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537E5" w14:textId="77777777" w:rsidR="007B6E54" w:rsidRPr="00EB087B" w:rsidRDefault="007B6E54" w:rsidP="007B6E54">
      <w:pPr>
        <w:jc w:val="right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УТВЕРЖДАЮ:</w:t>
      </w:r>
    </w:p>
    <w:p w14:paraId="7C4E358A" w14:textId="57F86F67" w:rsidR="007B6E54" w:rsidRPr="00EB087B" w:rsidRDefault="00EB087B" w:rsidP="007B6E54">
      <w:pPr>
        <w:ind w:left="4248"/>
        <w:jc w:val="right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П</w:t>
      </w:r>
      <w:r w:rsidR="00C56CAE" w:rsidRPr="00EB087B">
        <w:rPr>
          <w:b/>
          <w:sz w:val="24"/>
          <w:szCs w:val="24"/>
        </w:rPr>
        <w:t>ерв</w:t>
      </w:r>
      <w:r w:rsidRPr="00EB087B">
        <w:rPr>
          <w:b/>
          <w:sz w:val="24"/>
          <w:szCs w:val="24"/>
        </w:rPr>
        <w:t>ый</w:t>
      </w:r>
      <w:r w:rsidR="00C56CAE" w:rsidRPr="00EB087B">
        <w:rPr>
          <w:b/>
          <w:sz w:val="24"/>
          <w:szCs w:val="24"/>
        </w:rPr>
        <w:t xml:space="preserve"> заместител</w:t>
      </w:r>
      <w:r w:rsidRPr="00EB087B">
        <w:rPr>
          <w:b/>
          <w:sz w:val="24"/>
          <w:szCs w:val="24"/>
        </w:rPr>
        <w:t>ь</w:t>
      </w:r>
      <w:r w:rsidR="00B35852" w:rsidRPr="00EB087B">
        <w:rPr>
          <w:b/>
          <w:sz w:val="24"/>
          <w:szCs w:val="24"/>
        </w:rPr>
        <w:t xml:space="preserve"> М</w:t>
      </w:r>
      <w:r w:rsidR="007B6E54" w:rsidRPr="00EB087B">
        <w:rPr>
          <w:b/>
          <w:sz w:val="24"/>
          <w:szCs w:val="24"/>
        </w:rPr>
        <w:t>инистра жилищно-коммунального хозяйства и гражданской защиты населения Пензенской области</w:t>
      </w:r>
    </w:p>
    <w:p w14:paraId="5F68D7CE" w14:textId="77777777" w:rsidR="007B6E54" w:rsidRPr="00EB087B" w:rsidRDefault="007B6E54" w:rsidP="007B6E54">
      <w:pPr>
        <w:jc w:val="right"/>
        <w:rPr>
          <w:b/>
          <w:sz w:val="24"/>
          <w:szCs w:val="24"/>
        </w:rPr>
      </w:pPr>
    </w:p>
    <w:p w14:paraId="542BF099" w14:textId="77777777" w:rsidR="007B6E54" w:rsidRPr="00AF1400" w:rsidRDefault="007B6E54" w:rsidP="007B6E54">
      <w:pPr>
        <w:jc w:val="right"/>
        <w:rPr>
          <w:sz w:val="24"/>
          <w:szCs w:val="24"/>
        </w:rPr>
      </w:pP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AF1400">
        <w:rPr>
          <w:sz w:val="24"/>
          <w:szCs w:val="24"/>
        </w:rPr>
        <w:t>__________________________</w:t>
      </w:r>
      <w:r w:rsidR="007723DD" w:rsidRPr="00AF1400">
        <w:rPr>
          <w:b/>
          <w:sz w:val="24"/>
          <w:szCs w:val="24"/>
        </w:rPr>
        <w:t>Д.И. Сагайдачный</w:t>
      </w:r>
    </w:p>
    <w:p w14:paraId="34B9F39A" w14:textId="77777777" w:rsidR="00451488" w:rsidRPr="00C410AA" w:rsidRDefault="00451488" w:rsidP="00C56CAE">
      <w:pPr>
        <w:rPr>
          <w:b/>
          <w:color w:val="FF0000"/>
          <w:sz w:val="26"/>
          <w:szCs w:val="26"/>
        </w:rPr>
      </w:pPr>
    </w:p>
    <w:p w14:paraId="5CC32280" w14:textId="5220C253" w:rsidR="00513833" w:rsidRPr="00C410AA" w:rsidRDefault="00513833" w:rsidP="00513833">
      <w:pPr>
        <w:jc w:val="center"/>
        <w:rPr>
          <w:b/>
          <w:color w:val="FF0000"/>
          <w:sz w:val="24"/>
          <w:szCs w:val="24"/>
        </w:rPr>
      </w:pPr>
      <w:r w:rsidRPr="00EB087B">
        <w:rPr>
          <w:b/>
          <w:sz w:val="24"/>
          <w:szCs w:val="24"/>
        </w:rPr>
        <w:t xml:space="preserve">Протокол </w:t>
      </w:r>
      <w:r w:rsidRPr="000A09F0">
        <w:rPr>
          <w:b/>
          <w:sz w:val="24"/>
          <w:szCs w:val="24"/>
        </w:rPr>
        <w:t>№</w:t>
      </w:r>
      <w:r w:rsidR="00B35852" w:rsidRPr="000A09F0">
        <w:rPr>
          <w:b/>
          <w:sz w:val="24"/>
          <w:szCs w:val="24"/>
        </w:rPr>
        <w:t xml:space="preserve"> </w:t>
      </w:r>
      <w:r w:rsidR="004518CE" w:rsidRPr="004518CE">
        <w:rPr>
          <w:b/>
          <w:sz w:val="24"/>
          <w:szCs w:val="24"/>
        </w:rPr>
        <w:t>59</w:t>
      </w:r>
    </w:p>
    <w:p w14:paraId="450F743F" w14:textId="77777777" w:rsidR="00513833" w:rsidRPr="00EB087B" w:rsidRDefault="00513833" w:rsidP="00513833">
      <w:pPr>
        <w:ind w:left="708"/>
        <w:jc w:val="center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 xml:space="preserve">заседания Правления Министерства жилищно-коммунального хозяйства </w:t>
      </w:r>
    </w:p>
    <w:p w14:paraId="7CEB765D" w14:textId="77777777" w:rsidR="00513833" w:rsidRPr="00EB087B" w:rsidRDefault="00513833" w:rsidP="00513833">
      <w:pPr>
        <w:ind w:left="708"/>
        <w:jc w:val="center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и гражданской защиты населения Пензенской области</w:t>
      </w:r>
    </w:p>
    <w:p w14:paraId="7028DA0C" w14:textId="77777777" w:rsidR="00513833" w:rsidRPr="004C2D06" w:rsidRDefault="00513833" w:rsidP="00513833">
      <w:pPr>
        <w:tabs>
          <w:tab w:val="left" w:pos="0"/>
          <w:tab w:val="left" w:pos="567"/>
        </w:tabs>
        <w:jc w:val="center"/>
        <w:rPr>
          <w:sz w:val="24"/>
          <w:szCs w:val="24"/>
        </w:rPr>
      </w:pPr>
    </w:p>
    <w:p w14:paraId="6A41FFC2" w14:textId="5DD4BAAB" w:rsidR="00513833" w:rsidRDefault="00397804" w:rsidP="00513833">
      <w:pPr>
        <w:tabs>
          <w:tab w:val="left" w:pos="0"/>
          <w:tab w:val="left" w:pos="567"/>
        </w:tabs>
        <w:rPr>
          <w:b/>
          <w:sz w:val="24"/>
          <w:szCs w:val="24"/>
        </w:rPr>
      </w:pPr>
      <w:r w:rsidRPr="004C2D06">
        <w:rPr>
          <w:b/>
          <w:sz w:val="24"/>
          <w:szCs w:val="24"/>
        </w:rPr>
        <w:t xml:space="preserve"> </w:t>
      </w:r>
      <w:r w:rsidR="00513833" w:rsidRPr="00047911">
        <w:rPr>
          <w:b/>
          <w:sz w:val="24"/>
          <w:szCs w:val="24"/>
        </w:rPr>
        <w:t xml:space="preserve">от </w:t>
      </w:r>
      <w:r w:rsidR="00F31DAF" w:rsidRPr="00CF16C9">
        <w:rPr>
          <w:b/>
          <w:sz w:val="24"/>
          <w:szCs w:val="24"/>
        </w:rPr>
        <w:t>1</w:t>
      </w:r>
      <w:r w:rsidR="00CF16C9" w:rsidRPr="00CF16C9">
        <w:rPr>
          <w:b/>
          <w:sz w:val="24"/>
          <w:szCs w:val="24"/>
        </w:rPr>
        <w:t>5</w:t>
      </w:r>
      <w:r w:rsidR="00F31DAF" w:rsidRPr="00CF16C9">
        <w:rPr>
          <w:b/>
          <w:sz w:val="24"/>
          <w:szCs w:val="24"/>
        </w:rPr>
        <w:t xml:space="preserve"> октября</w:t>
      </w:r>
      <w:r w:rsidR="00455CC3" w:rsidRPr="00CF16C9">
        <w:rPr>
          <w:b/>
          <w:sz w:val="24"/>
          <w:szCs w:val="24"/>
        </w:rPr>
        <w:t xml:space="preserve"> </w:t>
      </w:r>
      <w:r w:rsidR="0008680F" w:rsidRPr="00047911">
        <w:rPr>
          <w:b/>
          <w:sz w:val="24"/>
          <w:szCs w:val="24"/>
        </w:rPr>
        <w:t>202</w:t>
      </w:r>
      <w:r w:rsidR="00F96207" w:rsidRPr="00047911">
        <w:rPr>
          <w:b/>
          <w:sz w:val="24"/>
          <w:szCs w:val="24"/>
        </w:rPr>
        <w:t>5</w:t>
      </w:r>
      <w:r w:rsidR="00513833" w:rsidRPr="00047911">
        <w:rPr>
          <w:b/>
          <w:sz w:val="24"/>
          <w:szCs w:val="24"/>
        </w:rPr>
        <w:t xml:space="preserve"> года                                                                   </w:t>
      </w:r>
      <w:r w:rsidR="00283B05" w:rsidRPr="00047911">
        <w:rPr>
          <w:b/>
          <w:sz w:val="24"/>
          <w:szCs w:val="24"/>
        </w:rPr>
        <w:t xml:space="preserve">                  </w:t>
      </w:r>
      <w:r w:rsidR="00283B05" w:rsidRPr="00047911">
        <w:rPr>
          <w:b/>
          <w:sz w:val="24"/>
          <w:szCs w:val="24"/>
        </w:rPr>
        <w:tab/>
        <w:t xml:space="preserve">       </w:t>
      </w:r>
      <w:r w:rsidR="003D38A5" w:rsidRPr="00047911">
        <w:rPr>
          <w:b/>
          <w:sz w:val="24"/>
          <w:szCs w:val="24"/>
        </w:rPr>
        <w:tab/>
        <w:t xml:space="preserve">           </w:t>
      </w:r>
      <w:r w:rsidR="00283B05" w:rsidRPr="00047911">
        <w:rPr>
          <w:b/>
          <w:sz w:val="24"/>
          <w:szCs w:val="24"/>
        </w:rPr>
        <w:t xml:space="preserve">  </w:t>
      </w:r>
      <w:r w:rsidR="00513833" w:rsidRPr="00047911">
        <w:rPr>
          <w:b/>
          <w:sz w:val="24"/>
          <w:szCs w:val="24"/>
        </w:rPr>
        <w:t>г. Пенза</w:t>
      </w: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7371"/>
        <w:gridCol w:w="2977"/>
      </w:tblGrid>
      <w:tr w:rsidR="0082672B" w:rsidRPr="00820F4A" w14:paraId="122667ED" w14:textId="77777777" w:rsidTr="00090EC5">
        <w:tc>
          <w:tcPr>
            <w:tcW w:w="7371" w:type="dxa"/>
            <w:vAlign w:val="center"/>
          </w:tcPr>
          <w:p w14:paraId="37DE5BFB" w14:textId="77777777" w:rsidR="00014766" w:rsidRDefault="00014766" w:rsidP="0082672B">
            <w:pPr>
              <w:ind w:right="317"/>
              <w:rPr>
                <w:b/>
                <w:sz w:val="24"/>
                <w:szCs w:val="24"/>
              </w:rPr>
            </w:pPr>
          </w:p>
          <w:p w14:paraId="3FAB5E2C" w14:textId="59B60B5A" w:rsidR="0082672B" w:rsidRPr="00820F4A" w:rsidRDefault="0082672B" w:rsidP="0082672B">
            <w:pPr>
              <w:ind w:right="317"/>
              <w:rPr>
                <w:b/>
                <w:sz w:val="24"/>
                <w:szCs w:val="24"/>
              </w:rPr>
            </w:pPr>
            <w:r w:rsidRPr="00820F4A">
              <w:rPr>
                <w:b/>
                <w:sz w:val="24"/>
                <w:szCs w:val="24"/>
              </w:rPr>
              <w:t>Члены Правления</w:t>
            </w:r>
          </w:p>
          <w:p w14:paraId="2C48A337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Министр жилищно-коммунального хозяйства и гражданской защиты населения Пензенской области, Председатель Правления</w:t>
            </w:r>
          </w:p>
        </w:tc>
        <w:tc>
          <w:tcPr>
            <w:tcW w:w="2977" w:type="dxa"/>
            <w:vAlign w:val="center"/>
          </w:tcPr>
          <w:p w14:paraId="79AA37AA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М.А. Панюхин</w:t>
            </w:r>
          </w:p>
        </w:tc>
      </w:tr>
      <w:tr w:rsidR="0082672B" w:rsidRPr="00820F4A" w14:paraId="5B779B03" w14:textId="77777777" w:rsidTr="00090EC5">
        <w:tc>
          <w:tcPr>
            <w:tcW w:w="7371" w:type="dxa"/>
            <w:vAlign w:val="center"/>
          </w:tcPr>
          <w:p w14:paraId="666DA99D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Первый заместитель Министра жилищно-коммунального хозяйства и гражданской защиты населения Пензенской области, Заместитель Председателя Правления</w:t>
            </w:r>
          </w:p>
        </w:tc>
        <w:tc>
          <w:tcPr>
            <w:tcW w:w="2977" w:type="dxa"/>
            <w:vAlign w:val="center"/>
          </w:tcPr>
          <w:p w14:paraId="1810E6EC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Д.И. Сагайдачный</w:t>
            </w:r>
          </w:p>
        </w:tc>
      </w:tr>
      <w:tr w:rsidR="0082672B" w:rsidRPr="00820F4A" w14:paraId="1CB5FC4D" w14:textId="77777777" w:rsidTr="00090EC5">
        <w:tc>
          <w:tcPr>
            <w:tcW w:w="7371" w:type="dxa"/>
            <w:vAlign w:val="center"/>
          </w:tcPr>
          <w:p w14:paraId="1682B389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2F2E4265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А.В. Суворов</w:t>
            </w:r>
          </w:p>
        </w:tc>
      </w:tr>
      <w:tr w:rsidR="0082672B" w:rsidRPr="00820F4A" w14:paraId="1E616BDF" w14:textId="77777777" w:rsidTr="00090EC5">
        <w:tc>
          <w:tcPr>
            <w:tcW w:w="7371" w:type="dxa"/>
            <w:vAlign w:val="center"/>
          </w:tcPr>
          <w:p w14:paraId="0C9CE720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ценообразования на лекарственные средства, транспортные и коммунальные услуги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7A5B5F3C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Ю.А. Дасаева</w:t>
            </w:r>
          </w:p>
        </w:tc>
      </w:tr>
      <w:tr w:rsidR="0082672B" w:rsidRPr="00820F4A" w14:paraId="3A12D150" w14:textId="77777777" w:rsidTr="00090EC5">
        <w:tc>
          <w:tcPr>
            <w:tcW w:w="7371" w:type="dxa"/>
            <w:vAlign w:val="center"/>
          </w:tcPr>
          <w:p w14:paraId="1A741338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регулирования тарифов на топливно-энергетические ресурсы, услуги по их передаче и поставке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72121093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.А. Сибирева</w:t>
            </w:r>
          </w:p>
        </w:tc>
      </w:tr>
      <w:tr w:rsidR="0082672B" w:rsidRPr="00820F4A" w14:paraId="02F9A2A4" w14:textId="77777777" w:rsidTr="00090EC5">
        <w:tc>
          <w:tcPr>
            <w:tcW w:w="7371" w:type="dxa"/>
          </w:tcPr>
          <w:p w14:paraId="7EF4B1EA" w14:textId="77777777" w:rsidR="0082672B" w:rsidRPr="00820F4A" w:rsidRDefault="0082672B" w:rsidP="0082672B">
            <w:pPr>
              <w:jc w:val="both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Заместитель начальника правового Управления, член Правления</w:t>
            </w:r>
          </w:p>
        </w:tc>
        <w:tc>
          <w:tcPr>
            <w:tcW w:w="2977" w:type="dxa"/>
            <w:vAlign w:val="center"/>
          </w:tcPr>
          <w:p w14:paraId="0C5A65A2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О.А. Куличенко</w:t>
            </w:r>
          </w:p>
        </w:tc>
      </w:tr>
      <w:tr w:rsidR="0082672B" w:rsidRPr="00820F4A" w14:paraId="1A8EF3BA" w14:textId="77777777" w:rsidTr="00090EC5">
        <w:tc>
          <w:tcPr>
            <w:tcW w:w="7371" w:type="dxa"/>
          </w:tcPr>
          <w:p w14:paraId="3DE11631" w14:textId="77777777" w:rsidR="0082672B" w:rsidRPr="00820F4A" w:rsidRDefault="0082672B" w:rsidP="008267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r w:rsidRPr="00A74A72">
              <w:rPr>
                <w:sz w:val="24"/>
                <w:szCs w:val="24"/>
              </w:rPr>
              <w:t xml:space="preserve">отраслевых технологий, энергетики и энергосбережения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</w:t>
            </w:r>
            <w:r>
              <w:rPr>
                <w:sz w:val="24"/>
                <w:szCs w:val="24"/>
              </w:rPr>
              <w:t>, член Правления</w:t>
            </w:r>
          </w:p>
        </w:tc>
        <w:tc>
          <w:tcPr>
            <w:tcW w:w="2977" w:type="dxa"/>
            <w:vAlign w:val="center"/>
          </w:tcPr>
          <w:p w14:paraId="7F1D1A82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Е. </w:t>
            </w:r>
            <w:proofErr w:type="spellStart"/>
            <w:r>
              <w:rPr>
                <w:sz w:val="24"/>
                <w:szCs w:val="24"/>
              </w:rPr>
              <w:t>Белонучкин</w:t>
            </w:r>
            <w:proofErr w:type="spellEnd"/>
          </w:p>
        </w:tc>
      </w:tr>
      <w:tr w:rsidR="0082672B" w:rsidRPr="00F31B27" w14:paraId="35642271" w14:textId="77777777" w:rsidTr="00090EC5">
        <w:tc>
          <w:tcPr>
            <w:tcW w:w="7371" w:type="dxa"/>
            <w:vAlign w:val="center"/>
          </w:tcPr>
          <w:p w14:paraId="7928DBD7" w14:textId="429CB129" w:rsidR="0082672B" w:rsidRPr="00010259" w:rsidRDefault="00010259" w:rsidP="0082672B">
            <w:pPr>
              <w:ind w:right="317"/>
              <w:rPr>
                <w:sz w:val="24"/>
                <w:szCs w:val="24"/>
              </w:rPr>
            </w:pPr>
            <w:r w:rsidRPr="00010259">
              <w:rPr>
                <w:sz w:val="24"/>
                <w:szCs w:val="24"/>
              </w:rPr>
              <w:t>Заместитель р</w:t>
            </w:r>
            <w:r w:rsidR="00A92AA5" w:rsidRPr="00010259">
              <w:rPr>
                <w:sz w:val="24"/>
                <w:szCs w:val="24"/>
              </w:rPr>
              <w:t>уководител</w:t>
            </w:r>
            <w:r w:rsidRPr="00010259">
              <w:rPr>
                <w:sz w:val="24"/>
                <w:szCs w:val="24"/>
              </w:rPr>
              <w:t>я</w:t>
            </w:r>
            <w:r w:rsidR="0082672B" w:rsidRPr="00010259">
              <w:rPr>
                <w:sz w:val="24"/>
                <w:szCs w:val="24"/>
              </w:rPr>
              <w:t xml:space="preserve"> Управления Федеральной антимонопольной службы по Пензенской области, член Правления</w:t>
            </w:r>
          </w:p>
          <w:p w14:paraId="2F86CCEE" w14:textId="00D8A71A" w:rsidR="0082672B" w:rsidRPr="00010259" w:rsidRDefault="0082672B" w:rsidP="00E50BFC">
            <w:pPr>
              <w:ind w:right="317"/>
              <w:jc w:val="both"/>
              <w:rPr>
                <w:sz w:val="24"/>
                <w:szCs w:val="24"/>
              </w:rPr>
            </w:pPr>
            <w:r w:rsidRPr="00010259">
              <w:rPr>
                <w:b/>
                <w:sz w:val="24"/>
                <w:szCs w:val="24"/>
              </w:rPr>
              <w:t xml:space="preserve">На заседании </w:t>
            </w:r>
            <w:r w:rsidR="002737AC" w:rsidRPr="00010259">
              <w:rPr>
                <w:b/>
                <w:sz w:val="24"/>
                <w:szCs w:val="24"/>
              </w:rPr>
              <w:t>П</w:t>
            </w:r>
            <w:r w:rsidRPr="00010259">
              <w:rPr>
                <w:b/>
                <w:sz w:val="24"/>
                <w:szCs w:val="24"/>
              </w:rPr>
              <w:t>равления присутствовали:</w:t>
            </w:r>
            <w:r w:rsidRPr="00010259">
              <w:rPr>
                <w:sz w:val="24"/>
                <w:szCs w:val="24"/>
              </w:rPr>
              <w:t xml:space="preserve"> </w:t>
            </w:r>
            <w:r w:rsidR="002737AC" w:rsidRPr="00010259">
              <w:rPr>
                <w:sz w:val="24"/>
                <w:szCs w:val="24"/>
              </w:rPr>
              <w:t>6</w:t>
            </w:r>
            <w:r w:rsidRPr="00010259">
              <w:rPr>
                <w:sz w:val="24"/>
                <w:szCs w:val="24"/>
              </w:rPr>
              <w:t xml:space="preserve"> член</w:t>
            </w:r>
            <w:r w:rsidR="002737AC" w:rsidRPr="00010259">
              <w:rPr>
                <w:sz w:val="24"/>
                <w:szCs w:val="24"/>
              </w:rPr>
              <w:t>ов</w:t>
            </w:r>
            <w:r w:rsidRPr="00010259">
              <w:rPr>
                <w:sz w:val="24"/>
                <w:szCs w:val="24"/>
              </w:rPr>
              <w:t xml:space="preserve"> Правления</w:t>
            </w:r>
          </w:p>
        </w:tc>
        <w:tc>
          <w:tcPr>
            <w:tcW w:w="2977" w:type="dxa"/>
            <w:vAlign w:val="center"/>
          </w:tcPr>
          <w:p w14:paraId="617089D2" w14:textId="66B85947" w:rsidR="0082672B" w:rsidRPr="000A09F0" w:rsidRDefault="00010259" w:rsidP="00A92AA5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010259">
              <w:rPr>
                <w:sz w:val="24"/>
                <w:szCs w:val="24"/>
              </w:rPr>
              <w:t>Е.А. Прокаева</w:t>
            </w:r>
          </w:p>
        </w:tc>
      </w:tr>
      <w:tr w:rsidR="00C11C06" w:rsidRPr="00C11C06" w14:paraId="04C9E5DB" w14:textId="77777777" w:rsidTr="00090EC5">
        <w:tc>
          <w:tcPr>
            <w:tcW w:w="7371" w:type="dxa"/>
            <w:vAlign w:val="center"/>
          </w:tcPr>
          <w:p w14:paraId="56FBF01B" w14:textId="77777777" w:rsidR="006E130B" w:rsidRPr="00C11C06" w:rsidRDefault="006E130B" w:rsidP="001C010D">
            <w:pPr>
              <w:ind w:right="317"/>
              <w:rPr>
                <w:sz w:val="24"/>
                <w:szCs w:val="24"/>
              </w:rPr>
            </w:pPr>
            <w:r w:rsidRPr="00C11C06">
              <w:rPr>
                <w:sz w:val="24"/>
                <w:szCs w:val="24"/>
              </w:rPr>
              <w:t xml:space="preserve">Государственные гражданские служащие Министерства: </w:t>
            </w:r>
          </w:p>
          <w:p w14:paraId="1A371487" w14:textId="024C7794" w:rsidR="006E130B" w:rsidRPr="00C11C06" w:rsidRDefault="00455CC3" w:rsidP="00B408BB">
            <w:pPr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  <w:r w:rsidR="006E130B" w:rsidRPr="00C11C06">
              <w:rPr>
                <w:sz w:val="24"/>
                <w:szCs w:val="24"/>
              </w:rPr>
              <w:t xml:space="preserve"> отдела ценообразования на лекарственные средства, транспортные и коммунальные услуги</w:t>
            </w:r>
            <w:r w:rsidR="00BB2C91" w:rsidRPr="00C11C06">
              <w:rPr>
                <w:sz w:val="24"/>
                <w:szCs w:val="24"/>
              </w:rPr>
              <w:t xml:space="preserve"> Управления регулирования тарифов и энергетики</w:t>
            </w:r>
          </w:p>
        </w:tc>
        <w:tc>
          <w:tcPr>
            <w:tcW w:w="2977" w:type="dxa"/>
            <w:vAlign w:val="center"/>
          </w:tcPr>
          <w:p w14:paraId="4E1B34EA" w14:textId="760043E9" w:rsidR="006E130B" w:rsidRPr="00C11C06" w:rsidRDefault="00C11C06" w:rsidP="00B408B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C11C06">
              <w:rPr>
                <w:sz w:val="24"/>
                <w:szCs w:val="24"/>
              </w:rPr>
              <w:t>Н</w:t>
            </w:r>
            <w:r w:rsidR="00363A70" w:rsidRPr="00C11C06">
              <w:rPr>
                <w:sz w:val="24"/>
                <w:szCs w:val="24"/>
              </w:rPr>
              <w:t>.</w:t>
            </w:r>
            <w:r w:rsidR="00455CC3">
              <w:rPr>
                <w:sz w:val="24"/>
                <w:szCs w:val="24"/>
              </w:rPr>
              <w:t>М</w:t>
            </w:r>
            <w:r w:rsidR="00363A70" w:rsidRPr="00C11C06">
              <w:rPr>
                <w:sz w:val="24"/>
                <w:szCs w:val="24"/>
              </w:rPr>
              <w:t xml:space="preserve">. </w:t>
            </w:r>
            <w:r w:rsidR="00455CC3">
              <w:rPr>
                <w:sz w:val="24"/>
                <w:szCs w:val="24"/>
              </w:rPr>
              <w:t>Андреева</w:t>
            </w:r>
          </w:p>
        </w:tc>
      </w:tr>
      <w:tr w:rsidR="00C11C06" w:rsidRPr="00C11C06" w14:paraId="622AC172" w14:textId="77777777" w:rsidTr="00C11C06">
        <w:tc>
          <w:tcPr>
            <w:tcW w:w="7371" w:type="dxa"/>
            <w:vAlign w:val="center"/>
          </w:tcPr>
          <w:p w14:paraId="57A41234" w14:textId="3FC88AE4" w:rsidR="00C11C06" w:rsidRPr="00C11C06" w:rsidRDefault="00C11C06" w:rsidP="00C11C06">
            <w:pPr>
              <w:ind w:right="317"/>
              <w:rPr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C5B35C6" w14:textId="380C027F" w:rsidR="00C11C06" w:rsidRPr="00C11C06" w:rsidRDefault="00C11C06" w:rsidP="00014766">
            <w:pPr>
              <w:ind w:right="77"/>
              <w:rPr>
                <w:sz w:val="24"/>
                <w:szCs w:val="24"/>
              </w:rPr>
            </w:pPr>
          </w:p>
        </w:tc>
      </w:tr>
    </w:tbl>
    <w:p w14:paraId="1C0B3379" w14:textId="4020B8FD" w:rsidR="002737AC" w:rsidRDefault="00DC75E0" w:rsidP="00DC75E0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rFonts w:eastAsia="Calibri"/>
          <w:sz w:val="24"/>
          <w:szCs w:val="24"/>
        </w:rPr>
      </w:pPr>
      <w:r w:rsidRPr="004B0177">
        <w:rPr>
          <w:b/>
          <w:sz w:val="24"/>
          <w:szCs w:val="24"/>
        </w:rPr>
        <w:t>Слушали:</w:t>
      </w:r>
      <w:r w:rsidRPr="004B0177">
        <w:rPr>
          <w:sz w:val="24"/>
          <w:szCs w:val="24"/>
        </w:rPr>
        <w:t xml:space="preserve"> </w:t>
      </w:r>
    </w:p>
    <w:p w14:paraId="492C4AF8" w14:textId="6D176DB4" w:rsidR="00DC75E0" w:rsidRDefault="00303031" w:rsidP="00303031">
      <w:pPr>
        <w:pStyle w:val="ab"/>
        <w:numPr>
          <w:ilvl w:val="0"/>
          <w:numId w:val="10"/>
        </w:numPr>
        <w:tabs>
          <w:tab w:val="left" w:pos="567"/>
          <w:tab w:val="left" w:pos="624"/>
          <w:tab w:val="left" w:pos="1276"/>
          <w:tab w:val="left" w:pos="7065"/>
        </w:tabs>
        <w:ind w:left="0" w:firstLine="709"/>
        <w:jc w:val="both"/>
        <w:rPr>
          <w:rFonts w:eastAsia="Calibri"/>
          <w:sz w:val="24"/>
          <w:szCs w:val="24"/>
        </w:rPr>
      </w:pPr>
      <w:bookmarkStart w:id="0" w:name="_Hlk211519609"/>
      <w:bookmarkStart w:id="1" w:name="_Hlk211440815"/>
      <w:r w:rsidRPr="004B0177">
        <w:rPr>
          <w:rFonts w:eastAsia="Calibri"/>
          <w:sz w:val="24"/>
          <w:szCs w:val="24"/>
        </w:rPr>
        <w:t xml:space="preserve">об установлении </w:t>
      </w:r>
      <w:r w:rsidR="002737AC">
        <w:rPr>
          <w:rFonts w:eastAsia="Calibri"/>
          <w:sz w:val="24"/>
          <w:szCs w:val="24"/>
        </w:rPr>
        <w:t>долгосрочных параметров регулирования тарифов на питьевую воду (питьевое водоснабжение) для ММУП ЖКХ «Леонидовка»</w:t>
      </w:r>
      <w:r>
        <w:rPr>
          <w:rFonts w:eastAsia="Calibri"/>
          <w:sz w:val="24"/>
          <w:szCs w:val="24"/>
        </w:rPr>
        <w:t xml:space="preserve"> и </w:t>
      </w:r>
      <w:r w:rsidR="00DC75E0" w:rsidRPr="00303031">
        <w:rPr>
          <w:rFonts w:eastAsia="Calibri"/>
          <w:sz w:val="24"/>
          <w:szCs w:val="24"/>
        </w:rPr>
        <w:t>тарифов на питьевую воду (питьевое водоснабжение)</w:t>
      </w:r>
      <w:r w:rsidR="00B408BB" w:rsidRPr="00303031">
        <w:rPr>
          <w:rFonts w:eastAsia="Calibri"/>
          <w:sz w:val="24"/>
          <w:szCs w:val="24"/>
        </w:rPr>
        <w:t xml:space="preserve"> </w:t>
      </w:r>
      <w:r w:rsidR="00901D95" w:rsidRPr="00303031">
        <w:rPr>
          <w:rFonts w:eastAsia="Calibri"/>
          <w:sz w:val="24"/>
          <w:szCs w:val="24"/>
        </w:rPr>
        <w:t xml:space="preserve">для потребителей </w:t>
      </w:r>
      <w:r w:rsidR="00CF73B6" w:rsidRPr="00303031">
        <w:rPr>
          <w:sz w:val="24"/>
          <w:szCs w:val="24"/>
        </w:rPr>
        <w:t>ММУП ЖКХ «Леонидовка»</w:t>
      </w:r>
      <w:r w:rsidR="00901D95" w:rsidRPr="00303031">
        <w:rPr>
          <w:sz w:val="24"/>
          <w:szCs w:val="24"/>
        </w:rPr>
        <w:t xml:space="preserve"> на территории </w:t>
      </w:r>
      <w:r w:rsidR="00CF73B6" w:rsidRPr="00303031">
        <w:rPr>
          <w:sz w:val="24"/>
          <w:szCs w:val="24"/>
        </w:rPr>
        <w:t xml:space="preserve">р.п. </w:t>
      </w:r>
      <w:proofErr w:type="spellStart"/>
      <w:r w:rsidR="00CF73B6" w:rsidRPr="00303031">
        <w:rPr>
          <w:sz w:val="24"/>
          <w:szCs w:val="24"/>
        </w:rPr>
        <w:t>Золотарёвка</w:t>
      </w:r>
      <w:proofErr w:type="spellEnd"/>
      <w:r w:rsidR="00455CC3" w:rsidRPr="00303031">
        <w:rPr>
          <w:sz w:val="24"/>
          <w:szCs w:val="24"/>
        </w:rPr>
        <w:t xml:space="preserve"> Пензенского</w:t>
      </w:r>
      <w:r w:rsidR="00901D95" w:rsidRPr="00303031">
        <w:rPr>
          <w:sz w:val="24"/>
          <w:szCs w:val="24"/>
        </w:rPr>
        <w:t xml:space="preserve"> района Пензенской области на 2025</w:t>
      </w:r>
      <w:r w:rsidR="008F309F" w:rsidRPr="00303031">
        <w:rPr>
          <w:sz w:val="24"/>
          <w:szCs w:val="24"/>
        </w:rPr>
        <w:t>-2029</w:t>
      </w:r>
      <w:r w:rsidR="00901D95" w:rsidRPr="00303031">
        <w:rPr>
          <w:sz w:val="24"/>
          <w:szCs w:val="24"/>
        </w:rPr>
        <w:t xml:space="preserve"> год</w:t>
      </w:r>
      <w:r w:rsidR="008F309F" w:rsidRPr="00303031">
        <w:rPr>
          <w:sz w:val="24"/>
          <w:szCs w:val="24"/>
        </w:rPr>
        <w:t>ы</w:t>
      </w:r>
      <w:r>
        <w:rPr>
          <w:rFonts w:eastAsia="Calibri"/>
          <w:sz w:val="24"/>
          <w:szCs w:val="24"/>
        </w:rPr>
        <w:t>;</w:t>
      </w:r>
    </w:p>
    <w:bookmarkEnd w:id="0"/>
    <w:p w14:paraId="2D4045C2" w14:textId="71FA1C22" w:rsidR="00303031" w:rsidRPr="00303031" w:rsidRDefault="00303031" w:rsidP="00303031">
      <w:pPr>
        <w:pStyle w:val="ab"/>
        <w:numPr>
          <w:ilvl w:val="0"/>
          <w:numId w:val="10"/>
        </w:numPr>
        <w:ind w:left="0" w:firstLine="709"/>
        <w:jc w:val="both"/>
        <w:rPr>
          <w:rFonts w:eastAsia="Calibri"/>
          <w:sz w:val="24"/>
          <w:szCs w:val="24"/>
        </w:rPr>
      </w:pPr>
      <w:r w:rsidRPr="00303031">
        <w:rPr>
          <w:rFonts w:eastAsia="Calibri"/>
          <w:sz w:val="24"/>
          <w:szCs w:val="24"/>
        </w:rPr>
        <w:t xml:space="preserve">об установлении долгосрочных параметров регулирования тарифов на </w:t>
      </w:r>
      <w:r>
        <w:rPr>
          <w:rFonts w:eastAsia="Calibri"/>
          <w:sz w:val="24"/>
          <w:szCs w:val="24"/>
        </w:rPr>
        <w:t>водоотведение</w:t>
      </w:r>
      <w:r w:rsidRPr="00303031">
        <w:rPr>
          <w:rFonts w:eastAsia="Calibri"/>
          <w:sz w:val="24"/>
          <w:szCs w:val="24"/>
        </w:rPr>
        <w:t xml:space="preserve"> для ММУП ЖКХ «Леонидовка» и тарифов на </w:t>
      </w:r>
      <w:r>
        <w:rPr>
          <w:rFonts w:eastAsia="Calibri"/>
          <w:sz w:val="24"/>
          <w:szCs w:val="24"/>
        </w:rPr>
        <w:t>водоотведение</w:t>
      </w:r>
      <w:r w:rsidRPr="00303031">
        <w:rPr>
          <w:rFonts w:eastAsia="Calibri"/>
          <w:sz w:val="24"/>
          <w:szCs w:val="24"/>
        </w:rPr>
        <w:t xml:space="preserve"> для потребителей ММУП ЖКХ «Леонидовка» на территории р.п. </w:t>
      </w:r>
      <w:proofErr w:type="spellStart"/>
      <w:r w:rsidRPr="00303031">
        <w:rPr>
          <w:rFonts w:eastAsia="Calibri"/>
          <w:sz w:val="24"/>
          <w:szCs w:val="24"/>
        </w:rPr>
        <w:t>Золотарёвка</w:t>
      </w:r>
      <w:proofErr w:type="spellEnd"/>
      <w:r w:rsidRPr="00303031">
        <w:rPr>
          <w:rFonts w:eastAsia="Calibri"/>
          <w:sz w:val="24"/>
          <w:szCs w:val="24"/>
        </w:rPr>
        <w:t xml:space="preserve"> Пензенского района Пензенской области на 2025-2029 годы</w:t>
      </w:r>
      <w:r>
        <w:rPr>
          <w:rFonts w:eastAsia="Calibri"/>
          <w:sz w:val="24"/>
          <w:szCs w:val="24"/>
        </w:rPr>
        <w:t>.</w:t>
      </w:r>
    </w:p>
    <w:bookmarkEnd w:id="1"/>
    <w:p w14:paraId="714A526B" w14:textId="2BD05A4D" w:rsidR="00BE0E97" w:rsidRPr="004B0177" w:rsidRDefault="00BE0E97" w:rsidP="00D30750">
      <w:pPr>
        <w:suppressAutoHyphens/>
        <w:autoSpaceDE w:val="0"/>
        <w:autoSpaceDN w:val="0"/>
        <w:adjustRightInd w:val="0"/>
        <w:ind w:firstLine="624"/>
        <w:jc w:val="both"/>
        <w:rPr>
          <w:rFonts w:eastAsia="Calibri"/>
          <w:sz w:val="24"/>
          <w:szCs w:val="24"/>
        </w:rPr>
      </w:pPr>
      <w:r w:rsidRPr="004B0177">
        <w:rPr>
          <w:rFonts w:eastAsia="Calibri"/>
          <w:sz w:val="24"/>
          <w:szCs w:val="24"/>
        </w:rPr>
        <w:t xml:space="preserve">В связи с отсутствием Председателя Правления - Министра жилищно-коммунального </w:t>
      </w:r>
      <w:r w:rsidRPr="00010259">
        <w:rPr>
          <w:rFonts w:eastAsia="Calibri"/>
          <w:sz w:val="24"/>
          <w:szCs w:val="24"/>
        </w:rPr>
        <w:t>хозяйства и гражданской защиты населения Пензенской области М.А. Панюхина (</w:t>
      </w:r>
      <w:r w:rsidR="008F5D87" w:rsidRPr="00010259">
        <w:rPr>
          <w:rFonts w:eastAsia="Calibri"/>
          <w:sz w:val="24"/>
          <w:szCs w:val="24"/>
        </w:rPr>
        <w:t>находится в командировке</w:t>
      </w:r>
      <w:r w:rsidRPr="004B0177">
        <w:rPr>
          <w:rFonts w:eastAsia="Calibri"/>
          <w:sz w:val="24"/>
          <w:szCs w:val="24"/>
        </w:rPr>
        <w:t xml:space="preserve">) на заседании Правления председательствовал заместитель Председателя Правления – </w:t>
      </w:r>
      <w:r w:rsidR="008F0498" w:rsidRPr="004B0177">
        <w:rPr>
          <w:rFonts w:eastAsia="Calibri"/>
          <w:sz w:val="24"/>
          <w:szCs w:val="24"/>
        </w:rPr>
        <w:t>п</w:t>
      </w:r>
      <w:r w:rsidRPr="004B0177">
        <w:rPr>
          <w:rFonts w:eastAsia="Calibri"/>
          <w:sz w:val="24"/>
          <w:szCs w:val="24"/>
        </w:rPr>
        <w:t>ерв</w:t>
      </w:r>
      <w:r w:rsidR="008F0498" w:rsidRPr="004B0177">
        <w:rPr>
          <w:rFonts w:eastAsia="Calibri"/>
          <w:sz w:val="24"/>
          <w:szCs w:val="24"/>
        </w:rPr>
        <w:t>ый</w:t>
      </w:r>
      <w:r w:rsidRPr="004B0177">
        <w:rPr>
          <w:rFonts w:eastAsia="Calibri"/>
          <w:sz w:val="24"/>
          <w:szCs w:val="24"/>
        </w:rPr>
        <w:t xml:space="preserve"> заместител</w:t>
      </w:r>
      <w:r w:rsidR="008F0498" w:rsidRPr="004B0177">
        <w:rPr>
          <w:rFonts w:eastAsia="Calibri"/>
          <w:sz w:val="24"/>
          <w:szCs w:val="24"/>
        </w:rPr>
        <w:t>ь</w:t>
      </w:r>
      <w:r w:rsidRPr="004B0177">
        <w:rPr>
          <w:rFonts w:eastAsia="Calibri"/>
          <w:sz w:val="24"/>
          <w:szCs w:val="24"/>
        </w:rPr>
        <w:t xml:space="preserve"> Министра жилищно-коммунального хозяйства и гражданской защиты населения Пензенской области Д.И. Сагайдачный.</w:t>
      </w:r>
    </w:p>
    <w:p w14:paraId="4B48C510" w14:textId="0846064D" w:rsidR="00F06798" w:rsidRPr="004B0177" w:rsidRDefault="00F06798" w:rsidP="00F06798">
      <w:pPr>
        <w:suppressAutoHyphens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/>
          <w:sz w:val="24"/>
          <w:szCs w:val="24"/>
        </w:rPr>
        <w:lastRenderedPageBreak/>
        <w:t>Сагайдачный Д.И.</w:t>
      </w:r>
      <w:r w:rsidRPr="004B0177">
        <w:rPr>
          <w:sz w:val="24"/>
          <w:szCs w:val="24"/>
        </w:rPr>
        <w:t xml:space="preserve"> проинформировал, </w:t>
      </w:r>
      <w:r w:rsidRPr="004B0177">
        <w:rPr>
          <w:bCs/>
          <w:iCs/>
          <w:sz w:val="24"/>
          <w:szCs w:val="24"/>
          <w:lang w:eastAsia="ar-SA"/>
        </w:rPr>
        <w:t>что при рассмотрении предложения об установлении тариф</w:t>
      </w:r>
      <w:r w:rsidR="002737AC">
        <w:rPr>
          <w:bCs/>
          <w:iCs/>
          <w:sz w:val="24"/>
          <w:szCs w:val="24"/>
          <w:lang w:eastAsia="ar-SA"/>
        </w:rPr>
        <w:t>ов</w:t>
      </w:r>
      <w:r w:rsidRPr="004B0177">
        <w:rPr>
          <w:bCs/>
          <w:iCs/>
          <w:sz w:val="24"/>
          <w:szCs w:val="24"/>
          <w:lang w:eastAsia="ar-SA"/>
        </w:rPr>
        <w:t xml:space="preserve"> учтены исходные параметры роста цен на энергоресурсы и прирост затрат:</w:t>
      </w:r>
    </w:p>
    <w:p w14:paraId="41BCC9C2" w14:textId="2DFEAA69" w:rsidR="00F06798" w:rsidRPr="004B0177" w:rsidRDefault="00F06798" w:rsidP="00075B36">
      <w:pPr>
        <w:pStyle w:val="ab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Cs/>
          <w:iCs/>
          <w:sz w:val="24"/>
          <w:szCs w:val="24"/>
          <w:lang w:eastAsia="ar-SA"/>
        </w:rPr>
        <w:t>индекс роста цен на</w:t>
      </w:r>
      <w:r w:rsidRPr="004B0177">
        <w:rPr>
          <w:sz w:val="24"/>
          <w:szCs w:val="24"/>
          <w:lang w:eastAsia="ar-SA"/>
        </w:rPr>
        <w:t xml:space="preserve"> </w:t>
      </w:r>
      <w:r w:rsidRPr="004B0177">
        <w:rPr>
          <w:bCs/>
          <w:iCs/>
          <w:sz w:val="24"/>
          <w:szCs w:val="24"/>
          <w:lang w:eastAsia="ar-SA"/>
        </w:rPr>
        <w:t>электроэнергию – 1</w:t>
      </w:r>
      <w:r w:rsidR="00211500" w:rsidRPr="004B0177">
        <w:rPr>
          <w:bCs/>
          <w:iCs/>
          <w:sz w:val="24"/>
          <w:szCs w:val="24"/>
          <w:lang w:eastAsia="ar-SA"/>
        </w:rPr>
        <w:t>1</w:t>
      </w:r>
      <w:r w:rsidR="00F31DAF">
        <w:rPr>
          <w:bCs/>
          <w:iCs/>
          <w:sz w:val="24"/>
          <w:szCs w:val="24"/>
          <w:lang w:eastAsia="ar-SA"/>
        </w:rPr>
        <w:t>4</w:t>
      </w:r>
      <w:r w:rsidR="00211500" w:rsidRPr="004B0177">
        <w:rPr>
          <w:bCs/>
          <w:iCs/>
          <w:sz w:val="24"/>
          <w:szCs w:val="24"/>
          <w:lang w:eastAsia="ar-SA"/>
        </w:rPr>
        <w:t>,</w:t>
      </w:r>
      <w:r w:rsidR="00F31DAF">
        <w:rPr>
          <w:bCs/>
          <w:iCs/>
          <w:sz w:val="24"/>
          <w:szCs w:val="24"/>
          <w:lang w:eastAsia="ar-SA"/>
        </w:rPr>
        <w:t>4</w:t>
      </w:r>
      <w:r w:rsidRPr="004B0177">
        <w:rPr>
          <w:bCs/>
          <w:iCs/>
          <w:sz w:val="24"/>
          <w:szCs w:val="24"/>
          <w:lang w:eastAsia="ar-SA"/>
        </w:rPr>
        <w:t xml:space="preserve"> %</w:t>
      </w:r>
      <w:r w:rsidR="006034F5">
        <w:rPr>
          <w:bCs/>
          <w:iCs/>
          <w:sz w:val="24"/>
          <w:szCs w:val="24"/>
          <w:lang w:eastAsia="ar-SA"/>
        </w:rPr>
        <w:t>;</w:t>
      </w:r>
    </w:p>
    <w:p w14:paraId="0294F43E" w14:textId="1DDC591C" w:rsidR="00F06798" w:rsidRPr="004B0177" w:rsidRDefault="00F06798" w:rsidP="00075B36">
      <w:pPr>
        <w:pStyle w:val="ab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Cs/>
          <w:iCs/>
          <w:sz w:val="24"/>
          <w:szCs w:val="24"/>
          <w:lang w:eastAsia="ar-SA"/>
        </w:rPr>
        <w:t>индекс потребительских цен – 10</w:t>
      </w:r>
      <w:r w:rsidR="00014766">
        <w:rPr>
          <w:bCs/>
          <w:iCs/>
          <w:sz w:val="24"/>
          <w:szCs w:val="24"/>
          <w:lang w:eastAsia="ar-SA"/>
        </w:rPr>
        <w:t>9</w:t>
      </w:r>
      <w:r w:rsidR="00211500" w:rsidRPr="004B0177">
        <w:rPr>
          <w:bCs/>
          <w:iCs/>
          <w:sz w:val="24"/>
          <w:szCs w:val="24"/>
          <w:lang w:eastAsia="ar-SA"/>
        </w:rPr>
        <w:t>,</w:t>
      </w:r>
      <w:r w:rsidR="00F31DAF">
        <w:rPr>
          <w:bCs/>
          <w:iCs/>
          <w:sz w:val="24"/>
          <w:szCs w:val="24"/>
          <w:lang w:eastAsia="ar-SA"/>
        </w:rPr>
        <w:t>0</w:t>
      </w:r>
      <w:r w:rsidRPr="004B0177">
        <w:rPr>
          <w:bCs/>
          <w:iCs/>
          <w:sz w:val="24"/>
          <w:szCs w:val="24"/>
          <w:lang w:eastAsia="ar-SA"/>
        </w:rPr>
        <w:t xml:space="preserve"> %. </w:t>
      </w:r>
    </w:p>
    <w:p w14:paraId="24FC6B86" w14:textId="52D60FDE" w:rsidR="00DC75E0" w:rsidRPr="004B0177" w:rsidRDefault="00DC75E0" w:rsidP="00DC75E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B0177">
        <w:rPr>
          <w:rFonts w:eastAsia="Calibri"/>
          <w:sz w:val="24"/>
          <w:szCs w:val="24"/>
        </w:rPr>
        <w:t>Инвестиционн</w:t>
      </w:r>
      <w:r w:rsidR="006C0D1A">
        <w:rPr>
          <w:rFonts w:eastAsia="Calibri"/>
          <w:sz w:val="24"/>
          <w:szCs w:val="24"/>
        </w:rPr>
        <w:t>ая</w:t>
      </w:r>
      <w:r w:rsidRPr="004B0177">
        <w:rPr>
          <w:rFonts w:eastAsia="Calibri"/>
          <w:sz w:val="24"/>
          <w:szCs w:val="24"/>
        </w:rPr>
        <w:t xml:space="preserve"> программ</w:t>
      </w:r>
      <w:r w:rsidR="006C0D1A">
        <w:rPr>
          <w:rFonts w:eastAsia="Calibri"/>
          <w:sz w:val="24"/>
          <w:szCs w:val="24"/>
        </w:rPr>
        <w:t>а</w:t>
      </w:r>
      <w:r w:rsidRPr="004B0177">
        <w:rPr>
          <w:rFonts w:eastAsia="Calibri"/>
          <w:sz w:val="24"/>
          <w:szCs w:val="24"/>
        </w:rPr>
        <w:t xml:space="preserve"> </w:t>
      </w:r>
      <w:r w:rsidRPr="004B0177">
        <w:rPr>
          <w:sz w:val="24"/>
          <w:szCs w:val="24"/>
        </w:rPr>
        <w:t xml:space="preserve">для </w:t>
      </w:r>
      <w:r w:rsidR="00CF73B6">
        <w:rPr>
          <w:sz w:val="24"/>
          <w:szCs w:val="24"/>
        </w:rPr>
        <w:t>ММУП ЖКХ «Леонидовка»</w:t>
      </w:r>
      <w:r w:rsidR="006C0D1A">
        <w:rPr>
          <w:sz w:val="24"/>
          <w:szCs w:val="24"/>
        </w:rPr>
        <w:t xml:space="preserve"> </w:t>
      </w:r>
      <w:r w:rsidRPr="004B0177">
        <w:rPr>
          <w:rFonts w:eastAsia="Calibri"/>
          <w:sz w:val="24"/>
          <w:szCs w:val="24"/>
        </w:rPr>
        <w:t>не утверждал</w:t>
      </w:r>
      <w:r w:rsidR="006C0D1A">
        <w:rPr>
          <w:rFonts w:eastAsia="Calibri"/>
          <w:sz w:val="24"/>
          <w:szCs w:val="24"/>
        </w:rPr>
        <w:t>а</w:t>
      </w:r>
      <w:r w:rsidRPr="004B0177">
        <w:rPr>
          <w:rFonts w:eastAsia="Calibri"/>
          <w:sz w:val="24"/>
          <w:szCs w:val="24"/>
        </w:rPr>
        <w:t xml:space="preserve">сь, в связи с чем </w:t>
      </w:r>
      <w:r w:rsidRPr="004B0177">
        <w:rPr>
          <w:rFonts w:eastAsiaTheme="minorHAnsi"/>
          <w:sz w:val="24"/>
          <w:szCs w:val="24"/>
          <w:lang w:eastAsia="en-US"/>
        </w:rPr>
        <w:t>стоимость, сроки начала строительства (реконструкции) и ввода в эксплу</w:t>
      </w:r>
      <w:r w:rsidR="00901D95">
        <w:rPr>
          <w:rFonts w:eastAsiaTheme="minorHAnsi"/>
          <w:sz w:val="24"/>
          <w:szCs w:val="24"/>
          <w:lang w:eastAsia="en-US"/>
        </w:rPr>
        <w:t>атацию объектов централизованных</w:t>
      </w:r>
      <w:r w:rsidRPr="004B0177">
        <w:rPr>
          <w:rFonts w:eastAsiaTheme="minorHAnsi"/>
          <w:sz w:val="24"/>
          <w:szCs w:val="24"/>
          <w:lang w:eastAsia="en-US"/>
        </w:rPr>
        <w:t xml:space="preserve"> систем водоснабжения</w:t>
      </w:r>
      <w:r w:rsidR="00CF73B6">
        <w:rPr>
          <w:rFonts w:eastAsiaTheme="minorHAnsi"/>
          <w:sz w:val="24"/>
          <w:szCs w:val="24"/>
          <w:lang w:eastAsia="en-US"/>
        </w:rPr>
        <w:t xml:space="preserve"> и водоотведения</w:t>
      </w:r>
      <w:r w:rsidRPr="004B0177">
        <w:rPr>
          <w:rFonts w:eastAsiaTheme="minorHAnsi"/>
          <w:sz w:val="24"/>
          <w:szCs w:val="24"/>
          <w:lang w:eastAsia="en-US"/>
        </w:rPr>
        <w:t>, предусмотренные утвержденн</w:t>
      </w:r>
      <w:r w:rsidR="006C0D1A">
        <w:rPr>
          <w:rFonts w:eastAsiaTheme="minorHAnsi"/>
          <w:sz w:val="24"/>
          <w:szCs w:val="24"/>
          <w:lang w:eastAsia="en-US"/>
        </w:rPr>
        <w:t>ой</w:t>
      </w:r>
      <w:r w:rsidRPr="004B0177">
        <w:rPr>
          <w:rFonts w:eastAsiaTheme="minorHAnsi"/>
          <w:sz w:val="24"/>
          <w:szCs w:val="24"/>
          <w:lang w:eastAsia="en-US"/>
        </w:rPr>
        <w:t xml:space="preserve"> инвестиционн</w:t>
      </w:r>
      <w:r w:rsidR="006C0D1A">
        <w:rPr>
          <w:rFonts w:eastAsiaTheme="minorHAnsi"/>
          <w:sz w:val="24"/>
          <w:szCs w:val="24"/>
          <w:lang w:eastAsia="en-US"/>
        </w:rPr>
        <w:t>ой</w:t>
      </w:r>
      <w:r w:rsidRPr="004B0177">
        <w:rPr>
          <w:rFonts w:eastAsiaTheme="minorHAnsi"/>
          <w:sz w:val="24"/>
          <w:szCs w:val="24"/>
          <w:lang w:eastAsia="en-US"/>
        </w:rPr>
        <w:t xml:space="preserve"> программ</w:t>
      </w:r>
      <w:r w:rsidR="006C0D1A">
        <w:rPr>
          <w:rFonts w:eastAsiaTheme="minorHAnsi"/>
          <w:sz w:val="24"/>
          <w:szCs w:val="24"/>
          <w:lang w:eastAsia="en-US"/>
        </w:rPr>
        <w:t>ой</w:t>
      </w:r>
      <w:r w:rsidRPr="004B0177">
        <w:rPr>
          <w:rFonts w:eastAsiaTheme="minorHAnsi"/>
          <w:sz w:val="24"/>
          <w:szCs w:val="24"/>
          <w:lang w:eastAsia="en-US"/>
        </w:rPr>
        <w:t>, источники финансирования инвестиционн</w:t>
      </w:r>
      <w:r w:rsidR="006C0D1A">
        <w:rPr>
          <w:rFonts w:eastAsiaTheme="minorHAnsi"/>
          <w:sz w:val="24"/>
          <w:szCs w:val="24"/>
          <w:lang w:eastAsia="en-US"/>
        </w:rPr>
        <w:t>ой</w:t>
      </w:r>
      <w:r w:rsidRPr="004B0177">
        <w:rPr>
          <w:rFonts w:eastAsiaTheme="minorHAnsi"/>
          <w:sz w:val="24"/>
          <w:szCs w:val="24"/>
          <w:lang w:eastAsia="en-US"/>
        </w:rPr>
        <w:t xml:space="preserve"> программ</w:t>
      </w:r>
      <w:r w:rsidR="006C0D1A">
        <w:rPr>
          <w:rFonts w:eastAsiaTheme="minorHAnsi"/>
          <w:sz w:val="24"/>
          <w:szCs w:val="24"/>
          <w:lang w:eastAsia="en-US"/>
        </w:rPr>
        <w:t>ы</w:t>
      </w:r>
      <w:r w:rsidRPr="004B0177">
        <w:rPr>
          <w:rFonts w:eastAsiaTheme="minorHAnsi"/>
          <w:sz w:val="24"/>
          <w:szCs w:val="24"/>
          <w:lang w:eastAsia="en-US"/>
        </w:rPr>
        <w:t xml:space="preserve"> не устанавливаются</w:t>
      </w:r>
      <w:r w:rsidRPr="004B0177">
        <w:rPr>
          <w:rFonts w:eastAsia="Calibri"/>
          <w:sz w:val="24"/>
          <w:szCs w:val="24"/>
        </w:rPr>
        <w:t>.</w:t>
      </w:r>
    </w:p>
    <w:p w14:paraId="2E2DA9DD" w14:textId="27476785" w:rsidR="003E3E6B" w:rsidRPr="00E17657" w:rsidRDefault="003E3E6B" w:rsidP="00837054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</w:p>
    <w:p w14:paraId="32EAFFE3" w14:textId="4F81A163" w:rsidR="002737AC" w:rsidRDefault="00E15FF4" w:rsidP="00CF73B6">
      <w:pPr>
        <w:pStyle w:val="ab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bookmarkStart w:id="2" w:name="_Hlk209539981"/>
      <w:r w:rsidRPr="00CF73B6">
        <w:rPr>
          <w:b/>
          <w:sz w:val="24"/>
          <w:szCs w:val="24"/>
        </w:rPr>
        <w:t>Андреева Н.М.</w:t>
      </w:r>
      <w:r w:rsidRPr="00CF73B6">
        <w:rPr>
          <w:bCs/>
          <w:sz w:val="24"/>
          <w:szCs w:val="24"/>
        </w:rPr>
        <w:t xml:space="preserve"> </w:t>
      </w:r>
      <w:r w:rsidR="00455CC3" w:rsidRPr="00CF73B6">
        <w:rPr>
          <w:bCs/>
          <w:sz w:val="24"/>
          <w:szCs w:val="24"/>
        </w:rPr>
        <w:t xml:space="preserve">выступила с информацией </w:t>
      </w:r>
      <w:r w:rsidR="00455CC3" w:rsidRPr="00CF73B6">
        <w:rPr>
          <w:sz w:val="24"/>
          <w:szCs w:val="24"/>
        </w:rPr>
        <w:t>об установлении</w:t>
      </w:r>
      <w:r w:rsidR="00303031">
        <w:rPr>
          <w:sz w:val="24"/>
          <w:szCs w:val="24"/>
        </w:rPr>
        <w:t>:</w:t>
      </w:r>
      <w:r w:rsidR="00455CC3" w:rsidRPr="00CF73B6">
        <w:rPr>
          <w:sz w:val="24"/>
          <w:szCs w:val="24"/>
        </w:rPr>
        <w:t xml:space="preserve"> </w:t>
      </w:r>
    </w:p>
    <w:p w14:paraId="7CC718CE" w14:textId="77777777" w:rsidR="002737AC" w:rsidRDefault="002737AC" w:rsidP="00303031">
      <w:pPr>
        <w:pStyle w:val="ab"/>
        <w:numPr>
          <w:ilvl w:val="0"/>
          <w:numId w:val="12"/>
        </w:numPr>
        <w:tabs>
          <w:tab w:val="left" w:pos="567"/>
          <w:tab w:val="left" w:pos="624"/>
          <w:tab w:val="left" w:pos="1276"/>
          <w:tab w:val="left" w:pos="7065"/>
        </w:tabs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долгосрочных параметров регулирования тарифов на питьевую воду (питьевое водоснабжение) для ММУП ЖКХ «Леонидовка»; </w:t>
      </w:r>
    </w:p>
    <w:p w14:paraId="28517099" w14:textId="5A39C5DE" w:rsidR="002737AC" w:rsidRPr="002737AC" w:rsidRDefault="002737AC" w:rsidP="00303031">
      <w:pPr>
        <w:pStyle w:val="ab"/>
        <w:numPr>
          <w:ilvl w:val="0"/>
          <w:numId w:val="12"/>
        </w:numPr>
        <w:tabs>
          <w:tab w:val="left" w:pos="567"/>
          <w:tab w:val="left" w:pos="624"/>
          <w:tab w:val="left" w:pos="1276"/>
          <w:tab w:val="left" w:pos="7065"/>
        </w:tabs>
        <w:ind w:left="0" w:firstLine="709"/>
        <w:jc w:val="both"/>
        <w:rPr>
          <w:rFonts w:eastAsia="Calibri"/>
          <w:sz w:val="24"/>
          <w:szCs w:val="24"/>
        </w:rPr>
      </w:pPr>
      <w:r w:rsidRPr="002737AC">
        <w:rPr>
          <w:rFonts w:eastAsia="Calibri"/>
          <w:sz w:val="24"/>
          <w:szCs w:val="24"/>
        </w:rPr>
        <w:t xml:space="preserve">тарифов на питьевую воду (питьевое водоснабжение) для потребителей </w:t>
      </w:r>
      <w:r w:rsidRPr="002737AC">
        <w:rPr>
          <w:sz w:val="24"/>
          <w:szCs w:val="24"/>
        </w:rPr>
        <w:t xml:space="preserve">ММУП ЖКХ «Леонидовка» на территории р.п. </w:t>
      </w:r>
      <w:proofErr w:type="spellStart"/>
      <w:r w:rsidRPr="002737AC">
        <w:rPr>
          <w:sz w:val="24"/>
          <w:szCs w:val="24"/>
        </w:rPr>
        <w:t>Золотарёвка</w:t>
      </w:r>
      <w:proofErr w:type="spellEnd"/>
      <w:r w:rsidRPr="002737AC">
        <w:rPr>
          <w:sz w:val="24"/>
          <w:szCs w:val="24"/>
        </w:rPr>
        <w:t xml:space="preserve"> Пензенского района Пензенской области на 2025-2029 годы</w:t>
      </w:r>
      <w:r w:rsidRPr="002737AC">
        <w:rPr>
          <w:rFonts w:eastAsia="Calibri"/>
          <w:sz w:val="24"/>
          <w:szCs w:val="24"/>
        </w:rPr>
        <w:t>.</w:t>
      </w:r>
    </w:p>
    <w:p w14:paraId="30506BDB" w14:textId="4B20B4EA" w:rsidR="00455CC3" w:rsidRDefault="00455CC3" w:rsidP="00455CC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босновывающий</w:t>
      </w:r>
      <w:r w:rsidRPr="001D4DE2">
        <w:rPr>
          <w:sz w:val="24"/>
          <w:szCs w:val="24"/>
        </w:rPr>
        <w:t xml:space="preserve"> материал прошел экспертизу</w:t>
      </w:r>
      <w:r>
        <w:rPr>
          <w:sz w:val="24"/>
          <w:szCs w:val="24"/>
        </w:rPr>
        <w:t xml:space="preserve"> правового </w:t>
      </w:r>
      <w:r w:rsidRPr="001D4DE2">
        <w:rPr>
          <w:sz w:val="24"/>
          <w:szCs w:val="24"/>
        </w:rPr>
        <w:t xml:space="preserve">Управления и </w:t>
      </w:r>
      <w:r w:rsidR="00E15FF4">
        <w:rPr>
          <w:sz w:val="24"/>
          <w:szCs w:val="24"/>
        </w:rPr>
        <w:t>отдела</w:t>
      </w:r>
      <w:r w:rsidRPr="001D4DE2">
        <w:rPr>
          <w:sz w:val="24"/>
          <w:szCs w:val="24"/>
        </w:rPr>
        <w:t xml:space="preserve"> отраслевых технологий, энергетики и энергосбережения Министерства.</w:t>
      </w:r>
    </w:p>
    <w:p w14:paraId="18467366" w14:textId="0FBE9B74" w:rsidR="00455CC3" w:rsidRDefault="00455CC3" w:rsidP="00455CC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обходимая валовая выручка (далее – НВВ) </w:t>
      </w:r>
      <w:r w:rsidR="00CF73B6">
        <w:rPr>
          <w:sz w:val="24"/>
          <w:szCs w:val="24"/>
        </w:rPr>
        <w:t>ММУП ЖКХ «Леонидовка»</w:t>
      </w:r>
      <w:r w:rsidRPr="000F5BB4">
        <w:rPr>
          <w:sz w:val="24"/>
          <w:szCs w:val="24"/>
        </w:rPr>
        <w:t xml:space="preserve"> определена на основании пункта 24 Основ ценообразования в сфере водоснабжения и водоотведения, утвержденных Постановлением Правительства РФ от 13.05.2013 № 406 «О государственном регулировании тарифов в сфере водоснабжения и водоотведения» (далее - Основы), исходя из экономически обоснованных расходов, необходимых им для осуществления регулируемого вида деятельности в течение периода регулирования и обеспечения достижения плановых значений показателей надежности, качества и энергетической эффективности объектов централизованных систем водоснабжения, установленных на соответствующий период регулирования в соответствии с нормативными правовыми актами Российской Федерации в сфере водоснабжения и водоотведения.</w:t>
      </w:r>
    </w:p>
    <w:p w14:paraId="61C5C46E" w14:textId="635C6393" w:rsidR="00455CC3" w:rsidRDefault="00455CC3" w:rsidP="00455CC3">
      <w:pPr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>
        <w:rPr>
          <w:sz w:val="24"/>
        </w:rPr>
        <w:t>При расчете применен метод индексации. П</w:t>
      </w:r>
      <w:r w:rsidRPr="00E30AB4">
        <w:rPr>
          <w:sz w:val="24"/>
        </w:rPr>
        <w:t>ериод регулирования 202</w:t>
      </w:r>
      <w:r>
        <w:rPr>
          <w:sz w:val="24"/>
        </w:rPr>
        <w:t>5</w:t>
      </w:r>
      <w:r w:rsidRPr="00E30AB4">
        <w:rPr>
          <w:sz w:val="24"/>
        </w:rPr>
        <w:t xml:space="preserve"> год является </w:t>
      </w:r>
      <w:r>
        <w:rPr>
          <w:sz w:val="24"/>
        </w:rPr>
        <w:t>первым</w:t>
      </w:r>
      <w:r w:rsidRPr="00E30AB4">
        <w:rPr>
          <w:sz w:val="24"/>
        </w:rPr>
        <w:t xml:space="preserve"> расчетным периодом </w:t>
      </w:r>
      <w:r>
        <w:rPr>
          <w:sz w:val="24"/>
        </w:rPr>
        <w:t xml:space="preserve">второго </w:t>
      </w:r>
      <w:r w:rsidRPr="00E30AB4">
        <w:rPr>
          <w:sz w:val="24"/>
        </w:rPr>
        <w:t>долгосро</w:t>
      </w:r>
      <w:r>
        <w:rPr>
          <w:sz w:val="24"/>
        </w:rPr>
        <w:t xml:space="preserve">чного периода регулирования 2025 </w:t>
      </w:r>
      <w:r w:rsidRPr="00E30AB4">
        <w:rPr>
          <w:sz w:val="24"/>
        </w:rPr>
        <w:t>-</w:t>
      </w:r>
      <w:r>
        <w:rPr>
          <w:sz w:val="24"/>
        </w:rPr>
        <w:t xml:space="preserve"> </w:t>
      </w:r>
      <w:r w:rsidRPr="00E30AB4">
        <w:rPr>
          <w:sz w:val="24"/>
        </w:rPr>
        <w:t>202</w:t>
      </w:r>
      <w:r>
        <w:rPr>
          <w:sz w:val="24"/>
        </w:rPr>
        <w:t>9 годов</w:t>
      </w:r>
      <w:r w:rsidR="008F309F">
        <w:rPr>
          <w:sz w:val="24"/>
        </w:rPr>
        <w:t>.</w:t>
      </w:r>
    </w:p>
    <w:p w14:paraId="2162A001" w14:textId="4AF0EF33" w:rsidR="00CF73B6" w:rsidRDefault="00CF73B6" w:rsidP="00455CC3">
      <w:pPr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 w:rsidRPr="00CF73B6">
        <w:rPr>
          <w:sz w:val="24"/>
        </w:rPr>
        <w:t>Объекты коммунальной инфраструктуры, с использованием которых осуществляется регулируемый вид деятельности, отражены в экспертн</w:t>
      </w:r>
      <w:r w:rsidR="002737AC">
        <w:rPr>
          <w:sz w:val="24"/>
        </w:rPr>
        <w:t>ом</w:t>
      </w:r>
      <w:r w:rsidRPr="00CF73B6">
        <w:rPr>
          <w:sz w:val="24"/>
        </w:rPr>
        <w:t xml:space="preserve"> заключени</w:t>
      </w:r>
      <w:r w:rsidR="002737AC">
        <w:rPr>
          <w:sz w:val="24"/>
        </w:rPr>
        <w:t>и</w:t>
      </w:r>
      <w:r w:rsidRPr="00CF73B6">
        <w:rPr>
          <w:sz w:val="24"/>
        </w:rPr>
        <w:t xml:space="preserve"> органа регулирования.</w:t>
      </w:r>
    </w:p>
    <w:p w14:paraId="7B0D8886" w14:textId="77777777" w:rsidR="00455CC3" w:rsidRPr="003C09E4" w:rsidRDefault="00455CC3" w:rsidP="00455CC3">
      <w:pPr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 w:rsidRPr="000F5BB4">
        <w:rPr>
          <w:sz w:val="24"/>
          <w:szCs w:val="24"/>
        </w:rPr>
        <w:t>Согласно п. 74 Основ, при установлении тарифов с применением метода индексации необходимая валовая выручка регулируемой организации включает в себя текущие расходы, расходы на амортизацию основных средств и нематериальных активов и нормативную прибыль регулируемой организации, а также расчетную предпринимательскую прибыль гарантирующей организации.</w:t>
      </w:r>
    </w:p>
    <w:p w14:paraId="513B7158" w14:textId="77777777" w:rsidR="00455CC3" w:rsidRDefault="00455CC3" w:rsidP="00455CC3">
      <w:pPr>
        <w:ind w:firstLine="709"/>
        <w:jc w:val="both"/>
        <w:rPr>
          <w:rFonts w:eastAsia="Calibri"/>
          <w:sz w:val="24"/>
          <w:szCs w:val="24"/>
        </w:rPr>
      </w:pPr>
      <w:r w:rsidRPr="000F5BB4">
        <w:rPr>
          <w:rFonts w:eastAsia="Calibri"/>
          <w:sz w:val="24"/>
          <w:szCs w:val="24"/>
        </w:rPr>
        <w:t>В результате анализа заявленных расходов и оценки обоснованности затрат на питьевую воду определены следующие основные статьи затрат:</w:t>
      </w:r>
    </w:p>
    <w:tbl>
      <w:tblPr>
        <w:tblW w:w="48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3"/>
        <w:gridCol w:w="728"/>
        <w:gridCol w:w="971"/>
        <w:gridCol w:w="971"/>
        <w:gridCol w:w="971"/>
        <w:gridCol w:w="971"/>
        <w:gridCol w:w="995"/>
      </w:tblGrid>
      <w:tr w:rsidR="00455CC3" w:rsidRPr="000E2AB6" w14:paraId="24EEF296" w14:textId="77777777" w:rsidTr="00E82DE7">
        <w:trPr>
          <w:trHeight w:val="456"/>
          <w:tblHeader/>
        </w:trPr>
        <w:tc>
          <w:tcPr>
            <w:tcW w:w="2222" w:type="pct"/>
            <w:vMerge w:val="restart"/>
            <w:vAlign w:val="center"/>
          </w:tcPr>
          <w:p w14:paraId="70780FC3" w14:textId="77777777" w:rsidR="00455CC3" w:rsidRPr="000E2AB6" w:rsidRDefault="00455CC3" w:rsidP="00303396">
            <w:pPr>
              <w:jc w:val="center"/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1" w:type="pct"/>
            <w:vMerge w:val="restart"/>
            <w:vAlign w:val="center"/>
          </w:tcPr>
          <w:p w14:paraId="4901A107" w14:textId="77777777" w:rsidR="00455CC3" w:rsidRPr="000E2AB6" w:rsidRDefault="00455CC3" w:rsidP="00303396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Ед. изм.</w:t>
            </w:r>
          </w:p>
        </w:tc>
        <w:tc>
          <w:tcPr>
            <w:tcW w:w="2418" w:type="pct"/>
            <w:gridSpan w:val="5"/>
            <w:vAlign w:val="center"/>
          </w:tcPr>
          <w:p w14:paraId="5E8B66AD" w14:textId="77777777" w:rsidR="00455CC3" w:rsidRPr="000E2AB6" w:rsidRDefault="00455CC3" w:rsidP="00303396">
            <w:pPr>
              <w:ind w:left="-39" w:right="-67"/>
              <w:jc w:val="center"/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Величина показателя, в т.ч.:</w:t>
            </w:r>
          </w:p>
        </w:tc>
      </w:tr>
      <w:tr w:rsidR="00455CC3" w:rsidRPr="000E2AB6" w14:paraId="65AD3072" w14:textId="77777777" w:rsidTr="00E82DE7">
        <w:trPr>
          <w:trHeight w:val="456"/>
          <w:tblHeader/>
        </w:trPr>
        <w:tc>
          <w:tcPr>
            <w:tcW w:w="2222" w:type="pct"/>
            <w:vMerge/>
            <w:vAlign w:val="bottom"/>
          </w:tcPr>
          <w:p w14:paraId="7DDD2201" w14:textId="77777777" w:rsidR="00455CC3" w:rsidRPr="000E2AB6" w:rsidRDefault="00455CC3" w:rsidP="00303396">
            <w:pPr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  <w:vAlign w:val="center"/>
          </w:tcPr>
          <w:p w14:paraId="276E8570" w14:textId="77777777" w:rsidR="00455CC3" w:rsidRPr="000E2AB6" w:rsidRDefault="00455CC3" w:rsidP="00303396">
            <w:pPr>
              <w:ind w:left="-145" w:right="-96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</w:tcPr>
          <w:p w14:paraId="5601E3F1" w14:textId="1A973073" w:rsidR="00455CC3" w:rsidRPr="000E2AB6" w:rsidRDefault="006034F5" w:rsidP="00303396">
            <w:pPr>
              <w:ind w:left="-39" w:right="-67"/>
              <w:jc w:val="center"/>
              <w:rPr>
                <w:sz w:val="16"/>
                <w:szCs w:val="16"/>
              </w:rPr>
            </w:pPr>
            <w:r w:rsidRPr="006034F5">
              <w:rPr>
                <w:sz w:val="16"/>
                <w:szCs w:val="16"/>
              </w:rPr>
              <w:t>15.10.2025</w:t>
            </w:r>
            <w:r w:rsidR="00455CC3" w:rsidRPr="00592A01">
              <w:rPr>
                <w:color w:val="EE0000"/>
                <w:sz w:val="16"/>
                <w:szCs w:val="16"/>
              </w:rPr>
              <w:t>-</w:t>
            </w:r>
            <w:r w:rsidR="00455CC3" w:rsidRPr="000E2AB6">
              <w:rPr>
                <w:sz w:val="16"/>
                <w:szCs w:val="16"/>
              </w:rPr>
              <w:t>31.12.2025</w:t>
            </w:r>
          </w:p>
        </w:tc>
        <w:tc>
          <w:tcPr>
            <w:tcW w:w="481" w:type="pct"/>
          </w:tcPr>
          <w:p w14:paraId="21926E9E" w14:textId="77777777" w:rsidR="00455CC3" w:rsidRPr="000E2AB6" w:rsidRDefault="00455CC3" w:rsidP="00303396">
            <w:pPr>
              <w:ind w:left="-39" w:right="-67"/>
              <w:jc w:val="center"/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01.01.2026-31.12.2026</w:t>
            </w:r>
          </w:p>
        </w:tc>
        <w:tc>
          <w:tcPr>
            <w:tcW w:w="481" w:type="pct"/>
          </w:tcPr>
          <w:p w14:paraId="09AA639E" w14:textId="77777777" w:rsidR="00455CC3" w:rsidRPr="000E2AB6" w:rsidRDefault="00455CC3" w:rsidP="00303396">
            <w:pPr>
              <w:ind w:left="-39" w:right="-67"/>
              <w:jc w:val="center"/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01.01.2027-31.12.2027</w:t>
            </w:r>
          </w:p>
        </w:tc>
        <w:tc>
          <w:tcPr>
            <w:tcW w:w="481" w:type="pct"/>
          </w:tcPr>
          <w:p w14:paraId="68BC4B0F" w14:textId="77777777" w:rsidR="00455CC3" w:rsidRPr="000E2AB6" w:rsidRDefault="00455CC3" w:rsidP="00303396">
            <w:pPr>
              <w:ind w:left="-39" w:right="-67"/>
              <w:jc w:val="center"/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01.01.2028-31.12.2028</w:t>
            </w:r>
          </w:p>
        </w:tc>
        <w:tc>
          <w:tcPr>
            <w:tcW w:w="493" w:type="pct"/>
          </w:tcPr>
          <w:p w14:paraId="1A98742A" w14:textId="77777777" w:rsidR="00455CC3" w:rsidRPr="000E2AB6" w:rsidRDefault="00455CC3" w:rsidP="00303396">
            <w:pPr>
              <w:ind w:left="-39" w:right="-67"/>
              <w:jc w:val="center"/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01.01.2029-31.12.2029</w:t>
            </w:r>
          </w:p>
        </w:tc>
      </w:tr>
      <w:tr w:rsidR="004735F4" w:rsidRPr="000E2AB6" w14:paraId="370081AA" w14:textId="77777777" w:rsidTr="00D42839">
        <w:trPr>
          <w:trHeight w:val="194"/>
          <w:tblHeader/>
        </w:trPr>
        <w:tc>
          <w:tcPr>
            <w:tcW w:w="2222" w:type="pct"/>
            <w:vAlign w:val="bottom"/>
          </w:tcPr>
          <w:p w14:paraId="4028604D" w14:textId="77777777" w:rsidR="004735F4" w:rsidRPr="000E2AB6" w:rsidRDefault="004735F4" w:rsidP="004735F4">
            <w:pPr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1.Текущие расходы:</w:t>
            </w:r>
          </w:p>
        </w:tc>
        <w:tc>
          <w:tcPr>
            <w:tcW w:w="361" w:type="pct"/>
            <w:vAlign w:val="bottom"/>
          </w:tcPr>
          <w:p w14:paraId="68035079" w14:textId="77777777" w:rsidR="004735F4" w:rsidRPr="000E2AB6" w:rsidRDefault="004735F4" w:rsidP="004735F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тыс. руб.</w:t>
            </w:r>
          </w:p>
        </w:tc>
        <w:tc>
          <w:tcPr>
            <w:tcW w:w="481" w:type="pct"/>
            <w:vAlign w:val="center"/>
          </w:tcPr>
          <w:p w14:paraId="62331E60" w14:textId="5C3FFFCF" w:rsidR="004735F4" w:rsidRPr="00D42839" w:rsidRDefault="004735F4" w:rsidP="00D42839">
            <w:pPr>
              <w:jc w:val="center"/>
              <w:rPr>
                <w:color w:val="EE0000"/>
                <w:sz w:val="16"/>
                <w:szCs w:val="16"/>
              </w:rPr>
            </w:pPr>
            <w:r w:rsidRPr="00D42839">
              <w:rPr>
                <w:sz w:val="16"/>
                <w:szCs w:val="16"/>
              </w:rPr>
              <w:t>3 701,38</w:t>
            </w:r>
          </w:p>
        </w:tc>
        <w:tc>
          <w:tcPr>
            <w:tcW w:w="481" w:type="pct"/>
            <w:vAlign w:val="center"/>
          </w:tcPr>
          <w:p w14:paraId="5E2142B5" w14:textId="0A8F2906" w:rsidR="004735F4" w:rsidRPr="00D42839" w:rsidRDefault="004735F4" w:rsidP="00D42839">
            <w:pPr>
              <w:jc w:val="center"/>
              <w:rPr>
                <w:color w:val="EE0000"/>
                <w:sz w:val="16"/>
                <w:szCs w:val="16"/>
              </w:rPr>
            </w:pPr>
            <w:r w:rsidRPr="00D42839">
              <w:rPr>
                <w:sz w:val="16"/>
                <w:szCs w:val="16"/>
              </w:rPr>
              <w:t>3</w:t>
            </w:r>
            <w:r w:rsidR="00D42839">
              <w:rPr>
                <w:sz w:val="16"/>
                <w:szCs w:val="16"/>
                <w:lang w:val="en-US"/>
              </w:rPr>
              <w:t xml:space="preserve"> </w:t>
            </w:r>
            <w:r w:rsidRPr="00D42839">
              <w:rPr>
                <w:sz w:val="16"/>
                <w:szCs w:val="16"/>
              </w:rPr>
              <w:t>905,94</w:t>
            </w:r>
          </w:p>
        </w:tc>
        <w:tc>
          <w:tcPr>
            <w:tcW w:w="481" w:type="pct"/>
            <w:vAlign w:val="center"/>
          </w:tcPr>
          <w:p w14:paraId="3D0900EE" w14:textId="31257524" w:rsidR="004735F4" w:rsidRPr="00D42839" w:rsidRDefault="004735F4" w:rsidP="00D42839">
            <w:pPr>
              <w:jc w:val="center"/>
              <w:rPr>
                <w:color w:val="EE0000"/>
                <w:sz w:val="16"/>
                <w:szCs w:val="16"/>
              </w:rPr>
            </w:pPr>
            <w:r w:rsidRPr="00D42839">
              <w:rPr>
                <w:sz w:val="16"/>
                <w:szCs w:val="16"/>
              </w:rPr>
              <w:t>4</w:t>
            </w:r>
            <w:r w:rsidR="00D42839">
              <w:rPr>
                <w:sz w:val="16"/>
                <w:szCs w:val="16"/>
                <w:lang w:val="en-US"/>
              </w:rPr>
              <w:t xml:space="preserve"> </w:t>
            </w:r>
            <w:r w:rsidRPr="00D42839">
              <w:rPr>
                <w:sz w:val="16"/>
                <w:szCs w:val="16"/>
              </w:rPr>
              <w:t>132,61</w:t>
            </w:r>
          </w:p>
        </w:tc>
        <w:tc>
          <w:tcPr>
            <w:tcW w:w="481" w:type="pct"/>
            <w:vAlign w:val="center"/>
          </w:tcPr>
          <w:p w14:paraId="1D7588DF" w14:textId="050BB522" w:rsidR="004735F4" w:rsidRPr="00D42839" w:rsidRDefault="004735F4" w:rsidP="00D42839">
            <w:pPr>
              <w:jc w:val="center"/>
              <w:rPr>
                <w:color w:val="EE0000"/>
                <w:sz w:val="16"/>
                <w:szCs w:val="16"/>
              </w:rPr>
            </w:pPr>
            <w:r w:rsidRPr="00D42839">
              <w:rPr>
                <w:sz w:val="16"/>
                <w:szCs w:val="16"/>
              </w:rPr>
              <w:t>4</w:t>
            </w:r>
            <w:r w:rsidR="00D42839">
              <w:rPr>
                <w:sz w:val="16"/>
                <w:szCs w:val="16"/>
                <w:lang w:val="en-US"/>
              </w:rPr>
              <w:t xml:space="preserve"> </w:t>
            </w:r>
            <w:r w:rsidRPr="00D42839">
              <w:rPr>
                <w:sz w:val="16"/>
                <w:szCs w:val="16"/>
              </w:rPr>
              <w:t>314,86</w:t>
            </w:r>
          </w:p>
        </w:tc>
        <w:tc>
          <w:tcPr>
            <w:tcW w:w="493" w:type="pct"/>
            <w:vAlign w:val="center"/>
          </w:tcPr>
          <w:p w14:paraId="4110A7C2" w14:textId="2D307EAB" w:rsidR="004735F4" w:rsidRPr="00D42839" w:rsidRDefault="004735F4" w:rsidP="00D42839">
            <w:pPr>
              <w:jc w:val="center"/>
              <w:rPr>
                <w:color w:val="EE0000"/>
                <w:sz w:val="16"/>
                <w:szCs w:val="16"/>
              </w:rPr>
            </w:pPr>
            <w:r w:rsidRPr="00D42839">
              <w:rPr>
                <w:sz w:val="16"/>
                <w:szCs w:val="16"/>
              </w:rPr>
              <w:t>4</w:t>
            </w:r>
            <w:r w:rsidR="00D42839">
              <w:rPr>
                <w:sz w:val="16"/>
                <w:szCs w:val="16"/>
                <w:lang w:val="en-US"/>
              </w:rPr>
              <w:t xml:space="preserve"> </w:t>
            </w:r>
            <w:r w:rsidRPr="00D42839">
              <w:rPr>
                <w:sz w:val="16"/>
                <w:szCs w:val="16"/>
              </w:rPr>
              <w:t>474,04</w:t>
            </w:r>
          </w:p>
        </w:tc>
      </w:tr>
      <w:tr w:rsidR="006034F5" w:rsidRPr="000E2AB6" w14:paraId="518D85F1" w14:textId="77777777" w:rsidTr="00D42839">
        <w:trPr>
          <w:trHeight w:val="100"/>
          <w:tblHeader/>
        </w:trPr>
        <w:tc>
          <w:tcPr>
            <w:tcW w:w="2222" w:type="pct"/>
            <w:vAlign w:val="bottom"/>
          </w:tcPr>
          <w:p w14:paraId="297B1579" w14:textId="26B057DC" w:rsidR="006034F5" w:rsidRPr="000E2AB6" w:rsidRDefault="006034F5" w:rsidP="006034F5">
            <w:pPr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1.1</w:t>
            </w:r>
            <w:r>
              <w:rPr>
                <w:sz w:val="16"/>
                <w:szCs w:val="16"/>
              </w:rPr>
              <w:t>. Операционные</w:t>
            </w:r>
            <w:r w:rsidRPr="000E2AB6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361" w:type="pct"/>
            <w:vAlign w:val="bottom"/>
          </w:tcPr>
          <w:p w14:paraId="71F39E11" w14:textId="77777777" w:rsidR="006034F5" w:rsidRPr="000E2AB6" w:rsidRDefault="006034F5" w:rsidP="006034F5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тыс. руб.</w:t>
            </w:r>
          </w:p>
        </w:tc>
        <w:tc>
          <w:tcPr>
            <w:tcW w:w="481" w:type="pct"/>
            <w:vAlign w:val="center"/>
          </w:tcPr>
          <w:p w14:paraId="2A03ED96" w14:textId="706E93B1" w:rsidR="006034F5" w:rsidRPr="00D42839" w:rsidRDefault="006034F5" w:rsidP="00D42839">
            <w:pPr>
              <w:jc w:val="center"/>
              <w:rPr>
                <w:sz w:val="16"/>
                <w:szCs w:val="16"/>
              </w:rPr>
            </w:pPr>
            <w:r w:rsidRPr="00D42839">
              <w:rPr>
                <w:sz w:val="16"/>
                <w:szCs w:val="16"/>
              </w:rPr>
              <w:t>2 394,68</w:t>
            </w:r>
          </w:p>
        </w:tc>
        <w:tc>
          <w:tcPr>
            <w:tcW w:w="481" w:type="pct"/>
            <w:vAlign w:val="center"/>
          </w:tcPr>
          <w:p w14:paraId="73BE4D42" w14:textId="6B8D4D0F" w:rsidR="006034F5" w:rsidRPr="00D42839" w:rsidRDefault="006034F5" w:rsidP="00D42839">
            <w:pPr>
              <w:jc w:val="center"/>
              <w:rPr>
                <w:sz w:val="16"/>
                <w:szCs w:val="16"/>
              </w:rPr>
            </w:pPr>
            <w:r w:rsidRPr="00D42839">
              <w:rPr>
                <w:sz w:val="16"/>
                <w:szCs w:val="16"/>
              </w:rPr>
              <w:t>2 491,64</w:t>
            </w:r>
          </w:p>
        </w:tc>
        <w:tc>
          <w:tcPr>
            <w:tcW w:w="481" w:type="pct"/>
            <w:vAlign w:val="center"/>
          </w:tcPr>
          <w:p w14:paraId="66A6DEE6" w14:textId="660B7C12" w:rsidR="006034F5" w:rsidRPr="00D42839" w:rsidRDefault="006034F5" w:rsidP="00D42839">
            <w:pPr>
              <w:jc w:val="center"/>
              <w:rPr>
                <w:sz w:val="16"/>
                <w:szCs w:val="16"/>
              </w:rPr>
            </w:pPr>
            <w:r w:rsidRPr="00D42839">
              <w:rPr>
                <w:sz w:val="16"/>
                <w:szCs w:val="16"/>
              </w:rPr>
              <w:t>2 565,39</w:t>
            </w:r>
          </w:p>
        </w:tc>
        <w:tc>
          <w:tcPr>
            <w:tcW w:w="481" w:type="pct"/>
            <w:vAlign w:val="center"/>
          </w:tcPr>
          <w:p w14:paraId="2AC21C8F" w14:textId="5F470E4F" w:rsidR="006034F5" w:rsidRPr="00D42839" w:rsidRDefault="006034F5" w:rsidP="00D42839">
            <w:pPr>
              <w:jc w:val="center"/>
              <w:rPr>
                <w:sz w:val="16"/>
                <w:szCs w:val="16"/>
              </w:rPr>
            </w:pPr>
            <w:r w:rsidRPr="00D42839">
              <w:rPr>
                <w:sz w:val="16"/>
                <w:szCs w:val="16"/>
              </w:rPr>
              <w:t>2 641,32</w:t>
            </w:r>
          </w:p>
        </w:tc>
        <w:tc>
          <w:tcPr>
            <w:tcW w:w="493" w:type="pct"/>
            <w:vAlign w:val="center"/>
          </w:tcPr>
          <w:p w14:paraId="73CE6F37" w14:textId="56BAA6E0" w:rsidR="006034F5" w:rsidRPr="00D42839" w:rsidRDefault="006034F5" w:rsidP="00D42839">
            <w:pPr>
              <w:jc w:val="center"/>
              <w:rPr>
                <w:sz w:val="16"/>
                <w:szCs w:val="16"/>
              </w:rPr>
            </w:pPr>
            <w:r w:rsidRPr="00D42839">
              <w:rPr>
                <w:sz w:val="16"/>
                <w:szCs w:val="16"/>
              </w:rPr>
              <w:t>2 719,51</w:t>
            </w:r>
          </w:p>
        </w:tc>
      </w:tr>
      <w:tr w:rsidR="00455CC3" w:rsidRPr="000E2AB6" w14:paraId="4E0EF07B" w14:textId="77777777" w:rsidTr="00D42839">
        <w:trPr>
          <w:trHeight w:val="275"/>
          <w:tblHeader/>
        </w:trPr>
        <w:tc>
          <w:tcPr>
            <w:tcW w:w="2222" w:type="pct"/>
            <w:vAlign w:val="bottom"/>
          </w:tcPr>
          <w:p w14:paraId="3D585D38" w14:textId="77777777" w:rsidR="00455CC3" w:rsidRPr="000E2AB6" w:rsidRDefault="00455CC3" w:rsidP="00075B36">
            <w:pPr>
              <w:pStyle w:val="ab"/>
              <w:numPr>
                <w:ilvl w:val="2"/>
                <w:numId w:val="4"/>
              </w:numPr>
              <w:tabs>
                <w:tab w:val="left" w:pos="916"/>
              </w:tabs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Производственные расходы:</w:t>
            </w:r>
          </w:p>
        </w:tc>
        <w:tc>
          <w:tcPr>
            <w:tcW w:w="361" w:type="pct"/>
          </w:tcPr>
          <w:p w14:paraId="01FD120D" w14:textId="77777777" w:rsidR="00455CC3" w:rsidRPr="000E2AB6" w:rsidRDefault="00455CC3" w:rsidP="00303396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тыс. руб.</w:t>
            </w:r>
          </w:p>
        </w:tc>
        <w:tc>
          <w:tcPr>
            <w:tcW w:w="481" w:type="pct"/>
            <w:vAlign w:val="center"/>
          </w:tcPr>
          <w:p w14:paraId="64AA34FE" w14:textId="348BD8CE" w:rsidR="00455CC3" w:rsidRPr="00D42839" w:rsidRDefault="006034F5" w:rsidP="00D42839">
            <w:pPr>
              <w:jc w:val="center"/>
              <w:rPr>
                <w:sz w:val="16"/>
                <w:szCs w:val="16"/>
              </w:rPr>
            </w:pPr>
            <w:r w:rsidRPr="00D42839">
              <w:rPr>
                <w:sz w:val="16"/>
                <w:szCs w:val="16"/>
              </w:rPr>
              <w:t>2 394,68</w:t>
            </w:r>
          </w:p>
        </w:tc>
        <w:tc>
          <w:tcPr>
            <w:tcW w:w="481" w:type="pct"/>
            <w:vAlign w:val="center"/>
          </w:tcPr>
          <w:p w14:paraId="70BFDDEC" w14:textId="77777777" w:rsidR="00455CC3" w:rsidRPr="00D42839" w:rsidRDefault="00455CC3" w:rsidP="00D42839">
            <w:pPr>
              <w:jc w:val="center"/>
              <w:rPr>
                <w:sz w:val="16"/>
                <w:szCs w:val="16"/>
              </w:rPr>
            </w:pPr>
            <w:r w:rsidRPr="00D42839">
              <w:rPr>
                <w:sz w:val="16"/>
                <w:szCs w:val="16"/>
              </w:rPr>
              <w:t>х</w:t>
            </w:r>
          </w:p>
        </w:tc>
        <w:tc>
          <w:tcPr>
            <w:tcW w:w="481" w:type="pct"/>
            <w:vAlign w:val="center"/>
          </w:tcPr>
          <w:p w14:paraId="0BB19BED" w14:textId="77777777" w:rsidR="00455CC3" w:rsidRPr="00D42839" w:rsidRDefault="00455CC3" w:rsidP="00D42839">
            <w:pPr>
              <w:jc w:val="center"/>
              <w:rPr>
                <w:sz w:val="16"/>
                <w:szCs w:val="16"/>
              </w:rPr>
            </w:pPr>
            <w:r w:rsidRPr="00D42839">
              <w:rPr>
                <w:sz w:val="16"/>
                <w:szCs w:val="16"/>
              </w:rPr>
              <w:t>х</w:t>
            </w:r>
          </w:p>
        </w:tc>
        <w:tc>
          <w:tcPr>
            <w:tcW w:w="481" w:type="pct"/>
            <w:vAlign w:val="center"/>
          </w:tcPr>
          <w:p w14:paraId="37B789DF" w14:textId="77777777" w:rsidR="00455CC3" w:rsidRPr="00D42839" w:rsidRDefault="00455CC3" w:rsidP="00D42839">
            <w:pPr>
              <w:jc w:val="center"/>
              <w:rPr>
                <w:sz w:val="16"/>
                <w:szCs w:val="16"/>
              </w:rPr>
            </w:pPr>
            <w:r w:rsidRPr="00D42839">
              <w:rPr>
                <w:sz w:val="16"/>
                <w:szCs w:val="16"/>
              </w:rPr>
              <w:t>х</w:t>
            </w:r>
          </w:p>
        </w:tc>
        <w:tc>
          <w:tcPr>
            <w:tcW w:w="493" w:type="pct"/>
            <w:vAlign w:val="center"/>
          </w:tcPr>
          <w:p w14:paraId="17310163" w14:textId="77777777" w:rsidR="00455CC3" w:rsidRPr="00D42839" w:rsidRDefault="00455CC3" w:rsidP="00D42839">
            <w:pPr>
              <w:jc w:val="center"/>
              <w:rPr>
                <w:sz w:val="16"/>
                <w:szCs w:val="16"/>
              </w:rPr>
            </w:pPr>
            <w:r w:rsidRPr="00D42839">
              <w:rPr>
                <w:sz w:val="16"/>
                <w:szCs w:val="16"/>
              </w:rPr>
              <w:t>х</w:t>
            </w:r>
          </w:p>
        </w:tc>
      </w:tr>
      <w:tr w:rsidR="006034F5" w:rsidRPr="000E2AB6" w14:paraId="2396BB62" w14:textId="77777777" w:rsidTr="00D42839">
        <w:trPr>
          <w:trHeight w:val="456"/>
          <w:tblHeader/>
        </w:trPr>
        <w:tc>
          <w:tcPr>
            <w:tcW w:w="2222" w:type="pct"/>
            <w:vAlign w:val="bottom"/>
          </w:tcPr>
          <w:p w14:paraId="2E2C7D65" w14:textId="39A5846C" w:rsidR="006034F5" w:rsidRPr="000E2AB6" w:rsidRDefault="006034F5" w:rsidP="006034F5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1.1.1.2.</w:t>
            </w:r>
            <w:r>
              <w:rPr>
                <w:sz w:val="16"/>
                <w:szCs w:val="16"/>
              </w:rPr>
              <w:t xml:space="preserve"> </w:t>
            </w:r>
            <w:r w:rsidRPr="000E2AB6">
              <w:rPr>
                <w:sz w:val="16"/>
                <w:szCs w:val="16"/>
              </w:rPr>
              <w:t>Расходы на оплату труда основного производственного персонала</w:t>
            </w:r>
          </w:p>
        </w:tc>
        <w:tc>
          <w:tcPr>
            <w:tcW w:w="361" w:type="pct"/>
          </w:tcPr>
          <w:p w14:paraId="7BD355F1" w14:textId="77777777" w:rsidR="006034F5" w:rsidRPr="000E2AB6" w:rsidRDefault="006034F5" w:rsidP="006034F5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тыс. руб.</w:t>
            </w:r>
          </w:p>
        </w:tc>
        <w:tc>
          <w:tcPr>
            <w:tcW w:w="481" w:type="pct"/>
            <w:vAlign w:val="center"/>
          </w:tcPr>
          <w:p w14:paraId="7594FEFA" w14:textId="21B13955" w:rsidR="006034F5" w:rsidRPr="00D42839" w:rsidRDefault="006034F5" w:rsidP="00D42839">
            <w:pPr>
              <w:jc w:val="center"/>
              <w:rPr>
                <w:sz w:val="16"/>
                <w:szCs w:val="16"/>
              </w:rPr>
            </w:pPr>
            <w:r w:rsidRPr="00D42839">
              <w:rPr>
                <w:sz w:val="16"/>
                <w:szCs w:val="16"/>
              </w:rPr>
              <w:t>1 662,89</w:t>
            </w:r>
          </w:p>
        </w:tc>
        <w:tc>
          <w:tcPr>
            <w:tcW w:w="481" w:type="pct"/>
            <w:vAlign w:val="center"/>
          </w:tcPr>
          <w:p w14:paraId="7006A38B" w14:textId="77777777" w:rsidR="006034F5" w:rsidRPr="00D42839" w:rsidRDefault="006034F5" w:rsidP="00D42839">
            <w:pPr>
              <w:jc w:val="center"/>
              <w:rPr>
                <w:sz w:val="16"/>
                <w:szCs w:val="16"/>
              </w:rPr>
            </w:pPr>
            <w:r w:rsidRPr="00D42839">
              <w:rPr>
                <w:sz w:val="16"/>
                <w:szCs w:val="16"/>
              </w:rPr>
              <w:t>х</w:t>
            </w:r>
          </w:p>
        </w:tc>
        <w:tc>
          <w:tcPr>
            <w:tcW w:w="481" w:type="pct"/>
            <w:vAlign w:val="center"/>
          </w:tcPr>
          <w:p w14:paraId="49BD0CE6" w14:textId="77777777" w:rsidR="006034F5" w:rsidRPr="00D42839" w:rsidRDefault="006034F5" w:rsidP="00D42839">
            <w:pPr>
              <w:jc w:val="center"/>
              <w:rPr>
                <w:sz w:val="16"/>
                <w:szCs w:val="16"/>
              </w:rPr>
            </w:pPr>
            <w:r w:rsidRPr="00D42839">
              <w:rPr>
                <w:sz w:val="16"/>
                <w:szCs w:val="16"/>
              </w:rPr>
              <w:t>х</w:t>
            </w:r>
          </w:p>
        </w:tc>
        <w:tc>
          <w:tcPr>
            <w:tcW w:w="481" w:type="pct"/>
            <w:vAlign w:val="center"/>
          </w:tcPr>
          <w:p w14:paraId="74A4A1B4" w14:textId="77777777" w:rsidR="006034F5" w:rsidRPr="00D42839" w:rsidRDefault="006034F5" w:rsidP="00D42839">
            <w:pPr>
              <w:jc w:val="center"/>
              <w:rPr>
                <w:sz w:val="16"/>
                <w:szCs w:val="16"/>
              </w:rPr>
            </w:pPr>
            <w:r w:rsidRPr="00D42839">
              <w:rPr>
                <w:sz w:val="16"/>
                <w:szCs w:val="16"/>
              </w:rPr>
              <w:t>х</w:t>
            </w:r>
          </w:p>
        </w:tc>
        <w:tc>
          <w:tcPr>
            <w:tcW w:w="493" w:type="pct"/>
            <w:vAlign w:val="center"/>
          </w:tcPr>
          <w:p w14:paraId="6ADC6189" w14:textId="77777777" w:rsidR="006034F5" w:rsidRPr="00D42839" w:rsidRDefault="006034F5" w:rsidP="00D42839">
            <w:pPr>
              <w:jc w:val="center"/>
              <w:rPr>
                <w:sz w:val="16"/>
                <w:szCs w:val="16"/>
              </w:rPr>
            </w:pPr>
            <w:r w:rsidRPr="00D42839">
              <w:rPr>
                <w:sz w:val="16"/>
                <w:szCs w:val="16"/>
              </w:rPr>
              <w:t>х</w:t>
            </w:r>
          </w:p>
        </w:tc>
      </w:tr>
      <w:tr w:rsidR="006034F5" w:rsidRPr="000E2AB6" w14:paraId="3285CD96" w14:textId="77777777" w:rsidTr="00D42839">
        <w:trPr>
          <w:trHeight w:val="457"/>
          <w:tblHeader/>
        </w:trPr>
        <w:tc>
          <w:tcPr>
            <w:tcW w:w="2222" w:type="pct"/>
            <w:vAlign w:val="bottom"/>
          </w:tcPr>
          <w:p w14:paraId="689F66C1" w14:textId="77777777" w:rsidR="006034F5" w:rsidRPr="000E2AB6" w:rsidRDefault="006034F5" w:rsidP="006034F5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1.1.1.3. Отчисления на социальные нужды основного производственного персонала</w:t>
            </w:r>
          </w:p>
        </w:tc>
        <w:tc>
          <w:tcPr>
            <w:tcW w:w="361" w:type="pct"/>
          </w:tcPr>
          <w:p w14:paraId="4635F73E" w14:textId="77777777" w:rsidR="006034F5" w:rsidRPr="000E2AB6" w:rsidRDefault="006034F5" w:rsidP="006034F5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тыс. руб.</w:t>
            </w:r>
          </w:p>
        </w:tc>
        <w:tc>
          <w:tcPr>
            <w:tcW w:w="481" w:type="pct"/>
            <w:vAlign w:val="center"/>
          </w:tcPr>
          <w:p w14:paraId="1F5AEC67" w14:textId="0C35C59B" w:rsidR="006034F5" w:rsidRPr="00D42839" w:rsidRDefault="006034F5" w:rsidP="00D42839">
            <w:pPr>
              <w:jc w:val="center"/>
              <w:rPr>
                <w:sz w:val="16"/>
                <w:szCs w:val="16"/>
              </w:rPr>
            </w:pPr>
            <w:r w:rsidRPr="00D42839">
              <w:rPr>
                <w:sz w:val="16"/>
                <w:szCs w:val="16"/>
              </w:rPr>
              <w:t>502,19</w:t>
            </w:r>
          </w:p>
        </w:tc>
        <w:tc>
          <w:tcPr>
            <w:tcW w:w="481" w:type="pct"/>
            <w:vAlign w:val="center"/>
          </w:tcPr>
          <w:p w14:paraId="7E2BEDF3" w14:textId="77777777" w:rsidR="006034F5" w:rsidRPr="00D42839" w:rsidRDefault="006034F5" w:rsidP="00D42839">
            <w:pPr>
              <w:jc w:val="center"/>
              <w:rPr>
                <w:sz w:val="16"/>
                <w:szCs w:val="16"/>
              </w:rPr>
            </w:pPr>
            <w:r w:rsidRPr="00D42839">
              <w:rPr>
                <w:sz w:val="16"/>
                <w:szCs w:val="16"/>
              </w:rPr>
              <w:t>х</w:t>
            </w:r>
          </w:p>
        </w:tc>
        <w:tc>
          <w:tcPr>
            <w:tcW w:w="481" w:type="pct"/>
            <w:vAlign w:val="center"/>
          </w:tcPr>
          <w:p w14:paraId="76548EDE" w14:textId="77777777" w:rsidR="006034F5" w:rsidRPr="00D42839" w:rsidRDefault="006034F5" w:rsidP="00D42839">
            <w:pPr>
              <w:jc w:val="center"/>
              <w:rPr>
                <w:sz w:val="16"/>
                <w:szCs w:val="16"/>
              </w:rPr>
            </w:pPr>
            <w:r w:rsidRPr="00D42839">
              <w:rPr>
                <w:sz w:val="16"/>
                <w:szCs w:val="16"/>
              </w:rPr>
              <w:t>х</w:t>
            </w:r>
          </w:p>
        </w:tc>
        <w:tc>
          <w:tcPr>
            <w:tcW w:w="481" w:type="pct"/>
            <w:vAlign w:val="center"/>
          </w:tcPr>
          <w:p w14:paraId="24F9C3C6" w14:textId="77777777" w:rsidR="006034F5" w:rsidRPr="00D42839" w:rsidRDefault="006034F5" w:rsidP="00D42839">
            <w:pPr>
              <w:jc w:val="center"/>
              <w:rPr>
                <w:sz w:val="16"/>
                <w:szCs w:val="16"/>
              </w:rPr>
            </w:pPr>
            <w:r w:rsidRPr="00D42839">
              <w:rPr>
                <w:sz w:val="16"/>
                <w:szCs w:val="16"/>
              </w:rPr>
              <w:t>х</w:t>
            </w:r>
          </w:p>
        </w:tc>
        <w:tc>
          <w:tcPr>
            <w:tcW w:w="493" w:type="pct"/>
            <w:vAlign w:val="center"/>
          </w:tcPr>
          <w:p w14:paraId="1CD856C7" w14:textId="77777777" w:rsidR="006034F5" w:rsidRPr="00D42839" w:rsidRDefault="006034F5" w:rsidP="00D42839">
            <w:pPr>
              <w:jc w:val="center"/>
              <w:rPr>
                <w:sz w:val="16"/>
                <w:szCs w:val="16"/>
              </w:rPr>
            </w:pPr>
            <w:r w:rsidRPr="00D42839">
              <w:rPr>
                <w:sz w:val="16"/>
                <w:szCs w:val="16"/>
              </w:rPr>
              <w:t>х</w:t>
            </w:r>
          </w:p>
        </w:tc>
      </w:tr>
      <w:tr w:rsidR="00455CC3" w:rsidRPr="000E2AB6" w14:paraId="735FC14B" w14:textId="77777777" w:rsidTr="00D42839">
        <w:trPr>
          <w:trHeight w:val="457"/>
          <w:tblHeader/>
        </w:trPr>
        <w:tc>
          <w:tcPr>
            <w:tcW w:w="2222" w:type="pct"/>
            <w:vAlign w:val="bottom"/>
          </w:tcPr>
          <w:p w14:paraId="522CBD4C" w14:textId="77777777" w:rsidR="00455CC3" w:rsidRPr="000E2AB6" w:rsidRDefault="00455CC3" w:rsidP="00303396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1.1.1.4. Расходы на приобретение сырья и материалов и их хранение</w:t>
            </w:r>
          </w:p>
        </w:tc>
        <w:tc>
          <w:tcPr>
            <w:tcW w:w="361" w:type="pct"/>
          </w:tcPr>
          <w:p w14:paraId="1966E33B" w14:textId="77777777" w:rsidR="00455CC3" w:rsidRPr="000E2AB6" w:rsidRDefault="00455CC3" w:rsidP="00303396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тыс. руб.</w:t>
            </w:r>
          </w:p>
        </w:tc>
        <w:tc>
          <w:tcPr>
            <w:tcW w:w="481" w:type="pct"/>
            <w:vAlign w:val="center"/>
          </w:tcPr>
          <w:p w14:paraId="1B280103" w14:textId="49DB3751" w:rsidR="00455CC3" w:rsidRPr="00D42839" w:rsidRDefault="006034F5" w:rsidP="00D42839">
            <w:pPr>
              <w:jc w:val="center"/>
              <w:rPr>
                <w:sz w:val="16"/>
                <w:szCs w:val="16"/>
              </w:rPr>
            </w:pPr>
            <w:r w:rsidRPr="00D42839">
              <w:rPr>
                <w:sz w:val="16"/>
                <w:szCs w:val="16"/>
              </w:rPr>
              <w:t>48,67</w:t>
            </w:r>
          </w:p>
        </w:tc>
        <w:tc>
          <w:tcPr>
            <w:tcW w:w="481" w:type="pct"/>
            <w:vAlign w:val="center"/>
          </w:tcPr>
          <w:p w14:paraId="68BB9ADE" w14:textId="77777777" w:rsidR="00455CC3" w:rsidRPr="00D42839" w:rsidRDefault="00455CC3" w:rsidP="00D42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14:paraId="00311B22" w14:textId="77777777" w:rsidR="00455CC3" w:rsidRPr="00D42839" w:rsidRDefault="00455CC3" w:rsidP="00D42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14:paraId="76EA8AB7" w14:textId="77777777" w:rsidR="00455CC3" w:rsidRPr="00D42839" w:rsidRDefault="00455CC3" w:rsidP="00D42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" w:type="pct"/>
            <w:vAlign w:val="center"/>
          </w:tcPr>
          <w:p w14:paraId="1ED8847F" w14:textId="77777777" w:rsidR="00455CC3" w:rsidRPr="00D42839" w:rsidRDefault="00455CC3" w:rsidP="00D42839">
            <w:pPr>
              <w:jc w:val="center"/>
              <w:rPr>
                <w:sz w:val="16"/>
                <w:szCs w:val="16"/>
              </w:rPr>
            </w:pPr>
          </w:p>
        </w:tc>
      </w:tr>
      <w:tr w:rsidR="00455CC3" w:rsidRPr="000E2AB6" w14:paraId="22E100D6" w14:textId="77777777" w:rsidTr="00D42839">
        <w:trPr>
          <w:trHeight w:val="457"/>
          <w:tblHeader/>
        </w:trPr>
        <w:tc>
          <w:tcPr>
            <w:tcW w:w="2222" w:type="pct"/>
            <w:vAlign w:val="bottom"/>
          </w:tcPr>
          <w:p w14:paraId="35FBFDE6" w14:textId="06697AC4" w:rsidR="00455CC3" w:rsidRPr="000E2AB6" w:rsidRDefault="00455CC3" w:rsidP="00303396">
            <w:pPr>
              <w:autoSpaceDE w:val="0"/>
              <w:autoSpaceDN w:val="0"/>
              <w:adjustRightInd w:val="0"/>
              <w:ind w:left="364"/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1.1.1.</w:t>
            </w:r>
            <w:r w:rsidR="006034F5">
              <w:rPr>
                <w:sz w:val="16"/>
                <w:szCs w:val="16"/>
              </w:rPr>
              <w:t>5</w:t>
            </w:r>
            <w:r w:rsidRPr="000E2AB6">
              <w:rPr>
                <w:sz w:val="16"/>
                <w:szCs w:val="16"/>
              </w:rPr>
              <w:t>.</w:t>
            </w:r>
            <w:r w:rsidRPr="000E2AB6">
              <w:rPr>
                <w:rFonts w:eastAsiaTheme="minorHAnsi"/>
                <w:sz w:val="16"/>
                <w:szCs w:val="16"/>
                <w:lang w:eastAsia="en-US"/>
              </w:rPr>
              <w:t xml:space="preserve"> Расходы на осуществление производственного контроля качества воды</w:t>
            </w:r>
          </w:p>
        </w:tc>
        <w:tc>
          <w:tcPr>
            <w:tcW w:w="361" w:type="pct"/>
          </w:tcPr>
          <w:p w14:paraId="1F4834ED" w14:textId="77777777" w:rsidR="00455CC3" w:rsidRPr="000E2AB6" w:rsidRDefault="00455CC3" w:rsidP="00303396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тыс. руб.</w:t>
            </w:r>
          </w:p>
        </w:tc>
        <w:tc>
          <w:tcPr>
            <w:tcW w:w="481" w:type="pct"/>
            <w:vAlign w:val="center"/>
          </w:tcPr>
          <w:p w14:paraId="30232FCE" w14:textId="1E5E0F2F" w:rsidR="00455CC3" w:rsidRPr="00D42839" w:rsidRDefault="006034F5" w:rsidP="00D42839">
            <w:pPr>
              <w:jc w:val="center"/>
              <w:rPr>
                <w:sz w:val="16"/>
                <w:szCs w:val="16"/>
              </w:rPr>
            </w:pPr>
            <w:r w:rsidRPr="00D42839">
              <w:rPr>
                <w:sz w:val="16"/>
                <w:szCs w:val="16"/>
              </w:rPr>
              <w:t xml:space="preserve">180,92 </w:t>
            </w:r>
            <w:r w:rsidR="00E82DE7" w:rsidRPr="00D42839">
              <w:rPr>
                <w:sz w:val="16"/>
                <w:szCs w:val="16"/>
              </w:rPr>
              <w:t>0</w:t>
            </w:r>
          </w:p>
        </w:tc>
        <w:tc>
          <w:tcPr>
            <w:tcW w:w="481" w:type="pct"/>
            <w:vAlign w:val="center"/>
          </w:tcPr>
          <w:p w14:paraId="50EDC528" w14:textId="77777777" w:rsidR="00455CC3" w:rsidRPr="00D42839" w:rsidRDefault="00455CC3" w:rsidP="00D42839">
            <w:pPr>
              <w:jc w:val="center"/>
              <w:rPr>
                <w:sz w:val="16"/>
                <w:szCs w:val="16"/>
              </w:rPr>
            </w:pPr>
            <w:r w:rsidRPr="00D42839">
              <w:rPr>
                <w:sz w:val="16"/>
                <w:szCs w:val="16"/>
              </w:rPr>
              <w:t>х</w:t>
            </w:r>
          </w:p>
        </w:tc>
        <w:tc>
          <w:tcPr>
            <w:tcW w:w="481" w:type="pct"/>
            <w:vAlign w:val="center"/>
          </w:tcPr>
          <w:p w14:paraId="4CB168C5" w14:textId="77777777" w:rsidR="00455CC3" w:rsidRPr="00D42839" w:rsidRDefault="00455CC3" w:rsidP="00D42839">
            <w:pPr>
              <w:jc w:val="center"/>
              <w:rPr>
                <w:sz w:val="16"/>
                <w:szCs w:val="16"/>
              </w:rPr>
            </w:pPr>
            <w:r w:rsidRPr="00D42839">
              <w:rPr>
                <w:sz w:val="16"/>
                <w:szCs w:val="16"/>
              </w:rPr>
              <w:t>х</w:t>
            </w:r>
          </w:p>
        </w:tc>
        <w:tc>
          <w:tcPr>
            <w:tcW w:w="481" w:type="pct"/>
            <w:vAlign w:val="center"/>
          </w:tcPr>
          <w:p w14:paraId="4D0D3438" w14:textId="77777777" w:rsidR="00455CC3" w:rsidRPr="00D42839" w:rsidRDefault="00455CC3" w:rsidP="00D42839">
            <w:pPr>
              <w:jc w:val="center"/>
              <w:rPr>
                <w:sz w:val="16"/>
                <w:szCs w:val="16"/>
              </w:rPr>
            </w:pPr>
            <w:r w:rsidRPr="00D42839">
              <w:rPr>
                <w:sz w:val="16"/>
                <w:szCs w:val="16"/>
              </w:rPr>
              <w:t>х</w:t>
            </w:r>
          </w:p>
        </w:tc>
        <w:tc>
          <w:tcPr>
            <w:tcW w:w="493" w:type="pct"/>
            <w:vAlign w:val="center"/>
          </w:tcPr>
          <w:p w14:paraId="0E991C57" w14:textId="77777777" w:rsidR="00455CC3" w:rsidRPr="00D42839" w:rsidRDefault="00455CC3" w:rsidP="00D42839">
            <w:pPr>
              <w:jc w:val="center"/>
              <w:rPr>
                <w:sz w:val="16"/>
                <w:szCs w:val="16"/>
              </w:rPr>
            </w:pPr>
            <w:r w:rsidRPr="00D42839">
              <w:rPr>
                <w:sz w:val="16"/>
                <w:szCs w:val="16"/>
              </w:rPr>
              <w:t>х</w:t>
            </w:r>
          </w:p>
        </w:tc>
      </w:tr>
      <w:tr w:rsidR="006034F5" w:rsidRPr="000E2AB6" w14:paraId="10D3DB65" w14:textId="77777777" w:rsidTr="00D42839">
        <w:trPr>
          <w:trHeight w:val="182"/>
          <w:tblHeader/>
        </w:trPr>
        <w:tc>
          <w:tcPr>
            <w:tcW w:w="2222" w:type="pct"/>
            <w:vAlign w:val="bottom"/>
          </w:tcPr>
          <w:p w14:paraId="0760AAAA" w14:textId="77777777" w:rsidR="006034F5" w:rsidRPr="000E2AB6" w:rsidRDefault="006034F5" w:rsidP="006034F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1.2. Неподконтрольные расходы</w:t>
            </w:r>
            <w:r w:rsidRPr="000E2AB6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61" w:type="pct"/>
          </w:tcPr>
          <w:p w14:paraId="21460B42" w14:textId="77777777" w:rsidR="006034F5" w:rsidRPr="000E2AB6" w:rsidRDefault="006034F5" w:rsidP="006034F5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тыс. руб.</w:t>
            </w:r>
          </w:p>
        </w:tc>
        <w:tc>
          <w:tcPr>
            <w:tcW w:w="481" w:type="pct"/>
            <w:vAlign w:val="center"/>
          </w:tcPr>
          <w:p w14:paraId="5882DA3F" w14:textId="0F5F5E95" w:rsidR="006034F5" w:rsidRPr="00D42839" w:rsidRDefault="006034F5" w:rsidP="00D42839">
            <w:pPr>
              <w:ind w:left="-39" w:right="-67"/>
              <w:jc w:val="center"/>
              <w:rPr>
                <w:sz w:val="16"/>
                <w:szCs w:val="16"/>
              </w:rPr>
            </w:pPr>
            <w:r w:rsidRPr="00D42839">
              <w:rPr>
                <w:sz w:val="16"/>
                <w:szCs w:val="16"/>
              </w:rPr>
              <w:t>81,32</w:t>
            </w:r>
          </w:p>
        </w:tc>
        <w:tc>
          <w:tcPr>
            <w:tcW w:w="481" w:type="pct"/>
            <w:vAlign w:val="center"/>
          </w:tcPr>
          <w:p w14:paraId="02191FB2" w14:textId="4D00956E" w:rsidR="006034F5" w:rsidRPr="00D42839" w:rsidRDefault="006034F5" w:rsidP="00D42839">
            <w:pPr>
              <w:ind w:left="-39" w:right="-67"/>
              <w:jc w:val="center"/>
              <w:rPr>
                <w:sz w:val="16"/>
                <w:szCs w:val="16"/>
              </w:rPr>
            </w:pPr>
            <w:r w:rsidRPr="00D42839">
              <w:rPr>
                <w:sz w:val="16"/>
                <w:szCs w:val="16"/>
              </w:rPr>
              <w:t>86,27</w:t>
            </w:r>
          </w:p>
        </w:tc>
        <w:tc>
          <w:tcPr>
            <w:tcW w:w="481" w:type="pct"/>
            <w:vAlign w:val="center"/>
          </w:tcPr>
          <w:p w14:paraId="2159837B" w14:textId="5EE45CC3" w:rsidR="006034F5" w:rsidRPr="00D42839" w:rsidRDefault="006034F5" w:rsidP="00D42839">
            <w:pPr>
              <w:ind w:left="-39" w:right="-67"/>
              <w:jc w:val="center"/>
              <w:rPr>
                <w:sz w:val="16"/>
                <w:szCs w:val="16"/>
              </w:rPr>
            </w:pPr>
            <w:r w:rsidRPr="00D42839">
              <w:rPr>
                <w:sz w:val="16"/>
                <w:szCs w:val="16"/>
              </w:rPr>
              <w:t>92,80</w:t>
            </w:r>
          </w:p>
        </w:tc>
        <w:tc>
          <w:tcPr>
            <w:tcW w:w="481" w:type="pct"/>
            <w:vAlign w:val="center"/>
          </w:tcPr>
          <w:p w14:paraId="1A13618A" w14:textId="78674772" w:rsidR="006034F5" w:rsidRPr="00D42839" w:rsidRDefault="006034F5" w:rsidP="00D42839">
            <w:pPr>
              <w:ind w:left="-39" w:right="-67"/>
              <w:jc w:val="center"/>
              <w:rPr>
                <w:sz w:val="16"/>
                <w:szCs w:val="16"/>
              </w:rPr>
            </w:pPr>
            <w:r w:rsidRPr="00D42839">
              <w:rPr>
                <w:sz w:val="16"/>
                <w:szCs w:val="16"/>
              </w:rPr>
              <w:t>97,25</w:t>
            </w:r>
          </w:p>
        </w:tc>
        <w:tc>
          <w:tcPr>
            <w:tcW w:w="493" w:type="pct"/>
            <w:vAlign w:val="center"/>
          </w:tcPr>
          <w:p w14:paraId="11EECA4E" w14:textId="2B227CA2" w:rsidR="006034F5" w:rsidRPr="00D42839" w:rsidRDefault="006034F5" w:rsidP="00D42839">
            <w:pPr>
              <w:ind w:left="-39" w:right="-67"/>
              <w:jc w:val="center"/>
              <w:rPr>
                <w:sz w:val="16"/>
                <w:szCs w:val="16"/>
              </w:rPr>
            </w:pPr>
            <w:r w:rsidRPr="00D42839">
              <w:rPr>
                <w:sz w:val="16"/>
                <w:szCs w:val="16"/>
              </w:rPr>
              <w:t>101,01</w:t>
            </w:r>
          </w:p>
        </w:tc>
      </w:tr>
      <w:tr w:rsidR="006034F5" w:rsidRPr="000E2AB6" w14:paraId="156F085A" w14:textId="77777777" w:rsidTr="00D42839">
        <w:trPr>
          <w:trHeight w:val="154"/>
          <w:tblHeader/>
        </w:trPr>
        <w:tc>
          <w:tcPr>
            <w:tcW w:w="2222" w:type="pct"/>
            <w:vAlign w:val="bottom"/>
          </w:tcPr>
          <w:p w14:paraId="2A9468FD" w14:textId="568F8692" w:rsidR="006034F5" w:rsidRPr="000E2AB6" w:rsidRDefault="006034F5" w:rsidP="006034F5">
            <w:pPr>
              <w:tabs>
                <w:tab w:val="left" w:pos="916"/>
              </w:tabs>
              <w:ind w:firstLine="4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0E2AB6">
              <w:rPr>
                <w:sz w:val="16"/>
                <w:szCs w:val="16"/>
              </w:rPr>
              <w:t>.2.1</w:t>
            </w:r>
            <w:r>
              <w:rPr>
                <w:sz w:val="16"/>
                <w:szCs w:val="16"/>
              </w:rPr>
              <w:t>. Водный</w:t>
            </w:r>
            <w:r w:rsidRPr="000E2AB6">
              <w:rPr>
                <w:sz w:val="16"/>
                <w:szCs w:val="16"/>
              </w:rPr>
              <w:t xml:space="preserve"> налог</w:t>
            </w:r>
          </w:p>
        </w:tc>
        <w:tc>
          <w:tcPr>
            <w:tcW w:w="361" w:type="pct"/>
          </w:tcPr>
          <w:p w14:paraId="1A8C8DB3" w14:textId="07E455AC" w:rsidR="006034F5" w:rsidRPr="000E2AB6" w:rsidRDefault="006034F5" w:rsidP="006034F5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 xml:space="preserve">тыс. </w:t>
            </w:r>
            <w:r>
              <w:rPr>
                <w:sz w:val="16"/>
                <w:szCs w:val="16"/>
              </w:rPr>
              <w:t>р</w:t>
            </w:r>
            <w:r w:rsidRPr="000E2AB6">
              <w:rPr>
                <w:sz w:val="16"/>
                <w:szCs w:val="16"/>
              </w:rPr>
              <w:t>уб.</w:t>
            </w:r>
          </w:p>
        </w:tc>
        <w:tc>
          <w:tcPr>
            <w:tcW w:w="481" w:type="pct"/>
            <w:vAlign w:val="center"/>
          </w:tcPr>
          <w:p w14:paraId="28C1C7C8" w14:textId="494AA128" w:rsidR="006034F5" w:rsidRPr="00D42839" w:rsidRDefault="006034F5" w:rsidP="00D42839">
            <w:pPr>
              <w:ind w:left="-39" w:right="-67"/>
              <w:jc w:val="center"/>
              <w:rPr>
                <w:sz w:val="16"/>
                <w:szCs w:val="16"/>
              </w:rPr>
            </w:pPr>
            <w:r w:rsidRPr="00D42839">
              <w:rPr>
                <w:sz w:val="16"/>
                <w:szCs w:val="16"/>
              </w:rPr>
              <w:t>44,67</w:t>
            </w:r>
          </w:p>
        </w:tc>
        <w:tc>
          <w:tcPr>
            <w:tcW w:w="481" w:type="pct"/>
            <w:vAlign w:val="center"/>
          </w:tcPr>
          <w:p w14:paraId="5DA2860A" w14:textId="36FFD365" w:rsidR="006034F5" w:rsidRPr="00D42839" w:rsidRDefault="006034F5" w:rsidP="00D42839">
            <w:pPr>
              <w:ind w:left="-39" w:right="-67"/>
              <w:jc w:val="center"/>
              <w:rPr>
                <w:sz w:val="16"/>
                <w:szCs w:val="16"/>
              </w:rPr>
            </w:pPr>
            <w:r w:rsidRPr="00D42839">
              <w:rPr>
                <w:sz w:val="16"/>
                <w:szCs w:val="16"/>
              </w:rPr>
              <w:t>47,60</w:t>
            </w:r>
          </w:p>
        </w:tc>
        <w:tc>
          <w:tcPr>
            <w:tcW w:w="481" w:type="pct"/>
            <w:vAlign w:val="center"/>
          </w:tcPr>
          <w:p w14:paraId="0FF43204" w14:textId="1665C96F" w:rsidR="006034F5" w:rsidRPr="00D42839" w:rsidRDefault="006034F5" w:rsidP="00D42839">
            <w:pPr>
              <w:ind w:left="-39" w:right="-67"/>
              <w:jc w:val="center"/>
              <w:rPr>
                <w:sz w:val="16"/>
                <w:szCs w:val="16"/>
              </w:rPr>
            </w:pPr>
            <w:r w:rsidRPr="00D42839">
              <w:rPr>
                <w:sz w:val="16"/>
                <w:szCs w:val="16"/>
              </w:rPr>
              <w:t>51,88</w:t>
            </w:r>
          </w:p>
        </w:tc>
        <w:tc>
          <w:tcPr>
            <w:tcW w:w="481" w:type="pct"/>
            <w:vAlign w:val="center"/>
          </w:tcPr>
          <w:p w14:paraId="0587FEEC" w14:textId="04593E46" w:rsidR="006034F5" w:rsidRPr="00D42839" w:rsidRDefault="006034F5" w:rsidP="00D42839">
            <w:pPr>
              <w:ind w:left="-39" w:right="-67"/>
              <w:jc w:val="center"/>
              <w:rPr>
                <w:sz w:val="16"/>
                <w:szCs w:val="16"/>
              </w:rPr>
            </w:pPr>
            <w:r w:rsidRPr="00D42839">
              <w:rPr>
                <w:sz w:val="16"/>
                <w:szCs w:val="16"/>
              </w:rPr>
              <w:t>54,53</w:t>
            </w:r>
          </w:p>
        </w:tc>
        <w:tc>
          <w:tcPr>
            <w:tcW w:w="493" w:type="pct"/>
            <w:vAlign w:val="center"/>
          </w:tcPr>
          <w:p w14:paraId="5E26E6BF" w14:textId="73938871" w:rsidR="006034F5" w:rsidRPr="00D42839" w:rsidRDefault="006034F5" w:rsidP="00D42839">
            <w:pPr>
              <w:ind w:left="-39" w:right="-67"/>
              <w:jc w:val="center"/>
              <w:rPr>
                <w:sz w:val="16"/>
                <w:szCs w:val="16"/>
              </w:rPr>
            </w:pPr>
            <w:r w:rsidRPr="00D42839">
              <w:rPr>
                <w:sz w:val="16"/>
                <w:szCs w:val="16"/>
              </w:rPr>
              <w:t>56,71</w:t>
            </w:r>
          </w:p>
        </w:tc>
      </w:tr>
      <w:tr w:rsidR="006034F5" w:rsidRPr="000E2AB6" w14:paraId="0E6DCA70" w14:textId="77777777" w:rsidTr="00D42839">
        <w:trPr>
          <w:trHeight w:val="154"/>
          <w:tblHeader/>
        </w:trPr>
        <w:tc>
          <w:tcPr>
            <w:tcW w:w="2222" w:type="pct"/>
            <w:vAlign w:val="bottom"/>
          </w:tcPr>
          <w:p w14:paraId="6065240E" w14:textId="23DCF93A" w:rsidR="006034F5" w:rsidRPr="006034F5" w:rsidRDefault="006034F5" w:rsidP="006034F5">
            <w:pPr>
              <w:ind w:left="4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0E2AB6">
              <w:rPr>
                <w:sz w:val="16"/>
                <w:szCs w:val="16"/>
              </w:rPr>
              <w:t>.2.</w:t>
            </w:r>
            <w:r>
              <w:rPr>
                <w:sz w:val="16"/>
                <w:szCs w:val="16"/>
              </w:rPr>
              <w:t>2. Налог, связанный с применением УСНО</w:t>
            </w:r>
          </w:p>
        </w:tc>
        <w:tc>
          <w:tcPr>
            <w:tcW w:w="361" w:type="pct"/>
          </w:tcPr>
          <w:p w14:paraId="2325286C" w14:textId="2EC79305" w:rsidR="006034F5" w:rsidRPr="000E2AB6" w:rsidRDefault="006034F5" w:rsidP="006034F5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 xml:space="preserve">тыс. </w:t>
            </w:r>
            <w:r>
              <w:rPr>
                <w:sz w:val="16"/>
                <w:szCs w:val="16"/>
              </w:rPr>
              <w:t>р</w:t>
            </w:r>
            <w:r w:rsidRPr="000E2AB6">
              <w:rPr>
                <w:sz w:val="16"/>
                <w:szCs w:val="16"/>
              </w:rPr>
              <w:t>уб.</w:t>
            </w:r>
          </w:p>
        </w:tc>
        <w:tc>
          <w:tcPr>
            <w:tcW w:w="481" w:type="pct"/>
            <w:vAlign w:val="center"/>
          </w:tcPr>
          <w:p w14:paraId="638C69F6" w14:textId="01CEFFCC" w:rsidR="006034F5" w:rsidRPr="00D42839" w:rsidRDefault="006034F5" w:rsidP="00D42839">
            <w:pPr>
              <w:ind w:left="-39" w:right="-67"/>
              <w:jc w:val="center"/>
              <w:rPr>
                <w:sz w:val="16"/>
                <w:szCs w:val="16"/>
              </w:rPr>
            </w:pPr>
            <w:r w:rsidRPr="00D42839">
              <w:rPr>
                <w:sz w:val="16"/>
                <w:szCs w:val="16"/>
              </w:rPr>
              <w:t>36,65</w:t>
            </w:r>
          </w:p>
        </w:tc>
        <w:tc>
          <w:tcPr>
            <w:tcW w:w="481" w:type="pct"/>
            <w:vAlign w:val="center"/>
          </w:tcPr>
          <w:p w14:paraId="1CC9DB16" w14:textId="4BDC4656" w:rsidR="006034F5" w:rsidRPr="00D42839" w:rsidRDefault="006034F5" w:rsidP="00D42839">
            <w:pPr>
              <w:ind w:left="-39" w:right="-67"/>
              <w:jc w:val="center"/>
              <w:rPr>
                <w:sz w:val="16"/>
                <w:szCs w:val="16"/>
              </w:rPr>
            </w:pPr>
            <w:r w:rsidRPr="00D42839">
              <w:rPr>
                <w:sz w:val="16"/>
                <w:szCs w:val="16"/>
              </w:rPr>
              <w:t>38,67</w:t>
            </w:r>
          </w:p>
        </w:tc>
        <w:tc>
          <w:tcPr>
            <w:tcW w:w="481" w:type="pct"/>
            <w:vAlign w:val="center"/>
          </w:tcPr>
          <w:p w14:paraId="06E690DF" w14:textId="5C831BCB" w:rsidR="006034F5" w:rsidRPr="00D42839" w:rsidRDefault="006034F5" w:rsidP="00D42839">
            <w:pPr>
              <w:ind w:left="-39" w:right="-67"/>
              <w:jc w:val="center"/>
              <w:rPr>
                <w:sz w:val="16"/>
                <w:szCs w:val="16"/>
              </w:rPr>
            </w:pPr>
            <w:r w:rsidRPr="00D42839">
              <w:rPr>
                <w:sz w:val="16"/>
                <w:szCs w:val="16"/>
              </w:rPr>
              <w:t>40,92</w:t>
            </w:r>
          </w:p>
        </w:tc>
        <w:tc>
          <w:tcPr>
            <w:tcW w:w="481" w:type="pct"/>
            <w:vAlign w:val="center"/>
          </w:tcPr>
          <w:p w14:paraId="56505F20" w14:textId="2CCE30AF" w:rsidR="006034F5" w:rsidRPr="00D42839" w:rsidRDefault="006034F5" w:rsidP="00D42839">
            <w:pPr>
              <w:ind w:left="-39" w:right="-67"/>
              <w:jc w:val="center"/>
              <w:rPr>
                <w:sz w:val="16"/>
                <w:szCs w:val="16"/>
              </w:rPr>
            </w:pPr>
            <w:r w:rsidRPr="00D42839">
              <w:rPr>
                <w:sz w:val="16"/>
                <w:szCs w:val="16"/>
              </w:rPr>
              <w:t>42,72</w:t>
            </w:r>
          </w:p>
        </w:tc>
        <w:tc>
          <w:tcPr>
            <w:tcW w:w="493" w:type="pct"/>
            <w:vAlign w:val="center"/>
          </w:tcPr>
          <w:p w14:paraId="645E3D98" w14:textId="7D2E7FAA" w:rsidR="006034F5" w:rsidRPr="00D42839" w:rsidRDefault="006034F5" w:rsidP="00D42839">
            <w:pPr>
              <w:ind w:left="-39" w:right="-67"/>
              <w:jc w:val="center"/>
              <w:rPr>
                <w:sz w:val="16"/>
                <w:szCs w:val="16"/>
              </w:rPr>
            </w:pPr>
            <w:r w:rsidRPr="00D42839">
              <w:rPr>
                <w:sz w:val="16"/>
                <w:szCs w:val="16"/>
              </w:rPr>
              <w:t>44,30</w:t>
            </w:r>
          </w:p>
        </w:tc>
      </w:tr>
      <w:tr w:rsidR="006034F5" w:rsidRPr="000E2AB6" w14:paraId="0D92B6DF" w14:textId="77777777" w:rsidTr="00D42839">
        <w:trPr>
          <w:trHeight w:val="88"/>
          <w:tblHeader/>
        </w:trPr>
        <w:tc>
          <w:tcPr>
            <w:tcW w:w="2222" w:type="pct"/>
            <w:vAlign w:val="bottom"/>
          </w:tcPr>
          <w:p w14:paraId="5FA02BCD" w14:textId="77777777" w:rsidR="006034F5" w:rsidRPr="000E2AB6" w:rsidRDefault="006034F5" w:rsidP="006034F5">
            <w:pPr>
              <w:tabs>
                <w:tab w:val="left" w:pos="916"/>
              </w:tabs>
              <w:rPr>
                <w:color w:val="FF0000"/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1.3.</w:t>
            </w:r>
            <w:r w:rsidRPr="000E2AB6">
              <w:rPr>
                <w:rFonts w:eastAsiaTheme="minorHAnsi"/>
                <w:sz w:val="16"/>
                <w:szCs w:val="16"/>
                <w:lang w:eastAsia="en-US"/>
              </w:rPr>
              <w:t xml:space="preserve"> Расходы на электрическую энергию</w:t>
            </w:r>
          </w:p>
        </w:tc>
        <w:tc>
          <w:tcPr>
            <w:tcW w:w="361" w:type="pct"/>
          </w:tcPr>
          <w:p w14:paraId="1EBD3FC6" w14:textId="77777777" w:rsidR="006034F5" w:rsidRPr="000E2AB6" w:rsidRDefault="006034F5" w:rsidP="006034F5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тыс. руб.</w:t>
            </w:r>
          </w:p>
        </w:tc>
        <w:tc>
          <w:tcPr>
            <w:tcW w:w="481" w:type="pct"/>
            <w:vAlign w:val="center"/>
          </w:tcPr>
          <w:p w14:paraId="5D4462C6" w14:textId="66106696" w:rsidR="006034F5" w:rsidRPr="00D42839" w:rsidRDefault="006034F5" w:rsidP="00D42839">
            <w:pPr>
              <w:ind w:left="-39" w:right="-67"/>
              <w:jc w:val="center"/>
              <w:rPr>
                <w:sz w:val="16"/>
                <w:szCs w:val="16"/>
              </w:rPr>
            </w:pPr>
            <w:r w:rsidRPr="00D42839">
              <w:rPr>
                <w:sz w:val="16"/>
                <w:szCs w:val="16"/>
              </w:rPr>
              <w:t>1 225,39</w:t>
            </w:r>
          </w:p>
        </w:tc>
        <w:tc>
          <w:tcPr>
            <w:tcW w:w="481" w:type="pct"/>
            <w:vAlign w:val="center"/>
          </w:tcPr>
          <w:p w14:paraId="238E2996" w14:textId="38782B21" w:rsidR="006034F5" w:rsidRPr="00D42839" w:rsidRDefault="006034F5" w:rsidP="00D42839">
            <w:pPr>
              <w:ind w:left="-39" w:right="-67"/>
              <w:jc w:val="center"/>
              <w:rPr>
                <w:sz w:val="16"/>
                <w:szCs w:val="16"/>
              </w:rPr>
            </w:pPr>
            <w:r w:rsidRPr="00D42839">
              <w:rPr>
                <w:sz w:val="16"/>
                <w:szCs w:val="16"/>
              </w:rPr>
              <w:t>1</w:t>
            </w:r>
            <w:r w:rsidR="00D42839">
              <w:rPr>
                <w:sz w:val="16"/>
                <w:szCs w:val="16"/>
                <w:lang w:val="en-US"/>
              </w:rPr>
              <w:t xml:space="preserve"> </w:t>
            </w:r>
            <w:r w:rsidRPr="00D42839">
              <w:rPr>
                <w:sz w:val="16"/>
                <w:szCs w:val="16"/>
              </w:rPr>
              <w:t>328,03</w:t>
            </w:r>
          </w:p>
        </w:tc>
        <w:tc>
          <w:tcPr>
            <w:tcW w:w="481" w:type="pct"/>
            <w:vAlign w:val="center"/>
          </w:tcPr>
          <w:p w14:paraId="1FDE294D" w14:textId="751B75FD" w:rsidR="006034F5" w:rsidRPr="00D42839" w:rsidRDefault="006034F5" w:rsidP="00D42839">
            <w:pPr>
              <w:ind w:left="-39" w:right="-67"/>
              <w:jc w:val="center"/>
              <w:rPr>
                <w:sz w:val="16"/>
                <w:szCs w:val="16"/>
              </w:rPr>
            </w:pPr>
            <w:r w:rsidRPr="00D42839">
              <w:rPr>
                <w:sz w:val="16"/>
                <w:szCs w:val="16"/>
              </w:rPr>
              <w:t>1</w:t>
            </w:r>
            <w:r w:rsidR="00D42839">
              <w:rPr>
                <w:sz w:val="16"/>
                <w:szCs w:val="16"/>
                <w:lang w:val="en-US"/>
              </w:rPr>
              <w:t xml:space="preserve"> </w:t>
            </w:r>
            <w:r w:rsidRPr="00D42839">
              <w:rPr>
                <w:sz w:val="16"/>
                <w:szCs w:val="16"/>
              </w:rPr>
              <w:t>474,42</w:t>
            </w:r>
          </w:p>
        </w:tc>
        <w:tc>
          <w:tcPr>
            <w:tcW w:w="481" w:type="pct"/>
            <w:vAlign w:val="center"/>
          </w:tcPr>
          <w:p w14:paraId="28E31F3A" w14:textId="398A656B" w:rsidR="006034F5" w:rsidRPr="00D42839" w:rsidRDefault="006034F5" w:rsidP="00D42839">
            <w:pPr>
              <w:ind w:left="-39" w:right="-67"/>
              <w:jc w:val="center"/>
              <w:rPr>
                <w:sz w:val="16"/>
                <w:szCs w:val="16"/>
              </w:rPr>
            </w:pPr>
            <w:r w:rsidRPr="00D42839">
              <w:rPr>
                <w:sz w:val="16"/>
                <w:szCs w:val="16"/>
              </w:rPr>
              <w:t>1</w:t>
            </w:r>
            <w:r w:rsidR="00D42839">
              <w:rPr>
                <w:sz w:val="16"/>
                <w:szCs w:val="16"/>
                <w:lang w:val="en-US"/>
              </w:rPr>
              <w:t xml:space="preserve"> </w:t>
            </w:r>
            <w:r w:rsidRPr="00D42839">
              <w:rPr>
                <w:sz w:val="16"/>
                <w:szCs w:val="16"/>
              </w:rPr>
              <w:t>576,29</w:t>
            </w:r>
          </w:p>
        </w:tc>
        <w:tc>
          <w:tcPr>
            <w:tcW w:w="493" w:type="pct"/>
            <w:vAlign w:val="center"/>
          </w:tcPr>
          <w:p w14:paraId="2C31CD03" w14:textId="0D61931D" w:rsidR="006034F5" w:rsidRPr="00D42839" w:rsidRDefault="006034F5" w:rsidP="00D42839">
            <w:pPr>
              <w:ind w:left="-39" w:right="-67"/>
              <w:jc w:val="center"/>
              <w:rPr>
                <w:sz w:val="16"/>
                <w:szCs w:val="16"/>
              </w:rPr>
            </w:pPr>
            <w:r w:rsidRPr="00D42839">
              <w:rPr>
                <w:sz w:val="16"/>
                <w:szCs w:val="16"/>
              </w:rPr>
              <w:t>1</w:t>
            </w:r>
            <w:r w:rsidR="00D42839">
              <w:rPr>
                <w:sz w:val="16"/>
                <w:szCs w:val="16"/>
                <w:lang w:val="en-US"/>
              </w:rPr>
              <w:t xml:space="preserve"> </w:t>
            </w:r>
            <w:r w:rsidRPr="00D42839">
              <w:rPr>
                <w:sz w:val="16"/>
                <w:szCs w:val="16"/>
              </w:rPr>
              <w:t>653,52</w:t>
            </w:r>
          </w:p>
        </w:tc>
      </w:tr>
      <w:tr w:rsidR="00455CC3" w:rsidRPr="000E2AB6" w14:paraId="55C04225" w14:textId="77777777" w:rsidTr="00D42839">
        <w:trPr>
          <w:trHeight w:val="134"/>
          <w:tblHeader/>
        </w:trPr>
        <w:tc>
          <w:tcPr>
            <w:tcW w:w="2222" w:type="pct"/>
            <w:vAlign w:val="bottom"/>
          </w:tcPr>
          <w:p w14:paraId="507E4720" w14:textId="77777777" w:rsidR="00455CC3" w:rsidRPr="000E2AB6" w:rsidRDefault="00455CC3" w:rsidP="00303396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2.Амортизация</w:t>
            </w:r>
          </w:p>
        </w:tc>
        <w:tc>
          <w:tcPr>
            <w:tcW w:w="361" w:type="pct"/>
          </w:tcPr>
          <w:p w14:paraId="177B86B8" w14:textId="77777777" w:rsidR="00455CC3" w:rsidRPr="000E2AB6" w:rsidRDefault="00455CC3" w:rsidP="00303396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тыс. руб.</w:t>
            </w:r>
          </w:p>
        </w:tc>
        <w:tc>
          <w:tcPr>
            <w:tcW w:w="481" w:type="pct"/>
            <w:vAlign w:val="center"/>
          </w:tcPr>
          <w:p w14:paraId="78EC107D" w14:textId="77777777" w:rsidR="00455CC3" w:rsidRPr="00D42839" w:rsidRDefault="00455CC3" w:rsidP="00D42839">
            <w:pPr>
              <w:ind w:left="-39" w:right="-67"/>
              <w:jc w:val="center"/>
              <w:rPr>
                <w:sz w:val="16"/>
                <w:szCs w:val="16"/>
              </w:rPr>
            </w:pPr>
            <w:r w:rsidRPr="00D42839">
              <w:rPr>
                <w:sz w:val="16"/>
                <w:szCs w:val="16"/>
              </w:rPr>
              <w:t>0</w:t>
            </w:r>
          </w:p>
        </w:tc>
        <w:tc>
          <w:tcPr>
            <w:tcW w:w="481" w:type="pct"/>
            <w:vAlign w:val="center"/>
          </w:tcPr>
          <w:p w14:paraId="13418ED6" w14:textId="77777777" w:rsidR="00455CC3" w:rsidRPr="00D42839" w:rsidRDefault="00455CC3" w:rsidP="00D42839">
            <w:pPr>
              <w:ind w:left="-39" w:right="-67"/>
              <w:jc w:val="center"/>
              <w:rPr>
                <w:sz w:val="16"/>
                <w:szCs w:val="16"/>
              </w:rPr>
            </w:pPr>
            <w:r w:rsidRPr="00D42839">
              <w:rPr>
                <w:sz w:val="16"/>
                <w:szCs w:val="16"/>
              </w:rPr>
              <w:t>0</w:t>
            </w:r>
          </w:p>
        </w:tc>
        <w:tc>
          <w:tcPr>
            <w:tcW w:w="481" w:type="pct"/>
            <w:vAlign w:val="center"/>
          </w:tcPr>
          <w:p w14:paraId="5511724B" w14:textId="77777777" w:rsidR="00455CC3" w:rsidRPr="00D42839" w:rsidRDefault="00455CC3" w:rsidP="00D42839">
            <w:pPr>
              <w:ind w:left="-39" w:right="-67"/>
              <w:jc w:val="center"/>
              <w:rPr>
                <w:sz w:val="16"/>
                <w:szCs w:val="16"/>
              </w:rPr>
            </w:pPr>
            <w:r w:rsidRPr="00D42839">
              <w:rPr>
                <w:sz w:val="16"/>
                <w:szCs w:val="16"/>
              </w:rPr>
              <w:t>0</w:t>
            </w:r>
          </w:p>
        </w:tc>
        <w:tc>
          <w:tcPr>
            <w:tcW w:w="481" w:type="pct"/>
            <w:vAlign w:val="center"/>
          </w:tcPr>
          <w:p w14:paraId="195A9D30" w14:textId="77777777" w:rsidR="00455CC3" w:rsidRPr="00D42839" w:rsidRDefault="00455CC3" w:rsidP="00D42839">
            <w:pPr>
              <w:ind w:left="-39" w:right="-67"/>
              <w:jc w:val="center"/>
              <w:rPr>
                <w:sz w:val="16"/>
                <w:szCs w:val="16"/>
              </w:rPr>
            </w:pPr>
            <w:r w:rsidRPr="00D42839">
              <w:rPr>
                <w:sz w:val="16"/>
                <w:szCs w:val="16"/>
              </w:rPr>
              <w:t>0</w:t>
            </w:r>
          </w:p>
        </w:tc>
        <w:tc>
          <w:tcPr>
            <w:tcW w:w="493" w:type="pct"/>
            <w:vAlign w:val="center"/>
          </w:tcPr>
          <w:p w14:paraId="444CEA2B" w14:textId="77777777" w:rsidR="00455CC3" w:rsidRPr="00D42839" w:rsidRDefault="00455CC3" w:rsidP="00D42839">
            <w:pPr>
              <w:ind w:left="-39" w:right="-67"/>
              <w:jc w:val="center"/>
              <w:rPr>
                <w:sz w:val="16"/>
                <w:szCs w:val="16"/>
              </w:rPr>
            </w:pPr>
            <w:r w:rsidRPr="00D42839">
              <w:rPr>
                <w:sz w:val="16"/>
                <w:szCs w:val="16"/>
              </w:rPr>
              <w:t>0</w:t>
            </w:r>
          </w:p>
        </w:tc>
      </w:tr>
      <w:tr w:rsidR="00455CC3" w:rsidRPr="000E2AB6" w14:paraId="7691803C" w14:textId="77777777" w:rsidTr="00D42839">
        <w:trPr>
          <w:trHeight w:val="148"/>
          <w:tblHeader/>
        </w:trPr>
        <w:tc>
          <w:tcPr>
            <w:tcW w:w="2222" w:type="pct"/>
          </w:tcPr>
          <w:p w14:paraId="4BB66D11" w14:textId="77777777" w:rsidR="00455CC3" w:rsidRPr="000E2AB6" w:rsidRDefault="00455CC3" w:rsidP="00303396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3.Нормативная прибыль</w:t>
            </w:r>
          </w:p>
        </w:tc>
        <w:tc>
          <w:tcPr>
            <w:tcW w:w="361" w:type="pct"/>
          </w:tcPr>
          <w:p w14:paraId="30830709" w14:textId="77777777" w:rsidR="00455CC3" w:rsidRPr="000E2AB6" w:rsidRDefault="00455CC3" w:rsidP="00303396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тыс. руб.</w:t>
            </w:r>
          </w:p>
        </w:tc>
        <w:tc>
          <w:tcPr>
            <w:tcW w:w="481" w:type="pct"/>
            <w:vAlign w:val="center"/>
          </w:tcPr>
          <w:p w14:paraId="2DB1A04A" w14:textId="77777777" w:rsidR="00455CC3" w:rsidRPr="00D42839" w:rsidRDefault="00455CC3" w:rsidP="00D42839">
            <w:pPr>
              <w:ind w:left="-39" w:right="-67"/>
              <w:jc w:val="center"/>
              <w:rPr>
                <w:sz w:val="16"/>
                <w:szCs w:val="16"/>
              </w:rPr>
            </w:pPr>
            <w:r w:rsidRPr="00D42839">
              <w:rPr>
                <w:sz w:val="16"/>
                <w:szCs w:val="16"/>
              </w:rPr>
              <w:t>0</w:t>
            </w:r>
          </w:p>
        </w:tc>
        <w:tc>
          <w:tcPr>
            <w:tcW w:w="481" w:type="pct"/>
            <w:vAlign w:val="center"/>
          </w:tcPr>
          <w:p w14:paraId="125EFD52" w14:textId="77777777" w:rsidR="00455CC3" w:rsidRPr="00D42839" w:rsidRDefault="00455CC3" w:rsidP="00D42839">
            <w:pPr>
              <w:ind w:left="-39" w:right="-67"/>
              <w:jc w:val="center"/>
              <w:rPr>
                <w:sz w:val="16"/>
                <w:szCs w:val="16"/>
              </w:rPr>
            </w:pPr>
            <w:r w:rsidRPr="00D42839">
              <w:rPr>
                <w:sz w:val="16"/>
                <w:szCs w:val="16"/>
              </w:rPr>
              <w:t>0</w:t>
            </w:r>
          </w:p>
        </w:tc>
        <w:tc>
          <w:tcPr>
            <w:tcW w:w="481" w:type="pct"/>
            <w:vAlign w:val="center"/>
          </w:tcPr>
          <w:p w14:paraId="6128DC5F" w14:textId="77777777" w:rsidR="00455CC3" w:rsidRPr="00D42839" w:rsidRDefault="00455CC3" w:rsidP="00D42839">
            <w:pPr>
              <w:ind w:left="-39" w:right="-67"/>
              <w:jc w:val="center"/>
              <w:rPr>
                <w:sz w:val="16"/>
                <w:szCs w:val="16"/>
              </w:rPr>
            </w:pPr>
            <w:r w:rsidRPr="00D42839">
              <w:rPr>
                <w:sz w:val="16"/>
                <w:szCs w:val="16"/>
              </w:rPr>
              <w:t>0</w:t>
            </w:r>
          </w:p>
        </w:tc>
        <w:tc>
          <w:tcPr>
            <w:tcW w:w="481" w:type="pct"/>
            <w:vAlign w:val="center"/>
          </w:tcPr>
          <w:p w14:paraId="779B2171" w14:textId="77777777" w:rsidR="00455CC3" w:rsidRPr="00D42839" w:rsidRDefault="00455CC3" w:rsidP="00D42839">
            <w:pPr>
              <w:ind w:left="-39" w:right="-67"/>
              <w:jc w:val="center"/>
              <w:rPr>
                <w:sz w:val="16"/>
                <w:szCs w:val="16"/>
              </w:rPr>
            </w:pPr>
            <w:r w:rsidRPr="00D42839">
              <w:rPr>
                <w:sz w:val="16"/>
                <w:szCs w:val="16"/>
              </w:rPr>
              <w:t>0</w:t>
            </w:r>
          </w:p>
        </w:tc>
        <w:tc>
          <w:tcPr>
            <w:tcW w:w="493" w:type="pct"/>
            <w:vAlign w:val="center"/>
          </w:tcPr>
          <w:p w14:paraId="155EF2B3" w14:textId="77777777" w:rsidR="00455CC3" w:rsidRPr="00D42839" w:rsidRDefault="00455CC3" w:rsidP="00D42839">
            <w:pPr>
              <w:ind w:left="-39" w:right="-67"/>
              <w:jc w:val="center"/>
              <w:rPr>
                <w:sz w:val="16"/>
                <w:szCs w:val="16"/>
              </w:rPr>
            </w:pPr>
            <w:r w:rsidRPr="00D42839">
              <w:rPr>
                <w:sz w:val="16"/>
                <w:szCs w:val="16"/>
              </w:rPr>
              <w:t>0</w:t>
            </w:r>
          </w:p>
        </w:tc>
      </w:tr>
      <w:tr w:rsidR="00455CC3" w:rsidRPr="000E2AB6" w14:paraId="6E7CDF18" w14:textId="77777777" w:rsidTr="00D42839">
        <w:trPr>
          <w:trHeight w:val="130"/>
          <w:tblHeader/>
        </w:trPr>
        <w:tc>
          <w:tcPr>
            <w:tcW w:w="2222" w:type="pct"/>
          </w:tcPr>
          <w:p w14:paraId="46F17B60" w14:textId="77777777" w:rsidR="00455CC3" w:rsidRPr="000E2AB6" w:rsidRDefault="00455CC3" w:rsidP="00303396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lastRenderedPageBreak/>
              <w:t>4.Расчетная предпринимательская прибыль</w:t>
            </w:r>
          </w:p>
        </w:tc>
        <w:tc>
          <w:tcPr>
            <w:tcW w:w="361" w:type="pct"/>
          </w:tcPr>
          <w:p w14:paraId="3916FC33" w14:textId="77777777" w:rsidR="00455CC3" w:rsidRPr="000E2AB6" w:rsidRDefault="00455CC3" w:rsidP="00303396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тыс. руб.</w:t>
            </w:r>
          </w:p>
        </w:tc>
        <w:tc>
          <w:tcPr>
            <w:tcW w:w="481" w:type="pct"/>
            <w:vAlign w:val="center"/>
          </w:tcPr>
          <w:p w14:paraId="41D600B3" w14:textId="77777777" w:rsidR="00455CC3" w:rsidRPr="00D42839" w:rsidRDefault="00455CC3" w:rsidP="00D42839">
            <w:pPr>
              <w:ind w:left="-39" w:right="-67"/>
              <w:jc w:val="center"/>
              <w:rPr>
                <w:sz w:val="16"/>
                <w:szCs w:val="16"/>
              </w:rPr>
            </w:pPr>
            <w:r w:rsidRPr="00D42839">
              <w:rPr>
                <w:sz w:val="16"/>
                <w:szCs w:val="16"/>
              </w:rPr>
              <w:t>0</w:t>
            </w:r>
          </w:p>
        </w:tc>
        <w:tc>
          <w:tcPr>
            <w:tcW w:w="481" w:type="pct"/>
            <w:vAlign w:val="center"/>
          </w:tcPr>
          <w:p w14:paraId="49E5BA81" w14:textId="77777777" w:rsidR="00455CC3" w:rsidRPr="00D42839" w:rsidRDefault="00455CC3" w:rsidP="00D42839">
            <w:pPr>
              <w:ind w:left="-39" w:right="-67"/>
              <w:jc w:val="center"/>
              <w:rPr>
                <w:sz w:val="16"/>
                <w:szCs w:val="16"/>
              </w:rPr>
            </w:pPr>
            <w:r w:rsidRPr="00D42839">
              <w:rPr>
                <w:sz w:val="16"/>
                <w:szCs w:val="16"/>
              </w:rPr>
              <w:t>0</w:t>
            </w:r>
          </w:p>
        </w:tc>
        <w:tc>
          <w:tcPr>
            <w:tcW w:w="481" w:type="pct"/>
            <w:vAlign w:val="center"/>
          </w:tcPr>
          <w:p w14:paraId="0D30BAC9" w14:textId="77777777" w:rsidR="00455CC3" w:rsidRPr="00D42839" w:rsidRDefault="00455CC3" w:rsidP="00D42839">
            <w:pPr>
              <w:ind w:left="-39" w:right="-67"/>
              <w:jc w:val="center"/>
              <w:rPr>
                <w:sz w:val="16"/>
                <w:szCs w:val="16"/>
              </w:rPr>
            </w:pPr>
            <w:r w:rsidRPr="00D42839">
              <w:rPr>
                <w:sz w:val="16"/>
                <w:szCs w:val="16"/>
              </w:rPr>
              <w:t>0</w:t>
            </w:r>
          </w:p>
        </w:tc>
        <w:tc>
          <w:tcPr>
            <w:tcW w:w="481" w:type="pct"/>
            <w:vAlign w:val="center"/>
          </w:tcPr>
          <w:p w14:paraId="217A7548" w14:textId="77777777" w:rsidR="00455CC3" w:rsidRPr="00D42839" w:rsidRDefault="00455CC3" w:rsidP="00D42839">
            <w:pPr>
              <w:ind w:left="-39" w:right="-67"/>
              <w:jc w:val="center"/>
              <w:rPr>
                <w:sz w:val="16"/>
                <w:szCs w:val="16"/>
              </w:rPr>
            </w:pPr>
            <w:r w:rsidRPr="00D42839">
              <w:rPr>
                <w:sz w:val="16"/>
                <w:szCs w:val="16"/>
              </w:rPr>
              <w:t>0</w:t>
            </w:r>
          </w:p>
        </w:tc>
        <w:tc>
          <w:tcPr>
            <w:tcW w:w="493" w:type="pct"/>
            <w:vAlign w:val="center"/>
          </w:tcPr>
          <w:p w14:paraId="71F210D6" w14:textId="77777777" w:rsidR="00455CC3" w:rsidRPr="00D42839" w:rsidRDefault="00455CC3" w:rsidP="00D42839">
            <w:pPr>
              <w:ind w:left="-39" w:right="-67"/>
              <w:jc w:val="center"/>
              <w:rPr>
                <w:sz w:val="16"/>
                <w:szCs w:val="16"/>
              </w:rPr>
            </w:pPr>
            <w:r w:rsidRPr="00D42839">
              <w:rPr>
                <w:sz w:val="16"/>
                <w:szCs w:val="16"/>
              </w:rPr>
              <w:t>0</w:t>
            </w:r>
          </w:p>
        </w:tc>
      </w:tr>
      <w:tr w:rsidR="00455CC3" w:rsidRPr="000E2AB6" w14:paraId="61B98821" w14:textId="77777777" w:rsidTr="00D42839">
        <w:trPr>
          <w:trHeight w:val="184"/>
          <w:tblHeader/>
        </w:trPr>
        <w:tc>
          <w:tcPr>
            <w:tcW w:w="2222" w:type="pct"/>
          </w:tcPr>
          <w:p w14:paraId="47879793" w14:textId="77777777" w:rsidR="00455CC3" w:rsidRPr="000E2AB6" w:rsidRDefault="00455CC3" w:rsidP="00303396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5. Корректировка НВВ</w:t>
            </w:r>
          </w:p>
        </w:tc>
        <w:tc>
          <w:tcPr>
            <w:tcW w:w="361" w:type="pct"/>
          </w:tcPr>
          <w:p w14:paraId="128E1763" w14:textId="77777777" w:rsidR="00455CC3" w:rsidRPr="000E2AB6" w:rsidRDefault="00455CC3" w:rsidP="00303396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тыс. руб.</w:t>
            </w:r>
          </w:p>
        </w:tc>
        <w:tc>
          <w:tcPr>
            <w:tcW w:w="481" w:type="pct"/>
            <w:vAlign w:val="center"/>
          </w:tcPr>
          <w:p w14:paraId="2C22132C" w14:textId="73ED5FC6" w:rsidR="00455CC3" w:rsidRPr="00D42839" w:rsidRDefault="004735F4" w:rsidP="00D42839">
            <w:pPr>
              <w:ind w:left="-39" w:right="-67"/>
              <w:jc w:val="center"/>
              <w:rPr>
                <w:sz w:val="16"/>
                <w:szCs w:val="16"/>
              </w:rPr>
            </w:pPr>
            <w:r w:rsidRPr="00D42839">
              <w:rPr>
                <w:sz w:val="16"/>
                <w:szCs w:val="16"/>
              </w:rPr>
              <w:t>(125,05)</w:t>
            </w:r>
          </w:p>
        </w:tc>
        <w:tc>
          <w:tcPr>
            <w:tcW w:w="481" w:type="pct"/>
            <w:vAlign w:val="center"/>
          </w:tcPr>
          <w:p w14:paraId="4E157BFB" w14:textId="77777777" w:rsidR="00455CC3" w:rsidRPr="00D42839" w:rsidRDefault="00455CC3" w:rsidP="00D42839">
            <w:pPr>
              <w:ind w:left="-39" w:right="-67"/>
              <w:jc w:val="center"/>
              <w:rPr>
                <w:sz w:val="16"/>
                <w:szCs w:val="16"/>
              </w:rPr>
            </w:pPr>
            <w:r w:rsidRPr="00D42839">
              <w:rPr>
                <w:sz w:val="16"/>
                <w:szCs w:val="16"/>
              </w:rPr>
              <w:t>0</w:t>
            </w:r>
          </w:p>
        </w:tc>
        <w:tc>
          <w:tcPr>
            <w:tcW w:w="481" w:type="pct"/>
            <w:vAlign w:val="center"/>
          </w:tcPr>
          <w:p w14:paraId="6B8B30E6" w14:textId="77777777" w:rsidR="00455CC3" w:rsidRPr="00D42839" w:rsidRDefault="00455CC3" w:rsidP="00D42839">
            <w:pPr>
              <w:ind w:left="-39" w:right="-67"/>
              <w:jc w:val="center"/>
              <w:rPr>
                <w:sz w:val="16"/>
                <w:szCs w:val="16"/>
              </w:rPr>
            </w:pPr>
            <w:r w:rsidRPr="00D42839">
              <w:rPr>
                <w:sz w:val="16"/>
                <w:szCs w:val="16"/>
              </w:rPr>
              <w:t>0</w:t>
            </w:r>
          </w:p>
        </w:tc>
        <w:tc>
          <w:tcPr>
            <w:tcW w:w="481" w:type="pct"/>
            <w:vAlign w:val="center"/>
          </w:tcPr>
          <w:p w14:paraId="07696AA5" w14:textId="77777777" w:rsidR="00455CC3" w:rsidRPr="00D42839" w:rsidRDefault="00455CC3" w:rsidP="00D42839">
            <w:pPr>
              <w:ind w:left="-39" w:right="-67"/>
              <w:jc w:val="center"/>
              <w:rPr>
                <w:sz w:val="16"/>
                <w:szCs w:val="16"/>
              </w:rPr>
            </w:pPr>
            <w:r w:rsidRPr="00D42839">
              <w:rPr>
                <w:sz w:val="16"/>
                <w:szCs w:val="16"/>
              </w:rPr>
              <w:t>0</w:t>
            </w:r>
          </w:p>
        </w:tc>
        <w:tc>
          <w:tcPr>
            <w:tcW w:w="493" w:type="pct"/>
            <w:vAlign w:val="center"/>
          </w:tcPr>
          <w:p w14:paraId="4096514B" w14:textId="77777777" w:rsidR="00455CC3" w:rsidRPr="00D42839" w:rsidRDefault="00455CC3" w:rsidP="00D42839">
            <w:pPr>
              <w:ind w:left="-39" w:right="-67"/>
              <w:jc w:val="center"/>
              <w:rPr>
                <w:sz w:val="16"/>
                <w:szCs w:val="16"/>
              </w:rPr>
            </w:pPr>
            <w:r w:rsidRPr="00D42839">
              <w:rPr>
                <w:sz w:val="16"/>
                <w:szCs w:val="16"/>
              </w:rPr>
              <w:t>0</w:t>
            </w:r>
          </w:p>
        </w:tc>
      </w:tr>
      <w:tr w:rsidR="00D42839" w:rsidRPr="000E2AB6" w14:paraId="2467DF58" w14:textId="77777777" w:rsidTr="00D42839">
        <w:trPr>
          <w:trHeight w:val="120"/>
          <w:tblHeader/>
        </w:trPr>
        <w:tc>
          <w:tcPr>
            <w:tcW w:w="2222" w:type="pct"/>
          </w:tcPr>
          <w:p w14:paraId="25A84AAF" w14:textId="3A271151" w:rsidR="00D42839" w:rsidRPr="000E2AB6" w:rsidRDefault="00D42839" w:rsidP="00D42839">
            <w:pPr>
              <w:tabs>
                <w:tab w:val="left" w:pos="9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0E2AB6">
              <w:rPr>
                <w:sz w:val="16"/>
                <w:szCs w:val="16"/>
              </w:rPr>
              <w:t>еобходимая валовая выручка</w:t>
            </w:r>
          </w:p>
        </w:tc>
        <w:tc>
          <w:tcPr>
            <w:tcW w:w="361" w:type="pct"/>
          </w:tcPr>
          <w:p w14:paraId="4445D63E" w14:textId="77777777" w:rsidR="00D42839" w:rsidRPr="000E2AB6" w:rsidRDefault="00D42839" w:rsidP="00D42839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тыс. руб.</w:t>
            </w:r>
          </w:p>
        </w:tc>
        <w:tc>
          <w:tcPr>
            <w:tcW w:w="481" w:type="pct"/>
            <w:vAlign w:val="center"/>
          </w:tcPr>
          <w:p w14:paraId="4638EAFB" w14:textId="0F5B541F" w:rsidR="00D42839" w:rsidRPr="00D42839" w:rsidRDefault="00D42839" w:rsidP="00D42839">
            <w:pPr>
              <w:ind w:left="-39" w:right="-67"/>
              <w:jc w:val="center"/>
              <w:rPr>
                <w:color w:val="EE0000"/>
                <w:sz w:val="16"/>
                <w:szCs w:val="16"/>
              </w:rPr>
            </w:pPr>
            <w:r w:rsidRPr="00D42839">
              <w:rPr>
                <w:sz w:val="16"/>
                <w:szCs w:val="16"/>
              </w:rPr>
              <w:t>3 576,33</w:t>
            </w:r>
          </w:p>
        </w:tc>
        <w:tc>
          <w:tcPr>
            <w:tcW w:w="481" w:type="pct"/>
            <w:vAlign w:val="center"/>
          </w:tcPr>
          <w:p w14:paraId="109B6C96" w14:textId="67CD51F9" w:rsidR="00D42839" w:rsidRPr="00D42839" w:rsidRDefault="00D42839" w:rsidP="00D42839">
            <w:pPr>
              <w:ind w:left="-39" w:right="-67"/>
              <w:jc w:val="center"/>
              <w:rPr>
                <w:color w:val="EE0000"/>
                <w:sz w:val="16"/>
                <w:szCs w:val="16"/>
              </w:rPr>
            </w:pPr>
            <w:r w:rsidRPr="00D42839">
              <w:rPr>
                <w:sz w:val="16"/>
                <w:szCs w:val="16"/>
              </w:rPr>
              <w:t>3</w:t>
            </w:r>
            <w:r w:rsidRPr="00D42839">
              <w:rPr>
                <w:sz w:val="16"/>
                <w:szCs w:val="16"/>
                <w:lang w:val="en-US"/>
              </w:rPr>
              <w:t xml:space="preserve"> </w:t>
            </w:r>
            <w:r w:rsidRPr="00D42839">
              <w:rPr>
                <w:sz w:val="16"/>
                <w:szCs w:val="16"/>
              </w:rPr>
              <w:t>905,94</w:t>
            </w:r>
          </w:p>
        </w:tc>
        <w:tc>
          <w:tcPr>
            <w:tcW w:w="481" w:type="pct"/>
            <w:vAlign w:val="center"/>
          </w:tcPr>
          <w:p w14:paraId="35A18252" w14:textId="4ACEB0EC" w:rsidR="00D42839" w:rsidRPr="00D42839" w:rsidRDefault="00D42839" w:rsidP="00D42839">
            <w:pPr>
              <w:ind w:left="-39" w:right="-67"/>
              <w:jc w:val="center"/>
              <w:rPr>
                <w:color w:val="EE0000"/>
                <w:sz w:val="16"/>
                <w:szCs w:val="16"/>
              </w:rPr>
            </w:pPr>
            <w:r w:rsidRPr="00D42839">
              <w:rPr>
                <w:sz w:val="16"/>
                <w:szCs w:val="16"/>
              </w:rPr>
              <w:t>4</w:t>
            </w:r>
            <w:r w:rsidRPr="00D42839">
              <w:rPr>
                <w:sz w:val="16"/>
                <w:szCs w:val="16"/>
                <w:lang w:val="en-US"/>
              </w:rPr>
              <w:t xml:space="preserve"> </w:t>
            </w:r>
            <w:r w:rsidRPr="00D42839">
              <w:rPr>
                <w:sz w:val="16"/>
                <w:szCs w:val="16"/>
              </w:rPr>
              <w:t>132,61</w:t>
            </w:r>
          </w:p>
        </w:tc>
        <w:tc>
          <w:tcPr>
            <w:tcW w:w="481" w:type="pct"/>
            <w:vAlign w:val="center"/>
          </w:tcPr>
          <w:p w14:paraId="101156BD" w14:textId="7666240C" w:rsidR="00D42839" w:rsidRPr="00D42839" w:rsidRDefault="00D42839" w:rsidP="00D42839">
            <w:pPr>
              <w:ind w:left="-39" w:right="-67"/>
              <w:jc w:val="center"/>
              <w:rPr>
                <w:color w:val="EE0000"/>
                <w:sz w:val="16"/>
                <w:szCs w:val="16"/>
              </w:rPr>
            </w:pPr>
            <w:r w:rsidRPr="00D42839">
              <w:rPr>
                <w:sz w:val="16"/>
                <w:szCs w:val="16"/>
              </w:rPr>
              <w:t>4</w:t>
            </w:r>
            <w:r w:rsidRPr="00D42839">
              <w:rPr>
                <w:sz w:val="16"/>
                <w:szCs w:val="16"/>
                <w:lang w:val="en-US"/>
              </w:rPr>
              <w:t xml:space="preserve"> </w:t>
            </w:r>
            <w:r w:rsidRPr="00D42839">
              <w:rPr>
                <w:sz w:val="16"/>
                <w:szCs w:val="16"/>
              </w:rPr>
              <w:t>314,86</w:t>
            </w:r>
          </w:p>
        </w:tc>
        <w:tc>
          <w:tcPr>
            <w:tcW w:w="493" w:type="pct"/>
            <w:vAlign w:val="center"/>
          </w:tcPr>
          <w:p w14:paraId="04394710" w14:textId="4781EA27" w:rsidR="00D42839" w:rsidRPr="00D42839" w:rsidRDefault="00D42839" w:rsidP="00D42839">
            <w:pPr>
              <w:ind w:left="-39" w:right="-67"/>
              <w:jc w:val="center"/>
              <w:rPr>
                <w:color w:val="EE0000"/>
                <w:sz w:val="16"/>
                <w:szCs w:val="16"/>
              </w:rPr>
            </w:pPr>
            <w:r w:rsidRPr="00D42839">
              <w:rPr>
                <w:sz w:val="16"/>
                <w:szCs w:val="16"/>
              </w:rPr>
              <w:t>4</w:t>
            </w:r>
            <w:r w:rsidRPr="00D42839">
              <w:rPr>
                <w:sz w:val="16"/>
                <w:szCs w:val="16"/>
                <w:lang w:val="en-US"/>
              </w:rPr>
              <w:t xml:space="preserve"> </w:t>
            </w:r>
            <w:r w:rsidRPr="00D42839">
              <w:rPr>
                <w:sz w:val="16"/>
                <w:szCs w:val="16"/>
              </w:rPr>
              <w:t>474,04</w:t>
            </w:r>
          </w:p>
        </w:tc>
      </w:tr>
    </w:tbl>
    <w:p w14:paraId="3FF00517" w14:textId="4AEEDC2C" w:rsidR="00455CC3" w:rsidRPr="00983748" w:rsidRDefault="00455CC3" w:rsidP="00455CC3">
      <w:pPr>
        <w:tabs>
          <w:tab w:val="num" w:pos="0"/>
          <w:tab w:val="left" w:pos="567"/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983748">
        <w:rPr>
          <w:sz w:val="24"/>
          <w:szCs w:val="24"/>
        </w:rPr>
        <w:t>Объем отпуска питье</w:t>
      </w:r>
      <w:r>
        <w:rPr>
          <w:sz w:val="24"/>
          <w:szCs w:val="24"/>
        </w:rPr>
        <w:t xml:space="preserve">вой воды принят в размере </w:t>
      </w:r>
      <w:r w:rsidR="007C3D0C" w:rsidRPr="007C3D0C">
        <w:rPr>
          <w:sz w:val="24"/>
          <w:szCs w:val="24"/>
        </w:rPr>
        <w:t>101,977</w:t>
      </w:r>
      <w:r w:rsidR="00E82DE7" w:rsidRPr="007C3D0C">
        <w:rPr>
          <w:sz w:val="24"/>
          <w:szCs w:val="24"/>
        </w:rPr>
        <w:t xml:space="preserve"> </w:t>
      </w:r>
      <w:r w:rsidRPr="00983748">
        <w:rPr>
          <w:sz w:val="24"/>
          <w:szCs w:val="24"/>
        </w:rPr>
        <w:t>тыс. куб. м в год. Объем электрической эн</w:t>
      </w:r>
      <w:r>
        <w:rPr>
          <w:sz w:val="24"/>
          <w:szCs w:val="24"/>
        </w:rPr>
        <w:t xml:space="preserve">ергии определен в размере </w:t>
      </w:r>
      <w:r w:rsidR="007C3D0C" w:rsidRPr="007C3D0C">
        <w:rPr>
          <w:sz w:val="24"/>
          <w:szCs w:val="24"/>
        </w:rPr>
        <w:t>102,285</w:t>
      </w:r>
      <w:r w:rsidRPr="007C3D0C">
        <w:rPr>
          <w:sz w:val="24"/>
          <w:szCs w:val="24"/>
        </w:rPr>
        <w:t xml:space="preserve"> </w:t>
      </w:r>
      <w:r w:rsidRPr="00983748">
        <w:rPr>
          <w:sz w:val="24"/>
          <w:szCs w:val="24"/>
        </w:rPr>
        <w:t>тыс. кВт·ч.</w:t>
      </w:r>
    </w:p>
    <w:p w14:paraId="76002030" w14:textId="3286B5E2" w:rsidR="00455CC3" w:rsidRPr="00983748" w:rsidRDefault="00455CC3" w:rsidP="00455CC3">
      <w:pPr>
        <w:tabs>
          <w:tab w:val="num" w:pos="0"/>
          <w:tab w:val="left" w:pos="567"/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983748">
        <w:rPr>
          <w:sz w:val="24"/>
          <w:szCs w:val="24"/>
        </w:rPr>
        <w:t xml:space="preserve">Исключены из расчета НВВ экономически необоснованные расходы, учтенные </w:t>
      </w:r>
      <w:r w:rsidR="00280357">
        <w:rPr>
          <w:sz w:val="24"/>
          <w:szCs w:val="24"/>
        </w:rPr>
        <w:t xml:space="preserve">                       </w:t>
      </w:r>
      <w:r w:rsidR="00CF73B6">
        <w:rPr>
          <w:sz w:val="24"/>
          <w:szCs w:val="24"/>
        </w:rPr>
        <w:t>ММУП ЖКХ «Леонидовка»</w:t>
      </w:r>
      <w:r w:rsidRPr="00983748">
        <w:rPr>
          <w:sz w:val="24"/>
          <w:szCs w:val="24"/>
        </w:rPr>
        <w:t xml:space="preserve"> в предложении об установлении тарифа</w:t>
      </w:r>
      <w:r w:rsidR="00592A01">
        <w:rPr>
          <w:sz w:val="24"/>
          <w:szCs w:val="24"/>
        </w:rPr>
        <w:t xml:space="preserve"> на питьевую воду (питьевое водоснабжение)</w:t>
      </w:r>
      <w:r w:rsidRPr="00983748">
        <w:rPr>
          <w:sz w:val="24"/>
          <w:szCs w:val="24"/>
        </w:rPr>
        <w:t xml:space="preserve"> на 202</w:t>
      </w:r>
      <w:r>
        <w:rPr>
          <w:sz w:val="24"/>
          <w:szCs w:val="24"/>
        </w:rPr>
        <w:t>5</w:t>
      </w:r>
      <w:r w:rsidRPr="00983748">
        <w:rPr>
          <w:sz w:val="24"/>
          <w:szCs w:val="24"/>
        </w:rPr>
        <w:t xml:space="preserve"> год:</w:t>
      </w:r>
    </w:p>
    <w:p w14:paraId="7DDFD3A9" w14:textId="2078F98E" w:rsidR="00455CC3" w:rsidRPr="002A589C" w:rsidRDefault="00455CC3" w:rsidP="00075B36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A589C">
        <w:rPr>
          <w:sz w:val="24"/>
          <w:szCs w:val="24"/>
        </w:rPr>
        <w:t xml:space="preserve">расходы на приобретение сырья и материалов и их хранение в размере </w:t>
      </w:r>
      <w:r w:rsidR="002A589C" w:rsidRPr="002A589C">
        <w:rPr>
          <w:sz w:val="24"/>
          <w:szCs w:val="24"/>
        </w:rPr>
        <w:t>97,33</w:t>
      </w:r>
      <w:r w:rsidR="00E82DE7" w:rsidRPr="002A589C">
        <w:rPr>
          <w:sz w:val="24"/>
          <w:szCs w:val="24"/>
        </w:rPr>
        <w:t xml:space="preserve"> </w:t>
      </w:r>
      <w:r w:rsidRPr="002A589C">
        <w:rPr>
          <w:sz w:val="24"/>
          <w:szCs w:val="24"/>
        </w:rPr>
        <w:t xml:space="preserve">тыс.руб. на основании положений статьи 252 Налогового кодекса </w:t>
      </w:r>
      <w:r w:rsidR="005F102D" w:rsidRPr="002A589C">
        <w:rPr>
          <w:sz w:val="24"/>
          <w:szCs w:val="24"/>
        </w:rPr>
        <w:t xml:space="preserve">РФ </w:t>
      </w:r>
      <w:r w:rsidRPr="002A589C">
        <w:rPr>
          <w:sz w:val="24"/>
          <w:szCs w:val="24"/>
        </w:rPr>
        <w:t>(как необоснованные расходы);</w:t>
      </w:r>
    </w:p>
    <w:p w14:paraId="0EC7EEE9" w14:textId="6EA93CFF" w:rsidR="00455CC3" w:rsidRPr="002A589C" w:rsidRDefault="00455CC3" w:rsidP="00075B36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A589C">
        <w:rPr>
          <w:sz w:val="24"/>
          <w:szCs w:val="24"/>
        </w:rPr>
        <w:t xml:space="preserve">расходы на оплату труда основного производственного персонала в размере </w:t>
      </w:r>
      <w:r w:rsidR="002A589C" w:rsidRPr="002A589C">
        <w:rPr>
          <w:sz w:val="24"/>
          <w:szCs w:val="24"/>
        </w:rPr>
        <w:t>281,43</w:t>
      </w:r>
      <w:r w:rsidRPr="002A589C">
        <w:rPr>
          <w:sz w:val="24"/>
          <w:szCs w:val="24"/>
        </w:rPr>
        <w:t xml:space="preserve"> тыс.руб. на основании положений статьи 252 Налогового кодекса </w:t>
      </w:r>
      <w:r w:rsidR="005F102D" w:rsidRPr="002A589C">
        <w:rPr>
          <w:sz w:val="24"/>
          <w:szCs w:val="24"/>
        </w:rPr>
        <w:t xml:space="preserve">РФ </w:t>
      </w:r>
      <w:r w:rsidRPr="002A589C">
        <w:rPr>
          <w:sz w:val="24"/>
          <w:szCs w:val="24"/>
        </w:rPr>
        <w:t>(как необоснованные расходы);</w:t>
      </w:r>
    </w:p>
    <w:p w14:paraId="5D1B7EEF" w14:textId="05D3B3E9" w:rsidR="005306BD" w:rsidRPr="002A589C" w:rsidRDefault="005306BD" w:rsidP="00075B36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A589C">
        <w:rPr>
          <w:sz w:val="24"/>
          <w:szCs w:val="24"/>
        </w:rPr>
        <w:t xml:space="preserve">расходы на страховые взносы на обязательное социальное страхование основного производственного персонала в размере </w:t>
      </w:r>
      <w:r w:rsidR="002A589C" w:rsidRPr="002A589C">
        <w:rPr>
          <w:sz w:val="24"/>
          <w:szCs w:val="24"/>
        </w:rPr>
        <w:t>84,99</w:t>
      </w:r>
      <w:r w:rsidRPr="002A589C">
        <w:rPr>
          <w:sz w:val="24"/>
          <w:szCs w:val="24"/>
        </w:rPr>
        <w:t xml:space="preserve"> тыс.руб. на основании положений статьи 252 Налогового кодекса</w:t>
      </w:r>
      <w:r w:rsidR="005F102D" w:rsidRPr="002A589C">
        <w:rPr>
          <w:sz w:val="24"/>
          <w:szCs w:val="24"/>
        </w:rPr>
        <w:t xml:space="preserve"> РФ</w:t>
      </w:r>
      <w:r w:rsidRPr="002A589C">
        <w:rPr>
          <w:sz w:val="24"/>
          <w:szCs w:val="24"/>
        </w:rPr>
        <w:t xml:space="preserve"> (как необоснованные расходы);</w:t>
      </w:r>
    </w:p>
    <w:p w14:paraId="27252581" w14:textId="44EB228D" w:rsidR="00455CC3" w:rsidRPr="002A589C" w:rsidRDefault="00455CC3" w:rsidP="00075B36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A589C">
        <w:rPr>
          <w:sz w:val="24"/>
          <w:szCs w:val="24"/>
        </w:rPr>
        <w:t xml:space="preserve">общехозяйственные расходы в размере </w:t>
      </w:r>
      <w:r w:rsidR="002A589C" w:rsidRPr="002A589C">
        <w:rPr>
          <w:sz w:val="24"/>
          <w:szCs w:val="24"/>
        </w:rPr>
        <w:t>1743,08</w:t>
      </w:r>
      <w:r w:rsidRPr="002A589C">
        <w:rPr>
          <w:sz w:val="24"/>
          <w:szCs w:val="24"/>
        </w:rPr>
        <w:t xml:space="preserve"> тыс.руб. на основании положений статьи 252 Налогового кодекса </w:t>
      </w:r>
      <w:r w:rsidR="005F102D" w:rsidRPr="002A589C">
        <w:rPr>
          <w:sz w:val="24"/>
          <w:szCs w:val="24"/>
        </w:rPr>
        <w:t xml:space="preserve">РФ </w:t>
      </w:r>
      <w:r w:rsidRPr="002A589C">
        <w:rPr>
          <w:sz w:val="24"/>
          <w:szCs w:val="24"/>
        </w:rPr>
        <w:t>(как необоснованные расходы);</w:t>
      </w:r>
    </w:p>
    <w:p w14:paraId="42C9A294" w14:textId="7F32A315" w:rsidR="00F25881" w:rsidRPr="002A589C" w:rsidRDefault="00F25881" w:rsidP="005F102D">
      <w:pPr>
        <w:pStyle w:val="ab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2A589C">
        <w:rPr>
          <w:sz w:val="24"/>
          <w:szCs w:val="24"/>
        </w:rPr>
        <w:t xml:space="preserve">расходы на осуществление производственного контроля качества воды в размере </w:t>
      </w:r>
      <w:r w:rsidR="002A589C" w:rsidRPr="002A589C">
        <w:rPr>
          <w:sz w:val="24"/>
          <w:szCs w:val="24"/>
        </w:rPr>
        <w:t>81,89</w:t>
      </w:r>
      <w:r w:rsidRPr="002A589C">
        <w:rPr>
          <w:sz w:val="24"/>
          <w:szCs w:val="24"/>
        </w:rPr>
        <w:t xml:space="preserve"> тыс.руб. на основании положений статьи 252 Налогового кодекса</w:t>
      </w:r>
      <w:r w:rsidR="005F102D" w:rsidRPr="002A589C">
        <w:rPr>
          <w:sz w:val="24"/>
          <w:szCs w:val="24"/>
        </w:rPr>
        <w:t xml:space="preserve"> РФ</w:t>
      </w:r>
      <w:r w:rsidRPr="002A589C">
        <w:rPr>
          <w:sz w:val="24"/>
          <w:szCs w:val="24"/>
        </w:rPr>
        <w:t xml:space="preserve"> (как необоснованные расходы);</w:t>
      </w:r>
    </w:p>
    <w:p w14:paraId="5F682692" w14:textId="0BEDD73F" w:rsidR="00F25881" w:rsidRPr="002A589C" w:rsidRDefault="00F25881" w:rsidP="00075B36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A589C">
        <w:rPr>
          <w:sz w:val="24"/>
          <w:szCs w:val="24"/>
        </w:rPr>
        <w:t xml:space="preserve">расходы по уплате водного налога в размере </w:t>
      </w:r>
      <w:r w:rsidR="002A589C" w:rsidRPr="002A589C">
        <w:rPr>
          <w:sz w:val="24"/>
          <w:szCs w:val="24"/>
        </w:rPr>
        <w:t>2,47</w:t>
      </w:r>
      <w:r w:rsidRPr="002A589C">
        <w:rPr>
          <w:sz w:val="24"/>
          <w:szCs w:val="24"/>
        </w:rPr>
        <w:t xml:space="preserve"> тыс.руб. на основании положений статьи 252 Налогового кодекса </w:t>
      </w:r>
      <w:r w:rsidR="005F102D" w:rsidRPr="002A589C">
        <w:rPr>
          <w:sz w:val="24"/>
          <w:szCs w:val="24"/>
        </w:rPr>
        <w:t xml:space="preserve">РФ </w:t>
      </w:r>
      <w:r w:rsidRPr="002A589C">
        <w:rPr>
          <w:sz w:val="24"/>
          <w:szCs w:val="24"/>
        </w:rPr>
        <w:t>(как необоснованные расходы);</w:t>
      </w:r>
    </w:p>
    <w:p w14:paraId="4B6A4D35" w14:textId="1E9C2AD5" w:rsidR="00F25881" w:rsidRPr="002A589C" w:rsidRDefault="002A589C" w:rsidP="002A589C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A589C">
        <w:rPr>
          <w:sz w:val="24"/>
          <w:szCs w:val="24"/>
        </w:rPr>
        <w:t>расходы по уплате налога, связанного с уплатой налога по упрощенной системе налогообложения в размере 3,35 тыс. руб.</w:t>
      </w:r>
      <w:r w:rsidR="005F102D" w:rsidRPr="002A589C">
        <w:rPr>
          <w:sz w:val="24"/>
          <w:szCs w:val="24"/>
        </w:rPr>
        <w:t xml:space="preserve"> </w:t>
      </w:r>
      <w:r w:rsidRPr="002A589C">
        <w:rPr>
          <w:sz w:val="24"/>
          <w:szCs w:val="24"/>
        </w:rPr>
        <w:t xml:space="preserve">на основании положений статьи 252 Налогового кодекса РФ </w:t>
      </w:r>
      <w:r w:rsidR="00F25881" w:rsidRPr="002A589C">
        <w:rPr>
          <w:sz w:val="24"/>
          <w:szCs w:val="24"/>
        </w:rPr>
        <w:t>(как необоснованные расходы)</w:t>
      </w:r>
      <w:r w:rsidRPr="002A589C">
        <w:rPr>
          <w:sz w:val="24"/>
          <w:szCs w:val="24"/>
        </w:rPr>
        <w:t>.</w:t>
      </w:r>
    </w:p>
    <w:p w14:paraId="7E34FBFF" w14:textId="2E0DFB82" w:rsidR="00455CC3" w:rsidRDefault="00455CC3" w:rsidP="00455CC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464B">
        <w:rPr>
          <w:sz w:val="24"/>
          <w:szCs w:val="24"/>
        </w:rPr>
        <w:t>Основные показатели расчета тарифов и расчетный одноставочный тариф</w:t>
      </w:r>
      <w:r>
        <w:rPr>
          <w:sz w:val="24"/>
          <w:szCs w:val="24"/>
        </w:rPr>
        <w:t xml:space="preserve"> </w:t>
      </w:r>
      <w:r w:rsidR="00E6765D">
        <w:rPr>
          <w:sz w:val="24"/>
          <w:szCs w:val="24"/>
        </w:rPr>
        <w:t xml:space="preserve">на питьевую воду (питьевое водоснабжение) </w:t>
      </w:r>
      <w:r w:rsidRPr="000F5BB4">
        <w:rPr>
          <w:sz w:val="24"/>
          <w:szCs w:val="24"/>
        </w:rPr>
        <w:t xml:space="preserve">для </w:t>
      </w:r>
      <w:r>
        <w:rPr>
          <w:sz w:val="24"/>
          <w:szCs w:val="24"/>
        </w:rPr>
        <w:t xml:space="preserve">потребителей </w:t>
      </w:r>
      <w:r w:rsidR="00CF73B6">
        <w:rPr>
          <w:sz w:val="24"/>
          <w:szCs w:val="24"/>
        </w:rPr>
        <w:t>ММУП ЖКХ «Леонидовка»</w:t>
      </w:r>
      <w:r w:rsidRPr="000F5BB4">
        <w:rPr>
          <w:sz w:val="24"/>
          <w:szCs w:val="24"/>
        </w:rPr>
        <w:t xml:space="preserve"> </w:t>
      </w:r>
      <w:r w:rsidRPr="00DD71EA">
        <w:rPr>
          <w:rFonts w:eastAsia="Calibri"/>
          <w:sz w:val="24"/>
          <w:szCs w:val="24"/>
        </w:rPr>
        <w:t>на территории</w:t>
      </w:r>
      <w:r>
        <w:rPr>
          <w:rFonts w:eastAsia="Calibri"/>
          <w:sz w:val="24"/>
          <w:szCs w:val="24"/>
        </w:rPr>
        <w:t xml:space="preserve"> </w:t>
      </w:r>
      <w:r w:rsidR="00E6765D">
        <w:rPr>
          <w:rFonts w:eastAsia="Calibri"/>
          <w:sz w:val="24"/>
          <w:szCs w:val="24"/>
        </w:rPr>
        <w:t xml:space="preserve">                </w:t>
      </w:r>
      <w:r w:rsidR="00592A01">
        <w:rPr>
          <w:rFonts w:eastAsia="Calibri"/>
          <w:sz w:val="24"/>
          <w:szCs w:val="24"/>
        </w:rPr>
        <w:t>р</w:t>
      </w:r>
      <w:r w:rsidR="00CF73B6">
        <w:rPr>
          <w:rFonts w:eastAsia="Calibri"/>
          <w:sz w:val="24"/>
          <w:szCs w:val="24"/>
        </w:rPr>
        <w:t xml:space="preserve">.п. </w:t>
      </w:r>
      <w:proofErr w:type="spellStart"/>
      <w:r w:rsidR="00CF73B6">
        <w:rPr>
          <w:rFonts w:eastAsia="Calibri"/>
          <w:sz w:val="24"/>
          <w:szCs w:val="24"/>
        </w:rPr>
        <w:t>Золотарёвка</w:t>
      </w:r>
      <w:proofErr w:type="spellEnd"/>
      <w:r w:rsidR="00E15FF4">
        <w:rPr>
          <w:rFonts w:eastAsia="Calibri"/>
          <w:sz w:val="24"/>
          <w:szCs w:val="24"/>
        </w:rPr>
        <w:t xml:space="preserve"> Пензенского</w:t>
      </w:r>
      <w:r w:rsidRPr="00DD71EA">
        <w:rPr>
          <w:rFonts w:eastAsia="Calibri"/>
          <w:sz w:val="24"/>
          <w:szCs w:val="24"/>
        </w:rPr>
        <w:t xml:space="preserve"> района Пензенской области</w:t>
      </w:r>
      <w:r w:rsidRPr="002917F4">
        <w:rPr>
          <w:rFonts w:eastAsia="Calibri"/>
          <w:sz w:val="24"/>
          <w:szCs w:val="24"/>
        </w:rPr>
        <w:t xml:space="preserve"> </w:t>
      </w:r>
      <w:r w:rsidRPr="002917F4">
        <w:rPr>
          <w:rFonts w:eastAsia="Calibri"/>
          <w:bCs/>
          <w:iCs/>
          <w:sz w:val="24"/>
          <w:szCs w:val="24"/>
        </w:rPr>
        <w:t>н</w:t>
      </w:r>
      <w:r>
        <w:rPr>
          <w:rFonts w:eastAsia="Calibri"/>
          <w:bCs/>
          <w:iCs/>
          <w:sz w:val="24"/>
          <w:szCs w:val="24"/>
        </w:rPr>
        <w:t>а 2025-2029</w:t>
      </w:r>
      <w:r w:rsidRPr="002917F4">
        <w:rPr>
          <w:rFonts w:eastAsia="Calibri"/>
          <w:bCs/>
          <w:iCs/>
          <w:sz w:val="24"/>
          <w:szCs w:val="24"/>
        </w:rPr>
        <w:t xml:space="preserve"> год</w:t>
      </w:r>
      <w:r>
        <w:rPr>
          <w:rFonts w:eastAsia="Calibri"/>
          <w:bCs/>
          <w:iCs/>
          <w:sz w:val="24"/>
          <w:szCs w:val="24"/>
        </w:rPr>
        <w:t>ы составили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  <w:gridCol w:w="1420"/>
        <w:gridCol w:w="1138"/>
        <w:gridCol w:w="1133"/>
        <w:gridCol w:w="1133"/>
        <w:gridCol w:w="993"/>
        <w:gridCol w:w="989"/>
      </w:tblGrid>
      <w:tr w:rsidR="00455CC3" w:rsidRPr="00767F88" w14:paraId="1ED0E868" w14:textId="77777777" w:rsidTr="00303396">
        <w:trPr>
          <w:trHeight w:val="20"/>
          <w:tblHeader/>
        </w:trPr>
        <w:tc>
          <w:tcPr>
            <w:tcW w:w="1745" w:type="pct"/>
            <w:vMerge w:val="restart"/>
            <w:vAlign w:val="center"/>
          </w:tcPr>
          <w:p w14:paraId="51B45342" w14:textId="77777777" w:rsidR="00455CC3" w:rsidRPr="00BF526E" w:rsidRDefault="00455CC3" w:rsidP="00303396">
            <w:pPr>
              <w:jc w:val="center"/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79" w:type="pct"/>
            <w:vMerge w:val="restart"/>
            <w:vAlign w:val="center"/>
          </w:tcPr>
          <w:p w14:paraId="0DEADAEE" w14:textId="77777777" w:rsidR="00455CC3" w:rsidRPr="00BF526E" w:rsidRDefault="00455CC3" w:rsidP="00303396">
            <w:pPr>
              <w:ind w:left="-145" w:right="-96"/>
              <w:jc w:val="center"/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Ед. изм.</w:t>
            </w:r>
          </w:p>
        </w:tc>
        <w:tc>
          <w:tcPr>
            <w:tcW w:w="2576" w:type="pct"/>
            <w:gridSpan w:val="5"/>
            <w:vAlign w:val="center"/>
          </w:tcPr>
          <w:p w14:paraId="05DD88AC" w14:textId="77777777" w:rsidR="00455CC3" w:rsidRPr="00BF526E" w:rsidRDefault="00455CC3" w:rsidP="00303396">
            <w:pPr>
              <w:ind w:left="-39" w:right="-67"/>
              <w:jc w:val="center"/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Величина показателя, в т.ч.:</w:t>
            </w:r>
          </w:p>
        </w:tc>
      </w:tr>
      <w:tr w:rsidR="00455CC3" w:rsidRPr="00767F88" w14:paraId="543C9F2E" w14:textId="77777777" w:rsidTr="00303396">
        <w:trPr>
          <w:trHeight w:val="20"/>
          <w:tblHeader/>
        </w:trPr>
        <w:tc>
          <w:tcPr>
            <w:tcW w:w="1745" w:type="pct"/>
            <w:vMerge/>
            <w:vAlign w:val="bottom"/>
          </w:tcPr>
          <w:p w14:paraId="4F70A0EB" w14:textId="77777777" w:rsidR="00455CC3" w:rsidRPr="00BF526E" w:rsidRDefault="00455CC3" w:rsidP="00303396">
            <w:pPr>
              <w:rPr>
                <w:sz w:val="16"/>
                <w:szCs w:val="16"/>
              </w:rPr>
            </w:pPr>
          </w:p>
        </w:tc>
        <w:tc>
          <w:tcPr>
            <w:tcW w:w="679" w:type="pct"/>
            <w:vMerge/>
            <w:vAlign w:val="center"/>
          </w:tcPr>
          <w:p w14:paraId="2EDA279F" w14:textId="77777777" w:rsidR="00455CC3" w:rsidRPr="00BF526E" w:rsidRDefault="00455CC3" w:rsidP="00303396">
            <w:pPr>
              <w:ind w:left="-145" w:right="-96"/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pct"/>
          </w:tcPr>
          <w:p w14:paraId="022EC6D9" w14:textId="3658897E" w:rsidR="00455CC3" w:rsidRPr="00BF526E" w:rsidRDefault="006034F5" w:rsidP="00303396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0.2025</w:t>
            </w:r>
            <w:r w:rsidR="00455CC3" w:rsidRPr="00BF526E">
              <w:rPr>
                <w:sz w:val="16"/>
                <w:szCs w:val="16"/>
              </w:rPr>
              <w:t>-31.12.2025</w:t>
            </w:r>
          </w:p>
        </w:tc>
        <w:tc>
          <w:tcPr>
            <w:tcW w:w="542" w:type="pct"/>
          </w:tcPr>
          <w:p w14:paraId="578F1C44" w14:textId="77777777" w:rsidR="00455CC3" w:rsidRPr="00BF526E" w:rsidRDefault="00455CC3" w:rsidP="00303396">
            <w:pPr>
              <w:ind w:left="-39" w:right="-67"/>
              <w:jc w:val="center"/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01.01.2026-31.12.2026</w:t>
            </w:r>
          </w:p>
        </w:tc>
        <w:tc>
          <w:tcPr>
            <w:tcW w:w="542" w:type="pct"/>
          </w:tcPr>
          <w:p w14:paraId="283C47B4" w14:textId="77777777" w:rsidR="00455CC3" w:rsidRPr="00BF526E" w:rsidRDefault="00455CC3" w:rsidP="00303396">
            <w:pPr>
              <w:ind w:left="-39" w:right="-67"/>
              <w:jc w:val="center"/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01.01.2027-31.12.2027</w:t>
            </w:r>
          </w:p>
        </w:tc>
        <w:tc>
          <w:tcPr>
            <w:tcW w:w="475" w:type="pct"/>
          </w:tcPr>
          <w:p w14:paraId="2B979D8F" w14:textId="77777777" w:rsidR="00455CC3" w:rsidRPr="00BF526E" w:rsidRDefault="00455CC3" w:rsidP="00303396">
            <w:pPr>
              <w:ind w:left="-39" w:right="-67"/>
              <w:jc w:val="center"/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01.01.2028-31.12.2028</w:t>
            </w:r>
          </w:p>
        </w:tc>
        <w:tc>
          <w:tcPr>
            <w:tcW w:w="473" w:type="pct"/>
          </w:tcPr>
          <w:p w14:paraId="72843044" w14:textId="77777777" w:rsidR="00455CC3" w:rsidRPr="00BF526E" w:rsidRDefault="00455CC3" w:rsidP="00303396">
            <w:pPr>
              <w:ind w:left="-39" w:right="-67"/>
              <w:jc w:val="center"/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01.01.2029-31.12.2029</w:t>
            </w:r>
          </w:p>
        </w:tc>
      </w:tr>
      <w:tr w:rsidR="00D42839" w:rsidRPr="00767F88" w14:paraId="6BB18946" w14:textId="77777777" w:rsidTr="00B94E55">
        <w:trPr>
          <w:trHeight w:val="20"/>
          <w:tblHeader/>
        </w:trPr>
        <w:tc>
          <w:tcPr>
            <w:tcW w:w="1745" w:type="pct"/>
            <w:vAlign w:val="bottom"/>
          </w:tcPr>
          <w:p w14:paraId="34B398EE" w14:textId="77777777" w:rsidR="00D42839" w:rsidRPr="00BF526E" w:rsidRDefault="00D42839" w:rsidP="00D42839">
            <w:pPr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1.Текущие расходы:</w:t>
            </w:r>
          </w:p>
        </w:tc>
        <w:tc>
          <w:tcPr>
            <w:tcW w:w="679" w:type="pct"/>
            <w:vAlign w:val="bottom"/>
          </w:tcPr>
          <w:p w14:paraId="68FEA78B" w14:textId="77777777" w:rsidR="00D42839" w:rsidRPr="00BF526E" w:rsidRDefault="00D42839" w:rsidP="00D42839">
            <w:pPr>
              <w:ind w:left="-145" w:right="-96"/>
              <w:jc w:val="center"/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тыс. руб.</w:t>
            </w:r>
          </w:p>
        </w:tc>
        <w:tc>
          <w:tcPr>
            <w:tcW w:w="544" w:type="pct"/>
          </w:tcPr>
          <w:p w14:paraId="0C6E6B79" w14:textId="393F1518" w:rsidR="00D42839" w:rsidRPr="00F02441" w:rsidRDefault="00D42839" w:rsidP="00D42839">
            <w:pPr>
              <w:jc w:val="right"/>
              <w:rPr>
                <w:sz w:val="16"/>
                <w:szCs w:val="16"/>
              </w:rPr>
            </w:pPr>
            <w:r w:rsidRPr="006A7648">
              <w:t>3 701,38</w:t>
            </w:r>
          </w:p>
        </w:tc>
        <w:tc>
          <w:tcPr>
            <w:tcW w:w="542" w:type="pct"/>
          </w:tcPr>
          <w:p w14:paraId="031DAA9F" w14:textId="106F2DDE" w:rsidR="00D42839" w:rsidRPr="00F02441" w:rsidRDefault="00D42839" w:rsidP="00D42839">
            <w:pPr>
              <w:jc w:val="right"/>
              <w:rPr>
                <w:sz w:val="16"/>
                <w:szCs w:val="16"/>
              </w:rPr>
            </w:pPr>
            <w:r w:rsidRPr="006A7648">
              <w:t>3 905,94</w:t>
            </w:r>
          </w:p>
        </w:tc>
        <w:tc>
          <w:tcPr>
            <w:tcW w:w="542" w:type="pct"/>
          </w:tcPr>
          <w:p w14:paraId="242748F1" w14:textId="5C1DCA09" w:rsidR="00D42839" w:rsidRPr="00F02441" w:rsidRDefault="00D42839" w:rsidP="00D42839">
            <w:pPr>
              <w:jc w:val="right"/>
              <w:rPr>
                <w:sz w:val="16"/>
                <w:szCs w:val="16"/>
              </w:rPr>
            </w:pPr>
            <w:r w:rsidRPr="006A7648">
              <w:t>4 132,61</w:t>
            </w:r>
          </w:p>
        </w:tc>
        <w:tc>
          <w:tcPr>
            <w:tcW w:w="475" w:type="pct"/>
          </w:tcPr>
          <w:p w14:paraId="1225FB5B" w14:textId="16C371A2" w:rsidR="00D42839" w:rsidRPr="00F02441" w:rsidRDefault="00D42839" w:rsidP="00D42839">
            <w:pPr>
              <w:jc w:val="right"/>
              <w:rPr>
                <w:sz w:val="16"/>
                <w:szCs w:val="16"/>
              </w:rPr>
            </w:pPr>
            <w:r w:rsidRPr="006A7648">
              <w:t>4 314,86</w:t>
            </w:r>
          </w:p>
        </w:tc>
        <w:tc>
          <w:tcPr>
            <w:tcW w:w="473" w:type="pct"/>
          </w:tcPr>
          <w:p w14:paraId="56288635" w14:textId="701FD52E" w:rsidR="00D42839" w:rsidRPr="00F02441" w:rsidRDefault="00D42839" w:rsidP="00D42839">
            <w:pPr>
              <w:jc w:val="right"/>
              <w:rPr>
                <w:sz w:val="16"/>
                <w:szCs w:val="16"/>
              </w:rPr>
            </w:pPr>
            <w:r w:rsidRPr="006A7648">
              <w:t>4 474,04</w:t>
            </w:r>
          </w:p>
        </w:tc>
      </w:tr>
      <w:tr w:rsidR="00D42839" w:rsidRPr="00767F88" w14:paraId="6CB79128" w14:textId="77777777" w:rsidTr="00B94E55">
        <w:trPr>
          <w:trHeight w:val="20"/>
          <w:tblHeader/>
        </w:trPr>
        <w:tc>
          <w:tcPr>
            <w:tcW w:w="1745" w:type="pct"/>
            <w:vAlign w:val="bottom"/>
          </w:tcPr>
          <w:p w14:paraId="14EC4376" w14:textId="22A64DD7" w:rsidR="00D42839" w:rsidRPr="00F25881" w:rsidRDefault="00D42839" w:rsidP="00D42839">
            <w:pPr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1 </w:t>
            </w:r>
            <w:r w:rsidRPr="00F25881">
              <w:rPr>
                <w:sz w:val="16"/>
                <w:szCs w:val="16"/>
              </w:rPr>
              <w:t>Операционные расходы</w:t>
            </w:r>
          </w:p>
        </w:tc>
        <w:tc>
          <w:tcPr>
            <w:tcW w:w="679" w:type="pct"/>
            <w:vAlign w:val="bottom"/>
          </w:tcPr>
          <w:p w14:paraId="46E4B140" w14:textId="77777777" w:rsidR="00D42839" w:rsidRPr="00BF526E" w:rsidRDefault="00D42839" w:rsidP="00D42839">
            <w:pPr>
              <w:ind w:left="-145" w:right="-96"/>
              <w:jc w:val="center"/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тыс. руб.</w:t>
            </w:r>
          </w:p>
        </w:tc>
        <w:tc>
          <w:tcPr>
            <w:tcW w:w="544" w:type="pct"/>
          </w:tcPr>
          <w:p w14:paraId="4E70C49B" w14:textId="59E2AF5B" w:rsidR="00D42839" w:rsidRPr="00F02441" w:rsidRDefault="00D42839" w:rsidP="00D42839">
            <w:pPr>
              <w:jc w:val="right"/>
              <w:rPr>
                <w:sz w:val="16"/>
                <w:szCs w:val="16"/>
              </w:rPr>
            </w:pPr>
            <w:r w:rsidRPr="006A7648">
              <w:t>2 394,68</w:t>
            </w:r>
          </w:p>
        </w:tc>
        <w:tc>
          <w:tcPr>
            <w:tcW w:w="542" w:type="pct"/>
          </w:tcPr>
          <w:p w14:paraId="57335EC6" w14:textId="645E79F4" w:rsidR="00D42839" w:rsidRPr="00F02441" w:rsidRDefault="00D42839" w:rsidP="00D42839">
            <w:pPr>
              <w:jc w:val="right"/>
              <w:rPr>
                <w:sz w:val="16"/>
                <w:szCs w:val="16"/>
              </w:rPr>
            </w:pPr>
            <w:r w:rsidRPr="006A7648">
              <w:t>2 491,64</w:t>
            </w:r>
          </w:p>
        </w:tc>
        <w:tc>
          <w:tcPr>
            <w:tcW w:w="542" w:type="pct"/>
          </w:tcPr>
          <w:p w14:paraId="68C7C46B" w14:textId="295040D4" w:rsidR="00D42839" w:rsidRPr="00F02441" w:rsidRDefault="00D42839" w:rsidP="00D42839">
            <w:pPr>
              <w:jc w:val="right"/>
              <w:rPr>
                <w:sz w:val="16"/>
                <w:szCs w:val="16"/>
              </w:rPr>
            </w:pPr>
            <w:r w:rsidRPr="006A7648">
              <w:t>2 565,39</w:t>
            </w:r>
          </w:p>
        </w:tc>
        <w:tc>
          <w:tcPr>
            <w:tcW w:w="475" w:type="pct"/>
          </w:tcPr>
          <w:p w14:paraId="52C72BB0" w14:textId="051CD725" w:rsidR="00D42839" w:rsidRPr="00F02441" w:rsidRDefault="00D42839" w:rsidP="00D42839">
            <w:pPr>
              <w:jc w:val="right"/>
              <w:rPr>
                <w:sz w:val="16"/>
                <w:szCs w:val="16"/>
              </w:rPr>
            </w:pPr>
            <w:r w:rsidRPr="006A7648">
              <w:t>2 641,32</w:t>
            </w:r>
          </w:p>
        </w:tc>
        <w:tc>
          <w:tcPr>
            <w:tcW w:w="473" w:type="pct"/>
          </w:tcPr>
          <w:p w14:paraId="3DE3F194" w14:textId="5E1975E5" w:rsidR="00D42839" w:rsidRPr="00F02441" w:rsidRDefault="00D42839" w:rsidP="00D42839">
            <w:pPr>
              <w:jc w:val="right"/>
              <w:rPr>
                <w:sz w:val="16"/>
                <w:szCs w:val="16"/>
              </w:rPr>
            </w:pPr>
            <w:r w:rsidRPr="006A7648">
              <w:t>2 719,51</w:t>
            </w:r>
          </w:p>
        </w:tc>
      </w:tr>
      <w:tr w:rsidR="00D42839" w:rsidRPr="00767F88" w14:paraId="4113B734" w14:textId="77777777" w:rsidTr="006F0E7B">
        <w:trPr>
          <w:trHeight w:val="20"/>
          <w:tblHeader/>
        </w:trPr>
        <w:tc>
          <w:tcPr>
            <w:tcW w:w="1745" w:type="pct"/>
            <w:vAlign w:val="bottom"/>
          </w:tcPr>
          <w:p w14:paraId="594895EE" w14:textId="6104F237" w:rsidR="00D42839" w:rsidRPr="00F02441" w:rsidRDefault="00D42839" w:rsidP="00D42839">
            <w:pPr>
              <w:tabs>
                <w:tab w:val="left" w:pos="360"/>
              </w:tabs>
              <w:autoSpaceDE w:val="0"/>
              <w:autoSpaceDN w:val="0"/>
              <w:adjustRightInd w:val="0"/>
              <w:ind w:firstLine="284"/>
              <w:rPr>
                <w:sz w:val="16"/>
                <w:szCs w:val="16"/>
              </w:rPr>
            </w:pPr>
            <w:r w:rsidRPr="00F02441">
              <w:rPr>
                <w:sz w:val="16"/>
                <w:szCs w:val="16"/>
              </w:rPr>
              <w:t>1.2 Неподконтрольные расходы</w:t>
            </w:r>
          </w:p>
        </w:tc>
        <w:tc>
          <w:tcPr>
            <w:tcW w:w="679" w:type="pct"/>
          </w:tcPr>
          <w:p w14:paraId="50ACA29A" w14:textId="77777777" w:rsidR="00D42839" w:rsidRPr="00BF526E" w:rsidRDefault="00D42839" w:rsidP="00D42839">
            <w:pPr>
              <w:ind w:left="-145" w:right="-96"/>
              <w:jc w:val="center"/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тыс. руб.</w:t>
            </w:r>
          </w:p>
        </w:tc>
        <w:tc>
          <w:tcPr>
            <w:tcW w:w="544" w:type="pct"/>
          </w:tcPr>
          <w:p w14:paraId="09E6D14E" w14:textId="23371007" w:rsidR="00D42839" w:rsidRPr="00F02441" w:rsidRDefault="00D42839" w:rsidP="00D42839">
            <w:pPr>
              <w:ind w:left="-39" w:right="-67"/>
              <w:jc w:val="right"/>
              <w:rPr>
                <w:sz w:val="16"/>
                <w:szCs w:val="16"/>
              </w:rPr>
            </w:pPr>
            <w:r w:rsidRPr="00CE73A2">
              <w:t>81,32</w:t>
            </w:r>
          </w:p>
        </w:tc>
        <w:tc>
          <w:tcPr>
            <w:tcW w:w="542" w:type="pct"/>
          </w:tcPr>
          <w:p w14:paraId="76F84B44" w14:textId="3BF5E3AC" w:rsidR="00D42839" w:rsidRPr="00F02441" w:rsidRDefault="00D42839" w:rsidP="00D42839">
            <w:pPr>
              <w:ind w:left="-39" w:right="-67"/>
              <w:jc w:val="right"/>
              <w:rPr>
                <w:sz w:val="16"/>
                <w:szCs w:val="16"/>
              </w:rPr>
            </w:pPr>
            <w:r w:rsidRPr="00CE73A2">
              <w:t>86,27</w:t>
            </w:r>
          </w:p>
        </w:tc>
        <w:tc>
          <w:tcPr>
            <w:tcW w:w="542" w:type="pct"/>
          </w:tcPr>
          <w:p w14:paraId="2E6C56CE" w14:textId="2B76B49F" w:rsidR="00D42839" w:rsidRPr="00F02441" w:rsidRDefault="00D42839" w:rsidP="00D42839">
            <w:pPr>
              <w:ind w:left="-39" w:right="-67"/>
              <w:jc w:val="right"/>
              <w:rPr>
                <w:sz w:val="16"/>
                <w:szCs w:val="16"/>
              </w:rPr>
            </w:pPr>
            <w:r w:rsidRPr="00CE73A2">
              <w:t>92,80</w:t>
            </w:r>
          </w:p>
        </w:tc>
        <w:tc>
          <w:tcPr>
            <w:tcW w:w="475" w:type="pct"/>
          </w:tcPr>
          <w:p w14:paraId="0D4AF448" w14:textId="76D1E2E9" w:rsidR="00D42839" w:rsidRPr="00F02441" w:rsidRDefault="00D42839" w:rsidP="00D42839">
            <w:pPr>
              <w:ind w:left="-39" w:right="-67"/>
              <w:jc w:val="right"/>
              <w:rPr>
                <w:sz w:val="16"/>
                <w:szCs w:val="16"/>
              </w:rPr>
            </w:pPr>
            <w:r w:rsidRPr="00CE73A2">
              <w:t>97,25</w:t>
            </w:r>
          </w:p>
        </w:tc>
        <w:tc>
          <w:tcPr>
            <w:tcW w:w="473" w:type="pct"/>
          </w:tcPr>
          <w:p w14:paraId="0F8A20A9" w14:textId="72386A22" w:rsidR="00D42839" w:rsidRPr="00F02441" w:rsidRDefault="00D42839" w:rsidP="00D42839">
            <w:pPr>
              <w:ind w:left="-39" w:right="-67"/>
              <w:jc w:val="right"/>
              <w:rPr>
                <w:sz w:val="16"/>
                <w:szCs w:val="16"/>
              </w:rPr>
            </w:pPr>
            <w:r w:rsidRPr="00CE73A2">
              <w:t>101,01</w:t>
            </w:r>
          </w:p>
        </w:tc>
      </w:tr>
      <w:tr w:rsidR="00D42839" w:rsidRPr="00767F88" w14:paraId="374806E5" w14:textId="77777777" w:rsidTr="008B2A6C">
        <w:trPr>
          <w:trHeight w:val="20"/>
          <w:tblHeader/>
        </w:trPr>
        <w:tc>
          <w:tcPr>
            <w:tcW w:w="1745" w:type="pct"/>
            <w:vAlign w:val="bottom"/>
          </w:tcPr>
          <w:p w14:paraId="2C682E7E" w14:textId="58C3FCA6" w:rsidR="00D42839" w:rsidRPr="00F25881" w:rsidRDefault="00D42839" w:rsidP="00D42839">
            <w:pPr>
              <w:tabs>
                <w:tab w:val="left" w:pos="916"/>
              </w:tabs>
              <w:ind w:left="284"/>
              <w:rPr>
                <w:color w:val="FF0000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1.3 </w:t>
            </w:r>
            <w:r w:rsidRPr="00F25881">
              <w:rPr>
                <w:rFonts w:eastAsiaTheme="minorHAnsi"/>
                <w:sz w:val="16"/>
                <w:szCs w:val="16"/>
                <w:lang w:eastAsia="en-US"/>
              </w:rPr>
              <w:t>Расходы на электрическую энергию</w:t>
            </w:r>
          </w:p>
        </w:tc>
        <w:tc>
          <w:tcPr>
            <w:tcW w:w="679" w:type="pct"/>
          </w:tcPr>
          <w:p w14:paraId="33CC6121" w14:textId="77777777" w:rsidR="00D42839" w:rsidRPr="00BF526E" w:rsidRDefault="00D42839" w:rsidP="00D42839">
            <w:pPr>
              <w:ind w:left="-145" w:right="-96"/>
              <w:jc w:val="center"/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тыс. руб.</w:t>
            </w:r>
          </w:p>
        </w:tc>
        <w:tc>
          <w:tcPr>
            <w:tcW w:w="544" w:type="pct"/>
          </w:tcPr>
          <w:p w14:paraId="42B70229" w14:textId="12C5962F" w:rsidR="00D42839" w:rsidRPr="00F02441" w:rsidRDefault="00D42839" w:rsidP="00D42839">
            <w:pPr>
              <w:ind w:left="-39" w:right="-67"/>
              <w:jc w:val="right"/>
              <w:rPr>
                <w:sz w:val="16"/>
                <w:szCs w:val="16"/>
              </w:rPr>
            </w:pPr>
            <w:r w:rsidRPr="00BA246A">
              <w:t>1 225,39</w:t>
            </w:r>
          </w:p>
        </w:tc>
        <w:tc>
          <w:tcPr>
            <w:tcW w:w="542" w:type="pct"/>
          </w:tcPr>
          <w:p w14:paraId="01DAAA34" w14:textId="67121701" w:rsidR="00D42839" w:rsidRPr="00F02441" w:rsidRDefault="00D42839" w:rsidP="00D42839">
            <w:pPr>
              <w:ind w:left="-39" w:right="-67"/>
              <w:jc w:val="right"/>
              <w:rPr>
                <w:sz w:val="16"/>
                <w:szCs w:val="16"/>
              </w:rPr>
            </w:pPr>
            <w:r w:rsidRPr="00BA246A">
              <w:t>1 328,03</w:t>
            </w:r>
          </w:p>
        </w:tc>
        <w:tc>
          <w:tcPr>
            <w:tcW w:w="542" w:type="pct"/>
          </w:tcPr>
          <w:p w14:paraId="3CC02F0F" w14:textId="507DAEB9" w:rsidR="00D42839" w:rsidRPr="00F02441" w:rsidRDefault="00D42839" w:rsidP="00D42839">
            <w:pPr>
              <w:ind w:left="-39" w:right="-67"/>
              <w:jc w:val="right"/>
              <w:rPr>
                <w:sz w:val="16"/>
                <w:szCs w:val="16"/>
              </w:rPr>
            </w:pPr>
            <w:r w:rsidRPr="00BA246A">
              <w:t>1 474,42</w:t>
            </w:r>
          </w:p>
        </w:tc>
        <w:tc>
          <w:tcPr>
            <w:tcW w:w="475" w:type="pct"/>
          </w:tcPr>
          <w:p w14:paraId="33DA25B3" w14:textId="4CF280D5" w:rsidR="00D42839" w:rsidRPr="00F02441" w:rsidRDefault="00D42839" w:rsidP="00D42839">
            <w:pPr>
              <w:ind w:left="-39" w:right="-67"/>
              <w:jc w:val="right"/>
              <w:rPr>
                <w:sz w:val="16"/>
                <w:szCs w:val="16"/>
              </w:rPr>
            </w:pPr>
            <w:r w:rsidRPr="00BA246A">
              <w:t>1 576,29</w:t>
            </w:r>
          </w:p>
        </w:tc>
        <w:tc>
          <w:tcPr>
            <w:tcW w:w="473" w:type="pct"/>
          </w:tcPr>
          <w:p w14:paraId="52E506F0" w14:textId="136BE7C0" w:rsidR="00D42839" w:rsidRPr="00F02441" w:rsidRDefault="00D42839" w:rsidP="00D42839">
            <w:pPr>
              <w:ind w:left="-39" w:right="-67"/>
              <w:jc w:val="right"/>
              <w:rPr>
                <w:sz w:val="16"/>
                <w:szCs w:val="16"/>
              </w:rPr>
            </w:pPr>
            <w:r w:rsidRPr="00BA246A">
              <w:t>1 653,52</w:t>
            </w:r>
          </w:p>
        </w:tc>
      </w:tr>
      <w:tr w:rsidR="00455CC3" w:rsidRPr="00767F88" w14:paraId="604FBA7D" w14:textId="77777777" w:rsidTr="00F02441">
        <w:trPr>
          <w:trHeight w:val="20"/>
          <w:tblHeader/>
        </w:trPr>
        <w:tc>
          <w:tcPr>
            <w:tcW w:w="1745" w:type="pct"/>
            <w:vAlign w:val="bottom"/>
          </w:tcPr>
          <w:p w14:paraId="613D53A2" w14:textId="77777777" w:rsidR="00455CC3" w:rsidRPr="00BF526E" w:rsidRDefault="00455CC3" w:rsidP="00303396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2.Амортизация</w:t>
            </w:r>
          </w:p>
        </w:tc>
        <w:tc>
          <w:tcPr>
            <w:tcW w:w="679" w:type="pct"/>
          </w:tcPr>
          <w:p w14:paraId="08BE62E5" w14:textId="77777777" w:rsidR="00455CC3" w:rsidRPr="00BF526E" w:rsidRDefault="00455CC3" w:rsidP="00303396">
            <w:pPr>
              <w:ind w:left="-145" w:right="-96"/>
              <w:jc w:val="center"/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тыс. руб.</w:t>
            </w:r>
          </w:p>
        </w:tc>
        <w:tc>
          <w:tcPr>
            <w:tcW w:w="544" w:type="pct"/>
            <w:vAlign w:val="center"/>
          </w:tcPr>
          <w:p w14:paraId="0AE49408" w14:textId="77777777" w:rsidR="00455CC3" w:rsidRPr="00F02441" w:rsidRDefault="00455CC3" w:rsidP="00303396">
            <w:pPr>
              <w:ind w:left="-39" w:right="-67"/>
              <w:jc w:val="right"/>
              <w:rPr>
                <w:sz w:val="16"/>
                <w:szCs w:val="16"/>
              </w:rPr>
            </w:pPr>
            <w:r w:rsidRPr="00F02441">
              <w:rPr>
                <w:sz w:val="16"/>
                <w:szCs w:val="16"/>
              </w:rPr>
              <w:t>0</w:t>
            </w:r>
          </w:p>
        </w:tc>
        <w:tc>
          <w:tcPr>
            <w:tcW w:w="542" w:type="pct"/>
            <w:vAlign w:val="center"/>
          </w:tcPr>
          <w:p w14:paraId="7E0FAA27" w14:textId="77777777" w:rsidR="00455CC3" w:rsidRPr="00F02441" w:rsidRDefault="00455CC3" w:rsidP="00303396">
            <w:pPr>
              <w:ind w:left="-39" w:right="-67"/>
              <w:jc w:val="right"/>
              <w:rPr>
                <w:sz w:val="16"/>
                <w:szCs w:val="16"/>
              </w:rPr>
            </w:pPr>
            <w:r w:rsidRPr="00F02441">
              <w:rPr>
                <w:sz w:val="16"/>
                <w:szCs w:val="16"/>
              </w:rPr>
              <w:t>0</w:t>
            </w:r>
          </w:p>
        </w:tc>
        <w:tc>
          <w:tcPr>
            <w:tcW w:w="542" w:type="pct"/>
            <w:vAlign w:val="center"/>
          </w:tcPr>
          <w:p w14:paraId="39FFA3A9" w14:textId="77777777" w:rsidR="00455CC3" w:rsidRPr="00F02441" w:rsidRDefault="00455CC3" w:rsidP="00303396">
            <w:pPr>
              <w:ind w:left="-39" w:right="-67"/>
              <w:jc w:val="right"/>
              <w:rPr>
                <w:sz w:val="16"/>
                <w:szCs w:val="16"/>
              </w:rPr>
            </w:pPr>
            <w:r w:rsidRPr="00F02441">
              <w:rPr>
                <w:sz w:val="16"/>
                <w:szCs w:val="16"/>
              </w:rPr>
              <w:t>0</w:t>
            </w:r>
          </w:p>
        </w:tc>
        <w:tc>
          <w:tcPr>
            <w:tcW w:w="475" w:type="pct"/>
            <w:vAlign w:val="center"/>
          </w:tcPr>
          <w:p w14:paraId="1F367039" w14:textId="77777777" w:rsidR="00455CC3" w:rsidRPr="00F02441" w:rsidRDefault="00455CC3" w:rsidP="00303396">
            <w:pPr>
              <w:ind w:left="-39" w:right="-67"/>
              <w:jc w:val="right"/>
              <w:rPr>
                <w:sz w:val="16"/>
                <w:szCs w:val="16"/>
              </w:rPr>
            </w:pPr>
            <w:r w:rsidRPr="00F02441">
              <w:rPr>
                <w:sz w:val="16"/>
                <w:szCs w:val="16"/>
              </w:rPr>
              <w:t>0</w:t>
            </w:r>
          </w:p>
        </w:tc>
        <w:tc>
          <w:tcPr>
            <w:tcW w:w="473" w:type="pct"/>
            <w:vAlign w:val="center"/>
          </w:tcPr>
          <w:p w14:paraId="067C0EC8" w14:textId="77777777" w:rsidR="00455CC3" w:rsidRPr="00F02441" w:rsidRDefault="00455CC3" w:rsidP="00303396">
            <w:pPr>
              <w:ind w:left="-39" w:right="-67"/>
              <w:jc w:val="right"/>
              <w:rPr>
                <w:sz w:val="16"/>
                <w:szCs w:val="16"/>
              </w:rPr>
            </w:pPr>
            <w:r w:rsidRPr="00F02441">
              <w:rPr>
                <w:sz w:val="16"/>
                <w:szCs w:val="16"/>
              </w:rPr>
              <w:t>0</w:t>
            </w:r>
          </w:p>
        </w:tc>
      </w:tr>
      <w:tr w:rsidR="00455CC3" w:rsidRPr="00767F88" w14:paraId="7B353F55" w14:textId="77777777" w:rsidTr="00F02441">
        <w:trPr>
          <w:trHeight w:val="20"/>
          <w:tblHeader/>
        </w:trPr>
        <w:tc>
          <w:tcPr>
            <w:tcW w:w="1745" w:type="pct"/>
            <w:vAlign w:val="bottom"/>
          </w:tcPr>
          <w:p w14:paraId="6DB23136" w14:textId="77777777" w:rsidR="00455CC3" w:rsidRPr="00BF526E" w:rsidRDefault="00455CC3" w:rsidP="00303396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3.Нормативная прибыль</w:t>
            </w:r>
          </w:p>
        </w:tc>
        <w:tc>
          <w:tcPr>
            <w:tcW w:w="679" w:type="pct"/>
          </w:tcPr>
          <w:p w14:paraId="6816E2B8" w14:textId="77777777" w:rsidR="00455CC3" w:rsidRPr="00BF526E" w:rsidRDefault="00455CC3" w:rsidP="00303396">
            <w:pPr>
              <w:ind w:left="-145" w:right="-96"/>
              <w:jc w:val="center"/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тыс. руб.</w:t>
            </w:r>
          </w:p>
        </w:tc>
        <w:tc>
          <w:tcPr>
            <w:tcW w:w="544" w:type="pct"/>
            <w:vAlign w:val="center"/>
          </w:tcPr>
          <w:p w14:paraId="5104A1A8" w14:textId="77777777" w:rsidR="00455CC3" w:rsidRPr="00F02441" w:rsidRDefault="00455CC3" w:rsidP="00303396">
            <w:pPr>
              <w:ind w:left="-39" w:right="-67"/>
              <w:jc w:val="right"/>
              <w:rPr>
                <w:sz w:val="16"/>
                <w:szCs w:val="16"/>
              </w:rPr>
            </w:pPr>
            <w:r w:rsidRPr="00F02441">
              <w:rPr>
                <w:sz w:val="16"/>
                <w:szCs w:val="16"/>
              </w:rPr>
              <w:t>0</w:t>
            </w:r>
          </w:p>
        </w:tc>
        <w:tc>
          <w:tcPr>
            <w:tcW w:w="542" w:type="pct"/>
            <w:vAlign w:val="center"/>
          </w:tcPr>
          <w:p w14:paraId="39BA8AB1" w14:textId="77777777" w:rsidR="00455CC3" w:rsidRPr="00F02441" w:rsidRDefault="00455CC3" w:rsidP="00303396">
            <w:pPr>
              <w:ind w:left="-39" w:right="-67"/>
              <w:jc w:val="right"/>
              <w:rPr>
                <w:sz w:val="16"/>
                <w:szCs w:val="16"/>
              </w:rPr>
            </w:pPr>
            <w:r w:rsidRPr="00F02441">
              <w:rPr>
                <w:sz w:val="16"/>
                <w:szCs w:val="16"/>
              </w:rPr>
              <w:t>0</w:t>
            </w:r>
          </w:p>
        </w:tc>
        <w:tc>
          <w:tcPr>
            <w:tcW w:w="542" w:type="pct"/>
            <w:vAlign w:val="center"/>
          </w:tcPr>
          <w:p w14:paraId="446767EA" w14:textId="77777777" w:rsidR="00455CC3" w:rsidRPr="00F02441" w:rsidRDefault="00455CC3" w:rsidP="00303396">
            <w:pPr>
              <w:ind w:left="-39" w:right="-67"/>
              <w:jc w:val="right"/>
              <w:rPr>
                <w:sz w:val="16"/>
                <w:szCs w:val="16"/>
              </w:rPr>
            </w:pPr>
            <w:r w:rsidRPr="00F02441">
              <w:rPr>
                <w:sz w:val="16"/>
                <w:szCs w:val="16"/>
              </w:rPr>
              <w:t>0</w:t>
            </w:r>
          </w:p>
        </w:tc>
        <w:tc>
          <w:tcPr>
            <w:tcW w:w="475" w:type="pct"/>
            <w:vAlign w:val="center"/>
          </w:tcPr>
          <w:p w14:paraId="4E0A5E03" w14:textId="77777777" w:rsidR="00455CC3" w:rsidRPr="00F02441" w:rsidRDefault="00455CC3" w:rsidP="00303396">
            <w:pPr>
              <w:ind w:left="-39" w:right="-67"/>
              <w:jc w:val="right"/>
              <w:rPr>
                <w:sz w:val="16"/>
                <w:szCs w:val="16"/>
              </w:rPr>
            </w:pPr>
            <w:r w:rsidRPr="00F02441">
              <w:rPr>
                <w:sz w:val="16"/>
                <w:szCs w:val="16"/>
              </w:rPr>
              <w:t>0</w:t>
            </w:r>
          </w:p>
        </w:tc>
        <w:tc>
          <w:tcPr>
            <w:tcW w:w="473" w:type="pct"/>
            <w:vAlign w:val="center"/>
          </w:tcPr>
          <w:p w14:paraId="7EC58967" w14:textId="77777777" w:rsidR="00455CC3" w:rsidRPr="00F02441" w:rsidRDefault="00455CC3" w:rsidP="00303396">
            <w:pPr>
              <w:ind w:left="-39" w:right="-67"/>
              <w:jc w:val="right"/>
              <w:rPr>
                <w:sz w:val="16"/>
                <w:szCs w:val="16"/>
              </w:rPr>
            </w:pPr>
            <w:r w:rsidRPr="00F02441">
              <w:rPr>
                <w:sz w:val="16"/>
                <w:szCs w:val="16"/>
              </w:rPr>
              <w:t>0</w:t>
            </w:r>
          </w:p>
        </w:tc>
      </w:tr>
      <w:tr w:rsidR="00455CC3" w:rsidRPr="00767F88" w14:paraId="08467B84" w14:textId="77777777" w:rsidTr="00F02441">
        <w:trPr>
          <w:trHeight w:val="20"/>
          <w:tblHeader/>
        </w:trPr>
        <w:tc>
          <w:tcPr>
            <w:tcW w:w="1745" w:type="pct"/>
            <w:vAlign w:val="bottom"/>
          </w:tcPr>
          <w:p w14:paraId="44CB9717" w14:textId="77777777" w:rsidR="00455CC3" w:rsidRPr="00BF526E" w:rsidRDefault="00455CC3" w:rsidP="00303396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4.Расчетная предпринимательская прибыль</w:t>
            </w:r>
          </w:p>
        </w:tc>
        <w:tc>
          <w:tcPr>
            <w:tcW w:w="679" w:type="pct"/>
          </w:tcPr>
          <w:p w14:paraId="517026E5" w14:textId="77777777" w:rsidR="00455CC3" w:rsidRPr="00BF526E" w:rsidRDefault="00455CC3" w:rsidP="00303396">
            <w:pPr>
              <w:ind w:left="-145" w:right="-96"/>
              <w:jc w:val="center"/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тыс. руб.</w:t>
            </w:r>
          </w:p>
        </w:tc>
        <w:tc>
          <w:tcPr>
            <w:tcW w:w="544" w:type="pct"/>
            <w:vAlign w:val="center"/>
          </w:tcPr>
          <w:p w14:paraId="5690FB5A" w14:textId="77777777" w:rsidR="00455CC3" w:rsidRPr="00F02441" w:rsidRDefault="00455CC3" w:rsidP="00303396">
            <w:pPr>
              <w:ind w:left="-39" w:right="-67"/>
              <w:jc w:val="right"/>
              <w:rPr>
                <w:sz w:val="16"/>
                <w:szCs w:val="16"/>
              </w:rPr>
            </w:pPr>
            <w:r w:rsidRPr="00F02441">
              <w:rPr>
                <w:sz w:val="16"/>
                <w:szCs w:val="16"/>
              </w:rPr>
              <w:t>0</w:t>
            </w:r>
          </w:p>
        </w:tc>
        <w:tc>
          <w:tcPr>
            <w:tcW w:w="542" w:type="pct"/>
            <w:vAlign w:val="center"/>
          </w:tcPr>
          <w:p w14:paraId="13079592" w14:textId="77777777" w:rsidR="00455CC3" w:rsidRPr="00F02441" w:rsidRDefault="00455CC3" w:rsidP="00303396">
            <w:pPr>
              <w:ind w:left="-39" w:right="-67"/>
              <w:jc w:val="right"/>
              <w:rPr>
                <w:sz w:val="16"/>
                <w:szCs w:val="16"/>
              </w:rPr>
            </w:pPr>
            <w:r w:rsidRPr="00F02441">
              <w:rPr>
                <w:sz w:val="16"/>
                <w:szCs w:val="16"/>
              </w:rPr>
              <w:t>0</w:t>
            </w:r>
          </w:p>
        </w:tc>
        <w:tc>
          <w:tcPr>
            <w:tcW w:w="542" w:type="pct"/>
            <w:vAlign w:val="center"/>
          </w:tcPr>
          <w:p w14:paraId="2501CEC5" w14:textId="77777777" w:rsidR="00455CC3" w:rsidRPr="00F02441" w:rsidRDefault="00455CC3" w:rsidP="00303396">
            <w:pPr>
              <w:ind w:left="-39" w:right="-67"/>
              <w:jc w:val="right"/>
              <w:rPr>
                <w:sz w:val="16"/>
                <w:szCs w:val="16"/>
              </w:rPr>
            </w:pPr>
            <w:r w:rsidRPr="00F02441">
              <w:rPr>
                <w:sz w:val="16"/>
                <w:szCs w:val="16"/>
              </w:rPr>
              <w:t>0</w:t>
            </w:r>
          </w:p>
        </w:tc>
        <w:tc>
          <w:tcPr>
            <w:tcW w:w="475" w:type="pct"/>
            <w:vAlign w:val="center"/>
          </w:tcPr>
          <w:p w14:paraId="51660F0B" w14:textId="77777777" w:rsidR="00455CC3" w:rsidRPr="00F02441" w:rsidRDefault="00455CC3" w:rsidP="00303396">
            <w:pPr>
              <w:ind w:left="-39" w:right="-67"/>
              <w:jc w:val="right"/>
              <w:rPr>
                <w:sz w:val="16"/>
                <w:szCs w:val="16"/>
              </w:rPr>
            </w:pPr>
            <w:r w:rsidRPr="00F02441">
              <w:rPr>
                <w:sz w:val="16"/>
                <w:szCs w:val="16"/>
              </w:rPr>
              <w:t>0</w:t>
            </w:r>
          </w:p>
        </w:tc>
        <w:tc>
          <w:tcPr>
            <w:tcW w:w="473" w:type="pct"/>
            <w:vAlign w:val="center"/>
          </w:tcPr>
          <w:p w14:paraId="535BEAAB" w14:textId="77777777" w:rsidR="00455CC3" w:rsidRPr="00F02441" w:rsidRDefault="00455CC3" w:rsidP="00303396">
            <w:pPr>
              <w:ind w:left="-39" w:right="-67"/>
              <w:jc w:val="right"/>
              <w:rPr>
                <w:sz w:val="16"/>
                <w:szCs w:val="16"/>
              </w:rPr>
            </w:pPr>
            <w:r w:rsidRPr="00F02441">
              <w:rPr>
                <w:sz w:val="16"/>
                <w:szCs w:val="16"/>
              </w:rPr>
              <w:t>0</w:t>
            </w:r>
          </w:p>
        </w:tc>
      </w:tr>
      <w:tr w:rsidR="00F02441" w:rsidRPr="00767F88" w14:paraId="6B4EE759" w14:textId="77777777" w:rsidTr="00F02441">
        <w:trPr>
          <w:trHeight w:val="20"/>
          <w:tblHeader/>
        </w:trPr>
        <w:tc>
          <w:tcPr>
            <w:tcW w:w="1745" w:type="pct"/>
            <w:vAlign w:val="bottom"/>
          </w:tcPr>
          <w:p w14:paraId="12FD1ED1" w14:textId="77777777" w:rsidR="00F02441" w:rsidRPr="00BF526E" w:rsidRDefault="00F02441" w:rsidP="00F02441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5.Корректировка НВВ</w:t>
            </w:r>
          </w:p>
        </w:tc>
        <w:tc>
          <w:tcPr>
            <w:tcW w:w="679" w:type="pct"/>
          </w:tcPr>
          <w:p w14:paraId="139403AE" w14:textId="77777777" w:rsidR="00F02441" w:rsidRPr="00BF526E" w:rsidRDefault="00F02441" w:rsidP="00F02441">
            <w:pPr>
              <w:ind w:left="-145" w:right="-96"/>
              <w:jc w:val="center"/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тыс. руб.</w:t>
            </w:r>
          </w:p>
        </w:tc>
        <w:tc>
          <w:tcPr>
            <w:tcW w:w="544" w:type="pct"/>
            <w:vAlign w:val="center"/>
          </w:tcPr>
          <w:p w14:paraId="305DF631" w14:textId="6C18A297" w:rsidR="00F02441" w:rsidRPr="00F02441" w:rsidRDefault="00D42839" w:rsidP="00F02441">
            <w:pPr>
              <w:ind w:left="-39" w:right="-67"/>
              <w:jc w:val="right"/>
              <w:rPr>
                <w:sz w:val="16"/>
                <w:szCs w:val="16"/>
              </w:rPr>
            </w:pPr>
            <w:r w:rsidRPr="00D42839">
              <w:rPr>
                <w:sz w:val="16"/>
                <w:szCs w:val="16"/>
              </w:rPr>
              <w:t>(125,05)</w:t>
            </w:r>
          </w:p>
        </w:tc>
        <w:tc>
          <w:tcPr>
            <w:tcW w:w="542" w:type="pct"/>
            <w:vAlign w:val="center"/>
          </w:tcPr>
          <w:p w14:paraId="1FBA7052" w14:textId="3C016D6D" w:rsidR="00F02441" w:rsidRPr="00F02441" w:rsidRDefault="00F02441" w:rsidP="00F02441">
            <w:pPr>
              <w:ind w:left="-39" w:right="-67"/>
              <w:jc w:val="right"/>
              <w:rPr>
                <w:sz w:val="16"/>
                <w:szCs w:val="16"/>
              </w:rPr>
            </w:pPr>
            <w:r w:rsidRPr="00F02441">
              <w:rPr>
                <w:sz w:val="16"/>
                <w:szCs w:val="16"/>
              </w:rPr>
              <w:t>0</w:t>
            </w:r>
          </w:p>
        </w:tc>
        <w:tc>
          <w:tcPr>
            <w:tcW w:w="542" w:type="pct"/>
            <w:vAlign w:val="center"/>
          </w:tcPr>
          <w:p w14:paraId="4E73CE4F" w14:textId="46D652FF" w:rsidR="00F02441" w:rsidRPr="00F02441" w:rsidRDefault="00F02441" w:rsidP="00F02441">
            <w:pPr>
              <w:ind w:left="-39" w:right="-67"/>
              <w:jc w:val="right"/>
              <w:rPr>
                <w:sz w:val="16"/>
                <w:szCs w:val="16"/>
              </w:rPr>
            </w:pPr>
            <w:r w:rsidRPr="00F02441">
              <w:rPr>
                <w:sz w:val="16"/>
                <w:szCs w:val="16"/>
              </w:rPr>
              <w:t>0</w:t>
            </w:r>
          </w:p>
        </w:tc>
        <w:tc>
          <w:tcPr>
            <w:tcW w:w="475" w:type="pct"/>
            <w:vAlign w:val="center"/>
          </w:tcPr>
          <w:p w14:paraId="4BBE8258" w14:textId="184C66F4" w:rsidR="00F02441" w:rsidRPr="00F02441" w:rsidRDefault="00F02441" w:rsidP="00F02441">
            <w:pPr>
              <w:ind w:left="-39" w:right="-67"/>
              <w:jc w:val="right"/>
              <w:rPr>
                <w:sz w:val="16"/>
                <w:szCs w:val="16"/>
              </w:rPr>
            </w:pPr>
            <w:r w:rsidRPr="00F02441">
              <w:rPr>
                <w:sz w:val="16"/>
                <w:szCs w:val="16"/>
              </w:rPr>
              <w:t>0</w:t>
            </w:r>
          </w:p>
        </w:tc>
        <w:tc>
          <w:tcPr>
            <w:tcW w:w="473" w:type="pct"/>
            <w:vAlign w:val="center"/>
          </w:tcPr>
          <w:p w14:paraId="669B350B" w14:textId="603107E4" w:rsidR="00F02441" w:rsidRPr="00F02441" w:rsidRDefault="00F02441" w:rsidP="00F02441">
            <w:pPr>
              <w:ind w:left="-39" w:right="-67"/>
              <w:jc w:val="right"/>
              <w:rPr>
                <w:sz w:val="16"/>
                <w:szCs w:val="16"/>
              </w:rPr>
            </w:pPr>
            <w:r w:rsidRPr="00F02441">
              <w:rPr>
                <w:sz w:val="16"/>
                <w:szCs w:val="16"/>
              </w:rPr>
              <w:t>0</w:t>
            </w:r>
          </w:p>
        </w:tc>
      </w:tr>
      <w:tr w:rsidR="00D42839" w:rsidRPr="00767F88" w14:paraId="22A182E1" w14:textId="77777777" w:rsidTr="008C5739">
        <w:trPr>
          <w:trHeight w:val="45"/>
          <w:tblHeader/>
        </w:trPr>
        <w:tc>
          <w:tcPr>
            <w:tcW w:w="1745" w:type="pct"/>
            <w:vAlign w:val="bottom"/>
          </w:tcPr>
          <w:p w14:paraId="14872799" w14:textId="77777777" w:rsidR="00D42839" w:rsidRPr="00BF526E" w:rsidRDefault="00D42839" w:rsidP="00D42839">
            <w:pPr>
              <w:rPr>
                <w:bCs/>
                <w:color w:val="FF0000"/>
                <w:sz w:val="16"/>
                <w:szCs w:val="16"/>
              </w:rPr>
            </w:pPr>
            <w:r w:rsidRPr="00BF526E">
              <w:rPr>
                <w:bCs/>
                <w:sz w:val="16"/>
                <w:szCs w:val="16"/>
              </w:rPr>
              <w:t>Необходимая валовая выручка</w:t>
            </w:r>
          </w:p>
        </w:tc>
        <w:tc>
          <w:tcPr>
            <w:tcW w:w="679" w:type="pct"/>
          </w:tcPr>
          <w:p w14:paraId="2006CAB6" w14:textId="77777777" w:rsidR="00D42839" w:rsidRPr="00BF526E" w:rsidRDefault="00D42839" w:rsidP="00D42839">
            <w:pPr>
              <w:ind w:left="-145" w:right="-96"/>
              <w:jc w:val="center"/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тыс. руб.</w:t>
            </w:r>
          </w:p>
        </w:tc>
        <w:tc>
          <w:tcPr>
            <w:tcW w:w="544" w:type="pct"/>
          </w:tcPr>
          <w:p w14:paraId="3F9B6F73" w14:textId="7BE83233" w:rsidR="00D42839" w:rsidRPr="00F02441" w:rsidRDefault="00D42839" w:rsidP="00D42839">
            <w:pPr>
              <w:ind w:left="-39" w:right="-67"/>
              <w:jc w:val="right"/>
              <w:rPr>
                <w:sz w:val="16"/>
                <w:szCs w:val="16"/>
              </w:rPr>
            </w:pPr>
            <w:r w:rsidRPr="00D1422B">
              <w:t>3 576,33</w:t>
            </w:r>
          </w:p>
        </w:tc>
        <w:tc>
          <w:tcPr>
            <w:tcW w:w="542" w:type="pct"/>
          </w:tcPr>
          <w:p w14:paraId="490F659E" w14:textId="051A3A9E" w:rsidR="00D42839" w:rsidRPr="00F02441" w:rsidRDefault="00D42839" w:rsidP="00D42839">
            <w:pPr>
              <w:ind w:left="-39" w:right="-67"/>
              <w:jc w:val="right"/>
              <w:rPr>
                <w:sz w:val="16"/>
                <w:szCs w:val="16"/>
              </w:rPr>
            </w:pPr>
            <w:r w:rsidRPr="00D1422B">
              <w:t>3 905,94</w:t>
            </w:r>
          </w:p>
        </w:tc>
        <w:tc>
          <w:tcPr>
            <w:tcW w:w="542" w:type="pct"/>
          </w:tcPr>
          <w:p w14:paraId="6EBA4C3E" w14:textId="018D72DF" w:rsidR="00D42839" w:rsidRPr="00F02441" w:rsidRDefault="00D42839" w:rsidP="00D42839">
            <w:pPr>
              <w:ind w:left="-39" w:right="-67"/>
              <w:jc w:val="right"/>
              <w:rPr>
                <w:sz w:val="16"/>
                <w:szCs w:val="16"/>
              </w:rPr>
            </w:pPr>
            <w:r w:rsidRPr="00D1422B">
              <w:t>4 132,61</w:t>
            </w:r>
          </w:p>
        </w:tc>
        <w:tc>
          <w:tcPr>
            <w:tcW w:w="475" w:type="pct"/>
          </w:tcPr>
          <w:p w14:paraId="7C0BCB4C" w14:textId="058760DB" w:rsidR="00D42839" w:rsidRPr="00F02441" w:rsidRDefault="00D42839" w:rsidP="00D42839">
            <w:pPr>
              <w:ind w:left="-39" w:right="-67"/>
              <w:jc w:val="right"/>
              <w:rPr>
                <w:sz w:val="16"/>
                <w:szCs w:val="16"/>
              </w:rPr>
            </w:pPr>
            <w:r w:rsidRPr="00D1422B">
              <w:t>4 314,86</w:t>
            </w:r>
          </w:p>
        </w:tc>
        <w:tc>
          <w:tcPr>
            <w:tcW w:w="473" w:type="pct"/>
          </w:tcPr>
          <w:p w14:paraId="6B832EA6" w14:textId="25DD47BD" w:rsidR="00D42839" w:rsidRPr="00F02441" w:rsidRDefault="00D42839" w:rsidP="00D42839">
            <w:pPr>
              <w:ind w:left="-39" w:right="-67"/>
              <w:jc w:val="right"/>
              <w:rPr>
                <w:sz w:val="16"/>
                <w:szCs w:val="16"/>
              </w:rPr>
            </w:pPr>
            <w:r w:rsidRPr="00D1422B">
              <w:t>4 474,04</w:t>
            </w:r>
          </w:p>
        </w:tc>
      </w:tr>
      <w:tr w:rsidR="00D42839" w:rsidRPr="00767F88" w14:paraId="006F3A8F" w14:textId="77777777" w:rsidTr="006E1FF6">
        <w:trPr>
          <w:trHeight w:val="45"/>
          <w:tblHeader/>
        </w:trPr>
        <w:tc>
          <w:tcPr>
            <w:tcW w:w="1745" w:type="pct"/>
            <w:vAlign w:val="bottom"/>
          </w:tcPr>
          <w:p w14:paraId="2926ACDC" w14:textId="77777777" w:rsidR="00D42839" w:rsidRPr="00BF526E" w:rsidRDefault="00D42839" w:rsidP="00D42839">
            <w:pPr>
              <w:rPr>
                <w:bCs/>
                <w:sz w:val="16"/>
                <w:szCs w:val="16"/>
              </w:rPr>
            </w:pPr>
            <w:r w:rsidRPr="00BF526E">
              <w:rPr>
                <w:bCs/>
                <w:sz w:val="16"/>
                <w:szCs w:val="16"/>
              </w:rPr>
              <w:t>Объем водоснабжения</w:t>
            </w:r>
          </w:p>
        </w:tc>
        <w:tc>
          <w:tcPr>
            <w:tcW w:w="679" w:type="pct"/>
          </w:tcPr>
          <w:p w14:paraId="4BC23376" w14:textId="77777777" w:rsidR="00D42839" w:rsidRPr="00BF526E" w:rsidRDefault="00D42839" w:rsidP="00D42839">
            <w:pPr>
              <w:ind w:left="-145" w:right="-96"/>
              <w:jc w:val="center"/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тыс. куб. м</w:t>
            </w:r>
          </w:p>
        </w:tc>
        <w:tc>
          <w:tcPr>
            <w:tcW w:w="544" w:type="pct"/>
          </w:tcPr>
          <w:p w14:paraId="743D10E7" w14:textId="002DA4BB" w:rsidR="00D42839" w:rsidRPr="00F02441" w:rsidRDefault="00D42839" w:rsidP="00D42839">
            <w:pPr>
              <w:ind w:left="-39" w:right="-67"/>
              <w:jc w:val="right"/>
              <w:rPr>
                <w:sz w:val="16"/>
                <w:szCs w:val="16"/>
              </w:rPr>
            </w:pPr>
            <w:r w:rsidRPr="002D3E9A">
              <w:t xml:space="preserve">101,977 </w:t>
            </w:r>
          </w:p>
        </w:tc>
        <w:tc>
          <w:tcPr>
            <w:tcW w:w="542" w:type="pct"/>
          </w:tcPr>
          <w:p w14:paraId="65BE625B" w14:textId="339B6599" w:rsidR="00D42839" w:rsidRPr="00F02441" w:rsidRDefault="00D42839" w:rsidP="00D42839">
            <w:pPr>
              <w:jc w:val="right"/>
              <w:rPr>
                <w:sz w:val="16"/>
                <w:szCs w:val="16"/>
              </w:rPr>
            </w:pPr>
            <w:r w:rsidRPr="002D3E9A">
              <w:t xml:space="preserve">101,977 </w:t>
            </w:r>
          </w:p>
        </w:tc>
        <w:tc>
          <w:tcPr>
            <w:tcW w:w="542" w:type="pct"/>
          </w:tcPr>
          <w:p w14:paraId="53D02163" w14:textId="5FD21D8F" w:rsidR="00D42839" w:rsidRPr="00F02441" w:rsidRDefault="00D42839" w:rsidP="00D42839">
            <w:pPr>
              <w:jc w:val="right"/>
              <w:rPr>
                <w:sz w:val="16"/>
                <w:szCs w:val="16"/>
              </w:rPr>
            </w:pPr>
            <w:r w:rsidRPr="002D3E9A">
              <w:t xml:space="preserve">101,977 </w:t>
            </w:r>
          </w:p>
        </w:tc>
        <w:tc>
          <w:tcPr>
            <w:tcW w:w="475" w:type="pct"/>
          </w:tcPr>
          <w:p w14:paraId="729DB51E" w14:textId="107B6E28" w:rsidR="00D42839" w:rsidRPr="00F02441" w:rsidRDefault="00D42839" w:rsidP="00D42839">
            <w:pPr>
              <w:jc w:val="right"/>
              <w:rPr>
                <w:sz w:val="16"/>
                <w:szCs w:val="16"/>
              </w:rPr>
            </w:pPr>
            <w:r w:rsidRPr="002D3E9A">
              <w:t xml:space="preserve">101,977 </w:t>
            </w:r>
          </w:p>
        </w:tc>
        <w:tc>
          <w:tcPr>
            <w:tcW w:w="473" w:type="pct"/>
          </w:tcPr>
          <w:p w14:paraId="273A3E28" w14:textId="58CAF8C3" w:rsidR="00D42839" w:rsidRPr="00F02441" w:rsidRDefault="00D42839" w:rsidP="00D42839">
            <w:pPr>
              <w:jc w:val="right"/>
              <w:rPr>
                <w:sz w:val="16"/>
                <w:szCs w:val="16"/>
              </w:rPr>
            </w:pPr>
            <w:r w:rsidRPr="002D3E9A">
              <w:t xml:space="preserve">101,977 </w:t>
            </w:r>
          </w:p>
        </w:tc>
      </w:tr>
      <w:tr w:rsidR="00F02441" w:rsidRPr="00767F88" w14:paraId="49FDCFE6" w14:textId="77777777" w:rsidTr="00F02441">
        <w:trPr>
          <w:trHeight w:val="45"/>
          <w:tblHeader/>
        </w:trPr>
        <w:tc>
          <w:tcPr>
            <w:tcW w:w="1745" w:type="pct"/>
            <w:vAlign w:val="center"/>
          </w:tcPr>
          <w:p w14:paraId="46263200" w14:textId="39036F9E" w:rsidR="00F02441" w:rsidRPr="00BF526E" w:rsidRDefault="00F02441" w:rsidP="00F02441">
            <w:pPr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 xml:space="preserve">Тариф </w:t>
            </w:r>
            <w:r>
              <w:rPr>
                <w:sz w:val="16"/>
                <w:szCs w:val="16"/>
              </w:rPr>
              <w:t xml:space="preserve">с </w:t>
            </w:r>
            <w:r w:rsidR="006851CE">
              <w:rPr>
                <w:sz w:val="16"/>
                <w:szCs w:val="16"/>
              </w:rPr>
              <w:t>1 полугодия (НДС не облагается в соответствии с главой 26.2 НК РФ)</w:t>
            </w:r>
          </w:p>
        </w:tc>
        <w:tc>
          <w:tcPr>
            <w:tcW w:w="679" w:type="pct"/>
            <w:vAlign w:val="center"/>
          </w:tcPr>
          <w:p w14:paraId="425910BA" w14:textId="77777777" w:rsidR="00F02441" w:rsidRPr="00BF526E" w:rsidRDefault="00F02441" w:rsidP="00F02441">
            <w:pPr>
              <w:jc w:val="center"/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544" w:type="pct"/>
            <w:vAlign w:val="center"/>
          </w:tcPr>
          <w:p w14:paraId="6DE395FF" w14:textId="39B828F4" w:rsidR="00F02441" w:rsidRPr="00F02441" w:rsidRDefault="006851CE" w:rsidP="006851CE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42" w:type="pct"/>
            <w:vAlign w:val="center"/>
          </w:tcPr>
          <w:p w14:paraId="4EFE3D17" w14:textId="45AAC8BC" w:rsidR="00F02441" w:rsidRPr="00F02441" w:rsidRDefault="00D42839" w:rsidP="006851CE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4</w:t>
            </w:r>
          </w:p>
        </w:tc>
        <w:tc>
          <w:tcPr>
            <w:tcW w:w="542" w:type="pct"/>
            <w:vAlign w:val="center"/>
          </w:tcPr>
          <w:p w14:paraId="0A7A731A" w14:textId="4905B723" w:rsidR="00F02441" w:rsidRPr="00F02441" w:rsidRDefault="00D42839" w:rsidP="006851CE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16</w:t>
            </w:r>
          </w:p>
        </w:tc>
        <w:tc>
          <w:tcPr>
            <w:tcW w:w="475" w:type="pct"/>
            <w:vAlign w:val="center"/>
          </w:tcPr>
          <w:p w14:paraId="169E5476" w14:textId="7CDFE1DE" w:rsidR="00F02441" w:rsidRPr="00F02441" w:rsidRDefault="00D42839" w:rsidP="006851CE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89</w:t>
            </w:r>
          </w:p>
        </w:tc>
        <w:tc>
          <w:tcPr>
            <w:tcW w:w="473" w:type="pct"/>
            <w:vAlign w:val="center"/>
          </w:tcPr>
          <w:p w14:paraId="531AE631" w14:textId="69687C3F" w:rsidR="00F02441" w:rsidRPr="00F02441" w:rsidRDefault="00D42839" w:rsidP="006851CE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74</w:t>
            </w:r>
          </w:p>
        </w:tc>
      </w:tr>
      <w:tr w:rsidR="006851CE" w:rsidRPr="00767F88" w14:paraId="4C72C88F" w14:textId="77777777" w:rsidTr="00F02441">
        <w:trPr>
          <w:trHeight w:val="45"/>
          <w:tblHeader/>
        </w:trPr>
        <w:tc>
          <w:tcPr>
            <w:tcW w:w="1745" w:type="pct"/>
            <w:vAlign w:val="center"/>
          </w:tcPr>
          <w:p w14:paraId="2203FC5C" w14:textId="1729F86C" w:rsidR="006851CE" w:rsidRPr="00BF526E" w:rsidRDefault="002B70EE" w:rsidP="00F02441">
            <w:pPr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 xml:space="preserve">Тариф </w:t>
            </w:r>
            <w:r>
              <w:rPr>
                <w:sz w:val="16"/>
                <w:szCs w:val="16"/>
              </w:rPr>
              <w:t>с 2 полугодия (НДС не облагается в соответствии с главой 26.2 НК РФ)</w:t>
            </w:r>
          </w:p>
        </w:tc>
        <w:tc>
          <w:tcPr>
            <w:tcW w:w="679" w:type="pct"/>
            <w:vAlign w:val="center"/>
          </w:tcPr>
          <w:p w14:paraId="0DF509CD" w14:textId="0116E76B" w:rsidR="006851CE" w:rsidRPr="00BF526E" w:rsidRDefault="002B70EE" w:rsidP="00F02441">
            <w:pPr>
              <w:jc w:val="center"/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544" w:type="pct"/>
            <w:vAlign w:val="center"/>
          </w:tcPr>
          <w:p w14:paraId="0C85AFAE" w14:textId="1B601D7F" w:rsidR="006851CE" w:rsidRPr="00D42839" w:rsidRDefault="00D42839" w:rsidP="006851CE">
            <w:pPr>
              <w:ind w:left="-39" w:right="-6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7,</w:t>
            </w:r>
            <w:r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542" w:type="pct"/>
            <w:vAlign w:val="center"/>
          </w:tcPr>
          <w:p w14:paraId="7FB14E25" w14:textId="3D708B2E" w:rsidR="006851CE" w:rsidRPr="00F02441" w:rsidRDefault="00D42839" w:rsidP="006851CE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16</w:t>
            </w:r>
          </w:p>
        </w:tc>
        <w:tc>
          <w:tcPr>
            <w:tcW w:w="542" w:type="pct"/>
            <w:vAlign w:val="center"/>
          </w:tcPr>
          <w:p w14:paraId="500FDA86" w14:textId="1DA4B833" w:rsidR="006851CE" w:rsidRPr="00F02441" w:rsidRDefault="00D42839" w:rsidP="006851CE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89</w:t>
            </w:r>
          </w:p>
        </w:tc>
        <w:tc>
          <w:tcPr>
            <w:tcW w:w="475" w:type="pct"/>
            <w:vAlign w:val="center"/>
          </w:tcPr>
          <w:p w14:paraId="0B3F34E7" w14:textId="00F61AD9" w:rsidR="006851CE" w:rsidRPr="00F02441" w:rsidRDefault="00D42839" w:rsidP="006851CE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74</w:t>
            </w:r>
          </w:p>
        </w:tc>
        <w:tc>
          <w:tcPr>
            <w:tcW w:w="473" w:type="pct"/>
            <w:vAlign w:val="center"/>
          </w:tcPr>
          <w:p w14:paraId="12DD3CD1" w14:textId="24A36077" w:rsidR="00D42839" w:rsidRPr="00F02441" w:rsidRDefault="00D42839" w:rsidP="00D42839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1</w:t>
            </w:r>
          </w:p>
        </w:tc>
      </w:tr>
    </w:tbl>
    <w:p w14:paraId="708426A7" w14:textId="77777777" w:rsidR="005F102D" w:rsidRDefault="005F102D" w:rsidP="00455CC3">
      <w:pPr>
        <w:ind w:firstLine="709"/>
        <w:jc w:val="both"/>
        <w:rPr>
          <w:rFonts w:eastAsia="Calibri"/>
          <w:sz w:val="24"/>
          <w:szCs w:val="24"/>
        </w:rPr>
      </w:pPr>
    </w:p>
    <w:p w14:paraId="2831B532" w14:textId="68424737" w:rsidR="00455CC3" w:rsidRPr="007D0D40" w:rsidRDefault="00455CC3" w:rsidP="00455CC3">
      <w:pPr>
        <w:ind w:firstLine="709"/>
        <w:jc w:val="both"/>
        <w:rPr>
          <w:rFonts w:eastAsia="Calibri"/>
          <w:sz w:val="24"/>
          <w:szCs w:val="24"/>
        </w:rPr>
      </w:pPr>
      <w:r w:rsidRPr="007D0D40">
        <w:rPr>
          <w:rFonts w:eastAsia="Calibri"/>
          <w:sz w:val="24"/>
          <w:szCs w:val="24"/>
        </w:rPr>
        <w:t xml:space="preserve">Долгосрочные параметры регулирования </w:t>
      </w:r>
      <w:r w:rsidR="002737AC">
        <w:rPr>
          <w:rFonts w:eastAsia="Calibri"/>
          <w:sz w:val="24"/>
          <w:szCs w:val="24"/>
        </w:rPr>
        <w:t xml:space="preserve">тарифов на питьевую воду (питьевое водоснабжение) для </w:t>
      </w:r>
      <w:r w:rsidR="00CF73B6">
        <w:rPr>
          <w:rFonts w:eastAsia="Calibri"/>
          <w:sz w:val="24"/>
          <w:szCs w:val="24"/>
        </w:rPr>
        <w:t>ММУП ЖКХ «Леонидовка»</w:t>
      </w:r>
      <w:r w:rsidRPr="007D0D40">
        <w:rPr>
          <w:rFonts w:eastAsia="Calibri"/>
          <w:sz w:val="24"/>
          <w:szCs w:val="24"/>
        </w:rPr>
        <w:t xml:space="preserve"> составили: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285"/>
        <w:gridCol w:w="882"/>
        <w:gridCol w:w="834"/>
        <w:gridCol w:w="800"/>
        <w:gridCol w:w="809"/>
        <w:gridCol w:w="811"/>
      </w:tblGrid>
      <w:tr w:rsidR="00455CC3" w:rsidRPr="007D0D40" w14:paraId="3EBEE331" w14:textId="77777777" w:rsidTr="00592A01">
        <w:trPr>
          <w:trHeight w:val="259"/>
          <w:tblHeader/>
          <w:jc w:val="center"/>
        </w:trPr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10680" w14:textId="77777777" w:rsidR="00455CC3" w:rsidRPr="007D0D40" w:rsidRDefault="00455CC3" w:rsidP="00303396">
            <w:pPr>
              <w:jc w:val="center"/>
              <w:rPr>
                <w:bCs/>
                <w:sz w:val="19"/>
                <w:szCs w:val="19"/>
              </w:rPr>
            </w:pPr>
            <w:bookmarkStart w:id="3" w:name="_Hlk185600557"/>
            <w:r w:rsidRPr="007D0D40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30CFB" w14:textId="77777777" w:rsidR="00455CC3" w:rsidRPr="007D0D40" w:rsidRDefault="00455CC3" w:rsidP="00303396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D0D40">
              <w:rPr>
                <w:bCs/>
                <w:sz w:val="19"/>
                <w:szCs w:val="19"/>
              </w:rPr>
              <w:t>2025 год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C0AB" w14:textId="77777777" w:rsidR="00455CC3" w:rsidRPr="007D0D40" w:rsidRDefault="00455CC3" w:rsidP="00303396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D0D40">
              <w:rPr>
                <w:bCs/>
                <w:sz w:val="19"/>
                <w:szCs w:val="19"/>
              </w:rPr>
              <w:t>2026 го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1E8A" w14:textId="77777777" w:rsidR="00455CC3" w:rsidRPr="007D0D40" w:rsidRDefault="00455CC3" w:rsidP="00303396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D0D40">
              <w:rPr>
                <w:bCs/>
                <w:sz w:val="19"/>
                <w:szCs w:val="19"/>
              </w:rPr>
              <w:t>2027 год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9535F" w14:textId="77777777" w:rsidR="00455CC3" w:rsidRPr="007D0D40" w:rsidRDefault="00455CC3" w:rsidP="00303396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D0D40">
              <w:rPr>
                <w:bCs/>
                <w:sz w:val="19"/>
                <w:szCs w:val="19"/>
              </w:rPr>
              <w:t>2028 год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04909" w14:textId="77777777" w:rsidR="00455CC3" w:rsidRPr="007D0D40" w:rsidRDefault="00455CC3" w:rsidP="00303396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29</w:t>
            </w:r>
            <w:r w:rsidRPr="007D0D40">
              <w:rPr>
                <w:bCs/>
                <w:sz w:val="19"/>
                <w:szCs w:val="19"/>
              </w:rPr>
              <w:t xml:space="preserve"> год</w:t>
            </w:r>
          </w:p>
        </w:tc>
      </w:tr>
      <w:tr w:rsidR="00455CC3" w:rsidRPr="007D0D40" w14:paraId="5ADA1C24" w14:textId="77777777" w:rsidTr="00592A01">
        <w:trPr>
          <w:trHeight w:val="185"/>
          <w:tblHeader/>
          <w:jc w:val="center"/>
        </w:trPr>
        <w:tc>
          <w:tcPr>
            <w:tcW w:w="3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EB1A2" w14:textId="77777777" w:rsidR="00455CC3" w:rsidRPr="007D0D40" w:rsidRDefault="00455CC3" w:rsidP="00303396">
            <w:pPr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>Базовый уровень операционных расходов</w:t>
            </w:r>
            <w:r>
              <w:rPr>
                <w:sz w:val="19"/>
                <w:szCs w:val="19"/>
              </w:rPr>
              <w:t>, тыс.руб.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15DBC" w14:textId="2A765242" w:rsidR="00455CC3" w:rsidRPr="00D42839" w:rsidRDefault="00F31DAF" w:rsidP="00303396">
            <w:pPr>
              <w:jc w:val="center"/>
              <w:rPr>
                <w:rFonts w:cs="Arial CYR"/>
                <w:sz w:val="19"/>
                <w:szCs w:val="19"/>
              </w:rPr>
            </w:pPr>
            <w:r w:rsidRPr="00D42839">
              <w:rPr>
                <w:rFonts w:cs="Arial CYR"/>
                <w:sz w:val="19"/>
                <w:szCs w:val="19"/>
              </w:rPr>
              <w:t>2 394,6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AC84" w14:textId="77777777" w:rsidR="00455CC3" w:rsidRPr="00CD43B2" w:rsidRDefault="00455CC3" w:rsidP="00303396">
            <w:pPr>
              <w:jc w:val="center"/>
              <w:rPr>
                <w:sz w:val="19"/>
                <w:szCs w:val="19"/>
              </w:rPr>
            </w:pPr>
            <w:r w:rsidRPr="00CD43B2">
              <w:rPr>
                <w:sz w:val="19"/>
                <w:szCs w:val="19"/>
              </w:rPr>
              <w:t>х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3F23" w14:textId="77777777" w:rsidR="00455CC3" w:rsidRPr="004F2762" w:rsidRDefault="00455CC3" w:rsidP="00303396">
            <w:pPr>
              <w:jc w:val="center"/>
              <w:rPr>
                <w:rFonts w:cs="Arial CYR"/>
                <w:sz w:val="19"/>
                <w:szCs w:val="19"/>
              </w:rPr>
            </w:pPr>
            <w:r w:rsidRPr="004F2762">
              <w:rPr>
                <w:rFonts w:cs="Arial CYR"/>
                <w:sz w:val="19"/>
                <w:szCs w:val="19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AF854" w14:textId="77777777" w:rsidR="00455CC3" w:rsidRPr="004F2762" w:rsidRDefault="00455CC3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х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5ADD2" w14:textId="77777777" w:rsidR="00455CC3" w:rsidRPr="004F2762" w:rsidRDefault="00455CC3" w:rsidP="00303396">
            <w:pPr>
              <w:jc w:val="center"/>
              <w:rPr>
                <w:rFonts w:cs="Arial CYR"/>
                <w:sz w:val="19"/>
                <w:szCs w:val="19"/>
              </w:rPr>
            </w:pPr>
            <w:r w:rsidRPr="004F2762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455CC3" w:rsidRPr="007D0D40" w14:paraId="5D0984BB" w14:textId="77777777" w:rsidTr="00592A01">
        <w:trPr>
          <w:trHeight w:val="232"/>
          <w:tblHeader/>
          <w:jc w:val="center"/>
        </w:trPr>
        <w:tc>
          <w:tcPr>
            <w:tcW w:w="3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67C86" w14:textId="77777777" w:rsidR="00455CC3" w:rsidRPr="007D0D40" w:rsidRDefault="00455CC3" w:rsidP="00303396">
            <w:pPr>
              <w:ind w:right="34"/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40CA6" w14:textId="77777777" w:rsidR="00455CC3" w:rsidRPr="004F2762" w:rsidRDefault="00455CC3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32C5" w14:textId="77777777" w:rsidR="00455CC3" w:rsidRPr="004F2762" w:rsidRDefault="00455CC3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69B5" w14:textId="77777777" w:rsidR="00455CC3" w:rsidRPr="004F2762" w:rsidRDefault="00455CC3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24329" w14:textId="77777777" w:rsidR="00455CC3" w:rsidRPr="004F2762" w:rsidRDefault="00455CC3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73FDA" w14:textId="77777777" w:rsidR="00455CC3" w:rsidRPr="004F2762" w:rsidRDefault="00455CC3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</w:t>
            </w:r>
          </w:p>
        </w:tc>
      </w:tr>
      <w:tr w:rsidR="00455CC3" w:rsidRPr="007D0D40" w14:paraId="24C432B2" w14:textId="77777777" w:rsidTr="00592A01">
        <w:trPr>
          <w:trHeight w:val="136"/>
          <w:tblHeader/>
          <w:jc w:val="center"/>
        </w:trPr>
        <w:tc>
          <w:tcPr>
            <w:tcW w:w="3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5E169" w14:textId="77777777" w:rsidR="00455CC3" w:rsidRPr="007D0D40" w:rsidRDefault="00455CC3" w:rsidP="00303396">
            <w:pPr>
              <w:ind w:right="34"/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>Нормативный уровень прибыли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54D11" w14:textId="77777777" w:rsidR="00455CC3" w:rsidRPr="004F2762" w:rsidRDefault="00455CC3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4970" w14:textId="77777777" w:rsidR="00455CC3" w:rsidRPr="004F2762" w:rsidRDefault="00455CC3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135F" w14:textId="77777777" w:rsidR="00455CC3" w:rsidRPr="004F2762" w:rsidRDefault="00455CC3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3FA81" w14:textId="77777777" w:rsidR="00455CC3" w:rsidRPr="004F2762" w:rsidRDefault="00455CC3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FC48" w14:textId="77777777" w:rsidR="00455CC3" w:rsidRPr="004F2762" w:rsidRDefault="00455CC3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0</w:t>
            </w:r>
          </w:p>
        </w:tc>
      </w:tr>
      <w:tr w:rsidR="00592A01" w:rsidRPr="007D0D40" w14:paraId="13A36C85" w14:textId="77777777" w:rsidTr="00592A01">
        <w:trPr>
          <w:trHeight w:val="300"/>
          <w:tblHeader/>
          <w:jc w:val="center"/>
        </w:trPr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996A8" w14:textId="77777777" w:rsidR="00592A01" w:rsidRPr="007D0D40" w:rsidRDefault="00592A01" w:rsidP="00592A01">
            <w:pPr>
              <w:ind w:right="34"/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57756327" w14:textId="77777777" w:rsidR="00592A01" w:rsidRPr="007D0D40" w:rsidRDefault="00592A01" w:rsidP="00592A01">
            <w:pPr>
              <w:ind w:right="34"/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9AAE1" w14:textId="36BB21AF" w:rsidR="00592A01" w:rsidRPr="004F2762" w:rsidRDefault="00592A01" w:rsidP="00592A0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,2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D602A" w14:textId="573A7C6F" w:rsidR="00592A01" w:rsidRPr="004F2762" w:rsidRDefault="00592A01" w:rsidP="00592A01">
            <w:pPr>
              <w:jc w:val="center"/>
              <w:rPr>
                <w:sz w:val="19"/>
                <w:szCs w:val="19"/>
              </w:rPr>
            </w:pPr>
            <w:r w:rsidRPr="00911F6A">
              <w:t>7,2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F10B7" w14:textId="05D62BD8" w:rsidR="00592A01" w:rsidRPr="004F2762" w:rsidRDefault="00592A01" w:rsidP="00592A01">
            <w:pPr>
              <w:jc w:val="center"/>
              <w:rPr>
                <w:sz w:val="19"/>
                <w:szCs w:val="19"/>
              </w:rPr>
            </w:pPr>
            <w:r w:rsidRPr="00911F6A">
              <w:t>7,2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0EDB6" w14:textId="73D77BC1" w:rsidR="00592A01" w:rsidRPr="004F2762" w:rsidRDefault="00592A01" w:rsidP="00592A01">
            <w:pPr>
              <w:jc w:val="center"/>
              <w:rPr>
                <w:sz w:val="19"/>
                <w:szCs w:val="19"/>
              </w:rPr>
            </w:pPr>
            <w:r w:rsidRPr="00911F6A">
              <w:t>7,2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C1F8E" w14:textId="00578FD1" w:rsidR="00592A01" w:rsidRPr="004F2762" w:rsidRDefault="00592A01" w:rsidP="00592A01">
            <w:pPr>
              <w:jc w:val="center"/>
              <w:rPr>
                <w:sz w:val="19"/>
                <w:szCs w:val="19"/>
              </w:rPr>
            </w:pPr>
            <w:r w:rsidRPr="00911F6A">
              <w:t>7,28</w:t>
            </w:r>
          </w:p>
        </w:tc>
      </w:tr>
      <w:tr w:rsidR="00455CC3" w:rsidRPr="0079758F" w14:paraId="1C5A1226" w14:textId="77777777" w:rsidTr="00592A01">
        <w:trPr>
          <w:trHeight w:val="219"/>
          <w:tblHeader/>
          <w:jc w:val="center"/>
        </w:trPr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6ED4C" w14:textId="77777777" w:rsidR="00455CC3" w:rsidRPr="007D0D40" w:rsidRDefault="00455CC3" w:rsidP="00303396">
            <w:pPr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764A8BA5" w14:textId="77777777" w:rsidR="00455CC3" w:rsidRPr="007D0D40" w:rsidRDefault="00455CC3" w:rsidP="00303396">
            <w:pPr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2FB4" w14:textId="13BFF78D" w:rsidR="00455CC3" w:rsidRPr="004F2762" w:rsidRDefault="00592A01" w:rsidP="003033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93</w:t>
            </w:r>
          </w:p>
          <w:p w14:paraId="2E1EE27C" w14:textId="77777777" w:rsidR="00455CC3" w:rsidRPr="004F2762" w:rsidRDefault="00455CC3" w:rsidP="00303396">
            <w:pPr>
              <w:jc w:val="center"/>
              <w:rPr>
                <w:sz w:val="19"/>
                <w:szCs w:val="19"/>
              </w:rPr>
            </w:pPr>
          </w:p>
          <w:p w14:paraId="71E37D92" w14:textId="77777777" w:rsidR="00455CC3" w:rsidRPr="004F2762" w:rsidRDefault="00455CC3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31AA" w14:textId="36850A19" w:rsidR="00455CC3" w:rsidRPr="004F2762" w:rsidRDefault="00592A01" w:rsidP="003033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93</w:t>
            </w:r>
          </w:p>
          <w:p w14:paraId="425F28B0" w14:textId="77777777" w:rsidR="00455CC3" w:rsidRPr="004F2762" w:rsidRDefault="00455CC3" w:rsidP="00303396">
            <w:pPr>
              <w:jc w:val="center"/>
              <w:rPr>
                <w:sz w:val="19"/>
                <w:szCs w:val="19"/>
              </w:rPr>
            </w:pPr>
          </w:p>
          <w:p w14:paraId="57A8D149" w14:textId="77777777" w:rsidR="00455CC3" w:rsidRPr="004F2762" w:rsidRDefault="00455CC3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C633" w14:textId="02A7DF3F" w:rsidR="00455CC3" w:rsidRPr="004F2762" w:rsidRDefault="00592A01" w:rsidP="003033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93</w:t>
            </w:r>
          </w:p>
          <w:p w14:paraId="61CD3C7C" w14:textId="77777777" w:rsidR="00455CC3" w:rsidRPr="004F2762" w:rsidRDefault="00455CC3" w:rsidP="00303396">
            <w:pPr>
              <w:jc w:val="center"/>
              <w:rPr>
                <w:sz w:val="19"/>
                <w:szCs w:val="19"/>
              </w:rPr>
            </w:pPr>
          </w:p>
          <w:p w14:paraId="19965677" w14:textId="77777777" w:rsidR="00455CC3" w:rsidRPr="004F2762" w:rsidRDefault="00455CC3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CF8C" w14:textId="12BBE0E5" w:rsidR="00455CC3" w:rsidRPr="004F2762" w:rsidRDefault="00592A01" w:rsidP="003033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93</w:t>
            </w:r>
          </w:p>
          <w:p w14:paraId="3D4A102A" w14:textId="77777777" w:rsidR="00455CC3" w:rsidRPr="004F2762" w:rsidRDefault="00455CC3" w:rsidP="00303396">
            <w:pPr>
              <w:jc w:val="center"/>
              <w:rPr>
                <w:sz w:val="19"/>
                <w:szCs w:val="19"/>
              </w:rPr>
            </w:pPr>
          </w:p>
          <w:p w14:paraId="5D5B0115" w14:textId="77777777" w:rsidR="00455CC3" w:rsidRPr="004F2762" w:rsidRDefault="00455CC3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7D11" w14:textId="700F737E" w:rsidR="00455CC3" w:rsidRPr="004F2762" w:rsidRDefault="00592A01" w:rsidP="003033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93</w:t>
            </w:r>
          </w:p>
          <w:p w14:paraId="0FDBA103" w14:textId="77777777" w:rsidR="00455CC3" w:rsidRPr="004F2762" w:rsidRDefault="00455CC3" w:rsidP="00303396">
            <w:pPr>
              <w:jc w:val="center"/>
              <w:rPr>
                <w:sz w:val="19"/>
                <w:szCs w:val="19"/>
              </w:rPr>
            </w:pPr>
          </w:p>
          <w:p w14:paraId="77BCAD87" w14:textId="77777777" w:rsidR="00455CC3" w:rsidRPr="004F2762" w:rsidRDefault="00455CC3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-</w:t>
            </w:r>
          </w:p>
        </w:tc>
      </w:tr>
    </w:tbl>
    <w:bookmarkEnd w:id="3"/>
    <w:p w14:paraId="46770A41" w14:textId="3A6ACD24" w:rsidR="00455CC3" w:rsidRPr="004E1DAA" w:rsidRDefault="00455CC3" w:rsidP="00455CC3">
      <w:pPr>
        <w:keepNext/>
        <w:ind w:firstLine="709"/>
        <w:rPr>
          <w:sz w:val="24"/>
          <w:szCs w:val="24"/>
        </w:rPr>
      </w:pPr>
      <w:r w:rsidRPr="004E1DAA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619"/>
        <w:gridCol w:w="3118"/>
      </w:tblGrid>
      <w:tr w:rsidR="00455CC3" w:rsidRPr="005F102D" w14:paraId="20E27D52" w14:textId="77777777" w:rsidTr="00303396">
        <w:tc>
          <w:tcPr>
            <w:tcW w:w="5529" w:type="dxa"/>
            <w:vMerge w:val="restart"/>
            <w:vAlign w:val="center"/>
          </w:tcPr>
          <w:p w14:paraId="5FD14045" w14:textId="77777777" w:rsidR="00455CC3" w:rsidRPr="005F102D" w:rsidRDefault="00455CC3" w:rsidP="00303396">
            <w:pPr>
              <w:jc w:val="center"/>
            </w:pPr>
            <w:r w:rsidRPr="005F102D">
              <w:t>Наименование показателя</w:t>
            </w:r>
          </w:p>
        </w:tc>
        <w:tc>
          <w:tcPr>
            <w:tcW w:w="1619" w:type="dxa"/>
            <w:vMerge w:val="restart"/>
            <w:vAlign w:val="center"/>
          </w:tcPr>
          <w:p w14:paraId="799B7D0A" w14:textId="77777777" w:rsidR="00455CC3" w:rsidRPr="005F102D" w:rsidRDefault="00455CC3" w:rsidP="00303396">
            <w:pPr>
              <w:jc w:val="center"/>
            </w:pPr>
            <w:r w:rsidRPr="005F102D">
              <w:t>Ед. изм.</w:t>
            </w:r>
          </w:p>
        </w:tc>
        <w:tc>
          <w:tcPr>
            <w:tcW w:w="3118" w:type="dxa"/>
            <w:vAlign w:val="center"/>
          </w:tcPr>
          <w:p w14:paraId="5D18F100" w14:textId="77777777" w:rsidR="00455CC3" w:rsidRPr="005F102D" w:rsidRDefault="00455CC3" w:rsidP="00303396">
            <w:pPr>
              <w:jc w:val="center"/>
            </w:pPr>
            <w:r w:rsidRPr="005F102D">
              <w:t>2025 год</w:t>
            </w:r>
          </w:p>
        </w:tc>
      </w:tr>
      <w:tr w:rsidR="00455CC3" w:rsidRPr="005F102D" w14:paraId="436727ED" w14:textId="77777777" w:rsidTr="00303396">
        <w:tc>
          <w:tcPr>
            <w:tcW w:w="5529" w:type="dxa"/>
            <w:vMerge/>
            <w:vAlign w:val="center"/>
          </w:tcPr>
          <w:p w14:paraId="2BEE70FB" w14:textId="77777777" w:rsidR="00455CC3" w:rsidRPr="005F102D" w:rsidRDefault="00455CC3" w:rsidP="00303396">
            <w:pPr>
              <w:jc w:val="center"/>
            </w:pPr>
          </w:p>
        </w:tc>
        <w:tc>
          <w:tcPr>
            <w:tcW w:w="1619" w:type="dxa"/>
            <w:vMerge/>
            <w:vAlign w:val="center"/>
          </w:tcPr>
          <w:p w14:paraId="75711DE1" w14:textId="77777777" w:rsidR="00455CC3" w:rsidRPr="005F102D" w:rsidRDefault="00455CC3" w:rsidP="00303396">
            <w:pPr>
              <w:jc w:val="center"/>
            </w:pPr>
          </w:p>
        </w:tc>
        <w:tc>
          <w:tcPr>
            <w:tcW w:w="3118" w:type="dxa"/>
            <w:vAlign w:val="center"/>
          </w:tcPr>
          <w:p w14:paraId="0F9432A2" w14:textId="77777777" w:rsidR="00455CC3" w:rsidRPr="005F102D" w:rsidRDefault="00455CC3" w:rsidP="00303396">
            <w:pPr>
              <w:jc w:val="center"/>
            </w:pPr>
            <w:r w:rsidRPr="005F102D">
              <w:t>План Министерства</w:t>
            </w:r>
          </w:p>
        </w:tc>
      </w:tr>
      <w:tr w:rsidR="00455CC3" w:rsidRPr="005F102D" w14:paraId="79CF24FC" w14:textId="77777777" w:rsidTr="00303396">
        <w:trPr>
          <w:trHeight w:val="400"/>
        </w:trPr>
        <w:tc>
          <w:tcPr>
            <w:tcW w:w="5529" w:type="dxa"/>
            <w:vMerge w:val="restart"/>
            <w:vAlign w:val="center"/>
          </w:tcPr>
          <w:p w14:paraId="677375FA" w14:textId="77777777" w:rsidR="00455CC3" w:rsidRPr="005F102D" w:rsidRDefault="00455CC3" w:rsidP="00303396">
            <w:pPr>
              <w:jc w:val="center"/>
            </w:pPr>
            <w:r w:rsidRPr="005F102D">
              <w:lastRenderedPageBreak/>
              <w:t>Технологические затраты электрической энергии (питьевая вода (</w:t>
            </w:r>
            <w:proofErr w:type="spellStart"/>
            <w:r w:rsidRPr="005F102D">
              <w:t>пиьевое</w:t>
            </w:r>
            <w:proofErr w:type="spellEnd"/>
            <w:r w:rsidRPr="005F102D">
              <w:t xml:space="preserve"> водоснабжение))</w:t>
            </w:r>
          </w:p>
        </w:tc>
        <w:tc>
          <w:tcPr>
            <w:tcW w:w="1619" w:type="dxa"/>
            <w:vAlign w:val="center"/>
          </w:tcPr>
          <w:p w14:paraId="5381F194" w14:textId="77777777" w:rsidR="00455CC3" w:rsidRPr="005F102D" w:rsidRDefault="00455CC3" w:rsidP="00303396">
            <w:pPr>
              <w:jc w:val="center"/>
            </w:pPr>
            <w:proofErr w:type="spellStart"/>
            <w:proofErr w:type="gramStart"/>
            <w:r w:rsidRPr="005F102D">
              <w:t>тыс.кВт.ч</w:t>
            </w:r>
            <w:proofErr w:type="spellEnd"/>
            <w:proofErr w:type="gramEnd"/>
            <w:r w:rsidRPr="005F102D">
              <w:t>/год</w:t>
            </w:r>
          </w:p>
        </w:tc>
        <w:tc>
          <w:tcPr>
            <w:tcW w:w="3118" w:type="dxa"/>
            <w:vAlign w:val="center"/>
          </w:tcPr>
          <w:p w14:paraId="3B1D9AF9" w14:textId="2B23CADB" w:rsidR="00455CC3" w:rsidRPr="005F102D" w:rsidRDefault="007C3D0C" w:rsidP="00303396">
            <w:pPr>
              <w:jc w:val="center"/>
              <w:rPr>
                <w:color w:val="FF0000"/>
              </w:rPr>
            </w:pPr>
            <w:r>
              <w:t>101,285</w:t>
            </w:r>
          </w:p>
        </w:tc>
      </w:tr>
      <w:tr w:rsidR="00455CC3" w:rsidRPr="005F102D" w14:paraId="13BB677B" w14:textId="77777777" w:rsidTr="00303396">
        <w:tc>
          <w:tcPr>
            <w:tcW w:w="5529" w:type="dxa"/>
            <w:vMerge/>
            <w:vAlign w:val="center"/>
          </w:tcPr>
          <w:p w14:paraId="1ACAD248" w14:textId="77777777" w:rsidR="00455CC3" w:rsidRPr="005F102D" w:rsidRDefault="00455CC3" w:rsidP="00303396">
            <w:pPr>
              <w:jc w:val="center"/>
            </w:pPr>
          </w:p>
        </w:tc>
        <w:tc>
          <w:tcPr>
            <w:tcW w:w="1619" w:type="dxa"/>
            <w:vAlign w:val="center"/>
          </w:tcPr>
          <w:p w14:paraId="71F1DC02" w14:textId="77777777" w:rsidR="00455CC3" w:rsidRPr="005F102D" w:rsidRDefault="00455CC3" w:rsidP="00303396">
            <w:pPr>
              <w:jc w:val="center"/>
            </w:pPr>
            <w:proofErr w:type="spellStart"/>
            <w:r w:rsidRPr="005F102D">
              <w:t>кВт.ч</w:t>
            </w:r>
            <w:proofErr w:type="spellEnd"/>
            <w:r w:rsidRPr="005F102D">
              <w:t>/</w:t>
            </w:r>
            <w:proofErr w:type="gramStart"/>
            <w:r w:rsidRPr="005F102D">
              <w:t>куб.м</w:t>
            </w:r>
            <w:proofErr w:type="gramEnd"/>
          </w:p>
        </w:tc>
        <w:tc>
          <w:tcPr>
            <w:tcW w:w="3118" w:type="dxa"/>
            <w:vAlign w:val="center"/>
          </w:tcPr>
          <w:p w14:paraId="66924058" w14:textId="00E44DB9" w:rsidR="00455CC3" w:rsidRPr="005F102D" w:rsidRDefault="00592A01" w:rsidP="00303396">
            <w:pPr>
              <w:jc w:val="center"/>
              <w:rPr>
                <w:color w:val="FF0000"/>
              </w:rPr>
            </w:pPr>
            <w:r>
              <w:t>0,93</w:t>
            </w:r>
          </w:p>
        </w:tc>
      </w:tr>
      <w:tr w:rsidR="00455CC3" w:rsidRPr="005F102D" w14:paraId="611AFFD1" w14:textId="77777777" w:rsidTr="00303396">
        <w:trPr>
          <w:trHeight w:val="189"/>
        </w:trPr>
        <w:tc>
          <w:tcPr>
            <w:tcW w:w="5529" w:type="dxa"/>
            <w:vMerge w:val="restart"/>
          </w:tcPr>
          <w:p w14:paraId="177DA8A9" w14:textId="77777777" w:rsidR="00455CC3" w:rsidRPr="005F102D" w:rsidRDefault="00455CC3" w:rsidP="00303396">
            <w:pPr>
              <w:jc w:val="center"/>
            </w:pPr>
            <w:r w:rsidRPr="005F102D"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619" w:type="dxa"/>
          </w:tcPr>
          <w:p w14:paraId="4ABC201A" w14:textId="77777777" w:rsidR="00455CC3" w:rsidRPr="005F102D" w:rsidRDefault="00455CC3" w:rsidP="00303396">
            <w:pPr>
              <w:jc w:val="center"/>
            </w:pPr>
            <w:r w:rsidRPr="005F102D">
              <w:t>кг/год</w:t>
            </w:r>
          </w:p>
        </w:tc>
        <w:tc>
          <w:tcPr>
            <w:tcW w:w="3118" w:type="dxa"/>
          </w:tcPr>
          <w:p w14:paraId="2E2874F1" w14:textId="77777777" w:rsidR="00455CC3" w:rsidRPr="005F102D" w:rsidRDefault="00455CC3" w:rsidP="00303396">
            <w:pPr>
              <w:jc w:val="center"/>
            </w:pPr>
            <w:r w:rsidRPr="005F102D">
              <w:t>-</w:t>
            </w:r>
          </w:p>
        </w:tc>
      </w:tr>
      <w:tr w:rsidR="00455CC3" w:rsidRPr="005F102D" w14:paraId="46C54F8C" w14:textId="77777777" w:rsidTr="00303396">
        <w:tc>
          <w:tcPr>
            <w:tcW w:w="5529" w:type="dxa"/>
            <w:vMerge/>
          </w:tcPr>
          <w:p w14:paraId="63D4CC97" w14:textId="77777777" w:rsidR="00455CC3" w:rsidRPr="005F102D" w:rsidRDefault="00455CC3" w:rsidP="00303396">
            <w:pPr>
              <w:jc w:val="center"/>
            </w:pPr>
          </w:p>
        </w:tc>
        <w:tc>
          <w:tcPr>
            <w:tcW w:w="1619" w:type="dxa"/>
          </w:tcPr>
          <w:p w14:paraId="75B9AA9F" w14:textId="77777777" w:rsidR="00455CC3" w:rsidRPr="005F102D" w:rsidRDefault="00455CC3" w:rsidP="00303396">
            <w:pPr>
              <w:jc w:val="center"/>
            </w:pPr>
            <w:r w:rsidRPr="005F102D">
              <w:t>г/</w:t>
            </w:r>
            <w:proofErr w:type="gramStart"/>
            <w:r w:rsidRPr="005F102D">
              <w:t>куб.м</w:t>
            </w:r>
            <w:proofErr w:type="gramEnd"/>
            <w:r w:rsidRPr="005F102D">
              <w:t xml:space="preserve"> (мг/л)</w:t>
            </w:r>
          </w:p>
        </w:tc>
        <w:tc>
          <w:tcPr>
            <w:tcW w:w="3118" w:type="dxa"/>
          </w:tcPr>
          <w:p w14:paraId="6ED399EF" w14:textId="77777777" w:rsidR="00455CC3" w:rsidRPr="005F102D" w:rsidRDefault="00455CC3" w:rsidP="00303396">
            <w:pPr>
              <w:jc w:val="center"/>
            </w:pPr>
            <w:r w:rsidRPr="005F102D">
              <w:t>-</w:t>
            </w:r>
          </w:p>
        </w:tc>
      </w:tr>
    </w:tbl>
    <w:p w14:paraId="1A899317" w14:textId="56EF039E" w:rsidR="00455CC3" w:rsidRPr="00C74A6A" w:rsidRDefault="005F102D" w:rsidP="00455CC3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C74A6A">
        <w:rPr>
          <w:rFonts w:eastAsia="Calibri"/>
          <w:sz w:val="24"/>
          <w:szCs w:val="24"/>
        </w:rPr>
        <w:t>Н</w:t>
      </w:r>
      <w:r w:rsidR="00455CC3" w:rsidRPr="00C74A6A">
        <w:rPr>
          <w:rFonts w:eastAsia="Calibri"/>
          <w:sz w:val="24"/>
          <w:szCs w:val="24"/>
        </w:rPr>
        <w:t xml:space="preserve">орматив потерь воды установлен </w:t>
      </w:r>
      <w:r w:rsidRPr="00C74A6A">
        <w:rPr>
          <w:rFonts w:eastAsia="Calibri"/>
          <w:sz w:val="24"/>
          <w:szCs w:val="24"/>
        </w:rPr>
        <w:t>на 2025-2029 годы</w:t>
      </w:r>
      <w:r w:rsidR="00455CC3" w:rsidRPr="00C74A6A">
        <w:rPr>
          <w:rFonts w:eastAsia="Calibri"/>
          <w:sz w:val="24"/>
          <w:szCs w:val="24"/>
        </w:rPr>
        <w:t xml:space="preserve"> приказом Министерства жилищно-коммунального хозяйства и гражданской защиты населения Пензенской области от </w:t>
      </w:r>
      <w:r w:rsidR="00D42839" w:rsidRPr="00C74A6A">
        <w:rPr>
          <w:rFonts w:eastAsia="Calibri"/>
          <w:sz w:val="24"/>
          <w:szCs w:val="24"/>
        </w:rPr>
        <w:t>07</w:t>
      </w:r>
      <w:r w:rsidR="00455CC3" w:rsidRPr="00C74A6A">
        <w:rPr>
          <w:rFonts w:eastAsia="Calibri"/>
          <w:sz w:val="24"/>
          <w:szCs w:val="24"/>
        </w:rPr>
        <w:t>.</w:t>
      </w:r>
      <w:r w:rsidR="00D42839" w:rsidRPr="00C74A6A">
        <w:rPr>
          <w:rFonts w:eastAsia="Calibri"/>
          <w:sz w:val="24"/>
          <w:szCs w:val="24"/>
        </w:rPr>
        <w:t>10</w:t>
      </w:r>
      <w:r w:rsidR="00455CC3" w:rsidRPr="00C74A6A">
        <w:rPr>
          <w:rFonts w:eastAsia="Calibri"/>
          <w:sz w:val="24"/>
          <w:szCs w:val="24"/>
        </w:rPr>
        <w:t>.202</w:t>
      </w:r>
      <w:r w:rsidR="00F02441" w:rsidRPr="00C74A6A">
        <w:rPr>
          <w:rFonts w:eastAsia="Calibri"/>
          <w:sz w:val="24"/>
          <w:szCs w:val="24"/>
        </w:rPr>
        <w:t>5</w:t>
      </w:r>
      <w:r w:rsidR="00C74A6A">
        <w:rPr>
          <w:rFonts w:eastAsia="Calibri"/>
          <w:sz w:val="24"/>
          <w:szCs w:val="24"/>
        </w:rPr>
        <w:t xml:space="preserve">       </w:t>
      </w:r>
      <w:r w:rsidRPr="00C74A6A">
        <w:rPr>
          <w:rFonts w:eastAsia="Calibri"/>
          <w:sz w:val="24"/>
          <w:szCs w:val="24"/>
        </w:rPr>
        <w:t xml:space="preserve"> </w:t>
      </w:r>
      <w:r w:rsidR="00455CC3" w:rsidRPr="00C74A6A">
        <w:rPr>
          <w:rFonts w:eastAsia="Calibri"/>
          <w:sz w:val="24"/>
          <w:szCs w:val="24"/>
        </w:rPr>
        <w:t xml:space="preserve">№ </w:t>
      </w:r>
      <w:r w:rsidR="00C74A6A" w:rsidRPr="00C74A6A">
        <w:rPr>
          <w:rFonts w:eastAsia="Calibri"/>
          <w:sz w:val="24"/>
          <w:szCs w:val="24"/>
        </w:rPr>
        <w:t>56</w:t>
      </w:r>
      <w:r w:rsidR="00455CC3" w:rsidRPr="00C74A6A">
        <w:rPr>
          <w:rFonts w:eastAsia="Calibri"/>
          <w:sz w:val="24"/>
          <w:szCs w:val="24"/>
        </w:rPr>
        <w:t>-п «</w:t>
      </w:r>
      <w:r w:rsidR="00C74A6A" w:rsidRPr="00C74A6A">
        <w:rPr>
          <w:rFonts w:eastAsia="Calibri"/>
          <w:sz w:val="24"/>
          <w:szCs w:val="24"/>
        </w:rPr>
        <w:t>Об установлении норматива потерь питьевой воды в централизованных системах водоснабжения при ее транспортировке для ММУП ЖКХ «Леонидовка» на долгосрочный период регулирования 2025-2029 годов</w:t>
      </w:r>
      <w:r w:rsidR="00455CC3" w:rsidRPr="00C74A6A">
        <w:rPr>
          <w:rFonts w:eastAsia="Calibri"/>
          <w:sz w:val="24"/>
          <w:szCs w:val="24"/>
        </w:rPr>
        <w:t>».</w:t>
      </w:r>
    </w:p>
    <w:p w14:paraId="2ADC9C0B" w14:textId="77777777" w:rsidR="00455CC3" w:rsidRPr="00D55E69" w:rsidRDefault="00455CC3" w:rsidP="00455CC3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>
        <w:t xml:space="preserve">Плановые и фактические </w:t>
      </w:r>
      <w:r w:rsidRPr="00D55E69">
        <w:t xml:space="preserve">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1020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15"/>
        <w:gridCol w:w="6673"/>
        <w:gridCol w:w="1017"/>
        <w:gridCol w:w="862"/>
        <w:gridCol w:w="1134"/>
      </w:tblGrid>
      <w:tr w:rsidR="00455CC3" w:rsidRPr="00192586" w14:paraId="7C2DA24A" w14:textId="77777777" w:rsidTr="000A09F0">
        <w:trPr>
          <w:trHeight w:val="20"/>
          <w:tblHeader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B1ECC" w14:textId="77777777" w:rsidR="00455CC3" w:rsidRPr="00192586" w:rsidRDefault="00455CC3" w:rsidP="00303396">
            <w:pPr>
              <w:jc w:val="center"/>
              <w:rPr>
                <w:b/>
                <w:bCs/>
              </w:rPr>
            </w:pPr>
            <w:r w:rsidRPr="00192586">
              <w:rPr>
                <w:b/>
                <w:bCs/>
              </w:rPr>
              <w:t>№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958EA" w14:textId="77777777" w:rsidR="00455CC3" w:rsidRPr="00192586" w:rsidRDefault="00455CC3" w:rsidP="00303396">
            <w:pPr>
              <w:jc w:val="center"/>
              <w:rPr>
                <w:b/>
                <w:bCs/>
              </w:rPr>
            </w:pPr>
            <w:r w:rsidRPr="00192586">
              <w:rPr>
                <w:b/>
                <w:bCs/>
              </w:rPr>
              <w:t>Наименование показателя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FCEC" w14:textId="77777777" w:rsidR="00455CC3" w:rsidRPr="00192586" w:rsidRDefault="00455CC3" w:rsidP="00303396">
            <w:pPr>
              <w:jc w:val="center"/>
              <w:rPr>
                <w:b/>
                <w:bCs/>
              </w:rPr>
            </w:pPr>
            <w:r w:rsidRPr="00192586">
              <w:rPr>
                <w:b/>
                <w:bCs/>
              </w:rPr>
              <w:t>Единица измерения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7C393" w14:textId="33CD9C6C" w:rsidR="00455CC3" w:rsidRPr="00192586" w:rsidRDefault="00455CC3" w:rsidP="003033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 202</w:t>
            </w:r>
            <w:r w:rsidR="00D42839">
              <w:rPr>
                <w:b/>
                <w:bCs/>
              </w:rPr>
              <w:t>3</w:t>
            </w:r>
            <w:r w:rsidRPr="00192586">
              <w:rPr>
                <w:b/>
                <w:bCs/>
              </w:rPr>
              <w:t xml:space="preserve"> год</w:t>
            </w:r>
            <w:r w:rsidR="00D42839">
              <w:rPr>
                <w:b/>
                <w:bCs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6B013" w14:textId="77777777" w:rsidR="00455CC3" w:rsidRPr="00192586" w:rsidRDefault="00455CC3" w:rsidP="003033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 2025-2029 годов (по каждому году)</w:t>
            </w:r>
          </w:p>
        </w:tc>
      </w:tr>
      <w:tr w:rsidR="00455CC3" w:rsidRPr="00192586" w14:paraId="76081C13" w14:textId="77777777" w:rsidTr="000A09F0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E578" w14:textId="77777777" w:rsidR="00455CC3" w:rsidRPr="00192586" w:rsidRDefault="00455CC3" w:rsidP="00303396">
            <w:pPr>
              <w:jc w:val="right"/>
              <w:rPr>
                <w:b/>
                <w:bCs/>
              </w:rPr>
            </w:pPr>
            <w:r w:rsidRPr="00192586">
              <w:rPr>
                <w:b/>
                <w:bCs/>
              </w:rPr>
              <w:t>1.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2EB1EB6" w14:textId="77777777" w:rsidR="00455CC3" w:rsidRPr="00192586" w:rsidRDefault="00455CC3" w:rsidP="00303396">
            <w:pPr>
              <w:rPr>
                <w:b/>
                <w:bCs/>
              </w:rPr>
            </w:pPr>
            <w:r w:rsidRPr="00192586">
              <w:rPr>
                <w:b/>
                <w:bCs/>
              </w:rPr>
              <w:t>Надежность и бесперебойность водоснабжения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5F82B" w14:textId="77777777" w:rsidR="00455CC3" w:rsidRPr="00192586" w:rsidRDefault="00455CC3" w:rsidP="00303396">
            <w:pPr>
              <w:jc w:val="center"/>
              <w:rPr>
                <w:b/>
                <w:bCs/>
              </w:rPr>
            </w:pPr>
            <w:r w:rsidRPr="00192586">
              <w:rPr>
                <w:b/>
                <w:bCs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E7179" w14:textId="77777777" w:rsidR="00455CC3" w:rsidRPr="00192586" w:rsidRDefault="00455CC3" w:rsidP="00303396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3FF5A" w14:textId="77777777" w:rsidR="00455CC3" w:rsidRPr="00192586" w:rsidRDefault="00455CC3" w:rsidP="00303396">
            <w:pPr>
              <w:jc w:val="center"/>
              <w:rPr>
                <w:b/>
                <w:bCs/>
              </w:rPr>
            </w:pPr>
            <w:r w:rsidRPr="00192586">
              <w:rPr>
                <w:b/>
                <w:bCs/>
              </w:rPr>
              <w:t> </w:t>
            </w:r>
          </w:p>
        </w:tc>
      </w:tr>
      <w:tr w:rsidR="00455CC3" w:rsidRPr="00192586" w14:paraId="28859533" w14:textId="77777777" w:rsidTr="000A09F0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9F2D3" w14:textId="77777777" w:rsidR="00455CC3" w:rsidRPr="00192586" w:rsidRDefault="00455CC3" w:rsidP="00303396">
            <w:pPr>
              <w:jc w:val="right"/>
            </w:pPr>
            <w:r w:rsidRPr="00192586">
              <w:t>1.1.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554E1C" w14:textId="77777777" w:rsidR="00455CC3" w:rsidRPr="00192586" w:rsidRDefault="00455CC3" w:rsidP="00303396">
            <w:r w:rsidRPr="00192586"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2709F" w14:textId="77777777" w:rsidR="00455CC3" w:rsidRPr="00192586" w:rsidRDefault="00455CC3" w:rsidP="00303396">
            <w:pPr>
              <w:jc w:val="center"/>
            </w:pPr>
            <w:r w:rsidRPr="00192586">
              <w:t>ед./км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C7658B" w14:textId="51B4A1F9" w:rsidR="00455CC3" w:rsidRPr="00EF69DA" w:rsidRDefault="00EF69DA" w:rsidP="005F102D">
            <w:pPr>
              <w:jc w:val="center"/>
            </w:pPr>
            <w:r w:rsidRPr="00EF69D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F60E9" w14:textId="2ACBDAF5" w:rsidR="00455CC3" w:rsidRPr="00A71716" w:rsidRDefault="007C3D0C" w:rsidP="005F102D">
            <w:pPr>
              <w:jc w:val="center"/>
            </w:pPr>
            <w:r>
              <w:t>0</w:t>
            </w:r>
          </w:p>
        </w:tc>
      </w:tr>
      <w:tr w:rsidR="00455CC3" w:rsidRPr="00192586" w14:paraId="6667B8D8" w14:textId="77777777" w:rsidTr="000A09F0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9951A" w14:textId="77777777" w:rsidR="00455CC3" w:rsidRPr="00192586" w:rsidRDefault="00455CC3" w:rsidP="00303396">
            <w:pPr>
              <w:jc w:val="right"/>
              <w:rPr>
                <w:b/>
                <w:bCs/>
              </w:rPr>
            </w:pPr>
            <w:r w:rsidRPr="00192586">
              <w:rPr>
                <w:b/>
                <w:bCs/>
              </w:rPr>
              <w:t>2.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599DC8A" w14:textId="77777777" w:rsidR="00455CC3" w:rsidRPr="00192586" w:rsidRDefault="00455CC3" w:rsidP="00303396">
            <w:pPr>
              <w:rPr>
                <w:b/>
                <w:bCs/>
              </w:rPr>
            </w:pPr>
            <w:r w:rsidRPr="00192586">
              <w:rPr>
                <w:b/>
                <w:bCs/>
              </w:rPr>
              <w:t>Качество питьевой вод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68A8" w14:textId="77777777" w:rsidR="00455CC3" w:rsidRPr="00192586" w:rsidRDefault="00455CC3" w:rsidP="00303396">
            <w:pPr>
              <w:rPr>
                <w:b/>
                <w:bCs/>
              </w:rPr>
            </w:pPr>
            <w:r w:rsidRPr="00192586">
              <w:rPr>
                <w:b/>
                <w:bCs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1DCA9" w14:textId="77777777" w:rsidR="00455CC3" w:rsidRPr="00EF69DA" w:rsidRDefault="00455CC3" w:rsidP="005F102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AFAE4" w14:textId="77777777" w:rsidR="00455CC3" w:rsidRPr="00A71716" w:rsidRDefault="00455CC3" w:rsidP="005F102D">
            <w:pPr>
              <w:jc w:val="center"/>
            </w:pPr>
          </w:p>
        </w:tc>
      </w:tr>
      <w:tr w:rsidR="00455CC3" w:rsidRPr="00192586" w14:paraId="57830540" w14:textId="77777777" w:rsidTr="000A09F0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B2344" w14:textId="77777777" w:rsidR="00455CC3" w:rsidRPr="00192586" w:rsidRDefault="00455CC3" w:rsidP="00303396">
            <w:pPr>
              <w:jc w:val="right"/>
            </w:pPr>
            <w:r w:rsidRPr="00192586">
              <w:t>2.1.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5F4B7A6" w14:textId="77777777" w:rsidR="00455CC3" w:rsidRPr="00192586" w:rsidRDefault="00455CC3" w:rsidP="00303396">
            <w:r w:rsidRPr="00192586"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6543D" w14:textId="77777777" w:rsidR="00455CC3" w:rsidRPr="00192586" w:rsidRDefault="00455CC3" w:rsidP="00303396">
            <w:pPr>
              <w:jc w:val="center"/>
            </w:pPr>
            <w:r w:rsidRPr="00192586">
              <w:t>%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A8897" w14:textId="77777777" w:rsidR="00455CC3" w:rsidRPr="00EF69DA" w:rsidRDefault="00455CC3" w:rsidP="005F102D">
            <w:pPr>
              <w:jc w:val="center"/>
            </w:pPr>
            <w:r w:rsidRPr="00EF69D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7004B" w14:textId="77777777" w:rsidR="00455CC3" w:rsidRPr="00A71716" w:rsidRDefault="00455CC3" w:rsidP="005F102D">
            <w:pPr>
              <w:jc w:val="center"/>
            </w:pPr>
            <w:r>
              <w:t>0</w:t>
            </w:r>
          </w:p>
        </w:tc>
      </w:tr>
      <w:tr w:rsidR="00455CC3" w:rsidRPr="00192586" w14:paraId="30153849" w14:textId="77777777" w:rsidTr="000A09F0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5771" w14:textId="77777777" w:rsidR="00455CC3" w:rsidRPr="00192586" w:rsidRDefault="00455CC3" w:rsidP="00303396">
            <w:pPr>
              <w:jc w:val="right"/>
            </w:pPr>
            <w:r w:rsidRPr="00192586">
              <w:t>2.2.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5C0792B" w14:textId="77777777" w:rsidR="00455CC3" w:rsidRPr="00192586" w:rsidRDefault="00455CC3" w:rsidP="00303396">
            <w:r w:rsidRPr="00192586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54EC5" w14:textId="77777777" w:rsidR="00455CC3" w:rsidRPr="00192586" w:rsidRDefault="00455CC3" w:rsidP="00303396">
            <w:pPr>
              <w:jc w:val="center"/>
            </w:pPr>
            <w:r w:rsidRPr="00192586">
              <w:t>%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BC7FD" w14:textId="77777777" w:rsidR="00455CC3" w:rsidRPr="00EF69DA" w:rsidRDefault="00455CC3" w:rsidP="005F102D">
            <w:pPr>
              <w:jc w:val="center"/>
            </w:pPr>
            <w:r w:rsidRPr="00EF69D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40875" w14:textId="77777777" w:rsidR="00455CC3" w:rsidRPr="00A71716" w:rsidRDefault="00455CC3" w:rsidP="005F102D">
            <w:pPr>
              <w:jc w:val="center"/>
            </w:pPr>
            <w:r>
              <w:t>0</w:t>
            </w:r>
          </w:p>
        </w:tc>
      </w:tr>
      <w:tr w:rsidR="000A09F0" w:rsidRPr="00192586" w14:paraId="0B7DE5B2" w14:textId="77777777" w:rsidTr="000A09F0">
        <w:trPr>
          <w:trHeight w:val="29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D22CF" w14:textId="77777777" w:rsidR="000A09F0" w:rsidRPr="00192586" w:rsidRDefault="000A09F0" w:rsidP="00303396">
            <w:pPr>
              <w:jc w:val="right"/>
              <w:rPr>
                <w:b/>
                <w:bCs/>
              </w:rPr>
            </w:pPr>
            <w:r w:rsidRPr="00192586">
              <w:rPr>
                <w:b/>
                <w:bCs/>
              </w:rPr>
              <w:t>3.</w:t>
            </w:r>
          </w:p>
        </w:tc>
        <w:tc>
          <w:tcPr>
            <w:tcW w:w="7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DCD3452" w14:textId="77777777" w:rsidR="000A09F0" w:rsidRPr="00192586" w:rsidRDefault="000A09F0" w:rsidP="00303396">
            <w:pPr>
              <w:rPr>
                <w:b/>
                <w:bCs/>
              </w:rPr>
            </w:pPr>
            <w:r w:rsidRPr="00192586">
              <w:rPr>
                <w:b/>
                <w:bCs/>
              </w:rPr>
              <w:t>Энергетическая эффективность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CEE74" w14:textId="77777777" w:rsidR="000A09F0" w:rsidRPr="00EF69DA" w:rsidRDefault="000A09F0" w:rsidP="005F102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4A89C" w14:textId="77777777" w:rsidR="000A09F0" w:rsidRPr="00CA269D" w:rsidRDefault="000A09F0" w:rsidP="005F102D">
            <w:pPr>
              <w:jc w:val="center"/>
              <w:rPr>
                <w:color w:val="FF0000"/>
              </w:rPr>
            </w:pPr>
          </w:p>
        </w:tc>
      </w:tr>
      <w:tr w:rsidR="00455CC3" w:rsidRPr="00192586" w14:paraId="4FA256FC" w14:textId="77777777" w:rsidTr="000A09F0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18406" w14:textId="77777777" w:rsidR="00455CC3" w:rsidRPr="00192586" w:rsidRDefault="00455CC3" w:rsidP="00303396">
            <w:pPr>
              <w:jc w:val="right"/>
            </w:pPr>
            <w:r w:rsidRPr="00192586">
              <w:t>3.1.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192DA62" w14:textId="77777777" w:rsidR="00455CC3" w:rsidRPr="00192586" w:rsidRDefault="00455CC3" w:rsidP="00303396">
            <w:r w:rsidRPr="00192586"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0B35A" w14:textId="77777777" w:rsidR="00455CC3" w:rsidRPr="00192586" w:rsidRDefault="00455CC3" w:rsidP="00303396">
            <w:pPr>
              <w:jc w:val="center"/>
            </w:pPr>
            <w:r w:rsidRPr="00192586">
              <w:t>%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D3DB0" w14:textId="328247E0" w:rsidR="00455CC3" w:rsidRPr="00EF69DA" w:rsidRDefault="00EF69DA" w:rsidP="005F102D">
            <w:pPr>
              <w:jc w:val="center"/>
            </w:pPr>
            <w:r w:rsidRPr="00EF69DA">
              <w:t>7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47968" w14:textId="6CFD855E" w:rsidR="00455CC3" w:rsidRPr="00A71716" w:rsidRDefault="007C3D0C" w:rsidP="005F102D">
            <w:pPr>
              <w:jc w:val="center"/>
            </w:pPr>
            <w:r>
              <w:t>7,28</w:t>
            </w:r>
          </w:p>
        </w:tc>
      </w:tr>
      <w:tr w:rsidR="00455CC3" w:rsidRPr="00192586" w14:paraId="5E4A6FA9" w14:textId="77777777" w:rsidTr="000A09F0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D0F9" w14:textId="77777777" w:rsidR="00455CC3" w:rsidRPr="00192586" w:rsidRDefault="00455CC3" w:rsidP="00303396">
            <w:pPr>
              <w:jc w:val="right"/>
            </w:pPr>
            <w:r w:rsidRPr="00192586">
              <w:t>3.2.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830A89E" w14:textId="77777777" w:rsidR="00455CC3" w:rsidRPr="00192586" w:rsidRDefault="00455CC3" w:rsidP="00303396">
            <w:r w:rsidRPr="00192586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165CD" w14:textId="77777777" w:rsidR="00455CC3" w:rsidRPr="00192586" w:rsidRDefault="00455CC3" w:rsidP="00303396">
            <w:pPr>
              <w:jc w:val="center"/>
            </w:pPr>
            <w:r w:rsidRPr="00192586">
              <w:t>кВт ч/куб. м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B505A" w14:textId="3B4A188C" w:rsidR="00455CC3" w:rsidRPr="00EF69DA" w:rsidRDefault="00EF69DA" w:rsidP="005F102D">
            <w:pPr>
              <w:jc w:val="center"/>
            </w:pPr>
            <w:r w:rsidRPr="00EF69DA">
              <w:t>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64F3C" w14:textId="11F2C894" w:rsidR="00455CC3" w:rsidRPr="00A71716" w:rsidRDefault="007C3D0C" w:rsidP="005F102D">
            <w:pPr>
              <w:jc w:val="center"/>
            </w:pPr>
            <w:r>
              <w:t>0,93</w:t>
            </w:r>
          </w:p>
        </w:tc>
      </w:tr>
      <w:tr w:rsidR="00455CC3" w:rsidRPr="00192586" w14:paraId="473FCA8F" w14:textId="77777777" w:rsidTr="000A09F0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A8F71" w14:textId="77777777" w:rsidR="00455CC3" w:rsidRPr="00192586" w:rsidRDefault="00455CC3" w:rsidP="00303396">
            <w:pPr>
              <w:jc w:val="right"/>
            </w:pPr>
            <w:r w:rsidRPr="00192586">
              <w:t>3.3.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24DD536" w14:textId="77777777" w:rsidR="00455CC3" w:rsidRPr="00192586" w:rsidRDefault="00455CC3" w:rsidP="00303396">
            <w:r w:rsidRPr="00192586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97FCA" w14:textId="77777777" w:rsidR="00455CC3" w:rsidRPr="00192586" w:rsidRDefault="00455CC3" w:rsidP="00303396">
            <w:pPr>
              <w:jc w:val="center"/>
            </w:pPr>
            <w:r w:rsidRPr="00192586">
              <w:t>кВт ч/куб. м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835EF" w14:textId="77777777" w:rsidR="00455CC3" w:rsidRPr="00EF69DA" w:rsidRDefault="00455CC3" w:rsidP="005F102D">
            <w:pPr>
              <w:jc w:val="center"/>
            </w:pPr>
            <w:r w:rsidRPr="00EF69D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9EB97" w14:textId="77777777" w:rsidR="00455CC3" w:rsidRDefault="00455CC3" w:rsidP="005F102D">
            <w:pPr>
              <w:jc w:val="center"/>
            </w:pPr>
            <w:r>
              <w:t>-</w:t>
            </w:r>
          </w:p>
        </w:tc>
      </w:tr>
    </w:tbl>
    <w:p w14:paraId="754AAD75" w14:textId="0EB42131" w:rsidR="00455CC3" w:rsidRPr="00E503CD" w:rsidRDefault="00455CC3" w:rsidP="00455CC3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FE30B4">
        <w:rPr>
          <w:sz w:val="24"/>
          <w:szCs w:val="24"/>
        </w:rPr>
        <w:t xml:space="preserve">лановые значения показателей надежности, качества и энергетической эффективности объектов централизованных систем водоснабжения </w:t>
      </w:r>
      <w:r>
        <w:rPr>
          <w:sz w:val="24"/>
          <w:szCs w:val="24"/>
        </w:rPr>
        <w:t xml:space="preserve">утверждены в производственной программе </w:t>
      </w:r>
      <w:r w:rsidR="00CF73B6">
        <w:rPr>
          <w:sz w:val="24"/>
          <w:szCs w:val="24"/>
        </w:rPr>
        <w:t>ММУП ЖКХ «Леонидовка»</w:t>
      </w:r>
      <w:r>
        <w:rPr>
          <w:sz w:val="24"/>
          <w:szCs w:val="24"/>
        </w:rPr>
        <w:t xml:space="preserve"> на 2025-2029 гг.</w:t>
      </w:r>
    </w:p>
    <w:p w14:paraId="4CED55B8" w14:textId="1239988E" w:rsidR="00455CC3" w:rsidRPr="002917F4" w:rsidRDefault="00455CC3" w:rsidP="00455CC3">
      <w:pPr>
        <w:ind w:firstLine="680"/>
        <w:jc w:val="both"/>
        <w:rPr>
          <w:sz w:val="24"/>
          <w:szCs w:val="24"/>
        </w:rPr>
      </w:pPr>
      <w:r w:rsidRPr="002917F4">
        <w:rPr>
          <w:sz w:val="24"/>
          <w:szCs w:val="24"/>
        </w:rPr>
        <w:t xml:space="preserve">Расчетный одноставочный тариф на питьевую воду (питьевое водоснабжение) для потребителей </w:t>
      </w:r>
      <w:r w:rsidR="00CF73B6">
        <w:rPr>
          <w:rFonts w:eastAsia="Calibri"/>
          <w:sz w:val="24"/>
          <w:szCs w:val="24"/>
        </w:rPr>
        <w:t>ММУП ЖКХ «Леонидовка»</w:t>
      </w:r>
      <w:r w:rsidRPr="002917F4">
        <w:rPr>
          <w:rFonts w:eastAsia="Calibri"/>
          <w:sz w:val="24"/>
          <w:szCs w:val="24"/>
        </w:rPr>
        <w:t xml:space="preserve"> </w:t>
      </w:r>
      <w:r w:rsidRPr="002917F4">
        <w:rPr>
          <w:sz w:val="24"/>
          <w:szCs w:val="24"/>
        </w:rPr>
        <w:t>на 202</w:t>
      </w:r>
      <w:r>
        <w:rPr>
          <w:sz w:val="24"/>
          <w:szCs w:val="24"/>
        </w:rPr>
        <w:t>5</w:t>
      </w:r>
      <w:r w:rsidRPr="002917F4">
        <w:rPr>
          <w:sz w:val="24"/>
          <w:szCs w:val="24"/>
        </w:rPr>
        <w:t xml:space="preserve"> – 202</w:t>
      </w:r>
      <w:r>
        <w:rPr>
          <w:sz w:val="24"/>
          <w:szCs w:val="24"/>
        </w:rPr>
        <w:t>9</w:t>
      </w:r>
      <w:r w:rsidRPr="002917F4">
        <w:rPr>
          <w:sz w:val="24"/>
          <w:szCs w:val="24"/>
        </w:rPr>
        <w:t xml:space="preserve"> годы с календарной разбивкой состави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940"/>
        <w:gridCol w:w="940"/>
        <w:gridCol w:w="940"/>
        <w:gridCol w:w="940"/>
        <w:gridCol w:w="938"/>
        <w:gridCol w:w="938"/>
        <w:gridCol w:w="938"/>
        <w:gridCol w:w="938"/>
        <w:gridCol w:w="934"/>
      </w:tblGrid>
      <w:tr w:rsidR="00F02441" w:rsidRPr="002917F4" w14:paraId="290A2AD6" w14:textId="77777777" w:rsidTr="005F102D">
        <w:trPr>
          <w:trHeight w:val="563"/>
          <w:tblHeader/>
        </w:trPr>
        <w:tc>
          <w:tcPr>
            <w:tcW w:w="948" w:type="pct"/>
            <w:vAlign w:val="center"/>
          </w:tcPr>
          <w:p w14:paraId="47FE4331" w14:textId="77777777" w:rsidR="00F02441" w:rsidRPr="002917F4" w:rsidRDefault="00F02441" w:rsidP="00303396">
            <w:pPr>
              <w:jc w:val="center"/>
              <w:rPr>
                <w:sz w:val="16"/>
                <w:szCs w:val="16"/>
              </w:rPr>
            </w:pPr>
            <w:bookmarkStart w:id="4" w:name="_Hlk204781138"/>
            <w:r w:rsidRPr="002917F4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51" w:type="pct"/>
          </w:tcPr>
          <w:p w14:paraId="2DE8D596" w14:textId="69442DA8" w:rsidR="00F02441" w:rsidRPr="00D42839" w:rsidRDefault="00F02441" w:rsidP="00303396">
            <w:pPr>
              <w:ind w:left="-92" w:right="-79"/>
              <w:jc w:val="center"/>
              <w:rPr>
                <w:sz w:val="16"/>
                <w:szCs w:val="16"/>
              </w:rPr>
            </w:pPr>
            <w:r w:rsidRPr="00D42839">
              <w:rPr>
                <w:sz w:val="16"/>
                <w:szCs w:val="16"/>
              </w:rPr>
              <w:t xml:space="preserve">с </w:t>
            </w:r>
            <w:r w:rsidR="006034F5" w:rsidRPr="00D42839">
              <w:rPr>
                <w:sz w:val="16"/>
                <w:szCs w:val="16"/>
              </w:rPr>
              <w:t>15.10.2025</w:t>
            </w:r>
            <w:r w:rsidRPr="00D42839">
              <w:rPr>
                <w:sz w:val="16"/>
                <w:szCs w:val="16"/>
              </w:rPr>
              <w:t xml:space="preserve"> по 31.12.2025</w:t>
            </w:r>
          </w:p>
        </w:tc>
        <w:tc>
          <w:tcPr>
            <w:tcW w:w="451" w:type="pct"/>
          </w:tcPr>
          <w:p w14:paraId="58569BA2" w14:textId="77777777" w:rsidR="00F02441" w:rsidRPr="00D42839" w:rsidRDefault="00F02441" w:rsidP="00303396">
            <w:pPr>
              <w:ind w:left="-92" w:right="-79"/>
              <w:jc w:val="center"/>
              <w:rPr>
                <w:sz w:val="16"/>
                <w:szCs w:val="16"/>
              </w:rPr>
            </w:pPr>
            <w:r w:rsidRPr="00D42839">
              <w:rPr>
                <w:sz w:val="16"/>
                <w:szCs w:val="16"/>
              </w:rPr>
              <w:t>с 01.01.2026 по 30.06.2026</w:t>
            </w:r>
          </w:p>
        </w:tc>
        <w:tc>
          <w:tcPr>
            <w:tcW w:w="451" w:type="pct"/>
          </w:tcPr>
          <w:p w14:paraId="0D9D6A4D" w14:textId="77777777" w:rsidR="00F02441" w:rsidRPr="002917F4" w:rsidRDefault="00F02441" w:rsidP="00303396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7.2026 по 31.12.2026</w:t>
            </w:r>
          </w:p>
        </w:tc>
        <w:tc>
          <w:tcPr>
            <w:tcW w:w="451" w:type="pct"/>
          </w:tcPr>
          <w:p w14:paraId="6B03B448" w14:textId="77777777" w:rsidR="00F02441" w:rsidRPr="002917F4" w:rsidRDefault="00F02441" w:rsidP="00303396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50" w:type="pct"/>
          </w:tcPr>
          <w:p w14:paraId="082823B9" w14:textId="77777777" w:rsidR="00F02441" w:rsidRPr="002917F4" w:rsidRDefault="00F02441" w:rsidP="00303396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50" w:type="pct"/>
          </w:tcPr>
          <w:p w14:paraId="06EF2389" w14:textId="77777777" w:rsidR="00F02441" w:rsidRPr="002917F4" w:rsidRDefault="00F02441" w:rsidP="00303396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50" w:type="pct"/>
          </w:tcPr>
          <w:p w14:paraId="1F330282" w14:textId="77777777" w:rsidR="00F02441" w:rsidRPr="002917F4" w:rsidRDefault="00F02441" w:rsidP="00303396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450" w:type="pct"/>
          </w:tcPr>
          <w:p w14:paraId="02F3F080" w14:textId="77777777" w:rsidR="00F02441" w:rsidRPr="002917F4" w:rsidRDefault="00F02441" w:rsidP="00303396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450" w:type="pct"/>
          </w:tcPr>
          <w:p w14:paraId="635E059C" w14:textId="77777777" w:rsidR="00F02441" w:rsidRPr="002917F4" w:rsidRDefault="00F02441" w:rsidP="00303396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7.2029 по 31.12.2029</w:t>
            </w:r>
          </w:p>
        </w:tc>
      </w:tr>
      <w:tr w:rsidR="00F02441" w:rsidRPr="002917F4" w14:paraId="4AD54B4B" w14:textId="77777777" w:rsidTr="005F102D">
        <w:trPr>
          <w:trHeight w:val="563"/>
        </w:trPr>
        <w:tc>
          <w:tcPr>
            <w:tcW w:w="948" w:type="pct"/>
            <w:vAlign w:val="center"/>
          </w:tcPr>
          <w:p w14:paraId="061A1336" w14:textId="77777777" w:rsidR="00F02441" w:rsidRPr="002917F4" w:rsidRDefault="00F02441" w:rsidP="00303396">
            <w:pPr>
              <w:ind w:left="-108" w:right="-61"/>
              <w:jc w:val="center"/>
              <w:rPr>
                <w:sz w:val="16"/>
                <w:szCs w:val="16"/>
              </w:rPr>
            </w:pPr>
            <w:r w:rsidRPr="002917F4">
              <w:rPr>
                <w:color w:val="000000"/>
                <w:sz w:val="16"/>
                <w:szCs w:val="16"/>
              </w:rPr>
              <w:t>Тариф на питьевую воду (питьевое водоснабжение), руб. за 1 куб. м (НДС не облагается)</w:t>
            </w:r>
          </w:p>
        </w:tc>
        <w:tc>
          <w:tcPr>
            <w:tcW w:w="451" w:type="pct"/>
            <w:vAlign w:val="center"/>
          </w:tcPr>
          <w:p w14:paraId="3E62BE59" w14:textId="198B6B53" w:rsidR="00F02441" w:rsidRPr="007C3D0C" w:rsidRDefault="00D42839" w:rsidP="00303396">
            <w:pPr>
              <w:jc w:val="center"/>
              <w:rPr>
                <w:color w:val="EE0000"/>
                <w:sz w:val="16"/>
                <w:szCs w:val="16"/>
              </w:rPr>
            </w:pPr>
            <w:r w:rsidRPr="00D42839">
              <w:rPr>
                <w:sz w:val="16"/>
                <w:szCs w:val="16"/>
              </w:rPr>
              <w:t>37,44</w:t>
            </w:r>
          </w:p>
        </w:tc>
        <w:tc>
          <w:tcPr>
            <w:tcW w:w="451" w:type="pct"/>
            <w:vAlign w:val="center"/>
          </w:tcPr>
          <w:p w14:paraId="6D2D4022" w14:textId="201D75AC" w:rsidR="00F02441" w:rsidRPr="00BF7E1D" w:rsidRDefault="00D42839" w:rsidP="003033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4</w:t>
            </w:r>
          </w:p>
        </w:tc>
        <w:tc>
          <w:tcPr>
            <w:tcW w:w="451" w:type="pct"/>
            <w:vAlign w:val="center"/>
          </w:tcPr>
          <w:p w14:paraId="7C025674" w14:textId="5AA5C4CD" w:rsidR="00F02441" w:rsidRPr="00BF7E1D" w:rsidRDefault="00D42839" w:rsidP="003033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16</w:t>
            </w:r>
          </w:p>
        </w:tc>
        <w:tc>
          <w:tcPr>
            <w:tcW w:w="451" w:type="pct"/>
            <w:vAlign w:val="center"/>
          </w:tcPr>
          <w:p w14:paraId="00BB94F5" w14:textId="53CE7ADF" w:rsidR="00F02441" w:rsidRPr="00BF7E1D" w:rsidRDefault="00D42839" w:rsidP="003033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16</w:t>
            </w:r>
          </w:p>
        </w:tc>
        <w:tc>
          <w:tcPr>
            <w:tcW w:w="450" w:type="pct"/>
            <w:vAlign w:val="center"/>
          </w:tcPr>
          <w:p w14:paraId="374E3560" w14:textId="0EA85DC0" w:rsidR="00F02441" w:rsidRPr="00BF7E1D" w:rsidRDefault="00D42839" w:rsidP="003033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89</w:t>
            </w:r>
          </w:p>
        </w:tc>
        <w:tc>
          <w:tcPr>
            <w:tcW w:w="450" w:type="pct"/>
            <w:vAlign w:val="center"/>
          </w:tcPr>
          <w:p w14:paraId="4E626A75" w14:textId="3D71CDDD" w:rsidR="00F02441" w:rsidRPr="00BF7E1D" w:rsidRDefault="00D42839" w:rsidP="003033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89</w:t>
            </w:r>
          </w:p>
        </w:tc>
        <w:tc>
          <w:tcPr>
            <w:tcW w:w="450" w:type="pct"/>
            <w:vAlign w:val="center"/>
          </w:tcPr>
          <w:p w14:paraId="309AF3DB" w14:textId="0917D31F" w:rsidR="00F02441" w:rsidRPr="00BF7E1D" w:rsidRDefault="00EA56D0" w:rsidP="003033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74</w:t>
            </w:r>
          </w:p>
        </w:tc>
        <w:tc>
          <w:tcPr>
            <w:tcW w:w="450" w:type="pct"/>
            <w:vAlign w:val="center"/>
          </w:tcPr>
          <w:p w14:paraId="4389DADF" w14:textId="264C3E2D" w:rsidR="00F02441" w:rsidRPr="00BF7E1D" w:rsidRDefault="00EA56D0" w:rsidP="003033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74</w:t>
            </w:r>
          </w:p>
        </w:tc>
        <w:tc>
          <w:tcPr>
            <w:tcW w:w="450" w:type="pct"/>
            <w:vAlign w:val="center"/>
          </w:tcPr>
          <w:p w14:paraId="1A9E6D56" w14:textId="28AACBEE" w:rsidR="00F02441" w:rsidRPr="00BF7E1D" w:rsidRDefault="00EA56D0" w:rsidP="003033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1</w:t>
            </w:r>
          </w:p>
        </w:tc>
      </w:tr>
      <w:bookmarkEnd w:id="4"/>
    </w:tbl>
    <w:p w14:paraId="46D20C96" w14:textId="77777777" w:rsidR="00075B36" w:rsidRDefault="00075B36" w:rsidP="00075B36">
      <w:pPr>
        <w:tabs>
          <w:tab w:val="left" w:pos="1008"/>
        </w:tabs>
        <w:ind w:firstLine="680"/>
        <w:jc w:val="both"/>
        <w:rPr>
          <w:b/>
          <w:bCs/>
          <w:iCs/>
          <w:sz w:val="24"/>
          <w:szCs w:val="24"/>
        </w:rPr>
      </w:pPr>
    </w:p>
    <w:p w14:paraId="74C20E19" w14:textId="57E0DB24" w:rsidR="00075B36" w:rsidRDefault="00075B36" w:rsidP="00075B36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 w:rsidRPr="0037601B">
        <w:rPr>
          <w:b/>
          <w:bCs/>
          <w:iCs/>
          <w:sz w:val="24"/>
          <w:szCs w:val="24"/>
        </w:rPr>
        <w:t xml:space="preserve">Сагайдачный Д.И. </w:t>
      </w:r>
      <w:r w:rsidRPr="0037601B">
        <w:rPr>
          <w:bCs/>
          <w:iCs/>
          <w:sz w:val="24"/>
          <w:szCs w:val="24"/>
        </w:rPr>
        <w:t xml:space="preserve">озвучил позицию Пензенского УФАС России, отраженную в письме от </w:t>
      </w:r>
      <w:r w:rsidR="00C74A6A" w:rsidRPr="00C74A6A">
        <w:rPr>
          <w:bCs/>
          <w:iCs/>
          <w:sz w:val="24"/>
          <w:szCs w:val="24"/>
        </w:rPr>
        <w:t>10.10.2025 № ЕД/4816/25</w:t>
      </w:r>
      <w:r w:rsidRPr="000A09F0">
        <w:rPr>
          <w:bCs/>
          <w:iCs/>
          <w:sz w:val="24"/>
          <w:szCs w:val="24"/>
        </w:rPr>
        <w:t xml:space="preserve">, </w:t>
      </w:r>
      <w:r w:rsidRPr="006F4779">
        <w:rPr>
          <w:bCs/>
          <w:iCs/>
          <w:sz w:val="24"/>
          <w:szCs w:val="24"/>
        </w:rPr>
        <w:t>что информация о планируемом решении в рамках текущего вопроса</w:t>
      </w:r>
      <w:r w:rsidRPr="0037601B">
        <w:rPr>
          <w:bCs/>
          <w:iCs/>
          <w:sz w:val="24"/>
          <w:szCs w:val="24"/>
        </w:rPr>
        <w:t xml:space="preserve"> принята к сведению.</w:t>
      </w:r>
    </w:p>
    <w:p w14:paraId="32F2141C" w14:textId="3D8FC4B1" w:rsidR="00455CC3" w:rsidRPr="00B83FF9" w:rsidRDefault="00CF73B6" w:rsidP="00455CC3">
      <w:pPr>
        <w:tabs>
          <w:tab w:val="left" w:pos="567"/>
          <w:tab w:val="left" w:pos="851"/>
        </w:tabs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ММУП ЖКХ «Леонидовка»</w:t>
      </w:r>
      <w:r w:rsidR="00455CC3" w:rsidRPr="00B83FF9">
        <w:rPr>
          <w:iCs/>
          <w:sz w:val="24"/>
          <w:szCs w:val="24"/>
        </w:rPr>
        <w:t xml:space="preserve"> </w:t>
      </w:r>
      <w:r w:rsidR="00455CC3">
        <w:rPr>
          <w:iCs/>
          <w:sz w:val="24"/>
          <w:szCs w:val="24"/>
        </w:rPr>
        <w:t>с</w:t>
      </w:r>
      <w:r w:rsidR="00455CC3" w:rsidRPr="00B83FF9">
        <w:rPr>
          <w:iCs/>
          <w:sz w:val="24"/>
          <w:szCs w:val="24"/>
        </w:rPr>
        <w:t xml:space="preserve"> проектом приказа Министерства об установлении тарифов ознакомлен</w:t>
      </w:r>
      <w:r w:rsidR="00455CC3">
        <w:rPr>
          <w:iCs/>
          <w:sz w:val="24"/>
          <w:szCs w:val="24"/>
        </w:rPr>
        <w:t>о</w:t>
      </w:r>
      <w:r w:rsidR="00455CC3" w:rsidRPr="00B83FF9">
        <w:rPr>
          <w:iCs/>
          <w:sz w:val="24"/>
          <w:szCs w:val="24"/>
        </w:rPr>
        <w:t xml:space="preserve"> и согласн</w:t>
      </w:r>
      <w:r w:rsidR="00455CC3">
        <w:rPr>
          <w:iCs/>
          <w:sz w:val="24"/>
          <w:szCs w:val="24"/>
        </w:rPr>
        <w:t>о</w:t>
      </w:r>
      <w:r w:rsidR="00455CC3" w:rsidRPr="00B83FF9">
        <w:rPr>
          <w:iCs/>
          <w:sz w:val="24"/>
          <w:szCs w:val="24"/>
        </w:rPr>
        <w:t>.</w:t>
      </w:r>
    </w:p>
    <w:p w14:paraId="18CBC395" w14:textId="1B44B3A0" w:rsidR="00455CC3" w:rsidRDefault="00455CC3" w:rsidP="00075B36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294">
        <w:rPr>
          <w:b/>
          <w:sz w:val="24"/>
          <w:szCs w:val="24"/>
        </w:rPr>
        <w:t>Сагайдачный Д.И.</w:t>
      </w:r>
      <w:r w:rsidRPr="00291294">
        <w:rPr>
          <w:sz w:val="24"/>
          <w:szCs w:val="24"/>
        </w:rPr>
        <w:t xml:space="preserve"> предложил вынести на голосование</w:t>
      </w:r>
      <w:r>
        <w:rPr>
          <w:sz w:val="24"/>
          <w:szCs w:val="24"/>
        </w:rPr>
        <w:t>:</w:t>
      </w:r>
    </w:p>
    <w:p w14:paraId="5C1AD9CF" w14:textId="637C5066" w:rsidR="00455CC3" w:rsidRDefault="00455CC3" w:rsidP="00455CC3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E0125">
        <w:t xml:space="preserve"> </w:t>
      </w:r>
      <w:r w:rsidRPr="00BE0125">
        <w:rPr>
          <w:sz w:val="24"/>
          <w:szCs w:val="24"/>
        </w:rPr>
        <w:t xml:space="preserve">долгосрочные параметры регулирования тарифов </w:t>
      </w:r>
      <w:r w:rsidR="002737AC">
        <w:rPr>
          <w:sz w:val="24"/>
          <w:szCs w:val="24"/>
        </w:rPr>
        <w:t xml:space="preserve">на питьевую воду (питьевое водоснабжение) </w:t>
      </w:r>
      <w:r w:rsidRPr="00BE0125">
        <w:rPr>
          <w:sz w:val="24"/>
          <w:szCs w:val="24"/>
        </w:rPr>
        <w:t xml:space="preserve">для </w:t>
      </w:r>
      <w:r w:rsidR="00CF73B6">
        <w:rPr>
          <w:sz w:val="24"/>
          <w:szCs w:val="24"/>
        </w:rPr>
        <w:t>ММУП ЖКХ «Леонидовка»</w:t>
      </w:r>
      <w:r w:rsidRPr="000F5BB4">
        <w:rPr>
          <w:sz w:val="24"/>
          <w:szCs w:val="24"/>
        </w:rPr>
        <w:t xml:space="preserve"> </w:t>
      </w:r>
      <w:r w:rsidRPr="00DD71EA">
        <w:rPr>
          <w:rFonts w:eastAsia="Calibri"/>
          <w:sz w:val="24"/>
          <w:szCs w:val="24"/>
        </w:rPr>
        <w:t>на территории</w:t>
      </w:r>
      <w:r>
        <w:rPr>
          <w:rFonts w:eastAsia="Calibri"/>
          <w:sz w:val="24"/>
          <w:szCs w:val="24"/>
        </w:rPr>
        <w:t xml:space="preserve"> </w:t>
      </w:r>
      <w:r w:rsidR="007C3D0C">
        <w:rPr>
          <w:rFonts w:eastAsia="Calibri"/>
          <w:sz w:val="24"/>
          <w:szCs w:val="24"/>
        </w:rPr>
        <w:t>р</w:t>
      </w:r>
      <w:r w:rsidR="00CF73B6">
        <w:rPr>
          <w:rFonts w:eastAsia="Calibri"/>
          <w:sz w:val="24"/>
          <w:szCs w:val="24"/>
        </w:rPr>
        <w:t xml:space="preserve">.п. </w:t>
      </w:r>
      <w:proofErr w:type="spellStart"/>
      <w:r w:rsidR="00CF73B6">
        <w:rPr>
          <w:rFonts w:eastAsia="Calibri"/>
          <w:sz w:val="24"/>
          <w:szCs w:val="24"/>
        </w:rPr>
        <w:t>Золотарёвка</w:t>
      </w:r>
      <w:proofErr w:type="spellEnd"/>
      <w:r w:rsidR="00E15FF4">
        <w:rPr>
          <w:rFonts w:eastAsia="Calibri"/>
          <w:sz w:val="24"/>
          <w:szCs w:val="24"/>
        </w:rPr>
        <w:t xml:space="preserve"> Пензенского</w:t>
      </w:r>
      <w:r w:rsidRPr="00DD71EA">
        <w:rPr>
          <w:rFonts w:eastAsia="Calibri"/>
          <w:sz w:val="24"/>
          <w:szCs w:val="24"/>
        </w:rPr>
        <w:t xml:space="preserve"> района Пензенской области</w:t>
      </w:r>
      <w:r w:rsidRPr="000F5BB4">
        <w:rPr>
          <w:sz w:val="24"/>
          <w:szCs w:val="24"/>
        </w:rPr>
        <w:t xml:space="preserve"> </w:t>
      </w:r>
      <w:r w:rsidRPr="00BE0125">
        <w:rPr>
          <w:sz w:val="24"/>
          <w:szCs w:val="24"/>
        </w:rPr>
        <w:t>на 2025-202</w:t>
      </w:r>
      <w:r>
        <w:rPr>
          <w:sz w:val="24"/>
          <w:szCs w:val="24"/>
        </w:rPr>
        <w:t>9</w:t>
      </w:r>
      <w:r w:rsidRPr="00BE0125">
        <w:rPr>
          <w:sz w:val="24"/>
          <w:szCs w:val="24"/>
        </w:rPr>
        <w:t xml:space="preserve"> годы в размере:</w:t>
      </w:r>
    </w:p>
    <w:p w14:paraId="72D0D7E2" w14:textId="77777777" w:rsidR="00075B36" w:rsidRDefault="00075B36" w:rsidP="00455CC3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10228" w:type="dxa"/>
        <w:tblLook w:val="00A0" w:firstRow="1" w:lastRow="0" w:firstColumn="1" w:lastColumn="0" w:noHBand="0" w:noVBand="0"/>
      </w:tblPr>
      <w:tblGrid>
        <w:gridCol w:w="5920"/>
        <w:gridCol w:w="881"/>
        <w:gridCol w:w="875"/>
        <w:gridCol w:w="842"/>
        <w:gridCol w:w="850"/>
        <w:gridCol w:w="860"/>
      </w:tblGrid>
      <w:tr w:rsidR="00075B36" w:rsidRPr="007D0D40" w14:paraId="73998894" w14:textId="77777777" w:rsidTr="00075B36">
        <w:trPr>
          <w:trHeight w:val="259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AF48E" w14:textId="77777777" w:rsidR="00075B36" w:rsidRPr="007D0D40" w:rsidRDefault="00075B36" w:rsidP="00303396">
            <w:pPr>
              <w:jc w:val="center"/>
              <w:rPr>
                <w:bCs/>
                <w:sz w:val="19"/>
                <w:szCs w:val="19"/>
              </w:rPr>
            </w:pPr>
            <w:bookmarkStart w:id="5" w:name="_Hlk204781162"/>
            <w:r w:rsidRPr="007D0D40">
              <w:rPr>
                <w:bCs/>
                <w:sz w:val="19"/>
                <w:szCs w:val="19"/>
              </w:rPr>
              <w:lastRenderedPageBreak/>
              <w:t>Долгосрочные параметры регулирования: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B730" w14:textId="77777777" w:rsidR="00075B36" w:rsidRPr="007D0D40" w:rsidRDefault="00075B36" w:rsidP="00303396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D0D40">
              <w:rPr>
                <w:bCs/>
                <w:sz w:val="19"/>
                <w:szCs w:val="19"/>
              </w:rPr>
              <w:t>2025 год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90D7" w14:textId="77777777" w:rsidR="00075B36" w:rsidRPr="007D0D40" w:rsidRDefault="00075B36" w:rsidP="00303396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D0D40">
              <w:rPr>
                <w:bCs/>
                <w:sz w:val="19"/>
                <w:szCs w:val="19"/>
              </w:rPr>
              <w:t>2026 го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713C" w14:textId="77777777" w:rsidR="00075B36" w:rsidRPr="007D0D40" w:rsidRDefault="00075B36" w:rsidP="00303396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D0D40">
              <w:rPr>
                <w:bCs/>
                <w:sz w:val="19"/>
                <w:szCs w:val="19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5B848" w14:textId="77777777" w:rsidR="00075B36" w:rsidRPr="007D0D40" w:rsidRDefault="00075B36" w:rsidP="00303396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D0D40">
              <w:rPr>
                <w:bCs/>
                <w:sz w:val="19"/>
                <w:szCs w:val="19"/>
              </w:rPr>
              <w:t>2028 го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5F72" w14:textId="77777777" w:rsidR="00075B36" w:rsidRPr="007D0D40" w:rsidRDefault="00075B36" w:rsidP="00303396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29</w:t>
            </w:r>
            <w:r w:rsidRPr="007D0D40">
              <w:rPr>
                <w:bCs/>
                <w:sz w:val="19"/>
                <w:szCs w:val="19"/>
              </w:rPr>
              <w:t xml:space="preserve"> год</w:t>
            </w:r>
          </w:p>
        </w:tc>
      </w:tr>
      <w:tr w:rsidR="00075B36" w:rsidRPr="007D0D40" w14:paraId="4B4953C6" w14:textId="77777777" w:rsidTr="00075B36">
        <w:trPr>
          <w:trHeight w:val="185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992D2" w14:textId="77777777" w:rsidR="00075B36" w:rsidRPr="007D0D40" w:rsidRDefault="00075B36" w:rsidP="00303396">
            <w:pPr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>Базовый уровень операционных расходов</w:t>
            </w:r>
            <w:r>
              <w:rPr>
                <w:sz w:val="19"/>
                <w:szCs w:val="19"/>
              </w:rPr>
              <w:t>, тыс.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26246" w14:textId="28BDA92F" w:rsidR="00075B36" w:rsidRPr="007C3D0C" w:rsidRDefault="00F31DAF" w:rsidP="00303396">
            <w:pPr>
              <w:jc w:val="center"/>
              <w:rPr>
                <w:rFonts w:cs="Arial CYR"/>
                <w:color w:val="EE0000"/>
                <w:sz w:val="19"/>
                <w:szCs w:val="19"/>
              </w:rPr>
            </w:pPr>
            <w:r w:rsidRPr="00EA56D0">
              <w:rPr>
                <w:rFonts w:cs="Arial CYR"/>
                <w:sz w:val="19"/>
                <w:szCs w:val="19"/>
              </w:rPr>
              <w:t>2 394,6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E50D" w14:textId="77777777" w:rsidR="00075B36" w:rsidRPr="00CD43B2" w:rsidRDefault="00075B36" w:rsidP="00303396">
            <w:pPr>
              <w:jc w:val="center"/>
              <w:rPr>
                <w:sz w:val="19"/>
                <w:szCs w:val="19"/>
              </w:rPr>
            </w:pPr>
            <w:r w:rsidRPr="00CD43B2">
              <w:rPr>
                <w:sz w:val="19"/>
                <w:szCs w:val="19"/>
              </w:rPr>
              <w:t>х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2AD1" w14:textId="77777777" w:rsidR="00075B36" w:rsidRPr="004F2762" w:rsidRDefault="00075B36" w:rsidP="00303396">
            <w:pPr>
              <w:jc w:val="center"/>
              <w:rPr>
                <w:rFonts w:cs="Arial CYR"/>
                <w:sz w:val="19"/>
                <w:szCs w:val="19"/>
              </w:rPr>
            </w:pPr>
            <w:r w:rsidRPr="004F2762">
              <w:rPr>
                <w:rFonts w:cs="Arial CYR"/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780F3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х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AA8C4" w14:textId="77777777" w:rsidR="00075B36" w:rsidRPr="004F2762" w:rsidRDefault="00075B36" w:rsidP="00303396">
            <w:pPr>
              <w:jc w:val="center"/>
              <w:rPr>
                <w:rFonts w:cs="Arial CYR"/>
                <w:sz w:val="19"/>
                <w:szCs w:val="19"/>
              </w:rPr>
            </w:pPr>
            <w:r w:rsidRPr="004F2762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075B36" w:rsidRPr="007D0D40" w14:paraId="3E6C677D" w14:textId="77777777" w:rsidTr="00075B36">
        <w:trPr>
          <w:trHeight w:val="232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FB456" w14:textId="77777777" w:rsidR="00075B36" w:rsidRPr="007D0D40" w:rsidRDefault="00075B36" w:rsidP="00303396">
            <w:pPr>
              <w:ind w:right="34"/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6262C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6B81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2814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E568B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ACCB8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</w:t>
            </w:r>
          </w:p>
        </w:tc>
      </w:tr>
      <w:tr w:rsidR="00075B36" w:rsidRPr="007D0D40" w14:paraId="738D0EFE" w14:textId="77777777" w:rsidTr="00075B36">
        <w:trPr>
          <w:trHeight w:val="136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B0C89" w14:textId="77777777" w:rsidR="00075B36" w:rsidRPr="007D0D40" w:rsidRDefault="00075B36" w:rsidP="00303396">
            <w:pPr>
              <w:ind w:right="34"/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>Нормативный уровень прибыли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CD3B7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D532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9E1B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33B76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D1B4B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0</w:t>
            </w:r>
          </w:p>
        </w:tc>
      </w:tr>
      <w:tr w:rsidR="00075B36" w:rsidRPr="007D0D40" w14:paraId="5FB692F3" w14:textId="77777777" w:rsidTr="00075B36">
        <w:trPr>
          <w:trHeight w:val="300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52522" w14:textId="77777777" w:rsidR="00075B36" w:rsidRPr="007D0D40" w:rsidRDefault="00075B36" w:rsidP="00303396">
            <w:pPr>
              <w:ind w:right="34"/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5FEE2A65" w14:textId="77777777" w:rsidR="00075B36" w:rsidRPr="007D0D40" w:rsidRDefault="00075B36" w:rsidP="00303396">
            <w:pPr>
              <w:ind w:right="34"/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D4280" w14:textId="35AED463" w:rsidR="00075B36" w:rsidRPr="004F2762" w:rsidRDefault="007C3D0C" w:rsidP="003033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,2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D123A" w14:textId="023EA6A9" w:rsidR="00075B36" w:rsidRPr="004F2762" w:rsidRDefault="007C3D0C" w:rsidP="003033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,2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0F9DC" w14:textId="2C73DC86" w:rsidR="00075B36" w:rsidRPr="004F2762" w:rsidRDefault="007C3D0C" w:rsidP="003033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E4F01" w14:textId="00B6CA37" w:rsidR="00075B36" w:rsidRPr="004F2762" w:rsidRDefault="007C3D0C" w:rsidP="003033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,2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9AA49" w14:textId="3DE095CC" w:rsidR="00075B36" w:rsidRPr="004F2762" w:rsidRDefault="007C3D0C" w:rsidP="003033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,28</w:t>
            </w:r>
          </w:p>
        </w:tc>
      </w:tr>
      <w:tr w:rsidR="00075B36" w:rsidRPr="0079758F" w14:paraId="5C6C44FE" w14:textId="77777777" w:rsidTr="00075B36">
        <w:trPr>
          <w:trHeight w:val="219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06BB6" w14:textId="77777777" w:rsidR="00075B36" w:rsidRPr="007D0D40" w:rsidRDefault="00075B36" w:rsidP="00303396">
            <w:pPr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2EA1137D" w14:textId="77777777" w:rsidR="00075B36" w:rsidRPr="007D0D40" w:rsidRDefault="00075B36" w:rsidP="00303396">
            <w:pPr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6B50" w14:textId="33742220" w:rsidR="00075B36" w:rsidRPr="004F2762" w:rsidRDefault="007C3D0C" w:rsidP="003033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93</w:t>
            </w:r>
          </w:p>
          <w:p w14:paraId="57A2D226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</w:p>
          <w:p w14:paraId="1C64DFD6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DB06" w14:textId="22A24635" w:rsidR="00075B36" w:rsidRPr="004F2762" w:rsidRDefault="007C3D0C" w:rsidP="003033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93</w:t>
            </w:r>
          </w:p>
          <w:p w14:paraId="473E5D8E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</w:p>
          <w:p w14:paraId="3E97EB66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8796" w14:textId="608B4887" w:rsidR="00075B36" w:rsidRPr="004F2762" w:rsidRDefault="007C3D0C" w:rsidP="003033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93</w:t>
            </w:r>
          </w:p>
          <w:p w14:paraId="45147609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</w:p>
          <w:p w14:paraId="3D010A5E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7C7B" w14:textId="736FC892" w:rsidR="00075B36" w:rsidRPr="004F2762" w:rsidRDefault="007C3D0C" w:rsidP="003033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93</w:t>
            </w:r>
          </w:p>
          <w:p w14:paraId="106F6DB4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</w:p>
          <w:p w14:paraId="1DD03EFA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B338" w14:textId="28825BC8" w:rsidR="00075B36" w:rsidRPr="004F2762" w:rsidRDefault="007C3D0C" w:rsidP="003033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93</w:t>
            </w:r>
          </w:p>
          <w:p w14:paraId="5744403D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</w:p>
          <w:p w14:paraId="70613647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-</w:t>
            </w:r>
          </w:p>
        </w:tc>
      </w:tr>
    </w:tbl>
    <w:bookmarkEnd w:id="5"/>
    <w:p w14:paraId="70D2C1F3" w14:textId="38712695" w:rsidR="00455CC3" w:rsidRDefault="00455CC3" w:rsidP="00455CC3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91294">
        <w:rPr>
          <w:sz w:val="24"/>
          <w:szCs w:val="24"/>
        </w:rPr>
        <w:t xml:space="preserve"> одноставочный тариф </w:t>
      </w:r>
      <w:r w:rsidRPr="00291294">
        <w:rPr>
          <w:rFonts w:eastAsia="Calibri"/>
          <w:sz w:val="24"/>
          <w:szCs w:val="24"/>
        </w:rPr>
        <w:t xml:space="preserve">на питьевую воду (питьевое водоснабжение) </w:t>
      </w:r>
      <w:r w:rsidRPr="000F5BB4">
        <w:rPr>
          <w:sz w:val="24"/>
          <w:szCs w:val="24"/>
        </w:rPr>
        <w:t xml:space="preserve">для </w:t>
      </w:r>
      <w:r>
        <w:rPr>
          <w:sz w:val="24"/>
          <w:szCs w:val="24"/>
        </w:rPr>
        <w:t xml:space="preserve">потребителей </w:t>
      </w:r>
      <w:r w:rsidR="00CF73B6">
        <w:rPr>
          <w:sz w:val="24"/>
          <w:szCs w:val="24"/>
        </w:rPr>
        <w:t>ММУП ЖКХ «Леонидовка»</w:t>
      </w:r>
      <w:r w:rsidRPr="000F5BB4">
        <w:rPr>
          <w:sz w:val="24"/>
          <w:szCs w:val="24"/>
        </w:rPr>
        <w:t xml:space="preserve"> </w:t>
      </w:r>
      <w:r w:rsidRPr="00DD71EA">
        <w:rPr>
          <w:rFonts w:eastAsia="Calibri"/>
          <w:sz w:val="24"/>
          <w:szCs w:val="24"/>
        </w:rPr>
        <w:t>на территории</w:t>
      </w:r>
      <w:r>
        <w:rPr>
          <w:rFonts w:eastAsia="Calibri"/>
          <w:sz w:val="24"/>
          <w:szCs w:val="24"/>
        </w:rPr>
        <w:t xml:space="preserve"> </w:t>
      </w:r>
      <w:r w:rsidR="002737AC">
        <w:rPr>
          <w:rFonts w:eastAsia="Calibri"/>
          <w:sz w:val="24"/>
          <w:szCs w:val="24"/>
        </w:rPr>
        <w:t>р</w:t>
      </w:r>
      <w:r w:rsidR="00CF73B6">
        <w:rPr>
          <w:rFonts w:eastAsia="Calibri"/>
          <w:sz w:val="24"/>
          <w:szCs w:val="24"/>
        </w:rPr>
        <w:t xml:space="preserve">.п. </w:t>
      </w:r>
      <w:proofErr w:type="spellStart"/>
      <w:r w:rsidR="00CF73B6">
        <w:rPr>
          <w:rFonts w:eastAsia="Calibri"/>
          <w:sz w:val="24"/>
          <w:szCs w:val="24"/>
        </w:rPr>
        <w:t>Золотарёвка</w:t>
      </w:r>
      <w:proofErr w:type="spellEnd"/>
      <w:r w:rsidR="00E15FF4">
        <w:rPr>
          <w:rFonts w:eastAsia="Calibri"/>
          <w:sz w:val="24"/>
          <w:szCs w:val="24"/>
        </w:rPr>
        <w:t xml:space="preserve"> Пензенского</w:t>
      </w:r>
      <w:r w:rsidRPr="00DD71EA">
        <w:rPr>
          <w:rFonts w:eastAsia="Calibri"/>
          <w:sz w:val="24"/>
          <w:szCs w:val="24"/>
        </w:rPr>
        <w:t xml:space="preserve"> района Пензенской области</w:t>
      </w:r>
      <w:r w:rsidRPr="00F67318">
        <w:rPr>
          <w:rFonts w:eastAsia="Calibri"/>
          <w:bCs/>
          <w:iCs/>
          <w:sz w:val="24"/>
          <w:szCs w:val="24"/>
        </w:rPr>
        <w:t xml:space="preserve"> </w:t>
      </w:r>
      <w:r w:rsidRPr="0038145F">
        <w:rPr>
          <w:rFonts w:eastAsia="Calibri"/>
          <w:bCs/>
          <w:iCs/>
          <w:sz w:val="24"/>
          <w:szCs w:val="24"/>
        </w:rPr>
        <w:t>н</w:t>
      </w:r>
      <w:r>
        <w:rPr>
          <w:rFonts w:eastAsia="Calibri"/>
          <w:bCs/>
          <w:iCs/>
          <w:sz w:val="24"/>
          <w:szCs w:val="24"/>
        </w:rPr>
        <w:t xml:space="preserve">а 2025-2029 годы </w:t>
      </w:r>
      <w:r w:rsidRPr="00F67318">
        <w:rPr>
          <w:sz w:val="24"/>
          <w:szCs w:val="24"/>
        </w:rPr>
        <w:t>в размер</w:t>
      </w:r>
      <w:r>
        <w:rPr>
          <w:sz w:val="24"/>
          <w:szCs w:val="24"/>
        </w:rPr>
        <w:t>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940"/>
        <w:gridCol w:w="940"/>
        <w:gridCol w:w="940"/>
        <w:gridCol w:w="940"/>
        <w:gridCol w:w="938"/>
        <w:gridCol w:w="938"/>
        <w:gridCol w:w="938"/>
        <w:gridCol w:w="938"/>
        <w:gridCol w:w="934"/>
      </w:tblGrid>
      <w:tr w:rsidR="00075B36" w:rsidRPr="002917F4" w14:paraId="66C537B6" w14:textId="77777777" w:rsidTr="00075B36">
        <w:trPr>
          <w:trHeight w:val="563"/>
          <w:tblHeader/>
        </w:trPr>
        <w:tc>
          <w:tcPr>
            <w:tcW w:w="948" w:type="pct"/>
            <w:vAlign w:val="center"/>
          </w:tcPr>
          <w:p w14:paraId="0FF3BCE0" w14:textId="77777777" w:rsidR="00075B36" w:rsidRPr="002917F4" w:rsidRDefault="00075B36" w:rsidP="00303396">
            <w:pPr>
              <w:jc w:val="center"/>
              <w:rPr>
                <w:sz w:val="16"/>
                <w:szCs w:val="16"/>
              </w:rPr>
            </w:pPr>
            <w:bookmarkStart w:id="6" w:name="_Hlk204781181"/>
            <w:r w:rsidRPr="002917F4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51" w:type="pct"/>
          </w:tcPr>
          <w:p w14:paraId="14A1A157" w14:textId="0A917A23" w:rsidR="00075B36" w:rsidRPr="00F31DAF" w:rsidRDefault="00075B36" w:rsidP="00303396">
            <w:pPr>
              <w:ind w:left="-92" w:right="-79"/>
              <w:jc w:val="center"/>
              <w:rPr>
                <w:sz w:val="16"/>
                <w:szCs w:val="16"/>
              </w:rPr>
            </w:pPr>
            <w:r w:rsidRPr="00F31DAF">
              <w:rPr>
                <w:sz w:val="16"/>
                <w:szCs w:val="16"/>
              </w:rPr>
              <w:t xml:space="preserve">с </w:t>
            </w:r>
            <w:r w:rsidR="006034F5">
              <w:rPr>
                <w:sz w:val="16"/>
                <w:szCs w:val="16"/>
              </w:rPr>
              <w:t>15.10.2025</w:t>
            </w:r>
            <w:r w:rsidRPr="00F31DAF">
              <w:rPr>
                <w:sz w:val="16"/>
                <w:szCs w:val="16"/>
              </w:rPr>
              <w:t xml:space="preserve"> по 31.12.2025</w:t>
            </w:r>
          </w:p>
        </w:tc>
        <w:tc>
          <w:tcPr>
            <w:tcW w:w="451" w:type="pct"/>
          </w:tcPr>
          <w:p w14:paraId="17B7306B" w14:textId="77777777" w:rsidR="00075B36" w:rsidRPr="002917F4" w:rsidRDefault="00075B36" w:rsidP="00303396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1.2026 по 30.06.2026</w:t>
            </w:r>
          </w:p>
        </w:tc>
        <w:tc>
          <w:tcPr>
            <w:tcW w:w="451" w:type="pct"/>
          </w:tcPr>
          <w:p w14:paraId="69C939FB" w14:textId="77777777" w:rsidR="00075B36" w:rsidRPr="002917F4" w:rsidRDefault="00075B36" w:rsidP="00303396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7.2026 по 31.12.2026</w:t>
            </w:r>
          </w:p>
        </w:tc>
        <w:tc>
          <w:tcPr>
            <w:tcW w:w="451" w:type="pct"/>
          </w:tcPr>
          <w:p w14:paraId="67C24C77" w14:textId="77777777" w:rsidR="00075B36" w:rsidRPr="002917F4" w:rsidRDefault="00075B36" w:rsidP="00303396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50" w:type="pct"/>
          </w:tcPr>
          <w:p w14:paraId="23FC5BDB" w14:textId="77777777" w:rsidR="00075B36" w:rsidRPr="002917F4" w:rsidRDefault="00075B36" w:rsidP="00303396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50" w:type="pct"/>
          </w:tcPr>
          <w:p w14:paraId="235CA63E" w14:textId="77777777" w:rsidR="00075B36" w:rsidRPr="002917F4" w:rsidRDefault="00075B36" w:rsidP="00303396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50" w:type="pct"/>
          </w:tcPr>
          <w:p w14:paraId="34626F84" w14:textId="77777777" w:rsidR="00075B36" w:rsidRPr="002917F4" w:rsidRDefault="00075B36" w:rsidP="00303396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450" w:type="pct"/>
          </w:tcPr>
          <w:p w14:paraId="3F5CF05F" w14:textId="77777777" w:rsidR="00075B36" w:rsidRPr="002917F4" w:rsidRDefault="00075B36" w:rsidP="00303396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448" w:type="pct"/>
          </w:tcPr>
          <w:p w14:paraId="6B7E490C" w14:textId="77777777" w:rsidR="00075B36" w:rsidRPr="002917F4" w:rsidRDefault="00075B36" w:rsidP="00303396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7.2029 по 31.12.2029</w:t>
            </w:r>
          </w:p>
        </w:tc>
      </w:tr>
      <w:tr w:rsidR="00EA56D0" w:rsidRPr="002917F4" w14:paraId="30486BA0" w14:textId="77777777" w:rsidTr="00EA56D0">
        <w:trPr>
          <w:trHeight w:val="563"/>
        </w:trPr>
        <w:tc>
          <w:tcPr>
            <w:tcW w:w="948" w:type="pct"/>
            <w:vAlign w:val="center"/>
          </w:tcPr>
          <w:p w14:paraId="36F71FC1" w14:textId="77777777" w:rsidR="00EA56D0" w:rsidRPr="002917F4" w:rsidRDefault="00EA56D0" w:rsidP="00EA56D0">
            <w:pPr>
              <w:ind w:left="-108" w:right="-61"/>
              <w:jc w:val="center"/>
              <w:rPr>
                <w:sz w:val="16"/>
                <w:szCs w:val="16"/>
              </w:rPr>
            </w:pPr>
            <w:r w:rsidRPr="002917F4">
              <w:rPr>
                <w:color w:val="000000"/>
                <w:sz w:val="16"/>
                <w:szCs w:val="16"/>
              </w:rPr>
              <w:t>Тариф на питьевую воду (питьевое водоснабжение), руб. за 1 куб. м (НДС не облагается)</w:t>
            </w:r>
          </w:p>
        </w:tc>
        <w:tc>
          <w:tcPr>
            <w:tcW w:w="451" w:type="pct"/>
            <w:vAlign w:val="center"/>
          </w:tcPr>
          <w:p w14:paraId="4189F266" w14:textId="55831F1E" w:rsidR="00EA56D0" w:rsidRPr="007C3D0C" w:rsidRDefault="00EA56D0" w:rsidP="00EA56D0">
            <w:pPr>
              <w:jc w:val="center"/>
              <w:rPr>
                <w:color w:val="EE0000"/>
                <w:sz w:val="16"/>
                <w:szCs w:val="16"/>
              </w:rPr>
            </w:pPr>
            <w:r w:rsidRPr="00B76648">
              <w:t>37,44</w:t>
            </w:r>
          </w:p>
        </w:tc>
        <w:tc>
          <w:tcPr>
            <w:tcW w:w="451" w:type="pct"/>
            <w:vAlign w:val="center"/>
          </w:tcPr>
          <w:p w14:paraId="6425113D" w14:textId="18AC98B2" w:rsidR="00EA56D0" w:rsidRPr="007C3D0C" w:rsidRDefault="00EA56D0" w:rsidP="00EA56D0">
            <w:pPr>
              <w:jc w:val="center"/>
              <w:rPr>
                <w:color w:val="EE0000"/>
                <w:sz w:val="16"/>
                <w:szCs w:val="16"/>
              </w:rPr>
            </w:pPr>
            <w:r w:rsidRPr="00B76648">
              <w:t>37,44</w:t>
            </w:r>
          </w:p>
        </w:tc>
        <w:tc>
          <w:tcPr>
            <w:tcW w:w="451" w:type="pct"/>
            <w:vAlign w:val="center"/>
          </w:tcPr>
          <w:p w14:paraId="7D13375C" w14:textId="038C7811" w:rsidR="00EA56D0" w:rsidRPr="007C3D0C" w:rsidRDefault="00EA56D0" w:rsidP="00EA56D0">
            <w:pPr>
              <w:jc w:val="center"/>
              <w:rPr>
                <w:color w:val="EE0000"/>
                <w:sz w:val="16"/>
                <w:szCs w:val="16"/>
              </w:rPr>
            </w:pPr>
            <w:r w:rsidRPr="00B76648">
              <w:t>39,16</w:t>
            </w:r>
          </w:p>
        </w:tc>
        <w:tc>
          <w:tcPr>
            <w:tcW w:w="451" w:type="pct"/>
            <w:vAlign w:val="center"/>
          </w:tcPr>
          <w:p w14:paraId="653FBB55" w14:textId="3753C5B4" w:rsidR="00EA56D0" w:rsidRPr="007C3D0C" w:rsidRDefault="00EA56D0" w:rsidP="00EA56D0">
            <w:pPr>
              <w:jc w:val="center"/>
              <w:rPr>
                <w:color w:val="EE0000"/>
                <w:sz w:val="16"/>
                <w:szCs w:val="16"/>
              </w:rPr>
            </w:pPr>
            <w:r w:rsidRPr="00B76648">
              <w:t>39,16</w:t>
            </w:r>
          </w:p>
        </w:tc>
        <w:tc>
          <w:tcPr>
            <w:tcW w:w="450" w:type="pct"/>
            <w:vAlign w:val="center"/>
          </w:tcPr>
          <w:p w14:paraId="59028FE8" w14:textId="277A6D12" w:rsidR="00EA56D0" w:rsidRPr="007C3D0C" w:rsidRDefault="00EA56D0" w:rsidP="00EA56D0">
            <w:pPr>
              <w:jc w:val="center"/>
              <w:rPr>
                <w:color w:val="EE0000"/>
                <w:sz w:val="16"/>
                <w:szCs w:val="16"/>
              </w:rPr>
            </w:pPr>
            <w:r w:rsidRPr="00B76648">
              <w:t>41,89</w:t>
            </w:r>
          </w:p>
        </w:tc>
        <w:tc>
          <w:tcPr>
            <w:tcW w:w="450" w:type="pct"/>
            <w:vAlign w:val="center"/>
          </w:tcPr>
          <w:p w14:paraId="5257A3ED" w14:textId="713921E5" w:rsidR="00EA56D0" w:rsidRPr="007C3D0C" w:rsidRDefault="00EA56D0" w:rsidP="00EA56D0">
            <w:pPr>
              <w:jc w:val="center"/>
              <w:rPr>
                <w:color w:val="EE0000"/>
                <w:sz w:val="16"/>
                <w:szCs w:val="16"/>
              </w:rPr>
            </w:pPr>
            <w:r w:rsidRPr="00B76648">
              <w:t>41,89</w:t>
            </w:r>
          </w:p>
        </w:tc>
        <w:tc>
          <w:tcPr>
            <w:tcW w:w="450" w:type="pct"/>
            <w:vAlign w:val="center"/>
          </w:tcPr>
          <w:p w14:paraId="0738A37A" w14:textId="2F3A7C1A" w:rsidR="00EA56D0" w:rsidRPr="007C3D0C" w:rsidRDefault="00EA56D0" w:rsidP="00EA56D0">
            <w:pPr>
              <w:jc w:val="center"/>
              <w:rPr>
                <w:color w:val="EE0000"/>
                <w:sz w:val="16"/>
                <w:szCs w:val="16"/>
              </w:rPr>
            </w:pPr>
            <w:r w:rsidRPr="00B76648">
              <w:t>42,74</w:t>
            </w:r>
          </w:p>
        </w:tc>
        <w:tc>
          <w:tcPr>
            <w:tcW w:w="450" w:type="pct"/>
            <w:vAlign w:val="center"/>
          </w:tcPr>
          <w:p w14:paraId="22E433C6" w14:textId="2FA8C79A" w:rsidR="00EA56D0" w:rsidRPr="007C3D0C" w:rsidRDefault="00EA56D0" w:rsidP="00EA56D0">
            <w:pPr>
              <w:jc w:val="center"/>
              <w:rPr>
                <w:color w:val="EE0000"/>
                <w:sz w:val="16"/>
                <w:szCs w:val="16"/>
              </w:rPr>
            </w:pPr>
            <w:r w:rsidRPr="00B76648">
              <w:t>42,74</w:t>
            </w:r>
          </w:p>
        </w:tc>
        <w:tc>
          <w:tcPr>
            <w:tcW w:w="448" w:type="pct"/>
            <w:vAlign w:val="center"/>
          </w:tcPr>
          <w:p w14:paraId="27A2EC1A" w14:textId="4B3A0FAD" w:rsidR="00EA56D0" w:rsidRPr="007C3D0C" w:rsidRDefault="00EA56D0" w:rsidP="00EA56D0">
            <w:pPr>
              <w:jc w:val="center"/>
              <w:rPr>
                <w:color w:val="EE0000"/>
                <w:sz w:val="16"/>
                <w:szCs w:val="16"/>
              </w:rPr>
            </w:pPr>
            <w:r w:rsidRPr="00B76648">
              <w:t>45,01</w:t>
            </w:r>
          </w:p>
        </w:tc>
      </w:tr>
      <w:bookmarkEnd w:id="6"/>
    </w:tbl>
    <w:p w14:paraId="11541F6E" w14:textId="77777777" w:rsidR="00075B36" w:rsidRDefault="00075B36" w:rsidP="00455CC3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65A108D2" w14:textId="77777777" w:rsidR="00455CC3" w:rsidRPr="00291294" w:rsidRDefault="00455CC3" w:rsidP="00455CC3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294">
        <w:rPr>
          <w:b/>
          <w:bCs/>
          <w:sz w:val="24"/>
          <w:szCs w:val="24"/>
        </w:rPr>
        <w:t>Голосование членов Правления</w:t>
      </w:r>
      <w:r w:rsidRPr="00291294">
        <w:rPr>
          <w:sz w:val="24"/>
          <w:szCs w:val="24"/>
        </w:rPr>
        <w:t>: «За» - единогласно.</w:t>
      </w:r>
    </w:p>
    <w:p w14:paraId="6DDC3B8D" w14:textId="77777777" w:rsidR="00455CC3" w:rsidRDefault="00455CC3" w:rsidP="00455CC3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294">
        <w:rPr>
          <w:b/>
          <w:bCs/>
          <w:sz w:val="24"/>
          <w:szCs w:val="24"/>
        </w:rPr>
        <w:t>Постановили</w:t>
      </w:r>
      <w:r w:rsidRPr="00291294">
        <w:rPr>
          <w:sz w:val="24"/>
          <w:szCs w:val="24"/>
        </w:rPr>
        <w:t>: установить и ввести в действие</w:t>
      </w:r>
      <w:r>
        <w:rPr>
          <w:sz w:val="24"/>
          <w:szCs w:val="24"/>
        </w:rPr>
        <w:t>:</w:t>
      </w:r>
    </w:p>
    <w:p w14:paraId="34E57334" w14:textId="443D6400" w:rsidR="00455CC3" w:rsidRDefault="00455CC3" w:rsidP="00455CC3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91294">
        <w:rPr>
          <w:sz w:val="24"/>
          <w:szCs w:val="24"/>
        </w:rPr>
        <w:t xml:space="preserve"> </w:t>
      </w:r>
      <w:r w:rsidRPr="00BE0125">
        <w:rPr>
          <w:sz w:val="24"/>
          <w:szCs w:val="24"/>
        </w:rPr>
        <w:t xml:space="preserve">долгосрочные параметры регулирования тарифов для </w:t>
      </w:r>
      <w:r w:rsidR="00CF73B6">
        <w:rPr>
          <w:sz w:val="24"/>
          <w:szCs w:val="24"/>
        </w:rPr>
        <w:t>ММУП ЖКХ «Леонидовка»</w:t>
      </w:r>
      <w:r w:rsidRPr="000F5BB4">
        <w:rPr>
          <w:sz w:val="24"/>
          <w:szCs w:val="24"/>
        </w:rPr>
        <w:t xml:space="preserve"> </w:t>
      </w:r>
      <w:r w:rsidRPr="00DD71EA">
        <w:rPr>
          <w:rFonts w:eastAsia="Calibri"/>
          <w:sz w:val="24"/>
          <w:szCs w:val="24"/>
        </w:rPr>
        <w:t>на территории</w:t>
      </w:r>
      <w:r>
        <w:rPr>
          <w:rFonts w:eastAsia="Calibri"/>
          <w:sz w:val="24"/>
          <w:szCs w:val="24"/>
        </w:rPr>
        <w:t xml:space="preserve"> </w:t>
      </w:r>
      <w:r w:rsidR="007C3D0C">
        <w:rPr>
          <w:rFonts w:eastAsia="Calibri"/>
          <w:sz w:val="24"/>
          <w:szCs w:val="24"/>
        </w:rPr>
        <w:t>р</w:t>
      </w:r>
      <w:r w:rsidR="00CF73B6">
        <w:rPr>
          <w:rFonts w:eastAsia="Calibri"/>
          <w:sz w:val="24"/>
          <w:szCs w:val="24"/>
        </w:rPr>
        <w:t xml:space="preserve">.п. </w:t>
      </w:r>
      <w:proofErr w:type="spellStart"/>
      <w:r w:rsidR="00CF73B6">
        <w:rPr>
          <w:rFonts w:eastAsia="Calibri"/>
          <w:sz w:val="24"/>
          <w:szCs w:val="24"/>
        </w:rPr>
        <w:t>Золотарёвка</w:t>
      </w:r>
      <w:proofErr w:type="spellEnd"/>
      <w:r w:rsidR="00E15FF4">
        <w:rPr>
          <w:rFonts w:eastAsia="Calibri"/>
          <w:sz w:val="24"/>
          <w:szCs w:val="24"/>
        </w:rPr>
        <w:t xml:space="preserve"> Пензенского</w:t>
      </w:r>
      <w:r w:rsidRPr="00DD71EA">
        <w:rPr>
          <w:rFonts w:eastAsia="Calibri"/>
          <w:sz w:val="24"/>
          <w:szCs w:val="24"/>
        </w:rPr>
        <w:t xml:space="preserve"> района Пензенской области</w:t>
      </w:r>
      <w:r w:rsidRPr="000F5BB4">
        <w:rPr>
          <w:sz w:val="24"/>
          <w:szCs w:val="24"/>
        </w:rPr>
        <w:t xml:space="preserve"> </w:t>
      </w:r>
      <w:r w:rsidRPr="00BE0125">
        <w:rPr>
          <w:sz w:val="24"/>
          <w:szCs w:val="24"/>
        </w:rPr>
        <w:t>на 2025-202</w:t>
      </w:r>
      <w:r>
        <w:rPr>
          <w:sz w:val="24"/>
          <w:szCs w:val="24"/>
        </w:rPr>
        <w:t>9</w:t>
      </w:r>
      <w:r w:rsidRPr="00BE0125">
        <w:rPr>
          <w:sz w:val="24"/>
          <w:szCs w:val="24"/>
        </w:rPr>
        <w:t xml:space="preserve"> годы в размере:</w:t>
      </w:r>
    </w:p>
    <w:tbl>
      <w:tblPr>
        <w:tblW w:w="10228" w:type="dxa"/>
        <w:tblLook w:val="00A0" w:firstRow="1" w:lastRow="0" w:firstColumn="1" w:lastColumn="0" w:noHBand="0" w:noVBand="0"/>
      </w:tblPr>
      <w:tblGrid>
        <w:gridCol w:w="5920"/>
        <w:gridCol w:w="881"/>
        <w:gridCol w:w="875"/>
        <w:gridCol w:w="842"/>
        <w:gridCol w:w="850"/>
        <w:gridCol w:w="860"/>
      </w:tblGrid>
      <w:tr w:rsidR="00075B36" w:rsidRPr="007D0D40" w14:paraId="75AEE5AF" w14:textId="77777777" w:rsidTr="00303396">
        <w:trPr>
          <w:trHeight w:val="259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C54D2" w14:textId="77777777" w:rsidR="00075B36" w:rsidRPr="007D0D40" w:rsidRDefault="00075B36" w:rsidP="00303396">
            <w:pPr>
              <w:jc w:val="center"/>
              <w:rPr>
                <w:bCs/>
                <w:sz w:val="19"/>
                <w:szCs w:val="19"/>
              </w:rPr>
            </w:pPr>
            <w:r w:rsidRPr="007D0D40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A1E7" w14:textId="77777777" w:rsidR="00075B36" w:rsidRPr="007D0D40" w:rsidRDefault="00075B36" w:rsidP="00303396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D0D40">
              <w:rPr>
                <w:bCs/>
                <w:sz w:val="19"/>
                <w:szCs w:val="19"/>
              </w:rPr>
              <w:t>2025 год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FBCD" w14:textId="77777777" w:rsidR="00075B36" w:rsidRPr="007D0D40" w:rsidRDefault="00075B36" w:rsidP="00303396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D0D40">
              <w:rPr>
                <w:bCs/>
                <w:sz w:val="19"/>
                <w:szCs w:val="19"/>
              </w:rPr>
              <w:t>2026 го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C77D" w14:textId="77777777" w:rsidR="00075B36" w:rsidRPr="007D0D40" w:rsidRDefault="00075B36" w:rsidP="00303396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D0D40">
              <w:rPr>
                <w:bCs/>
                <w:sz w:val="19"/>
                <w:szCs w:val="19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71108" w14:textId="77777777" w:rsidR="00075B36" w:rsidRPr="007D0D40" w:rsidRDefault="00075B36" w:rsidP="00303396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D0D40">
              <w:rPr>
                <w:bCs/>
                <w:sz w:val="19"/>
                <w:szCs w:val="19"/>
              </w:rPr>
              <w:t>2028 го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514E2" w14:textId="77777777" w:rsidR="00075B36" w:rsidRPr="007D0D40" w:rsidRDefault="00075B36" w:rsidP="00303396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29</w:t>
            </w:r>
            <w:r w:rsidRPr="007D0D40">
              <w:rPr>
                <w:bCs/>
                <w:sz w:val="19"/>
                <w:szCs w:val="19"/>
              </w:rPr>
              <w:t xml:space="preserve"> год</w:t>
            </w:r>
          </w:p>
        </w:tc>
      </w:tr>
      <w:tr w:rsidR="00075B36" w:rsidRPr="007D0D40" w14:paraId="36E53529" w14:textId="77777777" w:rsidTr="00303396">
        <w:trPr>
          <w:trHeight w:val="185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E7022" w14:textId="77777777" w:rsidR="00075B36" w:rsidRPr="007D0D40" w:rsidRDefault="00075B36" w:rsidP="00303396">
            <w:pPr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>Базовый уровень операционных расходов</w:t>
            </w:r>
            <w:r>
              <w:rPr>
                <w:sz w:val="19"/>
                <w:szCs w:val="19"/>
              </w:rPr>
              <w:t>, тыс.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0ACD5" w14:textId="73CBAC32" w:rsidR="00075B36" w:rsidRPr="00CD43B2" w:rsidRDefault="00F31DAF" w:rsidP="00303396">
            <w:pPr>
              <w:jc w:val="center"/>
              <w:rPr>
                <w:rFonts w:cs="Arial CYR"/>
                <w:sz w:val="19"/>
                <w:szCs w:val="19"/>
              </w:rPr>
            </w:pPr>
            <w:r w:rsidRPr="00F31DAF">
              <w:rPr>
                <w:rFonts w:cs="Arial CYR"/>
                <w:sz w:val="19"/>
                <w:szCs w:val="19"/>
              </w:rPr>
              <w:t>2 394,6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311C" w14:textId="77777777" w:rsidR="00075B36" w:rsidRPr="00CD43B2" w:rsidRDefault="00075B36" w:rsidP="00303396">
            <w:pPr>
              <w:jc w:val="center"/>
              <w:rPr>
                <w:sz w:val="19"/>
                <w:szCs w:val="19"/>
              </w:rPr>
            </w:pPr>
            <w:r w:rsidRPr="00CD43B2">
              <w:rPr>
                <w:sz w:val="19"/>
                <w:szCs w:val="19"/>
              </w:rPr>
              <w:t>х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CED2" w14:textId="77777777" w:rsidR="00075B36" w:rsidRPr="004F2762" w:rsidRDefault="00075B36" w:rsidP="00303396">
            <w:pPr>
              <w:jc w:val="center"/>
              <w:rPr>
                <w:rFonts w:cs="Arial CYR"/>
                <w:sz w:val="19"/>
                <w:szCs w:val="19"/>
              </w:rPr>
            </w:pPr>
            <w:r w:rsidRPr="004F2762">
              <w:rPr>
                <w:rFonts w:cs="Arial CYR"/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E2B59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х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1E619" w14:textId="77777777" w:rsidR="00075B36" w:rsidRPr="004F2762" w:rsidRDefault="00075B36" w:rsidP="00303396">
            <w:pPr>
              <w:jc w:val="center"/>
              <w:rPr>
                <w:rFonts w:cs="Arial CYR"/>
                <w:sz w:val="19"/>
                <w:szCs w:val="19"/>
              </w:rPr>
            </w:pPr>
            <w:r w:rsidRPr="004F2762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075B36" w:rsidRPr="007D0D40" w14:paraId="61031E17" w14:textId="77777777" w:rsidTr="00303396">
        <w:trPr>
          <w:trHeight w:val="232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524EA" w14:textId="77777777" w:rsidR="00075B36" w:rsidRPr="007D0D40" w:rsidRDefault="00075B36" w:rsidP="00303396">
            <w:pPr>
              <w:ind w:right="34"/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5CF45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4E9F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31AF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4CD3C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354A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</w:t>
            </w:r>
          </w:p>
        </w:tc>
      </w:tr>
      <w:tr w:rsidR="00075B36" w:rsidRPr="007D0D40" w14:paraId="78B82AF0" w14:textId="77777777" w:rsidTr="00303396">
        <w:trPr>
          <w:trHeight w:val="136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639C3" w14:textId="77777777" w:rsidR="00075B36" w:rsidRPr="007D0D40" w:rsidRDefault="00075B36" w:rsidP="00303396">
            <w:pPr>
              <w:ind w:right="34"/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>Нормативный уровень прибыли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2CCC6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A718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EB0E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A5FCA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9650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0</w:t>
            </w:r>
          </w:p>
        </w:tc>
      </w:tr>
      <w:tr w:rsidR="007C3D0C" w:rsidRPr="007D0D40" w14:paraId="09DCEEB2" w14:textId="77777777" w:rsidTr="00FB1AD3">
        <w:trPr>
          <w:trHeight w:val="300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43C03" w14:textId="77777777" w:rsidR="007C3D0C" w:rsidRPr="007D0D40" w:rsidRDefault="007C3D0C" w:rsidP="007C3D0C">
            <w:pPr>
              <w:ind w:right="34"/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568F1E9F" w14:textId="77777777" w:rsidR="007C3D0C" w:rsidRPr="007D0D40" w:rsidRDefault="007C3D0C" w:rsidP="007C3D0C">
            <w:pPr>
              <w:ind w:right="34"/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6AA4E" w14:textId="154DB511" w:rsidR="007C3D0C" w:rsidRPr="004F2762" w:rsidRDefault="007C3D0C" w:rsidP="007C3D0C">
            <w:pPr>
              <w:jc w:val="center"/>
              <w:rPr>
                <w:sz w:val="19"/>
                <w:szCs w:val="19"/>
              </w:rPr>
            </w:pPr>
            <w:r w:rsidRPr="004F47D7">
              <w:t>7,2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0456E" w14:textId="56129F53" w:rsidR="007C3D0C" w:rsidRPr="004F2762" w:rsidRDefault="007C3D0C" w:rsidP="007C3D0C">
            <w:pPr>
              <w:jc w:val="center"/>
              <w:rPr>
                <w:sz w:val="19"/>
                <w:szCs w:val="19"/>
              </w:rPr>
            </w:pPr>
            <w:r w:rsidRPr="004F47D7">
              <w:t>7,2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477AA" w14:textId="2803CBEA" w:rsidR="007C3D0C" w:rsidRPr="004F2762" w:rsidRDefault="007C3D0C" w:rsidP="007C3D0C">
            <w:pPr>
              <w:jc w:val="center"/>
              <w:rPr>
                <w:sz w:val="19"/>
                <w:szCs w:val="19"/>
              </w:rPr>
            </w:pPr>
            <w:r w:rsidRPr="004F47D7">
              <w:t>7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F5B0C" w14:textId="42CF16AA" w:rsidR="007C3D0C" w:rsidRPr="004F2762" w:rsidRDefault="007C3D0C" w:rsidP="007C3D0C">
            <w:pPr>
              <w:jc w:val="center"/>
              <w:rPr>
                <w:sz w:val="19"/>
                <w:szCs w:val="19"/>
              </w:rPr>
            </w:pPr>
            <w:r w:rsidRPr="004F47D7">
              <w:t>7,2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4AE3A" w14:textId="679D4A41" w:rsidR="007C3D0C" w:rsidRPr="004F2762" w:rsidRDefault="007C3D0C" w:rsidP="007C3D0C">
            <w:pPr>
              <w:jc w:val="center"/>
              <w:rPr>
                <w:sz w:val="19"/>
                <w:szCs w:val="19"/>
              </w:rPr>
            </w:pPr>
            <w:r w:rsidRPr="004F47D7">
              <w:t>7,28</w:t>
            </w:r>
          </w:p>
        </w:tc>
      </w:tr>
      <w:tr w:rsidR="00075B36" w:rsidRPr="0079758F" w14:paraId="75F06F62" w14:textId="77777777" w:rsidTr="00303396">
        <w:trPr>
          <w:trHeight w:val="219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DCD72" w14:textId="77777777" w:rsidR="00075B36" w:rsidRPr="007D0D40" w:rsidRDefault="00075B36" w:rsidP="00303396">
            <w:pPr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3B7F83C1" w14:textId="77777777" w:rsidR="00075B36" w:rsidRPr="007D0D40" w:rsidRDefault="00075B36" w:rsidP="00303396">
            <w:pPr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47F9" w14:textId="64DFC75D" w:rsidR="00075B36" w:rsidRPr="004F2762" w:rsidRDefault="007C3D0C" w:rsidP="003033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93</w:t>
            </w:r>
          </w:p>
          <w:p w14:paraId="414BF286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</w:p>
          <w:p w14:paraId="19A3DB12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F397" w14:textId="32E1E3BE" w:rsidR="00075B36" w:rsidRPr="004F2762" w:rsidRDefault="007C3D0C" w:rsidP="003033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93</w:t>
            </w:r>
          </w:p>
          <w:p w14:paraId="37E8CE95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</w:p>
          <w:p w14:paraId="794A0517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30D4" w14:textId="32A63EBA" w:rsidR="00075B36" w:rsidRPr="004F2762" w:rsidRDefault="007C3D0C" w:rsidP="003033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93</w:t>
            </w:r>
          </w:p>
          <w:p w14:paraId="7A07F706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</w:p>
          <w:p w14:paraId="1E9CA25C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5C97" w14:textId="6063552D" w:rsidR="00075B36" w:rsidRPr="004F2762" w:rsidRDefault="007C3D0C" w:rsidP="003033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93</w:t>
            </w:r>
          </w:p>
          <w:p w14:paraId="6DA5FD65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</w:p>
          <w:p w14:paraId="13F7054E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2D53" w14:textId="209EDC29" w:rsidR="00075B36" w:rsidRPr="004F2762" w:rsidRDefault="007C3D0C" w:rsidP="003033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93</w:t>
            </w:r>
          </w:p>
          <w:p w14:paraId="573E6E2A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</w:p>
          <w:p w14:paraId="11153720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-</w:t>
            </w:r>
          </w:p>
        </w:tc>
      </w:tr>
    </w:tbl>
    <w:p w14:paraId="723C466E" w14:textId="77777777" w:rsidR="00075B36" w:rsidRDefault="00075B36" w:rsidP="00455CC3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109F722E" w14:textId="4915A08F" w:rsidR="00455CC3" w:rsidRDefault="00455CC3" w:rsidP="00455CC3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91294">
        <w:rPr>
          <w:sz w:val="24"/>
          <w:szCs w:val="24"/>
        </w:rPr>
        <w:t xml:space="preserve">одноставочный тариф </w:t>
      </w:r>
      <w:r w:rsidRPr="00291294">
        <w:rPr>
          <w:rFonts w:eastAsia="Calibri"/>
          <w:sz w:val="24"/>
          <w:szCs w:val="24"/>
        </w:rPr>
        <w:t xml:space="preserve">на питьевую воду (питьевое водоснабжение) </w:t>
      </w:r>
      <w:r w:rsidRPr="000F5BB4">
        <w:rPr>
          <w:sz w:val="24"/>
          <w:szCs w:val="24"/>
        </w:rPr>
        <w:t xml:space="preserve">для </w:t>
      </w:r>
      <w:r>
        <w:rPr>
          <w:sz w:val="24"/>
          <w:szCs w:val="24"/>
        </w:rPr>
        <w:t xml:space="preserve">потребителей </w:t>
      </w:r>
      <w:r w:rsidR="00CF73B6">
        <w:rPr>
          <w:sz w:val="24"/>
          <w:szCs w:val="24"/>
        </w:rPr>
        <w:t>ММУП ЖКХ «Леонидовка»</w:t>
      </w:r>
      <w:r w:rsidRPr="000F5BB4">
        <w:rPr>
          <w:sz w:val="24"/>
          <w:szCs w:val="24"/>
        </w:rPr>
        <w:t xml:space="preserve"> </w:t>
      </w:r>
      <w:r w:rsidRPr="00DD71EA">
        <w:rPr>
          <w:rFonts w:eastAsia="Calibri"/>
          <w:sz w:val="24"/>
          <w:szCs w:val="24"/>
        </w:rPr>
        <w:t>на территории</w:t>
      </w:r>
      <w:r>
        <w:rPr>
          <w:rFonts w:eastAsia="Calibri"/>
          <w:sz w:val="24"/>
          <w:szCs w:val="24"/>
        </w:rPr>
        <w:t xml:space="preserve"> </w:t>
      </w:r>
      <w:r w:rsidR="007C3D0C">
        <w:rPr>
          <w:rFonts w:eastAsia="Calibri"/>
          <w:sz w:val="24"/>
          <w:szCs w:val="24"/>
        </w:rPr>
        <w:t>р</w:t>
      </w:r>
      <w:r w:rsidR="00CF73B6">
        <w:rPr>
          <w:rFonts w:eastAsia="Calibri"/>
          <w:sz w:val="24"/>
          <w:szCs w:val="24"/>
        </w:rPr>
        <w:t xml:space="preserve">.п. </w:t>
      </w:r>
      <w:proofErr w:type="spellStart"/>
      <w:r w:rsidR="00CF73B6">
        <w:rPr>
          <w:rFonts w:eastAsia="Calibri"/>
          <w:sz w:val="24"/>
          <w:szCs w:val="24"/>
        </w:rPr>
        <w:t>Золотарёвка</w:t>
      </w:r>
      <w:proofErr w:type="spellEnd"/>
      <w:r w:rsidR="00E15FF4">
        <w:rPr>
          <w:rFonts w:eastAsia="Calibri"/>
          <w:sz w:val="24"/>
          <w:szCs w:val="24"/>
        </w:rPr>
        <w:t xml:space="preserve"> Пензенского</w:t>
      </w:r>
      <w:r w:rsidRPr="00DD71EA">
        <w:rPr>
          <w:rFonts w:eastAsia="Calibri"/>
          <w:sz w:val="24"/>
          <w:szCs w:val="24"/>
        </w:rPr>
        <w:t xml:space="preserve"> района Пензенской области</w:t>
      </w:r>
      <w:r w:rsidRPr="00F67318">
        <w:rPr>
          <w:rFonts w:eastAsia="Calibri"/>
          <w:bCs/>
          <w:iCs/>
          <w:sz w:val="24"/>
          <w:szCs w:val="24"/>
        </w:rPr>
        <w:t xml:space="preserve"> </w:t>
      </w:r>
      <w:r w:rsidRPr="0038145F">
        <w:rPr>
          <w:rFonts w:eastAsia="Calibri"/>
          <w:bCs/>
          <w:iCs/>
          <w:sz w:val="24"/>
          <w:szCs w:val="24"/>
        </w:rPr>
        <w:t>н</w:t>
      </w:r>
      <w:r>
        <w:rPr>
          <w:rFonts w:eastAsia="Calibri"/>
          <w:bCs/>
          <w:iCs/>
          <w:sz w:val="24"/>
          <w:szCs w:val="24"/>
        </w:rPr>
        <w:t xml:space="preserve">а 2025-2029 годы </w:t>
      </w:r>
      <w:r w:rsidRPr="00291294">
        <w:rPr>
          <w:sz w:val="24"/>
          <w:szCs w:val="24"/>
        </w:rPr>
        <w:t>с календарной разбивкой в размере:</w:t>
      </w:r>
    </w:p>
    <w:p w14:paraId="74CA465D" w14:textId="77777777" w:rsidR="00075B36" w:rsidRDefault="00075B36" w:rsidP="00455CC3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940"/>
        <w:gridCol w:w="940"/>
        <w:gridCol w:w="940"/>
        <w:gridCol w:w="940"/>
        <w:gridCol w:w="938"/>
        <w:gridCol w:w="938"/>
        <w:gridCol w:w="938"/>
        <w:gridCol w:w="938"/>
        <w:gridCol w:w="934"/>
      </w:tblGrid>
      <w:tr w:rsidR="00075B36" w:rsidRPr="002917F4" w14:paraId="18662AA5" w14:textId="77777777" w:rsidTr="00EA56D0">
        <w:trPr>
          <w:trHeight w:val="563"/>
          <w:tblHeader/>
        </w:trPr>
        <w:tc>
          <w:tcPr>
            <w:tcW w:w="948" w:type="pct"/>
            <w:vAlign w:val="center"/>
          </w:tcPr>
          <w:p w14:paraId="60D8D2A1" w14:textId="77777777" w:rsidR="00075B36" w:rsidRPr="002917F4" w:rsidRDefault="00075B36" w:rsidP="00303396">
            <w:pPr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51" w:type="pct"/>
          </w:tcPr>
          <w:p w14:paraId="79154479" w14:textId="2E480332" w:rsidR="00075B36" w:rsidRPr="002917F4" w:rsidRDefault="00075B36" w:rsidP="00303396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 xml:space="preserve">с </w:t>
            </w:r>
            <w:r w:rsidR="006034F5">
              <w:rPr>
                <w:sz w:val="16"/>
                <w:szCs w:val="16"/>
              </w:rPr>
              <w:t>15.10.2025</w:t>
            </w:r>
            <w:r w:rsidRPr="002917F4">
              <w:rPr>
                <w:sz w:val="16"/>
                <w:szCs w:val="16"/>
              </w:rPr>
              <w:t xml:space="preserve"> по 31.12.2025</w:t>
            </w:r>
          </w:p>
        </w:tc>
        <w:tc>
          <w:tcPr>
            <w:tcW w:w="451" w:type="pct"/>
          </w:tcPr>
          <w:p w14:paraId="3FF0DBEE" w14:textId="77777777" w:rsidR="00075B36" w:rsidRPr="002917F4" w:rsidRDefault="00075B36" w:rsidP="00303396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1.2026 по 30.06.2026</w:t>
            </w:r>
          </w:p>
        </w:tc>
        <w:tc>
          <w:tcPr>
            <w:tcW w:w="451" w:type="pct"/>
          </w:tcPr>
          <w:p w14:paraId="16320A9C" w14:textId="77777777" w:rsidR="00075B36" w:rsidRPr="002917F4" w:rsidRDefault="00075B36" w:rsidP="00303396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7.2026 по 31.12.2026</w:t>
            </w:r>
          </w:p>
        </w:tc>
        <w:tc>
          <w:tcPr>
            <w:tcW w:w="451" w:type="pct"/>
          </w:tcPr>
          <w:p w14:paraId="18CDD1A6" w14:textId="77777777" w:rsidR="00075B36" w:rsidRPr="002917F4" w:rsidRDefault="00075B36" w:rsidP="00303396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50" w:type="pct"/>
          </w:tcPr>
          <w:p w14:paraId="2AF09204" w14:textId="77777777" w:rsidR="00075B36" w:rsidRPr="002917F4" w:rsidRDefault="00075B36" w:rsidP="00303396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50" w:type="pct"/>
          </w:tcPr>
          <w:p w14:paraId="6A1E6C95" w14:textId="77777777" w:rsidR="00075B36" w:rsidRPr="002917F4" w:rsidRDefault="00075B36" w:rsidP="00303396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50" w:type="pct"/>
          </w:tcPr>
          <w:p w14:paraId="2C3874C2" w14:textId="77777777" w:rsidR="00075B36" w:rsidRPr="002917F4" w:rsidRDefault="00075B36" w:rsidP="00303396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450" w:type="pct"/>
          </w:tcPr>
          <w:p w14:paraId="0CE40E25" w14:textId="77777777" w:rsidR="00075B36" w:rsidRPr="002917F4" w:rsidRDefault="00075B36" w:rsidP="00303396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448" w:type="pct"/>
          </w:tcPr>
          <w:p w14:paraId="23FF68DA" w14:textId="77777777" w:rsidR="00075B36" w:rsidRPr="002917F4" w:rsidRDefault="00075B36" w:rsidP="00303396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7.2029 по 31.12.2029</w:t>
            </w:r>
          </w:p>
        </w:tc>
      </w:tr>
      <w:tr w:rsidR="00EA56D0" w:rsidRPr="002917F4" w14:paraId="293930F3" w14:textId="77777777" w:rsidTr="00EA56D0">
        <w:trPr>
          <w:trHeight w:val="563"/>
        </w:trPr>
        <w:tc>
          <w:tcPr>
            <w:tcW w:w="948" w:type="pct"/>
            <w:vAlign w:val="center"/>
          </w:tcPr>
          <w:p w14:paraId="227EBF4E" w14:textId="77777777" w:rsidR="00EA56D0" w:rsidRPr="002917F4" w:rsidRDefault="00EA56D0" w:rsidP="00EA56D0">
            <w:pPr>
              <w:ind w:left="-108" w:right="-61"/>
              <w:jc w:val="center"/>
              <w:rPr>
                <w:sz w:val="16"/>
                <w:szCs w:val="16"/>
              </w:rPr>
            </w:pPr>
            <w:r w:rsidRPr="002917F4">
              <w:rPr>
                <w:color w:val="000000"/>
                <w:sz w:val="16"/>
                <w:szCs w:val="16"/>
              </w:rPr>
              <w:t>Тариф на питьевую воду (питьевое водоснабжение), руб. за 1 куб. м (НДС не облагается)</w:t>
            </w:r>
          </w:p>
        </w:tc>
        <w:tc>
          <w:tcPr>
            <w:tcW w:w="451" w:type="pct"/>
            <w:vAlign w:val="center"/>
          </w:tcPr>
          <w:p w14:paraId="737DD21F" w14:textId="2D2E0F8C" w:rsidR="00EA56D0" w:rsidRPr="007C3D0C" w:rsidRDefault="00EA56D0" w:rsidP="00EA56D0">
            <w:pPr>
              <w:jc w:val="center"/>
              <w:rPr>
                <w:color w:val="EE0000"/>
                <w:sz w:val="16"/>
                <w:szCs w:val="16"/>
              </w:rPr>
            </w:pPr>
            <w:r w:rsidRPr="004F016A">
              <w:t>37,44</w:t>
            </w:r>
          </w:p>
        </w:tc>
        <w:tc>
          <w:tcPr>
            <w:tcW w:w="451" w:type="pct"/>
            <w:vAlign w:val="center"/>
          </w:tcPr>
          <w:p w14:paraId="3CF2F7B5" w14:textId="25632401" w:rsidR="00EA56D0" w:rsidRPr="007C3D0C" w:rsidRDefault="00EA56D0" w:rsidP="00EA56D0">
            <w:pPr>
              <w:jc w:val="center"/>
              <w:rPr>
                <w:color w:val="EE0000"/>
                <w:sz w:val="16"/>
                <w:szCs w:val="16"/>
              </w:rPr>
            </w:pPr>
            <w:r w:rsidRPr="004F016A">
              <w:t>37,44</w:t>
            </w:r>
          </w:p>
        </w:tc>
        <w:tc>
          <w:tcPr>
            <w:tcW w:w="451" w:type="pct"/>
            <w:vAlign w:val="center"/>
          </w:tcPr>
          <w:p w14:paraId="5015ABC0" w14:textId="44614A43" w:rsidR="00EA56D0" w:rsidRPr="007C3D0C" w:rsidRDefault="00EA56D0" w:rsidP="00EA56D0">
            <w:pPr>
              <w:jc w:val="center"/>
              <w:rPr>
                <w:color w:val="EE0000"/>
                <w:sz w:val="16"/>
                <w:szCs w:val="16"/>
              </w:rPr>
            </w:pPr>
            <w:r w:rsidRPr="004F016A">
              <w:t>39,16</w:t>
            </w:r>
          </w:p>
        </w:tc>
        <w:tc>
          <w:tcPr>
            <w:tcW w:w="451" w:type="pct"/>
            <w:vAlign w:val="center"/>
          </w:tcPr>
          <w:p w14:paraId="6A6ACC26" w14:textId="1283C169" w:rsidR="00EA56D0" w:rsidRPr="007C3D0C" w:rsidRDefault="00EA56D0" w:rsidP="00EA56D0">
            <w:pPr>
              <w:jc w:val="center"/>
              <w:rPr>
                <w:color w:val="EE0000"/>
                <w:sz w:val="16"/>
                <w:szCs w:val="16"/>
              </w:rPr>
            </w:pPr>
            <w:r w:rsidRPr="004F016A">
              <w:t>39,16</w:t>
            </w:r>
          </w:p>
        </w:tc>
        <w:tc>
          <w:tcPr>
            <w:tcW w:w="450" w:type="pct"/>
            <w:vAlign w:val="center"/>
          </w:tcPr>
          <w:p w14:paraId="1E26C11F" w14:textId="7DDC3F29" w:rsidR="00EA56D0" w:rsidRPr="007C3D0C" w:rsidRDefault="00EA56D0" w:rsidP="00EA56D0">
            <w:pPr>
              <w:jc w:val="center"/>
              <w:rPr>
                <w:color w:val="EE0000"/>
                <w:sz w:val="16"/>
                <w:szCs w:val="16"/>
              </w:rPr>
            </w:pPr>
            <w:r w:rsidRPr="004F016A">
              <w:t>41,89</w:t>
            </w:r>
          </w:p>
        </w:tc>
        <w:tc>
          <w:tcPr>
            <w:tcW w:w="450" w:type="pct"/>
            <w:vAlign w:val="center"/>
          </w:tcPr>
          <w:p w14:paraId="4FCB8AA4" w14:textId="33333897" w:rsidR="00EA56D0" w:rsidRPr="007C3D0C" w:rsidRDefault="00EA56D0" w:rsidP="00EA56D0">
            <w:pPr>
              <w:jc w:val="center"/>
              <w:rPr>
                <w:color w:val="EE0000"/>
                <w:sz w:val="16"/>
                <w:szCs w:val="16"/>
              </w:rPr>
            </w:pPr>
            <w:r w:rsidRPr="004F016A">
              <w:t>41,89</w:t>
            </w:r>
          </w:p>
        </w:tc>
        <w:tc>
          <w:tcPr>
            <w:tcW w:w="450" w:type="pct"/>
            <w:vAlign w:val="center"/>
          </w:tcPr>
          <w:p w14:paraId="4E92A140" w14:textId="04CFFE32" w:rsidR="00EA56D0" w:rsidRPr="007C3D0C" w:rsidRDefault="00EA56D0" w:rsidP="00EA56D0">
            <w:pPr>
              <w:jc w:val="center"/>
              <w:rPr>
                <w:color w:val="EE0000"/>
                <w:sz w:val="16"/>
                <w:szCs w:val="16"/>
              </w:rPr>
            </w:pPr>
            <w:r w:rsidRPr="004F016A">
              <w:t>42,74</w:t>
            </w:r>
          </w:p>
        </w:tc>
        <w:tc>
          <w:tcPr>
            <w:tcW w:w="450" w:type="pct"/>
            <w:vAlign w:val="center"/>
          </w:tcPr>
          <w:p w14:paraId="6A40EEC3" w14:textId="496776CF" w:rsidR="00EA56D0" w:rsidRPr="007C3D0C" w:rsidRDefault="00EA56D0" w:rsidP="00EA56D0">
            <w:pPr>
              <w:jc w:val="center"/>
              <w:rPr>
                <w:color w:val="EE0000"/>
                <w:sz w:val="16"/>
                <w:szCs w:val="16"/>
              </w:rPr>
            </w:pPr>
            <w:r w:rsidRPr="004F016A">
              <w:t>42,74</w:t>
            </w:r>
          </w:p>
        </w:tc>
        <w:tc>
          <w:tcPr>
            <w:tcW w:w="448" w:type="pct"/>
            <w:vAlign w:val="center"/>
          </w:tcPr>
          <w:p w14:paraId="581498DD" w14:textId="0C49909C" w:rsidR="00EA56D0" w:rsidRPr="007C3D0C" w:rsidRDefault="00EA56D0" w:rsidP="00EA56D0">
            <w:pPr>
              <w:jc w:val="center"/>
              <w:rPr>
                <w:color w:val="EE0000"/>
                <w:sz w:val="16"/>
                <w:szCs w:val="16"/>
              </w:rPr>
            </w:pPr>
            <w:r w:rsidRPr="004F016A">
              <w:t>45,01</w:t>
            </w:r>
          </w:p>
        </w:tc>
      </w:tr>
      <w:bookmarkEnd w:id="2"/>
    </w:tbl>
    <w:p w14:paraId="312982CC" w14:textId="77777777" w:rsidR="00075B36" w:rsidRDefault="00075B36" w:rsidP="00451488">
      <w:pPr>
        <w:jc w:val="both"/>
        <w:rPr>
          <w:sz w:val="24"/>
          <w:szCs w:val="24"/>
        </w:rPr>
      </w:pPr>
    </w:p>
    <w:p w14:paraId="64A5DE17" w14:textId="5D156EF8" w:rsidR="002737AC" w:rsidRDefault="007C3D0C" w:rsidP="007C3D0C">
      <w:pPr>
        <w:pStyle w:val="ab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F73B6">
        <w:rPr>
          <w:b/>
          <w:sz w:val="24"/>
          <w:szCs w:val="24"/>
        </w:rPr>
        <w:t>Андреева Н.М.</w:t>
      </w:r>
      <w:r w:rsidRPr="00CF73B6">
        <w:rPr>
          <w:bCs/>
          <w:sz w:val="24"/>
          <w:szCs w:val="24"/>
        </w:rPr>
        <w:t xml:space="preserve"> выступила с информацией </w:t>
      </w:r>
      <w:r w:rsidRPr="00CF73B6">
        <w:rPr>
          <w:sz w:val="24"/>
          <w:szCs w:val="24"/>
        </w:rPr>
        <w:t>об установлении</w:t>
      </w:r>
      <w:r w:rsidR="00303031">
        <w:rPr>
          <w:sz w:val="24"/>
          <w:szCs w:val="24"/>
        </w:rPr>
        <w:t>:</w:t>
      </w:r>
      <w:r w:rsidRPr="00CF73B6">
        <w:rPr>
          <w:sz w:val="24"/>
          <w:szCs w:val="24"/>
        </w:rPr>
        <w:t xml:space="preserve"> </w:t>
      </w:r>
    </w:p>
    <w:p w14:paraId="7B0F9B50" w14:textId="2FC70FD4" w:rsidR="002737AC" w:rsidRDefault="002737AC" w:rsidP="002737AC">
      <w:pPr>
        <w:pStyle w:val="ab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лгосрочных параметров регулирования</w:t>
      </w:r>
      <w:r w:rsidR="00010259">
        <w:rPr>
          <w:sz w:val="24"/>
          <w:szCs w:val="24"/>
        </w:rPr>
        <w:t xml:space="preserve"> тарифов</w:t>
      </w:r>
      <w:r>
        <w:rPr>
          <w:sz w:val="24"/>
          <w:szCs w:val="24"/>
        </w:rPr>
        <w:t xml:space="preserve"> на водоотведение для ММУП ЖКХ «Леонидовка»;</w:t>
      </w:r>
    </w:p>
    <w:p w14:paraId="05591F8F" w14:textId="4A4603E1" w:rsidR="007C3D0C" w:rsidRPr="002737AC" w:rsidRDefault="007C3D0C" w:rsidP="002737AC">
      <w:pPr>
        <w:pStyle w:val="ab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737AC">
        <w:rPr>
          <w:sz w:val="24"/>
          <w:szCs w:val="24"/>
        </w:rPr>
        <w:t xml:space="preserve">тарифов на водоотведение для потребителей ММУП ЖКХ «Леонидовка» </w:t>
      </w:r>
      <w:r w:rsidRPr="002737AC">
        <w:rPr>
          <w:rFonts w:eastAsia="Calibri"/>
          <w:sz w:val="24"/>
          <w:szCs w:val="24"/>
        </w:rPr>
        <w:t xml:space="preserve">на территории р.п. </w:t>
      </w:r>
      <w:proofErr w:type="spellStart"/>
      <w:r w:rsidRPr="002737AC">
        <w:rPr>
          <w:rFonts w:eastAsia="Calibri"/>
          <w:sz w:val="24"/>
          <w:szCs w:val="24"/>
        </w:rPr>
        <w:t>Золотарёвка</w:t>
      </w:r>
      <w:proofErr w:type="spellEnd"/>
      <w:r w:rsidRPr="002737AC">
        <w:rPr>
          <w:rFonts w:eastAsia="Calibri"/>
          <w:sz w:val="24"/>
          <w:szCs w:val="24"/>
        </w:rPr>
        <w:t xml:space="preserve"> Пензенского района Пензенской области</w:t>
      </w:r>
      <w:r w:rsidRPr="002737AC">
        <w:rPr>
          <w:sz w:val="24"/>
          <w:szCs w:val="24"/>
        </w:rPr>
        <w:t xml:space="preserve"> на 2025-2029 годы.</w:t>
      </w:r>
    </w:p>
    <w:p w14:paraId="471C537E" w14:textId="77777777" w:rsidR="007C3D0C" w:rsidRDefault="007C3D0C" w:rsidP="007C3D0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босновывающий</w:t>
      </w:r>
      <w:r w:rsidRPr="001D4DE2">
        <w:rPr>
          <w:sz w:val="24"/>
          <w:szCs w:val="24"/>
        </w:rPr>
        <w:t xml:space="preserve"> материал прошел экспертизу</w:t>
      </w:r>
      <w:r>
        <w:rPr>
          <w:sz w:val="24"/>
          <w:szCs w:val="24"/>
        </w:rPr>
        <w:t xml:space="preserve"> правового </w:t>
      </w:r>
      <w:r w:rsidRPr="001D4DE2">
        <w:rPr>
          <w:sz w:val="24"/>
          <w:szCs w:val="24"/>
        </w:rPr>
        <w:t xml:space="preserve">Управления и </w:t>
      </w:r>
      <w:r>
        <w:rPr>
          <w:sz w:val="24"/>
          <w:szCs w:val="24"/>
        </w:rPr>
        <w:t>отдела</w:t>
      </w:r>
      <w:r w:rsidRPr="001D4DE2">
        <w:rPr>
          <w:sz w:val="24"/>
          <w:szCs w:val="24"/>
        </w:rPr>
        <w:t xml:space="preserve"> отраслевых технологий, энергетики и энергосбережения Министерства.</w:t>
      </w:r>
    </w:p>
    <w:p w14:paraId="24BBD880" w14:textId="7C57F348" w:rsidR="007C3D0C" w:rsidRDefault="007C3D0C" w:rsidP="007C3D0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ВВ ММУП ЖКХ «Леонидовка»</w:t>
      </w:r>
      <w:r w:rsidRPr="000F5BB4">
        <w:rPr>
          <w:sz w:val="24"/>
          <w:szCs w:val="24"/>
        </w:rPr>
        <w:t xml:space="preserve"> определена на основании пункта 24 Основ, исходя из экономически обоснованных расходов, необходимых им для осуществления регулируемого вида деятельности в течение периода регулирования и обеспечения достижения плановых значений показателей надежности, качества и энергетической эффективности объектов централизованных систем </w:t>
      </w:r>
      <w:r w:rsidR="002737AC">
        <w:rPr>
          <w:sz w:val="24"/>
          <w:szCs w:val="24"/>
        </w:rPr>
        <w:t>водоотведения</w:t>
      </w:r>
      <w:r w:rsidRPr="000F5BB4">
        <w:rPr>
          <w:sz w:val="24"/>
          <w:szCs w:val="24"/>
        </w:rPr>
        <w:t xml:space="preserve">, установленных на соответствующий период регулирования в соответствии </w:t>
      </w:r>
      <w:r w:rsidRPr="000F5BB4">
        <w:rPr>
          <w:sz w:val="24"/>
          <w:szCs w:val="24"/>
        </w:rPr>
        <w:lastRenderedPageBreak/>
        <w:t>с нормативными правовыми актами Российской Федерации в сфере водоснабжения и водоотведения.</w:t>
      </w:r>
    </w:p>
    <w:p w14:paraId="556D642A" w14:textId="77777777" w:rsidR="007C3D0C" w:rsidRDefault="007C3D0C" w:rsidP="007C3D0C">
      <w:pPr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>
        <w:rPr>
          <w:sz w:val="24"/>
        </w:rPr>
        <w:t>При расчете применен метод индексации. П</w:t>
      </w:r>
      <w:r w:rsidRPr="00E30AB4">
        <w:rPr>
          <w:sz w:val="24"/>
        </w:rPr>
        <w:t>ериод регулирования 202</w:t>
      </w:r>
      <w:r>
        <w:rPr>
          <w:sz w:val="24"/>
        </w:rPr>
        <w:t>5</w:t>
      </w:r>
      <w:r w:rsidRPr="00E30AB4">
        <w:rPr>
          <w:sz w:val="24"/>
        </w:rPr>
        <w:t xml:space="preserve"> год является </w:t>
      </w:r>
      <w:r>
        <w:rPr>
          <w:sz w:val="24"/>
        </w:rPr>
        <w:t>первым</w:t>
      </w:r>
      <w:r w:rsidRPr="00E30AB4">
        <w:rPr>
          <w:sz w:val="24"/>
        </w:rPr>
        <w:t xml:space="preserve"> расчетным периодом </w:t>
      </w:r>
      <w:r>
        <w:rPr>
          <w:sz w:val="24"/>
        </w:rPr>
        <w:t xml:space="preserve">второго </w:t>
      </w:r>
      <w:r w:rsidRPr="00E30AB4">
        <w:rPr>
          <w:sz w:val="24"/>
        </w:rPr>
        <w:t>долгосро</w:t>
      </w:r>
      <w:r>
        <w:rPr>
          <w:sz w:val="24"/>
        </w:rPr>
        <w:t xml:space="preserve">чного периода регулирования 2025 </w:t>
      </w:r>
      <w:r w:rsidRPr="00E30AB4">
        <w:rPr>
          <w:sz w:val="24"/>
        </w:rPr>
        <w:t>-</w:t>
      </w:r>
      <w:r>
        <w:rPr>
          <w:sz w:val="24"/>
        </w:rPr>
        <w:t xml:space="preserve"> </w:t>
      </w:r>
      <w:r w:rsidRPr="00E30AB4">
        <w:rPr>
          <w:sz w:val="24"/>
        </w:rPr>
        <w:t>202</w:t>
      </w:r>
      <w:r>
        <w:rPr>
          <w:sz w:val="24"/>
        </w:rPr>
        <w:t>9 годов.</w:t>
      </w:r>
    </w:p>
    <w:p w14:paraId="60A88BE7" w14:textId="3C8E3720" w:rsidR="007C3D0C" w:rsidRDefault="007C3D0C" w:rsidP="007C3D0C">
      <w:pPr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 w:rsidRPr="00CF73B6">
        <w:rPr>
          <w:sz w:val="24"/>
        </w:rPr>
        <w:t>Объекты коммунальной инфраструктуры, с использованием которых осуществляется регулируемый вид деятельности, отражены в экспертн</w:t>
      </w:r>
      <w:r w:rsidR="00010259">
        <w:rPr>
          <w:sz w:val="24"/>
        </w:rPr>
        <w:t>ом</w:t>
      </w:r>
      <w:r w:rsidRPr="00CF73B6">
        <w:rPr>
          <w:sz w:val="24"/>
        </w:rPr>
        <w:t xml:space="preserve"> заключени</w:t>
      </w:r>
      <w:r w:rsidR="00010259">
        <w:rPr>
          <w:sz w:val="24"/>
        </w:rPr>
        <w:t>и</w:t>
      </w:r>
      <w:r w:rsidRPr="00CF73B6">
        <w:rPr>
          <w:sz w:val="24"/>
        </w:rPr>
        <w:t xml:space="preserve"> органа регулирования.</w:t>
      </w:r>
    </w:p>
    <w:p w14:paraId="3D0C054B" w14:textId="77777777" w:rsidR="007C3D0C" w:rsidRPr="003C09E4" w:rsidRDefault="007C3D0C" w:rsidP="007C3D0C">
      <w:pPr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 w:rsidRPr="000F5BB4">
        <w:rPr>
          <w:sz w:val="24"/>
          <w:szCs w:val="24"/>
        </w:rPr>
        <w:t>Согласно п. 74 Основ, при установлении тарифов с применением метода индексации необходимая валовая выручка регулируемой организации включает в себя текущие расходы, расходы на амортизацию основных средств и нематериальных активов и нормативную прибыль регулируемой организации, а также расчетную предпринимательскую прибыль гарантирующей организации.</w:t>
      </w:r>
    </w:p>
    <w:p w14:paraId="1133E910" w14:textId="79676DDF" w:rsidR="007C3D0C" w:rsidRDefault="007C3D0C" w:rsidP="007C3D0C">
      <w:pPr>
        <w:ind w:firstLine="709"/>
        <w:jc w:val="both"/>
        <w:rPr>
          <w:rFonts w:eastAsia="Calibri"/>
          <w:sz w:val="24"/>
          <w:szCs w:val="24"/>
        </w:rPr>
      </w:pPr>
      <w:r w:rsidRPr="000F5BB4">
        <w:rPr>
          <w:rFonts w:eastAsia="Calibri"/>
          <w:sz w:val="24"/>
          <w:szCs w:val="24"/>
        </w:rPr>
        <w:t xml:space="preserve">В результате анализа заявленных расходов и оценки обоснованности затрат на </w:t>
      </w:r>
      <w:r>
        <w:rPr>
          <w:rFonts w:eastAsia="Calibri"/>
          <w:sz w:val="24"/>
          <w:szCs w:val="24"/>
        </w:rPr>
        <w:t>водоотведение</w:t>
      </w:r>
      <w:r w:rsidRPr="000F5BB4">
        <w:rPr>
          <w:rFonts w:eastAsia="Calibri"/>
          <w:sz w:val="24"/>
          <w:szCs w:val="24"/>
        </w:rPr>
        <w:t xml:space="preserve"> определены следующие основные статьи затрат:</w:t>
      </w:r>
    </w:p>
    <w:tbl>
      <w:tblPr>
        <w:tblW w:w="48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3"/>
        <w:gridCol w:w="728"/>
        <w:gridCol w:w="971"/>
        <w:gridCol w:w="971"/>
        <w:gridCol w:w="971"/>
        <w:gridCol w:w="971"/>
        <w:gridCol w:w="995"/>
      </w:tblGrid>
      <w:tr w:rsidR="007C3D0C" w:rsidRPr="000E2AB6" w14:paraId="02009276" w14:textId="77777777" w:rsidTr="00C50868">
        <w:trPr>
          <w:trHeight w:val="456"/>
          <w:tblHeader/>
        </w:trPr>
        <w:tc>
          <w:tcPr>
            <w:tcW w:w="2222" w:type="pct"/>
            <w:vMerge w:val="restart"/>
            <w:vAlign w:val="center"/>
          </w:tcPr>
          <w:p w14:paraId="0F80C3FC" w14:textId="77777777" w:rsidR="007C3D0C" w:rsidRPr="000E2AB6" w:rsidRDefault="007C3D0C" w:rsidP="00C50868">
            <w:pPr>
              <w:jc w:val="center"/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1" w:type="pct"/>
            <w:vMerge w:val="restart"/>
            <w:vAlign w:val="center"/>
          </w:tcPr>
          <w:p w14:paraId="59EB64BA" w14:textId="77777777" w:rsidR="007C3D0C" w:rsidRPr="000E2AB6" w:rsidRDefault="007C3D0C" w:rsidP="00C50868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Ед. изм.</w:t>
            </w:r>
          </w:p>
        </w:tc>
        <w:tc>
          <w:tcPr>
            <w:tcW w:w="2418" w:type="pct"/>
            <w:gridSpan w:val="5"/>
            <w:vAlign w:val="center"/>
          </w:tcPr>
          <w:p w14:paraId="368406AB" w14:textId="77777777" w:rsidR="007C3D0C" w:rsidRPr="000E2AB6" w:rsidRDefault="007C3D0C" w:rsidP="00C50868">
            <w:pPr>
              <w:ind w:left="-39" w:right="-67"/>
              <w:jc w:val="center"/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Величина показателя, в т.ч.:</w:t>
            </w:r>
          </w:p>
        </w:tc>
      </w:tr>
      <w:tr w:rsidR="007C3D0C" w:rsidRPr="000E2AB6" w14:paraId="3794D558" w14:textId="77777777" w:rsidTr="00C50868">
        <w:trPr>
          <w:trHeight w:val="456"/>
          <w:tblHeader/>
        </w:trPr>
        <w:tc>
          <w:tcPr>
            <w:tcW w:w="2222" w:type="pct"/>
            <w:vMerge/>
            <w:vAlign w:val="bottom"/>
          </w:tcPr>
          <w:p w14:paraId="6AFF5F27" w14:textId="77777777" w:rsidR="007C3D0C" w:rsidRPr="000E2AB6" w:rsidRDefault="007C3D0C" w:rsidP="00C50868">
            <w:pPr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  <w:vAlign w:val="center"/>
          </w:tcPr>
          <w:p w14:paraId="61F25467" w14:textId="77777777" w:rsidR="007C3D0C" w:rsidRPr="000E2AB6" w:rsidRDefault="007C3D0C" w:rsidP="00C50868">
            <w:pPr>
              <w:ind w:left="-145" w:right="-96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</w:tcPr>
          <w:p w14:paraId="289CE04A" w14:textId="75609B37" w:rsidR="007C3D0C" w:rsidRPr="000E2AB6" w:rsidRDefault="006034F5" w:rsidP="00C50868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0.2025</w:t>
            </w:r>
            <w:r w:rsidR="007C3D0C" w:rsidRPr="00592A01">
              <w:rPr>
                <w:color w:val="EE0000"/>
                <w:sz w:val="16"/>
                <w:szCs w:val="16"/>
              </w:rPr>
              <w:t>-</w:t>
            </w:r>
            <w:r w:rsidR="007C3D0C" w:rsidRPr="000E2AB6">
              <w:rPr>
                <w:sz w:val="16"/>
                <w:szCs w:val="16"/>
              </w:rPr>
              <w:t>31.12.2025</w:t>
            </w:r>
          </w:p>
        </w:tc>
        <w:tc>
          <w:tcPr>
            <w:tcW w:w="481" w:type="pct"/>
          </w:tcPr>
          <w:p w14:paraId="25554DCD" w14:textId="77777777" w:rsidR="007C3D0C" w:rsidRPr="000E2AB6" w:rsidRDefault="007C3D0C" w:rsidP="00C50868">
            <w:pPr>
              <w:ind w:left="-39" w:right="-67"/>
              <w:jc w:val="center"/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01.01.2026-31.12.2026</w:t>
            </w:r>
          </w:p>
        </w:tc>
        <w:tc>
          <w:tcPr>
            <w:tcW w:w="481" w:type="pct"/>
          </w:tcPr>
          <w:p w14:paraId="54967FEC" w14:textId="77777777" w:rsidR="007C3D0C" w:rsidRPr="000E2AB6" w:rsidRDefault="007C3D0C" w:rsidP="00C50868">
            <w:pPr>
              <w:ind w:left="-39" w:right="-67"/>
              <w:jc w:val="center"/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01.01.2027-31.12.2027</w:t>
            </w:r>
          </w:p>
        </w:tc>
        <w:tc>
          <w:tcPr>
            <w:tcW w:w="481" w:type="pct"/>
          </w:tcPr>
          <w:p w14:paraId="2CB66165" w14:textId="77777777" w:rsidR="007C3D0C" w:rsidRPr="000E2AB6" w:rsidRDefault="007C3D0C" w:rsidP="00C50868">
            <w:pPr>
              <w:ind w:left="-39" w:right="-67"/>
              <w:jc w:val="center"/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01.01.2028-31.12.2028</w:t>
            </w:r>
          </w:p>
        </w:tc>
        <w:tc>
          <w:tcPr>
            <w:tcW w:w="493" w:type="pct"/>
          </w:tcPr>
          <w:p w14:paraId="6BC31F4E" w14:textId="77777777" w:rsidR="007C3D0C" w:rsidRPr="000E2AB6" w:rsidRDefault="007C3D0C" w:rsidP="00C50868">
            <w:pPr>
              <w:ind w:left="-39" w:right="-67"/>
              <w:jc w:val="center"/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01.01.2029-31.12.2029</w:t>
            </w:r>
          </w:p>
        </w:tc>
      </w:tr>
      <w:tr w:rsidR="00130E47" w:rsidRPr="000E2AB6" w14:paraId="16F09DB1" w14:textId="77777777" w:rsidTr="00130E47">
        <w:trPr>
          <w:trHeight w:val="194"/>
          <w:tblHeader/>
        </w:trPr>
        <w:tc>
          <w:tcPr>
            <w:tcW w:w="2222" w:type="pct"/>
            <w:vAlign w:val="bottom"/>
          </w:tcPr>
          <w:p w14:paraId="63C95AEC" w14:textId="77777777" w:rsidR="00130E47" w:rsidRPr="000E2AB6" w:rsidRDefault="00130E47" w:rsidP="00130E47">
            <w:pPr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1.Текущие расходы:</w:t>
            </w:r>
          </w:p>
        </w:tc>
        <w:tc>
          <w:tcPr>
            <w:tcW w:w="361" w:type="pct"/>
            <w:vAlign w:val="bottom"/>
          </w:tcPr>
          <w:p w14:paraId="3EB1F44A" w14:textId="77777777" w:rsidR="00130E47" w:rsidRPr="000E2AB6" w:rsidRDefault="00130E47" w:rsidP="00130E47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тыс. руб.</w:t>
            </w:r>
          </w:p>
        </w:tc>
        <w:tc>
          <w:tcPr>
            <w:tcW w:w="481" w:type="pct"/>
            <w:vAlign w:val="center"/>
          </w:tcPr>
          <w:p w14:paraId="4BF58B95" w14:textId="1C6AFE23" w:rsidR="00130E47" w:rsidRPr="00130E47" w:rsidRDefault="00130E47" w:rsidP="00130E47">
            <w:pPr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 xml:space="preserve"> 1 610,62 </w:t>
            </w:r>
          </w:p>
        </w:tc>
        <w:tc>
          <w:tcPr>
            <w:tcW w:w="481" w:type="pct"/>
            <w:vAlign w:val="center"/>
          </w:tcPr>
          <w:p w14:paraId="25F89EA9" w14:textId="6CD28187" w:rsidR="00130E47" w:rsidRPr="00130E47" w:rsidRDefault="00130E47" w:rsidP="00130E47">
            <w:pPr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1699,09</w:t>
            </w:r>
          </w:p>
        </w:tc>
        <w:tc>
          <w:tcPr>
            <w:tcW w:w="481" w:type="pct"/>
            <w:vAlign w:val="center"/>
          </w:tcPr>
          <w:p w14:paraId="4DEB7077" w14:textId="7B4CFEA3" w:rsidR="00130E47" w:rsidRPr="00130E47" w:rsidRDefault="00130E47" w:rsidP="00130E47">
            <w:pPr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1798,65</w:t>
            </w:r>
          </w:p>
        </w:tc>
        <w:tc>
          <w:tcPr>
            <w:tcW w:w="481" w:type="pct"/>
            <w:vAlign w:val="center"/>
          </w:tcPr>
          <w:p w14:paraId="5C467279" w14:textId="2EA08469" w:rsidR="00130E47" w:rsidRPr="00130E47" w:rsidRDefault="00130E47" w:rsidP="00130E47">
            <w:pPr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1878,67</w:t>
            </w:r>
          </w:p>
        </w:tc>
        <w:tc>
          <w:tcPr>
            <w:tcW w:w="493" w:type="pct"/>
            <w:vAlign w:val="center"/>
          </w:tcPr>
          <w:p w14:paraId="15A285B8" w14:textId="49EC9437" w:rsidR="00130E47" w:rsidRPr="00130E47" w:rsidRDefault="00130E47" w:rsidP="00130E47">
            <w:pPr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1948,34</w:t>
            </w:r>
          </w:p>
        </w:tc>
      </w:tr>
      <w:tr w:rsidR="00EA56D0" w:rsidRPr="000E2AB6" w14:paraId="7B672B8C" w14:textId="77777777" w:rsidTr="00130E47">
        <w:trPr>
          <w:trHeight w:val="100"/>
          <w:tblHeader/>
        </w:trPr>
        <w:tc>
          <w:tcPr>
            <w:tcW w:w="2222" w:type="pct"/>
            <w:vAlign w:val="bottom"/>
          </w:tcPr>
          <w:p w14:paraId="27DE4B78" w14:textId="77777777" w:rsidR="00EA56D0" w:rsidRPr="000E2AB6" w:rsidRDefault="00EA56D0" w:rsidP="00EA56D0">
            <w:pPr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1.1</w:t>
            </w:r>
            <w:r>
              <w:rPr>
                <w:sz w:val="16"/>
                <w:szCs w:val="16"/>
              </w:rPr>
              <w:t>. Операционные</w:t>
            </w:r>
            <w:r w:rsidRPr="000E2AB6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361" w:type="pct"/>
            <w:vAlign w:val="bottom"/>
          </w:tcPr>
          <w:p w14:paraId="16020EF7" w14:textId="77777777" w:rsidR="00EA56D0" w:rsidRPr="000E2AB6" w:rsidRDefault="00EA56D0" w:rsidP="00EA56D0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тыс. руб.</w:t>
            </w:r>
          </w:p>
        </w:tc>
        <w:tc>
          <w:tcPr>
            <w:tcW w:w="481" w:type="pct"/>
            <w:vAlign w:val="center"/>
          </w:tcPr>
          <w:p w14:paraId="6804E16F" w14:textId="3534CD2A" w:rsidR="00EA56D0" w:rsidRPr="00130E47" w:rsidRDefault="00EA56D0" w:rsidP="00EA56D0">
            <w:pPr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 xml:space="preserve"> 1 035,47 </w:t>
            </w:r>
          </w:p>
        </w:tc>
        <w:tc>
          <w:tcPr>
            <w:tcW w:w="481" w:type="pct"/>
            <w:vAlign w:val="center"/>
          </w:tcPr>
          <w:p w14:paraId="1E495903" w14:textId="79828298" w:rsidR="00EA56D0" w:rsidRPr="00130E47" w:rsidRDefault="00EA56D0" w:rsidP="00EA56D0">
            <w:pPr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 xml:space="preserve"> 1 077,40 </w:t>
            </w:r>
          </w:p>
        </w:tc>
        <w:tc>
          <w:tcPr>
            <w:tcW w:w="481" w:type="pct"/>
            <w:vAlign w:val="center"/>
          </w:tcPr>
          <w:p w14:paraId="7EE87AF6" w14:textId="02ABA581" w:rsidR="00EA56D0" w:rsidRPr="00130E47" w:rsidRDefault="00EA56D0" w:rsidP="00EA56D0">
            <w:pPr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 xml:space="preserve"> 1 109,29 </w:t>
            </w:r>
          </w:p>
        </w:tc>
        <w:tc>
          <w:tcPr>
            <w:tcW w:w="481" w:type="pct"/>
            <w:vAlign w:val="center"/>
          </w:tcPr>
          <w:p w14:paraId="37C23C62" w14:textId="242BE8A7" w:rsidR="00EA56D0" w:rsidRPr="00130E47" w:rsidRDefault="00EA56D0" w:rsidP="00EA56D0">
            <w:pPr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 xml:space="preserve"> 1 142,13 </w:t>
            </w:r>
          </w:p>
        </w:tc>
        <w:tc>
          <w:tcPr>
            <w:tcW w:w="493" w:type="pct"/>
            <w:vAlign w:val="center"/>
          </w:tcPr>
          <w:p w14:paraId="31934FBF" w14:textId="7B94068E" w:rsidR="00EA56D0" w:rsidRPr="00130E47" w:rsidRDefault="00EA56D0" w:rsidP="00EA56D0">
            <w:pPr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 xml:space="preserve"> 1 175,93 </w:t>
            </w:r>
          </w:p>
        </w:tc>
      </w:tr>
      <w:tr w:rsidR="007C3D0C" w:rsidRPr="000E2AB6" w14:paraId="1D3930E1" w14:textId="77777777" w:rsidTr="00130E47">
        <w:trPr>
          <w:trHeight w:val="275"/>
          <w:tblHeader/>
        </w:trPr>
        <w:tc>
          <w:tcPr>
            <w:tcW w:w="2222" w:type="pct"/>
            <w:vAlign w:val="bottom"/>
          </w:tcPr>
          <w:p w14:paraId="3FFE9FE8" w14:textId="77777777" w:rsidR="007C3D0C" w:rsidRPr="000E2AB6" w:rsidRDefault="007C3D0C" w:rsidP="00C50868">
            <w:pPr>
              <w:pStyle w:val="ab"/>
              <w:numPr>
                <w:ilvl w:val="2"/>
                <w:numId w:val="4"/>
              </w:numPr>
              <w:tabs>
                <w:tab w:val="left" w:pos="916"/>
              </w:tabs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Производственные расходы:</w:t>
            </w:r>
          </w:p>
        </w:tc>
        <w:tc>
          <w:tcPr>
            <w:tcW w:w="361" w:type="pct"/>
          </w:tcPr>
          <w:p w14:paraId="26495F79" w14:textId="77777777" w:rsidR="007C3D0C" w:rsidRPr="000E2AB6" w:rsidRDefault="007C3D0C" w:rsidP="00C50868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тыс. руб.</w:t>
            </w:r>
          </w:p>
        </w:tc>
        <w:tc>
          <w:tcPr>
            <w:tcW w:w="481" w:type="pct"/>
            <w:vAlign w:val="center"/>
          </w:tcPr>
          <w:p w14:paraId="67E076C7" w14:textId="40C959ED" w:rsidR="007C3D0C" w:rsidRPr="00130E47" w:rsidRDefault="00EA56D0" w:rsidP="00C50868">
            <w:pPr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1 035,47</w:t>
            </w:r>
          </w:p>
        </w:tc>
        <w:tc>
          <w:tcPr>
            <w:tcW w:w="481" w:type="pct"/>
            <w:vAlign w:val="center"/>
          </w:tcPr>
          <w:p w14:paraId="2939979F" w14:textId="77777777" w:rsidR="007C3D0C" w:rsidRPr="00130E47" w:rsidRDefault="007C3D0C" w:rsidP="00C50868">
            <w:pPr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х</w:t>
            </w:r>
          </w:p>
        </w:tc>
        <w:tc>
          <w:tcPr>
            <w:tcW w:w="481" w:type="pct"/>
            <w:vAlign w:val="center"/>
          </w:tcPr>
          <w:p w14:paraId="217A74BF" w14:textId="77777777" w:rsidR="007C3D0C" w:rsidRPr="00130E47" w:rsidRDefault="007C3D0C" w:rsidP="00C50868">
            <w:pPr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х</w:t>
            </w:r>
          </w:p>
        </w:tc>
        <w:tc>
          <w:tcPr>
            <w:tcW w:w="481" w:type="pct"/>
            <w:vAlign w:val="center"/>
          </w:tcPr>
          <w:p w14:paraId="71DD8FE3" w14:textId="77777777" w:rsidR="007C3D0C" w:rsidRPr="00130E47" w:rsidRDefault="007C3D0C" w:rsidP="00C50868">
            <w:pPr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х</w:t>
            </w:r>
          </w:p>
        </w:tc>
        <w:tc>
          <w:tcPr>
            <w:tcW w:w="493" w:type="pct"/>
            <w:vAlign w:val="center"/>
          </w:tcPr>
          <w:p w14:paraId="5BE5E2C3" w14:textId="77777777" w:rsidR="007C3D0C" w:rsidRPr="00130E47" w:rsidRDefault="007C3D0C" w:rsidP="00C50868">
            <w:pPr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х</w:t>
            </w:r>
          </w:p>
        </w:tc>
      </w:tr>
      <w:tr w:rsidR="00EA56D0" w:rsidRPr="000E2AB6" w14:paraId="7B82F287" w14:textId="77777777" w:rsidTr="00130E47">
        <w:trPr>
          <w:trHeight w:val="456"/>
          <w:tblHeader/>
        </w:trPr>
        <w:tc>
          <w:tcPr>
            <w:tcW w:w="2222" w:type="pct"/>
            <w:vAlign w:val="bottom"/>
          </w:tcPr>
          <w:p w14:paraId="3614D9A4" w14:textId="77777777" w:rsidR="00EA56D0" w:rsidRPr="000E2AB6" w:rsidRDefault="00EA56D0" w:rsidP="00EA56D0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1.1.1.2.</w:t>
            </w:r>
            <w:r>
              <w:rPr>
                <w:sz w:val="16"/>
                <w:szCs w:val="16"/>
              </w:rPr>
              <w:t xml:space="preserve"> </w:t>
            </w:r>
            <w:r w:rsidRPr="000E2AB6">
              <w:rPr>
                <w:sz w:val="16"/>
                <w:szCs w:val="16"/>
              </w:rPr>
              <w:t>Расходы на оплату труда основного производственного персонала</w:t>
            </w:r>
          </w:p>
        </w:tc>
        <w:tc>
          <w:tcPr>
            <w:tcW w:w="361" w:type="pct"/>
          </w:tcPr>
          <w:p w14:paraId="58EE415E" w14:textId="77777777" w:rsidR="00EA56D0" w:rsidRPr="000E2AB6" w:rsidRDefault="00EA56D0" w:rsidP="00EA56D0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тыс. руб.</w:t>
            </w:r>
          </w:p>
        </w:tc>
        <w:tc>
          <w:tcPr>
            <w:tcW w:w="481" w:type="pct"/>
            <w:vAlign w:val="center"/>
          </w:tcPr>
          <w:p w14:paraId="474E965A" w14:textId="42B44A9E" w:rsidR="00EA56D0" w:rsidRPr="00130E47" w:rsidRDefault="00EA56D0" w:rsidP="00EA56D0">
            <w:pPr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 xml:space="preserve"> 758,43 </w:t>
            </w:r>
          </w:p>
        </w:tc>
        <w:tc>
          <w:tcPr>
            <w:tcW w:w="481" w:type="pct"/>
            <w:vAlign w:val="center"/>
          </w:tcPr>
          <w:p w14:paraId="2CEAE76B" w14:textId="77777777" w:rsidR="00EA56D0" w:rsidRPr="00130E47" w:rsidRDefault="00EA56D0" w:rsidP="00EA56D0">
            <w:pPr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х</w:t>
            </w:r>
          </w:p>
        </w:tc>
        <w:tc>
          <w:tcPr>
            <w:tcW w:w="481" w:type="pct"/>
            <w:vAlign w:val="center"/>
          </w:tcPr>
          <w:p w14:paraId="4ABCBCDA" w14:textId="77777777" w:rsidR="00EA56D0" w:rsidRPr="00130E47" w:rsidRDefault="00EA56D0" w:rsidP="00EA56D0">
            <w:pPr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х</w:t>
            </w:r>
          </w:p>
        </w:tc>
        <w:tc>
          <w:tcPr>
            <w:tcW w:w="481" w:type="pct"/>
            <w:vAlign w:val="center"/>
          </w:tcPr>
          <w:p w14:paraId="45A5CDE3" w14:textId="77777777" w:rsidR="00EA56D0" w:rsidRPr="00130E47" w:rsidRDefault="00EA56D0" w:rsidP="00EA56D0">
            <w:pPr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х</w:t>
            </w:r>
          </w:p>
        </w:tc>
        <w:tc>
          <w:tcPr>
            <w:tcW w:w="493" w:type="pct"/>
            <w:vAlign w:val="center"/>
          </w:tcPr>
          <w:p w14:paraId="04D85D61" w14:textId="77777777" w:rsidR="00EA56D0" w:rsidRPr="00130E47" w:rsidRDefault="00EA56D0" w:rsidP="00EA56D0">
            <w:pPr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х</w:t>
            </w:r>
          </w:p>
        </w:tc>
      </w:tr>
      <w:tr w:rsidR="00EA56D0" w:rsidRPr="000E2AB6" w14:paraId="672678BA" w14:textId="77777777" w:rsidTr="00130E47">
        <w:trPr>
          <w:trHeight w:val="457"/>
          <w:tblHeader/>
        </w:trPr>
        <w:tc>
          <w:tcPr>
            <w:tcW w:w="2222" w:type="pct"/>
            <w:vAlign w:val="bottom"/>
          </w:tcPr>
          <w:p w14:paraId="699F3042" w14:textId="77777777" w:rsidR="00EA56D0" w:rsidRPr="000E2AB6" w:rsidRDefault="00EA56D0" w:rsidP="00EA56D0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1.1.1.3. Отчисления на социальные нужды основного производственного персонала</w:t>
            </w:r>
          </w:p>
        </w:tc>
        <w:tc>
          <w:tcPr>
            <w:tcW w:w="361" w:type="pct"/>
          </w:tcPr>
          <w:p w14:paraId="1B0B40B3" w14:textId="77777777" w:rsidR="00EA56D0" w:rsidRPr="000E2AB6" w:rsidRDefault="00EA56D0" w:rsidP="00EA56D0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тыс. руб.</w:t>
            </w:r>
          </w:p>
        </w:tc>
        <w:tc>
          <w:tcPr>
            <w:tcW w:w="481" w:type="pct"/>
            <w:vAlign w:val="center"/>
          </w:tcPr>
          <w:p w14:paraId="19BDDC03" w14:textId="112DF683" w:rsidR="00EA56D0" w:rsidRPr="00130E47" w:rsidRDefault="00EA56D0" w:rsidP="00EA56D0">
            <w:pPr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 xml:space="preserve"> 229,05 </w:t>
            </w:r>
          </w:p>
        </w:tc>
        <w:tc>
          <w:tcPr>
            <w:tcW w:w="481" w:type="pct"/>
            <w:vAlign w:val="center"/>
          </w:tcPr>
          <w:p w14:paraId="23AE0F6C" w14:textId="77777777" w:rsidR="00EA56D0" w:rsidRPr="00130E47" w:rsidRDefault="00EA56D0" w:rsidP="00EA56D0">
            <w:pPr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х</w:t>
            </w:r>
          </w:p>
        </w:tc>
        <w:tc>
          <w:tcPr>
            <w:tcW w:w="481" w:type="pct"/>
            <w:vAlign w:val="center"/>
          </w:tcPr>
          <w:p w14:paraId="67925BC7" w14:textId="77777777" w:rsidR="00EA56D0" w:rsidRPr="00130E47" w:rsidRDefault="00EA56D0" w:rsidP="00EA56D0">
            <w:pPr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х</w:t>
            </w:r>
          </w:p>
        </w:tc>
        <w:tc>
          <w:tcPr>
            <w:tcW w:w="481" w:type="pct"/>
            <w:vAlign w:val="center"/>
          </w:tcPr>
          <w:p w14:paraId="74D7CE50" w14:textId="77777777" w:rsidR="00EA56D0" w:rsidRPr="00130E47" w:rsidRDefault="00EA56D0" w:rsidP="00EA56D0">
            <w:pPr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х</w:t>
            </w:r>
          </w:p>
        </w:tc>
        <w:tc>
          <w:tcPr>
            <w:tcW w:w="493" w:type="pct"/>
            <w:vAlign w:val="center"/>
          </w:tcPr>
          <w:p w14:paraId="1612B7EB" w14:textId="77777777" w:rsidR="00EA56D0" w:rsidRPr="00130E47" w:rsidRDefault="00EA56D0" w:rsidP="00EA56D0">
            <w:pPr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х</w:t>
            </w:r>
          </w:p>
        </w:tc>
      </w:tr>
      <w:tr w:rsidR="007C3D0C" w:rsidRPr="000E2AB6" w14:paraId="5E031EF3" w14:textId="77777777" w:rsidTr="00130E47">
        <w:trPr>
          <w:trHeight w:val="457"/>
          <w:tblHeader/>
        </w:trPr>
        <w:tc>
          <w:tcPr>
            <w:tcW w:w="2222" w:type="pct"/>
            <w:vAlign w:val="bottom"/>
          </w:tcPr>
          <w:p w14:paraId="49F266EA" w14:textId="77777777" w:rsidR="007C3D0C" w:rsidRPr="000E2AB6" w:rsidRDefault="007C3D0C" w:rsidP="00C50868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1.1.1.4. Расходы на приобретение сырья и материалов и их хранение</w:t>
            </w:r>
          </w:p>
        </w:tc>
        <w:tc>
          <w:tcPr>
            <w:tcW w:w="361" w:type="pct"/>
          </w:tcPr>
          <w:p w14:paraId="7362F5B2" w14:textId="77777777" w:rsidR="007C3D0C" w:rsidRPr="000E2AB6" w:rsidRDefault="007C3D0C" w:rsidP="00C50868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тыс. руб.</w:t>
            </w:r>
          </w:p>
        </w:tc>
        <w:tc>
          <w:tcPr>
            <w:tcW w:w="481" w:type="pct"/>
            <w:vAlign w:val="center"/>
          </w:tcPr>
          <w:p w14:paraId="3678B3F0" w14:textId="29FF600F" w:rsidR="007C3D0C" w:rsidRPr="00130E47" w:rsidRDefault="00EA56D0" w:rsidP="00C50868">
            <w:pPr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48,00</w:t>
            </w:r>
          </w:p>
        </w:tc>
        <w:tc>
          <w:tcPr>
            <w:tcW w:w="481" w:type="pct"/>
            <w:vAlign w:val="center"/>
          </w:tcPr>
          <w:p w14:paraId="4F9BC4D8" w14:textId="77777777" w:rsidR="007C3D0C" w:rsidRPr="00130E47" w:rsidRDefault="007C3D0C" w:rsidP="00C508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14:paraId="25DB7753" w14:textId="77777777" w:rsidR="007C3D0C" w:rsidRPr="00130E47" w:rsidRDefault="007C3D0C" w:rsidP="00C508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14:paraId="6F7D715C" w14:textId="77777777" w:rsidR="007C3D0C" w:rsidRPr="00130E47" w:rsidRDefault="007C3D0C" w:rsidP="00C508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" w:type="pct"/>
            <w:vAlign w:val="center"/>
          </w:tcPr>
          <w:p w14:paraId="3A72B7D4" w14:textId="77777777" w:rsidR="007C3D0C" w:rsidRPr="00130E47" w:rsidRDefault="007C3D0C" w:rsidP="00C50868">
            <w:pPr>
              <w:jc w:val="center"/>
              <w:rPr>
                <w:sz w:val="16"/>
                <w:szCs w:val="16"/>
              </w:rPr>
            </w:pPr>
          </w:p>
        </w:tc>
      </w:tr>
      <w:tr w:rsidR="00EA56D0" w:rsidRPr="000E2AB6" w14:paraId="2FECBE99" w14:textId="77777777" w:rsidTr="00130E47">
        <w:trPr>
          <w:trHeight w:val="182"/>
          <w:tblHeader/>
        </w:trPr>
        <w:tc>
          <w:tcPr>
            <w:tcW w:w="2222" w:type="pct"/>
            <w:vAlign w:val="bottom"/>
          </w:tcPr>
          <w:p w14:paraId="4D559838" w14:textId="77777777" w:rsidR="00EA56D0" w:rsidRPr="000E2AB6" w:rsidRDefault="00EA56D0" w:rsidP="00EA56D0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1.2. Неподконтрольные расходы</w:t>
            </w:r>
            <w:r w:rsidRPr="000E2AB6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61" w:type="pct"/>
          </w:tcPr>
          <w:p w14:paraId="67BD8B4F" w14:textId="77777777" w:rsidR="00EA56D0" w:rsidRPr="000E2AB6" w:rsidRDefault="00EA56D0" w:rsidP="00EA56D0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тыс. руб.</w:t>
            </w:r>
          </w:p>
        </w:tc>
        <w:tc>
          <w:tcPr>
            <w:tcW w:w="481" w:type="pct"/>
            <w:vAlign w:val="center"/>
          </w:tcPr>
          <w:p w14:paraId="6D965646" w14:textId="2279C3F8" w:rsidR="00EA56D0" w:rsidRPr="00130E47" w:rsidRDefault="00EA56D0" w:rsidP="00EA56D0">
            <w:pPr>
              <w:ind w:left="-39" w:right="-67"/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 xml:space="preserve"> 81,89 </w:t>
            </w:r>
          </w:p>
        </w:tc>
        <w:tc>
          <w:tcPr>
            <w:tcW w:w="481" w:type="pct"/>
            <w:vAlign w:val="center"/>
          </w:tcPr>
          <w:p w14:paraId="3B78AFF2" w14:textId="5773CD24" w:rsidR="00EA56D0" w:rsidRPr="00130E47" w:rsidRDefault="00EA56D0" w:rsidP="00EA56D0">
            <w:pPr>
              <w:ind w:left="-39" w:right="-67"/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87,12</w:t>
            </w:r>
          </w:p>
        </w:tc>
        <w:tc>
          <w:tcPr>
            <w:tcW w:w="481" w:type="pct"/>
            <w:vAlign w:val="center"/>
          </w:tcPr>
          <w:p w14:paraId="20029BC7" w14:textId="41830175" w:rsidR="00EA56D0" w:rsidRPr="00130E47" w:rsidRDefault="00EA56D0" w:rsidP="00EA56D0">
            <w:pPr>
              <w:ind w:left="-39" w:right="-67"/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95,86</w:t>
            </w:r>
          </w:p>
        </w:tc>
        <w:tc>
          <w:tcPr>
            <w:tcW w:w="481" w:type="pct"/>
            <w:vAlign w:val="center"/>
          </w:tcPr>
          <w:p w14:paraId="1F1ED200" w14:textId="5D5CAF3E" w:rsidR="00EA56D0" w:rsidRPr="00130E47" w:rsidRDefault="00EA56D0" w:rsidP="00EA56D0">
            <w:pPr>
              <w:ind w:left="-39" w:right="-67"/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102,04</w:t>
            </w:r>
          </w:p>
        </w:tc>
        <w:tc>
          <w:tcPr>
            <w:tcW w:w="493" w:type="pct"/>
            <w:vAlign w:val="center"/>
          </w:tcPr>
          <w:p w14:paraId="7C6B0005" w14:textId="0C0B07B2" w:rsidR="00EA56D0" w:rsidRPr="00130E47" w:rsidRDefault="00EA56D0" w:rsidP="00EA56D0">
            <w:pPr>
              <w:ind w:left="-39" w:right="-67"/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106,82</w:t>
            </w:r>
          </w:p>
        </w:tc>
      </w:tr>
      <w:tr w:rsidR="00EA56D0" w:rsidRPr="000E2AB6" w14:paraId="59FF4E56" w14:textId="77777777" w:rsidTr="00130E47">
        <w:trPr>
          <w:trHeight w:val="154"/>
          <w:tblHeader/>
        </w:trPr>
        <w:tc>
          <w:tcPr>
            <w:tcW w:w="2222" w:type="pct"/>
            <w:vAlign w:val="bottom"/>
          </w:tcPr>
          <w:p w14:paraId="2858B3F2" w14:textId="3A89D009" w:rsidR="00EA56D0" w:rsidRPr="00130E47" w:rsidRDefault="00EA56D0" w:rsidP="00EA56D0">
            <w:pPr>
              <w:tabs>
                <w:tab w:val="left" w:pos="916"/>
              </w:tabs>
              <w:ind w:firstLine="426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1.2.1. Налог, связанный с применением УСНО</w:t>
            </w:r>
          </w:p>
        </w:tc>
        <w:tc>
          <w:tcPr>
            <w:tcW w:w="361" w:type="pct"/>
          </w:tcPr>
          <w:p w14:paraId="6DFC25E0" w14:textId="77777777" w:rsidR="00EA56D0" w:rsidRPr="006A7721" w:rsidRDefault="00EA56D0" w:rsidP="00EA56D0">
            <w:pPr>
              <w:ind w:left="-145" w:right="-96"/>
              <w:jc w:val="center"/>
              <w:rPr>
                <w:sz w:val="16"/>
                <w:szCs w:val="16"/>
              </w:rPr>
            </w:pPr>
            <w:r w:rsidRPr="006A7721">
              <w:rPr>
                <w:sz w:val="16"/>
                <w:szCs w:val="16"/>
              </w:rPr>
              <w:t>тыс. руб.</w:t>
            </w:r>
          </w:p>
        </w:tc>
        <w:tc>
          <w:tcPr>
            <w:tcW w:w="481" w:type="pct"/>
            <w:vAlign w:val="center"/>
          </w:tcPr>
          <w:p w14:paraId="7D45EFD8" w14:textId="23448044" w:rsidR="00EA56D0" w:rsidRPr="00130E47" w:rsidRDefault="00EA56D0" w:rsidP="00EA56D0">
            <w:pPr>
              <w:ind w:left="-39" w:right="-67"/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 xml:space="preserve"> 15,95 </w:t>
            </w:r>
          </w:p>
        </w:tc>
        <w:tc>
          <w:tcPr>
            <w:tcW w:w="481" w:type="pct"/>
            <w:vAlign w:val="center"/>
          </w:tcPr>
          <w:p w14:paraId="7F0F19D7" w14:textId="1E060D8C" w:rsidR="00EA56D0" w:rsidRPr="00130E47" w:rsidRDefault="00EA56D0" w:rsidP="00EA56D0">
            <w:pPr>
              <w:ind w:left="-39" w:right="-67"/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16,82</w:t>
            </w:r>
          </w:p>
        </w:tc>
        <w:tc>
          <w:tcPr>
            <w:tcW w:w="481" w:type="pct"/>
            <w:vAlign w:val="center"/>
          </w:tcPr>
          <w:p w14:paraId="015F4E5C" w14:textId="33B3FDB7" w:rsidR="00EA56D0" w:rsidRPr="00130E47" w:rsidRDefault="00EA56D0" w:rsidP="00EA56D0">
            <w:pPr>
              <w:ind w:left="-39" w:right="-67"/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17,81</w:t>
            </w:r>
          </w:p>
        </w:tc>
        <w:tc>
          <w:tcPr>
            <w:tcW w:w="481" w:type="pct"/>
            <w:vAlign w:val="center"/>
          </w:tcPr>
          <w:p w14:paraId="404DDFA3" w14:textId="3127C3BA" w:rsidR="00EA56D0" w:rsidRPr="00130E47" w:rsidRDefault="00EA56D0" w:rsidP="00EA56D0">
            <w:pPr>
              <w:ind w:left="-39" w:right="-67"/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18,60</w:t>
            </w:r>
          </w:p>
        </w:tc>
        <w:tc>
          <w:tcPr>
            <w:tcW w:w="493" w:type="pct"/>
            <w:vAlign w:val="center"/>
          </w:tcPr>
          <w:p w14:paraId="06893D3F" w14:textId="74F73907" w:rsidR="00EA56D0" w:rsidRPr="00130E47" w:rsidRDefault="00EA56D0" w:rsidP="00EA56D0">
            <w:pPr>
              <w:ind w:left="-39" w:right="-67"/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19,29</w:t>
            </w:r>
          </w:p>
        </w:tc>
      </w:tr>
      <w:tr w:rsidR="00EA56D0" w:rsidRPr="000E2AB6" w14:paraId="0A53F3EB" w14:textId="77777777" w:rsidTr="00130E47">
        <w:trPr>
          <w:trHeight w:val="154"/>
          <w:tblHeader/>
        </w:trPr>
        <w:tc>
          <w:tcPr>
            <w:tcW w:w="2222" w:type="pct"/>
            <w:vAlign w:val="bottom"/>
          </w:tcPr>
          <w:p w14:paraId="64DF0432" w14:textId="09741E47" w:rsidR="00EA56D0" w:rsidRPr="00130E47" w:rsidRDefault="00EA56D0" w:rsidP="00EA56D0">
            <w:pPr>
              <w:tabs>
                <w:tab w:val="left" w:pos="916"/>
              </w:tabs>
              <w:ind w:firstLine="426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1.2.2. Расходы на оплату товаров (услуг, работ), приобретаемых у других организаций</w:t>
            </w:r>
          </w:p>
        </w:tc>
        <w:tc>
          <w:tcPr>
            <w:tcW w:w="361" w:type="pct"/>
          </w:tcPr>
          <w:p w14:paraId="5AB0E314" w14:textId="6FDC081C" w:rsidR="00EA56D0" w:rsidRPr="006A7721" w:rsidRDefault="00EA56D0" w:rsidP="00EA56D0">
            <w:pPr>
              <w:ind w:left="-145" w:right="-96"/>
              <w:jc w:val="center"/>
              <w:rPr>
                <w:sz w:val="16"/>
                <w:szCs w:val="16"/>
              </w:rPr>
            </w:pPr>
            <w:r w:rsidRPr="006A7721">
              <w:rPr>
                <w:sz w:val="16"/>
                <w:szCs w:val="16"/>
              </w:rPr>
              <w:t xml:space="preserve">тыс. </w:t>
            </w:r>
            <w:proofErr w:type="spellStart"/>
            <w:r w:rsidRPr="006A7721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481" w:type="pct"/>
            <w:vAlign w:val="center"/>
          </w:tcPr>
          <w:p w14:paraId="4F046C34" w14:textId="610C2AC0" w:rsidR="00EA56D0" w:rsidRPr="00130E47" w:rsidRDefault="00EA56D0" w:rsidP="00EA56D0">
            <w:pPr>
              <w:ind w:left="-39" w:right="-67"/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 xml:space="preserve"> 65,95 </w:t>
            </w:r>
          </w:p>
        </w:tc>
        <w:tc>
          <w:tcPr>
            <w:tcW w:w="481" w:type="pct"/>
            <w:vAlign w:val="center"/>
          </w:tcPr>
          <w:p w14:paraId="77B7DCFB" w14:textId="2AD0E590" w:rsidR="00EA56D0" w:rsidRPr="00130E47" w:rsidRDefault="00EA56D0" w:rsidP="00EA56D0">
            <w:pPr>
              <w:ind w:left="-39" w:right="-67"/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70,30</w:t>
            </w:r>
          </w:p>
        </w:tc>
        <w:tc>
          <w:tcPr>
            <w:tcW w:w="481" w:type="pct"/>
            <w:vAlign w:val="center"/>
          </w:tcPr>
          <w:p w14:paraId="63A57E12" w14:textId="2B0388AD" w:rsidR="00EA56D0" w:rsidRPr="00130E47" w:rsidRDefault="00EA56D0" w:rsidP="00EA56D0">
            <w:pPr>
              <w:ind w:left="-39" w:right="-67"/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78,05</w:t>
            </w:r>
          </w:p>
        </w:tc>
        <w:tc>
          <w:tcPr>
            <w:tcW w:w="481" w:type="pct"/>
            <w:vAlign w:val="center"/>
          </w:tcPr>
          <w:p w14:paraId="5EE2602A" w14:textId="419F13A3" w:rsidR="00EA56D0" w:rsidRPr="00130E47" w:rsidRDefault="00EA56D0" w:rsidP="00EA56D0">
            <w:pPr>
              <w:ind w:left="-39" w:right="-67"/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83,44</w:t>
            </w:r>
          </w:p>
        </w:tc>
        <w:tc>
          <w:tcPr>
            <w:tcW w:w="493" w:type="pct"/>
            <w:vAlign w:val="center"/>
          </w:tcPr>
          <w:p w14:paraId="2D900D1E" w14:textId="0EC1364D" w:rsidR="00EA56D0" w:rsidRPr="00130E47" w:rsidRDefault="00EA56D0" w:rsidP="00EA56D0">
            <w:pPr>
              <w:ind w:left="-39" w:right="-67"/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87,53</w:t>
            </w:r>
          </w:p>
        </w:tc>
      </w:tr>
      <w:tr w:rsidR="00EA56D0" w:rsidRPr="000E2AB6" w14:paraId="55ED8F5C" w14:textId="77777777" w:rsidTr="00130E47">
        <w:trPr>
          <w:trHeight w:val="88"/>
          <w:tblHeader/>
        </w:trPr>
        <w:tc>
          <w:tcPr>
            <w:tcW w:w="2222" w:type="pct"/>
            <w:vAlign w:val="bottom"/>
          </w:tcPr>
          <w:p w14:paraId="326D18C7" w14:textId="77777777" w:rsidR="00EA56D0" w:rsidRPr="000E2AB6" w:rsidRDefault="00EA56D0" w:rsidP="00EA56D0">
            <w:pPr>
              <w:tabs>
                <w:tab w:val="left" w:pos="916"/>
              </w:tabs>
              <w:rPr>
                <w:color w:val="FF0000"/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1.3.</w:t>
            </w:r>
            <w:r w:rsidRPr="000E2AB6">
              <w:rPr>
                <w:rFonts w:eastAsiaTheme="minorHAnsi"/>
                <w:sz w:val="16"/>
                <w:szCs w:val="16"/>
                <w:lang w:eastAsia="en-US"/>
              </w:rPr>
              <w:t xml:space="preserve"> Расходы на электрическую энергию</w:t>
            </w:r>
          </w:p>
        </w:tc>
        <w:tc>
          <w:tcPr>
            <w:tcW w:w="361" w:type="pct"/>
          </w:tcPr>
          <w:p w14:paraId="1E5C5479" w14:textId="77777777" w:rsidR="00EA56D0" w:rsidRPr="000E2AB6" w:rsidRDefault="00EA56D0" w:rsidP="00EA56D0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тыс. руб.</w:t>
            </w:r>
          </w:p>
        </w:tc>
        <w:tc>
          <w:tcPr>
            <w:tcW w:w="481" w:type="pct"/>
            <w:vAlign w:val="center"/>
          </w:tcPr>
          <w:p w14:paraId="5721790D" w14:textId="664084BA" w:rsidR="00EA56D0" w:rsidRPr="00130E47" w:rsidRDefault="00EA56D0" w:rsidP="00EA56D0">
            <w:pPr>
              <w:ind w:left="-39" w:right="-67"/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 xml:space="preserve"> 493,25 </w:t>
            </w:r>
          </w:p>
        </w:tc>
        <w:tc>
          <w:tcPr>
            <w:tcW w:w="481" w:type="pct"/>
            <w:vAlign w:val="center"/>
          </w:tcPr>
          <w:p w14:paraId="3A2DD26C" w14:textId="700E068A" w:rsidR="00EA56D0" w:rsidRPr="00130E47" w:rsidRDefault="00EA56D0" w:rsidP="00EA56D0">
            <w:pPr>
              <w:ind w:left="-39" w:right="-67"/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534,57</w:t>
            </w:r>
          </w:p>
        </w:tc>
        <w:tc>
          <w:tcPr>
            <w:tcW w:w="481" w:type="pct"/>
            <w:vAlign w:val="center"/>
          </w:tcPr>
          <w:p w14:paraId="0AEE45E4" w14:textId="434D5B93" w:rsidR="00EA56D0" w:rsidRPr="00130E47" w:rsidRDefault="00EA56D0" w:rsidP="00EA56D0">
            <w:pPr>
              <w:ind w:left="-39" w:right="-67"/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593,50</w:t>
            </w:r>
          </w:p>
        </w:tc>
        <w:tc>
          <w:tcPr>
            <w:tcW w:w="481" w:type="pct"/>
            <w:vAlign w:val="center"/>
          </w:tcPr>
          <w:p w14:paraId="71FBE855" w14:textId="7F38537E" w:rsidR="00EA56D0" w:rsidRPr="00130E47" w:rsidRDefault="00EA56D0" w:rsidP="00EA56D0">
            <w:pPr>
              <w:ind w:left="-39" w:right="-67"/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634,50</w:t>
            </w:r>
          </w:p>
        </w:tc>
        <w:tc>
          <w:tcPr>
            <w:tcW w:w="493" w:type="pct"/>
            <w:vAlign w:val="center"/>
          </w:tcPr>
          <w:p w14:paraId="680D0108" w14:textId="13A2338B" w:rsidR="00EA56D0" w:rsidRPr="00130E47" w:rsidRDefault="00EA56D0" w:rsidP="00EA56D0">
            <w:pPr>
              <w:ind w:left="-39" w:right="-67"/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665,59</w:t>
            </w:r>
          </w:p>
        </w:tc>
      </w:tr>
      <w:tr w:rsidR="007C3D0C" w:rsidRPr="000E2AB6" w14:paraId="0166BACC" w14:textId="77777777" w:rsidTr="00130E47">
        <w:trPr>
          <w:trHeight w:val="134"/>
          <w:tblHeader/>
        </w:trPr>
        <w:tc>
          <w:tcPr>
            <w:tcW w:w="2222" w:type="pct"/>
            <w:vAlign w:val="bottom"/>
          </w:tcPr>
          <w:p w14:paraId="15A19524" w14:textId="77777777" w:rsidR="007C3D0C" w:rsidRPr="000E2AB6" w:rsidRDefault="007C3D0C" w:rsidP="00C50868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2.Амортизация</w:t>
            </w:r>
          </w:p>
        </w:tc>
        <w:tc>
          <w:tcPr>
            <w:tcW w:w="361" w:type="pct"/>
          </w:tcPr>
          <w:p w14:paraId="72E33BF3" w14:textId="77777777" w:rsidR="007C3D0C" w:rsidRPr="000E2AB6" w:rsidRDefault="007C3D0C" w:rsidP="00C50868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тыс. руб.</w:t>
            </w:r>
          </w:p>
        </w:tc>
        <w:tc>
          <w:tcPr>
            <w:tcW w:w="481" w:type="pct"/>
            <w:vAlign w:val="center"/>
          </w:tcPr>
          <w:p w14:paraId="127FCA1F" w14:textId="77777777" w:rsidR="007C3D0C" w:rsidRPr="00130E47" w:rsidRDefault="007C3D0C" w:rsidP="00C50868">
            <w:pPr>
              <w:ind w:left="-39" w:right="-67"/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0</w:t>
            </w:r>
          </w:p>
        </w:tc>
        <w:tc>
          <w:tcPr>
            <w:tcW w:w="481" w:type="pct"/>
            <w:vAlign w:val="center"/>
          </w:tcPr>
          <w:p w14:paraId="4B79D004" w14:textId="77777777" w:rsidR="007C3D0C" w:rsidRPr="00130E47" w:rsidRDefault="007C3D0C" w:rsidP="00C50868">
            <w:pPr>
              <w:ind w:left="-39" w:right="-67"/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0</w:t>
            </w:r>
          </w:p>
        </w:tc>
        <w:tc>
          <w:tcPr>
            <w:tcW w:w="481" w:type="pct"/>
            <w:vAlign w:val="center"/>
          </w:tcPr>
          <w:p w14:paraId="1B2E119B" w14:textId="77777777" w:rsidR="007C3D0C" w:rsidRPr="00130E47" w:rsidRDefault="007C3D0C" w:rsidP="00C50868">
            <w:pPr>
              <w:ind w:left="-39" w:right="-67"/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0</w:t>
            </w:r>
          </w:p>
        </w:tc>
        <w:tc>
          <w:tcPr>
            <w:tcW w:w="481" w:type="pct"/>
            <w:vAlign w:val="center"/>
          </w:tcPr>
          <w:p w14:paraId="51662D37" w14:textId="77777777" w:rsidR="007C3D0C" w:rsidRPr="00130E47" w:rsidRDefault="007C3D0C" w:rsidP="00C50868">
            <w:pPr>
              <w:ind w:left="-39" w:right="-67"/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0</w:t>
            </w:r>
          </w:p>
        </w:tc>
        <w:tc>
          <w:tcPr>
            <w:tcW w:w="493" w:type="pct"/>
            <w:vAlign w:val="center"/>
          </w:tcPr>
          <w:p w14:paraId="57E182E0" w14:textId="77777777" w:rsidR="007C3D0C" w:rsidRPr="00130E47" w:rsidRDefault="007C3D0C" w:rsidP="00C50868">
            <w:pPr>
              <w:ind w:left="-39" w:right="-67"/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0</w:t>
            </w:r>
          </w:p>
        </w:tc>
      </w:tr>
      <w:tr w:rsidR="007C3D0C" w:rsidRPr="000E2AB6" w14:paraId="2005005E" w14:textId="77777777" w:rsidTr="00130E47">
        <w:trPr>
          <w:trHeight w:val="148"/>
          <w:tblHeader/>
        </w:trPr>
        <w:tc>
          <w:tcPr>
            <w:tcW w:w="2222" w:type="pct"/>
          </w:tcPr>
          <w:p w14:paraId="5D18DB68" w14:textId="77777777" w:rsidR="007C3D0C" w:rsidRPr="000E2AB6" w:rsidRDefault="007C3D0C" w:rsidP="00C50868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3.Нормативная прибыль</w:t>
            </w:r>
          </w:p>
        </w:tc>
        <w:tc>
          <w:tcPr>
            <w:tcW w:w="361" w:type="pct"/>
          </w:tcPr>
          <w:p w14:paraId="1DA60092" w14:textId="77777777" w:rsidR="007C3D0C" w:rsidRPr="000E2AB6" w:rsidRDefault="007C3D0C" w:rsidP="00C50868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тыс. руб.</w:t>
            </w:r>
          </w:p>
        </w:tc>
        <w:tc>
          <w:tcPr>
            <w:tcW w:w="481" w:type="pct"/>
            <w:vAlign w:val="center"/>
          </w:tcPr>
          <w:p w14:paraId="0470B38A" w14:textId="77777777" w:rsidR="007C3D0C" w:rsidRPr="00130E47" w:rsidRDefault="007C3D0C" w:rsidP="00C50868">
            <w:pPr>
              <w:ind w:left="-39" w:right="-67"/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0</w:t>
            </w:r>
          </w:p>
        </w:tc>
        <w:tc>
          <w:tcPr>
            <w:tcW w:w="481" w:type="pct"/>
            <w:vAlign w:val="center"/>
          </w:tcPr>
          <w:p w14:paraId="72A46815" w14:textId="77777777" w:rsidR="007C3D0C" w:rsidRPr="00130E47" w:rsidRDefault="007C3D0C" w:rsidP="00C50868">
            <w:pPr>
              <w:ind w:left="-39" w:right="-67"/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0</w:t>
            </w:r>
          </w:p>
        </w:tc>
        <w:tc>
          <w:tcPr>
            <w:tcW w:w="481" w:type="pct"/>
            <w:vAlign w:val="center"/>
          </w:tcPr>
          <w:p w14:paraId="2839DB40" w14:textId="77777777" w:rsidR="007C3D0C" w:rsidRPr="00130E47" w:rsidRDefault="007C3D0C" w:rsidP="00C50868">
            <w:pPr>
              <w:ind w:left="-39" w:right="-67"/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0</w:t>
            </w:r>
          </w:p>
        </w:tc>
        <w:tc>
          <w:tcPr>
            <w:tcW w:w="481" w:type="pct"/>
            <w:vAlign w:val="center"/>
          </w:tcPr>
          <w:p w14:paraId="4E9CF633" w14:textId="77777777" w:rsidR="007C3D0C" w:rsidRPr="00130E47" w:rsidRDefault="007C3D0C" w:rsidP="00C50868">
            <w:pPr>
              <w:ind w:left="-39" w:right="-67"/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0</w:t>
            </w:r>
          </w:p>
        </w:tc>
        <w:tc>
          <w:tcPr>
            <w:tcW w:w="493" w:type="pct"/>
            <w:vAlign w:val="center"/>
          </w:tcPr>
          <w:p w14:paraId="769DD518" w14:textId="77777777" w:rsidR="007C3D0C" w:rsidRPr="00130E47" w:rsidRDefault="007C3D0C" w:rsidP="00C50868">
            <w:pPr>
              <w:ind w:left="-39" w:right="-67"/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0</w:t>
            </w:r>
          </w:p>
        </w:tc>
      </w:tr>
      <w:tr w:rsidR="007C3D0C" w:rsidRPr="000E2AB6" w14:paraId="3BF491CA" w14:textId="77777777" w:rsidTr="00130E47">
        <w:trPr>
          <w:trHeight w:val="130"/>
          <w:tblHeader/>
        </w:trPr>
        <w:tc>
          <w:tcPr>
            <w:tcW w:w="2222" w:type="pct"/>
          </w:tcPr>
          <w:p w14:paraId="7AEBD95B" w14:textId="77777777" w:rsidR="007C3D0C" w:rsidRPr="000E2AB6" w:rsidRDefault="007C3D0C" w:rsidP="00C50868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4.Расчетная предпринимательская прибыль</w:t>
            </w:r>
          </w:p>
        </w:tc>
        <w:tc>
          <w:tcPr>
            <w:tcW w:w="361" w:type="pct"/>
          </w:tcPr>
          <w:p w14:paraId="44FE75A3" w14:textId="77777777" w:rsidR="007C3D0C" w:rsidRPr="000E2AB6" w:rsidRDefault="007C3D0C" w:rsidP="00C50868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тыс. руб.</w:t>
            </w:r>
          </w:p>
        </w:tc>
        <w:tc>
          <w:tcPr>
            <w:tcW w:w="481" w:type="pct"/>
            <w:vAlign w:val="center"/>
          </w:tcPr>
          <w:p w14:paraId="70F3D889" w14:textId="77777777" w:rsidR="007C3D0C" w:rsidRPr="00130E47" w:rsidRDefault="007C3D0C" w:rsidP="00C50868">
            <w:pPr>
              <w:ind w:left="-39" w:right="-67"/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0</w:t>
            </w:r>
          </w:p>
        </w:tc>
        <w:tc>
          <w:tcPr>
            <w:tcW w:w="481" w:type="pct"/>
            <w:vAlign w:val="center"/>
          </w:tcPr>
          <w:p w14:paraId="55C6F64E" w14:textId="77777777" w:rsidR="007C3D0C" w:rsidRPr="00130E47" w:rsidRDefault="007C3D0C" w:rsidP="00C50868">
            <w:pPr>
              <w:ind w:left="-39" w:right="-67"/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0</w:t>
            </w:r>
          </w:p>
        </w:tc>
        <w:tc>
          <w:tcPr>
            <w:tcW w:w="481" w:type="pct"/>
            <w:vAlign w:val="center"/>
          </w:tcPr>
          <w:p w14:paraId="4CE3F5F6" w14:textId="77777777" w:rsidR="007C3D0C" w:rsidRPr="00130E47" w:rsidRDefault="007C3D0C" w:rsidP="00C50868">
            <w:pPr>
              <w:ind w:left="-39" w:right="-67"/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0</w:t>
            </w:r>
          </w:p>
        </w:tc>
        <w:tc>
          <w:tcPr>
            <w:tcW w:w="481" w:type="pct"/>
            <w:vAlign w:val="center"/>
          </w:tcPr>
          <w:p w14:paraId="605FC039" w14:textId="77777777" w:rsidR="007C3D0C" w:rsidRPr="00130E47" w:rsidRDefault="007C3D0C" w:rsidP="00C50868">
            <w:pPr>
              <w:ind w:left="-39" w:right="-67"/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0</w:t>
            </w:r>
          </w:p>
        </w:tc>
        <w:tc>
          <w:tcPr>
            <w:tcW w:w="493" w:type="pct"/>
            <w:vAlign w:val="center"/>
          </w:tcPr>
          <w:p w14:paraId="545E2D16" w14:textId="77777777" w:rsidR="007C3D0C" w:rsidRPr="00130E47" w:rsidRDefault="007C3D0C" w:rsidP="00C50868">
            <w:pPr>
              <w:ind w:left="-39" w:right="-67"/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0</w:t>
            </w:r>
          </w:p>
        </w:tc>
      </w:tr>
      <w:tr w:rsidR="007C3D0C" w:rsidRPr="000E2AB6" w14:paraId="64AE5B4E" w14:textId="77777777" w:rsidTr="00130E47">
        <w:trPr>
          <w:trHeight w:val="184"/>
          <w:tblHeader/>
        </w:trPr>
        <w:tc>
          <w:tcPr>
            <w:tcW w:w="2222" w:type="pct"/>
          </w:tcPr>
          <w:p w14:paraId="3089C255" w14:textId="77777777" w:rsidR="007C3D0C" w:rsidRPr="000E2AB6" w:rsidRDefault="007C3D0C" w:rsidP="00C50868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5. Корректировка НВВ</w:t>
            </w:r>
          </w:p>
        </w:tc>
        <w:tc>
          <w:tcPr>
            <w:tcW w:w="361" w:type="pct"/>
          </w:tcPr>
          <w:p w14:paraId="2FF10974" w14:textId="77777777" w:rsidR="007C3D0C" w:rsidRPr="000E2AB6" w:rsidRDefault="007C3D0C" w:rsidP="00C50868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тыс. руб.</w:t>
            </w:r>
          </w:p>
        </w:tc>
        <w:tc>
          <w:tcPr>
            <w:tcW w:w="481" w:type="pct"/>
            <w:vAlign w:val="center"/>
          </w:tcPr>
          <w:p w14:paraId="4D04610F" w14:textId="58AFE26C" w:rsidR="007C3D0C" w:rsidRPr="00130E47" w:rsidRDefault="00EA56D0" w:rsidP="00C50868">
            <w:pPr>
              <w:ind w:left="-39" w:right="-67"/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(126,94)</w:t>
            </w:r>
          </w:p>
        </w:tc>
        <w:tc>
          <w:tcPr>
            <w:tcW w:w="481" w:type="pct"/>
            <w:vAlign w:val="center"/>
          </w:tcPr>
          <w:p w14:paraId="3C0C65F3" w14:textId="77777777" w:rsidR="007C3D0C" w:rsidRPr="00130E47" w:rsidRDefault="007C3D0C" w:rsidP="00C50868">
            <w:pPr>
              <w:ind w:left="-39" w:right="-67"/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0</w:t>
            </w:r>
          </w:p>
        </w:tc>
        <w:tc>
          <w:tcPr>
            <w:tcW w:w="481" w:type="pct"/>
            <w:vAlign w:val="center"/>
          </w:tcPr>
          <w:p w14:paraId="42AFEB87" w14:textId="77777777" w:rsidR="007C3D0C" w:rsidRPr="00130E47" w:rsidRDefault="007C3D0C" w:rsidP="00C50868">
            <w:pPr>
              <w:ind w:left="-39" w:right="-67"/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0</w:t>
            </w:r>
          </w:p>
        </w:tc>
        <w:tc>
          <w:tcPr>
            <w:tcW w:w="481" w:type="pct"/>
            <w:vAlign w:val="center"/>
          </w:tcPr>
          <w:p w14:paraId="71EB621F" w14:textId="77777777" w:rsidR="007C3D0C" w:rsidRPr="00130E47" w:rsidRDefault="007C3D0C" w:rsidP="00C50868">
            <w:pPr>
              <w:ind w:left="-39" w:right="-67"/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0</w:t>
            </w:r>
          </w:p>
        </w:tc>
        <w:tc>
          <w:tcPr>
            <w:tcW w:w="493" w:type="pct"/>
            <w:vAlign w:val="center"/>
          </w:tcPr>
          <w:p w14:paraId="6E20356C" w14:textId="77777777" w:rsidR="007C3D0C" w:rsidRPr="00130E47" w:rsidRDefault="007C3D0C" w:rsidP="00C50868">
            <w:pPr>
              <w:ind w:left="-39" w:right="-67"/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0</w:t>
            </w:r>
          </w:p>
        </w:tc>
      </w:tr>
      <w:tr w:rsidR="00EA56D0" w:rsidRPr="000E2AB6" w14:paraId="07FC4BBD" w14:textId="77777777" w:rsidTr="00130E47">
        <w:trPr>
          <w:trHeight w:val="120"/>
          <w:tblHeader/>
        </w:trPr>
        <w:tc>
          <w:tcPr>
            <w:tcW w:w="2222" w:type="pct"/>
          </w:tcPr>
          <w:p w14:paraId="3C33385A" w14:textId="77777777" w:rsidR="00EA56D0" w:rsidRPr="000E2AB6" w:rsidRDefault="00EA56D0" w:rsidP="00EA56D0">
            <w:pPr>
              <w:tabs>
                <w:tab w:val="left" w:pos="9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0E2AB6">
              <w:rPr>
                <w:sz w:val="16"/>
                <w:szCs w:val="16"/>
              </w:rPr>
              <w:t>еобходимая валовая выручка</w:t>
            </w:r>
          </w:p>
        </w:tc>
        <w:tc>
          <w:tcPr>
            <w:tcW w:w="361" w:type="pct"/>
          </w:tcPr>
          <w:p w14:paraId="1405A313" w14:textId="77777777" w:rsidR="00EA56D0" w:rsidRPr="000E2AB6" w:rsidRDefault="00EA56D0" w:rsidP="00EA56D0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тыс. руб.</w:t>
            </w:r>
          </w:p>
        </w:tc>
        <w:tc>
          <w:tcPr>
            <w:tcW w:w="481" w:type="pct"/>
            <w:vAlign w:val="center"/>
          </w:tcPr>
          <w:p w14:paraId="374DC33B" w14:textId="744C3DC9" w:rsidR="00EA56D0" w:rsidRPr="00130E47" w:rsidRDefault="00EA56D0" w:rsidP="00EA56D0">
            <w:pPr>
              <w:ind w:left="-39" w:right="-67"/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 xml:space="preserve"> 1 483,68 </w:t>
            </w:r>
          </w:p>
        </w:tc>
        <w:tc>
          <w:tcPr>
            <w:tcW w:w="481" w:type="pct"/>
            <w:vAlign w:val="center"/>
          </w:tcPr>
          <w:p w14:paraId="3D47722B" w14:textId="32A68256" w:rsidR="00EA56D0" w:rsidRPr="00130E47" w:rsidRDefault="00EA56D0" w:rsidP="00EA56D0">
            <w:pPr>
              <w:ind w:left="-39" w:right="-67"/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1</w:t>
            </w:r>
            <w:r w:rsidR="00130E47">
              <w:rPr>
                <w:sz w:val="16"/>
                <w:szCs w:val="16"/>
              </w:rPr>
              <w:t xml:space="preserve"> </w:t>
            </w:r>
            <w:r w:rsidRPr="00130E47">
              <w:rPr>
                <w:sz w:val="16"/>
                <w:szCs w:val="16"/>
              </w:rPr>
              <w:t>699,09</w:t>
            </w:r>
          </w:p>
        </w:tc>
        <w:tc>
          <w:tcPr>
            <w:tcW w:w="481" w:type="pct"/>
            <w:vAlign w:val="center"/>
          </w:tcPr>
          <w:p w14:paraId="78F3BD40" w14:textId="38E2FDFA" w:rsidR="00EA56D0" w:rsidRPr="00130E47" w:rsidRDefault="00EA56D0" w:rsidP="00EA56D0">
            <w:pPr>
              <w:ind w:left="-39" w:right="-67"/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1</w:t>
            </w:r>
            <w:r w:rsidR="00130E47">
              <w:rPr>
                <w:sz w:val="16"/>
                <w:szCs w:val="16"/>
              </w:rPr>
              <w:t xml:space="preserve"> </w:t>
            </w:r>
            <w:r w:rsidRPr="00130E47">
              <w:rPr>
                <w:sz w:val="16"/>
                <w:szCs w:val="16"/>
              </w:rPr>
              <w:t>798,65</w:t>
            </w:r>
          </w:p>
        </w:tc>
        <w:tc>
          <w:tcPr>
            <w:tcW w:w="481" w:type="pct"/>
            <w:vAlign w:val="center"/>
          </w:tcPr>
          <w:p w14:paraId="39B03417" w14:textId="77362666" w:rsidR="00EA56D0" w:rsidRPr="00130E47" w:rsidRDefault="00EA56D0" w:rsidP="00EA56D0">
            <w:pPr>
              <w:ind w:left="-39" w:right="-67"/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1</w:t>
            </w:r>
            <w:r w:rsidR="00130E47">
              <w:rPr>
                <w:sz w:val="16"/>
                <w:szCs w:val="16"/>
              </w:rPr>
              <w:t xml:space="preserve"> </w:t>
            </w:r>
            <w:r w:rsidRPr="00130E47">
              <w:rPr>
                <w:sz w:val="16"/>
                <w:szCs w:val="16"/>
              </w:rPr>
              <w:t>878,67</w:t>
            </w:r>
          </w:p>
        </w:tc>
        <w:tc>
          <w:tcPr>
            <w:tcW w:w="493" w:type="pct"/>
            <w:vAlign w:val="center"/>
          </w:tcPr>
          <w:p w14:paraId="37CB294D" w14:textId="736C1B4D" w:rsidR="00EA56D0" w:rsidRPr="00130E47" w:rsidRDefault="00EA56D0" w:rsidP="00EA56D0">
            <w:pPr>
              <w:ind w:left="-39" w:right="-67"/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1</w:t>
            </w:r>
            <w:r w:rsidR="00130E47">
              <w:rPr>
                <w:sz w:val="16"/>
                <w:szCs w:val="16"/>
              </w:rPr>
              <w:t xml:space="preserve"> </w:t>
            </w:r>
            <w:r w:rsidRPr="00130E47">
              <w:rPr>
                <w:sz w:val="16"/>
                <w:szCs w:val="16"/>
              </w:rPr>
              <w:t>948,34</w:t>
            </w:r>
          </w:p>
        </w:tc>
      </w:tr>
    </w:tbl>
    <w:p w14:paraId="74F24030" w14:textId="79E71F3E" w:rsidR="007C3D0C" w:rsidRPr="00983748" w:rsidRDefault="007C3D0C" w:rsidP="007C3D0C">
      <w:pPr>
        <w:tabs>
          <w:tab w:val="num" w:pos="0"/>
          <w:tab w:val="left" w:pos="567"/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983748">
        <w:rPr>
          <w:sz w:val="24"/>
          <w:szCs w:val="24"/>
        </w:rPr>
        <w:t xml:space="preserve">Объем отпуска </w:t>
      </w:r>
      <w:r>
        <w:rPr>
          <w:sz w:val="24"/>
          <w:szCs w:val="24"/>
        </w:rPr>
        <w:t>стоков принят в размере 32,900</w:t>
      </w:r>
      <w:r w:rsidRPr="007C3D0C">
        <w:rPr>
          <w:sz w:val="24"/>
          <w:szCs w:val="24"/>
        </w:rPr>
        <w:t xml:space="preserve"> </w:t>
      </w:r>
      <w:r w:rsidRPr="00983748">
        <w:rPr>
          <w:sz w:val="24"/>
          <w:szCs w:val="24"/>
        </w:rPr>
        <w:t>тыс. куб. м в год. Объем электрической эн</w:t>
      </w:r>
      <w:r>
        <w:rPr>
          <w:sz w:val="24"/>
          <w:szCs w:val="24"/>
        </w:rPr>
        <w:t>ергии определен в размере 43,099</w:t>
      </w:r>
      <w:r w:rsidRPr="007C3D0C">
        <w:rPr>
          <w:sz w:val="24"/>
          <w:szCs w:val="24"/>
        </w:rPr>
        <w:t xml:space="preserve"> </w:t>
      </w:r>
      <w:r w:rsidRPr="00983748">
        <w:rPr>
          <w:sz w:val="24"/>
          <w:szCs w:val="24"/>
        </w:rPr>
        <w:t>тыс. кВт·ч</w:t>
      </w:r>
      <w:r>
        <w:rPr>
          <w:sz w:val="24"/>
          <w:szCs w:val="24"/>
        </w:rPr>
        <w:t xml:space="preserve">, в том числе на технологический процесс транспортировки сточных вод- 1,974 </w:t>
      </w:r>
      <w:r w:rsidRPr="007C3D0C">
        <w:rPr>
          <w:sz w:val="24"/>
          <w:szCs w:val="24"/>
        </w:rPr>
        <w:t>тыс. кВт·ч</w:t>
      </w:r>
      <w:r>
        <w:rPr>
          <w:sz w:val="24"/>
          <w:szCs w:val="24"/>
        </w:rPr>
        <w:t xml:space="preserve">, на технологический процесс очистки сточных вод- 41,125 </w:t>
      </w:r>
      <w:r w:rsidRPr="007C3D0C">
        <w:rPr>
          <w:sz w:val="24"/>
          <w:szCs w:val="24"/>
        </w:rPr>
        <w:t>тыс. кВт·ч</w:t>
      </w:r>
      <w:r w:rsidR="00130E47">
        <w:rPr>
          <w:sz w:val="24"/>
          <w:szCs w:val="24"/>
        </w:rPr>
        <w:t>, расход газа на обогрев очистных сооружений – 7,469 тыс. куб. м.</w:t>
      </w:r>
    </w:p>
    <w:p w14:paraId="0C9569ED" w14:textId="5C3C5245" w:rsidR="007C3D0C" w:rsidRPr="00983748" w:rsidRDefault="007C3D0C" w:rsidP="007C3D0C">
      <w:pPr>
        <w:tabs>
          <w:tab w:val="num" w:pos="0"/>
          <w:tab w:val="left" w:pos="567"/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983748">
        <w:rPr>
          <w:sz w:val="24"/>
          <w:szCs w:val="24"/>
        </w:rPr>
        <w:t xml:space="preserve">Исключены из расчета НВВ экономически необоснованные расходы, учтенные </w:t>
      </w:r>
      <w:r>
        <w:rPr>
          <w:sz w:val="24"/>
          <w:szCs w:val="24"/>
        </w:rPr>
        <w:t xml:space="preserve">                       ММУП ЖКХ «Леонидовка»</w:t>
      </w:r>
      <w:r w:rsidRPr="00983748">
        <w:rPr>
          <w:sz w:val="24"/>
          <w:szCs w:val="24"/>
        </w:rPr>
        <w:t xml:space="preserve"> в предложении об установлении тарифа</w:t>
      </w:r>
      <w:r>
        <w:rPr>
          <w:sz w:val="24"/>
          <w:szCs w:val="24"/>
        </w:rPr>
        <w:t xml:space="preserve"> на водоотведение</w:t>
      </w:r>
      <w:r w:rsidRPr="00983748">
        <w:rPr>
          <w:sz w:val="24"/>
          <w:szCs w:val="24"/>
        </w:rPr>
        <w:t xml:space="preserve"> на 202</w:t>
      </w:r>
      <w:r>
        <w:rPr>
          <w:sz w:val="24"/>
          <w:szCs w:val="24"/>
        </w:rPr>
        <w:t>5</w:t>
      </w:r>
      <w:r w:rsidRPr="00983748">
        <w:rPr>
          <w:sz w:val="24"/>
          <w:szCs w:val="24"/>
        </w:rPr>
        <w:t xml:space="preserve"> год:</w:t>
      </w:r>
    </w:p>
    <w:p w14:paraId="5B0D5F92" w14:textId="1002FBC6" w:rsidR="007C3D0C" w:rsidRPr="00C74A6A" w:rsidRDefault="007C3D0C" w:rsidP="007C3D0C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74A6A">
        <w:rPr>
          <w:sz w:val="24"/>
          <w:szCs w:val="24"/>
        </w:rPr>
        <w:t xml:space="preserve">расходы на приобретение сырья и материалов и их хранение в размере </w:t>
      </w:r>
      <w:r w:rsidR="00C74A6A" w:rsidRPr="00C74A6A">
        <w:rPr>
          <w:sz w:val="24"/>
          <w:szCs w:val="24"/>
        </w:rPr>
        <w:t>96,00</w:t>
      </w:r>
      <w:r w:rsidRPr="00C74A6A">
        <w:rPr>
          <w:sz w:val="24"/>
          <w:szCs w:val="24"/>
        </w:rPr>
        <w:t xml:space="preserve"> тыс.руб. на основании положений статьи 252 Налогового кодекса РФ (как необоснованные расходы);</w:t>
      </w:r>
    </w:p>
    <w:p w14:paraId="2B183FE7" w14:textId="5B0B8E22" w:rsidR="007C3D0C" w:rsidRPr="00C74A6A" w:rsidRDefault="007C3D0C" w:rsidP="007C3D0C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74A6A">
        <w:rPr>
          <w:sz w:val="24"/>
          <w:szCs w:val="24"/>
        </w:rPr>
        <w:t xml:space="preserve">расходы на оплату труда основного производственного персонала в размере </w:t>
      </w:r>
      <w:r w:rsidR="00C74A6A" w:rsidRPr="00C74A6A">
        <w:rPr>
          <w:sz w:val="24"/>
          <w:szCs w:val="24"/>
        </w:rPr>
        <w:t>480,25</w:t>
      </w:r>
      <w:r w:rsidRPr="00C74A6A">
        <w:rPr>
          <w:sz w:val="24"/>
          <w:szCs w:val="24"/>
        </w:rPr>
        <w:t xml:space="preserve"> тыс.руб. на основании положений статьи 252 Налогового кодекса РФ (как необоснованные расходы);</w:t>
      </w:r>
    </w:p>
    <w:p w14:paraId="5C584EEB" w14:textId="5213F187" w:rsidR="007C3D0C" w:rsidRPr="00C74A6A" w:rsidRDefault="007C3D0C" w:rsidP="007C3D0C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74A6A">
        <w:rPr>
          <w:sz w:val="24"/>
          <w:szCs w:val="24"/>
        </w:rPr>
        <w:t xml:space="preserve">расходы на страховые взносы на обязательное социальное страхование основного производственного персонала в размере </w:t>
      </w:r>
      <w:r w:rsidR="00C74A6A" w:rsidRPr="00C74A6A">
        <w:rPr>
          <w:sz w:val="24"/>
          <w:szCs w:val="24"/>
        </w:rPr>
        <w:t>145,04</w:t>
      </w:r>
      <w:r w:rsidRPr="00C74A6A">
        <w:rPr>
          <w:sz w:val="24"/>
          <w:szCs w:val="24"/>
        </w:rPr>
        <w:t xml:space="preserve"> тыс.руб. на основании положений статьи 252 Налогового кодекса РФ (как необоснованные расходы);</w:t>
      </w:r>
    </w:p>
    <w:p w14:paraId="42D86A95" w14:textId="352F8441" w:rsidR="007C3D0C" w:rsidRPr="00C74A6A" w:rsidRDefault="007C3D0C" w:rsidP="007C3D0C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74A6A">
        <w:rPr>
          <w:sz w:val="24"/>
          <w:szCs w:val="24"/>
        </w:rPr>
        <w:t xml:space="preserve">общехозяйственные расходы в размере </w:t>
      </w:r>
      <w:r w:rsidR="00C74A6A" w:rsidRPr="00C74A6A">
        <w:rPr>
          <w:sz w:val="24"/>
          <w:szCs w:val="24"/>
        </w:rPr>
        <w:t>1082,32</w:t>
      </w:r>
      <w:r w:rsidRPr="00C74A6A">
        <w:rPr>
          <w:sz w:val="24"/>
          <w:szCs w:val="24"/>
        </w:rPr>
        <w:t xml:space="preserve"> тыс.руб. на основании положений статьи 252 Налогового кодекса РФ (как необоснованные расходы);</w:t>
      </w:r>
    </w:p>
    <w:p w14:paraId="104BBFD8" w14:textId="7906A020" w:rsidR="007C3D0C" w:rsidRPr="00C74A6A" w:rsidRDefault="007C3D0C" w:rsidP="007C3D0C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74A6A">
        <w:rPr>
          <w:sz w:val="24"/>
          <w:szCs w:val="24"/>
        </w:rPr>
        <w:t xml:space="preserve">расходы на </w:t>
      </w:r>
      <w:r w:rsidR="00C74A6A" w:rsidRPr="00C74A6A">
        <w:rPr>
          <w:sz w:val="24"/>
          <w:szCs w:val="24"/>
        </w:rPr>
        <w:t>приобретение газа на отопление очистных сооружений</w:t>
      </w:r>
      <w:r w:rsidRPr="00C74A6A">
        <w:rPr>
          <w:sz w:val="24"/>
          <w:szCs w:val="24"/>
        </w:rPr>
        <w:t xml:space="preserve"> в размере </w:t>
      </w:r>
      <w:r w:rsidR="00C74A6A" w:rsidRPr="00C74A6A">
        <w:rPr>
          <w:sz w:val="24"/>
          <w:szCs w:val="24"/>
        </w:rPr>
        <w:t>10,14</w:t>
      </w:r>
      <w:r w:rsidRPr="00C74A6A">
        <w:rPr>
          <w:sz w:val="24"/>
          <w:szCs w:val="24"/>
        </w:rPr>
        <w:t xml:space="preserve"> тыс. руб. на основании положений статьи 252 Налогового кодекса РФ (как необоснованные расходы);</w:t>
      </w:r>
    </w:p>
    <w:p w14:paraId="35954356" w14:textId="351939C0" w:rsidR="00C74A6A" w:rsidRPr="00C74A6A" w:rsidRDefault="00C74A6A" w:rsidP="00C74A6A">
      <w:pPr>
        <w:pStyle w:val="ab"/>
        <w:numPr>
          <w:ilvl w:val="0"/>
          <w:numId w:val="2"/>
        </w:numPr>
        <w:ind w:left="0" w:firstLine="709"/>
        <w:rPr>
          <w:sz w:val="24"/>
          <w:szCs w:val="24"/>
        </w:rPr>
      </w:pPr>
      <w:r w:rsidRPr="00C74A6A">
        <w:rPr>
          <w:sz w:val="24"/>
          <w:szCs w:val="24"/>
        </w:rPr>
        <w:t>расходы по уплате налога, связанного с уплатой налога по упрощенной системе налогообложения в размере 4,04 тыс. руб. на основании положений статьи 252 Налогового кодекса РФ (как необоснованные расходы).</w:t>
      </w:r>
    </w:p>
    <w:p w14:paraId="70107648" w14:textId="3458DA21" w:rsidR="007C3D0C" w:rsidRDefault="007C3D0C" w:rsidP="007C3D0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464B">
        <w:rPr>
          <w:sz w:val="24"/>
          <w:szCs w:val="24"/>
        </w:rPr>
        <w:t>Основные показатели расчета тарифов и расчетный одноставочный тариф</w:t>
      </w:r>
      <w:r>
        <w:rPr>
          <w:sz w:val="24"/>
          <w:szCs w:val="24"/>
        </w:rPr>
        <w:t xml:space="preserve"> </w:t>
      </w:r>
      <w:r w:rsidR="00E6765D">
        <w:rPr>
          <w:sz w:val="24"/>
          <w:szCs w:val="24"/>
        </w:rPr>
        <w:t xml:space="preserve">на водоотведение </w:t>
      </w:r>
      <w:r w:rsidRPr="000F5BB4">
        <w:rPr>
          <w:sz w:val="24"/>
          <w:szCs w:val="24"/>
        </w:rPr>
        <w:t xml:space="preserve">для </w:t>
      </w:r>
      <w:r>
        <w:rPr>
          <w:sz w:val="24"/>
          <w:szCs w:val="24"/>
        </w:rPr>
        <w:t>потребителей ММУП ЖКХ «Леонидовка»</w:t>
      </w:r>
      <w:r w:rsidRPr="000F5BB4">
        <w:rPr>
          <w:sz w:val="24"/>
          <w:szCs w:val="24"/>
        </w:rPr>
        <w:t xml:space="preserve"> </w:t>
      </w:r>
      <w:r w:rsidRPr="00DD71EA">
        <w:rPr>
          <w:rFonts w:eastAsia="Calibri"/>
          <w:sz w:val="24"/>
          <w:szCs w:val="24"/>
        </w:rPr>
        <w:t>на территории</w:t>
      </w:r>
      <w:r>
        <w:rPr>
          <w:rFonts w:eastAsia="Calibri"/>
          <w:sz w:val="24"/>
          <w:szCs w:val="24"/>
        </w:rPr>
        <w:t xml:space="preserve"> р.п. </w:t>
      </w:r>
      <w:proofErr w:type="spellStart"/>
      <w:r>
        <w:rPr>
          <w:rFonts w:eastAsia="Calibri"/>
          <w:sz w:val="24"/>
          <w:szCs w:val="24"/>
        </w:rPr>
        <w:t>Золотарёвка</w:t>
      </w:r>
      <w:proofErr w:type="spellEnd"/>
      <w:r>
        <w:rPr>
          <w:rFonts w:eastAsia="Calibri"/>
          <w:sz w:val="24"/>
          <w:szCs w:val="24"/>
        </w:rPr>
        <w:t xml:space="preserve"> Пензенского</w:t>
      </w:r>
      <w:r w:rsidRPr="00DD71EA">
        <w:rPr>
          <w:rFonts w:eastAsia="Calibri"/>
          <w:sz w:val="24"/>
          <w:szCs w:val="24"/>
        </w:rPr>
        <w:t xml:space="preserve"> района Пензенской области</w:t>
      </w:r>
      <w:r w:rsidRPr="002917F4">
        <w:rPr>
          <w:rFonts w:eastAsia="Calibri"/>
          <w:sz w:val="24"/>
          <w:szCs w:val="24"/>
        </w:rPr>
        <w:t xml:space="preserve"> </w:t>
      </w:r>
      <w:r w:rsidRPr="002917F4">
        <w:rPr>
          <w:rFonts w:eastAsia="Calibri"/>
          <w:bCs/>
          <w:iCs/>
          <w:sz w:val="24"/>
          <w:szCs w:val="24"/>
        </w:rPr>
        <w:t>н</w:t>
      </w:r>
      <w:r>
        <w:rPr>
          <w:rFonts w:eastAsia="Calibri"/>
          <w:bCs/>
          <w:iCs/>
          <w:sz w:val="24"/>
          <w:szCs w:val="24"/>
        </w:rPr>
        <w:t>а 2025-2029</w:t>
      </w:r>
      <w:r w:rsidRPr="002917F4">
        <w:rPr>
          <w:rFonts w:eastAsia="Calibri"/>
          <w:bCs/>
          <w:iCs/>
          <w:sz w:val="24"/>
          <w:szCs w:val="24"/>
        </w:rPr>
        <w:t xml:space="preserve"> год</w:t>
      </w:r>
      <w:r>
        <w:rPr>
          <w:rFonts w:eastAsia="Calibri"/>
          <w:bCs/>
          <w:iCs/>
          <w:sz w:val="24"/>
          <w:szCs w:val="24"/>
        </w:rPr>
        <w:t>ы составили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  <w:gridCol w:w="1420"/>
        <w:gridCol w:w="1138"/>
        <w:gridCol w:w="1133"/>
        <w:gridCol w:w="1133"/>
        <w:gridCol w:w="993"/>
        <w:gridCol w:w="989"/>
      </w:tblGrid>
      <w:tr w:rsidR="007C3D0C" w:rsidRPr="00767F88" w14:paraId="56445A60" w14:textId="77777777" w:rsidTr="00C50868">
        <w:trPr>
          <w:trHeight w:val="20"/>
          <w:tblHeader/>
        </w:trPr>
        <w:tc>
          <w:tcPr>
            <w:tcW w:w="1745" w:type="pct"/>
            <w:vMerge w:val="restart"/>
            <w:vAlign w:val="center"/>
          </w:tcPr>
          <w:p w14:paraId="4296A2E4" w14:textId="77777777" w:rsidR="007C3D0C" w:rsidRPr="00BF526E" w:rsidRDefault="007C3D0C" w:rsidP="00C50868">
            <w:pPr>
              <w:jc w:val="center"/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679" w:type="pct"/>
            <w:vMerge w:val="restart"/>
            <w:vAlign w:val="center"/>
          </w:tcPr>
          <w:p w14:paraId="27F3CCB0" w14:textId="77777777" w:rsidR="007C3D0C" w:rsidRPr="00BF526E" w:rsidRDefault="007C3D0C" w:rsidP="00C50868">
            <w:pPr>
              <w:ind w:left="-145" w:right="-96"/>
              <w:jc w:val="center"/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Ед. изм.</w:t>
            </w:r>
          </w:p>
        </w:tc>
        <w:tc>
          <w:tcPr>
            <w:tcW w:w="2576" w:type="pct"/>
            <w:gridSpan w:val="5"/>
            <w:vAlign w:val="center"/>
          </w:tcPr>
          <w:p w14:paraId="4F0036D5" w14:textId="77777777" w:rsidR="007C3D0C" w:rsidRPr="00BF526E" w:rsidRDefault="007C3D0C" w:rsidP="00C50868">
            <w:pPr>
              <w:ind w:left="-39" w:right="-67"/>
              <w:jc w:val="center"/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Величина показателя, в т.ч.:</w:t>
            </w:r>
          </w:p>
        </w:tc>
      </w:tr>
      <w:tr w:rsidR="007C3D0C" w:rsidRPr="00767F88" w14:paraId="6E6A7E7F" w14:textId="77777777" w:rsidTr="00C50868">
        <w:trPr>
          <w:trHeight w:val="20"/>
          <w:tblHeader/>
        </w:trPr>
        <w:tc>
          <w:tcPr>
            <w:tcW w:w="1745" w:type="pct"/>
            <w:vMerge/>
            <w:vAlign w:val="bottom"/>
          </w:tcPr>
          <w:p w14:paraId="174BFC47" w14:textId="77777777" w:rsidR="007C3D0C" w:rsidRPr="00BF526E" w:rsidRDefault="007C3D0C" w:rsidP="00C50868">
            <w:pPr>
              <w:rPr>
                <w:sz w:val="16"/>
                <w:szCs w:val="16"/>
              </w:rPr>
            </w:pPr>
          </w:p>
        </w:tc>
        <w:tc>
          <w:tcPr>
            <w:tcW w:w="679" w:type="pct"/>
            <w:vMerge/>
            <w:vAlign w:val="center"/>
          </w:tcPr>
          <w:p w14:paraId="5919FCBE" w14:textId="77777777" w:rsidR="007C3D0C" w:rsidRPr="00BF526E" w:rsidRDefault="007C3D0C" w:rsidP="00C50868">
            <w:pPr>
              <w:ind w:left="-145" w:right="-96"/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pct"/>
          </w:tcPr>
          <w:p w14:paraId="5501F3C4" w14:textId="35F25C4E" w:rsidR="007C3D0C" w:rsidRPr="00BF526E" w:rsidRDefault="006034F5" w:rsidP="00C50868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0.2025</w:t>
            </w:r>
            <w:r w:rsidR="007C3D0C" w:rsidRPr="00BF526E">
              <w:rPr>
                <w:sz w:val="16"/>
                <w:szCs w:val="16"/>
              </w:rPr>
              <w:t>-31.12.2025</w:t>
            </w:r>
          </w:p>
        </w:tc>
        <w:tc>
          <w:tcPr>
            <w:tcW w:w="542" w:type="pct"/>
          </w:tcPr>
          <w:p w14:paraId="46F191E0" w14:textId="77777777" w:rsidR="007C3D0C" w:rsidRPr="00BF526E" w:rsidRDefault="007C3D0C" w:rsidP="00C50868">
            <w:pPr>
              <w:ind w:left="-39" w:right="-67"/>
              <w:jc w:val="center"/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01.01.2026-31.12.2026</w:t>
            </w:r>
          </w:p>
        </w:tc>
        <w:tc>
          <w:tcPr>
            <w:tcW w:w="542" w:type="pct"/>
          </w:tcPr>
          <w:p w14:paraId="3C7618E4" w14:textId="77777777" w:rsidR="007C3D0C" w:rsidRPr="00BF526E" w:rsidRDefault="007C3D0C" w:rsidP="00C50868">
            <w:pPr>
              <w:ind w:left="-39" w:right="-67"/>
              <w:jc w:val="center"/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01.01.2027-31.12.2027</w:t>
            </w:r>
          </w:p>
        </w:tc>
        <w:tc>
          <w:tcPr>
            <w:tcW w:w="475" w:type="pct"/>
          </w:tcPr>
          <w:p w14:paraId="19A5A67E" w14:textId="77777777" w:rsidR="007C3D0C" w:rsidRPr="00BF526E" w:rsidRDefault="007C3D0C" w:rsidP="00C50868">
            <w:pPr>
              <w:ind w:left="-39" w:right="-67"/>
              <w:jc w:val="center"/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01.01.2028-31.12.2028</w:t>
            </w:r>
          </w:p>
        </w:tc>
        <w:tc>
          <w:tcPr>
            <w:tcW w:w="473" w:type="pct"/>
          </w:tcPr>
          <w:p w14:paraId="02F0E414" w14:textId="77777777" w:rsidR="007C3D0C" w:rsidRPr="00BF526E" w:rsidRDefault="007C3D0C" w:rsidP="00C50868">
            <w:pPr>
              <w:ind w:left="-39" w:right="-67"/>
              <w:jc w:val="center"/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01.01.2029-31.12.2029</w:t>
            </w:r>
          </w:p>
        </w:tc>
      </w:tr>
      <w:tr w:rsidR="00130E47" w:rsidRPr="00767F88" w14:paraId="37D7239A" w14:textId="77777777" w:rsidTr="00840358">
        <w:trPr>
          <w:trHeight w:val="20"/>
          <w:tblHeader/>
        </w:trPr>
        <w:tc>
          <w:tcPr>
            <w:tcW w:w="1745" w:type="pct"/>
            <w:vAlign w:val="bottom"/>
          </w:tcPr>
          <w:p w14:paraId="0683C6ED" w14:textId="77777777" w:rsidR="00130E47" w:rsidRPr="00BF526E" w:rsidRDefault="00130E47" w:rsidP="00130E47">
            <w:pPr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1.Текущие расходы:</w:t>
            </w:r>
          </w:p>
        </w:tc>
        <w:tc>
          <w:tcPr>
            <w:tcW w:w="679" w:type="pct"/>
            <w:vAlign w:val="bottom"/>
          </w:tcPr>
          <w:p w14:paraId="0873352A" w14:textId="77777777" w:rsidR="00130E47" w:rsidRPr="00BF526E" w:rsidRDefault="00130E47" w:rsidP="00130E47">
            <w:pPr>
              <w:ind w:left="-145" w:right="-96"/>
              <w:jc w:val="center"/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тыс. руб.</w:t>
            </w:r>
          </w:p>
        </w:tc>
        <w:tc>
          <w:tcPr>
            <w:tcW w:w="544" w:type="pct"/>
          </w:tcPr>
          <w:p w14:paraId="46CB2F2D" w14:textId="7F31CC27" w:rsidR="00130E47" w:rsidRPr="00130E47" w:rsidRDefault="00130E47" w:rsidP="00130E47">
            <w:pPr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1 610,62</w:t>
            </w:r>
          </w:p>
        </w:tc>
        <w:tc>
          <w:tcPr>
            <w:tcW w:w="542" w:type="pct"/>
          </w:tcPr>
          <w:p w14:paraId="7BDD9D8C" w14:textId="41AF503E" w:rsidR="00130E47" w:rsidRPr="00130E47" w:rsidRDefault="00130E47" w:rsidP="00130E47">
            <w:pPr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1699,09</w:t>
            </w:r>
          </w:p>
        </w:tc>
        <w:tc>
          <w:tcPr>
            <w:tcW w:w="542" w:type="pct"/>
          </w:tcPr>
          <w:p w14:paraId="7FF1F9A5" w14:textId="6EBA685B" w:rsidR="00130E47" w:rsidRPr="00130E47" w:rsidRDefault="00130E47" w:rsidP="00130E47">
            <w:pPr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1798,65</w:t>
            </w:r>
          </w:p>
        </w:tc>
        <w:tc>
          <w:tcPr>
            <w:tcW w:w="475" w:type="pct"/>
          </w:tcPr>
          <w:p w14:paraId="01031D77" w14:textId="0E1146FD" w:rsidR="00130E47" w:rsidRPr="00130E47" w:rsidRDefault="00130E47" w:rsidP="00130E47">
            <w:pPr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1878,67</w:t>
            </w:r>
          </w:p>
        </w:tc>
        <w:tc>
          <w:tcPr>
            <w:tcW w:w="473" w:type="pct"/>
          </w:tcPr>
          <w:p w14:paraId="6F8E0EB5" w14:textId="06585184" w:rsidR="00130E47" w:rsidRPr="00130E47" w:rsidRDefault="00130E47" w:rsidP="00130E47">
            <w:pPr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1948,34</w:t>
            </w:r>
          </w:p>
        </w:tc>
      </w:tr>
      <w:tr w:rsidR="00130E47" w:rsidRPr="00767F88" w14:paraId="659D8532" w14:textId="77777777" w:rsidTr="00840358">
        <w:trPr>
          <w:trHeight w:val="20"/>
          <w:tblHeader/>
        </w:trPr>
        <w:tc>
          <w:tcPr>
            <w:tcW w:w="1745" w:type="pct"/>
            <w:vAlign w:val="bottom"/>
          </w:tcPr>
          <w:p w14:paraId="537D94E6" w14:textId="77777777" w:rsidR="00130E47" w:rsidRPr="00F25881" w:rsidRDefault="00130E47" w:rsidP="00130E47">
            <w:pPr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1 </w:t>
            </w:r>
            <w:r w:rsidRPr="00F25881">
              <w:rPr>
                <w:sz w:val="16"/>
                <w:szCs w:val="16"/>
              </w:rPr>
              <w:t>Операционные расходы</w:t>
            </w:r>
          </w:p>
        </w:tc>
        <w:tc>
          <w:tcPr>
            <w:tcW w:w="679" w:type="pct"/>
            <w:vAlign w:val="bottom"/>
          </w:tcPr>
          <w:p w14:paraId="13C6201D" w14:textId="77777777" w:rsidR="00130E47" w:rsidRPr="00BF526E" w:rsidRDefault="00130E47" w:rsidP="00130E47">
            <w:pPr>
              <w:ind w:left="-145" w:right="-96"/>
              <w:jc w:val="center"/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тыс. руб.</w:t>
            </w:r>
          </w:p>
        </w:tc>
        <w:tc>
          <w:tcPr>
            <w:tcW w:w="544" w:type="pct"/>
          </w:tcPr>
          <w:p w14:paraId="32CAA2DF" w14:textId="123D17BF" w:rsidR="00130E47" w:rsidRPr="00130E47" w:rsidRDefault="00130E47" w:rsidP="00130E47">
            <w:pPr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1 035,47</w:t>
            </w:r>
          </w:p>
        </w:tc>
        <w:tc>
          <w:tcPr>
            <w:tcW w:w="542" w:type="pct"/>
          </w:tcPr>
          <w:p w14:paraId="22D7108B" w14:textId="33CCC0BD" w:rsidR="00130E47" w:rsidRPr="00130E47" w:rsidRDefault="00130E47" w:rsidP="00130E47">
            <w:pPr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1 077,40</w:t>
            </w:r>
          </w:p>
        </w:tc>
        <w:tc>
          <w:tcPr>
            <w:tcW w:w="542" w:type="pct"/>
          </w:tcPr>
          <w:p w14:paraId="2FA25B92" w14:textId="28B5B7FB" w:rsidR="00130E47" w:rsidRPr="00130E47" w:rsidRDefault="00130E47" w:rsidP="00130E47">
            <w:pPr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1 109,29</w:t>
            </w:r>
          </w:p>
        </w:tc>
        <w:tc>
          <w:tcPr>
            <w:tcW w:w="475" w:type="pct"/>
          </w:tcPr>
          <w:p w14:paraId="029FB6ED" w14:textId="1C907E82" w:rsidR="00130E47" w:rsidRPr="00130E47" w:rsidRDefault="00130E47" w:rsidP="00130E47">
            <w:pPr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1 142,13</w:t>
            </w:r>
          </w:p>
        </w:tc>
        <w:tc>
          <w:tcPr>
            <w:tcW w:w="473" w:type="pct"/>
          </w:tcPr>
          <w:p w14:paraId="44394F21" w14:textId="5B44B69E" w:rsidR="00130E47" w:rsidRPr="00130E47" w:rsidRDefault="00130E47" w:rsidP="00130E47">
            <w:pPr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1 175,93</w:t>
            </w:r>
          </w:p>
        </w:tc>
      </w:tr>
      <w:tr w:rsidR="00130E47" w:rsidRPr="00767F88" w14:paraId="177313F7" w14:textId="77777777" w:rsidTr="00523337">
        <w:trPr>
          <w:trHeight w:val="20"/>
          <w:tblHeader/>
        </w:trPr>
        <w:tc>
          <w:tcPr>
            <w:tcW w:w="1745" w:type="pct"/>
            <w:vAlign w:val="bottom"/>
          </w:tcPr>
          <w:p w14:paraId="670BC8B2" w14:textId="77777777" w:rsidR="00130E47" w:rsidRPr="00F02441" w:rsidRDefault="00130E47" w:rsidP="00130E47">
            <w:pPr>
              <w:tabs>
                <w:tab w:val="left" w:pos="360"/>
              </w:tabs>
              <w:autoSpaceDE w:val="0"/>
              <w:autoSpaceDN w:val="0"/>
              <w:adjustRightInd w:val="0"/>
              <w:ind w:firstLine="284"/>
              <w:rPr>
                <w:sz w:val="16"/>
                <w:szCs w:val="16"/>
              </w:rPr>
            </w:pPr>
            <w:r w:rsidRPr="00F02441">
              <w:rPr>
                <w:sz w:val="16"/>
                <w:szCs w:val="16"/>
              </w:rPr>
              <w:t>1.2 Неподконтрольные расходы</w:t>
            </w:r>
          </w:p>
        </w:tc>
        <w:tc>
          <w:tcPr>
            <w:tcW w:w="679" w:type="pct"/>
          </w:tcPr>
          <w:p w14:paraId="4A1F4654" w14:textId="77777777" w:rsidR="00130E47" w:rsidRPr="00BF526E" w:rsidRDefault="00130E47" w:rsidP="00130E47">
            <w:pPr>
              <w:ind w:left="-145" w:right="-96"/>
              <w:jc w:val="center"/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тыс. руб.</w:t>
            </w:r>
          </w:p>
        </w:tc>
        <w:tc>
          <w:tcPr>
            <w:tcW w:w="544" w:type="pct"/>
          </w:tcPr>
          <w:p w14:paraId="2CD9F369" w14:textId="14A9B950" w:rsidR="00130E47" w:rsidRPr="00130E47" w:rsidRDefault="00130E47" w:rsidP="00130E47">
            <w:pPr>
              <w:ind w:left="-39" w:right="-67"/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81,89</w:t>
            </w:r>
          </w:p>
        </w:tc>
        <w:tc>
          <w:tcPr>
            <w:tcW w:w="542" w:type="pct"/>
          </w:tcPr>
          <w:p w14:paraId="405BD664" w14:textId="20A4061F" w:rsidR="00130E47" w:rsidRPr="00130E47" w:rsidRDefault="00130E47" w:rsidP="00130E47">
            <w:pPr>
              <w:ind w:left="-39" w:right="-67"/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87,12</w:t>
            </w:r>
          </w:p>
        </w:tc>
        <w:tc>
          <w:tcPr>
            <w:tcW w:w="542" w:type="pct"/>
          </w:tcPr>
          <w:p w14:paraId="1E3C8C9A" w14:textId="37D685A9" w:rsidR="00130E47" w:rsidRPr="00130E47" w:rsidRDefault="00130E47" w:rsidP="00130E47">
            <w:pPr>
              <w:ind w:left="-39" w:right="-67"/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95,86</w:t>
            </w:r>
          </w:p>
        </w:tc>
        <w:tc>
          <w:tcPr>
            <w:tcW w:w="475" w:type="pct"/>
          </w:tcPr>
          <w:p w14:paraId="13EAB45C" w14:textId="1228392A" w:rsidR="00130E47" w:rsidRPr="00130E47" w:rsidRDefault="00130E47" w:rsidP="00130E47">
            <w:pPr>
              <w:ind w:left="-39" w:right="-67"/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102,04</w:t>
            </w:r>
          </w:p>
        </w:tc>
        <w:tc>
          <w:tcPr>
            <w:tcW w:w="473" w:type="pct"/>
          </w:tcPr>
          <w:p w14:paraId="2E15DAAE" w14:textId="41161ACF" w:rsidR="00130E47" w:rsidRPr="00130E47" w:rsidRDefault="00130E47" w:rsidP="00130E47">
            <w:pPr>
              <w:ind w:left="-39" w:right="-67"/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106,82</w:t>
            </w:r>
          </w:p>
        </w:tc>
      </w:tr>
      <w:tr w:rsidR="00130E47" w:rsidRPr="00767F88" w14:paraId="18746986" w14:textId="77777777" w:rsidTr="00854838">
        <w:trPr>
          <w:trHeight w:val="20"/>
          <w:tblHeader/>
        </w:trPr>
        <w:tc>
          <w:tcPr>
            <w:tcW w:w="1745" w:type="pct"/>
            <w:vAlign w:val="bottom"/>
          </w:tcPr>
          <w:p w14:paraId="34D19A89" w14:textId="77777777" w:rsidR="00130E47" w:rsidRPr="00F25881" w:rsidRDefault="00130E47" w:rsidP="00130E47">
            <w:pPr>
              <w:tabs>
                <w:tab w:val="left" w:pos="916"/>
              </w:tabs>
              <w:ind w:left="284"/>
              <w:rPr>
                <w:color w:val="FF0000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1.3 </w:t>
            </w:r>
            <w:r w:rsidRPr="00F25881">
              <w:rPr>
                <w:rFonts w:eastAsiaTheme="minorHAnsi"/>
                <w:sz w:val="16"/>
                <w:szCs w:val="16"/>
                <w:lang w:eastAsia="en-US"/>
              </w:rPr>
              <w:t>Расходы на электрическую энергию</w:t>
            </w:r>
          </w:p>
        </w:tc>
        <w:tc>
          <w:tcPr>
            <w:tcW w:w="679" w:type="pct"/>
          </w:tcPr>
          <w:p w14:paraId="68224F43" w14:textId="77777777" w:rsidR="00130E47" w:rsidRPr="00BF526E" w:rsidRDefault="00130E47" w:rsidP="00130E47">
            <w:pPr>
              <w:ind w:left="-145" w:right="-96"/>
              <w:jc w:val="center"/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тыс. руб.</w:t>
            </w:r>
          </w:p>
        </w:tc>
        <w:tc>
          <w:tcPr>
            <w:tcW w:w="544" w:type="pct"/>
          </w:tcPr>
          <w:p w14:paraId="0747A0D9" w14:textId="72187EA5" w:rsidR="00130E47" w:rsidRPr="00130E47" w:rsidRDefault="00130E47" w:rsidP="00130E47">
            <w:pPr>
              <w:ind w:left="-39" w:right="-67"/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493,25</w:t>
            </w:r>
          </w:p>
        </w:tc>
        <w:tc>
          <w:tcPr>
            <w:tcW w:w="542" w:type="pct"/>
          </w:tcPr>
          <w:p w14:paraId="61F260B3" w14:textId="142FD38B" w:rsidR="00130E47" w:rsidRPr="00130E47" w:rsidRDefault="00130E47" w:rsidP="00130E47">
            <w:pPr>
              <w:ind w:left="-39" w:right="-67"/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534,57</w:t>
            </w:r>
          </w:p>
        </w:tc>
        <w:tc>
          <w:tcPr>
            <w:tcW w:w="542" w:type="pct"/>
          </w:tcPr>
          <w:p w14:paraId="2A7491E3" w14:textId="05285EDC" w:rsidR="00130E47" w:rsidRPr="00130E47" w:rsidRDefault="00130E47" w:rsidP="00130E47">
            <w:pPr>
              <w:ind w:left="-39" w:right="-67"/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593,50</w:t>
            </w:r>
          </w:p>
        </w:tc>
        <w:tc>
          <w:tcPr>
            <w:tcW w:w="475" w:type="pct"/>
          </w:tcPr>
          <w:p w14:paraId="550D89A8" w14:textId="3BBA63EC" w:rsidR="00130E47" w:rsidRPr="00130E47" w:rsidRDefault="00130E47" w:rsidP="00130E47">
            <w:pPr>
              <w:ind w:left="-39" w:right="-67"/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634,50</w:t>
            </w:r>
          </w:p>
        </w:tc>
        <w:tc>
          <w:tcPr>
            <w:tcW w:w="473" w:type="pct"/>
          </w:tcPr>
          <w:p w14:paraId="0366C3DB" w14:textId="7DD5B663" w:rsidR="00130E47" w:rsidRPr="00130E47" w:rsidRDefault="00130E47" w:rsidP="00130E47">
            <w:pPr>
              <w:ind w:left="-39" w:right="-67"/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665,59</w:t>
            </w:r>
          </w:p>
        </w:tc>
      </w:tr>
      <w:tr w:rsidR="007C3D0C" w:rsidRPr="00767F88" w14:paraId="10DFA57A" w14:textId="77777777" w:rsidTr="00C50868">
        <w:trPr>
          <w:trHeight w:val="20"/>
          <w:tblHeader/>
        </w:trPr>
        <w:tc>
          <w:tcPr>
            <w:tcW w:w="1745" w:type="pct"/>
            <w:vAlign w:val="bottom"/>
          </w:tcPr>
          <w:p w14:paraId="4500FFAA" w14:textId="77777777" w:rsidR="007C3D0C" w:rsidRPr="00BF526E" w:rsidRDefault="007C3D0C" w:rsidP="00C50868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2.Амортизация</w:t>
            </w:r>
          </w:p>
        </w:tc>
        <w:tc>
          <w:tcPr>
            <w:tcW w:w="679" w:type="pct"/>
          </w:tcPr>
          <w:p w14:paraId="525CE942" w14:textId="77777777" w:rsidR="007C3D0C" w:rsidRPr="00BF526E" w:rsidRDefault="007C3D0C" w:rsidP="00C50868">
            <w:pPr>
              <w:ind w:left="-145" w:right="-96"/>
              <w:jc w:val="center"/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тыс. руб.</w:t>
            </w:r>
          </w:p>
        </w:tc>
        <w:tc>
          <w:tcPr>
            <w:tcW w:w="544" w:type="pct"/>
            <w:vAlign w:val="center"/>
          </w:tcPr>
          <w:p w14:paraId="516D7446" w14:textId="77777777" w:rsidR="007C3D0C" w:rsidRPr="00130E47" w:rsidRDefault="007C3D0C" w:rsidP="00130E47">
            <w:pPr>
              <w:ind w:left="-39" w:right="-67"/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0</w:t>
            </w:r>
          </w:p>
        </w:tc>
        <w:tc>
          <w:tcPr>
            <w:tcW w:w="542" w:type="pct"/>
            <w:vAlign w:val="center"/>
          </w:tcPr>
          <w:p w14:paraId="6F127F76" w14:textId="77777777" w:rsidR="007C3D0C" w:rsidRPr="00130E47" w:rsidRDefault="007C3D0C" w:rsidP="00130E47">
            <w:pPr>
              <w:ind w:left="-39" w:right="-67"/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0</w:t>
            </w:r>
          </w:p>
        </w:tc>
        <w:tc>
          <w:tcPr>
            <w:tcW w:w="542" w:type="pct"/>
            <w:vAlign w:val="center"/>
          </w:tcPr>
          <w:p w14:paraId="33B0D07F" w14:textId="77777777" w:rsidR="007C3D0C" w:rsidRPr="00130E47" w:rsidRDefault="007C3D0C" w:rsidP="00130E47">
            <w:pPr>
              <w:ind w:left="-39" w:right="-67"/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0</w:t>
            </w:r>
          </w:p>
        </w:tc>
        <w:tc>
          <w:tcPr>
            <w:tcW w:w="475" w:type="pct"/>
            <w:vAlign w:val="center"/>
          </w:tcPr>
          <w:p w14:paraId="213B7114" w14:textId="77777777" w:rsidR="007C3D0C" w:rsidRPr="00130E47" w:rsidRDefault="007C3D0C" w:rsidP="00130E47">
            <w:pPr>
              <w:ind w:left="-39" w:right="-67"/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0</w:t>
            </w:r>
          </w:p>
        </w:tc>
        <w:tc>
          <w:tcPr>
            <w:tcW w:w="473" w:type="pct"/>
            <w:vAlign w:val="center"/>
          </w:tcPr>
          <w:p w14:paraId="006DD70C" w14:textId="77777777" w:rsidR="007C3D0C" w:rsidRPr="00130E47" w:rsidRDefault="007C3D0C" w:rsidP="00130E47">
            <w:pPr>
              <w:ind w:left="-39" w:right="-67"/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0</w:t>
            </w:r>
          </w:p>
        </w:tc>
      </w:tr>
      <w:tr w:rsidR="007C3D0C" w:rsidRPr="00767F88" w14:paraId="32EFAF9E" w14:textId="77777777" w:rsidTr="00C50868">
        <w:trPr>
          <w:trHeight w:val="20"/>
          <w:tblHeader/>
        </w:trPr>
        <w:tc>
          <w:tcPr>
            <w:tcW w:w="1745" w:type="pct"/>
            <w:vAlign w:val="bottom"/>
          </w:tcPr>
          <w:p w14:paraId="6EDC030C" w14:textId="77777777" w:rsidR="007C3D0C" w:rsidRPr="00BF526E" w:rsidRDefault="007C3D0C" w:rsidP="00C50868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3.Нормативная прибыль</w:t>
            </w:r>
          </w:p>
        </w:tc>
        <w:tc>
          <w:tcPr>
            <w:tcW w:w="679" w:type="pct"/>
          </w:tcPr>
          <w:p w14:paraId="096DE4E0" w14:textId="77777777" w:rsidR="007C3D0C" w:rsidRPr="00BF526E" w:rsidRDefault="007C3D0C" w:rsidP="00C50868">
            <w:pPr>
              <w:ind w:left="-145" w:right="-96"/>
              <w:jc w:val="center"/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тыс. руб.</w:t>
            </w:r>
          </w:p>
        </w:tc>
        <w:tc>
          <w:tcPr>
            <w:tcW w:w="544" w:type="pct"/>
            <w:vAlign w:val="center"/>
          </w:tcPr>
          <w:p w14:paraId="57F22AD5" w14:textId="77777777" w:rsidR="007C3D0C" w:rsidRPr="00130E47" w:rsidRDefault="007C3D0C" w:rsidP="00130E47">
            <w:pPr>
              <w:ind w:left="-39" w:right="-67"/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0</w:t>
            </w:r>
          </w:p>
        </w:tc>
        <w:tc>
          <w:tcPr>
            <w:tcW w:w="542" w:type="pct"/>
            <w:vAlign w:val="center"/>
          </w:tcPr>
          <w:p w14:paraId="006215D5" w14:textId="77777777" w:rsidR="007C3D0C" w:rsidRPr="00130E47" w:rsidRDefault="007C3D0C" w:rsidP="00130E47">
            <w:pPr>
              <w:ind w:left="-39" w:right="-67"/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0</w:t>
            </w:r>
          </w:p>
        </w:tc>
        <w:tc>
          <w:tcPr>
            <w:tcW w:w="542" w:type="pct"/>
            <w:vAlign w:val="center"/>
          </w:tcPr>
          <w:p w14:paraId="4DEC47CC" w14:textId="77777777" w:rsidR="007C3D0C" w:rsidRPr="00130E47" w:rsidRDefault="007C3D0C" w:rsidP="00130E47">
            <w:pPr>
              <w:ind w:left="-39" w:right="-67"/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0</w:t>
            </w:r>
          </w:p>
        </w:tc>
        <w:tc>
          <w:tcPr>
            <w:tcW w:w="475" w:type="pct"/>
            <w:vAlign w:val="center"/>
          </w:tcPr>
          <w:p w14:paraId="7C8B3885" w14:textId="77777777" w:rsidR="007C3D0C" w:rsidRPr="00130E47" w:rsidRDefault="007C3D0C" w:rsidP="00130E47">
            <w:pPr>
              <w:ind w:left="-39" w:right="-67"/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0</w:t>
            </w:r>
          </w:p>
        </w:tc>
        <w:tc>
          <w:tcPr>
            <w:tcW w:w="473" w:type="pct"/>
            <w:vAlign w:val="center"/>
          </w:tcPr>
          <w:p w14:paraId="040445A0" w14:textId="77777777" w:rsidR="007C3D0C" w:rsidRPr="00130E47" w:rsidRDefault="007C3D0C" w:rsidP="00130E47">
            <w:pPr>
              <w:ind w:left="-39" w:right="-67"/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0</w:t>
            </w:r>
          </w:p>
        </w:tc>
      </w:tr>
      <w:tr w:rsidR="007C3D0C" w:rsidRPr="00767F88" w14:paraId="209A0BB6" w14:textId="77777777" w:rsidTr="00C50868">
        <w:trPr>
          <w:trHeight w:val="20"/>
          <w:tblHeader/>
        </w:trPr>
        <w:tc>
          <w:tcPr>
            <w:tcW w:w="1745" w:type="pct"/>
            <w:vAlign w:val="bottom"/>
          </w:tcPr>
          <w:p w14:paraId="3031057C" w14:textId="77777777" w:rsidR="007C3D0C" w:rsidRPr="00BF526E" w:rsidRDefault="007C3D0C" w:rsidP="00C50868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4.Расчетная предпринимательская прибыль</w:t>
            </w:r>
          </w:p>
        </w:tc>
        <w:tc>
          <w:tcPr>
            <w:tcW w:w="679" w:type="pct"/>
          </w:tcPr>
          <w:p w14:paraId="63AC2BA7" w14:textId="77777777" w:rsidR="007C3D0C" w:rsidRPr="00BF526E" w:rsidRDefault="007C3D0C" w:rsidP="00C50868">
            <w:pPr>
              <w:ind w:left="-145" w:right="-96"/>
              <w:jc w:val="center"/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тыс. руб.</w:t>
            </w:r>
          </w:p>
        </w:tc>
        <w:tc>
          <w:tcPr>
            <w:tcW w:w="544" w:type="pct"/>
            <w:vAlign w:val="center"/>
          </w:tcPr>
          <w:p w14:paraId="5F139C0E" w14:textId="77777777" w:rsidR="007C3D0C" w:rsidRPr="00130E47" w:rsidRDefault="007C3D0C" w:rsidP="00130E47">
            <w:pPr>
              <w:ind w:left="-39" w:right="-67"/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0</w:t>
            </w:r>
          </w:p>
        </w:tc>
        <w:tc>
          <w:tcPr>
            <w:tcW w:w="542" w:type="pct"/>
            <w:vAlign w:val="center"/>
          </w:tcPr>
          <w:p w14:paraId="0E569EA1" w14:textId="77777777" w:rsidR="007C3D0C" w:rsidRPr="00130E47" w:rsidRDefault="007C3D0C" w:rsidP="00130E47">
            <w:pPr>
              <w:ind w:left="-39" w:right="-67"/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0</w:t>
            </w:r>
          </w:p>
        </w:tc>
        <w:tc>
          <w:tcPr>
            <w:tcW w:w="542" w:type="pct"/>
            <w:vAlign w:val="center"/>
          </w:tcPr>
          <w:p w14:paraId="2C103C4A" w14:textId="77777777" w:rsidR="007C3D0C" w:rsidRPr="00130E47" w:rsidRDefault="007C3D0C" w:rsidP="00130E47">
            <w:pPr>
              <w:ind w:left="-39" w:right="-67"/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0</w:t>
            </w:r>
          </w:p>
        </w:tc>
        <w:tc>
          <w:tcPr>
            <w:tcW w:w="475" w:type="pct"/>
            <w:vAlign w:val="center"/>
          </w:tcPr>
          <w:p w14:paraId="05E5A666" w14:textId="77777777" w:rsidR="007C3D0C" w:rsidRPr="00130E47" w:rsidRDefault="007C3D0C" w:rsidP="00130E47">
            <w:pPr>
              <w:ind w:left="-39" w:right="-67"/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0</w:t>
            </w:r>
          </w:p>
        </w:tc>
        <w:tc>
          <w:tcPr>
            <w:tcW w:w="473" w:type="pct"/>
            <w:vAlign w:val="center"/>
          </w:tcPr>
          <w:p w14:paraId="562D3D6B" w14:textId="77777777" w:rsidR="007C3D0C" w:rsidRPr="00130E47" w:rsidRDefault="007C3D0C" w:rsidP="00130E47">
            <w:pPr>
              <w:ind w:left="-39" w:right="-67"/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0</w:t>
            </w:r>
          </w:p>
        </w:tc>
      </w:tr>
      <w:tr w:rsidR="007C3D0C" w:rsidRPr="00767F88" w14:paraId="244DA00A" w14:textId="77777777" w:rsidTr="00C50868">
        <w:trPr>
          <w:trHeight w:val="20"/>
          <w:tblHeader/>
        </w:trPr>
        <w:tc>
          <w:tcPr>
            <w:tcW w:w="1745" w:type="pct"/>
            <w:vAlign w:val="bottom"/>
          </w:tcPr>
          <w:p w14:paraId="50C016CA" w14:textId="77777777" w:rsidR="007C3D0C" w:rsidRPr="00BF526E" w:rsidRDefault="007C3D0C" w:rsidP="00C50868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5.Корректировка НВВ</w:t>
            </w:r>
          </w:p>
        </w:tc>
        <w:tc>
          <w:tcPr>
            <w:tcW w:w="679" w:type="pct"/>
          </w:tcPr>
          <w:p w14:paraId="74371CC5" w14:textId="77777777" w:rsidR="007C3D0C" w:rsidRPr="00BF526E" w:rsidRDefault="007C3D0C" w:rsidP="00C50868">
            <w:pPr>
              <w:ind w:left="-145" w:right="-96"/>
              <w:jc w:val="center"/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тыс. руб.</w:t>
            </w:r>
          </w:p>
        </w:tc>
        <w:tc>
          <w:tcPr>
            <w:tcW w:w="544" w:type="pct"/>
            <w:vAlign w:val="center"/>
          </w:tcPr>
          <w:p w14:paraId="0157A629" w14:textId="1A2ABFB9" w:rsidR="007C3D0C" w:rsidRPr="00130E47" w:rsidRDefault="00130E47" w:rsidP="00130E47">
            <w:pPr>
              <w:ind w:left="-39" w:right="-67"/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(126,94)</w:t>
            </w:r>
          </w:p>
        </w:tc>
        <w:tc>
          <w:tcPr>
            <w:tcW w:w="542" w:type="pct"/>
            <w:vAlign w:val="center"/>
          </w:tcPr>
          <w:p w14:paraId="1A8E1849" w14:textId="77777777" w:rsidR="007C3D0C" w:rsidRPr="00130E47" w:rsidRDefault="007C3D0C" w:rsidP="00130E47">
            <w:pPr>
              <w:ind w:left="-39" w:right="-67"/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0</w:t>
            </w:r>
          </w:p>
        </w:tc>
        <w:tc>
          <w:tcPr>
            <w:tcW w:w="542" w:type="pct"/>
            <w:vAlign w:val="center"/>
          </w:tcPr>
          <w:p w14:paraId="5846747F" w14:textId="77777777" w:rsidR="007C3D0C" w:rsidRPr="00130E47" w:rsidRDefault="007C3D0C" w:rsidP="00130E47">
            <w:pPr>
              <w:ind w:left="-39" w:right="-67"/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0</w:t>
            </w:r>
          </w:p>
        </w:tc>
        <w:tc>
          <w:tcPr>
            <w:tcW w:w="475" w:type="pct"/>
            <w:vAlign w:val="center"/>
          </w:tcPr>
          <w:p w14:paraId="21F01886" w14:textId="77777777" w:rsidR="007C3D0C" w:rsidRPr="00130E47" w:rsidRDefault="007C3D0C" w:rsidP="00130E47">
            <w:pPr>
              <w:ind w:left="-39" w:right="-67"/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0</w:t>
            </w:r>
          </w:p>
        </w:tc>
        <w:tc>
          <w:tcPr>
            <w:tcW w:w="473" w:type="pct"/>
            <w:vAlign w:val="center"/>
          </w:tcPr>
          <w:p w14:paraId="12E98986" w14:textId="77777777" w:rsidR="007C3D0C" w:rsidRPr="00130E47" w:rsidRDefault="007C3D0C" w:rsidP="00130E47">
            <w:pPr>
              <w:ind w:left="-39" w:right="-67"/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0</w:t>
            </w:r>
          </w:p>
        </w:tc>
      </w:tr>
      <w:tr w:rsidR="00130E47" w:rsidRPr="00767F88" w14:paraId="0503398C" w14:textId="77777777" w:rsidTr="003F6CCF">
        <w:trPr>
          <w:trHeight w:val="45"/>
          <w:tblHeader/>
        </w:trPr>
        <w:tc>
          <w:tcPr>
            <w:tcW w:w="1745" w:type="pct"/>
            <w:vAlign w:val="bottom"/>
          </w:tcPr>
          <w:p w14:paraId="55DB8D05" w14:textId="77777777" w:rsidR="00130E47" w:rsidRPr="00BF526E" w:rsidRDefault="00130E47" w:rsidP="00130E47">
            <w:pPr>
              <w:rPr>
                <w:bCs/>
                <w:color w:val="FF0000"/>
                <w:sz w:val="16"/>
                <w:szCs w:val="16"/>
              </w:rPr>
            </w:pPr>
            <w:r w:rsidRPr="00BF526E">
              <w:rPr>
                <w:bCs/>
                <w:sz w:val="16"/>
                <w:szCs w:val="16"/>
              </w:rPr>
              <w:t>Необходимая валовая выручка</w:t>
            </w:r>
          </w:p>
        </w:tc>
        <w:tc>
          <w:tcPr>
            <w:tcW w:w="679" w:type="pct"/>
          </w:tcPr>
          <w:p w14:paraId="62BDE1A4" w14:textId="77777777" w:rsidR="00130E47" w:rsidRPr="00BF526E" w:rsidRDefault="00130E47" w:rsidP="00130E47">
            <w:pPr>
              <w:ind w:left="-145" w:right="-96"/>
              <w:jc w:val="center"/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тыс. руб.</w:t>
            </w:r>
          </w:p>
        </w:tc>
        <w:tc>
          <w:tcPr>
            <w:tcW w:w="544" w:type="pct"/>
          </w:tcPr>
          <w:p w14:paraId="29862ED7" w14:textId="2C1924E9" w:rsidR="00130E47" w:rsidRPr="00130E47" w:rsidRDefault="00130E47" w:rsidP="00130E47">
            <w:pPr>
              <w:ind w:left="-39" w:right="-67"/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1 483,68</w:t>
            </w:r>
          </w:p>
        </w:tc>
        <w:tc>
          <w:tcPr>
            <w:tcW w:w="542" w:type="pct"/>
          </w:tcPr>
          <w:p w14:paraId="1BBFB4EA" w14:textId="7CDD3FB2" w:rsidR="00130E47" w:rsidRPr="00130E47" w:rsidRDefault="00130E47" w:rsidP="00130E47">
            <w:pPr>
              <w:ind w:left="-39" w:right="-67"/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1 699,09</w:t>
            </w:r>
          </w:p>
        </w:tc>
        <w:tc>
          <w:tcPr>
            <w:tcW w:w="542" w:type="pct"/>
          </w:tcPr>
          <w:p w14:paraId="248C4170" w14:textId="3E61A915" w:rsidR="00130E47" w:rsidRPr="00130E47" w:rsidRDefault="00130E47" w:rsidP="00130E47">
            <w:pPr>
              <w:ind w:left="-39" w:right="-67"/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1 798,65</w:t>
            </w:r>
          </w:p>
        </w:tc>
        <w:tc>
          <w:tcPr>
            <w:tcW w:w="475" w:type="pct"/>
          </w:tcPr>
          <w:p w14:paraId="33B723A7" w14:textId="7B663F53" w:rsidR="00130E47" w:rsidRPr="00130E47" w:rsidRDefault="00130E47" w:rsidP="00130E47">
            <w:pPr>
              <w:ind w:left="-39" w:right="-67"/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1 878,67</w:t>
            </w:r>
          </w:p>
        </w:tc>
        <w:tc>
          <w:tcPr>
            <w:tcW w:w="473" w:type="pct"/>
          </w:tcPr>
          <w:p w14:paraId="13DF9FD4" w14:textId="172DA4FD" w:rsidR="00130E47" w:rsidRPr="00130E47" w:rsidRDefault="00130E47" w:rsidP="00130E47">
            <w:pPr>
              <w:ind w:left="-39" w:right="-67"/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1 948,34</w:t>
            </w:r>
          </w:p>
        </w:tc>
      </w:tr>
      <w:tr w:rsidR="00130E47" w:rsidRPr="00767F88" w14:paraId="46A707CB" w14:textId="77777777" w:rsidTr="00CC0D1C">
        <w:trPr>
          <w:trHeight w:val="45"/>
          <w:tblHeader/>
        </w:trPr>
        <w:tc>
          <w:tcPr>
            <w:tcW w:w="1745" w:type="pct"/>
            <w:vAlign w:val="bottom"/>
          </w:tcPr>
          <w:p w14:paraId="67C365CE" w14:textId="34FF0CD8" w:rsidR="00130E47" w:rsidRPr="00BF526E" w:rsidRDefault="00130E47" w:rsidP="00130E47">
            <w:pPr>
              <w:rPr>
                <w:bCs/>
                <w:sz w:val="16"/>
                <w:szCs w:val="16"/>
              </w:rPr>
            </w:pPr>
            <w:r w:rsidRPr="00BF526E">
              <w:rPr>
                <w:bCs/>
                <w:sz w:val="16"/>
                <w:szCs w:val="16"/>
              </w:rPr>
              <w:t xml:space="preserve">Объем </w:t>
            </w:r>
            <w:r>
              <w:rPr>
                <w:bCs/>
                <w:sz w:val="16"/>
                <w:szCs w:val="16"/>
              </w:rPr>
              <w:t>сточных вод</w:t>
            </w:r>
          </w:p>
        </w:tc>
        <w:tc>
          <w:tcPr>
            <w:tcW w:w="679" w:type="pct"/>
          </w:tcPr>
          <w:p w14:paraId="4E2587A5" w14:textId="77777777" w:rsidR="00130E47" w:rsidRPr="00BF526E" w:rsidRDefault="00130E47" w:rsidP="00130E47">
            <w:pPr>
              <w:ind w:left="-145" w:right="-96"/>
              <w:jc w:val="center"/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тыс. куб. м</w:t>
            </w:r>
          </w:p>
        </w:tc>
        <w:tc>
          <w:tcPr>
            <w:tcW w:w="544" w:type="pct"/>
          </w:tcPr>
          <w:p w14:paraId="10D1AFCB" w14:textId="5BA9B62A" w:rsidR="00130E47" w:rsidRPr="00130E47" w:rsidRDefault="00130E47" w:rsidP="00130E47">
            <w:pPr>
              <w:ind w:left="-39" w:right="-67"/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32,900</w:t>
            </w:r>
          </w:p>
        </w:tc>
        <w:tc>
          <w:tcPr>
            <w:tcW w:w="542" w:type="pct"/>
          </w:tcPr>
          <w:p w14:paraId="5751B2F8" w14:textId="18BE59F4" w:rsidR="00130E47" w:rsidRPr="00130E47" w:rsidRDefault="00130E47" w:rsidP="00130E47">
            <w:pPr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32,900</w:t>
            </w:r>
          </w:p>
        </w:tc>
        <w:tc>
          <w:tcPr>
            <w:tcW w:w="542" w:type="pct"/>
          </w:tcPr>
          <w:p w14:paraId="744BC515" w14:textId="598DA04F" w:rsidR="00130E47" w:rsidRPr="00130E47" w:rsidRDefault="00130E47" w:rsidP="00130E47">
            <w:pPr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32,900</w:t>
            </w:r>
          </w:p>
        </w:tc>
        <w:tc>
          <w:tcPr>
            <w:tcW w:w="475" w:type="pct"/>
          </w:tcPr>
          <w:p w14:paraId="19D4B389" w14:textId="294BD928" w:rsidR="00130E47" w:rsidRPr="00130E47" w:rsidRDefault="00130E47" w:rsidP="00130E47">
            <w:pPr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32,900</w:t>
            </w:r>
          </w:p>
        </w:tc>
        <w:tc>
          <w:tcPr>
            <w:tcW w:w="473" w:type="pct"/>
          </w:tcPr>
          <w:p w14:paraId="0FF860D2" w14:textId="5DD6A0EE" w:rsidR="00130E47" w:rsidRPr="00130E47" w:rsidRDefault="00130E47" w:rsidP="00130E47">
            <w:pPr>
              <w:jc w:val="center"/>
              <w:rPr>
                <w:sz w:val="16"/>
                <w:szCs w:val="16"/>
              </w:rPr>
            </w:pPr>
            <w:r w:rsidRPr="00130E47">
              <w:rPr>
                <w:sz w:val="16"/>
                <w:szCs w:val="16"/>
              </w:rPr>
              <w:t>32,900</w:t>
            </w:r>
          </w:p>
        </w:tc>
      </w:tr>
      <w:tr w:rsidR="007C3D0C" w:rsidRPr="00767F88" w14:paraId="1D8797D0" w14:textId="77777777" w:rsidTr="00C50868">
        <w:trPr>
          <w:trHeight w:val="45"/>
          <w:tblHeader/>
        </w:trPr>
        <w:tc>
          <w:tcPr>
            <w:tcW w:w="1745" w:type="pct"/>
            <w:vAlign w:val="center"/>
          </w:tcPr>
          <w:p w14:paraId="10E2D6BC" w14:textId="77777777" w:rsidR="007C3D0C" w:rsidRPr="00BF526E" w:rsidRDefault="007C3D0C" w:rsidP="00C50868">
            <w:pPr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 xml:space="preserve">Тариф </w:t>
            </w:r>
            <w:r>
              <w:rPr>
                <w:sz w:val="16"/>
                <w:szCs w:val="16"/>
              </w:rPr>
              <w:t>с 1 полугодия (НДС не облагается в соответствии с главой 26.2 НК РФ)</w:t>
            </w:r>
          </w:p>
        </w:tc>
        <w:tc>
          <w:tcPr>
            <w:tcW w:w="679" w:type="pct"/>
            <w:vAlign w:val="center"/>
          </w:tcPr>
          <w:p w14:paraId="6954918F" w14:textId="77777777" w:rsidR="007C3D0C" w:rsidRPr="00BF526E" w:rsidRDefault="007C3D0C" w:rsidP="00C50868">
            <w:pPr>
              <w:jc w:val="center"/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544" w:type="pct"/>
            <w:vAlign w:val="center"/>
          </w:tcPr>
          <w:p w14:paraId="6C60FBAE" w14:textId="77777777" w:rsidR="007C3D0C" w:rsidRPr="00F02441" w:rsidRDefault="007C3D0C" w:rsidP="00130E47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42" w:type="pct"/>
            <w:vAlign w:val="center"/>
          </w:tcPr>
          <w:p w14:paraId="5FA42F28" w14:textId="7954212C" w:rsidR="007C3D0C" w:rsidRPr="00F02441" w:rsidRDefault="00130E47" w:rsidP="00130E47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17</w:t>
            </w:r>
          </w:p>
        </w:tc>
        <w:tc>
          <w:tcPr>
            <w:tcW w:w="542" w:type="pct"/>
            <w:vAlign w:val="center"/>
          </w:tcPr>
          <w:p w14:paraId="38B1EF91" w14:textId="20975174" w:rsidR="007C3D0C" w:rsidRPr="00F02441" w:rsidRDefault="00130E47" w:rsidP="00130E47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12</w:t>
            </w:r>
          </w:p>
        </w:tc>
        <w:tc>
          <w:tcPr>
            <w:tcW w:w="475" w:type="pct"/>
            <w:vAlign w:val="center"/>
          </w:tcPr>
          <w:p w14:paraId="1D4065F2" w14:textId="51DDE780" w:rsidR="007C3D0C" w:rsidRPr="00F02441" w:rsidRDefault="00130E47" w:rsidP="00130E47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3</w:t>
            </w:r>
          </w:p>
        </w:tc>
        <w:tc>
          <w:tcPr>
            <w:tcW w:w="473" w:type="pct"/>
            <w:vAlign w:val="center"/>
          </w:tcPr>
          <w:p w14:paraId="4A93A757" w14:textId="47F20765" w:rsidR="007C3D0C" w:rsidRPr="00F02441" w:rsidRDefault="00130E47" w:rsidP="00130E47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23</w:t>
            </w:r>
          </w:p>
        </w:tc>
      </w:tr>
      <w:tr w:rsidR="007C3D0C" w:rsidRPr="00767F88" w14:paraId="30E71C08" w14:textId="77777777" w:rsidTr="00C50868">
        <w:trPr>
          <w:trHeight w:val="45"/>
          <w:tblHeader/>
        </w:trPr>
        <w:tc>
          <w:tcPr>
            <w:tcW w:w="1745" w:type="pct"/>
            <w:vAlign w:val="center"/>
          </w:tcPr>
          <w:p w14:paraId="75D7CCEB" w14:textId="77777777" w:rsidR="007C3D0C" w:rsidRPr="00BF526E" w:rsidRDefault="007C3D0C" w:rsidP="00C50868">
            <w:pPr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 xml:space="preserve">Тариф </w:t>
            </w:r>
            <w:r>
              <w:rPr>
                <w:sz w:val="16"/>
                <w:szCs w:val="16"/>
              </w:rPr>
              <w:t>с 2 полугодия (НДС не облагается в соответствии с главой 26.2 НК РФ)</w:t>
            </w:r>
          </w:p>
        </w:tc>
        <w:tc>
          <w:tcPr>
            <w:tcW w:w="679" w:type="pct"/>
            <w:vAlign w:val="center"/>
          </w:tcPr>
          <w:p w14:paraId="72DD42B6" w14:textId="77777777" w:rsidR="007C3D0C" w:rsidRPr="00BF526E" w:rsidRDefault="007C3D0C" w:rsidP="00C50868">
            <w:pPr>
              <w:jc w:val="center"/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544" w:type="pct"/>
            <w:vAlign w:val="center"/>
          </w:tcPr>
          <w:p w14:paraId="2D553D53" w14:textId="5E19B2AB" w:rsidR="007C3D0C" w:rsidRPr="00F02441" w:rsidRDefault="00130E47" w:rsidP="00130E47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17</w:t>
            </w:r>
          </w:p>
        </w:tc>
        <w:tc>
          <w:tcPr>
            <w:tcW w:w="542" w:type="pct"/>
            <w:vAlign w:val="center"/>
          </w:tcPr>
          <w:p w14:paraId="3A1E60B6" w14:textId="2CEDF561" w:rsidR="007C3D0C" w:rsidRPr="00F02441" w:rsidRDefault="00130E47" w:rsidP="00130E47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12</w:t>
            </w:r>
          </w:p>
        </w:tc>
        <w:tc>
          <w:tcPr>
            <w:tcW w:w="542" w:type="pct"/>
            <w:vAlign w:val="center"/>
          </w:tcPr>
          <w:p w14:paraId="3A70EB80" w14:textId="503AAEEA" w:rsidR="007C3D0C" w:rsidRPr="00F02441" w:rsidRDefault="00130E47" w:rsidP="00130E47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3</w:t>
            </w:r>
          </w:p>
        </w:tc>
        <w:tc>
          <w:tcPr>
            <w:tcW w:w="475" w:type="pct"/>
            <w:vAlign w:val="center"/>
          </w:tcPr>
          <w:p w14:paraId="19076EFC" w14:textId="137EAB29" w:rsidR="007C3D0C" w:rsidRPr="00F02441" w:rsidRDefault="00130E47" w:rsidP="00130E47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23</w:t>
            </w:r>
          </w:p>
        </w:tc>
        <w:tc>
          <w:tcPr>
            <w:tcW w:w="473" w:type="pct"/>
            <w:vAlign w:val="center"/>
          </w:tcPr>
          <w:p w14:paraId="4D397916" w14:textId="14472CC3" w:rsidR="007C3D0C" w:rsidRPr="00F02441" w:rsidRDefault="00130E47" w:rsidP="00130E47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6</w:t>
            </w:r>
          </w:p>
        </w:tc>
      </w:tr>
    </w:tbl>
    <w:p w14:paraId="2D2B2CFC" w14:textId="77777777" w:rsidR="007C3D0C" w:rsidRDefault="007C3D0C" w:rsidP="007C3D0C">
      <w:pPr>
        <w:ind w:firstLine="709"/>
        <w:jc w:val="both"/>
        <w:rPr>
          <w:rFonts w:eastAsia="Calibri"/>
          <w:sz w:val="24"/>
          <w:szCs w:val="24"/>
        </w:rPr>
      </w:pPr>
    </w:p>
    <w:p w14:paraId="6C697D5C" w14:textId="55213AF7" w:rsidR="007C3D0C" w:rsidRDefault="007C3D0C" w:rsidP="007C3D0C">
      <w:pPr>
        <w:ind w:firstLine="709"/>
        <w:jc w:val="both"/>
        <w:rPr>
          <w:rFonts w:eastAsia="Calibri"/>
          <w:sz w:val="24"/>
          <w:szCs w:val="24"/>
        </w:rPr>
      </w:pPr>
      <w:r w:rsidRPr="007D0D40">
        <w:rPr>
          <w:rFonts w:eastAsia="Calibri"/>
          <w:sz w:val="24"/>
          <w:szCs w:val="24"/>
        </w:rPr>
        <w:t xml:space="preserve">Долгосрочные параметры регулирования </w:t>
      </w:r>
      <w:r w:rsidR="00120799">
        <w:rPr>
          <w:rFonts w:eastAsia="Calibri"/>
          <w:sz w:val="24"/>
          <w:szCs w:val="24"/>
        </w:rPr>
        <w:t xml:space="preserve">тарифов на водоотведение для </w:t>
      </w:r>
      <w:r>
        <w:rPr>
          <w:rFonts w:eastAsia="Calibri"/>
          <w:sz w:val="24"/>
          <w:szCs w:val="24"/>
        </w:rPr>
        <w:t>ММУП ЖКХ «Леонидовка»</w:t>
      </w:r>
      <w:r w:rsidRPr="007D0D40">
        <w:rPr>
          <w:rFonts w:eastAsia="Calibri"/>
          <w:sz w:val="24"/>
          <w:szCs w:val="24"/>
        </w:rPr>
        <w:t xml:space="preserve"> составили:</w:t>
      </w:r>
    </w:p>
    <w:tbl>
      <w:tblPr>
        <w:tblW w:w="10370" w:type="dxa"/>
        <w:tblLook w:val="00A0" w:firstRow="1" w:lastRow="0" w:firstColumn="1" w:lastColumn="0" w:noHBand="0" w:noVBand="0"/>
      </w:tblPr>
      <w:tblGrid>
        <w:gridCol w:w="6062"/>
        <w:gridCol w:w="881"/>
        <w:gridCol w:w="875"/>
        <w:gridCol w:w="842"/>
        <w:gridCol w:w="850"/>
        <w:gridCol w:w="860"/>
      </w:tblGrid>
      <w:tr w:rsidR="002D0E75" w:rsidRPr="007D0D40" w14:paraId="580F0DC3" w14:textId="77777777" w:rsidTr="00A77EB8">
        <w:trPr>
          <w:trHeight w:val="259"/>
          <w:tblHeader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60C81" w14:textId="77777777" w:rsidR="002D0E75" w:rsidRPr="007D0D40" w:rsidRDefault="002D0E75" w:rsidP="00A77EB8">
            <w:pPr>
              <w:jc w:val="center"/>
              <w:rPr>
                <w:bCs/>
                <w:sz w:val="19"/>
                <w:szCs w:val="19"/>
              </w:rPr>
            </w:pPr>
            <w:r w:rsidRPr="007D0D40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A8767" w14:textId="77777777" w:rsidR="002D0E75" w:rsidRPr="007D0D40" w:rsidRDefault="002D0E75" w:rsidP="00A77EB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D0D40">
              <w:rPr>
                <w:bCs/>
                <w:sz w:val="19"/>
                <w:szCs w:val="19"/>
              </w:rPr>
              <w:t>2025 год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72C1" w14:textId="77777777" w:rsidR="002D0E75" w:rsidRPr="007D0D40" w:rsidRDefault="002D0E75" w:rsidP="00A77EB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D0D40">
              <w:rPr>
                <w:bCs/>
                <w:sz w:val="19"/>
                <w:szCs w:val="19"/>
              </w:rPr>
              <w:t>2026 го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2503" w14:textId="77777777" w:rsidR="002D0E75" w:rsidRPr="007D0D40" w:rsidRDefault="002D0E75" w:rsidP="00A77EB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D0D40">
              <w:rPr>
                <w:bCs/>
                <w:sz w:val="19"/>
                <w:szCs w:val="19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CC833" w14:textId="77777777" w:rsidR="002D0E75" w:rsidRPr="007D0D40" w:rsidRDefault="002D0E75" w:rsidP="00A77EB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D0D40">
              <w:rPr>
                <w:bCs/>
                <w:sz w:val="19"/>
                <w:szCs w:val="19"/>
              </w:rPr>
              <w:t>2028 го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F36A" w14:textId="77777777" w:rsidR="002D0E75" w:rsidRPr="007D0D40" w:rsidRDefault="002D0E75" w:rsidP="00A77EB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29</w:t>
            </w:r>
            <w:r w:rsidRPr="007D0D40">
              <w:rPr>
                <w:bCs/>
                <w:sz w:val="19"/>
                <w:szCs w:val="19"/>
              </w:rPr>
              <w:t xml:space="preserve"> год</w:t>
            </w:r>
          </w:p>
        </w:tc>
      </w:tr>
      <w:tr w:rsidR="002D0E75" w:rsidRPr="007D0D40" w14:paraId="67A94750" w14:textId="77777777" w:rsidTr="00A77EB8">
        <w:trPr>
          <w:trHeight w:val="259"/>
          <w:tblHeader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FCD07" w14:textId="77777777" w:rsidR="002D0E75" w:rsidRPr="00FB1AD3" w:rsidRDefault="002D0E75" w:rsidP="00A77EB8">
            <w:pPr>
              <w:jc w:val="center"/>
              <w:rPr>
                <w:bCs/>
                <w:sz w:val="19"/>
                <w:szCs w:val="19"/>
              </w:rPr>
            </w:pPr>
            <w:r w:rsidRPr="00FB1AD3">
              <w:rPr>
                <w:bCs/>
                <w:sz w:val="19"/>
                <w:szCs w:val="19"/>
              </w:rPr>
              <w:t>Базовый уровень операционных расходов, тыс.руб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618E" w14:textId="77777777" w:rsidR="002D0E75" w:rsidRPr="00FB1AD3" w:rsidRDefault="002D0E75" w:rsidP="00A77EB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FB1AD3">
              <w:rPr>
                <w:bCs/>
                <w:sz w:val="19"/>
                <w:szCs w:val="19"/>
              </w:rPr>
              <w:t>1 035,4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6087" w14:textId="77777777" w:rsidR="002D0E75" w:rsidRPr="00FB1AD3" w:rsidRDefault="002D0E75" w:rsidP="00A77EB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FB1AD3">
              <w:rPr>
                <w:bCs/>
                <w:sz w:val="19"/>
                <w:szCs w:val="19"/>
              </w:rPr>
              <w:t>х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C9A7" w14:textId="77777777" w:rsidR="002D0E75" w:rsidRPr="00FB1AD3" w:rsidRDefault="002D0E75" w:rsidP="00A77EB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FB1AD3">
              <w:rPr>
                <w:bCs/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BBE66" w14:textId="77777777" w:rsidR="002D0E75" w:rsidRPr="00FB1AD3" w:rsidRDefault="002D0E75" w:rsidP="00A77EB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FB1AD3">
              <w:rPr>
                <w:bCs/>
                <w:sz w:val="19"/>
                <w:szCs w:val="19"/>
              </w:rPr>
              <w:t>х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41868" w14:textId="77777777" w:rsidR="002D0E75" w:rsidRPr="00FB1AD3" w:rsidRDefault="002D0E75" w:rsidP="00A77EB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FB1AD3">
              <w:rPr>
                <w:bCs/>
                <w:sz w:val="19"/>
                <w:szCs w:val="19"/>
              </w:rPr>
              <w:t>х</w:t>
            </w:r>
          </w:p>
        </w:tc>
      </w:tr>
      <w:tr w:rsidR="002D0E75" w:rsidRPr="007D0D40" w14:paraId="43305332" w14:textId="77777777" w:rsidTr="00A77EB8">
        <w:trPr>
          <w:trHeight w:val="259"/>
          <w:tblHeader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1B9E0" w14:textId="77777777" w:rsidR="002D0E75" w:rsidRPr="00FB1AD3" w:rsidRDefault="002D0E75" w:rsidP="00A77EB8">
            <w:pPr>
              <w:jc w:val="center"/>
              <w:rPr>
                <w:bCs/>
                <w:sz w:val="19"/>
                <w:szCs w:val="19"/>
              </w:rPr>
            </w:pPr>
            <w:r w:rsidRPr="00FB1AD3">
              <w:rPr>
                <w:bCs/>
                <w:sz w:val="19"/>
                <w:szCs w:val="19"/>
              </w:rPr>
              <w:t>Индекс эффективности операционных расходов, 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4C334" w14:textId="77777777" w:rsidR="002D0E75" w:rsidRPr="00FB1AD3" w:rsidRDefault="002D0E75" w:rsidP="00A77EB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FB1AD3">
              <w:rPr>
                <w:bCs/>
                <w:sz w:val="19"/>
                <w:szCs w:val="19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9341" w14:textId="77777777" w:rsidR="002D0E75" w:rsidRPr="00FB1AD3" w:rsidRDefault="002D0E75" w:rsidP="00A77EB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FB1AD3">
              <w:rPr>
                <w:bCs/>
                <w:sz w:val="19"/>
                <w:szCs w:val="19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1E12" w14:textId="77777777" w:rsidR="002D0E75" w:rsidRPr="00FB1AD3" w:rsidRDefault="002D0E75" w:rsidP="00A77EB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FB1AD3">
              <w:rPr>
                <w:bCs/>
                <w:sz w:val="19"/>
                <w:szCs w:val="19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D8351" w14:textId="77777777" w:rsidR="002D0E75" w:rsidRPr="00FB1AD3" w:rsidRDefault="002D0E75" w:rsidP="00A77EB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FB1AD3">
              <w:rPr>
                <w:bCs/>
                <w:sz w:val="19"/>
                <w:szCs w:val="19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367C1" w14:textId="77777777" w:rsidR="002D0E75" w:rsidRPr="00FB1AD3" w:rsidRDefault="002D0E75" w:rsidP="00A77EB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FB1AD3">
              <w:rPr>
                <w:bCs/>
                <w:sz w:val="19"/>
                <w:szCs w:val="19"/>
              </w:rPr>
              <w:t>1</w:t>
            </w:r>
          </w:p>
        </w:tc>
      </w:tr>
      <w:tr w:rsidR="002D0E75" w:rsidRPr="007D0D40" w14:paraId="48FB2F6E" w14:textId="77777777" w:rsidTr="00A77EB8">
        <w:trPr>
          <w:trHeight w:val="259"/>
          <w:tblHeader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47736" w14:textId="77777777" w:rsidR="002D0E75" w:rsidRPr="00FB1AD3" w:rsidRDefault="002D0E75" w:rsidP="00A77EB8">
            <w:pPr>
              <w:jc w:val="center"/>
              <w:rPr>
                <w:bCs/>
                <w:sz w:val="19"/>
                <w:szCs w:val="19"/>
              </w:rPr>
            </w:pPr>
            <w:r w:rsidRPr="00FB1AD3">
              <w:rPr>
                <w:bCs/>
                <w:sz w:val="19"/>
                <w:szCs w:val="19"/>
              </w:rPr>
              <w:t>Нормативный уровень прибыли, 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287C" w14:textId="77777777" w:rsidR="002D0E75" w:rsidRPr="00FB1AD3" w:rsidRDefault="002D0E75" w:rsidP="00A77EB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FB1AD3">
              <w:rPr>
                <w:bCs/>
                <w:sz w:val="19"/>
                <w:szCs w:val="19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FD07" w14:textId="77777777" w:rsidR="002D0E75" w:rsidRPr="00FB1AD3" w:rsidRDefault="002D0E75" w:rsidP="00A77EB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FB1AD3">
              <w:rPr>
                <w:bCs/>
                <w:sz w:val="19"/>
                <w:szCs w:val="19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E989" w14:textId="77777777" w:rsidR="002D0E75" w:rsidRPr="00FB1AD3" w:rsidRDefault="002D0E75" w:rsidP="00A77EB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FB1AD3">
              <w:rPr>
                <w:bCs/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1E723" w14:textId="77777777" w:rsidR="002D0E75" w:rsidRPr="00FB1AD3" w:rsidRDefault="002D0E75" w:rsidP="00A77EB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FB1AD3">
              <w:rPr>
                <w:bCs/>
                <w:sz w:val="19"/>
                <w:szCs w:val="19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D16A8" w14:textId="77777777" w:rsidR="002D0E75" w:rsidRPr="00FB1AD3" w:rsidRDefault="002D0E75" w:rsidP="00A77EB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FB1AD3">
              <w:rPr>
                <w:bCs/>
                <w:sz w:val="19"/>
                <w:szCs w:val="19"/>
              </w:rPr>
              <w:t>0</w:t>
            </w:r>
          </w:p>
        </w:tc>
      </w:tr>
      <w:tr w:rsidR="002D0E75" w:rsidRPr="007D0D40" w14:paraId="7964D12C" w14:textId="77777777" w:rsidTr="00A77EB8">
        <w:trPr>
          <w:trHeight w:val="259"/>
          <w:tblHeader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7674D" w14:textId="77777777" w:rsidR="002D0E75" w:rsidRPr="00FB1AD3" w:rsidRDefault="002D0E75" w:rsidP="00A77EB8">
            <w:pPr>
              <w:jc w:val="center"/>
              <w:rPr>
                <w:bCs/>
                <w:sz w:val="19"/>
                <w:szCs w:val="19"/>
              </w:rPr>
            </w:pPr>
            <w:r w:rsidRPr="00FB1AD3">
              <w:rPr>
                <w:bCs/>
                <w:sz w:val="19"/>
                <w:szCs w:val="19"/>
              </w:rPr>
              <w:t>Показатели энергосбережения и энергетической эффективности: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2D4BC" w14:textId="77777777" w:rsidR="002D0E75" w:rsidRPr="00FB1AD3" w:rsidRDefault="002D0E75" w:rsidP="00A77EB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E905" w14:textId="77777777" w:rsidR="002D0E75" w:rsidRPr="00FB1AD3" w:rsidRDefault="002D0E75" w:rsidP="00A77EB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2B8C" w14:textId="77777777" w:rsidR="002D0E75" w:rsidRPr="00FB1AD3" w:rsidRDefault="002D0E75" w:rsidP="00A77EB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A85AE" w14:textId="77777777" w:rsidR="002D0E75" w:rsidRPr="00FB1AD3" w:rsidRDefault="002D0E75" w:rsidP="00A77EB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74CA9" w14:textId="77777777" w:rsidR="002D0E75" w:rsidRPr="00FB1AD3" w:rsidRDefault="002D0E75" w:rsidP="00A77EB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</w:p>
        </w:tc>
      </w:tr>
      <w:tr w:rsidR="002D0E75" w:rsidRPr="0079758F" w14:paraId="5061F9F8" w14:textId="77777777" w:rsidTr="00A77EB8">
        <w:trPr>
          <w:trHeight w:val="259"/>
          <w:tblHeader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986C3" w14:textId="77777777" w:rsidR="002D0E75" w:rsidRPr="00FB1AD3" w:rsidRDefault="002D0E75" w:rsidP="00A77EB8">
            <w:pPr>
              <w:rPr>
                <w:bCs/>
                <w:sz w:val="19"/>
                <w:szCs w:val="19"/>
              </w:rPr>
            </w:pPr>
            <w:r w:rsidRPr="00FB1AD3">
              <w:rPr>
                <w:bCs/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очистки сточных вод, кВт·ч/куб. м </w:t>
            </w:r>
          </w:p>
          <w:p w14:paraId="0773B166" w14:textId="77777777" w:rsidR="002D0E75" w:rsidRPr="00FB1AD3" w:rsidRDefault="002D0E75" w:rsidP="00A77EB8">
            <w:pPr>
              <w:rPr>
                <w:bCs/>
                <w:sz w:val="19"/>
                <w:szCs w:val="19"/>
              </w:rPr>
            </w:pPr>
            <w:r w:rsidRPr="00FB1AD3">
              <w:rPr>
                <w:bCs/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сточных вод, кВт·ч/куб. м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93F43" w14:textId="77777777" w:rsidR="002D0E75" w:rsidRPr="00FB1AD3" w:rsidRDefault="002D0E75" w:rsidP="00A77EB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,25</w:t>
            </w:r>
          </w:p>
          <w:p w14:paraId="6CACE9CB" w14:textId="77777777" w:rsidR="002D0E75" w:rsidRPr="00FB1AD3" w:rsidRDefault="002D0E75" w:rsidP="00A77EB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</w:p>
          <w:p w14:paraId="409205B6" w14:textId="77777777" w:rsidR="002D0E75" w:rsidRPr="00FB1AD3" w:rsidRDefault="002D0E75" w:rsidP="00A77EB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0,0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DF6C" w14:textId="77777777" w:rsidR="002D0E75" w:rsidRPr="00FB1AD3" w:rsidRDefault="002D0E75" w:rsidP="00A77EB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,25</w:t>
            </w:r>
          </w:p>
          <w:p w14:paraId="261516F1" w14:textId="77777777" w:rsidR="002D0E75" w:rsidRPr="00FB1AD3" w:rsidRDefault="002D0E75" w:rsidP="00A77EB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</w:p>
          <w:p w14:paraId="121DD3D3" w14:textId="77777777" w:rsidR="002D0E75" w:rsidRPr="00FB1AD3" w:rsidRDefault="002D0E75" w:rsidP="00A77EB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0,0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08F1" w14:textId="77777777" w:rsidR="002D0E75" w:rsidRPr="00FB1AD3" w:rsidRDefault="002D0E75" w:rsidP="00A77EB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,25</w:t>
            </w:r>
          </w:p>
          <w:p w14:paraId="3BE7BD5F" w14:textId="77777777" w:rsidR="002D0E75" w:rsidRPr="00FB1AD3" w:rsidRDefault="002D0E75" w:rsidP="00A77EB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</w:p>
          <w:p w14:paraId="4458CBB7" w14:textId="77777777" w:rsidR="002D0E75" w:rsidRPr="00FB1AD3" w:rsidRDefault="002D0E75" w:rsidP="00A77EB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BFC08" w14:textId="77777777" w:rsidR="002D0E75" w:rsidRPr="00FB1AD3" w:rsidRDefault="002D0E75" w:rsidP="00A77EB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,25</w:t>
            </w:r>
          </w:p>
          <w:p w14:paraId="1E507C80" w14:textId="77777777" w:rsidR="002D0E75" w:rsidRPr="00FB1AD3" w:rsidRDefault="002D0E75" w:rsidP="00A77EB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</w:p>
          <w:p w14:paraId="10C4F9D1" w14:textId="77777777" w:rsidR="002D0E75" w:rsidRPr="00FB1AD3" w:rsidRDefault="002D0E75" w:rsidP="00A77EB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0,0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8D0E" w14:textId="77777777" w:rsidR="002D0E75" w:rsidRPr="00FB1AD3" w:rsidRDefault="002D0E75" w:rsidP="00A77EB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,25</w:t>
            </w:r>
          </w:p>
          <w:p w14:paraId="632052E3" w14:textId="77777777" w:rsidR="002D0E75" w:rsidRPr="00FB1AD3" w:rsidRDefault="002D0E75" w:rsidP="00A77EB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</w:p>
          <w:p w14:paraId="6A18B198" w14:textId="77777777" w:rsidR="002D0E75" w:rsidRPr="00FB1AD3" w:rsidRDefault="002D0E75" w:rsidP="00A77EB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0,06</w:t>
            </w:r>
          </w:p>
        </w:tc>
      </w:tr>
    </w:tbl>
    <w:p w14:paraId="0D163A11" w14:textId="23C94348" w:rsidR="007C3D0C" w:rsidRPr="004E1DAA" w:rsidRDefault="007C3D0C" w:rsidP="007C3D0C">
      <w:pPr>
        <w:keepNext/>
        <w:ind w:firstLine="709"/>
        <w:rPr>
          <w:sz w:val="24"/>
          <w:szCs w:val="24"/>
        </w:rPr>
      </w:pPr>
      <w:r w:rsidRPr="004E1DAA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10490" w:type="dxa"/>
        <w:tblInd w:w="-34" w:type="dxa"/>
        <w:tblLook w:val="04A0" w:firstRow="1" w:lastRow="0" w:firstColumn="1" w:lastColumn="0" w:noHBand="0" w:noVBand="1"/>
      </w:tblPr>
      <w:tblGrid>
        <w:gridCol w:w="5812"/>
        <w:gridCol w:w="1478"/>
        <w:gridCol w:w="3200"/>
      </w:tblGrid>
      <w:tr w:rsidR="007C3D0C" w:rsidRPr="005F102D" w14:paraId="2B310FE2" w14:textId="77777777" w:rsidTr="00C74A6A">
        <w:tc>
          <w:tcPr>
            <w:tcW w:w="5812" w:type="dxa"/>
            <w:vMerge w:val="restart"/>
            <w:vAlign w:val="center"/>
          </w:tcPr>
          <w:p w14:paraId="28BE4750" w14:textId="77777777" w:rsidR="007C3D0C" w:rsidRPr="005F102D" w:rsidRDefault="007C3D0C" w:rsidP="00C50868">
            <w:pPr>
              <w:jc w:val="center"/>
            </w:pPr>
            <w:r w:rsidRPr="005F102D">
              <w:t>Наименование показателя</w:t>
            </w:r>
          </w:p>
        </w:tc>
        <w:tc>
          <w:tcPr>
            <w:tcW w:w="1478" w:type="dxa"/>
            <w:vMerge w:val="restart"/>
            <w:vAlign w:val="center"/>
          </w:tcPr>
          <w:p w14:paraId="26C29730" w14:textId="77777777" w:rsidR="007C3D0C" w:rsidRPr="005F102D" w:rsidRDefault="007C3D0C" w:rsidP="00C50868">
            <w:pPr>
              <w:jc w:val="center"/>
            </w:pPr>
            <w:r w:rsidRPr="005F102D">
              <w:t>Ед. изм.</w:t>
            </w:r>
          </w:p>
        </w:tc>
        <w:tc>
          <w:tcPr>
            <w:tcW w:w="3200" w:type="dxa"/>
            <w:vAlign w:val="center"/>
          </w:tcPr>
          <w:p w14:paraId="122EDF16" w14:textId="77777777" w:rsidR="007C3D0C" w:rsidRPr="005F102D" w:rsidRDefault="007C3D0C" w:rsidP="00C50868">
            <w:pPr>
              <w:jc w:val="center"/>
            </w:pPr>
            <w:r w:rsidRPr="005F102D">
              <w:t>2025 год</w:t>
            </w:r>
          </w:p>
        </w:tc>
      </w:tr>
      <w:tr w:rsidR="007C3D0C" w:rsidRPr="005F102D" w14:paraId="08CC31B8" w14:textId="77777777" w:rsidTr="00C74A6A">
        <w:tc>
          <w:tcPr>
            <w:tcW w:w="5812" w:type="dxa"/>
            <w:vMerge/>
            <w:vAlign w:val="center"/>
          </w:tcPr>
          <w:p w14:paraId="143B101F" w14:textId="77777777" w:rsidR="007C3D0C" w:rsidRPr="005F102D" w:rsidRDefault="007C3D0C" w:rsidP="00C50868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14:paraId="38E61F86" w14:textId="77777777" w:rsidR="007C3D0C" w:rsidRPr="005F102D" w:rsidRDefault="007C3D0C" w:rsidP="00C50868">
            <w:pPr>
              <w:jc w:val="center"/>
            </w:pPr>
          </w:p>
        </w:tc>
        <w:tc>
          <w:tcPr>
            <w:tcW w:w="3200" w:type="dxa"/>
            <w:vAlign w:val="center"/>
          </w:tcPr>
          <w:p w14:paraId="6F541C3D" w14:textId="77777777" w:rsidR="007C3D0C" w:rsidRPr="005F102D" w:rsidRDefault="007C3D0C" w:rsidP="00C50868">
            <w:pPr>
              <w:jc w:val="center"/>
            </w:pPr>
            <w:r w:rsidRPr="005F102D">
              <w:t>План Министерства</w:t>
            </w:r>
          </w:p>
        </w:tc>
      </w:tr>
      <w:tr w:rsidR="007C3D0C" w:rsidRPr="005F102D" w14:paraId="6537E01C" w14:textId="77777777" w:rsidTr="00C74A6A">
        <w:trPr>
          <w:trHeight w:val="400"/>
        </w:trPr>
        <w:tc>
          <w:tcPr>
            <w:tcW w:w="5812" w:type="dxa"/>
            <w:vMerge w:val="restart"/>
            <w:vAlign w:val="center"/>
          </w:tcPr>
          <w:p w14:paraId="1C9C2681" w14:textId="28CE7F5F" w:rsidR="007C3D0C" w:rsidRPr="005F102D" w:rsidRDefault="007C3D0C" w:rsidP="00C50868">
            <w:pPr>
              <w:jc w:val="center"/>
            </w:pPr>
            <w:r w:rsidRPr="005F102D">
              <w:t xml:space="preserve">Технологические затраты электрической энергии </w:t>
            </w:r>
            <w:r w:rsidR="00E6765D">
              <w:t>на процесс очистки сточных вод</w:t>
            </w:r>
          </w:p>
        </w:tc>
        <w:tc>
          <w:tcPr>
            <w:tcW w:w="1478" w:type="dxa"/>
            <w:vAlign w:val="center"/>
          </w:tcPr>
          <w:p w14:paraId="2D7DE15B" w14:textId="77777777" w:rsidR="007C3D0C" w:rsidRPr="005F102D" w:rsidRDefault="007C3D0C" w:rsidP="00C50868">
            <w:pPr>
              <w:jc w:val="center"/>
            </w:pPr>
            <w:proofErr w:type="spellStart"/>
            <w:proofErr w:type="gramStart"/>
            <w:r w:rsidRPr="005F102D">
              <w:t>тыс.кВт.ч</w:t>
            </w:r>
            <w:proofErr w:type="spellEnd"/>
            <w:proofErr w:type="gramEnd"/>
            <w:r w:rsidRPr="005F102D">
              <w:t>/год</w:t>
            </w:r>
          </w:p>
        </w:tc>
        <w:tc>
          <w:tcPr>
            <w:tcW w:w="3200" w:type="dxa"/>
            <w:vAlign w:val="center"/>
          </w:tcPr>
          <w:p w14:paraId="513B2644" w14:textId="728A2373" w:rsidR="007C3D0C" w:rsidRPr="005F102D" w:rsidRDefault="00E6765D" w:rsidP="00C50868">
            <w:pPr>
              <w:jc w:val="center"/>
              <w:rPr>
                <w:color w:val="FF0000"/>
              </w:rPr>
            </w:pPr>
            <w:r>
              <w:t>41,125</w:t>
            </w:r>
          </w:p>
        </w:tc>
      </w:tr>
      <w:tr w:rsidR="007C3D0C" w:rsidRPr="005F102D" w14:paraId="3760FD73" w14:textId="77777777" w:rsidTr="00C74A6A">
        <w:tc>
          <w:tcPr>
            <w:tcW w:w="5812" w:type="dxa"/>
            <w:vMerge/>
            <w:vAlign w:val="center"/>
          </w:tcPr>
          <w:p w14:paraId="2B9D711C" w14:textId="77777777" w:rsidR="007C3D0C" w:rsidRPr="005F102D" w:rsidRDefault="007C3D0C" w:rsidP="00C50868">
            <w:pPr>
              <w:jc w:val="center"/>
            </w:pPr>
          </w:p>
        </w:tc>
        <w:tc>
          <w:tcPr>
            <w:tcW w:w="1478" w:type="dxa"/>
            <w:vAlign w:val="center"/>
          </w:tcPr>
          <w:p w14:paraId="5208F7F7" w14:textId="77777777" w:rsidR="007C3D0C" w:rsidRPr="005F102D" w:rsidRDefault="007C3D0C" w:rsidP="00C50868">
            <w:pPr>
              <w:jc w:val="center"/>
            </w:pPr>
            <w:proofErr w:type="spellStart"/>
            <w:r w:rsidRPr="005F102D">
              <w:t>кВт.ч</w:t>
            </w:r>
            <w:proofErr w:type="spellEnd"/>
            <w:r w:rsidRPr="005F102D">
              <w:t>/</w:t>
            </w:r>
            <w:proofErr w:type="gramStart"/>
            <w:r w:rsidRPr="005F102D">
              <w:t>куб.м</w:t>
            </w:r>
            <w:proofErr w:type="gramEnd"/>
          </w:p>
        </w:tc>
        <w:tc>
          <w:tcPr>
            <w:tcW w:w="3200" w:type="dxa"/>
            <w:vAlign w:val="center"/>
          </w:tcPr>
          <w:p w14:paraId="3D1DB2CB" w14:textId="1A9FD0F5" w:rsidR="007C3D0C" w:rsidRPr="005F102D" w:rsidRDefault="00E6765D" w:rsidP="00C50868">
            <w:pPr>
              <w:jc w:val="center"/>
              <w:rPr>
                <w:color w:val="FF0000"/>
              </w:rPr>
            </w:pPr>
            <w:r>
              <w:t>0,06</w:t>
            </w:r>
          </w:p>
        </w:tc>
      </w:tr>
      <w:tr w:rsidR="00E6765D" w:rsidRPr="005F102D" w14:paraId="6A869450" w14:textId="77777777" w:rsidTr="00C74A6A">
        <w:tc>
          <w:tcPr>
            <w:tcW w:w="5812" w:type="dxa"/>
            <w:vMerge w:val="restart"/>
            <w:vAlign w:val="center"/>
          </w:tcPr>
          <w:p w14:paraId="20CAEE57" w14:textId="46C469B7" w:rsidR="00E6765D" w:rsidRPr="005F102D" w:rsidRDefault="00E6765D" w:rsidP="00E6765D">
            <w:pPr>
              <w:jc w:val="center"/>
            </w:pPr>
            <w:r w:rsidRPr="005F102D">
              <w:t xml:space="preserve">Технологические затраты электрической энергии </w:t>
            </w:r>
            <w:r>
              <w:t xml:space="preserve">на процесс </w:t>
            </w:r>
            <w:r w:rsidR="000265BF">
              <w:t>транспортировки</w:t>
            </w:r>
            <w:r>
              <w:t xml:space="preserve"> сточных вод</w:t>
            </w:r>
          </w:p>
        </w:tc>
        <w:tc>
          <w:tcPr>
            <w:tcW w:w="1478" w:type="dxa"/>
            <w:vAlign w:val="center"/>
          </w:tcPr>
          <w:p w14:paraId="242651F4" w14:textId="1C7FF442" w:rsidR="00E6765D" w:rsidRPr="005F102D" w:rsidRDefault="00E6765D" w:rsidP="00E6765D">
            <w:pPr>
              <w:jc w:val="center"/>
            </w:pPr>
            <w:proofErr w:type="spellStart"/>
            <w:proofErr w:type="gramStart"/>
            <w:r w:rsidRPr="005F102D">
              <w:t>тыс.кВт.ч</w:t>
            </w:r>
            <w:proofErr w:type="spellEnd"/>
            <w:proofErr w:type="gramEnd"/>
            <w:r w:rsidRPr="005F102D">
              <w:t>/год</w:t>
            </w:r>
          </w:p>
        </w:tc>
        <w:tc>
          <w:tcPr>
            <w:tcW w:w="3200" w:type="dxa"/>
            <w:vAlign w:val="center"/>
          </w:tcPr>
          <w:p w14:paraId="6D22C904" w14:textId="535500EC" w:rsidR="00E6765D" w:rsidRDefault="00E6765D" w:rsidP="00E6765D">
            <w:pPr>
              <w:jc w:val="center"/>
            </w:pPr>
            <w:r>
              <w:t>1,974</w:t>
            </w:r>
          </w:p>
        </w:tc>
      </w:tr>
      <w:tr w:rsidR="00E6765D" w:rsidRPr="005F102D" w14:paraId="629291F4" w14:textId="77777777" w:rsidTr="00C74A6A">
        <w:tc>
          <w:tcPr>
            <w:tcW w:w="5812" w:type="dxa"/>
            <w:vMerge/>
            <w:vAlign w:val="center"/>
          </w:tcPr>
          <w:p w14:paraId="1BA9A523" w14:textId="77777777" w:rsidR="00E6765D" w:rsidRPr="005F102D" w:rsidRDefault="00E6765D" w:rsidP="00E6765D">
            <w:pPr>
              <w:jc w:val="center"/>
            </w:pPr>
          </w:p>
        </w:tc>
        <w:tc>
          <w:tcPr>
            <w:tcW w:w="1478" w:type="dxa"/>
            <w:vAlign w:val="center"/>
          </w:tcPr>
          <w:p w14:paraId="5630FCD1" w14:textId="73CA4A96" w:rsidR="00E6765D" w:rsidRPr="005F102D" w:rsidRDefault="00E6765D" w:rsidP="00E6765D">
            <w:pPr>
              <w:jc w:val="center"/>
            </w:pPr>
            <w:proofErr w:type="spellStart"/>
            <w:r w:rsidRPr="005F102D">
              <w:t>кВт.ч</w:t>
            </w:r>
            <w:proofErr w:type="spellEnd"/>
            <w:r w:rsidRPr="005F102D">
              <w:t>/</w:t>
            </w:r>
            <w:proofErr w:type="gramStart"/>
            <w:r w:rsidRPr="005F102D">
              <w:t>куб.м</w:t>
            </w:r>
            <w:proofErr w:type="gramEnd"/>
          </w:p>
        </w:tc>
        <w:tc>
          <w:tcPr>
            <w:tcW w:w="3200" w:type="dxa"/>
            <w:vAlign w:val="center"/>
          </w:tcPr>
          <w:p w14:paraId="305FB43F" w14:textId="78FAB110" w:rsidR="00E6765D" w:rsidRDefault="00E6765D" w:rsidP="00E6765D">
            <w:pPr>
              <w:jc w:val="center"/>
            </w:pPr>
            <w:r>
              <w:t>1,25</w:t>
            </w:r>
          </w:p>
        </w:tc>
      </w:tr>
      <w:tr w:rsidR="007C3D0C" w:rsidRPr="005F102D" w14:paraId="6ED8E56C" w14:textId="77777777" w:rsidTr="00C74A6A">
        <w:trPr>
          <w:trHeight w:val="189"/>
        </w:trPr>
        <w:tc>
          <w:tcPr>
            <w:tcW w:w="5812" w:type="dxa"/>
            <w:vMerge w:val="restart"/>
          </w:tcPr>
          <w:p w14:paraId="1EE7E73E" w14:textId="43FD560E" w:rsidR="007C3D0C" w:rsidRPr="005F102D" w:rsidRDefault="007C3D0C" w:rsidP="00C50868">
            <w:pPr>
              <w:jc w:val="center"/>
            </w:pPr>
            <w:r w:rsidRPr="005F102D">
              <w:t>Технологические затраты химических реагентов (</w:t>
            </w:r>
            <w:r w:rsidR="00120799">
              <w:t>водоотведение</w:t>
            </w:r>
            <w:r w:rsidRPr="005F102D">
              <w:t>)</w:t>
            </w:r>
          </w:p>
        </w:tc>
        <w:tc>
          <w:tcPr>
            <w:tcW w:w="1478" w:type="dxa"/>
          </w:tcPr>
          <w:p w14:paraId="419EED6C" w14:textId="77777777" w:rsidR="007C3D0C" w:rsidRPr="005F102D" w:rsidRDefault="007C3D0C" w:rsidP="00C50868">
            <w:pPr>
              <w:jc w:val="center"/>
            </w:pPr>
            <w:r w:rsidRPr="005F102D">
              <w:t>кг/год</w:t>
            </w:r>
          </w:p>
        </w:tc>
        <w:tc>
          <w:tcPr>
            <w:tcW w:w="3200" w:type="dxa"/>
          </w:tcPr>
          <w:p w14:paraId="09070F0C" w14:textId="77777777" w:rsidR="007C3D0C" w:rsidRPr="005F102D" w:rsidRDefault="007C3D0C" w:rsidP="00C50868">
            <w:pPr>
              <w:jc w:val="center"/>
            </w:pPr>
            <w:r w:rsidRPr="005F102D">
              <w:t>-</w:t>
            </w:r>
          </w:p>
        </w:tc>
      </w:tr>
      <w:tr w:rsidR="007C3D0C" w:rsidRPr="005F102D" w14:paraId="0AB67C41" w14:textId="77777777" w:rsidTr="00C74A6A">
        <w:tc>
          <w:tcPr>
            <w:tcW w:w="5812" w:type="dxa"/>
            <w:vMerge/>
          </w:tcPr>
          <w:p w14:paraId="11E64491" w14:textId="77777777" w:rsidR="007C3D0C" w:rsidRPr="005F102D" w:rsidRDefault="007C3D0C" w:rsidP="00C50868">
            <w:pPr>
              <w:jc w:val="center"/>
            </w:pPr>
          </w:p>
        </w:tc>
        <w:tc>
          <w:tcPr>
            <w:tcW w:w="1478" w:type="dxa"/>
          </w:tcPr>
          <w:p w14:paraId="49E12A8B" w14:textId="77777777" w:rsidR="007C3D0C" w:rsidRPr="005F102D" w:rsidRDefault="007C3D0C" w:rsidP="00C50868">
            <w:pPr>
              <w:jc w:val="center"/>
            </w:pPr>
            <w:r w:rsidRPr="005F102D">
              <w:t>г/</w:t>
            </w:r>
            <w:proofErr w:type="gramStart"/>
            <w:r w:rsidRPr="005F102D">
              <w:t>куб.м</w:t>
            </w:r>
            <w:proofErr w:type="gramEnd"/>
            <w:r w:rsidRPr="005F102D">
              <w:t xml:space="preserve"> (мг/л)</w:t>
            </w:r>
          </w:p>
        </w:tc>
        <w:tc>
          <w:tcPr>
            <w:tcW w:w="3200" w:type="dxa"/>
          </w:tcPr>
          <w:p w14:paraId="5E29F55B" w14:textId="77777777" w:rsidR="007C3D0C" w:rsidRPr="005F102D" w:rsidRDefault="007C3D0C" w:rsidP="00C50868">
            <w:pPr>
              <w:jc w:val="center"/>
            </w:pPr>
            <w:r w:rsidRPr="005F102D">
              <w:t>-</w:t>
            </w:r>
          </w:p>
        </w:tc>
      </w:tr>
    </w:tbl>
    <w:p w14:paraId="07D6E723" w14:textId="77777777" w:rsidR="00120799" w:rsidRDefault="00120799" w:rsidP="007C3D0C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</w:p>
    <w:p w14:paraId="6C9D1ADD" w14:textId="76DFEEBE" w:rsidR="007C3D0C" w:rsidRDefault="007C3D0C" w:rsidP="007C3D0C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>
        <w:t xml:space="preserve">Плановые и фактические </w:t>
      </w:r>
      <w:r w:rsidRPr="00D55E69">
        <w:t xml:space="preserve">значения показателей надежности, качества и энергетической эффективности объектов централизованных систем </w:t>
      </w:r>
      <w:r w:rsidR="00E6765D">
        <w:t>водоотведения</w:t>
      </w:r>
      <w:r w:rsidRPr="00D55E69"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5479"/>
        <w:gridCol w:w="1230"/>
        <w:gridCol w:w="1757"/>
        <w:gridCol w:w="1438"/>
      </w:tblGrid>
      <w:tr w:rsidR="00E6765D" w:rsidRPr="00D218FD" w14:paraId="56FAE56F" w14:textId="5821F34A" w:rsidTr="00E6765D">
        <w:trPr>
          <w:trHeight w:val="384"/>
        </w:trPr>
        <w:tc>
          <w:tcPr>
            <w:tcW w:w="248" w:type="pct"/>
            <w:vAlign w:val="center"/>
            <w:hideMark/>
          </w:tcPr>
          <w:p w14:paraId="101A864C" w14:textId="77777777" w:rsidR="00E6765D" w:rsidRPr="00D218FD" w:rsidRDefault="00E6765D" w:rsidP="00E6765D">
            <w:pPr>
              <w:jc w:val="center"/>
              <w:rPr>
                <w:b/>
                <w:bCs/>
                <w:color w:val="000000"/>
              </w:rPr>
            </w:pPr>
            <w:r w:rsidRPr="00D218FD">
              <w:rPr>
                <w:b/>
                <w:bCs/>
                <w:color w:val="000000"/>
              </w:rPr>
              <w:t>1.</w:t>
            </w:r>
          </w:p>
        </w:tc>
        <w:tc>
          <w:tcPr>
            <w:tcW w:w="2629" w:type="pct"/>
            <w:vAlign w:val="center"/>
            <w:hideMark/>
          </w:tcPr>
          <w:p w14:paraId="649EC53C" w14:textId="77777777" w:rsidR="00E6765D" w:rsidRPr="00D218FD" w:rsidRDefault="00E6765D" w:rsidP="00E6765D">
            <w:pPr>
              <w:jc w:val="center"/>
              <w:rPr>
                <w:b/>
                <w:bCs/>
                <w:color w:val="000000"/>
              </w:rPr>
            </w:pPr>
            <w:r w:rsidRPr="00D218FD">
              <w:rPr>
                <w:b/>
                <w:bCs/>
                <w:color w:val="000000"/>
              </w:rPr>
              <w:t>Надежность и бесперебойность водоотведения</w:t>
            </w:r>
          </w:p>
        </w:tc>
        <w:tc>
          <w:tcPr>
            <w:tcW w:w="590" w:type="pct"/>
            <w:vAlign w:val="center"/>
            <w:hideMark/>
          </w:tcPr>
          <w:p w14:paraId="3A016E68" w14:textId="77777777" w:rsidR="00E6765D" w:rsidRPr="00D218FD" w:rsidRDefault="00E6765D" w:rsidP="00E676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18FD">
              <w:rPr>
                <w:b/>
                <w:bCs/>
                <w:color w:val="000000"/>
                <w:sz w:val="22"/>
                <w:szCs w:val="22"/>
              </w:rPr>
              <w:t>Ед.изм.</w:t>
            </w:r>
          </w:p>
        </w:tc>
        <w:tc>
          <w:tcPr>
            <w:tcW w:w="843" w:type="pct"/>
            <w:noWrap/>
            <w:vAlign w:val="center"/>
          </w:tcPr>
          <w:p w14:paraId="63F55CED" w14:textId="5BB9372E" w:rsidR="00E6765D" w:rsidRPr="00D218FD" w:rsidRDefault="00E6765D" w:rsidP="00E676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 202</w:t>
            </w:r>
            <w:r w:rsidR="00FB1AD3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года</w:t>
            </w:r>
          </w:p>
        </w:tc>
        <w:tc>
          <w:tcPr>
            <w:tcW w:w="690" w:type="pct"/>
            <w:vAlign w:val="center"/>
          </w:tcPr>
          <w:p w14:paraId="297F352D" w14:textId="42E1449D" w:rsidR="00E6765D" w:rsidRPr="00D218FD" w:rsidRDefault="00E6765D" w:rsidP="00E6765D">
            <w:pPr>
              <w:jc w:val="center"/>
              <w:rPr>
                <w:b/>
                <w:bCs/>
              </w:rPr>
            </w:pPr>
            <w:r w:rsidRPr="00E6765D">
              <w:rPr>
                <w:b/>
                <w:bCs/>
              </w:rPr>
              <w:t>План 2025-2029 годов (по каждому году)</w:t>
            </w:r>
          </w:p>
        </w:tc>
      </w:tr>
      <w:tr w:rsidR="00E6765D" w14:paraId="0B8F12DC" w14:textId="1027CA47" w:rsidTr="000265BF">
        <w:trPr>
          <w:trHeight w:val="20"/>
        </w:trPr>
        <w:tc>
          <w:tcPr>
            <w:tcW w:w="248" w:type="pct"/>
            <w:hideMark/>
          </w:tcPr>
          <w:p w14:paraId="7240BE65" w14:textId="77777777" w:rsidR="00E6765D" w:rsidRPr="00D218FD" w:rsidRDefault="00E6765D" w:rsidP="00E6765D">
            <w:pPr>
              <w:jc w:val="right"/>
              <w:rPr>
                <w:color w:val="000000"/>
              </w:rPr>
            </w:pPr>
            <w:r w:rsidRPr="00D218FD">
              <w:rPr>
                <w:color w:val="000000"/>
              </w:rPr>
              <w:t>1.1.</w:t>
            </w:r>
          </w:p>
        </w:tc>
        <w:tc>
          <w:tcPr>
            <w:tcW w:w="2629" w:type="pct"/>
            <w:vAlign w:val="center"/>
            <w:hideMark/>
          </w:tcPr>
          <w:p w14:paraId="38D5182F" w14:textId="77777777" w:rsidR="00E6765D" w:rsidRPr="00D218FD" w:rsidRDefault="00E6765D" w:rsidP="00E6765D">
            <w:pPr>
              <w:rPr>
                <w:color w:val="000000"/>
              </w:rPr>
            </w:pPr>
            <w:r w:rsidRPr="00D218FD">
              <w:rPr>
                <w:color w:val="000000"/>
              </w:rPr>
              <w:t>Количество аварий и засоров на объектах централизованной системы водоотведения в расчете на протяженность канализационной сети в год</w:t>
            </w:r>
          </w:p>
        </w:tc>
        <w:tc>
          <w:tcPr>
            <w:tcW w:w="590" w:type="pct"/>
            <w:noWrap/>
            <w:vAlign w:val="bottom"/>
            <w:hideMark/>
          </w:tcPr>
          <w:p w14:paraId="620DA7B3" w14:textId="77777777" w:rsidR="00E6765D" w:rsidRPr="00D218FD" w:rsidRDefault="00E6765D" w:rsidP="00E6765D">
            <w:pPr>
              <w:jc w:val="center"/>
            </w:pPr>
            <w:r w:rsidRPr="00D218FD">
              <w:t>ед./км</w:t>
            </w:r>
          </w:p>
        </w:tc>
        <w:tc>
          <w:tcPr>
            <w:tcW w:w="843" w:type="pct"/>
            <w:noWrap/>
            <w:vAlign w:val="center"/>
          </w:tcPr>
          <w:p w14:paraId="40E77C0F" w14:textId="77777777" w:rsidR="00E6765D" w:rsidRDefault="00E6765D" w:rsidP="00E6765D">
            <w:pPr>
              <w:jc w:val="center"/>
            </w:pPr>
            <w:r>
              <w:t>0</w:t>
            </w:r>
          </w:p>
        </w:tc>
        <w:tc>
          <w:tcPr>
            <w:tcW w:w="690" w:type="pct"/>
            <w:vAlign w:val="center"/>
          </w:tcPr>
          <w:p w14:paraId="6187D1D8" w14:textId="57120F7A" w:rsidR="00E6765D" w:rsidRDefault="00E6765D" w:rsidP="00E6765D">
            <w:pPr>
              <w:jc w:val="center"/>
            </w:pPr>
            <w:r>
              <w:t>0</w:t>
            </w:r>
          </w:p>
        </w:tc>
      </w:tr>
      <w:tr w:rsidR="00E6765D" w14:paraId="404B879A" w14:textId="328A3352" w:rsidTr="000265BF">
        <w:trPr>
          <w:trHeight w:val="20"/>
        </w:trPr>
        <w:tc>
          <w:tcPr>
            <w:tcW w:w="248" w:type="pct"/>
            <w:vAlign w:val="bottom"/>
            <w:hideMark/>
          </w:tcPr>
          <w:p w14:paraId="0AD3395F" w14:textId="77777777" w:rsidR="00E6765D" w:rsidRPr="00D218FD" w:rsidRDefault="00E6765D" w:rsidP="00E6765D">
            <w:pPr>
              <w:jc w:val="right"/>
              <w:rPr>
                <w:b/>
                <w:bCs/>
                <w:color w:val="000000"/>
              </w:rPr>
            </w:pPr>
            <w:r w:rsidRPr="00D218FD">
              <w:rPr>
                <w:b/>
                <w:bCs/>
                <w:color w:val="000000"/>
              </w:rPr>
              <w:t>2.</w:t>
            </w:r>
          </w:p>
        </w:tc>
        <w:tc>
          <w:tcPr>
            <w:tcW w:w="2629" w:type="pct"/>
            <w:vAlign w:val="center"/>
            <w:hideMark/>
          </w:tcPr>
          <w:p w14:paraId="644CB4DF" w14:textId="77777777" w:rsidR="00E6765D" w:rsidRPr="00D218FD" w:rsidRDefault="00E6765D" w:rsidP="00E6765D">
            <w:pPr>
              <w:rPr>
                <w:b/>
                <w:bCs/>
                <w:color w:val="000000"/>
              </w:rPr>
            </w:pPr>
            <w:r w:rsidRPr="00D218FD">
              <w:rPr>
                <w:b/>
                <w:bCs/>
                <w:color w:val="000000"/>
              </w:rPr>
              <w:t>Качество очистки сточных вод</w:t>
            </w:r>
          </w:p>
        </w:tc>
        <w:tc>
          <w:tcPr>
            <w:tcW w:w="590" w:type="pct"/>
            <w:vAlign w:val="bottom"/>
            <w:hideMark/>
          </w:tcPr>
          <w:p w14:paraId="6DC3B42A" w14:textId="77777777" w:rsidR="00E6765D" w:rsidRPr="00D218FD" w:rsidRDefault="00E6765D" w:rsidP="00E6765D">
            <w:pPr>
              <w:rPr>
                <w:b/>
                <w:bCs/>
                <w:color w:val="000000"/>
              </w:rPr>
            </w:pPr>
            <w:r w:rsidRPr="00D218FD">
              <w:rPr>
                <w:b/>
                <w:bCs/>
                <w:color w:val="000000"/>
              </w:rPr>
              <w:t> </w:t>
            </w:r>
          </w:p>
        </w:tc>
        <w:tc>
          <w:tcPr>
            <w:tcW w:w="843" w:type="pct"/>
            <w:noWrap/>
            <w:vAlign w:val="center"/>
          </w:tcPr>
          <w:p w14:paraId="07E39158" w14:textId="77777777" w:rsidR="00E6765D" w:rsidRDefault="00E6765D" w:rsidP="00E6765D">
            <w:pPr>
              <w:jc w:val="center"/>
            </w:pPr>
          </w:p>
        </w:tc>
        <w:tc>
          <w:tcPr>
            <w:tcW w:w="690" w:type="pct"/>
            <w:vAlign w:val="center"/>
          </w:tcPr>
          <w:p w14:paraId="7ADFA12F" w14:textId="77777777" w:rsidR="00E6765D" w:rsidRDefault="00E6765D" w:rsidP="00E6765D">
            <w:pPr>
              <w:jc w:val="center"/>
            </w:pPr>
          </w:p>
        </w:tc>
      </w:tr>
      <w:tr w:rsidR="00E6765D" w14:paraId="21BD8F96" w14:textId="70378474" w:rsidTr="000265BF">
        <w:trPr>
          <w:trHeight w:val="20"/>
        </w:trPr>
        <w:tc>
          <w:tcPr>
            <w:tcW w:w="248" w:type="pct"/>
            <w:vAlign w:val="bottom"/>
            <w:hideMark/>
          </w:tcPr>
          <w:p w14:paraId="2C9E0659" w14:textId="77777777" w:rsidR="00E6765D" w:rsidRPr="00D218FD" w:rsidRDefault="00E6765D" w:rsidP="00E6765D">
            <w:pPr>
              <w:jc w:val="right"/>
              <w:rPr>
                <w:color w:val="000000"/>
              </w:rPr>
            </w:pPr>
            <w:r w:rsidRPr="00D218FD">
              <w:rPr>
                <w:color w:val="000000"/>
              </w:rPr>
              <w:t>2.1.</w:t>
            </w:r>
          </w:p>
        </w:tc>
        <w:tc>
          <w:tcPr>
            <w:tcW w:w="2629" w:type="pct"/>
            <w:vAlign w:val="center"/>
            <w:hideMark/>
          </w:tcPr>
          <w:p w14:paraId="45665149" w14:textId="77777777" w:rsidR="00E6765D" w:rsidRPr="00D218FD" w:rsidRDefault="00E6765D" w:rsidP="00E6765D">
            <w:pPr>
              <w:rPr>
                <w:color w:val="000000"/>
              </w:rPr>
            </w:pPr>
            <w:r w:rsidRPr="00D218FD">
              <w:rPr>
                <w:color w:val="000000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590" w:type="pct"/>
            <w:noWrap/>
            <w:vAlign w:val="bottom"/>
            <w:hideMark/>
          </w:tcPr>
          <w:p w14:paraId="014925E8" w14:textId="77777777" w:rsidR="00E6765D" w:rsidRPr="00D218FD" w:rsidRDefault="00E6765D" w:rsidP="00E6765D">
            <w:pPr>
              <w:jc w:val="center"/>
            </w:pPr>
            <w:r w:rsidRPr="00D218FD">
              <w:t>%</w:t>
            </w:r>
          </w:p>
        </w:tc>
        <w:tc>
          <w:tcPr>
            <w:tcW w:w="843" w:type="pct"/>
            <w:noWrap/>
            <w:vAlign w:val="center"/>
          </w:tcPr>
          <w:p w14:paraId="6E3FD439" w14:textId="77777777" w:rsidR="00E6765D" w:rsidRDefault="00E6765D" w:rsidP="00E6765D">
            <w:pPr>
              <w:jc w:val="center"/>
            </w:pPr>
            <w:r>
              <w:t>0</w:t>
            </w:r>
          </w:p>
        </w:tc>
        <w:tc>
          <w:tcPr>
            <w:tcW w:w="690" w:type="pct"/>
            <w:vAlign w:val="center"/>
          </w:tcPr>
          <w:p w14:paraId="1CE14410" w14:textId="6AE8B05B" w:rsidR="00E6765D" w:rsidRDefault="00E6765D" w:rsidP="00E6765D">
            <w:pPr>
              <w:jc w:val="center"/>
            </w:pPr>
            <w:r>
              <w:t>0</w:t>
            </w:r>
          </w:p>
        </w:tc>
      </w:tr>
      <w:tr w:rsidR="00E6765D" w14:paraId="24AC2EDE" w14:textId="08FCDF46" w:rsidTr="000265BF">
        <w:trPr>
          <w:trHeight w:val="20"/>
        </w:trPr>
        <w:tc>
          <w:tcPr>
            <w:tcW w:w="248" w:type="pct"/>
            <w:hideMark/>
          </w:tcPr>
          <w:p w14:paraId="003A3CB2" w14:textId="77777777" w:rsidR="00E6765D" w:rsidRPr="00D218FD" w:rsidRDefault="00E6765D" w:rsidP="00E6765D">
            <w:pPr>
              <w:jc w:val="right"/>
              <w:rPr>
                <w:color w:val="000000"/>
              </w:rPr>
            </w:pPr>
            <w:r w:rsidRPr="00D218FD">
              <w:rPr>
                <w:color w:val="000000"/>
              </w:rPr>
              <w:t>2.2.</w:t>
            </w:r>
          </w:p>
        </w:tc>
        <w:tc>
          <w:tcPr>
            <w:tcW w:w="2629" w:type="pct"/>
            <w:vAlign w:val="center"/>
            <w:hideMark/>
          </w:tcPr>
          <w:p w14:paraId="55372BEA" w14:textId="77777777" w:rsidR="00E6765D" w:rsidRPr="00D218FD" w:rsidRDefault="00E6765D" w:rsidP="00E6765D">
            <w:pPr>
              <w:rPr>
                <w:color w:val="000000"/>
              </w:rPr>
            </w:pPr>
            <w:r w:rsidRPr="00D218FD">
              <w:rPr>
                <w:color w:val="000000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590" w:type="pct"/>
            <w:noWrap/>
            <w:vAlign w:val="bottom"/>
            <w:hideMark/>
          </w:tcPr>
          <w:p w14:paraId="409C9324" w14:textId="77777777" w:rsidR="00E6765D" w:rsidRPr="00D218FD" w:rsidRDefault="00E6765D" w:rsidP="00E6765D">
            <w:pPr>
              <w:jc w:val="center"/>
            </w:pPr>
            <w:r w:rsidRPr="00D218FD">
              <w:t>%</w:t>
            </w:r>
          </w:p>
        </w:tc>
        <w:tc>
          <w:tcPr>
            <w:tcW w:w="843" w:type="pct"/>
            <w:noWrap/>
            <w:vAlign w:val="center"/>
          </w:tcPr>
          <w:p w14:paraId="51C599DA" w14:textId="77777777" w:rsidR="00E6765D" w:rsidRDefault="00E6765D" w:rsidP="00E6765D">
            <w:pPr>
              <w:jc w:val="center"/>
            </w:pPr>
            <w:r>
              <w:t>0</w:t>
            </w:r>
          </w:p>
        </w:tc>
        <w:tc>
          <w:tcPr>
            <w:tcW w:w="690" w:type="pct"/>
            <w:vAlign w:val="center"/>
          </w:tcPr>
          <w:p w14:paraId="680E4284" w14:textId="7BC2889E" w:rsidR="00E6765D" w:rsidRDefault="00E6765D" w:rsidP="00E6765D">
            <w:pPr>
              <w:jc w:val="center"/>
            </w:pPr>
            <w:r>
              <w:t>0</w:t>
            </w:r>
          </w:p>
        </w:tc>
      </w:tr>
      <w:tr w:rsidR="00E6765D" w14:paraId="3C3FBD5E" w14:textId="061AA3BD" w:rsidTr="000265BF">
        <w:trPr>
          <w:trHeight w:val="20"/>
        </w:trPr>
        <w:tc>
          <w:tcPr>
            <w:tcW w:w="248" w:type="pct"/>
            <w:hideMark/>
          </w:tcPr>
          <w:p w14:paraId="7C8EB8FC" w14:textId="77777777" w:rsidR="00E6765D" w:rsidRPr="00D218FD" w:rsidRDefault="00E6765D" w:rsidP="00E6765D">
            <w:pPr>
              <w:jc w:val="right"/>
              <w:rPr>
                <w:color w:val="000000"/>
              </w:rPr>
            </w:pPr>
            <w:r w:rsidRPr="00D218FD">
              <w:rPr>
                <w:color w:val="000000"/>
              </w:rPr>
              <w:t>2.3.</w:t>
            </w:r>
          </w:p>
        </w:tc>
        <w:tc>
          <w:tcPr>
            <w:tcW w:w="2629" w:type="pct"/>
            <w:vAlign w:val="center"/>
            <w:hideMark/>
          </w:tcPr>
          <w:p w14:paraId="0A5BA08C" w14:textId="77777777" w:rsidR="00E6765D" w:rsidRPr="00D218FD" w:rsidRDefault="00E6765D" w:rsidP="00E6765D">
            <w:pPr>
              <w:rPr>
                <w:color w:val="000000"/>
              </w:rPr>
            </w:pPr>
            <w:r w:rsidRPr="00D218FD">
              <w:rPr>
                <w:color w:val="000000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590" w:type="pct"/>
            <w:noWrap/>
            <w:vAlign w:val="bottom"/>
            <w:hideMark/>
          </w:tcPr>
          <w:p w14:paraId="782ADE38" w14:textId="77777777" w:rsidR="00E6765D" w:rsidRPr="00D218FD" w:rsidRDefault="00E6765D" w:rsidP="00E6765D">
            <w:pPr>
              <w:jc w:val="center"/>
            </w:pPr>
            <w:r w:rsidRPr="00D218FD">
              <w:t>%</w:t>
            </w:r>
          </w:p>
        </w:tc>
        <w:tc>
          <w:tcPr>
            <w:tcW w:w="843" w:type="pct"/>
            <w:noWrap/>
            <w:vAlign w:val="center"/>
          </w:tcPr>
          <w:p w14:paraId="1F9BEF80" w14:textId="77777777" w:rsidR="00E6765D" w:rsidRDefault="00E6765D" w:rsidP="00E6765D">
            <w:pPr>
              <w:jc w:val="center"/>
            </w:pPr>
            <w:r>
              <w:t>0</w:t>
            </w:r>
          </w:p>
        </w:tc>
        <w:tc>
          <w:tcPr>
            <w:tcW w:w="690" w:type="pct"/>
            <w:vAlign w:val="center"/>
          </w:tcPr>
          <w:p w14:paraId="47083EB6" w14:textId="71001573" w:rsidR="00E6765D" w:rsidRDefault="00E6765D" w:rsidP="00E6765D">
            <w:pPr>
              <w:jc w:val="center"/>
            </w:pPr>
            <w:r>
              <w:t>0</w:t>
            </w:r>
          </w:p>
        </w:tc>
      </w:tr>
      <w:tr w:rsidR="00E6765D" w:rsidRPr="00D218FD" w14:paraId="64C8BDFF" w14:textId="225A96AC" w:rsidTr="000265BF">
        <w:trPr>
          <w:trHeight w:val="20"/>
        </w:trPr>
        <w:tc>
          <w:tcPr>
            <w:tcW w:w="248" w:type="pct"/>
            <w:vAlign w:val="bottom"/>
            <w:hideMark/>
          </w:tcPr>
          <w:p w14:paraId="74509E01" w14:textId="77777777" w:rsidR="00E6765D" w:rsidRPr="00D218FD" w:rsidRDefault="00E6765D" w:rsidP="00E6765D">
            <w:pPr>
              <w:jc w:val="right"/>
              <w:rPr>
                <w:b/>
                <w:bCs/>
                <w:color w:val="000000"/>
              </w:rPr>
            </w:pPr>
            <w:r w:rsidRPr="00D218FD">
              <w:rPr>
                <w:b/>
                <w:bCs/>
                <w:color w:val="000000"/>
              </w:rPr>
              <w:t>3.</w:t>
            </w:r>
          </w:p>
        </w:tc>
        <w:tc>
          <w:tcPr>
            <w:tcW w:w="3219" w:type="pct"/>
            <w:gridSpan w:val="2"/>
            <w:vAlign w:val="center"/>
            <w:hideMark/>
          </w:tcPr>
          <w:p w14:paraId="53CA8AEB" w14:textId="77777777" w:rsidR="00E6765D" w:rsidRPr="00D218FD" w:rsidRDefault="00E6765D" w:rsidP="00E6765D">
            <w:pPr>
              <w:rPr>
                <w:b/>
                <w:bCs/>
                <w:color w:val="000000"/>
              </w:rPr>
            </w:pPr>
            <w:r w:rsidRPr="00D218FD">
              <w:rPr>
                <w:b/>
                <w:bCs/>
                <w:color w:val="000000"/>
              </w:rPr>
              <w:t>Энергетическая эффективность</w:t>
            </w:r>
          </w:p>
        </w:tc>
        <w:tc>
          <w:tcPr>
            <w:tcW w:w="843" w:type="pct"/>
            <w:noWrap/>
            <w:vAlign w:val="center"/>
          </w:tcPr>
          <w:p w14:paraId="1C402B45" w14:textId="77777777" w:rsidR="00E6765D" w:rsidRPr="00D218FD" w:rsidRDefault="00E6765D" w:rsidP="00E6765D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690" w:type="pct"/>
            <w:vAlign w:val="center"/>
          </w:tcPr>
          <w:p w14:paraId="08531410" w14:textId="77777777" w:rsidR="00E6765D" w:rsidRPr="00D218FD" w:rsidRDefault="00E6765D" w:rsidP="00E6765D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E6765D" w14:paraId="442D3804" w14:textId="7635598A" w:rsidTr="000265BF">
        <w:trPr>
          <w:trHeight w:val="20"/>
        </w:trPr>
        <w:tc>
          <w:tcPr>
            <w:tcW w:w="248" w:type="pct"/>
            <w:vAlign w:val="bottom"/>
            <w:hideMark/>
          </w:tcPr>
          <w:p w14:paraId="042DC7DE" w14:textId="77777777" w:rsidR="00E6765D" w:rsidRPr="00D218FD" w:rsidRDefault="00E6765D" w:rsidP="00E6765D">
            <w:pPr>
              <w:jc w:val="right"/>
              <w:rPr>
                <w:color w:val="000000"/>
              </w:rPr>
            </w:pPr>
            <w:r w:rsidRPr="00D218FD">
              <w:rPr>
                <w:color w:val="000000"/>
              </w:rPr>
              <w:t>3.1.</w:t>
            </w:r>
          </w:p>
        </w:tc>
        <w:tc>
          <w:tcPr>
            <w:tcW w:w="2629" w:type="pct"/>
            <w:vAlign w:val="center"/>
            <w:hideMark/>
          </w:tcPr>
          <w:p w14:paraId="6B593629" w14:textId="77777777" w:rsidR="00E6765D" w:rsidRPr="00D218FD" w:rsidRDefault="00E6765D" w:rsidP="00E6765D">
            <w:pPr>
              <w:rPr>
                <w:color w:val="000000"/>
              </w:rPr>
            </w:pPr>
            <w:r w:rsidRPr="00D218FD">
              <w:rPr>
                <w:color w:val="000000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590" w:type="pct"/>
            <w:vAlign w:val="bottom"/>
            <w:hideMark/>
          </w:tcPr>
          <w:p w14:paraId="587FAAAB" w14:textId="77777777" w:rsidR="00E6765D" w:rsidRPr="00D218FD" w:rsidRDefault="00E6765D" w:rsidP="00E6765D">
            <w:pPr>
              <w:jc w:val="center"/>
              <w:rPr>
                <w:color w:val="000000"/>
              </w:rPr>
            </w:pPr>
            <w:proofErr w:type="spellStart"/>
            <w:r w:rsidRPr="00D218FD">
              <w:rPr>
                <w:color w:val="000000"/>
              </w:rPr>
              <w:t>кВт.ч</w:t>
            </w:r>
            <w:proofErr w:type="spellEnd"/>
            <w:r w:rsidRPr="00D218FD">
              <w:rPr>
                <w:color w:val="000000"/>
              </w:rPr>
              <w:t>/</w:t>
            </w:r>
            <w:proofErr w:type="gramStart"/>
            <w:r w:rsidRPr="00D218FD">
              <w:rPr>
                <w:color w:val="000000"/>
              </w:rPr>
              <w:t>куб.м</w:t>
            </w:r>
            <w:proofErr w:type="gramEnd"/>
          </w:p>
        </w:tc>
        <w:tc>
          <w:tcPr>
            <w:tcW w:w="843" w:type="pct"/>
            <w:noWrap/>
            <w:vAlign w:val="center"/>
          </w:tcPr>
          <w:p w14:paraId="34C351FD" w14:textId="619E7C92" w:rsidR="00E6765D" w:rsidRDefault="00EF69DA" w:rsidP="00E6765D">
            <w:pPr>
              <w:jc w:val="center"/>
            </w:pPr>
            <w:r>
              <w:t>1,31</w:t>
            </w:r>
          </w:p>
        </w:tc>
        <w:tc>
          <w:tcPr>
            <w:tcW w:w="690" w:type="pct"/>
            <w:vAlign w:val="center"/>
          </w:tcPr>
          <w:p w14:paraId="77B8F805" w14:textId="042DEADA" w:rsidR="00E6765D" w:rsidRDefault="00851308" w:rsidP="00E6765D">
            <w:pPr>
              <w:jc w:val="center"/>
            </w:pPr>
            <w:r>
              <w:t>1,25</w:t>
            </w:r>
          </w:p>
        </w:tc>
      </w:tr>
      <w:tr w:rsidR="00E6765D" w14:paraId="7C3E70AD" w14:textId="0E0FBF72" w:rsidTr="000265BF">
        <w:trPr>
          <w:trHeight w:val="20"/>
        </w:trPr>
        <w:tc>
          <w:tcPr>
            <w:tcW w:w="248" w:type="pct"/>
            <w:vAlign w:val="bottom"/>
            <w:hideMark/>
          </w:tcPr>
          <w:p w14:paraId="15CADAE1" w14:textId="77777777" w:rsidR="00E6765D" w:rsidRPr="00D218FD" w:rsidRDefault="00E6765D" w:rsidP="00E6765D">
            <w:pPr>
              <w:jc w:val="right"/>
              <w:rPr>
                <w:color w:val="000000"/>
              </w:rPr>
            </w:pPr>
            <w:r w:rsidRPr="00D218FD">
              <w:rPr>
                <w:color w:val="000000"/>
              </w:rPr>
              <w:lastRenderedPageBreak/>
              <w:t>3.2.</w:t>
            </w:r>
          </w:p>
        </w:tc>
        <w:tc>
          <w:tcPr>
            <w:tcW w:w="2629" w:type="pct"/>
            <w:vAlign w:val="center"/>
            <w:hideMark/>
          </w:tcPr>
          <w:p w14:paraId="223BB305" w14:textId="77777777" w:rsidR="00E6765D" w:rsidRPr="00D218FD" w:rsidRDefault="00E6765D" w:rsidP="00E6765D">
            <w:pPr>
              <w:rPr>
                <w:color w:val="000000"/>
              </w:rPr>
            </w:pPr>
            <w:r w:rsidRPr="00D218FD">
              <w:rPr>
                <w:color w:val="000000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590" w:type="pct"/>
            <w:vAlign w:val="bottom"/>
            <w:hideMark/>
          </w:tcPr>
          <w:p w14:paraId="674F9304" w14:textId="77777777" w:rsidR="00E6765D" w:rsidRPr="00D218FD" w:rsidRDefault="00E6765D" w:rsidP="00E6765D">
            <w:pPr>
              <w:jc w:val="center"/>
              <w:rPr>
                <w:color w:val="000000"/>
              </w:rPr>
            </w:pPr>
            <w:proofErr w:type="spellStart"/>
            <w:r w:rsidRPr="00D218FD">
              <w:rPr>
                <w:color w:val="000000"/>
              </w:rPr>
              <w:t>кВт.ч</w:t>
            </w:r>
            <w:proofErr w:type="spellEnd"/>
            <w:r w:rsidRPr="00D218FD">
              <w:rPr>
                <w:color w:val="000000"/>
              </w:rPr>
              <w:t>/</w:t>
            </w:r>
            <w:proofErr w:type="gramStart"/>
            <w:r w:rsidRPr="00D218FD">
              <w:rPr>
                <w:color w:val="000000"/>
              </w:rPr>
              <w:t>куб.м</w:t>
            </w:r>
            <w:proofErr w:type="gramEnd"/>
          </w:p>
        </w:tc>
        <w:tc>
          <w:tcPr>
            <w:tcW w:w="843" w:type="pct"/>
            <w:noWrap/>
            <w:vAlign w:val="center"/>
          </w:tcPr>
          <w:p w14:paraId="72C7F63D" w14:textId="619FB1C3" w:rsidR="00E6765D" w:rsidRDefault="00EF69DA" w:rsidP="00E6765D">
            <w:pPr>
              <w:jc w:val="center"/>
            </w:pPr>
            <w:r>
              <w:t>0,00</w:t>
            </w:r>
          </w:p>
        </w:tc>
        <w:tc>
          <w:tcPr>
            <w:tcW w:w="690" w:type="pct"/>
            <w:vAlign w:val="center"/>
          </w:tcPr>
          <w:p w14:paraId="0D3033FC" w14:textId="13B38380" w:rsidR="00E6765D" w:rsidRDefault="00851308" w:rsidP="00E6765D">
            <w:pPr>
              <w:jc w:val="center"/>
            </w:pPr>
            <w:r>
              <w:t>0,06</w:t>
            </w:r>
          </w:p>
        </w:tc>
      </w:tr>
    </w:tbl>
    <w:p w14:paraId="166A57C5" w14:textId="6ECF4AA4" w:rsidR="007C3D0C" w:rsidRPr="00E503CD" w:rsidRDefault="007C3D0C" w:rsidP="007C3D0C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FE30B4">
        <w:rPr>
          <w:sz w:val="24"/>
          <w:szCs w:val="24"/>
        </w:rPr>
        <w:t xml:space="preserve">лановые значения показателей надежности, качества и энергетической эффективности объектов централизованных систем </w:t>
      </w:r>
      <w:r w:rsidR="00E6765D">
        <w:rPr>
          <w:sz w:val="24"/>
          <w:szCs w:val="24"/>
        </w:rPr>
        <w:t xml:space="preserve">водоотведения </w:t>
      </w:r>
      <w:r>
        <w:rPr>
          <w:sz w:val="24"/>
          <w:szCs w:val="24"/>
        </w:rPr>
        <w:t>утверждены в производственной программе ММУП ЖКХ «Леонидовка» на 2025-2029 гг.</w:t>
      </w:r>
    </w:p>
    <w:p w14:paraId="08B5DBD7" w14:textId="1FB15675" w:rsidR="007C3D0C" w:rsidRPr="002917F4" w:rsidRDefault="007C3D0C" w:rsidP="007C3D0C">
      <w:pPr>
        <w:ind w:firstLine="680"/>
        <w:jc w:val="both"/>
        <w:rPr>
          <w:sz w:val="24"/>
          <w:szCs w:val="24"/>
        </w:rPr>
      </w:pPr>
      <w:r w:rsidRPr="002917F4">
        <w:rPr>
          <w:sz w:val="24"/>
          <w:szCs w:val="24"/>
        </w:rPr>
        <w:t xml:space="preserve">Расчетный одноставочный тариф на </w:t>
      </w:r>
      <w:r w:rsidR="00E6765D">
        <w:rPr>
          <w:sz w:val="24"/>
          <w:szCs w:val="24"/>
        </w:rPr>
        <w:t>водоотведение</w:t>
      </w:r>
      <w:r w:rsidRPr="002917F4">
        <w:rPr>
          <w:sz w:val="24"/>
          <w:szCs w:val="24"/>
        </w:rPr>
        <w:t xml:space="preserve"> для потребителей </w:t>
      </w:r>
      <w:r>
        <w:rPr>
          <w:rFonts w:eastAsia="Calibri"/>
          <w:sz w:val="24"/>
          <w:szCs w:val="24"/>
        </w:rPr>
        <w:t>ММУП ЖКХ «Леонидовка»</w:t>
      </w:r>
      <w:r w:rsidRPr="002917F4">
        <w:rPr>
          <w:rFonts w:eastAsia="Calibri"/>
          <w:sz w:val="24"/>
          <w:szCs w:val="24"/>
        </w:rPr>
        <w:t xml:space="preserve"> </w:t>
      </w:r>
      <w:r w:rsidRPr="002917F4">
        <w:rPr>
          <w:sz w:val="24"/>
          <w:szCs w:val="24"/>
        </w:rPr>
        <w:t>на 202</w:t>
      </w:r>
      <w:r>
        <w:rPr>
          <w:sz w:val="24"/>
          <w:szCs w:val="24"/>
        </w:rPr>
        <w:t>5</w:t>
      </w:r>
      <w:r w:rsidRPr="002917F4">
        <w:rPr>
          <w:sz w:val="24"/>
          <w:szCs w:val="24"/>
        </w:rPr>
        <w:t xml:space="preserve"> – 202</w:t>
      </w:r>
      <w:r>
        <w:rPr>
          <w:sz w:val="24"/>
          <w:szCs w:val="24"/>
        </w:rPr>
        <w:t>9</w:t>
      </w:r>
      <w:r w:rsidRPr="002917F4">
        <w:rPr>
          <w:sz w:val="24"/>
          <w:szCs w:val="24"/>
        </w:rPr>
        <w:t xml:space="preserve"> годы с календарной разбивкой состави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940"/>
        <w:gridCol w:w="940"/>
        <w:gridCol w:w="940"/>
        <w:gridCol w:w="940"/>
        <w:gridCol w:w="938"/>
        <w:gridCol w:w="938"/>
        <w:gridCol w:w="938"/>
        <w:gridCol w:w="938"/>
        <w:gridCol w:w="934"/>
      </w:tblGrid>
      <w:tr w:rsidR="007C3D0C" w:rsidRPr="002917F4" w14:paraId="5D2E0CD3" w14:textId="77777777" w:rsidTr="00C50868">
        <w:trPr>
          <w:trHeight w:val="563"/>
          <w:tblHeader/>
        </w:trPr>
        <w:tc>
          <w:tcPr>
            <w:tcW w:w="948" w:type="pct"/>
            <w:vAlign w:val="center"/>
          </w:tcPr>
          <w:p w14:paraId="43BF6E38" w14:textId="77777777" w:rsidR="007C3D0C" w:rsidRPr="002917F4" w:rsidRDefault="007C3D0C" w:rsidP="00C50868">
            <w:pPr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51" w:type="pct"/>
          </w:tcPr>
          <w:p w14:paraId="21F42D24" w14:textId="06287D15" w:rsidR="007C3D0C" w:rsidRPr="000265BF" w:rsidRDefault="007C3D0C" w:rsidP="00C50868">
            <w:pPr>
              <w:ind w:left="-92" w:right="-79"/>
              <w:jc w:val="center"/>
              <w:rPr>
                <w:sz w:val="16"/>
                <w:szCs w:val="16"/>
              </w:rPr>
            </w:pPr>
            <w:r w:rsidRPr="000265BF">
              <w:rPr>
                <w:sz w:val="16"/>
                <w:szCs w:val="16"/>
              </w:rPr>
              <w:t xml:space="preserve">с </w:t>
            </w:r>
            <w:r w:rsidR="006034F5">
              <w:rPr>
                <w:sz w:val="16"/>
                <w:szCs w:val="16"/>
              </w:rPr>
              <w:t>15.10.2025</w:t>
            </w:r>
            <w:r w:rsidRPr="000265BF">
              <w:rPr>
                <w:sz w:val="16"/>
                <w:szCs w:val="16"/>
              </w:rPr>
              <w:t xml:space="preserve"> по 31.12.2025</w:t>
            </w:r>
          </w:p>
        </w:tc>
        <w:tc>
          <w:tcPr>
            <w:tcW w:w="451" w:type="pct"/>
          </w:tcPr>
          <w:p w14:paraId="2F748CE7" w14:textId="77777777" w:rsidR="007C3D0C" w:rsidRPr="002917F4" w:rsidRDefault="007C3D0C" w:rsidP="00C5086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1.2026 по 30.06.2026</w:t>
            </w:r>
          </w:p>
        </w:tc>
        <w:tc>
          <w:tcPr>
            <w:tcW w:w="451" w:type="pct"/>
          </w:tcPr>
          <w:p w14:paraId="254E570E" w14:textId="77777777" w:rsidR="007C3D0C" w:rsidRPr="002917F4" w:rsidRDefault="007C3D0C" w:rsidP="00C5086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7.2026 по 31.12.2026</w:t>
            </w:r>
          </w:p>
        </w:tc>
        <w:tc>
          <w:tcPr>
            <w:tcW w:w="451" w:type="pct"/>
          </w:tcPr>
          <w:p w14:paraId="496E8575" w14:textId="77777777" w:rsidR="007C3D0C" w:rsidRPr="002917F4" w:rsidRDefault="007C3D0C" w:rsidP="00C5086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50" w:type="pct"/>
          </w:tcPr>
          <w:p w14:paraId="3002BD62" w14:textId="77777777" w:rsidR="007C3D0C" w:rsidRPr="002917F4" w:rsidRDefault="007C3D0C" w:rsidP="00C5086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50" w:type="pct"/>
          </w:tcPr>
          <w:p w14:paraId="7428374F" w14:textId="77777777" w:rsidR="007C3D0C" w:rsidRPr="002917F4" w:rsidRDefault="007C3D0C" w:rsidP="00C5086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50" w:type="pct"/>
          </w:tcPr>
          <w:p w14:paraId="45DEC251" w14:textId="77777777" w:rsidR="007C3D0C" w:rsidRPr="002917F4" w:rsidRDefault="007C3D0C" w:rsidP="00C5086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450" w:type="pct"/>
          </w:tcPr>
          <w:p w14:paraId="0DD17791" w14:textId="77777777" w:rsidR="007C3D0C" w:rsidRPr="002917F4" w:rsidRDefault="007C3D0C" w:rsidP="00C50868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450" w:type="pct"/>
          </w:tcPr>
          <w:p w14:paraId="37E4BCDC" w14:textId="77777777" w:rsidR="007C3D0C" w:rsidRPr="002917F4" w:rsidRDefault="007C3D0C" w:rsidP="00C50868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7.2029 по 31.12.2029</w:t>
            </w:r>
          </w:p>
        </w:tc>
      </w:tr>
      <w:tr w:rsidR="007C3D0C" w:rsidRPr="002917F4" w14:paraId="6992FC8D" w14:textId="77777777" w:rsidTr="00C50868">
        <w:trPr>
          <w:trHeight w:val="563"/>
        </w:trPr>
        <w:tc>
          <w:tcPr>
            <w:tcW w:w="948" w:type="pct"/>
            <w:vAlign w:val="center"/>
          </w:tcPr>
          <w:p w14:paraId="4AAEF0BD" w14:textId="72B7B321" w:rsidR="007C3D0C" w:rsidRPr="002917F4" w:rsidRDefault="007C3D0C" w:rsidP="00C50868">
            <w:pPr>
              <w:ind w:left="-108" w:right="-61"/>
              <w:jc w:val="center"/>
              <w:rPr>
                <w:sz w:val="16"/>
                <w:szCs w:val="16"/>
              </w:rPr>
            </w:pPr>
            <w:r w:rsidRPr="002917F4">
              <w:rPr>
                <w:color w:val="000000"/>
                <w:sz w:val="16"/>
                <w:szCs w:val="16"/>
              </w:rPr>
              <w:t xml:space="preserve">Тариф </w:t>
            </w:r>
            <w:r w:rsidR="00303031">
              <w:rPr>
                <w:color w:val="000000"/>
                <w:sz w:val="16"/>
                <w:szCs w:val="16"/>
              </w:rPr>
              <w:t>на водоотведение</w:t>
            </w:r>
            <w:r w:rsidRPr="002917F4">
              <w:rPr>
                <w:color w:val="000000"/>
                <w:sz w:val="16"/>
                <w:szCs w:val="16"/>
              </w:rPr>
              <w:t>, руб. за 1 куб. м (НДС не облагается)</w:t>
            </w:r>
          </w:p>
        </w:tc>
        <w:tc>
          <w:tcPr>
            <w:tcW w:w="451" w:type="pct"/>
            <w:vAlign w:val="center"/>
          </w:tcPr>
          <w:p w14:paraId="345666B1" w14:textId="7B2E472C" w:rsidR="007C3D0C" w:rsidRPr="00FB1AD3" w:rsidRDefault="00FB1AD3" w:rsidP="00C50868">
            <w:pPr>
              <w:jc w:val="center"/>
              <w:rPr>
                <w:sz w:val="16"/>
                <w:szCs w:val="16"/>
              </w:rPr>
            </w:pPr>
            <w:r w:rsidRPr="00FB1AD3">
              <w:rPr>
                <w:sz w:val="16"/>
                <w:szCs w:val="16"/>
              </w:rPr>
              <w:t>48,17</w:t>
            </w:r>
          </w:p>
        </w:tc>
        <w:tc>
          <w:tcPr>
            <w:tcW w:w="451" w:type="pct"/>
            <w:vAlign w:val="center"/>
          </w:tcPr>
          <w:p w14:paraId="71AE5A95" w14:textId="0EB1C391" w:rsidR="007C3D0C" w:rsidRPr="00FB1AD3" w:rsidRDefault="00FB1AD3" w:rsidP="00C50868">
            <w:pPr>
              <w:jc w:val="center"/>
              <w:rPr>
                <w:sz w:val="16"/>
                <w:szCs w:val="16"/>
              </w:rPr>
            </w:pPr>
            <w:r w:rsidRPr="00FB1AD3">
              <w:rPr>
                <w:sz w:val="16"/>
                <w:szCs w:val="16"/>
              </w:rPr>
              <w:t>48,17</w:t>
            </w:r>
          </w:p>
        </w:tc>
        <w:tc>
          <w:tcPr>
            <w:tcW w:w="451" w:type="pct"/>
            <w:vAlign w:val="center"/>
          </w:tcPr>
          <w:p w14:paraId="48D5EE81" w14:textId="77CC8F66" w:rsidR="007C3D0C" w:rsidRPr="00FB1AD3" w:rsidRDefault="00FB1AD3" w:rsidP="00C50868">
            <w:pPr>
              <w:jc w:val="center"/>
              <w:rPr>
                <w:sz w:val="16"/>
                <w:szCs w:val="16"/>
              </w:rPr>
            </w:pPr>
            <w:r w:rsidRPr="00FB1AD3">
              <w:rPr>
                <w:sz w:val="16"/>
                <w:szCs w:val="16"/>
              </w:rPr>
              <w:t>55,12</w:t>
            </w:r>
          </w:p>
        </w:tc>
        <w:tc>
          <w:tcPr>
            <w:tcW w:w="451" w:type="pct"/>
            <w:vAlign w:val="center"/>
          </w:tcPr>
          <w:p w14:paraId="522BA5C0" w14:textId="735A502B" w:rsidR="007C3D0C" w:rsidRPr="00FB1AD3" w:rsidRDefault="00FB1AD3" w:rsidP="00C50868">
            <w:pPr>
              <w:jc w:val="center"/>
              <w:rPr>
                <w:sz w:val="16"/>
                <w:szCs w:val="16"/>
              </w:rPr>
            </w:pPr>
            <w:r w:rsidRPr="00FB1AD3">
              <w:rPr>
                <w:sz w:val="16"/>
                <w:szCs w:val="16"/>
              </w:rPr>
              <w:t>55,12</w:t>
            </w:r>
          </w:p>
        </w:tc>
        <w:tc>
          <w:tcPr>
            <w:tcW w:w="450" w:type="pct"/>
            <w:vAlign w:val="center"/>
          </w:tcPr>
          <w:p w14:paraId="6F829D40" w14:textId="738FD081" w:rsidR="007C3D0C" w:rsidRPr="00FB1AD3" w:rsidRDefault="00FB1AD3" w:rsidP="00C50868">
            <w:pPr>
              <w:jc w:val="center"/>
              <w:rPr>
                <w:sz w:val="16"/>
                <w:szCs w:val="16"/>
              </w:rPr>
            </w:pPr>
            <w:r w:rsidRPr="00FB1AD3">
              <w:rPr>
                <w:sz w:val="16"/>
                <w:szCs w:val="16"/>
              </w:rPr>
              <w:t>54,23</w:t>
            </w:r>
          </w:p>
        </w:tc>
        <w:tc>
          <w:tcPr>
            <w:tcW w:w="450" w:type="pct"/>
            <w:vAlign w:val="center"/>
          </w:tcPr>
          <w:p w14:paraId="00D78CAD" w14:textId="7BDD54CB" w:rsidR="007C3D0C" w:rsidRPr="00FB1AD3" w:rsidRDefault="00FB1AD3" w:rsidP="00C50868">
            <w:pPr>
              <w:jc w:val="center"/>
              <w:rPr>
                <w:sz w:val="16"/>
                <w:szCs w:val="16"/>
              </w:rPr>
            </w:pPr>
            <w:r w:rsidRPr="00FB1AD3">
              <w:rPr>
                <w:sz w:val="16"/>
                <w:szCs w:val="16"/>
              </w:rPr>
              <w:t>54,23</w:t>
            </w:r>
          </w:p>
        </w:tc>
        <w:tc>
          <w:tcPr>
            <w:tcW w:w="450" w:type="pct"/>
            <w:vAlign w:val="center"/>
          </w:tcPr>
          <w:p w14:paraId="683C7607" w14:textId="4E7BB515" w:rsidR="007C3D0C" w:rsidRPr="00FB1AD3" w:rsidRDefault="00FB1AD3" w:rsidP="00C50868">
            <w:pPr>
              <w:jc w:val="center"/>
              <w:rPr>
                <w:sz w:val="16"/>
                <w:szCs w:val="16"/>
              </w:rPr>
            </w:pPr>
            <w:r w:rsidRPr="00FB1AD3">
              <w:rPr>
                <w:sz w:val="16"/>
                <w:szCs w:val="16"/>
              </w:rPr>
              <w:t>49,23</w:t>
            </w:r>
          </w:p>
        </w:tc>
        <w:tc>
          <w:tcPr>
            <w:tcW w:w="450" w:type="pct"/>
            <w:vAlign w:val="center"/>
          </w:tcPr>
          <w:p w14:paraId="7288D8B0" w14:textId="24F1A88C" w:rsidR="007C3D0C" w:rsidRPr="00FB1AD3" w:rsidRDefault="00FB1AD3" w:rsidP="00C50868">
            <w:pPr>
              <w:jc w:val="center"/>
              <w:rPr>
                <w:sz w:val="16"/>
                <w:szCs w:val="16"/>
              </w:rPr>
            </w:pPr>
            <w:r w:rsidRPr="00FB1AD3">
              <w:rPr>
                <w:sz w:val="16"/>
                <w:szCs w:val="16"/>
              </w:rPr>
              <w:t>49,23</w:t>
            </w:r>
          </w:p>
        </w:tc>
        <w:tc>
          <w:tcPr>
            <w:tcW w:w="450" w:type="pct"/>
            <w:vAlign w:val="center"/>
          </w:tcPr>
          <w:p w14:paraId="06EDBDB2" w14:textId="63E90C21" w:rsidR="007C3D0C" w:rsidRPr="00FB1AD3" w:rsidRDefault="00FB1AD3" w:rsidP="00C50868">
            <w:pPr>
              <w:jc w:val="center"/>
              <w:rPr>
                <w:sz w:val="16"/>
                <w:szCs w:val="16"/>
              </w:rPr>
            </w:pPr>
            <w:r w:rsidRPr="00FB1AD3">
              <w:rPr>
                <w:sz w:val="16"/>
                <w:szCs w:val="16"/>
              </w:rPr>
              <w:t>58,06</w:t>
            </w:r>
          </w:p>
        </w:tc>
      </w:tr>
    </w:tbl>
    <w:p w14:paraId="46EF917A" w14:textId="77777777" w:rsidR="007C3D0C" w:rsidRDefault="007C3D0C" w:rsidP="007C3D0C">
      <w:pPr>
        <w:tabs>
          <w:tab w:val="left" w:pos="1008"/>
        </w:tabs>
        <w:ind w:firstLine="680"/>
        <w:jc w:val="both"/>
        <w:rPr>
          <w:b/>
          <w:bCs/>
          <w:iCs/>
          <w:sz w:val="24"/>
          <w:szCs w:val="24"/>
        </w:rPr>
      </w:pPr>
    </w:p>
    <w:p w14:paraId="6FACD081" w14:textId="77A58CD5" w:rsidR="007C3D0C" w:rsidRDefault="007C3D0C" w:rsidP="007C3D0C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 w:rsidRPr="0037601B">
        <w:rPr>
          <w:b/>
          <w:bCs/>
          <w:iCs/>
          <w:sz w:val="24"/>
          <w:szCs w:val="24"/>
        </w:rPr>
        <w:t xml:space="preserve">Сагайдачный Д.И. </w:t>
      </w:r>
      <w:r w:rsidRPr="0037601B">
        <w:rPr>
          <w:bCs/>
          <w:iCs/>
          <w:sz w:val="24"/>
          <w:szCs w:val="24"/>
        </w:rPr>
        <w:t xml:space="preserve">озвучил позицию Пензенского УФАС России, отраженную в письме от </w:t>
      </w:r>
      <w:r w:rsidR="00C74A6A" w:rsidRPr="00C74A6A">
        <w:rPr>
          <w:bCs/>
          <w:iCs/>
          <w:sz w:val="24"/>
          <w:szCs w:val="24"/>
        </w:rPr>
        <w:t>10.10.2025 № ЕД/4816/25</w:t>
      </w:r>
      <w:r w:rsidRPr="00C74A6A">
        <w:rPr>
          <w:bCs/>
          <w:iCs/>
          <w:sz w:val="24"/>
          <w:szCs w:val="24"/>
        </w:rPr>
        <w:t xml:space="preserve">, </w:t>
      </w:r>
      <w:r w:rsidRPr="006F4779">
        <w:rPr>
          <w:bCs/>
          <w:iCs/>
          <w:sz w:val="24"/>
          <w:szCs w:val="24"/>
        </w:rPr>
        <w:t>что информация о планируемом решении в рамках текущего вопроса</w:t>
      </w:r>
      <w:r w:rsidRPr="0037601B">
        <w:rPr>
          <w:bCs/>
          <w:iCs/>
          <w:sz w:val="24"/>
          <w:szCs w:val="24"/>
        </w:rPr>
        <w:t xml:space="preserve"> принята к сведению.</w:t>
      </w:r>
    </w:p>
    <w:p w14:paraId="53C7E73D" w14:textId="77777777" w:rsidR="007C3D0C" w:rsidRPr="00B83FF9" w:rsidRDefault="007C3D0C" w:rsidP="007C3D0C">
      <w:pPr>
        <w:tabs>
          <w:tab w:val="left" w:pos="567"/>
          <w:tab w:val="left" w:pos="851"/>
        </w:tabs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ММУП ЖКХ «Леонидовка»</w:t>
      </w:r>
      <w:r w:rsidRPr="00B83FF9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с</w:t>
      </w:r>
      <w:r w:rsidRPr="00B83FF9">
        <w:rPr>
          <w:iCs/>
          <w:sz w:val="24"/>
          <w:szCs w:val="24"/>
        </w:rPr>
        <w:t xml:space="preserve"> проектом приказа Министерства об установлении тарифов ознакомлен</w:t>
      </w:r>
      <w:r>
        <w:rPr>
          <w:iCs/>
          <w:sz w:val="24"/>
          <w:szCs w:val="24"/>
        </w:rPr>
        <w:t>о</w:t>
      </w:r>
      <w:r w:rsidRPr="00B83FF9">
        <w:rPr>
          <w:iCs/>
          <w:sz w:val="24"/>
          <w:szCs w:val="24"/>
        </w:rPr>
        <w:t xml:space="preserve"> и согласн</w:t>
      </w:r>
      <w:r>
        <w:rPr>
          <w:iCs/>
          <w:sz w:val="24"/>
          <w:szCs w:val="24"/>
        </w:rPr>
        <w:t>о</w:t>
      </w:r>
      <w:r w:rsidRPr="00B83FF9">
        <w:rPr>
          <w:iCs/>
          <w:sz w:val="24"/>
          <w:szCs w:val="24"/>
        </w:rPr>
        <w:t>.</w:t>
      </w:r>
    </w:p>
    <w:p w14:paraId="36FEEB19" w14:textId="77777777" w:rsidR="007C3D0C" w:rsidRDefault="007C3D0C" w:rsidP="007C3D0C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294">
        <w:rPr>
          <w:b/>
          <w:sz w:val="24"/>
          <w:szCs w:val="24"/>
        </w:rPr>
        <w:t>Сагайдачный Д.И.</w:t>
      </w:r>
      <w:r w:rsidRPr="00291294">
        <w:rPr>
          <w:sz w:val="24"/>
          <w:szCs w:val="24"/>
        </w:rPr>
        <w:t xml:space="preserve"> предложил вынести на голосование</w:t>
      </w:r>
      <w:r>
        <w:rPr>
          <w:sz w:val="24"/>
          <w:szCs w:val="24"/>
        </w:rPr>
        <w:t>:</w:t>
      </w:r>
    </w:p>
    <w:p w14:paraId="6C8DF30C" w14:textId="36E59A19" w:rsidR="007C3D0C" w:rsidRDefault="007C3D0C" w:rsidP="007C3D0C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E0125">
        <w:t xml:space="preserve"> </w:t>
      </w:r>
      <w:r w:rsidRPr="00BE0125">
        <w:rPr>
          <w:sz w:val="24"/>
          <w:szCs w:val="24"/>
        </w:rPr>
        <w:t>долгосрочные параметры регулирования тарифов</w:t>
      </w:r>
      <w:r w:rsidR="00010259">
        <w:rPr>
          <w:sz w:val="24"/>
          <w:szCs w:val="24"/>
        </w:rPr>
        <w:t xml:space="preserve"> </w:t>
      </w:r>
      <w:r w:rsidR="00120799">
        <w:rPr>
          <w:sz w:val="24"/>
          <w:szCs w:val="24"/>
        </w:rPr>
        <w:t>на водоотведение</w:t>
      </w:r>
      <w:r w:rsidRPr="00BE0125">
        <w:rPr>
          <w:sz w:val="24"/>
          <w:szCs w:val="24"/>
        </w:rPr>
        <w:t xml:space="preserve"> для </w:t>
      </w:r>
      <w:r>
        <w:rPr>
          <w:sz w:val="24"/>
          <w:szCs w:val="24"/>
        </w:rPr>
        <w:t>ММУП ЖКХ «Леонидовка»</w:t>
      </w:r>
      <w:r w:rsidRPr="000F5BB4">
        <w:rPr>
          <w:sz w:val="24"/>
          <w:szCs w:val="24"/>
        </w:rPr>
        <w:t xml:space="preserve"> </w:t>
      </w:r>
      <w:r w:rsidRPr="00DD71EA">
        <w:rPr>
          <w:rFonts w:eastAsia="Calibri"/>
          <w:sz w:val="24"/>
          <w:szCs w:val="24"/>
        </w:rPr>
        <w:t>на территории</w:t>
      </w:r>
      <w:r>
        <w:rPr>
          <w:rFonts w:eastAsia="Calibri"/>
          <w:sz w:val="24"/>
          <w:szCs w:val="24"/>
        </w:rPr>
        <w:t xml:space="preserve"> р.п. </w:t>
      </w:r>
      <w:proofErr w:type="spellStart"/>
      <w:r>
        <w:rPr>
          <w:rFonts w:eastAsia="Calibri"/>
          <w:sz w:val="24"/>
          <w:szCs w:val="24"/>
        </w:rPr>
        <w:t>Золотарёвка</w:t>
      </w:r>
      <w:proofErr w:type="spellEnd"/>
      <w:r>
        <w:rPr>
          <w:rFonts w:eastAsia="Calibri"/>
          <w:sz w:val="24"/>
          <w:szCs w:val="24"/>
        </w:rPr>
        <w:t xml:space="preserve"> Пензенского</w:t>
      </w:r>
      <w:r w:rsidRPr="00DD71EA">
        <w:rPr>
          <w:rFonts w:eastAsia="Calibri"/>
          <w:sz w:val="24"/>
          <w:szCs w:val="24"/>
        </w:rPr>
        <w:t xml:space="preserve"> района Пензенской области</w:t>
      </w:r>
      <w:r w:rsidRPr="000F5BB4">
        <w:rPr>
          <w:sz w:val="24"/>
          <w:szCs w:val="24"/>
        </w:rPr>
        <w:t xml:space="preserve"> </w:t>
      </w:r>
      <w:r w:rsidRPr="00BE0125">
        <w:rPr>
          <w:sz w:val="24"/>
          <w:szCs w:val="24"/>
        </w:rPr>
        <w:t>на 2025-202</w:t>
      </w:r>
      <w:r>
        <w:rPr>
          <w:sz w:val="24"/>
          <w:szCs w:val="24"/>
        </w:rPr>
        <w:t>9</w:t>
      </w:r>
      <w:r w:rsidRPr="00BE0125">
        <w:rPr>
          <w:sz w:val="24"/>
          <w:szCs w:val="24"/>
        </w:rPr>
        <w:t xml:space="preserve"> годы в размере:</w:t>
      </w:r>
    </w:p>
    <w:tbl>
      <w:tblPr>
        <w:tblW w:w="10370" w:type="dxa"/>
        <w:tblLook w:val="00A0" w:firstRow="1" w:lastRow="0" w:firstColumn="1" w:lastColumn="0" w:noHBand="0" w:noVBand="0"/>
      </w:tblPr>
      <w:tblGrid>
        <w:gridCol w:w="6062"/>
        <w:gridCol w:w="881"/>
        <w:gridCol w:w="875"/>
        <w:gridCol w:w="842"/>
        <w:gridCol w:w="850"/>
        <w:gridCol w:w="860"/>
      </w:tblGrid>
      <w:tr w:rsidR="00FB1AD3" w:rsidRPr="007D0D40" w14:paraId="4D6A9403" w14:textId="77777777" w:rsidTr="00FB1AD3">
        <w:trPr>
          <w:trHeight w:val="259"/>
          <w:tblHeader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15532" w14:textId="77777777" w:rsidR="00FB1AD3" w:rsidRPr="007D0D40" w:rsidRDefault="00FB1AD3" w:rsidP="00CB3746">
            <w:pPr>
              <w:jc w:val="center"/>
              <w:rPr>
                <w:bCs/>
                <w:sz w:val="19"/>
                <w:szCs w:val="19"/>
              </w:rPr>
            </w:pPr>
            <w:bookmarkStart w:id="7" w:name="_Hlk211330630"/>
            <w:r w:rsidRPr="007D0D40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E35A2" w14:textId="77777777" w:rsidR="00FB1AD3" w:rsidRPr="007D0D40" w:rsidRDefault="00FB1AD3" w:rsidP="00CB3746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D0D40">
              <w:rPr>
                <w:bCs/>
                <w:sz w:val="19"/>
                <w:szCs w:val="19"/>
              </w:rPr>
              <w:t>2025 год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52DB" w14:textId="77777777" w:rsidR="00FB1AD3" w:rsidRPr="007D0D40" w:rsidRDefault="00FB1AD3" w:rsidP="00CB3746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D0D40">
              <w:rPr>
                <w:bCs/>
                <w:sz w:val="19"/>
                <w:szCs w:val="19"/>
              </w:rPr>
              <w:t>2026 го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6E93" w14:textId="77777777" w:rsidR="00FB1AD3" w:rsidRPr="007D0D40" w:rsidRDefault="00FB1AD3" w:rsidP="00CB3746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D0D40">
              <w:rPr>
                <w:bCs/>
                <w:sz w:val="19"/>
                <w:szCs w:val="19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6077F" w14:textId="77777777" w:rsidR="00FB1AD3" w:rsidRPr="007D0D40" w:rsidRDefault="00FB1AD3" w:rsidP="00CB3746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D0D40">
              <w:rPr>
                <w:bCs/>
                <w:sz w:val="19"/>
                <w:szCs w:val="19"/>
              </w:rPr>
              <w:t>2028 го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A63FB" w14:textId="77777777" w:rsidR="00FB1AD3" w:rsidRPr="007D0D40" w:rsidRDefault="00FB1AD3" w:rsidP="00CB3746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29</w:t>
            </w:r>
            <w:r w:rsidRPr="007D0D40">
              <w:rPr>
                <w:bCs/>
                <w:sz w:val="19"/>
                <w:szCs w:val="19"/>
              </w:rPr>
              <w:t xml:space="preserve"> год</w:t>
            </w:r>
          </w:p>
        </w:tc>
      </w:tr>
      <w:tr w:rsidR="00FB1AD3" w:rsidRPr="007D0D40" w14:paraId="22D4065F" w14:textId="77777777" w:rsidTr="00FB1AD3">
        <w:trPr>
          <w:trHeight w:val="259"/>
          <w:tblHeader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D0C70" w14:textId="77777777" w:rsidR="00FB1AD3" w:rsidRPr="00FB1AD3" w:rsidRDefault="00FB1AD3" w:rsidP="00FB1AD3">
            <w:pPr>
              <w:jc w:val="center"/>
              <w:rPr>
                <w:bCs/>
                <w:sz w:val="19"/>
                <w:szCs w:val="19"/>
              </w:rPr>
            </w:pPr>
            <w:r w:rsidRPr="00FB1AD3">
              <w:rPr>
                <w:bCs/>
                <w:sz w:val="19"/>
                <w:szCs w:val="19"/>
              </w:rPr>
              <w:t>Базовый уровень операционных расходов, тыс.руб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2D3E4" w14:textId="77777777" w:rsidR="00FB1AD3" w:rsidRPr="00FB1AD3" w:rsidRDefault="00FB1AD3" w:rsidP="00FB1AD3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FB1AD3">
              <w:rPr>
                <w:bCs/>
                <w:sz w:val="19"/>
                <w:szCs w:val="19"/>
              </w:rPr>
              <w:t>1 035,4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BC4D" w14:textId="77777777" w:rsidR="00FB1AD3" w:rsidRPr="00FB1AD3" w:rsidRDefault="00FB1AD3" w:rsidP="00FB1AD3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FB1AD3">
              <w:rPr>
                <w:bCs/>
                <w:sz w:val="19"/>
                <w:szCs w:val="19"/>
              </w:rPr>
              <w:t>х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B416" w14:textId="77777777" w:rsidR="00FB1AD3" w:rsidRPr="00FB1AD3" w:rsidRDefault="00FB1AD3" w:rsidP="00FB1AD3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FB1AD3">
              <w:rPr>
                <w:bCs/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C68DC" w14:textId="77777777" w:rsidR="00FB1AD3" w:rsidRPr="00FB1AD3" w:rsidRDefault="00FB1AD3" w:rsidP="00FB1AD3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FB1AD3">
              <w:rPr>
                <w:bCs/>
                <w:sz w:val="19"/>
                <w:szCs w:val="19"/>
              </w:rPr>
              <w:t>х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BAF3" w14:textId="77777777" w:rsidR="00FB1AD3" w:rsidRPr="00FB1AD3" w:rsidRDefault="00FB1AD3" w:rsidP="00FB1AD3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FB1AD3">
              <w:rPr>
                <w:bCs/>
                <w:sz w:val="19"/>
                <w:szCs w:val="19"/>
              </w:rPr>
              <w:t>х</w:t>
            </w:r>
          </w:p>
        </w:tc>
      </w:tr>
      <w:tr w:rsidR="00FB1AD3" w:rsidRPr="007D0D40" w14:paraId="3FE7C2A6" w14:textId="77777777" w:rsidTr="00FB1AD3">
        <w:trPr>
          <w:trHeight w:val="259"/>
          <w:tblHeader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53B5C" w14:textId="77777777" w:rsidR="00FB1AD3" w:rsidRPr="00FB1AD3" w:rsidRDefault="00FB1AD3" w:rsidP="00FB1AD3">
            <w:pPr>
              <w:jc w:val="center"/>
              <w:rPr>
                <w:bCs/>
                <w:sz w:val="19"/>
                <w:szCs w:val="19"/>
              </w:rPr>
            </w:pPr>
            <w:r w:rsidRPr="00FB1AD3">
              <w:rPr>
                <w:bCs/>
                <w:sz w:val="19"/>
                <w:szCs w:val="19"/>
              </w:rPr>
              <w:t>Индекс эффективности операционных расходов, 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11E3" w14:textId="77777777" w:rsidR="00FB1AD3" w:rsidRPr="00FB1AD3" w:rsidRDefault="00FB1AD3" w:rsidP="00FB1AD3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FB1AD3">
              <w:rPr>
                <w:bCs/>
                <w:sz w:val="19"/>
                <w:szCs w:val="19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06A9" w14:textId="77777777" w:rsidR="00FB1AD3" w:rsidRPr="00FB1AD3" w:rsidRDefault="00FB1AD3" w:rsidP="00FB1AD3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FB1AD3">
              <w:rPr>
                <w:bCs/>
                <w:sz w:val="19"/>
                <w:szCs w:val="19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4907" w14:textId="77777777" w:rsidR="00FB1AD3" w:rsidRPr="00FB1AD3" w:rsidRDefault="00FB1AD3" w:rsidP="00FB1AD3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FB1AD3">
              <w:rPr>
                <w:bCs/>
                <w:sz w:val="19"/>
                <w:szCs w:val="19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C5DE4" w14:textId="77777777" w:rsidR="00FB1AD3" w:rsidRPr="00FB1AD3" w:rsidRDefault="00FB1AD3" w:rsidP="00FB1AD3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FB1AD3">
              <w:rPr>
                <w:bCs/>
                <w:sz w:val="19"/>
                <w:szCs w:val="19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AF78D" w14:textId="77777777" w:rsidR="00FB1AD3" w:rsidRPr="00FB1AD3" w:rsidRDefault="00FB1AD3" w:rsidP="00FB1AD3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FB1AD3">
              <w:rPr>
                <w:bCs/>
                <w:sz w:val="19"/>
                <w:szCs w:val="19"/>
              </w:rPr>
              <w:t>1</w:t>
            </w:r>
          </w:p>
        </w:tc>
      </w:tr>
      <w:tr w:rsidR="00FB1AD3" w:rsidRPr="007D0D40" w14:paraId="736A87CD" w14:textId="77777777" w:rsidTr="00FB1AD3">
        <w:trPr>
          <w:trHeight w:val="259"/>
          <w:tblHeader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33FC2" w14:textId="77777777" w:rsidR="00FB1AD3" w:rsidRPr="00FB1AD3" w:rsidRDefault="00FB1AD3" w:rsidP="00FB1AD3">
            <w:pPr>
              <w:jc w:val="center"/>
              <w:rPr>
                <w:bCs/>
                <w:sz w:val="19"/>
                <w:szCs w:val="19"/>
              </w:rPr>
            </w:pPr>
            <w:r w:rsidRPr="00FB1AD3">
              <w:rPr>
                <w:bCs/>
                <w:sz w:val="19"/>
                <w:szCs w:val="19"/>
              </w:rPr>
              <w:t>Нормативный уровень прибыли, 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1CD12" w14:textId="77777777" w:rsidR="00FB1AD3" w:rsidRPr="00FB1AD3" w:rsidRDefault="00FB1AD3" w:rsidP="00FB1AD3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FB1AD3">
              <w:rPr>
                <w:bCs/>
                <w:sz w:val="19"/>
                <w:szCs w:val="19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EBFB" w14:textId="77777777" w:rsidR="00FB1AD3" w:rsidRPr="00FB1AD3" w:rsidRDefault="00FB1AD3" w:rsidP="00FB1AD3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FB1AD3">
              <w:rPr>
                <w:bCs/>
                <w:sz w:val="19"/>
                <w:szCs w:val="19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B7C1" w14:textId="77777777" w:rsidR="00FB1AD3" w:rsidRPr="00FB1AD3" w:rsidRDefault="00FB1AD3" w:rsidP="00FB1AD3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FB1AD3">
              <w:rPr>
                <w:bCs/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F2A1A" w14:textId="77777777" w:rsidR="00FB1AD3" w:rsidRPr="00FB1AD3" w:rsidRDefault="00FB1AD3" w:rsidP="00FB1AD3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FB1AD3">
              <w:rPr>
                <w:bCs/>
                <w:sz w:val="19"/>
                <w:szCs w:val="19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EE9C2" w14:textId="77777777" w:rsidR="00FB1AD3" w:rsidRPr="00FB1AD3" w:rsidRDefault="00FB1AD3" w:rsidP="00FB1AD3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FB1AD3">
              <w:rPr>
                <w:bCs/>
                <w:sz w:val="19"/>
                <w:szCs w:val="19"/>
              </w:rPr>
              <w:t>0</w:t>
            </w:r>
          </w:p>
        </w:tc>
      </w:tr>
      <w:tr w:rsidR="00FB1AD3" w:rsidRPr="007D0D40" w14:paraId="4A86E474" w14:textId="77777777" w:rsidTr="00FB1AD3">
        <w:trPr>
          <w:trHeight w:val="259"/>
          <w:tblHeader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8A986" w14:textId="77777777" w:rsidR="00FB1AD3" w:rsidRPr="00FB1AD3" w:rsidRDefault="00FB1AD3" w:rsidP="00FB1AD3">
            <w:pPr>
              <w:jc w:val="center"/>
              <w:rPr>
                <w:bCs/>
                <w:sz w:val="19"/>
                <w:szCs w:val="19"/>
              </w:rPr>
            </w:pPr>
            <w:r w:rsidRPr="00FB1AD3">
              <w:rPr>
                <w:bCs/>
                <w:sz w:val="19"/>
                <w:szCs w:val="19"/>
              </w:rPr>
              <w:t>Показатели энергосбережения и энергетической эффективности: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C62CD" w14:textId="77777777" w:rsidR="00FB1AD3" w:rsidRPr="00FB1AD3" w:rsidRDefault="00FB1AD3" w:rsidP="00FB1AD3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4C9C" w14:textId="77777777" w:rsidR="00FB1AD3" w:rsidRPr="00FB1AD3" w:rsidRDefault="00FB1AD3" w:rsidP="00FB1AD3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B325" w14:textId="77777777" w:rsidR="00FB1AD3" w:rsidRPr="00FB1AD3" w:rsidRDefault="00FB1AD3" w:rsidP="00FB1AD3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F6E4D" w14:textId="77777777" w:rsidR="00FB1AD3" w:rsidRPr="00FB1AD3" w:rsidRDefault="00FB1AD3" w:rsidP="00FB1AD3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77456" w14:textId="77777777" w:rsidR="00FB1AD3" w:rsidRPr="00FB1AD3" w:rsidRDefault="00FB1AD3" w:rsidP="00FB1AD3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</w:p>
        </w:tc>
      </w:tr>
      <w:tr w:rsidR="00FB1AD3" w:rsidRPr="0079758F" w14:paraId="0E49163E" w14:textId="77777777" w:rsidTr="00FB1AD3">
        <w:trPr>
          <w:trHeight w:val="259"/>
          <w:tblHeader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70E7B" w14:textId="77777777" w:rsidR="00FB1AD3" w:rsidRPr="00FB1AD3" w:rsidRDefault="00FB1AD3" w:rsidP="00FB1AD3">
            <w:pPr>
              <w:rPr>
                <w:bCs/>
                <w:sz w:val="19"/>
                <w:szCs w:val="19"/>
              </w:rPr>
            </w:pPr>
            <w:r w:rsidRPr="00FB1AD3">
              <w:rPr>
                <w:bCs/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очистки сточных вод, кВт·ч/куб. м </w:t>
            </w:r>
          </w:p>
          <w:p w14:paraId="27F36472" w14:textId="77777777" w:rsidR="00FB1AD3" w:rsidRPr="00FB1AD3" w:rsidRDefault="00FB1AD3" w:rsidP="00FB1AD3">
            <w:pPr>
              <w:rPr>
                <w:bCs/>
                <w:sz w:val="19"/>
                <w:szCs w:val="19"/>
              </w:rPr>
            </w:pPr>
            <w:r w:rsidRPr="00FB1AD3">
              <w:rPr>
                <w:bCs/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сточных вод, кВт·ч/куб. м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12223" w14:textId="6AFB7587" w:rsidR="00FB1AD3" w:rsidRPr="00FB1AD3" w:rsidRDefault="002D0E75" w:rsidP="00FB1AD3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,25</w:t>
            </w:r>
          </w:p>
          <w:p w14:paraId="0C675F73" w14:textId="77777777" w:rsidR="00FB1AD3" w:rsidRPr="00FB1AD3" w:rsidRDefault="00FB1AD3" w:rsidP="00FB1AD3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</w:p>
          <w:p w14:paraId="74C5843C" w14:textId="5DBD5D10" w:rsidR="00FB1AD3" w:rsidRPr="00FB1AD3" w:rsidRDefault="002D0E75" w:rsidP="00FB1AD3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0,0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DA3F" w14:textId="1EE13232" w:rsidR="00FB1AD3" w:rsidRPr="00FB1AD3" w:rsidRDefault="002D0E75" w:rsidP="00FB1AD3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,25</w:t>
            </w:r>
          </w:p>
          <w:p w14:paraId="2FB784D2" w14:textId="77777777" w:rsidR="00FB1AD3" w:rsidRPr="00FB1AD3" w:rsidRDefault="00FB1AD3" w:rsidP="00FB1AD3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</w:p>
          <w:p w14:paraId="2E6F2F47" w14:textId="79922885" w:rsidR="00FB1AD3" w:rsidRPr="00FB1AD3" w:rsidRDefault="002D0E75" w:rsidP="00FB1AD3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0,0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791A" w14:textId="5BA2EF37" w:rsidR="00FB1AD3" w:rsidRPr="00FB1AD3" w:rsidRDefault="002D0E75" w:rsidP="00FB1AD3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,25</w:t>
            </w:r>
          </w:p>
          <w:p w14:paraId="07B3D123" w14:textId="77777777" w:rsidR="00FB1AD3" w:rsidRPr="00FB1AD3" w:rsidRDefault="00FB1AD3" w:rsidP="00FB1AD3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</w:p>
          <w:p w14:paraId="186AD467" w14:textId="491027EF" w:rsidR="00FB1AD3" w:rsidRPr="00FB1AD3" w:rsidRDefault="002D0E75" w:rsidP="00FB1AD3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33F18" w14:textId="0296BF38" w:rsidR="00FB1AD3" w:rsidRPr="00FB1AD3" w:rsidRDefault="002D0E75" w:rsidP="00FB1AD3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,25</w:t>
            </w:r>
          </w:p>
          <w:p w14:paraId="5B786717" w14:textId="77777777" w:rsidR="00FB1AD3" w:rsidRPr="00FB1AD3" w:rsidRDefault="00FB1AD3" w:rsidP="00FB1AD3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</w:p>
          <w:p w14:paraId="3517C25C" w14:textId="58F9E6AD" w:rsidR="00FB1AD3" w:rsidRPr="00FB1AD3" w:rsidRDefault="002D0E75" w:rsidP="00FB1AD3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0,0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1790" w14:textId="20E0E12C" w:rsidR="00FB1AD3" w:rsidRPr="00FB1AD3" w:rsidRDefault="002D0E75" w:rsidP="00FB1AD3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,25</w:t>
            </w:r>
          </w:p>
          <w:p w14:paraId="5EFCEED7" w14:textId="77777777" w:rsidR="00FB1AD3" w:rsidRPr="00FB1AD3" w:rsidRDefault="00FB1AD3" w:rsidP="00FB1AD3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</w:p>
          <w:p w14:paraId="28638DF1" w14:textId="50A1AC91" w:rsidR="00FB1AD3" w:rsidRPr="00FB1AD3" w:rsidRDefault="002D0E75" w:rsidP="00FB1AD3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0,06</w:t>
            </w:r>
          </w:p>
        </w:tc>
      </w:tr>
    </w:tbl>
    <w:bookmarkEnd w:id="7"/>
    <w:p w14:paraId="668EE229" w14:textId="682A360B" w:rsidR="007C3D0C" w:rsidRDefault="007C3D0C" w:rsidP="007C3D0C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91294">
        <w:rPr>
          <w:sz w:val="24"/>
          <w:szCs w:val="24"/>
        </w:rPr>
        <w:t xml:space="preserve"> одноставочный тариф </w:t>
      </w:r>
      <w:r w:rsidRPr="00291294">
        <w:rPr>
          <w:rFonts w:eastAsia="Calibri"/>
          <w:sz w:val="24"/>
          <w:szCs w:val="24"/>
        </w:rPr>
        <w:t xml:space="preserve">на </w:t>
      </w:r>
      <w:r w:rsidR="000265BF">
        <w:rPr>
          <w:rFonts w:eastAsia="Calibri"/>
          <w:sz w:val="24"/>
          <w:szCs w:val="24"/>
        </w:rPr>
        <w:t>водоотведение</w:t>
      </w:r>
      <w:r w:rsidRPr="00291294">
        <w:rPr>
          <w:rFonts w:eastAsia="Calibri"/>
          <w:sz w:val="24"/>
          <w:szCs w:val="24"/>
        </w:rPr>
        <w:t xml:space="preserve"> </w:t>
      </w:r>
      <w:r w:rsidRPr="000F5BB4">
        <w:rPr>
          <w:sz w:val="24"/>
          <w:szCs w:val="24"/>
        </w:rPr>
        <w:t xml:space="preserve">для </w:t>
      </w:r>
      <w:r>
        <w:rPr>
          <w:sz w:val="24"/>
          <w:szCs w:val="24"/>
        </w:rPr>
        <w:t>потребителей ММУП ЖКХ «Леонидовка»</w:t>
      </w:r>
      <w:r w:rsidRPr="000F5BB4">
        <w:rPr>
          <w:sz w:val="24"/>
          <w:szCs w:val="24"/>
        </w:rPr>
        <w:t xml:space="preserve"> </w:t>
      </w:r>
      <w:r w:rsidRPr="00DD71EA">
        <w:rPr>
          <w:rFonts w:eastAsia="Calibri"/>
          <w:sz w:val="24"/>
          <w:szCs w:val="24"/>
        </w:rPr>
        <w:t>на территории</w:t>
      </w:r>
      <w:r>
        <w:rPr>
          <w:rFonts w:eastAsia="Calibri"/>
          <w:sz w:val="24"/>
          <w:szCs w:val="24"/>
        </w:rPr>
        <w:t xml:space="preserve"> </w:t>
      </w:r>
      <w:r w:rsidR="000F28E2">
        <w:rPr>
          <w:rFonts w:eastAsia="Calibri"/>
          <w:sz w:val="24"/>
          <w:szCs w:val="24"/>
        </w:rPr>
        <w:t>р</w:t>
      </w:r>
      <w:r>
        <w:rPr>
          <w:rFonts w:eastAsia="Calibri"/>
          <w:sz w:val="24"/>
          <w:szCs w:val="24"/>
        </w:rPr>
        <w:t xml:space="preserve">.п. </w:t>
      </w:r>
      <w:proofErr w:type="spellStart"/>
      <w:r>
        <w:rPr>
          <w:rFonts w:eastAsia="Calibri"/>
          <w:sz w:val="24"/>
          <w:szCs w:val="24"/>
        </w:rPr>
        <w:t>Золотарёвка</w:t>
      </w:r>
      <w:proofErr w:type="spellEnd"/>
      <w:r>
        <w:rPr>
          <w:rFonts w:eastAsia="Calibri"/>
          <w:sz w:val="24"/>
          <w:szCs w:val="24"/>
        </w:rPr>
        <w:t xml:space="preserve"> Пензенского</w:t>
      </w:r>
      <w:r w:rsidRPr="00DD71EA">
        <w:rPr>
          <w:rFonts w:eastAsia="Calibri"/>
          <w:sz w:val="24"/>
          <w:szCs w:val="24"/>
        </w:rPr>
        <w:t xml:space="preserve"> района Пензенской области</w:t>
      </w:r>
      <w:r w:rsidRPr="00F67318">
        <w:rPr>
          <w:rFonts w:eastAsia="Calibri"/>
          <w:bCs/>
          <w:iCs/>
          <w:sz w:val="24"/>
          <w:szCs w:val="24"/>
        </w:rPr>
        <w:t xml:space="preserve"> </w:t>
      </w:r>
      <w:r w:rsidRPr="0038145F">
        <w:rPr>
          <w:rFonts w:eastAsia="Calibri"/>
          <w:bCs/>
          <w:iCs/>
          <w:sz w:val="24"/>
          <w:szCs w:val="24"/>
        </w:rPr>
        <w:t>н</w:t>
      </w:r>
      <w:r>
        <w:rPr>
          <w:rFonts w:eastAsia="Calibri"/>
          <w:bCs/>
          <w:iCs/>
          <w:sz w:val="24"/>
          <w:szCs w:val="24"/>
        </w:rPr>
        <w:t xml:space="preserve">а 2025-2029 годы </w:t>
      </w:r>
      <w:r w:rsidRPr="00F67318">
        <w:rPr>
          <w:sz w:val="24"/>
          <w:szCs w:val="24"/>
        </w:rPr>
        <w:t>в размер</w:t>
      </w:r>
      <w:r>
        <w:rPr>
          <w:sz w:val="24"/>
          <w:szCs w:val="24"/>
        </w:rPr>
        <w:t>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940"/>
        <w:gridCol w:w="940"/>
        <w:gridCol w:w="940"/>
        <w:gridCol w:w="940"/>
        <w:gridCol w:w="938"/>
        <w:gridCol w:w="938"/>
        <w:gridCol w:w="938"/>
        <w:gridCol w:w="938"/>
        <w:gridCol w:w="934"/>
      </w:tblGrid>
      <w:tr w:rsidR="007C3D0C" w:rsidRPr="002917F4" w14:paraId="4A5B096E" w14:textId="77777777" w:rsidTr="00C50868">
        <w:trPr>
          <w:trHeight w:val="563"/>
          <w:tblHeader/>
        </w:trPr>
        <w:tc>
          <w:tcPr>
            <w:tcW w:w="948" w:type="pct"/>
            <w:vAlign w:val="center"/>
          </w:tcPr>
          <w:p w14:paraId="128719B6" w14:textId="77777777" w:rsidR="007C3D0C" w:rsidRPr="002917F4" w:rsidRDefault="007C3D0C" w:rsidP="00C50868">
            <w:pPr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51" w:type="pct"/>
          </w:tcPr>
          <w:p w14:paraId="63F21449" w14:textId="46A03D0B" w:rsidR="007C3D0C" w:rsidRPr="000265BF" w:rsidRDefault="007C3D0C" w:rsidP="00C50868">
            <w:pPr>
              <w:ind w:left="-92" w:right="-79"/>
              <w:jc w:val="center"/>
              <w:rPr>
                <w:sz w:val="16"/>
                <w:szCs w:val="16"/>
              </w:rPr>
            </w:pPr>
            <w:r w:rsidRPr="000265BF">
              <w:rPr>
                <w:sz w:val="16"/>
                <w:szCs w:val="16"/>
              </w:rPr>
              <w:t xml:space="preserve">с </w:t>
            </w:r>
            <w:r w:rsidR="006034F5">
              <w:rPr>
                <w:sz w:val="16"/>
                <w:szCs w:val="16"/>
              </w:rPr>
              <w:t>15.10.2025</w:t>
            </w:r>
            <w:r w:rsidRPr="000265BF">
              <w:rPr>
                <w:sz w:val="16"/>
                <w:szCs w:val="16"/>
              </w:rPr>
              <w:t xml:space="preserve"> по 31.12.2025</w:t>
            </w:r>
          </w:p>
        </w:tc>
        <w:tc>
          <w:tcPr>
            <w:tcW w:w="451" w:type="pct"/>
          </w:tcPr>
          <w:p w14:paraId="59012510" w14:textId="77777777" w:rsidR="007C3D0C" w:rsidRPr="002917F4" w:rsidRDefault="007C3D0C" w:rsidP="00C5086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1.2026 по 30.06.2026</w:t>
            </w:r>
          </w:p>
        </w:tc>
        <w:tc>
          <w:tcPr>
            <w:tcW w:w="451" w:type="pct"/>
          </w:tcPr>
          <w:p w14:paraId="1BF7A9E9" w14:textId="77777777" w:rsidR="007C3D0C" w:rsidRPr="002917F4" w:rsidRDefault="007C3D0C" w:rsidP="00C5086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7.2026 по 31.12.2026</w:t>
            </w:r>
          </w:p>
        </w:tc>
        <w:tc>
          <w:tcPr>
            <w:tcW w:w="451" w:type="pct"/>
          </w:tcPr>
          <w:p w14:paraId="073E13FC" w14:textId="77777777" w:rsidR="007C3D0C" w:rsidRPr="002917F4" w:rsidRDefault="007C3D0C" w:rsidP="00C5086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50" w:type="pct"/>
          </w:tcPr>
          <w:p w14:paraId="739150D5" w14:textId="77777777" w:rsidR="007C3D0C" w:rsidRPr="002917F4" w:rsidRDefault="007C3D0C" w:rsidP="00C5086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50" w:type="pct"/>
          </w:tcPr>
          <w:p w14:paraId="28D6F49D" w14:textId="77777777" w:rsidR="007C3D0C" w:rsidRPr="002917F4" w:rsidRDefault="007C3D0C" w:rsidP="00C5086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50" w:type="pct"/>
          </w:tcPr>
          <w:p w14:paraId="597300FA" w14:textId="77777777" w:rsidR="007C3D0C" w:rsidRPr="002917F4" w:rsidRDefault="007C3D0C" w:rsidP="00C5086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450" w:type="pct"/>
          </w:tcPr>
          <w:p w14:paraId="2BF95DC6" w14:textId="77777777" w:rsidR="007C3D0C" w:rsidRPr="002917F4" w:rsidRDefault="007C3D0C" w:rsidP="00C50868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448" w:type="pct"/>
          </w:tcPr>
          <w:p w14:paraId="188F3E70" w14:textId="77777777" w:rsidR="007C3D0C" w:rsidRPr="002917F4" w:rsidRDefault="007C3D0C" w:rsidP="00C50868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7.2029 по 31.12.2029</w:t>
            </w:r>
          </w:p>
        </w:tc>
      </w:tr>
      <w:tr w:rsidR="00FB1AD3" w:rsidRPr="002917F4" w14:paraId="3CD0B132" w14:textId="77777777" w:rsidTr="00C46133">
        <w:trPr>
          <w:trHeight w:val="563"/>
        </w:trPr>
        <w:tc>
          <w:tcPr>
            <w:tcW w:w="948" w:type="pct"/>
            <w:vAlign w:val="center"/>
          </w:tcPr>
          <w:p w14:paraId="2185AA63" w14:textId="0DFE7F27" w:rsidR="00FB1AD3" w:rsidRPr="002917F4" w:rsidRDefault="00FB1AD3" w:rsidP="00FB1AD3">
            <w:pPr>
              <w:ind w:left="-108" w:right="-61"/>
              <w:jc w:val="center"/>
              <w:rPr>
                <w:sz w:val="16"/>
                <w:szCs w:val="16"/>
              </w:rPr>
            </w:pPr>
            <w:r w:rsidRPr="002917F4">
              <w:rPr>
                <w:color w:val="000000"/>
                <w:sz w:val="16"/>
                <w:szCs w:val="16"/>
              </w:rPr>
              <w:t xml:space="preserve">Тариф на </w:t>
            </w:r>
            <w:r w:rsidR="00120799">
              <w:rPr>
                <w:color w:val="000000"/>
                <w:sz w:val="16"/>
                <w:szCs w:val="16"/>
              </w:rPr>
              <w:t>водоотведение</w:t>
            </w:r>
            <w:r w:rsidRPr="002917F4">
              <w:rPr>
                <w:color w:val="000000"/>
                <w:sz w:val="16"/>
                <w:szCs w:val="16"/>
              </w:rPr>
              <w:t>, руб. за 1 куб. м (НДС не облагается)</w:t>
            </w:r>
          </w:p>
        </w:tc>
        <w:tc>
          <w:tcPr>
            <w:tcW w:w="451" w:type="pct"/>
          </w:tcPr>
          <w:p w14:paraId="1FE6613F" w14:textId="3D207857" w:rsidR="00FB1AD3" w:rsidRPr="007C3D0C" w:rsidRDefault="00FB1AD3" w:rsidP="00FB1AD3">
            <w:pPr>
              <w:jc w:val="center"/>
              <w:rPr>
                <w:color w:val="EE0000"/>
                <w:sz w:val="16"/>
                <w:szCs w:val="16"/>
              </w:rPr>
            </w:pPr>
            <w:r w:rsidRPr="00914588">
              <w:t>48,17</w:t>
            </w:r>
          </w:p>
        </w:tc>
        <w:tc>
          <w:tcPr>
            <w:tcW w:w="451" w:type="pct"/>
          </w:tcPr>
          <w:p w14:paraId="642D7A16" w14:textId="4AD1D023" w:rsidR="00FB1AD3" w:rsidRPr="007C3D0C" w:rsidRDefault="00FB1AD3" w:rsidP="00FB1AD3">
            <w:pPr>
              <w:jc w:val="center"/>
              <w:rPr>
                <w:color w:val="EE0000"/>
                <w:sz w:val="16"/>
                <w:szCs w:val="16"/>
              </w:rPr>
            </w:pPr>
            <w:r w:rsidRPr="00914588">
              <w:t>48,17</w:t>
            </w:r>
          </w:p>
        </w:tc>
        <w:tc>
          <w:tcPr>
            <w:tcW w:w="451" w:type="pct"/>
          </w:tcPr>
          <w:p w14:paraId="3FB193C8" w14:textId="75D61E27" w:rsidR="00FB1AD3" w:rsidRPr="007C3D0C" w:rsidRDefault="00FB1AD3" w:rsidP="00FB1AD3">
            <w:pPr>
              <w:jc w:val="center"/>
              <w:rPr>
                <w:color w:val="EE0000"/>
                <w:sz w:val="16"/>
                <w:szCs w:val="16"/>
              </w:rPr>
            </w:pPr>
            <w:r w:rsidRPr="00914588">
              <w:t>55,12</w:t>
            </w:r>
          </w:p>
        </w:tc>
        <w:tc>
          <w:tcPr>
            <w:tcW w:w="451" w:type="pct"/>
          </w:tcPr>
          <w:p w14:paraId="1A7F27D1" w14:textId="34E8BB0F" w:rsidR="00FB1AD3" w:rsidRPr="007C3D0C" w:rsidRDefault="00FB1AD3" w:rsidP="00FB1AD3">
            <w:pPr>
              <w:jc w:val="center"/>
              <w:rPr>
                <w:color w:val="EE0000"/>
                <w:sz w:val="16"/>
                <w:szCs w:val="16"/>
              </w:rPr>
            </w:pPr>
            <w:r w:rsidRPr="00914588">
              <w:t>55,12</w:t>
            </w:r>
          </w:p>
        </w:tc>
        <w:tc>
          <w:tcPr>
            <w:tcW w:w="450" w:type="pct"/>
          </w:tcPr>
          <w:p w14:paraId="1B272D55" w14:textId="0B9B9885" w:rsidR="00FB1AD3" w:rsidRPr="007C3D0C" w:rsidRDefault="00FB1AD3" w:rsidP="00FB1AD3">
            <w:pPr>
              <w:jc w:val="center"/>
              <w:rPr>
                <w:color w:val="EE0000"/>
                <w:sz w:val="16"/>
                <w:szCs w:val="16"/>
              </w:rPr>
            </w:pPr>
            <w:r w:rsidRPr="00914588">
              <w:t>54,23</w:t>
            </w:r>
          </w:p>
        </w:tc>
        <w:tc>
          <w:tcPr>
            <w:tcW w:w="450" w:type="pct"/>
          </w:tcPr>
          <w:p w14:paraId="4902D664" w14:textId="33596664" w:rsidR="00FB1AD3" w:rsidRPr="007C3D0C" w:rsidRDefault="00FB1AD3" w:rsidP="00FB1AD3">
            <w:pPr>
              <w:jc w:val="center"/>
              <w:rPr>
                <w:color w:val="EE0000"/>
                <w:sz w:val="16"/>
                <w:szCs w:val="16"/>
              </w:rPr>
            </w:pPr>
            <w:r w:rsidRPr="00914588">
              <w:t>54,23</w:t>
            </w:r>
          </w:p>
        </w:tc>
        <w:tc>
          <w:tcPr>
            <w:tcW w:w="450" w:type="pct"/>
          </w:tcPr>
          <w:p w14:paraId="0CE7A33B" w14:textId="0173174C" w:rsidR="00FB1AD3" w:rsidRPr="007C3D0C" w:rsidRDefault="00FB1AD3" w:rsidP="00FB1AD3">
            <w:pPr>
              <w:jc w:val="center"/>
              <w:rPr>
                <w:color w:val="EE0000"/>
                <w:sz w:val="16"/>
                <w:szCs w:val="16"/>
              </w:rPr>
            </w:pPr>
            <w:r w:rsidRPr="00914588">
              <w:t>49,23</w:t>
            </w:r>
          </w:p>
        </w:tc>
        <w:tc>
          <w:tcPr>
            <w:tcW w:w="450" w:type="pct"/>
          </w:tcPr>
          <w:p w14:paraId="2D6DCD4D" w14:textId="4A814871" w:rsidR="00FB1AD3" w:rsidRPr="007C3D0C" w:rsidRDefault="00FB1AD3" w:rsidP="00FB1AD3">
            <w:pPr>
              <w:jc w:val="center"/>
              <w:rPr>
                <w:color w:val="EE0000"/>
                <w:sz w:val="16"/>
                <w:szCs w:val="16"/>
              </w:rPr>
            </w:pPr>
            <w:r w:rsidRPr="00914588">
              <w:t>49,23</w:t>
            </w:r>
          </w:p>
        </w:tc>
        <w:tc>
          <w:tcPr>
            <w:tcW w:w="448" w:type="pct"/>
          </w:tcPr>
          <w:p w14:paraId="6869C5A8" w14:textId="09F59108" w:rsidR="00FB1AD3" w:rsidRPr="007C3D0C" w:rsidRDefault="00FB1AD3" w:rsidP="00FB1AD3">
            <w:pPr>
              <w:jc w:val="center"/>
              <w:rPr>
                <w:color w:val="EE0000"/>
                <w:sz w:val="16"/>
                <w:szCs w:val="16"/>
              </w:rPr>
            </w:pPr>
            <w:r w:rsidRPr="00914588">
              <w:t>58,06</w:t>
            </w:r>
          </w:p>
        </w:tc>
      </w:tr>
    </w:tbl>
    <w:p w14:paraId="2D2AABF9" w14:textId="77777777" w:rsidR="007C3D0C" w:rsidRDefault="007C3D0C" w:rsidP="007C3D0C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59143D02" w14:textId="77777777" w:rsidR="007C3D0C" w:rsidRPr="00291294" w:rsidRDefault="007C3D0C" w:rsidP="007C3D0C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294">
        <w:rPr>
          <w:b/>
          <w:bCs/>
          <w:sz w:val="24"/>
          <w:szCs w:val="24"/>
        </w:rPr>
        <w:t>Голосование членов Правления</w:t>
      </w:r>
      <w:r w:rsidRPr="00291294">
        <w:rPr>
          <w:sz w:val="24"/>
          <w:szCs w:val="24"/>
        </w:rPr>
        <w:t>: «За» - единогласно.</w:t>
      </w:r>
    </w:p>
    <w:p w14:paraId="78754F7D" w14:textId="77777777" w:rsidR="007C3D0C" w:rsidRDefault="007C3D0C" w:rsidP="007C3D0C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294">
        <w:rPr>
          <w:b/>
          <w:bCs/>
          <w:sz w:val="24"/>
          <w:szCs w:val="24"/>
        </w:rPr>
        <w:t>Постановили</w:t>
      </w:r>
      <w:r w:rsidRPr="00291294">
        <w:rPr>
          <w:sz w:val="24"/>
          <w:szCs w:val="24"/>
        </w:rPr>
        <w:t>: установить и ввести в действие</w:t>
      </w:r>
      <w:r>
        <w:rPr>
          <w:sz w:val="24"/>
          <w:szCs w:val="24"/>
        </w:rPr>
        <w:t>:</w:t>
      </w:r>
    </w:p>
    <w:p w14:paraId="47775F7A" w14:textId="061EA1B2" w:rsidR="007C3D0C" w:rsidRDefault="007C3D0C" w:rsidP="007C3D0C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91294">
        <w:rPr>
          <w:sz w:val="24"/>
          <w:szCs w:val="24"/>
        </w:rPr>
        <w:t xml:space="preserve"> </w:t>
      </w:r>
      <w:r w:rsidRPr="00BE0125">
        <w:rPr>
          <w:sz w:val="24"/>
          <w:szCs w:val="24"/>
        </w:rPr>
        <w:t xml:space="preserve">долгосрочные параметры регулирования тарифов </w:t>
      </w:r>
      <w:r w:rsidR="00120799">
        <w:rPr>
          <w:sz w:val="24"/>
          <w:szCs w:val="24"/>
        </w:rPr>
        <w:t xml:space="preserve">на водоотведение </w:t>
      </w:r>
      <w:r w:rsidRPr="00BE0125">
        <w:rPr>
          <w:sz w:val="24"/>
          <w:szCs w:val="24"/>
        </w:rPr>
        <w:t xml:space="preserve">для </w:t>
      </w:r>
      <w:r>
        <w:rPr>
          <w:sz w:val="24"/>
          <w:szCs w:val="24"/>
        </w:rPr>
        <w:t>ММУП ЖКХ «Леонидовка»</w:t>
      </w:r>
      <w:r w:rsidRPr="000F5BB4">
        <w:rPr>
          <w:sz w:val="24"/>
          <w:szCs w:val="24"/>
        </w:rPr>
        <w:t xml:space="preserve"> </w:t>
      </w:r>
      <w:r w:rsidRPr="00DD71EA">
        <w:rPr>
          <w:rFonts w:eastAsia="Calibri"/>
          <w:sz w:val="24"/>
          <w:szCs w:val="24"/>
        </w:rPr>
        <w:t>на территории</w:t>
      </w:r>
      <w:r>
        <w:rPr>
          <w:rFonts w:eastAsia="Calibri"/>
          <w:sz w:val="24"/>
          <w:szCs w:val="24"/>
        </w:rPr>
        <w:t xml:space="preserve"> р.п. </w:t>
      </w:r>
      <w:proofErr w:type="spellStart"/>
      <w:r>
        <w:rPr>
          <w:rFonts w:eastAsia="Calibri"/>
          <w:sz w:val="24"/>
          <w:szCs w:val="24"/>
        </w:rPr>
        <w:t>Золотарёвка</w:t>
      </w:r>
      <w:proofErr w:type="spellEnd"/>
      <w:r>
        <w:rPr>
          <w:rFonts w:eastAsia="Calibri"/>
          <w:sz w:val="24"/>
          <w:szCs w:val="24"/>
        </w:rPr>
        <w:t xml:space="preserve"> Пензенского</w:t>
      </w:r>
      <w:r w:rsidRPr="00DD71EA">
        <w:rPr>
          <w:rFonts w:eastAsia="Calibri"/>
          <w:sz w:val="24"/>
          <w:szCs w:val="24"/>
        </w:rPr>
        <w:t xml:space="preserve"> района Пензенской области</w:t>
      </w:r>
      <w:r w:rsidRPr="000F5BB4">
        <w:rPr>
          <w:sz w:val="24"/>
          <w:szCs w:val="24"/>
        </w:rPr>
        <w:t xml:space="preserve"> </w:t>
      </w:r>
      <w:r w:rsidRPr="00BE0125">
        <w:rPr>
          <w:sz w:val="24"/>
          <w:szCs w:val="24"/>
        </w:rPr>
        <w:t>на 2025-202</w:t>
      </w:r>
      <w:r>
        <w:rPr>
          <w:sz w:val="24"/>
          <w:szCs w:val="24"/>
        </w:rPr>
        <w:t>9</w:t>
      </w:r>
      <w:r w:rsidRPr="00BE0125">
        <w:rPr>
          <w:sz w:val="24"/>
          <w:szCs w:val="24"/>
        </w:rPr>
        <w:t xml:space="preserve"> годы в размере:</w:t>
      </w:r>
    </w:p>
    <w:tbl>
      <w:tblPr>
        <w:tblW w:w="10370" w:type="dxa"/>
        <w:tblLook w:val="00A0" w:firstRow="1" w:lastRow="0" w:firstColumn="1" w:lastColumn="0" w:noHBand="0" w:noVBand="0"/>
      </w:tblPr>
      <w:tblGrid>
        <w:gridCol w:w="6062"/>
        <w:gridCol w:w="881"/>
        <w:gridCol w:w="875"/>
        <w:gridCol w:w="842"/>
        <w:gridCol w:w="850"/>
        <w:gridCol w:w="860"/>
      </w:tblGrid>
      <w:tr w:rsidR="002D0E75" w:rsidRPr="007D0D40" w14:paraId="5B62AE48" w14:textId="77777777" w:rsidTr="002D0E75">
        <w:trPr>
          <w:trHeight w:val="259"/>
          <w:tblHeader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200E8" w14:textId="77777777" w:rsidR="002D0E75" w:rsidRPr="007D0D40" w:rsidRDefault="002D0E75" w:rsidP="00A77EB8">
            <w:pPr>
              <w:jc w:val="center"/>
              <w:rPr>
                <w:bCs/>
                <w:sz w:val="19"/>
                <w:szCs w:val="19"/>
              </w:rPr>
            </w:pPr>
            <w:r w:rsidRPr="007D0D40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C0BE" w14:textId="77777777" w:rsidR="002D0E75" w:rsidRPr="007D0D40" w:rsidRDefault="002D0E75" w:rsidP="00A77EB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D0D40">
              <w:rPr>
                <w:bCs/>
                <w:sz w:val="19"/>
                <w:szCs w:val="19"/>
              </w:rPr>
              <w:t>2025 год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E142" w14:textId="77777777" w:rsidR="002D0E75" w:rsidRPr="007D0D40" w:rsidRDefault="002D0E75" w:rsidP="00A77EB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D0D40">
              <w:rPr>
                <w:bCs/>
                <w:sz w:val="19"/>
                <w:szCs w:val="19"/>
              </w:rPr>
              <w:t>2026 го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8F92" w14:textId="77777777" w:rsidR="002D0E75" w:rsidRPr="007D0D40" w:rsidRDefault="002D0E75" w:rsidP="00A77EB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D0D40">
              <w:rPr>
                <w:bCs/>
                <w:sz w:val="19"/>
                <w:szCs w:val="19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1C8C8" w14:textId="77777777" w:rsidR="002D0E75" w:rsidRPr="007D0D40" w:rsidRDefault="002D0E75" w:rsidP="00A77EB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D0D40">
              <w:rPr>
                <w:bCs/>
                <w:sz w:val="19"/>
                <w:szCs w:val="19"/>
              </w:rPr>
              <w:t>2028 го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053FB" w14:textId="77777777" w:rsidR="002D0E75" w:rsidRPr="007D0D40" w:rsidRDefault="002D0E75" w:rsidP="00A77EB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29</w:t>
            </w:r>
            <w:r w:rsidRPr="007D0D40">
              <w:rPr>
                <w:bCs/>
                <w:sz w:val="19"/>
                <w:szCs w:val="19"/>
              </w:rPr>
              <w:t xml:space="preserve"> год</w:t>
            </w:r>
          </w:p>
        </w:tc>
      </w:tr>
      <w:tr w:rsidR="002D0E75" w:rsidRPr="007D0D40" w14:paraId="0F610375" w14:textId="77777777" w:rsidTr="002D0E75">
        <w:trPr>
          <w:trHeight w:val="259"/>
          <w:tblHeader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F26A0" w14:textId="77777777" w:rsidR="002D0E75" w:rsidRPr="00FB1AD3" w:rsidRDefault="002D0E75" w:rsidP="00A77EB8">
            <w:pPr>
              <w:jc w:val="center"/>
              <w:rPr>
                <w:bCs/>
                <w:sz w:val="19"/>
                <w:szCs w:val="19"/>
              </w:rPr>
            </w:pPr>
            <w:r w:rsidRPr="00FB1AD3">
              <w:rPr>
                <w:bCs/>
                <w:sz w:val="19"/>
                <w:szCs w:val="19"/>
              </w:rPr>
              <w:t>Базовый уровень операционных расходов, тыс.руб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96FAF" w14:textId="77777777" w:rsidR="002D0E75" w:rsidRPr="00FB1AD3" w:rsidRDefault="002D0E75" w:rsidP="00A77EB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FB1AD3">
              <w:rPr>
                <w:bCs/>
                <w:sz w:val="19"/>
                <w:szCs w:val="19"/>
              </w:rPr>
              <w:t>1 035,4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892E" w14:textId="77777777" w:rsidR="002D0E75" w:rsidRPr="00FB1AD3" w:rsidRDefault="002D0E75" w:rsidP="00A77EB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FB1AD3">
              <w:rPr>
                <w:bCs/>
                <w:sz w:val="19"/>
                <w:szCs w:val="19"/>
              </w:rPr>
              <w:t>х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862D" w14:textId="77777777" w:rsidR="002D0E75" w:rsidRPr="00FB1AD3" w:rsidRDefault="002D0E75" w:rsidP="00A77EB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FB1AD3">
              <w:rPr>
                <w:bCs/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5255E" w14:textId="77777777" w:rsidR="002D0E75" w:rsidRPr="00FB1AD3" w:rsidRDefault="002D0E75" w:rsidP="00A77EB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FB1AD3">
              <w:rPr>
                <w:bCs/>
                <w:sz w:val="19"/>
                <w:szCs w:val="19"/>
              </w:rPr>
              <w:t>х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69C1" w14:textId="77777777" w:rsidR="002D0E75" w:rsidRPr="00FB1AD3" w:rsidRDefault="002D0E75" w:rsidP="00A77EB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FB1AD3">
              <w:rPr>
                <w:bCs/>
                <w:sz w:val="19"/>
                <w:szCs w:val="19"/>
              </w:rPr>
              <w:t>х</w:t>
            </w:r>
          </w:p>
        </w:tc>
      </w:tr>
      <w:tr w:rsidR="002D0E75" w:rsidRPr="007D0D40" w14:paraId="746AA146" w14:textId="77777777" w:rsidTr="002D0E75">
        <w:trPr>
          <w:trHeight w:val="259"/>
          <w:tblHeader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E5A07" w14:textId="77777777" w:rsidR="002D0E75" w:rsidRPr="00FB1AD3" w:rsidRDefault="002D0E75" w:rsidP="00A77EB8">
            <w:pPr>
              <w:jc w:val="center"/>
              <w:rPr>
                <w:bCs/>
                <w:sz w:val="19"/>
                <w:szCs w:val="19"/>
              </w:rPr>
            </w:pPr>
            <w:r w:rsidRPr="00FB1AD3">
              <w:rPr>
                <w:bCs/>
                <w:sz w:val="19"/>
                <w:szCs w:val="19"/>
              </w:rPr>
              <w:t>Индекс эффективности операционных расходов, 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6CB2" w14:textId="77777777" w:rsidR="002D0E75" w:rsidRPr="00FB1AD3" w:rsidRDefault="002D0E75" w:rsidP="00A77EB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FB1AD3">
              <w:rPr>
                <w:bCs/>
                <w:sz w:val="19"/>
                <w:szCs w:val="19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E4AC" w14:textId="77777777" w:rsidR="002D0E75" w:rsidRPr="00FB1AD3" w:rsidRDefault="002D0E75" w:rsidP="00A77EB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FB1AD3">
              <w:rPr>
                <w:bCs/>
                <w:sz w:val="19"/>
                <w:szCs w:val="19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6590" w14:textId="77777777" w:rsidR="002D0E75" w:rsidRPr="00FB1AD3" w:rsidRDefault="002D0E75" w:rsidP="00A77EB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FB1AD3">
              <w:rPr>
                <w:bCs/>
                <w:sz w:val="19"/>
                <w:szCs w:val="19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81F4D" w14:textId="77777777" w:rsidR="002D0E75" w:rsidRPr="00FB1AD3" w:rsidRDefault="002D0E75" w:rsidP="00A77EB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FB1AD3">
              <w:rPr>
                <w:bCs/>
                <w:sz w:val="19"/>
                <w:szCs w:val="19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5AC95" w14:textId="77777777" w:rsidR="002D0E75" w:rsidRPr="00FB1AD3" w:rsidRDefault="002D0E75" w:rsidP="00A77EB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FB1AD3">
              <w:rPr>
                <w:bCs/>
                <w:sz w:val="19"/>
                <w:szCs w:val="19"/>
              </w:rPr>
              <w:t>1</w:t>
            </w:r>
          </w:p>
        </w:tc>
      </w:tr>
      <w:tr w:rsidR="002D0E75" w:rsidRPr="007D0D40" w14:paraId="12D5D17C" w14:textId="77777777" w:rsidTr="002D0E75">
        <w:trPr>
          <w:trHeight w:val="259"/>
          <w:tblHeader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9EFC5" w14:textId="77777777" w:rsidR="002D0E75" w:rsidRPr="00FB1AD3" w:rsidRDefault="002D0E75" w:rsidP="00A77EB8">
            <w:pPr>
              <w:jc w:val="center"/>
              <w:rPr>
                <w:bCs/>
                <w:sz w:val="19"/>
                <w:szCs w:val="19"/>
              </w:rPr>
            </w:pPr>
            <w:r w:rsidRPr="00FB1AD3">
              <w:rPr>
                <w:bCs/>
                <w:sz w:val="19"/>
                <w:szCs w:val="19"/>
              </w:rPr>
              <w:t>Нормативный уровень прибыли, 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01D6D" w14:textId="77777777" w:rsidR="002D0E75" w:rsidRPr="00FB1AD3" w:rsidRDefault="002D0E75" w:rsidP="00A77EB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FB1AD3">
              <w:rPr>
                <w:bCs/>
                <w:sz w:val="19"/>
                <w:szCs w:val="19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B5AA" w14:textId="77777777" w:rsidR="002D0E75" w:rsidRPr="00FB1AD3" w:rsidRDefault="002D0E75" w:rsidP="00A77EB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FB1AD3">
              <w:rPr>
                <w:bCs/>
                <w:sz w:val="19"/>
                <w:szCs w:val="19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1724" w14:textId="77777777" w:rsidR="002D0E75" w:rsidRPr="00FB1AD3" w:rsidRDefault="002D0E75" w:rsidP="00A77EB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FB1AD3">
              <w:rPr>
                <w:bCs/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FBEDC" w14:textId="77777777" w:rsidR="002D0E75" w:rsidRPr="00FB1AD3" w:rsidRDefault="002D0E75" w:rsidP="00A77EB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FB1AD3">
              <w:rPr>
                <w:bCs/>
                <w:sz w:val="19"/>
                <w:szCs w:val="19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9BE48" w14:textId="77777777" w:rsidR="002D0E75" w:rsidRPr="00FB1AD3" w:rsidRDefault="002D0E75" w:rsidP="00A77EB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FB1AD3">
              <w:rPr>
                <w:bCs/>
                <w:sz w:val="19"/>
                <w:szCs w:val="19"/>
              </w:rPr>
              <w:t>0</w:t>
            </w:r>
          </w:p>
        </w:tc>
      </w:tr>
      <w:tr w:rsidR="002D0E75" w:rsidRPr="007D0D40" w14:paraId="0D3E9E96" w14:textId="77777777" w:rsidTr="002D0E75">
        <w:trPr>
          <w:trHeight w:val="259"/>
          <w:tblHeader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24928" w14:textId="77777777" w:rsidR="002D0E75" w:rsidRPr="00FB1AD3" w:rsidRDefault="002D0E75" w:rsidP="00A77EB8">
            <w:pPr>
              <w:jc w:val="center"/>
              <w:rPr>
                <w:bCs/>
                <w:sz w:val="19"/>
                <w:szCs w:val="19"/>
              </w:rPr>
            </w:pPr>
            <w:r w:rsidRPr="00FB1AD3">
              <w:rPr>
                <w:bCs/>
                <w:sz w:val="19"/>
                <w:szCs w:val="19"/>
              </w:rPr>
              <w:t>Показатели энергосбережения и энергетической эффективности: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4578" w14:textId="77777777" w:rsidR="002D0E75" w:rsidRPr="00FB1AD3" w:rsidRDefault="002D0E75" w:rsidP="00A77EB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E06F" w14:textId="77777777" w:rsidR="002D0E75" w:rsidRPr="00FB1AD3" w:rsidRDefault="002D0E75" w:rsidP="00A77EB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0C58" w14:textId="77777777" w:rsidR="002D0E75" w:rsidRPr="00FB1AD3" w:rsidRDefault="002D0E75" w:rsidP="00A77EB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755ED" w14:textId="77777777" w:rsidR="002D0E75" w:rsidRPr="00FB1AD3" w:rsidRDefault="002D0E75" w:rsidP="00A77EB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234B" w14:textId="77777777" w:rsidR="002D0E75" w:rsidRPr="00FB1AD3" w:rsidRDefault="002D0E75" w:rsidP="00A77EB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</w:p>
        </w:tc>
      </w:tr>
      <w:tr w:rsidR="002D0E75" w:rsidRPr="0079758F" w14:paraId="04759E7E" w14:textId="77777777" w:rsidTr="002D0E75">
        <w:trPr>
          <w:trHeight w:val="259"/>
          <w:tblHeader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685A9" w14:textId="77777777" w:rsidR="002D0E75" w:rsidRPr="00FB1AD3" w:rsidRDefault="002D0E75" w:rsidP="00A77EB8">
            <w:pPr>
              <w:rPr>
                <w:bCs/>
                <w:sz w:val="19"/>
                <w:szCs w:val="19"/>
              </w:rPr>
            </w:pPr>
            <w:r w:rsidRPr="00FB1AD3">
              <w:rPr>
                <w:bCs/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очистки сточных вод, кВт·ч/куб. м </w:t>
            </w:r>
          </w:p>
          <w:p w14:paraId="30527276" w14:textId="77777777" w:rsidR="002D0E75" w:rsidRPr="00FB1AD3" w:rsidRDefault="002D0E75" w:rsidP="00A77EB8">
            <w:pPr>
              <w:rPr>
                <w:bCs/>
                <w:sz w:val="19"/>
                <w:szCs w:val="19"/>
              </w:rPr>
            </w:pPr>
            <w:r w:rsidRPr="00FB1AD3">
              <w:rPr>
                <w:bCs/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сточных вод, кВт·ч/куб. м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DEDC2" w14:textId="77777777" w:rsidR="002D0E75" w:rsidRPr="00FB1AD3" w:rsidRDefault="002D0E75" w:rsidP="00A77EB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,25</w:t>
            </w:r>
          </w:p>
          <w:p w14:paraId="599723F6" w14:textId="77777777" w:rsidR="002D0E75" w:rsidRPr="00FB1AD3" w:rsidRDefault="002D0E75" w:rsidP="00A77EB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</w:p>
          <w:p w14:paraId="164B7135" w14:textId="77777777" w:rsidR="002D0E75" w:rsidRPr="00FB1AD3" w:rsidRDefault="002D0E75" w:rsidP="00A77EB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0,0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B3C0" w14:textId="77777777" w:rsidR="002D0E75" w:rsidRPr="00FB1AD3" w:rsidRDefault="002D0E75" w:rsidP="00A77EB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,25</w:t>
            </w:r>
          </w:p>
          <w:p w14:paraId="04F6C11E" w14:textId="77777777" w:rsidR="002D0E75" w:rsidRPr="00FB1AD3" w:rsidRDefault="002D0E75" w:rsidP="00A77EB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</w:p>
          <w:p w14:paraId="095B52C0" w14:textId="77777777" w:rsidR="002D0E75" w:rsidRPr="00FB1AD3" w:rsidRDefault="002D0E75" w:rsidP="00A77EB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0,0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41BB" w14:textId="77777777" w:rsidR="002D0E75" w:rsidRPr="00FB1AD3" w:rsidRDefault="002D0E75" w:rsidP="00A77EB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,25</w:t>
            </w:r>
          </w:p>
          <w:p w14:paraId="13205C55" w14:textId="77777777" w:rsidR="002D0E75" w:rsidRPr="00FB1AD3" w:rsidRDefault="002D0E75" w:rsidP="00A77EB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</w:p>
          <w:p w14:paraId="5B82E199" w14:textId="77777777" w:rsidR="002D0E75" w:rsidRPr="00FB1AD3" w:rsidRDefault="002D0E75" w:rsidP="00A77EB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597AD" w14:textId="77777777" w:rsidR="002D0E75" w:rsidRPr="00FB1AD3" w:rsidRDefault="002D0E75" w:rsidP="00A77EB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,25</w:t>
            </w:r>
          </w:p>
          <w:p w14:paraId="2268B3AC" w14:textId="77777777" w:rsidR="002D0E75" w:rsidRPr="00FB1AD3" w:rsidRDefault="002D0E75" w:rsidP="00A77EB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</w:p>
          <w:p w14:paraId="25C18F93" w14:textId="77777777" w:rsidR="002D0E75" w:rsidRPr="00FB1AD3" w:rsidRDefault="002D0E75" w:rsidP="00A77EB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0,0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DB5D3" w14:textId="77777777" w:rsidR="002D0E75" w:rsidRPr="00FB1AD3" w:rsidRDefault="002D0E75" w:rsidP="00A77EB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,25</w:t>
            </w:r>
          </w:p>
          <w:p w14:paraId="5C2514B3" w14:textId="77777777" w:rsidR="002D0E75" w:rsidRPr="00FB1AD3" w:rsidRDefault="002D0E75" w:rsidP="00A77EB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</w:p>
          <w:p w14:paraId="159807F2" w14:textId="77777777" w:rsidR="002D0E75" w:rsidRPr="00FB1AD3" w:rsidRDefault="002D0E75" w:rsidP="00A77EB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0,06</w:t>
            </w:r>
          </w:p>
        </w:tc>
      </w:tr>
    </w:tbl>
    <w:p w14:paraId="022D2EAA" w14:textId="124DD23F" w:rsidR="007C3D0C" w:rsidRDefault="007C3D0C" w:rsidP="007C3D0C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91294">
        <w:rPr>
          <w:sz w:val="24"/>
          <w:szCs w:val="24"/>
        </w:rPr>
        <w:t xml:space="preserve">одноставочный тариф </w:t>
      </w:r>
      <w:r w:rsidRPr="00291294">
        <w:rPr>
          <w:rFonts w:eastAsia="Calibri"/>
          <w:sz w:val="24"/>
          <w:szCs w:val="24"/>
        </w:rPr>
        <w:t xml:space="preserve">на </w:t>
      </w:r>
      <w:r w:rsidR="000265BF">
        <w:rPr>
          <w:rFonts w:eastAsia="Calibri"/>
          <w:sz w:val="24"/>
          <w:szCs w:val="24"/>
        </w:rPr>
        <w:t>водоотведение</w:t>
      </w:r>
      <w:r w:rsidRPr="00291294">
        <w:rPr>
          <w:rFonts w:eastAsia="Calibri"/>
          <w:sz w:val="24"/>
          <w:szCs w:val="24"/>
        </w:rPr>
        <w:t xml:space="preserve"> </w:t>
      </w:r>
      <w:r w:rsidRPr="000F5BB4">
        <w:rPr>
          <w:sz w:val="24"/>
          <w:szCs w:val="24"/>
        </w:rPr>
        <w:t xml:space="preserve">для </w:t>
      </w:r>
      <w:r>
        <w:rPr>
          <w:sz w:val="24"/>
          <w:szCs w:val="24"/>
        </w:rPr>
        <w:t>потребителей ММУП ЖКХ «Леонидовка»</w:t>
      </w:r>
      <w:r w:rsidRPr="000F5BB4">
        <w:rPr>
          <w:sz w:val="24"/>
          <w:szCs w:val="24"/>
        </w:rPr>
        <w:t xml:space="preserve"> </w:t>
      </w:r>
      <w:r w:rsidRPr="00DD71EA">
        <w:rPr>
          <w:rFonts w:eastAsia="Calibri"/>
          <w:sz w:val="24"/>
          <w:szCs w:val="24"/>
        </w:rPr>
        <w:t>на территории</w:t>
      </w:r>
      <w:r>
        <w:rPr>
          <w:rFonts w:eastAsia="Calibri"/>
          <w:sz w:val="24"/>
          <w:szCs w:val="24"/>
        </w:rPr>
        <w:t xml:space="preserve"> р.п. </w:t>
      </w:r>
      <w:proofErr w:type="spellStart"/>
      <w:r>
        <w:rPr>
          <w:rFonts w:eastAsia="Calibri"/>
          <w:sz w:val="24"/>
          <w:szCs w:val="24"/>
        </w:rPr>
        <w:t>Золотарёвка</w:t>
      </w:r>
      <w:proofErr w:type="spellEnd"/>
      <w:r>
        <w:rPr>
          <w:rFonts w:eastAsia="Calibri"/>
          <w:sz w:val="24"/>
          <w:szCs w:val="24"/>
        </w:rPr>
        <w:t xml:space="preserve"> Пензенского</w:t>
      </w:r>
      <w:r w:rsidRPr="00DD71EA">
        <w:rPr>
          <w:rFonts w:eastAsia="Calibri"/>
          <w:sz w:val="24"/>
          <w:szCs w:val="24"/>
        </w:rPr>
        <w:t xml:space="preserve"> района Пензенской области</w:t>
      </w:r>
      <w:r w:rsidRPr="00F67318">
        <w:rPr>
          <w:rFonts w:eastAsia="Calibri"/>
          <w:bCs/>
          <w:iCs/>
          <w:sz w:val="24"/>
          <w:szCs w:val="24"/>
        </w:rPr>
        <w:t xml:space="preserve"> </w:t>
      </w:r>
      <w:r w:rsidRPr="0038145F">
        <w:rPr>
          <w:rFonts w:eastAsia="Calibri"/>
          <w:bCs/>
          <w:iCs/>
          <w:sz w:val="24"/>
          <w:szCs w:val="24"/>
        </w:rPr>
        <w:t>н</w:t>
      </w:r>
      <w:r>
        <w:rPr>
          <w:rFonts w:eastAsia="Calibri"/>
          <w:bCs/>
          <w:iCs/>
          <w:sz w:val="24"/>
          <w:szCs w:val="24"/>
        </w:rPr>
        <w:t xml:space="preserve">а 2025-2029 годы </w:t>
      </w:r>
      <w:r w:rsidRPr="00291294">
        <w:rPr>
          <w:sz w:val="24"/>
          <w:szCs w:val="24"/>
        </w:rPr>
        <w:t>с календарной разбивкой в размере:</w:t>
      </w:r>
    </w:p>
    <w:p w14:paraId="1A63DD8B" w14:textId="77777777" w:rsidR="007C3D0C" w:rsidRDefault="007C3D0C" w:rsidP="007C3D0C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940"/>
        <w:gridCol w:w="940"/>
        <w:gridCol w:w="940"/>
        <w:gridCol w:w="940"/>
        <w:gridCol w:w="938"/>
        <w:gridCol w:w="938"/>
        <w:gridCol w:w="938"/>
        <w:gridCol w:w="938"/>
        <w:gridCol w:w="934"/>
      </w:tblGrid>
      <w:tr w:rsidR="007C3D0C" w:rsidRPr="002917F4" w14:paraId="521E50BB" w14:textId="77777777" w:rsidTr="00FB1AD3">
        <w:trPr>
          <w:trHeight w:val="563"/>
          <w:tblHeader/>
        </w:trPr>
        <w:tc>
          <w:tcPr>
            <w:tcW w:w="948" w:type="pct"/>
            <w:vAlign w:val="center"/>
          </w:tcPr>
          <w:p w14:paraId="0436D04E" w14:textId="77777777" w:rsidR="007C3D0C" w:rsidRPr="002917F4" w:rsidRDefault="007C3D0C" w:rsidP="00C50868">
            <w:pPr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lastRenderedPageBreak/>
              <w:t>Наименование/Период</w:t>
            </w:r>
          </w:p>
        </w:tc>
        <w:tc>
          <w:tcPr>
            <w:tcW w:w="451" w:type="pct"/>
          </w:tcPr>
          <w:p w14:paraId="45E1EA4C" w14:textId="57E22568" w:rsidR="007C3D0C" w:rsidRPr="002917F4" w:rsidRDefault="007C3D0C" w:rsidP="00C5086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 xml:space="preserve">с </w:t>
            </w:r>
            <w:r w:rsidR="006034F5">
              <w:rPr>
                <w:sz w:val="16"/>
                <w:szCs w:val="16"/>
              </w:rPr>
              <w:t>15.10.2025</w:t>
            </w:r>
            <w:r w:rsidRPr="002917F4">
              <w:rPr>
                <w:sz w:val="16"/>
                <w:szCs w:val="16"/>
              </w:rPr>
              <w:t xml:space="preserve"> по 31.12.2025</w:t>
            </w:r>
          </w:p>
        </w:tc>
        <w:tc>
          <w:tcPr>
            <w:tcW w:w="451" w:type="pct"/>
          </w:tcPr>
          <w:p w14:paraId="06E634AA" w14:textId="77777777" w:rsidR="007C3D0C" w:rsidRPr="002917F4" w:rsidRDefault="007C3D0C" w:rsidP="00C5086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1.2026 по 30.06.2026</w:t>
            </w:r>
          </w:p>
        </w:tc>
        <w:tc>
          <w:tcPr>
            <w:tcW w:w="451" w:type="pct"/>
          </w:tcPr>
          <w:p w14:paraId="487F0312" w14:textId="77777777" w:rsidR="007C3D0C" w:rsidRPr="002917F4" w:rsidRDefault="007C3D0C" w:rsidP="00C5086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7.2026 по 31.12.2026</w:t>
            </w:r>
          </w:p>
        </w:tc>
        <w:tc>
          <w:tcPr>
            <w:tcW w:w="451" w:type="pct"/>
          </w:tcPr>
          <w:p w14:paraId="4BA5B4E9" w14:textId="77777777" w:rsidR="007C3D0C" w:rsidRPr="002917F4" w:rsidRDefault="007C3D0C" w:rsidP="00C5086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50" w:type="pct"/>
          </w:tcPr>
          <w:p w14:paraId="2F1A33A6" w14:textId="77777777" w:rsidR="007C3D0C" w:rsidRPr="002917F4" w:rsidRDefault="007C3D0C" w:rsidP="00C5086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50" w:type="pct"/>
          </w:tcPr>
          <w:p w14:paraId="1B3C3B74" w14:textId="77777777" w:rsidR="007C3D0C" w:rsidRPr="002917F4" w:rsidRDefault="007C3D0C" w:rsidP="00C5086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50" w:type="pct"/>
          </w:tcPr>
          <w:p w14:paraId="70C183F0" w14:textId="77777777" w:rsidR="007C3D0C" w:rsidRPr="002917F4" w:rsidRDefault="007C3D0C" w:rsidP="00C5086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450" w:type="pct"/>
          </w:tcPr>
          <w:p w14:paraId="4AEF943C" w14:textId="77777777" w:rsidR="007C3D0C" w:rsidRPr="002917F4" w:rsidRDefault="007C3D0C" w:rsidP="00C50868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448" w:type="pct"/>
          </w:tcPr>
          <w:p w14:paraId="641699FC" w14:textId="77777777" w:rsidR="007C3D0C" w:rsidRPr="002917F4" w:rsidRDefault="007C3D0C" w:rsidP="00C50868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7.2029 по 31.12.2029</w:t>
            </w:r>
          </w:p>
        </w:tc>
      </w:tr>
      <w:tr w:rsidR="00FB1AD3" w:rsidRPr="002917F4" w14:paraId="44AF7635" w14:textId="77777777" w:rsidTr="006A7721">
        <w:trPr>
          <w:trHeight w:val="563"/>
        </w:trPr>
        <w:tc>
          <w:tcPr>
            <w:tcW w:w="948" w:type="pct"/>
            <w:vAlign w:val="center"/>
          </w:tcPr>
          <w:p w14:paraId="700BFD42" w14:textId="07632E11" w:rsidR="00FB1AD3" w:rsidRPr="002917F4" w:rsidRDefault="00FB1AD3" w:rsidP="00FB1AD3">
            <w:pPr>
              <w:ind w:left="-108" w:right="-61"/>
              <w:jc w:val="center"/>
              <w:rPr>
                <w:sz w:val="16"/>
                <w:szCs w:val="16"/>
              </w:rPr>
            </w:pPr>
            <w:r w:rsidRPr="002917F4">
              <w:rPr>
                <w:color w:val="000000"/>
                <w:sz w:val="16"/>
                <w:szCs w:val="16"/>
              </w:rPr>
              <w:t xml:space="preserve">Тариф </w:t>
            </w:r>
            <w:r w:rsidR="00120799">
              <w:rPr>
                <w:color w:val="000000"/>
                <w:sz w:val="16"/>
                <w:szCs w:val="16"/>
              </w:rPr>
              <w:t xml:space="preserve">водоотведение, </w:t>
            </w:r>
            <w:r w:rsidRPr="002917F4">
              <w:rPr>
                <w:color w:val="000000"/>
                <w:sz w:val="16"/>
                <w:szCs w:val="16"/>
              </w:rPr>
              <w:t>руб. за 1 куб. м (НДС не облагается)</w:t>
            </w:r>
          </w:p>
        </w:tc>
        <w:tc>
          <w:tcPr>
            <w:tcW w:w="451" w:type="pct"/>
            <w:vAlign w:val="center"/>
          </w:tcPr>
          <w:p w14:paraId="16FFB953" w14:textId="0E760CBC" w:rsidR="00FB1AD3" w:rsidRPr="00FB1AD3" w:rsidRDefault="00FB1AD3" w:rsidP="00FB1AD3">
            <w:pPr>
              <w:jc w:val="center"/>
              <w:rPr>
                <w:color w:val="EE0000"/>
                <w:sz w:val="16"/>
                <w:szCs w:val="16"/>
              </w:rPr>
            </w:pPr>
            <w:r w:rsidRPr="00FB1AD3">
              <w:rPr>
                <w:sz w:val="16"/>
                <w:szCs w:val="16"/>
              </w:rPr>
              <w:t>48,17</w:t>
            </w:r>
          </w:p>
        </w:tc>
        <w:tc>
          <w:tcPr>
            <w:tcW w:w="451" w:type="pct"/>
            <w:vAlign w:val="center"/>
          </w:tcPr>
          <w:p w14:paraId="6B7571CD" w14:textId="032F83FF" w:rsidR="00FB1AD3" w:rsidRPr="00FB1AD3" w:rsidRDefault="00FB1AD3" w:rsidP="00FB1AD3">
            <w:pPr>
              <w:jc w:val="center"/>
              <w:rPr>
                <w:color w:val="EE0000"/>
                <w:sz w:val="16"/>
                <w:szCs w:val="16"/>
              </w:rPr>
            </w:pPr>
            <w:r w:rsidRPr="00FB1AD3">
              <w:rPr>
                <w:sz w:val="16"/>
                <w:szCs w:val="16"/>
              </w:rPr>
              <w:t>48,17</w:t>
            </w:r>
          </w:p>
        </w:tc>
        <w:tc>
          <w:tcPr>
            <w:tcW w:w="451" w:type="pct"/>
            <w:vAlign w:val="center"/>
          </w:tcPr>
          <w:p w14:paraId="139BBEB6" w14:textId="5DCC7623" w:rsidR="00FB1AD3" w:rsidRPr="00FB1AD3" w:rsidRDefault="00FB1AD3" w:rsidP="00FB1AD3">
            <w:pPr>
              <w:jc w:val="center"/>
              <w:rPr>
                <w:color w:val="EE0000"/>
                <w:sz w:val="16"/>
                <w:szCs w:val="16"/>
              </w:rPr>
            </w:pPr>
            <w:r w:rsidRPr="00FB1AD3">
              <w:rPr>
                <w:sz w:val="16"/>
                <w:szCs w:val="16"/>
              </w:rPr>
              <w:t>55,12</w:t>
            </w:r>
          </w:p>
        </w:tc>
        <w:tc>
          <w:tcPr>
            <w:tcW w:w="451" w:type="pct"/>
            <w:vAlign w:val="center"/>
          </w:tcPr>
          <w:p w14:paraId="58EFFBB2" w14:textId="45443C3B" w:rsidR="00FB1AD3" w:rsidRPr="00FB1AD3" w:rsidRDefault="00FB1AD3" w:rsidP="00FB1AD3">
            <w:pPr>
              <w:jc w:val="center"/>
              <w:rPr>
                <w:color w:val="EE0000"/>
                <w:sz w:val="16"/>
                <w:szCs w:val="16"/>
              </w:rPr>
            </w:pPr>
            <w:r w:rsidRPr="00FB1AD3">
              <w:rPr>
                <w:sz w:val="16"/>
                <w:szCs w:val="16"/>
              </w:rPr>
              <w:t>55,12</w:t>
            </w:r>
          </w:p>
        </w:tc>
        <w:tc>
          <w:tcPr>
            <w:tcW w:w="450" w:type="pct"/>
            <w:vAlign w:val="center"/>
          </w:tcPr>
          <w:p w14:paraId="0997C29F" w14:textId="2E7476C1" w:rsidR="00FB1AD3" w:rsidRPr="00FB1AD3" w:rsidRDefault="00FB1AD3" w:rsidP="00FB1AD3">
            <w:pPr>
              <w:jc w:val="center"/>
              <w:rPr>
                <w:color w:val="EE0000"/>
                <w:sz w:val="16"/>
                <w:szCs w:val="16"/>
              </w:rPr>
            </w:pPr>
            <w:r w:rsidRPr="00FB1AD3">
              <w:rPr>
                <w:sz w:val="16"/>
                <w:szCs w:val="16"/>
              </w:rPr>
              <w:t>54,23</w:t>
            </w:r>
          </w:p>
        </w:tc>
        <w:tc>
          <w:tcPr>
            <w:tcW w:w="450" w:type="pct"/>
            <w:vAlign w:val="center"/>
          </w:tcPr>
          <w:p w14:paraId="1E11F0E8" w14:textId="27FD1DEA" w:rsidR="00FB1AD3" w:rsidRPr="00FB1AD3" w:rsidRDefault="00FB1AD3" w:rsidP="00FB1AD3">
            <w:pPr>
              <w:jc w:val="center"/>
              <w:rPr>
                <w:color w:val="EE0000"/>
                <w:sz w:val="16"/>
                <w:szCs w:val="16"/>
              </w:rPr>
            </w:pPr>
            <w:r w:rsidRPr="00FB1AD3">
              <w:rPr>
                <w:sz w:val="16"/>
                <w:szCs w:val="16"/>
              </w:rPr>
              <w:t>54,23</w:t>
            </w:r>
          </w:p>
        </w:tc>
        <w:tc>
          <w:tcPr>
            <w:tcW w:w="450" w:type="pct"/>
            <w:vAlign w:val="center"/>
          </w:tcPr>
          <w:p w14:paraId="3153AF07" w14:textId="7BF265FB" w:rsidR="00FB1AD3" w:rsidRPr="00FB1AD3" w:rsidRDefault="00FB1AD3" w:rsidP="00FB1AD3">
            <w:pPr>
              <w:jc w:val="center"/>
              <w:rPr>
                <w:color w:val="EE0000"/>
                <w:sz w:val="16"/>
                <w:szCs w:val="16"/>
              </w:rPr>
            </w:pPr>
            <w:r w:rsidRPr="00FB1AD3">
              <w:rPr>
                <w:sz w:val="16"/>
                <w:szCs w:val="16"/>
              </w:rPr>
              <w:t>49,23</w:t>
            </w:r>
          </w:p>
        </w:tc>
        <w:tc>
          <w:tcPr>
            <w:tcW w:w="450" w:type="pct"/>
            <w:vAlign w:val="center"/>
          </w:tcPr>
          <w:p w14:paraId="726E629A" w14:textId="1E72F760" w:rsidR="00FB1AD3" w:rsidRPr="00FB1AD3" w:rsidRDefault="00FB1AD3" w:rsidP="00FB1AD3">
            <w:pPr>
              <w:jc w:val="center"/>
              <w:rPr>
                <w:color w:val="EE0000"/>
                <w:sz w:val="16"/>
                <w:szCs w:val="16"/>
              </w:rPr>
            </w:pPr>
            <w:r w:rsidRPr="00FB1AD3">
              <w:rPr>
                <w:sz w:val="16"/>
                <w:szCs w:val="16"/>
              </w:rPr>
              <w:t>49,23</w:t>
            </w:r>
          </w:p>
        </w:tc>
        <w:tc>
          <w:tcPr>
            <w:tcW w:w="448" w:type="pct"/>
            <w:vAlign w:val="center"/>
          </w:tcPr>
          <w:p w14:paraId="0FC99D97" w14:textId="0CEDC330" w:rsidR="00FB1AD3" w:rsidRPr="00FB1AD3" w:rsidRDefault="00FB1AD3" w:rsidP="00FB1AD3">
            <w:pPr>
              <w:jc w:val="center"/>
              <w:rPr>
                <w:color w:val="EE0000"/>
                <w:sz w:val="16"/>
                <w:szCs w:val="16"/>
              </w:rPr>
            </w:pPr>
            <w:r w:rsidRPr="00FB1AD3">
              <w:rPr>
                <w:sz w:val="16"/>
                <w:szCs w:val="16"/>
              </w:rPr>
              <w:t>58,06</w:t>
            </w:r>
          </w:p>
        </w:tc>
      </w:tr>
    </w:tbl>
    <w:p w14:paraId="274AB9E2" w14:textId="77777777" w:rsidR="00075B36" w:rsidRDefault="00075B36" w:rsidP="00451488">
      <w:pPr>
        <w:jc w:val="both"/>
        <w:rPr>
          <w:sz w:val="24"/>
          <w:szCs w:val="24"/>
        </w:rPr>
      </w:pPr>
    </w:p>
    <w:p w14:paraId="7406FD11" w14:textId="77777777" w:rsidR="00075B36" w:rsidRDefault="00075B36" w:rsidP="00451488">
      <w:pPr>
        <w:jc w:val="both"/>
        <w:rPr>
          <w:sz w:val="24"/>
          <w:szCs w:val="24"/>
        </w:rPr>
      </w:pPr>
    </w:p>
    <w:p w14:paraId="1A3D9056" w14:textId="3DA37479" w:rsidR="001B36D3" w:rsidRPr="005C6421" w:rsidRDefault="00451488" w:rsidP="00EB6E71">
      <w:pPr>
        <w:jc w:val="both"/>
        <w:rPr>
          <w:rFonts w:eastAsia="Calibri"/>
          <w:sz w:val="24"/>
          <w:szCs w:val="24"/>
        </w:rPr>
      </w:pPr>
      <w:r w:rsidRPr="00291573">
        <w:rPr>
          <w:sz w:val="24"/>
          <w:szCs w:val="24"/>
        </w:rPr>
        <w:t xml:space="preserve">Протокол вела                                 </w:t>
      </w:r>
      <w:r w:rsidR="00FB728B" w:rsidRPr="00291573">
        <w:rPr>
          <w:sz w:val="24"/>
          <w:szCs w:val="24"/>
        </w:rPr>
        <w:t xml:space="preserve">    </w:t>
      </w:r>
      <w:r w:rsidRPr="00291573">
        <w:rPr>
          <w:sz w:val="24"/>
          <w:szCs w:val="24"/>
        </w:rPr>
        <w:t xml:space="preserve">                                                               </w:t>
      </w:r>
      <w:r w:rsidR="004D2237" w:rsidRPr="00291573">
        <w:rPr>
          <w:sz w:val="24"/>
          <w:szCs w:val="24"/>
        </w:rPr>
        <w:t xml:space="preserve"> </w:t>
      </w:r>
      <w:r w:rsidR="00393FAB" w:rsidRPr="00291573">
        <w:rPr>
          <w:sz w:val="24"/>
          <w:szCs w:val="24"/>
        </w:rPr>
        <w:t xml:space="preserve"> </w:t>
      </w:r>
      <w:r w:rsidR="00B665B8" w:rsidRPr="00291573">
        <w:rPr>
          <w:sz w:val="24"/>
          <w:szCs w:val="24"/>
        </w:rPr>
        <w:t xml:space="preserve"> </w:t>
      </w:r>
      <w:r w:rsidR="00C74A6A">
        <w:rPr>
          <w:sz w:val="24"/>
          <w:szCs w:val="24"/>
        </w:rPr>
        <w:t xml:space="preserve">                </w:t>
      </w:r>
      <w:r w:rsidR="00B84A34" w:rsidRPr="00291573">
        <w:rPr>
          <w:sz w:val="24"/>
          <w:szCs w:val="24"/>
        </w:rPr>
        <w:t>Н.</w:t>
      </w:r>
      <w:r w:rsidR="00455CC3">
        <w:rPr>
          <w:sz w:val="24"/>
          <w:szCs w:val="24"/>
        </w:rPr>
        <w:t>М</w:t>
      </w:r>
      <w:r w:rsidR="00901D95">
        <w:rPr>
          <w:sz w:val="24"/>
          <w:szCs w:val="24"/>
        </w:rPr>
        <w:t xml:space="preserve">. </w:t>
      </w:r>
      <w:r w:rsidR="00455CC3">
        <w:rPr>
          <w:sz w:val="24"/>
          <w:szCs w:val="24"/>
        </w:rPr>
        <w:t>Андреева</w:t>
      </w:r>
    </w:p>
    <w:sectPr w:rsidR="001B36D3" w:rsidRPr="005C6421" w:rsidSect="00C56CAE">
      <w:footerReference w:type="default" r:id="rId8"/>
      <w:pgSz w:w="11906" w:h="16838" w:code="9"/>
      <w:pgMar w:top="567" w:right="567" w:bottom="0" w:left="1134" w:header="720" w:footer="2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8AFE0" w14:textId="77777777" w:rsidR="006550DB" w:rsidRDefault="006550DB">
      <w:r>
        <w:separator/>
      </w:r>
    </w:p>
  </w:endnote>
  <w:endnote w:type="continuationSeparator" w:id="0">
    <w:p w14:paraId="43001777" w14:textId="77777777" w:rsidR="006550DB" w:rsidRDefault="00655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26A97" w14:textId="4EF46B16" w:rsidR="006550DB" w:rsidRDefault="006550DB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25586D">
      <w:rPr>
        <w:noProof/>
      </w:rPr>
      <w:t>10</w:t>
    </w:r>
    <w:r>
      <w:fldChar w:fldCharType="end"/>
    </w:r>
  </w:p>
  <w:p w14:paraId="329FE9F7" w14:textId="77777777" w:rsidR="006550DB" w:rsidRDefault="006550D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3723A" w14:textId="77777777" w:rsidR="006550DB" w:rsidRDefault="006550DB">
      <w:r>
        <w:separator/>
      </w:r>
    </w:p>
  </w:footnote>
  <w:footnote w:type="continuationSeparator" w:id="0">
    <w:p w14:paraId="520D751F" w14:textId="77777777" w:rsidR="006550DB" w:rsidRDefault="00655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50AF8"/>
    <w:multiLevelType w:val="hybridMultilevel"/>
    <w:tmpl w:val="A37C4B58"/>
    <w:lvl w:ilvl="0" w:tplc="6B08A9D2">
      <w:start w:val="1"/>
      <w:numFmt w:val="bullet"/>
      <w:lvlText w:val=""/>
      <w:lvlJc w:val="left"/>
      <w:pPr>
        <w:ind w:left="98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04" w:hanging="360"/>
      </w:pPr>
    </w:lvl>
    <w:lvl w:ilvl="2" w:tplc="FFFFFFFF" w:tentative="1">
      <w:start w:val="1"/>
      <w:numFmt w:val="lowerRoman"/>
      <w:lvlText w:val="%3."/>
      <w:lvlJc w:val="right"/>
      <w:pPr>
        <w:ind w:left="2424" w:hanging="180"/>
      </w:pPr>
    </w:lvl>
    <w:lvl w:ilvl="3" w:tplc="FFFFFFFF" w:tentative="1">
      <w:start w:val="1"/>
      <w:numFmt w:val="decimal"/>
      <w:lvlText w:val="%4."/>
      <w:lvlJc w:val="left"/>
      <w:pPr>
        <w:ind w:left="3144" w:hanging="360"/>
      </w:pPr>
    </w:lvl>
    <w:lvl w:ilvl="4" w:tplc="FFFFFFFF" w:tentative="1">
      <w:start w:val="1"/>
      <w:numFmt w:val="lowerLetter"/>
      <w:lvlText w:val="%5."/>
      <w:lvlJc w:val="left"/>
      <w:pPr>
        <w:ind w:left="3864" w:hanging="360"/>
      </w:pPr>
    </w:lvl>
    <w:lvl w:ilvl="5" w:tplc="FFFFFFFF" w:tentative="1">
      <w:start w:val="1"/>
      <w:numFmt w:val="lowerRoman"/>
      <w:lvlText w:val="%6."/>
      <w:lvlJc w:val="right"/>
      <w:pPr>
        <w:ind w:left="4584" w:hanging="180"/>
      </w:pPr>
    </w:lvl>
    <w:lvl w:ilvl="6" w:tplc="FFFFFFFF" w:tentative="1">
      <w:start w:val="1"/>
      <w:numFmt w:val="decimal"/>
      <w:lvlText w:val="%7."/>
      <w:lvlJc w:val="left"/>
      <w:pPr>
        <w:ind w:left="5304" w:hanging="360"/>
      </w:pPr>
    </w:lvl>
    <w:lvl w:ilvl="7" w:tplc="FFFFFFFF" w:tentative="1">
      <w:start w:val="1"/>
      <w:numFmt w:val="lowerLetter"/>
      <w:lvlText w:val="%8."/>
      <w:lvlJc w:val="left"/>
      <w:pPr>
        <w:ind w:left="6024" w:hanging="360"/>
      </w:pPr>
    </w:lvl>
    <w:lvl w:ilvl="8" w:tplc="FFFFFFFF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25B54442"/>
    <w:multiLevelType w:val="multilevel"/>
    <w:tmpl w:val="98D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387A6578"/>
    <w:multiLevelType w:val="hybridMultilevel"/>
    <w:tmpl w:val="0916E9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5604796"/>
    <w:multiLevelType w:val="hybridMultilevel"/>
    <w:tmpl w:val="98A6B69E"/>
    <w:lvl w:ilvl="0" w:tplc="40DCA86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39134E"/>
    <w:multiLevelType w:val="hybridMultilevel"/>
    <w:tmpl w:val="51209108"/>
    <w:lvl w:ilvl="0" w:tplc="FFFFFFFF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9" w:hanging="360"/>
      </w:pPr>
    </w:lvl>
    <w:lvl w:ilvl="2" w:tplc="FFFFFFFF" w:tentative="1">
      <w:start w:val="1"/>
      <w:numFmt w:val="lowerRoman"/>
      <w:lvlText w:val="%3."/>
      <w:lvlJc w:val="right"/>
      <w:pPr>
        <w:ind w:left="3219" w:hanging="180"/>
      </w:pPr>
    </w:lvl>
    <w:lvl w:ilvl="3" w:tplc="FFFFFFFF" w:tentative="1">
      <w:start w:val="1"/>
      <w:numFmt w:val="decimal"/>
      <w:lvlText w:val="%4."/>
      <w:lvlJc w:val="left"/>
      <w:pPr>
        <w:ind w:left="3939" w:hanging="360"/>
      </w:pPr>
    </w:lvl>
    <w:lvl w:ilvl="4" w:tplc="FFFFFFFF" w:tentative="1">
      <w:start w:val="1"/>
      <w:numFmt w:val="lowerLetter"/>
      <w:lvlText w:val="%5."/>
      <w:lvlJc w:val="left"/>
      <w:pPr>
        <w:ind w:left="4659" w:hanging="360"/>
      </w:pPr>
    </w:lvl>
    <w:lvl w:ilvl="5" w:tplc="FFFFFFFF" w:tentative="1">
      <w:start w:val="1"/>
      <w:numFmt w:val="lowerRoman"/>
      <w:lvlText w:val="%6."/>
      <w:lvlJc w:val="right"/>
      <w:pPr>
        <w:ind w:left="5379" w:hanging="180"/>
      </w:pPr>
    </w:lvl>
    <w:lvl w:ilvl="6" w:tplc="FFFFFFFF" w:tentative="1">
      <w:start w:val="1"/>
      <w:numFmt w:val="decimal"/>
      <w:lvlText w:val="%7."/>
      <w:lvlJc w:val="left"/>
      <w:pPr>
        <w:ind w:left="6099" w:hanging="360"/>
      </w:pPr>
    </w:lvl>
    <w:lvl w:ilvl="7" w:tplc="FFFFFFFF" w:tentative="1">
      <w:start w:val="1"/>
      <w:numFmt w:val="lowerLetter"/>
      <w:lvlText w:val="%8."/>
      <w:lvlJc w:val="left"/>
      <w:pPr>
        <w:ind w:left="6819" w:hanging="360"/>
      </w:pPr>
    </w:lvl>
    <w:lvl w:ilvl="8" w:tplc="FFFFFFFF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5" w15:restartNumberingAfterBreak="0">
    <w:nsid w:val="5919558F"/>
    <w:multiLevelType w:val="hybridMultilevel"/>
    <w:tmpl w:val="9084B0D6"/>
    <w:lvl w:ilvl="0" w:tplc="FDE28BB0">
      <w:start w:val="1"/>
      <w:numFmt w:val="bullet"/>
      <w:lvlText w:val=""/>
      <w:lvlJc w:val="left"/>
      <w:pPr>
        <w:ind w:left="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6" w15:restartNumberingAfterBreak="0">
    <w:nsid w:val="5C183DB1"/>
    <w:multiLevelType w:val="hybridMultilevel"/>
    <w:tmpl w:val="E266E912"/>
    <w:lvl w:ilvl="0" w:tplc="6B08A9D2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499" w:hanging="360"/>
      </w:pPr>
    </w:lvl>
    <w:lvl w:ilvl="2" w:tplc="FFFFFFFF" w:tentative="1">
      <w:start w:val="1"/>
      <w:numFmt w:val="lowerRoman"/>
      <w:lvlText w:val="%3."/>
      <w:lvlJc w:val="right"/>
      <w:pPr>
        <w:ind w:left="3219" w:hanging="180"/>
      </w:pPr>
    </w:lvl>
    <w:lvl w:ilvl="3" w:tplc="FFFFFFFF" w:tentative="1">
      <w:start w:val="1"/>
      <w:numFmt w:val="decimal"/>
      <w:lvlText w:val="%4."/>
      <w:lvlJc w:val="left"/>
      <w:pPr>
        <w:ind w:left="3939" w:hanging="360"/>
      </w:pPr>
    </w:lvl>
    <w:lvl w:ilvl="4" w:tplc="FFFFFFFF" w:tentative="1">
      <w:start w:val="1"/>
      <w:numFmt w:val="lowerLetter"/>
      <w:lvlText w:val="%5."/>
      <w:lvlJc w:val="left"/>
      <w:pPr>
        <w:ind w:left="4659" w:hanging="360"/>
      </w:pPr>
    </w:lvl>
    <w:lvl w:ilvl="5" w:tplc="FFFFFFFF" w:tentative="1">
      <w:start w:val="1"/>
      <w:numFmt w:val="lowerRoman"/>
      <w:lvlText w:val="%6."/>
      <w:lvlJc w:val="right"/>
      <w:pPr>
        <w:ind w:left="5379" w:hanging="180"/>
      </w:pPr>
    </w:lvl>
    <w:lvl w:ilvl="6" w:tplc="FFFFFFFF" w:tentative="1">
      <w:start w:val="1"/>
      <w:numFmt w:val="decimal"/>
      <w:lvlText w:val="%7."/>
      <w:lvlJc w:val="left"/>
      <w:pPr>
        <w:ind w:left="6099" w:hanging="360"/>
      </w:pPr>
    </w:lvl>
    <w:lvl w:ilvl="7" w:tplc="FFFFFFFF" w:tentative="1">
      <w:start w:val="1"/>
      <w:numFmt w:val="lowerLetter"/>
      <w:lvlText w:val="%8."/>
      <w:lvlJc w:val="left"/>
      <w:pPr>
        <w:ind w:left="6819" w:hanging="360"/>
      </w:pPr>
    </w:lvl>
    <w:lvl w:ilvl="8" w:tplc="FFFFFFFF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7" w15:restartNumberingAfterBreak="0">
    <w:nsid w:val="5D1E133F"/>
    <w:multiLevelType w:val="hybridMultilevel"/>
    <w:tmpl w:val="26C0E294"/>
    <w:lvl w:ilvl="0" w:tplc="AD5644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A73BCB"/>
    <w:multiLevelType w:val="multilevel"/>
    <w:tmpl w:val="C3EE34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76" w:hanging="367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76" w:hanging="3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  <w:rPr>
        <w:rFonts w:hint="default"/>
      </w:rPr>
    </w:lvl>
  </w:abstractNum>
  <w:abstractNum w:abstractNumId="9" w15:restartNumberingAfterBreak="0">
    <w:nsid w:val="6E847EC7"/>
    <w:multiLevelType w:val="hybridMultilevel"/>
    <w:tmpl w:val="01C07F62"/>
    <w:lvl w:ilvl="0" w:tplc="B324E3EC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64A86"/>
    <w:multiLevelType w:val="hybridMultilevel"/>
    <w:tmpl w:val="455EB7C8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9" w:hanging="360"/>
      </w:pPr>
    </w:lvl>
    <w:lvl w:ilvl="2" w:tplc="FFFFFFFF" w:tentative="1">
      <w:start w:val="1"/>
      <w:numFmt w:val="lowerRoman"/>
      <w:lvlText w:val="%3."/>
      <w:lvlJc w:val="right"/>
      <w:pPr>
        <w:ind w:left="3219" w:hanging="180"/>
      </w:pPr>
    </w:lvl>
    <w:lvl w:ilvl="3" w:tplc="FFFFFFFF" w:tentative="1">
      <w:start w:val="1"/>
      <w:numFmt w:val="decimal"/>
      <w:lvlText w:val="%4."/>
      <w:lvlJc w:val="left"/>
      <w:pPr>
        <w:ind w:left="3939" w:hanging="360"/>
      </w:pPr>
    </w:lvl>
    <w:lvl w:ilvl="4" w:tplc="FFFFFFFF" w:tentative="1">
      <w:start w:val="1"/>
      <w:numFmt w:val="lowerLetter"/>
      <w:lvlText w:val="%5."/>
      <w:lvlJc w:val="left"/>
      <w:pPr>
        <w:ind w:left="4659" w:hanging="360"/>
      </w:pPr>
    </w:lvl>
    <w:lvl w:ilvl="5" w:tplc="FFFFFFFF" w:tentative="1">
      <w:start w:val="1"/>
      <w:numFmt w:val="lowerRoman"/>
      <w:lvlText w:val="%6."/>
      <w:lvlJc w:val="right"/>
      <w:pPr>
        <w:ind w:left="5379" w:hanging="180"/>
      </w:pPr>
    </w:lvl>
    <w:lvl w:ilvl="6" w:tplc="FFFFFFFF" w:tentative="1">
      <w:start w:val="1"/>
      <w:numFmt w:val="decimal"/>
      <w:lvlText w:val="%7."/>
      <w:lvlJc w:val="left"/>
      <w:pPr>
        <w:ind w:left="6099" w:hanging="360"/>
      </w:pPr>
    </w:lvl>
    <w:lvl w:ilvl="7" w:tplc="FFFFFFFF" w:tentative="1">
      <w:start w:val="1"/>
      <w:numFmt w:val="lowerLetter"/>
      <w:lvlText w:val="%8."/>
      <w:lvlJc w:val="left"/>
      <w:pPr>
        <w:ind w:left="6819" w:hanging="360"/>
      </w:pPr>
    </w:lvl>
    <w:lvl w:ilvl="8" w:tplc="FFFFFFFF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1" w15:restartNumberingAfterBreak="0">
    <w:nsid w:val="7D9C195B"/>
    <w:multiLevelType w:val="hybridMultilevel"/>
    <w:tmpl w:val="51209108"/>
    <w:lvl w:ilvl="0" w:tplc="0936A7A0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 w16cid:durableId="760223952">
    <w:abstractNumId w:val="5"/>
  </w:num>
  <w:num w:numId="2" w16cid:durableId="1911309359">
    <w:abstractNumId w:val="3"/>
  </w:num>
  <w:num w:numId="3" w16cid:durableId="1867403796">
    <w:abstractNumId w:val="7"/>
  </w:num>
  <w:num w:numId="4" w16cid:durableId="391461380">
    <w:abstractNumId w:val="1"/>
  </w:num>
  <w:num w:numId="5" w16cid:durableId="773015324">
    <w:abstractNumId w:val="9"/>
  </w:num>
  <w:num w:numId="6" w16cid:durableId="1025056538">
    <w:abstractNumId w:val="8"/>
  </w:num>
  <w:num w:numId="7" w16cid:durableId="114257079">
    <w:abstractNumId w:val="11"/>
  </w:num>
  <w:num w:numId="8" w16cid:durableId="1362391471">
    <w:abstractNumId w:val="4"/>
  </w:num>
  <w:num w:numId="9" w16cid:durableId="364916169">
    <w:abstractNumId w:val="2"/>
  </w:num>
  <w:num w:numId="10" w16cid:durableId="2088915234">
    <w:abstractNumId w:val="0"/>
  </w:num>
  <w:num w:numId="11" w16cid:durableId="1580404635">
    <w:abstractNumId w:val="6"/>
  </w:num>
  <w:num w:numId="12" w16cid:durableId="85033779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1D4"/>
    <w:rsid w:val="000001F7"/>
    <w:rsid w:val="00003AD5"/>
    <w:rsid w:val="0000405C"/>
    <w:rsid w:val="00005432"/>
    <w:rsid w:val="00010259"/>
    <w:rsid w:val="000120B7"/>
    <w:rsid w:val="00012A7C"/>
    <w:rsid w:val="00014766"/>
    <w:rsid w:val="00017A96"/>
    <w:rsid w:val="00020147"/>
    <w:rsid w:val="000204A8"/>
    <w:rsid w:val="0002542C"/>
    <w:rsid w:val="000265BF"/>
    <w:rsid w:val="00031139"/>
    <w:rsid w:val="00032F43"/>
    <w:rsid w:val="000426BB"/>
    <w:rsid w:val="0004289A"/>
    <w:rsid w:val="00042C4D"/>
    <w:rsid w:val="00044B18"/>
    <w:rsid w:val="00047911"/>
    <w:rsid w:val="000500D2"/>
    <w:rsid w:val="00050D28"/>
    <w:rsid w:val="00050EB9"/>
    <w:rsid w:val="00056C7D"/>
    <w:rsid w:val="00057D37"/>
    <w:rsid w:val="00060EBF"/>
    <w:rsid w:val="0006223B"/>
    <w:rsid w:val="00063BDA"/>
    <w:rsid w:val="000653DA"/>
    <w:rsid w:val="00070347"/>
    <w:rsid w:val="0007050F"/>
    <w:rsid w:val="00070C97"/>
    <w:rsid w:val="000751D4"/>
    <w:rsid w:val="00075B36"/>
    <w:rsid w:val="00075F9E"/>
    <w:rsid w:val="000762C3"/>
    <w:rsid w:val="000774FC"/>
    <w:rsid w:val="0008312F"/>
    <w:rsid w:val="00084512"/>
    <w:rsid w:val="000851E2"/>
    <w:rsid w:val="0008680F"/>
    <w:rsid w:val="00086BC8"/>
    <w:rsid w:val="000902F9"/>
    <w:rsid w:val="00090496"/>
    <w:rsid w:val="00090707"/>
    <w:rsid w:val="00090EC5"/>
    <w:rsid w:val="00092580"/>
    <w:rsid w:val="000928A8"/>
    <w:rsid w:val="000933CE"/>
    <w:rsid w:val="000955ED"/>
    <w:rsid w:val="0009615B"/>
    <w:rsid w:val="0009707F"/>
    <w:rsid w:val="00097115"/>
    <w:rsid w:val="000979C5"/>
    <w:rsid w:val="000A098E"/>
    <w:rsid w:val="000A09F0"/>
    <w:rsid w:val="000A0F9B"/>
    <w:rsid w:val="000A0FD5"/>
    <w:rsid w:val="000A6D21"/>
    <w:rsid w:val="000B5888"/>
    <w:rsid w:val="000C1407"/>
    <w:rsid w:val="000C4A3E"/>
    <w:rsid w:val="000C5A66"/>
    <w:rsid w:val="000C782F"/>
    <w:rsid w:val="000D1B21"/>
    <w:rsid w:val="000D1B27"/>
    <w:rsid w:val="000D1C3E"/>
    <w:rsid w:val="000D2768"/>
    <w:rsid w:val="000D46EB"/>
    <w:rsid w:val="000D4B90"/>
    <w:rsid w:val="000D5EF7"/>
    <w:rsid w:val="000D6ECD"/>
    <w:rsid w:val="000E0473"/>
    <w:rsid w:val="000E1C67"/>
    <w:rsid w:val="000E2EA4"/>
    <w:rsid w:val="000E36E1"/>
    <w:rsid w:val="000E3DF5"/>
    <w:rsid w:val="000E60A2"/>
    <w:rsid w:val="000F28E2"/>
    <w:rsid w:val="000F561C"/>
    <w:rsid w:val="000F6650"/>
    <w:rsid w:val="000F7B21"/>
    <w:rsid w:val="0010015F"/>
    <w:rsid w:val="00110B31"/>
    <w:rsid w:val="001110C1"/>
    <w:rsid w:val="0011125C"/>
    <w:rsid w:val="0011231E"/>
    <w:rsid w:val="0011264B"/>
    <w:rsid w:val="00112838"/>
    <w:rsid w:val="001178B1"/>
    <w:rsid w:val="00120799"/>
    <w:rsid w:val="001217AD"/>
    <w:rsid w:val="00122832"/>
    <w:rsid w:val="0012797A"/>
    <w:rsid w:val="00130A9F"/>
    <w:rsid w:val="00130E47"/>
    <w:rsid w:val="00132898"/>
    <w:rsid w:val="00133894"/>
    <w:rsid w:val="00140195"/>
    <w:rsid w:val="001404D2"/>
    <w:rsid w:val="00140B66"/>
    <w:rsid w:val="00140BFC"/>
    <w:rsid w:val="0015103C"/>
    <w:rsid w:val="00151068"/>
    <w:rsid w:val="0015251B"/>
    <w:rsid w:val="00154DEB"/>
    <w:rsid w:val="00156E34"/>
    <w:rsid w:val="00161578"/>
    <w:rsid w:val="00161920"/>
    <w:rsid w:val="001621F6"/>
    <w:rsid w:val="00163785"/>
    <w:rsid w:val="00163BB9"/>
    <w:rsid w:val="001641FD"/>
    <w:rsid w:val="0016462C"/>
    <w:rsid w:val="00166926"/>
    <w:rsid w:val="00171295"/>
    <w:rsid w:val="00171DFE"/>
    <w:rsid w:val="00171ECA"/>
    <w:rsid w:val="00172AA3"/>
    <w:rsid w:val="00174771"/>
    <w:rsid w:val="00174E11"/>
    <w:rsid w:val="00180089"/>
    <w:rsid w:val="00180F24"/>
    <w:rsid w:val="001813EF"/>
    <w:rsid w:val="00183768"/>
    <w:rsid w:val="00183F2F"/>
    <w:rsid w:val="00185FCE"/>
    <w:rsid w:val="00186F39"/>
    <w:rsid w:val="001870CD"/>
    <w:rsid w:val="00190B22"/>
    <w:rsid w:val="00192586"/>
    <w:rsid w:val="001A258D"/>
    <w:rsid w:val="001A2E3A"/>
    <w:rsid w:val="001A34E4"/>
    <w:rsid w:val="001A552F"/>
    <w:rsid w:val="001A6150"/>
    <w:rsid w:val="001B0776"/>
    <w:rsid w:val="001B2F88"/>
    <w:rsid w:val="001B36D3"/>
    <w:rsid w:val="001B3EBB"/>
    <w:rsid w:val="001B4691"/>
    <w:rsid w:val="001B629A"/>
    <w:rsid w:val="001B75FE"/>
    <w:rsid w:val="001C010D"/>
    <w:rsid w:val="001C1461"/>
    <w:rsid w:val="001C2120"/>
    <w:rsid w:val="001C4D97"/>
    <w:rsid w:val="001C6619"/>
    <w:rsid w:val="001C7362"/>
    <w:rsid w:val="001D1AAD"/>
    <w:rsid w:val="001D470D"/>
    <w:rsid w:val="001E6545"/>
    <w:rsid w:val="001F02B9"/>
    <w:rsid w:val="001F1209"/>
    <w:rsid w:val="001F27EA"/>
    <w:rsid w:val="001F3CD4"/>
    <w:rsid w:val="001F5112"/>
    <w:rsid w:val="001F6A6E"/>
    <w:rsid w:val="00202C78"/>
    <w:rsid w:val="002031E9"/>
    <w:rsid w:val="002040B8"/>
    <w:rsid w:val="002066F9"/>
    <w:rsid w:val="00210416"/>
    <w:rsid w:val="00211500"/>
    <w:rsid w:val="0021631F"/>
    <w:rsid w:val="00225475"/>
    <w:rsid w:val="00225854"/>
    <w:rsid w:val="00232588"/>
    <w:rsid w:val="002329D4"/>
    <w:rsid w:val="00233DA6"/>
    <w:rsid w:val="002343D7"/>
    <w:rsid w:val="002352D1"/>
    <w:rsid w:val="00236E19"/>
    <w:rsid w:val="0024728D"/>
    <w:rsid w:val="00250A84"/>
    <w:rsid w:val="00250B4B"/>
    <w:rsid w:val="00250D15"/>
    <w:rsid w:val="00251086"/>
    <w:rsid w:val="002520C3"/>
    <w:rsid w:val="00253E97"/>
    <w:rsid w:val="0025586D"/>
    <w:rsid w:val="00256C7C"/>
    <w:rsid w:val="00257221"/>
    <w:rsid w:val="002628BE"/>
    <w:rsid w:val="00264A73"/>
    <w:rsid w:val="00267A06"/>
    <w:rsid w:val="002705FD"/>
    <w:rsid w:val="00270AE4"/>
    <w:rsid w:val="00271694"/>
    <w:rsid w:val="002737AC"/>
    <w:rsid w:val="00274B02"/>
    <w:rsid w:val="002764E4"/>
    <w:rsid w:val="00277191"/>
    <w:rsid w:val="00277DAE"/>
    <w:rsid w:val="00280357"/>
    <w:rsid w:val="002814DE"/>
    <w:rsid w:val="00281D95"/>
    <w:rsid w:val="00282264"/>
    <w:rsid w:val="00282AD5"/>
    <w:rsid w:val="002833C5"/>
    <w:rsid w:val="00283B05"/>
    <w:rsid w:val="00284A4D"/>
    <w:rsid w:val="00285C71"/>
    <w:rsid w:val="002900B5"/>
    <w:rsid w:val="0029100B"/>
    <w:rsid w:val="00291075"/>
    <w:rsid w:val="00291294"/>
    <w:rsid w:val="00291573"/>
    <w:rsid w:val="00294CB5"/>
    <w:rsid w:val="0029562B"/>
    <w:rsid w:val="00296615"/>
    <w:rsid w:val="002A3DD9"/>
    <w:rsid w:val="002A3E0A"/>
    <w:rsid w:val="002A44AC"/>
    <w:rsid w:val="002A589C"/>
    <w:rsid w:val="002A5C5C"/>
    <w:rsid w:val="002B2176"/>
    <w:rsid w:val="002B70EE"/>
    <w:rsid w:val="002C0D4F"/>
    <w:rsid w:val="002C3E20"/>
    <w:rsid w:val="002C3FE0"/>
    <w:rsid w:val="002D083D"/>
    <w:rsid w:val="002D0D2B"/>
    <w:rsid w:val="002D0E75"/>
    <w:rsid w:val="002D3E3E"/>
    <w:rsid w:val="002D5303"/>
    <w:rsid w:val="002D569E"/>
    <w:rsid w:val="002D7318"/>
    <w:rsid w:val="002E022E"/>
    <w:rsid w:val="002E03D9"/>
    <w:rsid w:val="002E2672"/>
    <w:rsid w:val="002E5BC0"/>
    <w:rsid w:val="002E62FE"/>
    <w:rsid w:val="002E7A76"/>
    <w:rsid w:val="002F0B16"/>
    <w:rsid w:val="002F0FF9"/>
    <w:rsid w:val="002F1237"/>
    <w:rsid w:val="002F1E75"/>
    <w:rsid w:val="002F36A4"/>
    <w:rsid w:val="002F4B6B"/>
    <w:rsid w:val="00300E69"/>
    <w:rsid w:val="003019B0"/>
    <w:rsid w:val="00302194"/>
    <w:rsid w:val="003022CA"/>
    <w:rsid w:val="00302C74"/>
    <w:rsid w:val="00303031"/>
    <w:rsid w:val="003034B9"/>
    <w:rsid w:val="00305F1B"/>
    <w:rsid w:val="0030611E"/>
    <w:rsid w:val="003112EA"/>
    <w:rsid w:val="0031680E"/>
    <w:rsid w:val="00320869"/>
    <w:rsid w:val="00322A9F"/>
    <w:rsid w:val="00323A4D"/>
    <w:rsid w:val="003256BF"/>
    <w:rsid w:val="00325C60"/>
    <w:rsid w:val="00327480"/>
    <w:rsid w:val="003274B2"/>
    <w:rsid w:val="00327D40"/>
    <w:rsid w:val="0033311A"/>
    <w:rsid w:val="00336538"/>
    <w:rsid w:val="00336FE6"/>
    <w:rsid w:val="003420E0"/>
    <w:rsid w:val="0034334A"/>
    <w:rsid w:val="003438E1"/>
    <w:rsid w:val="00345F12"/>
    <w:rsid w:val="00350404"/>
    <w:rsid w:val="0035098C"/>
    <w:rsid w:val="00350CC3"/>
    <w:rsid w:val="00352855"/>
    <w:rsid w:val="0035539A"/>
    <w:rsid w:val="00356437"/>
    <w:rsid w:val="00356497"/>
    <w:rsid w:val="0035666C"/>
    <w:rsid w:val="00356E23"/>
    <w:rsid w:val="00357B54"/>
    <w:rsid w:val="00363A70"/>
    <w:rsid w:val="003661CA"/>
    <w:rsid w:val="00366532"/>
    <w:rsid w:val="0036729E"/>
    <w:rsid w:val="003717C6"/>
    <w:rsid w:val="0037479D"/>
    <w:rsid w:val="0037601B"/>
    <w:rsid w:val="0037651E"/>
    <w:rsid w:val="0037665D"/>
    <w:rsid w:val="0037727B"/>
    <w:rsid w:val="00377E2A"/>
    <w:rsid w:val="00380D66"/>
    <w:rsid w:val="003828F5"/>
    <w:rsid w:val="0038424B"/>
    <w:rsid w:val="003875E1"/>
    <w:rsid w:val="00391590"/>
    <w:rsid w:val="00391C5E"/>
    <w:rsid w:val="00393F22"/>
    <w:rsid w:val="00393FAB"/>
    <w:rsid w:val="00397804"/>
    <w:rsid w:val="003A226D"/>
    <w:rsid w:val="003A5688"/>
    <w:rsid w:val="003A6BC6"/>
    <w:rsid w:val="003A6F8D"/>
    <w:rsid w:val="003B38A7"/>
    <w:rsid w:val="003B47DB"/>
    <w:rsid w:val="003C1590"/>
    <w:rsid w:val="003C5EA1"/>
    <w:rsid w:val="003D07E1"/>
    <w:rsid w:val="003D38A5"/>
    <w:rsid w:val="003D7BED"/>
    <w:rsid w:val="003E18FB"/>
    <w:rsid w:val="003E3E6B"/>
    <w:rsid w:val="003E6210"/>
    <w:rsid w:val="003E7650"/>
    <w:rsid w:val="003F0A7F"/>
    <w:rsid w:val="003F0DCB"/>
    <w:rsid w:val="003F0F23"/>
    <w:rsid w:val="003F2487"/>
    <w:rsid w:val="003F276E"/>
    <w:rsid w:val="003F2F90"/>
    <w:rsid w:val="003F3715"/>
    <w:rsid w:val="003F38AA"/>
    <w:rsid w:val="003F4372"/>
    <w:rsid w:val="003F4C05"/>
    <w:rsid w:val="003F57B2"/>
    <w:rsid w:val="00401057"/>
    <w:rsid w:val="00401549"/>
    <w:rsid w:val="00404690"/>
    <w:rsid w:val="00404D85"/>
    <w:rsid w:val="004057F2"/>
    <w:rsid w:val="00406204"/>
    <w:rsid w:val="00412826"/>
    <w:rsid w:val="004129F5"/>
    <w:rsid w:val="00412F02"/>
    <w:rsid w:val="0041302C"/>
    <w:rsid w:val="00413ABB"/>
    <w:rsid w:val="00414807"/>
    <w:rsid w:val="00416D23"/>
    <w:rsid w:val="00417A3C"/>
    <w:rsid w:val="0042189A"/>
    <w:rsid w:val="00424F2F"/>
    <w:rsid w:val="00425769"/>
    <w:rsid w:val="00426E8B"/>
    <w:rsid w:val="00431601"/>
    <w:rsid w:val="00432AC4"/>
    <w:rsid w:val="00434B8A"/>
    <w:rsid w:val="004410AB"/>
    <w:rsid w:val="00451170"/>
    <w:rsid w:val="00451488"/>
    <w:rsid w:val="004518CE"/>
    <w:rsid w:val="00455CC3"/>
    <w:rsid w:val="00456419"/>
    <w:rsid w:val="00457506"/>
    <w:rsid w:val="004609CB"/>
    <w:rsid w:val="00461B5F"/>
    <w:rsid w:val="00461B79"/>
    <w:rsid w:val="004628E4"/>
    <w:rsid w:val="00464DA6"/>
    <w:rsid w:val="00466241"/>
    <w:rsid w:val="0046626D"/>
    <w:rsid w:val="00466AC1"/>
    <w:rsid w:val="00467194"/>
    <w:rsid w:val="00471B0F"/>
    <w:rsid w:val="0047304F"/>
    <w:rsid w:val="004735F4"/>
    <w:rsid w:val="004737D3"/>
    <w:rsid w:val="00473899"/>
    <w:rsid w:val="004744C2"/>
    <w:rsid w:val="00474B3A"/>
    <w:rsid w:val="00474D41"/>
    <w:rsid w:val="00477226"/>
    <w:rsid w:val="0047797A"/>
    <w:rsid w:val="0048210C"/>
    <w:rsid w:val="00482D66"/>
    <w:rsid w:val="004835CD"/>
    <w:rsid w:val="004852C9"/>
    <w:rsid w:val="00486F32"/>
    <w:rsid w:val="00487B80"/>
    <w:rsid w:val="0049029C"/>
    <w:rsid w:val="004951B4"/>
    <w:rsid w:val="00495FFF"/>
    <w:rsid w:val="004971E1"/>
    <w:rsid w:val="004A1B8E"/>
    <w:rsid w:val="004A1D67"/>
    <w:rsid w:val="004A3584"/>
    <w:rsid w:val="004A3649"/>
    <w:rsid w:val="004A4A05"/>
    <w:rsid w:val="004B0177"/>
    <w:rsid w:val="004B102A"/>
    <w:rsid w:val="004B1B19"/>
    <w:rsid w:val="004B3DFB"/>
    <w:rsid w:val="004B52CB"/>
    <w:rsid w:val="004B66D5"/>
    <w:rsid w:val="004C2D06"/>
    <w:rsid w:val="004C3340"/>
    <w:rsid w:val="004C7174"/>
    <w:rsid w:val="004D02B5"/>
    <w:rsid w:val="004D2237"/>
    <w:rsid w:val="004D39D9"/>
    <w:rsid w:val="004D7E01"/>
    <w:rsid w:val="004E058C"/>
    <w:rsid w:val="004E0897"/>
    <w:rsid w:val="004E1378"/>
    <w:rsid w:val="004E1789"/>
    <w:rsid w:val="004E1E32"/>
    <w:rsid w:val="004E32E7"/>
    <w:rsid w:val="004E3E06"/>
    <w:rsid w:val="004E404C"/>
    <w:rsid w:val="004E5D81"/>
    <w:rsid w:val="004E7310"/>
    <w:rsid w:val="004F07ED"/>
    <w:rsid w:val="004F0E65"/>
    <w:rsid w:val="004F2255"/>
    <w:rsid w:val="004F4635"/>
    <w:rsid w:val="004F6329"/>
    <w:rsid w:val="005009AD"/>
    <w:rsid w:val="00502914"/>
    <w:rsid w:val="00504919"/>
    <w:rsid w:val="0050505B"/>
    <w:rsid w:val="00505E48"/>
    <w:rsid w:val="005060B5"/>
    <w:rsid w:val="005062CF"/>
    <w:rsid w:val="00506721"/>
    <w:rsid w:val="00513833"/>
    <w:rsid w:val="00516727"/>
    <w:rsid w:val="00517E62"/>
    <w:rsid w:val="00523D59"/>
    <w:rsid w:val="00524525"/>
    <w:rsid w:val="0052455A"/>
    <w:rsid w:val="00525833"/>
    <w:rsid w:val="00525CBF"/>
    <w:rsid w:val="0052717D"/>
    <w:rsid w:val="005306BD"/>
    <w:rsid w:val="00535BAE"/>
    <w:rsid w:val="005360AB"/>
    <w:rsid w:val="005427C7"/>
    <w:rsid w:val="00543274"/>
    <w:rsid w:val="005435F8"/>
    <w:rsid w:val="00543E71"/>
    <w:rsid w:val="0054522D"/>
    <w:rsid w:val="00545CCC"/>
    <w:rsid w:val="00546B3D"/>
    <w:rsid w:val="0055557D"/>
    <w:rsid w:val="0055724A"/>
    <w:rsid w:val="00560487"/>
    <w:rsid w:val="00560FFD"/>
    <w:rsid w:val="00561510"/>
    <w:rsid w:val="00562C8D"/>
    <w:rsid w:val="00564622"/>
    <w:rsid w:val="0056666E"/>
    <w:rsid w:val="005671B8"/>
    <w:rsid w:val="00570A78"/>
    <w:rsid w:val="00571FF3"/>
    <w:rsid w:val="005730B4"/>
    <w:rsid w:val="00575289"/>
    <w:rsid w:val="00580334"/>
    <w:rsid w:val="00582E02"/>
    <w:rsid w:val="005836E5"/>
    <w:rsid w:val="00583933"/>
    <w:rsid w:val="005926DA"/>
    <w:rsid w:val="00592A01"/>
    <w:rsid w:val="00594159"/>
    <w:rsid w:val="00594331"/>
    <w:rsid w:val="005976BB"/>
    <w:rsid w:val="005A367D"/>
    <w:rsid w:val="005A6FF1"/>
    <w:rsid w:val="005B548F"/>
    <w:rsid w:val="005B6F89"/>
    <w:rsid w:val="005C0530"/>
    <w:rsid w:val="005C625F"/>
    <w:rsid w:val="005D0D1D"/>
    <w:rsid w:val="005D153B"/>
    <w:rsid w:val="005D30E2"/>
    <w:rsid w:val="005D3E70"/>
    <w:rsid w:val="005D4A27"/>
    <w:rsid w:val="005D6711"/>
    <w:rsid w:val="005D6B95"/>
    <w:rsid w:val="005D7FD6"/>
    <w:rsid w:val="005E01E4"/>
    <w:rsid w:val="005E1537"/>
    <w:rsid w:val="005E1712"/>
    <w:rsid w:val="005E1F8D"/>
    <w:rsid w:val="005E677C"/>
    <w:rsid w:val="005F102D"/>
    <w:rsid w:val="005F19D9"/>
    <w:rsid w:val="005F1C1C"/>
    <w:rsid w:val="005F230B"/>
    <w:rsid w:val="005F2404"/>
    <w:rsid w:val="005F3C7A"/>
    <w:rsid w:val="006004EE"/>
    <w:rsid w:val="006034F5"/>
    <w:rsid w:val="0060357E"/>
    <w:rsid w:val="0060378F"/>
    <w:rsid w:val="006060AE"/>
    <w:rsid w:val="00606147"/>
    <w:rsid w:val="006062F5"/>
    <w:rsid w:val="00606E94"/>
    <w:rsid w:val="006110F4"/>
    <w:rsid w:val="00613ADE"/>
    <w:rsid w:val="00614EE5"/>
    <w:rsid w:val="00617D74"/>
    <w:rsid w:val="006209B3"/>
    <w:rsid w:val="0062111F"/>
    <w:rsid w:val="0062131B"/>
    <w:rsid w:val="00622645"/>
    <w:rsid w:val="006302FA"/>
    <w:rsid w:val="00630848"/>
    <w:rsid w:val="00631DE6"/>
    <w:rsid w:val="006362A8"/>
    <w:rsid w:val="0063636E"/>
    <w:rsid w:val="006363DC"/>
    <w:rsid w:val="00637181"/>
    <w:rsid w:val="00642B90"/>
    <w:rsid w:val="00645753"/>
    <w:rsid w:val="006501D1"/>
    <w:rsid w:val="00652957"/>
    <w:rsid w:val="006550DB"/>
    <w:rsid w:val="00655AA8"/>
    <w:rsid w:val="00655FF8"/>
    <w:rsid w:val="006568D2"/>
    <w:rsid w:val="00656C6B"/>
    <w:rsid w:val="00660D3F"/>
    <w:rsid w:val="0066176E"/>
    <w:rsid w:val="00664CED"/>
    <w:rsid w:val="0066682A"/>
    <w:rsid w:val="006676C6"/>
    <w:rsid w:val="00667837"/>
    <w:rsid w:val="006740FF"/>
    <w:rsid w:val="0067777E"/>
    <w:rsid w:val="00680B6C"/>
    <w:rsid w:val="006851CE"/>
    <w:rsid w:val="00685643"/>
    <w:rsid w:val="00690747"/>
    <w:rsid w:val="00690AE7"/>
    <w:rsid w:val="00691B58"/>
    <w:rsid w:val="006973B5"/>
    <w:rsid w:val="006A2FEC"/>
    <w:rsid w:val="006A3183"/>
    <w:rsid w:val="006A7721"/>
    <w:rsid w:val="006A79B5"/>
    <w:rsid w:val="006B2C3F"/>
    <w:rsid w:val="006B41B6"/>
    <w:rsid w:val="006B522C"/>
    <w:rsid w:val="006B5ADE"/>
    <w:rsid w:val="006B601A"/>
    <w:rsid w:val="006B6975"/>
    <w:rsid w:val="006B6B8A"/>
    <w:rsid w:val="006B7215"/>
    <w:rsid w:val="006B7E02"/>
    <w:rsid w:val="006C0D1A"/>
    <w:rsid w:val="006C12F9"/>
    <w:rsid w:val="006C44AC"/>
    <w:rsid w:val="006C6C4C"/>
    <w:rsid w:val="006C6D2A"/>
    <w:rsid w:val="006C7AEC"/>
    <w:rsid w:val="006C7CFF"/>
    <w:rsid w:val="006D06C3"/>
    <w:rsid w:val="006D2B48"/>
    <w:rsid w:val="006D3021"/>
    <w:rsid w:val="006D3159"/>
    <w:rsid w:val="006D5A34"/>
    <w:rsid w:val="006D65F0"/>
    <w:rsid w:val="006E06EE"/>
    <w:rsid w:val="006E130B"/>
    <w:rsid w:val="006E514A"/>
    <w:rsid w:val="006E5FEA"/>
    <w:rsid w:val="006E601E"/>
    <w:rsid w:val="006E7279"/>
    <w:rsid w:val="006F1D89"/>
    <w:rsid w:val="006F2730"/>
    <w:rsid w:val="006F4779"/>
    <w:rsid w:val="006F4800"/>
    <w:rsid w:val="006F49B2"/>
    <w:rsid w:val="006F6F59"/>
    <w:rsid w:val="006F75AE"/>
    <w:rsid w:val="006F7803"/>
    <w:rsid w:val="00700307"/>
    <w:rsid w:val="00701407"/>
    <w:rsid w:val="007042D4"/>
    <w:rsid w:val="0070489D"/>
    <w:rsid w:val="00704A28"/>
    <w:rsid w:val="00704EC8"/>
    <w:rsid w:val="00706AC2"/>
    <w:rsid w:val="00706FD7"/>
    <w:rsid w:val="00710406"/>
    <w:rsid w:val="0071096A"/>
    <w:rsid w:val="00716266"/>
    <w:rsid w:val="00721EFA"/>
    <w:rsid w:val="00723418"/>
    <w:rsid w:val="00725566"/>
    <w:rsid w:val="00725ABB"/>
    <w:rsid w:val="00727689"/>
    <w:rsid w:val="007278D1"/>
    <w:rsid w:val="0073020A"/>
    <w:rsid w:val="00736E7F"/>
    <w:rsid w:val="00741155"/>
    <w:rsid w:val="0074250C"/>
    <w:rsid w:val="007435AC"/>
    <w:rsid w:val="00745559"/>
    <w:rsid w:val="007472C8"/>
    <w:rsid w:val="00747F25"/>
    <w:rsid w:val="0075090A"/>
    <w:rsid w:val="0075116A"/>
    <w:rsid w:val="00754FB9"/>
    <w:rsid w:val="00757109"/>
    <w:rsid w:val="00760C53"/>
    <w:rsid w:val="00763FC4"/>
    <w:rsid w:val="00767F88"/>
    <w:rsid w:val="00770748"/>
    <w:rsid w:val="007723DD"/>
    <w:rsid w:val="007730C0"/>
    <w:rsid w:val="007754E4"/>
    <w:rsid w:val="00775E5C"/>
    <w:rsid w:val="00777C91"/>
    <w:rsid w:val="00780224"/>
    <w:rsid w:val="0078090A"/>
    <w:rsid w:val="00780CF5"/>
    <w:rsid w:val="00782573"/>
    <w:rsid w:val="0078293F"/>
    <w:rsid w:val="00783351"/>
    <w:rsid w:val="0079091C"/>
    <w:rsid w:val="00791651"/>
    <w:rsid w:val="0079758F"/>
    <w:rsid w:val="007A0CAC"/>
    <w:rsid w:val="007A117E"/>
    <w:rsid w:val="007A178C"/>
    <w:rsid w:val="007B0F3C"/>
    <w:rsid w:val="007B1DFC"/>
    <w:rsid w:val="007B46B4"/>
    <w:rsid w:val="007B60E9"/>
    <w:rsid w:val="007B6E54"/>
    <w:rsid w:val="007B70FD"/>
    <w:rsid w:val="007C3D0C"/>
    <w:rsid w:val="007C575B"/>
    <w:rsid w:val="007D0197"/>
    <w:rsid w:val="007D1445"/>
    <w:rsid w:val="007D3F30"/>
    <w:rsid w:val="007D3F56"/>
    <w:rsid w:val="007D4263"/>
    <w:rsid w:val="007D4636"/>
    <w:rsid w:val="007D5387"/>
    <w:rsid w:val="007E00EE"/>
    <w:rsid w:val="007E2991"/>
    <w:rsid w:val="007E2E24"/>
    <w:rsid w:val="007E35A5"/>
    <w:rsid w:val="007E73B7"/>
    <w:rsid w:val="007E73CB"/>
    <w:rsid w:val="007E7CC1"/>
    <w:rsid w:val="007F072B"/>
    <w:rsid w:val="00801889"/>
    <w:rsid w:val="008018B6"/>
    <w:rsid w:val="00813F01"/>
    <w:rsid w:val="00816AE8"/>
    <w:rsid w:val="00816E79"/>
    <w:rsid w:val="0082038C"/>
    <w:rsid w:val="0082672B"/>
    <w:rsid w:val="008318A5"/>
    <w:rsid w:val="00833534"/>
    <w:rsid w:val="00835AFF"/>
    <w:rsid w:val="00835B8F"/>
    <w:rsid w:val="00836074"/>
    <w:rsid w:val="00837054"/>
    <w:rsid w:val="008377A2"/>
    <w:rsid w:val="00840D58"/>
    <w:rsid w:val="00841DE0"/>
    <w:rsid w:val="00843016"/>
    <w:rsid w:val="00845F02"/>
    <w:rsid w:val="0084784A"/>
    <w:rsid w:val="00850140"/>
    <w:rsid w:val="00851308"/>
    <w:rsid w:val="00855021"/>
    <w:rsid w:val="008550F4"/>
    <w:rsid w:val="00856EE7"/>
    <w:rsid w:val="0086202F"/>
    <w:rsid w:val="0086438F"/>
    <w:rsid w:val="0086640E"/>
    <w:rsid w:val="00866C34"/>
    <w:rsid w:val="0086761E"/>
    <w:rsid w:val="00874AD6"/>
    <w:rsid w:val="008765EC"/>
    <w:rsid w:val="00877111"/>
    <w:rsid w:val="008778F4"/>
    <w:rsid w:val="00881FE6"/>
    <w:rsid w:val="0088230B"/>
    <w:rsid w:val="00883C66"/>
    <w:rsid w:val="00885499"/>
    <w:rsid w:val="00886472"/>
    <w:rsid w:val="00891A37"/>
    <w:rsid w:val="00892975"/>
    <w:rsid w:val="008968E9"/>
    <w:rsid w:val="008A1D28"/>
    <w:rsid w:val="008A589B"/>
    <w:rsid w:val="008A67DA"/>
    <w:rsid w:val="008A6A68"/>
    <w:rsid w:val="008A7E77"/>
    <w:rsid w:val="008A7FA6"/>
    <w:rsid w:val="008B1232"/>
    <w:rsid w:val="008B14BE"/>
    <w:rsid w:val="008B1FD5"/>
    <w:rsid w:val="008B28FF"/>
    <w:rsid w:val="008B3C71"/>
    <w:rsid w:val="008B4063"/>
    <w:rsid w:val="008B6A11"/>
    <w:rsid w:val="008B71BA"/>
    <w:rsid w:val="008C0D6B"/>
    <w:rsid w:val="008C2680"/>
    <w:rsid w:val="008C2D3A"/>
    <w:rsid w:val="008C3F8D"/>
    <w:rsid w:val="008C4A68"/>
    <w:rsid w:val="008C4EB1"/>
    <w:rsid w:val="008D4DD5"/>
    <w:rsid w:val="008D5AB6"/>
    <w:rsid w:val="008D737A"/>
    <w:rsid w:val="008E2297"/>
    <w:rsid w:val="008E49AF"/>
    <w:rsid w:val="008E4E0D"/>
    <w:rsid w:val="008E51CA"/>
    <w:rsid w:val="008F0498"/>
    <w:rsid w:val="008F0A5B"/>
    <w:rsid w:val="008F19C6"/>
    <w:rsid w:val="008F280B"/>
    <w:rsid w:val="008F309F"/>
    <w:rsid w:val="008F37AF"/>
    <w:rsid w:val="008F3D8E"/>
    <w:rsid w:val="008F5D87"/>
    <w:rsid w:val="00900FE8"/>
    <w:rsid w:val="00901D95"/>
    <w:rsid w:val="00902E39"/>
    <w:rsid w:val="00903F07"/>
    <w:rsid w:val="009072D9"/>
    <w:rsid w:val="0091011F"/>
    <w:rsid w:val="00910F5C"/>
    <w:rsid w:val="00912AD3"/>
    <w:rsid w:val="00914E24"/>
    <w:rsid w:val="009151AA"/>
    <w:rsid w:val="00920105"/>
    <w:rsid w:val="00921BDD"/>
    <w:rsid w:val="00924BC6"/>
    <w:rsid w:val="009264B5"/>
    <w:rsid w:val="009272CF"/>
    <w:rsid w:val="00931540"/>
    <w:rsid w:val="00933458"/>
    <w:rsid w:val="0093398D"/>
    <w:rsid w:val="00934F58"/>
    <w:rsid w:val="00937809"/>
    <w:rsid w:val="00940734"/>
    <w:rsid w:val="00941CB7"/>
    <w:rsid w:val="00943FAB"/>
    <w:rsid w:val="00944FE6"/>
    <w:rsid w:val="00945E2C"/>
    <w:rsid w:val="00950BE6"/>
    <w:rsid w:val="009544AD"/>
    <w:rsid w:val="00954751"/>
    <w:rsid w:val="00957D94"/>
    <w:rsid w:val="009643C6"/>
    <w:rsid w:val="0096464B"/>
    <w:rsid w:val="009709FD"/>
    <w:rsid w:val="0097314F"/>
    <w:rsid w:val="00974A93"/>
    <w:rsid w:val="00975530"/>
    <w:rsid w:val="00975753"/>
    <w:rsid w:val="009774E2"/>
    <w:rsid w:val="0098202D"/>
    <w:rsid w:val="00982932"/>
    <w:rsid w:val="00983AA6"/>
    <w:rsid w:val="00983EA8"/>
    <w:rsid w:val="00985397"/>
    <w:rsid w:val="00985B89"/>
    <w:rsid w:val="00985EF5"/>
    <w:rsid w:val="0099108A"/>
    <w:rsid w:val="00991FEC"/>
    <w:rsid w:val="009979AA"/>
    <w:rsid w:val="00997B34"/>
    <w:rsid w:val="009A0E7E"/>
    <w:rsid w:val="009A18B2"/>
    <w:rsid w:val="009A1CA3"/>
    <w:rsid w:val="009B1421"/>
    <w:rsid w:val="009B271F"/>
    <w:rsid w:val="009B34A4"/>
    <w:rsid w:val="009B5C7A"/>
    <w:rsid w:val="009B747B"/>
    <w:rsid w:val="009C0FF4"/>
    <w:rsid w:val="009C1323"/>
    <w:rsid w:val="009C36A7"/>
    <w:rsid w:val="009C4FB7"/>
    <w:rsid w:val="009C5A7C"/>
    <w:rsid w:val="009C6172"/>
    <w:rsid w:val="009D110D"/>
    <w:rsid w:val="009D1555"/>
    <w:rsid w:val="009D1C67"/>
    <w:rsid w:val="009D50EA"/>
    <w:rsid w:val="009E1607"/>
    <w:rsid w:val="009E2119"/>
    <w:rsid w:val="009E2AF6"/>
    <w:rsid w:val="009E33D2"/>
    <w:rsid w:val="009E3BFB"/>
    <w:rsid w:val="009E694C"/>
    <w:rsid w:val="009F1BF3"/>
    <w:rsid w:val="009F5F1A"/>
    <w:rsid w:val="00A0130E"/>
    <w:rsid w:val="00A01F27"/>
    <w:rsid w:val="00A057C8"/>
    <w:rsid w:val="00A06FC1"/>
    <w:rsid w:val="00A121F6"/>
    <w:rsid w:val="00A12E3B"/>
    <w:rsid w:val="00A15DE2"/>
    <w:rsid w:val="00A1604E"/>
    <w:rsid w:val="00A16979"/>
    <w:rsid w:val="00A16D92"/>
    <w:rsid w:val="00A17086"/>
    <w:rsid w:val="00A1737B"/>
    <w:rsid w:val="00A20144"/>
    <w:rsid w:val="00A2078A"/>
    <w:rsid w:val="00A20AA9"/>
    <w:rsid w:val="00A254BF"/>
    <w:rsid w:val="00A27CFB"/>
    <w:rsid w:val="00A30097"/>
    <w:rsid w:val="00A30E2B"/>
    <w:rsid w:val="00A3122A"/>
    <w:rsid w:val="00A31E31"/>
    <w:rsid w:val="00A34236"/>
    <w:rsid w:val="00A36174"/>
    <w:rsid w:val="00A405E4"/>
    <w:rsid w:val="00A4460B"/>
    <w:rsid w:val="00A44B97"/>
    <w:rsid w:val="00A44BEC"/>
    <w:rsid w:val="00A50780"/>
    <w:rsid w:val="00A514E9"/>
    <w:rsid w:val="00A51941"/>
    <w:rsid w:val="00A5743A"/>
    <w:rsid w:val="00A62678"/>
    <w:rsid w:val="00A668B5"/>
    <w:rsid w:val="00A67742"/>
    <w:rsid w:val="00A679FD"/>
    <w:rsid w:val="00A7440B"/>
    <w:rsid w:val="00A80C10"/>
    <w:rsid w:val="00A81792"/>
    <w:rsid w:val="00A82168"/>
    <w:rsid w:val="00A82D64"/>
    <w:rsid w:val="00A8347F"/>
    <w:rsid w:val="00A83F23"/>
    <w:rsid w:val="00A846CC"/>
    <w:rsid w:val="00A87365"/>
    <w:rsid w:val="00A91164"/>
    <w:rsid w:val="00A92AA5"/>
    <w:rsid w:val="00A92F2B"/>
    <w:rsid w:val="00A93326"/>
    <w:rsid w:val="00A95D92"/>
    <w:rsid w:val="00AA226D"/>
    <w:rsid w:val="00AA2B29"/>
    <w:rsid w:val="00AA5EF5"/>
    <w:rsid w:val="00AA6100"/>
    <w:rsid w:val="00AA7607"/>
    <w:rsid w:val="00AB0EE1"/>
    <w:rsid w:val="00AB23D1"/>
    <w:rsid w:val="00AB248D"/>
    <w:rsid w:val="00AB3C7C"/>
    <w:rsid w:val="00AC0ACF"/>
    <w:rsid w:val="00AC23CE"/>
    <w:rsid w:val="00AC26D5"/>
    <w:rsid w:val="00AC5C14"/>
    <w:rsid w:val="00AC5F80"/>
    <w:rsid w:val="00AD2689"/>
    <w:rsid w:val="00AD3AF5"/>
    <w:rsid w:val="00AD456F"/>
    <w:rsid w:val="00AD4980"/>
    <w:rsid w:val="00AD51B7"/>
    <w:rsid w:val="00AD63BB"/>
    <w:rsid w:val="00AD6FB3"/>
    <w:rsid w:val="00AE18C2"/>
    <w:rsid w:val="00AE26FB"/>
    <w:rsid w:val="00AE2B66"/>
    <w:rsid w:val="00AE4802"/>
    <w:rsid w:val="00AF1400"/>
    <w:rsid w:val="00AF226D"/>
    <w:rsid w:val="00AF7C2E"/>
    <w:rsid w:val="00AF7D64"/>
    <w:rsid w:val="00B01651"/>
    <w:rsid w:val="00B01C58"/>
    <w:rsid w:val="00B035D5"/>
    <w:rsid w:val="00B04A44"/>
    <w:rsid w:val="00B04D42"/>
    <w:rsid w:val="00B05273"/>
    <w:rsid w:val="00B055B1"/>
    <w:rsid w:val="00B05AC9"/>
    <w:rsid w:val="00B06787"/>
    <w:rsid w:val="00B06C2F"/>
    <w:rsid w:val="00B127CF"/>
    <w:rsid w:val="00B1437F"/>
    <w:rsid w:val="00B212EE"/>
    <w:rsid w:val="00B21480"/>
    <w:rsid w:val="00B221C3"/>
    <w:rsid w:val="00B231A1"/>
    <w:rsid w:val="00B23DBB"/>
    <w:rsid w:val="00B25F28"/>
    <w:rsid w:val="00B262F9"/>
    <w:rsid w:val="00B317E9"/>
    <w:rsid w:val="00B318DD"/>
    <w:rsid w:val="00B3309C"/>
    <w:rsid w:val="00B351D5"/>
    <w:rsid w:val="00B35852"/>
    <w:rsid w:val="00B36C55"/>
    <w:rsid w:val="00B408BB"/>
    <w:rsid w:val="00B40EBB"/>
    <w:rsid w:val="00B4236F"/>
    <w:rsid w:val="00B44740"/>
    <w:rsid w:val="00B45C9E"/>
    <w:rsid w:val="00B468EB"/>
    <w:rsid w:val="00B46916"/>
    <w:rsid w:val="00B520C5"/>
    <w:rsid w:val="00B5306A"/>
    <w:rsid w:val="00B546A7"/>
    <w:rsid w:val="00B54B87"/>
    <w:rsid w:val="00B55893"/>
    <w:rsid w:val="00B5591C"/>
    <w:rsid w:val="00B56EFF"/>
    <w:rsid w:val="00B611C4"/>
    <w:rsid w:val="00B62058"/>
    <w:rsid w:val="00B64426"/>
    <w:rsid w:val="00B65E55"/>
    <w:rsid w:val="00B665B8"/>
    <w:rsid w:val="00B7346C"/>
    <w:rsid w:val="00B807FD"/>
    <w:rsid w:val="00B8225E"/>
    <w:rsid w:val="00B84A34"/>
    <w:rsid w:val="00B9150C"/>
    <w:rsid w:val="00B9258B"/>
    <w:rsid w:val="00B941F7"/>
    <w:rsid w:val="00B96F1A"/>
    <w:rsid w:val="00BA09AE"/>
    <w:rsid w:val="00BA3421"/>
    <w:rsid w:val="00BA4F46"/>
    <w:rsid w:val="00BA6311"/>
    <w:rsid w:val="00BB0D2E"/>
    <w:rsid w:val="00BB10DF"/>
    <w:rsid w:val="00BB1461"/>
    <w:rsid w:val="00BB1733"/>
    <w:rsid w:val="00BB2C91"/>
    <w:rsid w:val="00BB2D0F"/>
    <w:rsid w:val="00BB2F14"/>
    <w:rsid w:val="00BB5103"/>
    <w:rsid w:val="00BB617C"/>
    <w:rsid w:val="00BC0556"/>
    <w:rsid w:val="00BC0679"/>
    <w:rsid w:val="00BC3B4F"/>
    <w:rsid w:val="00BC5866"/>
    <w:rsid w:val="00BC58A9"/>
    <w:rsid w:val="00BC62C9"/>
    <w:rsid w:val="00BC6C04"/>
    <w:rsid w:val="00BD189B"/>
    <w:rsid w:val="00BD4A55"/>
    <w:rsid w:val="00BD785E"/>
    <w:rsid w:val="00BE080D"/>
    <w:rsid w:val="00BE0E97"/>
    <w:rsid w:val="00BE1F42"/>
    <w:rsid w:val="00BE23C5"/>
    <w:rsid w:val="00BE2F0E"/>
    <w:rsid w:val="00BE5B2C"/>
    <w:rsid w:val="00BE6860"/>
    <w:rsid w:val="00BF359D"/>
    <w:rsid w:val="00BF41DC"/>
    <w:rsid w:val="00C03E3A"/>
    <w:rsid w:val="00C04D0E"/>
    <w:rsid w:val="00C057AC"/>
    <w:rsid w:val="00C068B0"/>
    <w:rsid w:val="00C06A6B"/>
    <w:rsid w:val="00C078F5"/>
    <w:rsid w:val="00C102F5"/>
    <w:rsid w:val="00C116AE"/>
    <w:rsid w:val="00C119B8"/>
    <w:rsid w:val="00C11C06"/>
    <w:rsid w:val="00C1450D"/>
    <w:rsid w:val="00C16911"/>
    <w:rsid w:val="00C177B8"/>
    <w:rsid w:val="00C234D4"/>
    <w:rsid w:val="00C24554"/>
    <w:rsid w:val="00C2464A"/>
    <w:rsid w:val="00C253F5"/>
    <w:rsid w:val="00C25A16"/>
    <w:rsid w:val="00C273B1"/>
    <w:rsid w:val="00C30038"/>
    <w:rsid w:val="00C31A86"/>
    <w:rsid w:val="00C32A2D"/>
    <w:rsid w:val="00C32E46"/>
    <w:rsid w:val="00C33A56"/>
    <w:rsid w:val="00C3618C"/>
    <w:rsid w:val="00C410AA"/>
    <w:rsid w:val="00C417FC"/>
    <w:rsid w:val="00C4738C"/>
    <w:rsid w:val="00C474E1"/>
    <w:rsid w:val="00C525DF"/>
    <w:rsid w:val="00C541B3"/>
    <w:rsid w:val="00C54B98"/>
    <w:rsid w:val="00C566D8"/>
    <w:rsid w:val="00C56753"/>
    <w:rsid w:val="00C56CAE"/>
    <w:rsid w:val="00C6032D"/>
    <w:rsid w:val="00C65ABF"/>
    <w:rsid w:val="00C716B1"/>
    <w:rsid w:val="00C73693"/>
    <w:rsid w:val="00C74A6A"/>
    <w:rsid w:val="00C74EA2"/>
    <w:rsid w:val="00C76B2E"/>
    <w:rsid w:val="00C77C9F"/>
    <w:rsid w:val="00C80B36"/>
    <w:rsid w:val="00C80CDD"/>
    <w:rsid w:val="00C84561"/>
    <w:rsid w:val="00C859AE"/>
    <w:rsid w:val="00C87099"/>
    <w:rsid w:val="00C9453F"/>
    <w:rsid w:val="00C9746A"/>
    <w:rsid w:val="00C9775D"/>
    <w:rsid w:val="00C97845"/>
    <w:rsid w:val="00CA269D"/>
    <w:rsid w:val="00CA3627"/>
    <w:rsid w:val="00CA391B"/>
    <w:rsid w:val="00CA6E6E"/>
    <w:rsid w:val="00CA74E0"/>
    <w:rsid w:val="00CB0B09"/>
    <w:rsid w:val="00CB3989"/>
    <w:rsid w:val="00CB4F23"/>
    <w:rsid w:val="00CB6184"/>
    <w:rsid w:val="00CB7F50"/>
    <w:rsid w:val="00CC0A2F"/>
    <w:rsid w:val="00CC5FEF"/>
    <w:rsid w:val="00CC6E12"/>
    <w:rsid w:val="00CD7A99"/>
    <w:rsid w:val="00CE11FD"/>
    <w:rsid w:val="00CE215B"/>
    <w:rsid w:val="00CE319C"/>
    <w:rsid w:val="00CE32D7"/>
    <w:rsid w:val="00CE633C"/>
    <w:rsid w:val="00CE6D4E"/>
    <w:rsid w:val="00CE796E"/>
    <w:rsid w:val="00CF03CD"/>
    <w:rsid w:val="00CF16C9"/>
    <w:rsid w:val="00CF4DDA"/>
    <w:rsid w:val="00CF73B6"/>
    <w:rsid w:val="00CF7BC2"/>
    <w:rsid w:val="00D002D0"/>
    <w:rsid w:val="00D027B4"/>
    <w:rsid w:val="00D049CF"/>
    <w:rsid w:val="00D04FA2"/>
    <w:rsid w:val="00D054A1"/>
    <w:rsid w:val="00D05643"/>
    <w:rsid w:val="00D0616F"/>
    <w:rsid w:val="00D0687E"/>
    <w:rsid w:val="00D10AFB"/>
    <w:rsid w:val="00D126E2"/>
    <w:rsid w:val="00D13CB3"/>
    <w:rsid w:val="00D17324"/>
    <w:rsid w:val="00D20790"/>
    <w:rsid w:val="00D218FD"/>
    <w:rsid w:val="00D239AE"/>
    <w:rsid w:val="00D2729B"/>
    <w:rsid w:val="00D30750"/>
    <w:rsid w:val="00D32582"/>
    <w:rsid w:val="00D326B8"/>
    <w:rsid w:val="00D3353D"/>
    <w:rsid w:val="00D370BC"/>
    <w:rsid w:val="00D37DE6"/>
    <w:rsid w:val="00D411BE"/>
    <w:rsid w:val="00D42371"/>
    <w:rsid w:val="00D42839"/>
    <w:rsid w:val="00D46298"/>
    <w:rsid w:val="00D51B8B"/>
    <w:rsid w:val="00D5349C"/>
    <w:rsid w:val="00D55E69"/>
    <w:rsid w:val="00D574F0"/>
    <w:rsid w:val="00D57B28"/>
    <w:rsid w:val="00D6040F"/>
    <w:rsid w:val="00D626A8"/>
    <w:rsid w:val="00D64C53"/>
    <w:rsid w:val="00D660EA"/>
    <w:rsid w:val="00D7126D"/>
    <w:rsid w:val="00D75A91"/>
    <w:rsid w:val="00D904EA"/>
    <w:rsid w:val="00D91942"/>
    <w:rsid w:val="00D92422"/>
    <w:rsid w:val="00D92F4B"/>
    <w:rsid w:val="00D933E5"/>
    <w:rsid w:val="00D93607"/>
    <w:rsid w:val="00D939B3"/>
    <w:rsid w:val="00D94D67"/>
    <w:rsid w:val="00D96B43"/>
    <w:rsid w:val="00D97593"/>
    <w:rsid w:val="00DA0C63"/>
    <w:rsid w:val="00DA36C6"/>
    <w:rsid w:val="00DA39CB"/>
    <w:rsid w:val="00DA7B08"/>
    <w:rsid w:val="00DB00C8"/>
    <w:rsid w:val="00DB1262"/>
    <w:rsid w:val="00DB1E80"/>
    <w:rsid w:val="00DB2F95"/>
    <w:rsid w:val="00DB4021"/>
    <w:rsid w:val="00DB4159"/>
    <w:rsid w:val="00DB49A5"/>
    <w:rsid w:val="00DC206C"/>
    <w:rsid w:val="00DC6E45"/>
    <w:rsid w:val="00DC75E0"/>
    <w:rsid w:val="00DD12DD"/>
    <w:rsid w:val="00DD755C"/>
    <w:rsid w:val="00DD7F6D"/>
    <w:rsid w:val="00DE1897"/>
    <w:rsid w:val="00DE3B82"/>
    <w:rsid w:val="00DE4B9F"/>
    <w:rsid w:val="00DE4D9C"/>
    <w:rsid w:val="00DE64A4"/>
    <w:rsid w:val="00DE672B"/>
    <w:rsid w:val="00DE7F03"/>
    <w:rsid w:val="00DF1A0D"/>
    <w:rsid w:val="00DF31BB"/>
    <w:rsid w:val="00DF4C5E"/>
    <w:rsid w:val="00DF63B2"/>
    <w:rsid w:val="00DF75B5"/>
    <w:rsid w:val="00E01DE8"/>
    <w:rsid w:val="00E029A0"/>
    <w:rsid w:val="00E03710"/>
    <w:rsid w:val="00E05CE8"/>
    <w:rsid w:val="00E06091"/>
    <w:rsid w:val="00E061B3"/>
    <w:rsid w:val="00E104E9"/>
    <w:rsid w:val="00E108D3"/>
    <w:rsid w:val="00E15FF4"/>
    <w:rsid w:val="00E17657"/>
    <w:rsid w:val="00E222E9"/>
    <w:rsid w:val="00E24227"/>
    <w:rsid w:val="00E24245"/>
    <w:rsid w:val="00E2470C"/>
    <w:rsid w:val="00E26645"/>
    <w:rsid w:val="00E30AB4"/>
    <w:rsid w:val="00E37D82"/>
    <w:rsid w:val="00E508E8"/>
    <w:rsid w:val="00E50BFC"/>
    <w:rsid w:val="00E56EF1"/>
    <w:rsid w:val="00E6142B"/>
    <w:rsid w:val="00E62738"/>
    <w:rsid w:val="00E63F61"/>
    <w:rsid w:val="00E64333"/>
    <w:rsid w:val="00E64AD2"/>
    <w:rsid w:val="00E6765D"/>
    <w:rsid w:val="00E72992"/>
    <w:rsid w:val="00E73F62"/>
    <w:rsid w:val="00E74673"/>
    <w:rsid w:val="00E768E3"/>
    <w:rsid w:val="00E77601"/>
    <w:rsid w:val="00E81A47"/>
    <w:rsid w:val="00E82B15"/>
    <w:rsid w:val="00E82DE7"/>
    <w:rsid w:val="00E8352B"/>
    <w:rsid w:val="00E84683"/>
    <w:rsid w:val="00E8497C"/>
    <w:rsid w:val="00E85069"/>
    <w:rsid w:val="00E85778"/>
    <w:rsid w:val="00E86582"/>
    <w:rsid w:val="00E8720D"/>
    <w:rsid w:val="00E906DE"/>
    <w:rsid w:val="00E92D55"/>
    <w:rsid w:val="00E931D3"/>
    <w:rsid w:val="00E9472D"/>
    <w:rsid w:val="00E9487E"/>
    <w:rsid w:val="00E95CCA"/>
    <w:rsid w:val="00EA0324"/>
    <w:rsid w:val="00EA06EC"/>
    <w:rsid w:val="00EA2876"/>
    <w:rsid w:val="00EA4C1A"/>
    <w:rsid w:val="00EA56D0"/>
    <w:rsid w:val="00EB087B"/>
    <w:rsid w:val="00EB0E29"/>
    <w:rsid w:val="00EB1C7B"/>
    <w:rsid w:val="00EB2C52"/>
    <w:rsid w:val="00EB47D5"/>
    <w:rsid w:val="00EB5761"/>
    <w:rsid w:val="00EB5C5A"/>
    <w:rsid w:val="00EB6E71"/>
    <w:rsid w:val="00EC3657"/>
    <w:rsid w:val="00EC553F"/>
    <w:rsid w:val="00EC6D67"/>
    <w:rsid w:val="00ED22D7"/>
    <w:rsid w:val="00ED57FD"/>
    <w:rsid w:val="00ED7641"/>
    <w:rsid w:val="00EE00C9"/>
    <w:rsid w:val="00EE03CF"/>
    <w:rsid w:val="00EE14DF"/>
    <w:rsid w:val="00EE3667"/>
    <w:rsid w:val="00EE6B6B"/>
    <w:rsid w:val="00EF10A0"/>
    <w:rsid w:val="00EF2BAC"/>
    <w:rsid w:val="00EF57C8"/>
    <w:rsid w:val="00EF69DA"/>
    <w:rsid w:val="00F0042E"/>
    <w:rsid w:val="00F00517"/>
    <w:rsid w:val="00F023E5"/>
    <w:rsid w:val="00F02441"/>
    <w:rsid w:val="00F03EA4"/>
    <w:rsid w:val="00F0516E"/>
    <w:rsid w:val="00F06798"/>
    <w:rsid w:val="00F1044F"/>
    <w:rsid w:val="00F11DD8"/>
    <w:rsid w:val="00F131DE"/>
    <w:rsid w:val="00F14233"/>
    <w:rsid w:val="00F1655D"/>
    <w:rsid w:val="00F23643"/>
    <w:rsid w:val="00F2464A"/>
    <w:rsid w:val="00F2487E"/>
    <w:rsid w:val="00F25881"/>
    <w:rsid w:val="00F25F03"/>
    <w:rsid w:val="00F26CB3"/>
    <w:rsid w:val="00F26E52"/>
    <w:rsid w:val="00F26F42"/>
    <w:rsid w:val="00F26F6F"/>
    <w:rsid w:val="00F2735C"/>
    <w:rsid w:val="00F31462"/>
    <w:rsid w:val="00F31DAF"/>
    <w:rsid w:val="00F32198"/>
    <w:rsid w:val="00F324EB"/>
    <w:rsid w:val="00F37EC5"/>
    <w:rsid w:val="00F4010D"/>
    <w:rsid w:val="00F40EED"/>
    <w:rsid w:val="00F440EC"/>
    <w:rsid w:val="00F447A5"/>
    <w:rsid w:val="00F44981"/>
    <w:rsid w:val="00F46F3B"/>
    <w:rsid w:val="00F50232"/>
    <w:rsid w:val="00F53679"/>
    <w:rsid w:val="00F53E98"/>
    <w:rsid w:val="00F543D4"/>
    <w:rsid w:val="00F559A8"/>
    <w:rsid w:val="00F5626F"/>
    <w:rsid w:val="00F56286"/>
    <w:rsid w:val="00F56DD0"/>
    <w:rsid w:val="00F5704C"/>
    <w:rsid w:val="00F57242"/>
    <w:rsid w:val="00F5768B"/>
    <w:rsid w:val="00F60016"/>
    <w:rsid w:val="00F71386"/>
    <w:rsid w:val="00F72773"/>
    <w:rsid w:val="00F72BA2"/>
    <w:rsid w:val="00F738B9"/>
    <w:rsid w:val="00F7477B"/>
    <w:rsid w:val="00F7484D"/>
    <w:rsid w:val="00F758D1"/>
    <w:rsid w:val="00F76F99"/>
    <w:rsid w:val="00F8015B"/>
    <w:rsid w:val="00F80F49"/>
    <w:rsid w:val="00F81292"/>
    <w:rsid w:val="00F8138C"/>
    <w:rsid w:val="00F90830"/>
    <w:rsid w:val="00F9181C"/>
    <w:rsid w:val="00F91C30"/>
    <w:rsid w:val="00F92F0B"/>
    <w:rsid w:val="00F94DAF"/>
    <w:rsid w:val="00F96207"/>
    <w:rsid w:val="00FA0422"/>
    <w:rsid w:val="00FA0E5B"/>
    <w:rsid w:val="00FA2CCE"/>
    <w:rsid w:val="00FA4680"/>
    <w:rsid w:val="00FA5946"/>
    <w:rsid w:val="00FA5EE3"/>
    <w:rsid w:val="00FA64D2"/>
    <w:rsid w:val="00FB0A10"/>
    <w:rsid w:val="00FB1AD3"/>
    <w:rsid w:val="00FB1B00"/>
    <w:rsid w:val="00FB496A"/>
    <w:rsid w:val="00FB610A"/>
    <w:rsid w:val="00FB728B"/>
    <w:rsid w:val="00FB752C"/>
    <w:rsid w:val="00FB796D"/>
    <w:rsid w:val="00FC074A"/>
    <w:rsid w:val="00FC21DF"/>
    <w:rsid w:val="00FC269E"/>
    <w:rsid w:val="00FC36B0"/>
    <w:rsid w:val="00FC3890"/>
    <w:rsid w:val="00FC4C78"/>
    <w:rsid w:val="00FC515A"/>
    <w:rsid w:val="00FC5262"/>
    <w:rsid w:val="00FD1FAC"/>
    <w:rsid w:val="00FD2347"/>
    <w:rsid w:val="00FD3550"/>
    <w:rsid w:val="00FD6820"/>
    <w:rsid w:val="00FE1C76"/>
    <w:rsid w:val="00FE30B4"/>
    <w:rsid w:val="00FE36DA"/>
    <w:rsid w:val="00FE3AAF"/>
    <w:rsid w:val="00FE4001"/>
    <w:rsid w:val="00FE424D"/>
    <w:rsid w:val="00FE4335"/>
    <w:rsid w:val="00FE578D"/>
    <w:rsid w:val="00FE7DA7"/>
    <w:rsid w:val="00FF1DEC"/>
    <w:rsid w:val="00FF203D"/>
    <w:rsid w:val="00FF3FD0"/>
    <w:rsid w:val="00FF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AE7C4"/>
  <w15:docId w15:val="{05D8754F-7562-461E-B349-F6F7C505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D0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451488"/>
    <w:pPr>
      <w:jc w:val="center"/>
    </w:pPr>
    <w:rPr>
      <w:sz w:val="28"/>
    </w:rPr>
  </w:style>
  <w:style w:type="character" w:customStyle="1" w:styleId="a5">
    <w:name w:val="Основной текст Знак"/>
    <w:basedOn w:val="a1"/>
    <w:link w:val="a4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0"/>
    <w:link w:val="a7"/>
    <w:rsid w:val="00451488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0"/>
    <w:rsid w:val="00451488"/>
    <w:pPr>
      <w:jc w:val="both"/>
    </w:pPr>
    <w:rPr>
      <w:sz w:val="24"/>
    </w:rPr>
  </w:style>
  <w:style w:type="paragraph" w:styleId="a8">
    <w:name w:val="footer"/>
    <w:basedOn w:val="a0"/>
    <w:link w:val="a9"/>
    <w:uiPriority w:val="99"/>
    <w:unhideWhenUsed/>
    <w:rsid w:val="004514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4514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0"/>
    <w:rsid w:val="00451488"/>
    <w:pPr>
      <w:ind w:left="720"/>
      <w:contextualSpacing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45148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a">
    <w:name w:val="Hyperlink"/>
    <w:rsid w:val="00451488"/>
    <w:rPr>
      <w:color w:val="0000FF"/>
      <w:u w:val="single"/>
    </w:rPr>
  </w:style>
  <w:style w:type="paragraph" w:styleId="ab">
    <w:name w:val="List Paragraph"/>
    <w:basedOn w:val="a0"/>
    <w:uiPriority w:val="34"/>
    <w:qFormat/>
    <w:rsid w:val="00183768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417A3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417A3C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2"/>
    <w:uiPriority w:val="39"/>
    <w:rsid w:val="007E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Подзаголовок1"/>
    <w:basedOn w:val="a0"/>
    <w:rsid w:val="008E49AF"/>
    <w:pPr>
      <w:jc w:val="both"/>
    </w:pPr>
    <w:rPr>
      <w:sz w:val="24"/>
    </w:rPr>
  </w:style>
  <w:style w:type="paragraph" w:customStyle="1" w:styleId="a">
    <w:name w:val="МАРКЕР"/>
    <w:basedOn w:val="a0"/>
    <w:rsid w:val="00CE633C"/>
    <w:pPr>
      <w:numPr>
        <w:numId w:val="5"/>
      </w:numPr>
      <w:suppressAutoHyphens/>
    </w:pPr>
    <w:rPr>
      <w:lang w:eastAsia="ar-SA"/>
    </w:rPr>
  </w:style>
  <w:style w:type="paragraph" w:customStyle="1" w:styleId="2">
    <w:name w:val="Обычный2"/>
    <w:rsid w:val="00CA269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20">
    <w:name w:val="Body Text Indent 2"/>
    <w:basedOn w:val="a0"/>
    <w:link w:val="21"/>
    <w:uiPriority w:val="99"/>
    <w:semiHidden/>
    <w:unhideWhenUsed/>
    <w:rsid w:val="00C234D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C234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F4DDA"/>
    <w:rPr>
      <w:b/>
      <w:bCs/>
      <w:i/>
      <w:iCs/>
      <w:sz w:val="22"/>
      <w:szCs w:val="22"/>
    </w:rPr>
  </w:style>
  <w:style w:type="character" w:styleId="af">
    <w:name w:val="annotation reference"/>
    <w:basedOn w:val="a1"/>
    <w:uiPriority w:val="99"/>
    <w:semiHidden/>
    <w:unhideWhenUsed/>
    <w:rsid w:val="00C32A2D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C32A2D"/>
  </w:style>
  <w:style w:type="character" w:customStyle="1" w:styleId="af1">
    <w:name w:val="Текст примечания Знак"/>
    <w:basedOn w:val="a1"/>
    <w:link w:val="af0"/>
    <w:uiPriority w:val="99"/>
    <w:semiHidden/>
    <w:rsid w:val="00C32A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2A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2A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3"/>
    <w:uiPriority w:val="99"/>
    <w:semiHidden/>
    <w:unhideWhenUsed/>
    <w:rsid w:val="00D92F4B"/>
  </w:style>
  <w:style w:type="table" w:customStyle="1" w:styleId="22">
    <w:name w:val="Сетка таблицы2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1"/>
    <w:uiPriority w:val="99"/>
    <w:semiHidden/>
    <w:unhideWhenUsed/>
    <w:rsid w:val="00D92F4B"/>
    <w:rPr>
      <w:color w:val="954F72" w:themeColor="followedHyperlink"/>
      <w:u w:val="single"/>
    </w:rPr>
  </w:style>
  <w:style w:type="table" w:customStyle="1" w:styleId="3">
    <w:name w:val="Сетка таблицы3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12F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4">
    <w:name w:val="Сетка таблицы4"/>
    <w:basedOn w:val="a2"/>
    <w:next w:val="ae"/>
    <w:uiPriority w:val="39"/>
    <w:rsid w:val="00D02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93F55-064D-4371-9A67-A088E691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6</TotalTime>
  <Pages>9</Pages>
  <Words>4436</Words>
  <Characters>2528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evaNV</dc:creator>
  <cp:keywords/>
  <dc:description/>
  <cp:lastModifiedBy>User</cp:lastModifiedBy>
  <cp:revision>881</cp:revision>
  <cp:lastPrinted>2025-10-16T12:17:00Z</cp:lastPrinted>
  <dcterms:created xsi:type="dcterms:W3CDTF">2022-08-12T06:23:00Z</dcterms:created>
  <dcterms:modified xsi:type="dcterms:W3CDTF">2025-10-17T13:33:00Z</dcterms:modified>
</cp:coreProperties>
</file>